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C2FC9" w14:textId="21621314" w:rsidR="005E6ED4" w:rsidRPr="00F14D50" w:rsidRDefault="005E6ED4" w:rsidP="005E6ED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4"/>
          <w:szCs w:val="4"/>
        </w:rPr>
      </w:pPr>
      <w:r w:rsidRPr="00207F14">
        <w:rPr>
          <w:rFonts w:cstheme="minorHAnsi"/>
          <w:b/>
          <w:bCs/>
          <w:sz w:val="24"/>
          <w:szCs w:val="24"/>
        </w:rPr>
        <w:tab/>
      </w:r>
      <w:r w:rsidRPr="00207F14">
        <w:rPr>
          <w:rFonts w:cstheme="minorHAnsi"/>
          <w:b/>
          <w:bCs/>
          <w:sz w:val="24"/>
          <w:szCs w:val="24"/>
        </w:rPr>
        <w:tab/>
      </w:r>
      <w:r w:rsidRPr="00207F14">
        <w:rPr>
          <w:rFonts w:cstheme="minorHAnsi"/>
          <w:b/>
          <w:bCs/>
          <w:sz w:val="24"/>
          <w:szCs w:val="24"/>
        </w:rPr>
        <w:tab/>
      </w:r>
      <w:r w:rsidRPr="00207F14">
        <w:rPr>
          <w:rFonts w:cstheme="minorHAnsi"/>
          <w:b/>
          <w:bCs/>
          <w:sz w:val="24"/>
          <w:szCs w:val="24"/>
        </w:rPr>
        <w:tab/>
        <w:t xml:space="preserve"> </w:t>
      </w:r>
      <w:r w:rsidR="00AF0AB3">
        <w:rPr>
          <w:rFonts w:cstheme="minorHAnsi"/>
          <w:b/>
          <w:bCs/>
          <w:sz w:val="24"/>
          <w:szCs w:val="24"/>
        </w:rPr>
        <w:t xml:space="preserve">         </w:t>
      </w:r>
      <w:r w:rsidR="003C702D">
        <w:rPr>
          <w:rFonts w:cstheme="minorHAnsi"/>
          <w:b/>
          <w:bCs/>
          <w:sz w:val="24"/>
          <w:szCs w:val="24"/>
        </w:rPr>
        <w:tab/>
      </w:r>
      <w:r w:rsidR="003C702D">
        <w:rPr>
          <w:rFonts w:cstheme="minorHAnsi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2" w:space="0" w:color="595959" w:themeColor="text1" w:themeTint="A6"/>
          <w:insideV w:val="dotted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565"/>
        <w:gridCol w:w="2693"/>
        <w:gridCol w:w="1276"/>
        <w:gridCol w:w="4394"/>
      </w:tblGrid>
      <w:tr w:rsidR="00E36F43" w:rsidRPr="00207F14" w14:paraId="7E598216" w14:textId="77777777" w:rsidTr="00F14D50">
        <w:trPr>
          <w:trHeight w:val="267"/>
        </w:trPr>
        <w:tc>
          <w:tcPr>
            <w:tcW w:w="5534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75A7D1C5" w14:textId="4A82A9ED" w:rsidR="00E36F43" w:rsidRPr="00207F14" w:rsidRDefault="00E36F43" w:rsidP="00F14D50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sz w:val="14"/>
                <w:szCs w:val="24"/>
              </w:rPr>
            </w:pPr>
            <w:r w:rsidRPr="00207F14">
              <w:rPr>
                <w:rFonts w:asciiTheme="minorHAnsi" w:hAnsiTheme="minorHAnsi" w:cstheme="minorHAnsi"/>
                <w:bCs/>
                <w:szCs w:val="24"/>
              </w:rPr>
              <w:t>Szczecin, dnia</w:t>
            </w:r>
          </w:p>
        </w:tc>
        <w:tc>
          <w:tcPr>
            <w:tcW w:w="4394" w:type="dxa"/>
            <w:tcBorders>
              <w:top w:val="nil"/>
              <w:left w:val="nil"/>
              <w:bottom w:val="dotted" w:sz="4" w:space="0" w:color="auto"/>
            </w:tcBorders>
          </w:tcPr>
          <w:p w14:paraId="42277252" w14:textId="77777777" w:rsidR="00E36F43" w:rsidRPr="00AF7FDC" w:rsidRDefault="00E36F43" w:rsidP="00F14D5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</w:p>
        </w:tc>
      </w:tr>
      <w:tr w:rsidR="00D53AC4" w:rsidRPr="00207F14" w14:paraId="0486A4C6" w14:textId="77777777" w:rsidTr="00D70B94">
        <w:trPr>
          <w:trHeight w:val="74"/>
        </w:trPr>
        <w:tc>
          <w:tcPr>
            <w:tcW w:w="5534" w:type="dxa"/>
            <w:gridSpan w:val="3"/>
            <w:tcBorders>
              <w:top w:val="nil"/>
              <w:bottom w:val="nil"/>
              <w:right w:val="nil"/>
            </w:tcBorders>
          </w:tcPr>
          <w:p w14:paraId="35DA3922" w14:textId="77777777" w:rsidR="00D53AC4" w:rsidRPr="00D70B94" w:rsidRDefault="00D53AC4" w:rsidP="00E36696">
            <w:pPr>
              <w:autoSpaceDE w:val="0"/>
              <w:autoSpaceDN w:val="0"/>
              <w:adjustRightInd w:val="0"/>
              <w:spacing w:before="180"/>
              <w:rPr>
                <w:rFonts w:cstheme="minorHAnsi"/>
                <w:bCs/>
                <w:sz w:val="4"/>
                <w:szCs w:val="1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</w:tcBorders>
          </w:tcPr>
          <w:p w14:paraId="0FCE9DC1" w14:textId="0EE886C4" w:rsidR="00D53AC4" w:rsidRPr="00207F14" w:rsidRDefault="00D53AC4" w:rsidP="00D70B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14"/>
                <w:szCs w:val="14"/>
              </w:rPr>
            </w:pPr>
            <w:r w:rsidRPr="00207F14">
              <w:rPr>
                <w:rFonts w:asciiTheme="minorHAnsi" w:hAnsiTheme="minorHAnsi" w:cstheme="minorHAnsi"/>
                <w:noProof/>
                <w:sz w:val="14"/>
                <w:szCs w:val="14"/>
              </w:rPr>
              <w:t>Data złożenia wniosku</w:t>
            </w:r>
          </w:p>
        </w:tc>
      </w:tr>
      <w:tr w:rsidR="00CF358C" w:rsidRPr="00CF358C" w14:paraId="1173A979" w14:textId="77777777" w:rsidTr="00B23635">
        <w:tc>
          <w:tcPr>
            <w:tcW w:w="1565" w:type="dxa"/>
            <w:tcBorders>
              <w:top w:val="nil"/>
              <w:bottom w:val="dotted" w:sz="2" w:space="0" w:color="0D0D0D" w:themeColor="text1" w:themeTint="F2"/>
              <w:right w:val="nil"/>
            </w:tcBorders>
          </w:tcPr>
          <w:p w14:paraId="15FFE169" w14:textId="77777777" w:rsidR="00CF358C" w:rsidRPr="00B23635" w:rsidRDefault="00CF358C" w:rsidP="00CF358C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47746C6" w14:textId="1D26D61D" w:rsidR="00CF358C" w:rsidRPr="00CF358C" w:rsidRDefault="00F1098A" w:rsidP="00CF358C">
            <w:pPr>
              <w:autoSpaceDE w:val="0"/>
              <w:autoSpaceDN w:val="0"/>
              <w:adjustRightInd w:val="0"/>
              <w:rPr>
                <w:rFonts w:cstheme="minorHAnsi"/>
                <w:bCs/>
                <w:sz w:val="4"/>
                <w:szCs w:val="4"/>
              </w:rPr>
            </w:pPr>
            <w:r w:rsidRPr="00207F14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 xml:space="preserve">Nr </w:t>
            </w:r>
            <w:r w:rsidR="000749ED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wniosku</w:t>
            </w:r>
            <w:r w:rsidRPr="00207F14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 xml:space="preserve"> </w:t>
            </w:r>
            <w:r w:rsidRPr="00207F14">
              <w:rPr>
                <w:rFonts w:asciiTheme="minorHAnsi" w:hAnsiTheme="minorHAnsi" w:cstheme="minorHAnsi"/>
                <w:noProof/>
              </w:rPr>
              <w:t xml:space="preserve"> </w:t>
            </w:r>
            <w:r w:rsidRPr="00207F14">
              <w:rPr>
                <w:rFonts w:asciiTheme="minorHAnsi" w:hAnsiTheme="minorHAnsi" w:cstheme="minorHAnsi"/>
                <w:noProof/>
                <w:sz w:val="14"/>
                <w:szCs w:val="14"/>
              </w:rPr>
              <w:t>(nadaje Komisja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EE2D44D" w14:textId="77777777" w:rsidR="00CF358C" w:rsidRPr="00CF358C" w:rsidRDefault="00CF358C" w:rsidP="00CF358C">
            <w:pPr>
              <w:autoSpaceDE w:val="0"/>
              <w:autoSpaceDN w:val="0"/>
              <w:adjustRightInd w:val="0"/>
              <w:rPr>
                <w:rFonts w:cstheme="minorHAnsi"/>
                <w:bCs/>
                <w:sz w:val="4"/>
                <w:szCs w:val="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</w:tcBorders>
          </w:tcPr>
          <w:p w14:paraId="1EF7548F" w14:textId="77777777" w:rsidR="00CF358C" w:rsidRPr="00CF358C" w:rsidRDefault="00CF358C" w:rsidP="00CF358C">
            <w:pPr>
              <w:autoSpaceDE w:val="0"/>
              <w:autoSpaceDN w:val="0"/>
              <w:adjustRightInd w:val="0"/>
              <w:rPr>
                <w:rFonts w:cstheme="minorHAnsi"/>
                <w:bCs/>
                <w:sz w:val="4"/>
                <w:szCs w:val="4"/>
              </w:rPr>
            </w:pPr>
          </w:p>
        </w:tc>
      </w:tr>
    </w:tbl>
    <w:p w14:paraId="1B1B6E52" w14:textId="77777777" w:rsidR="00AF7FDC" w:rsidRPr="000E2ED1" w:rsidRDefault="00AF7FDC" w:rsidP="00FE4CAF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bCs/>
          <w:spacing w:val="30"/>
          <w:sz w:val="14"/>
          <w:szCs w:val="14"/>
        </w:rPr>
      </w:pPr>
    </w:p>
    <w:p w14:paraId="340284E6" w14:textId="0663F0F2" w:rsidR="00643FE4" w:rsidRDefault="00FE4CAF" w:rsidP="00F1098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pacing w:val="30"/>
          <w:sz w:val="24"/>
          <w:szCs w:val="24"/>
        </w:rPr>
      </w:pPr>
      <w:r w:rsidRPr="001A76FA">
        <w:rPr>
          <w:rFonts w:cs="Arial"/>
          <w:b/>
          <w:bCs/>
          <w:spacing w:val="30"/>
          <w:sz w:val="24"/>
          <w:szCs w:val="24"/>
        </w:rPr>
        <w:t>WNIOSEK O OPINIĘ</w:t>
      </w:r>
    </w:p>
    <w:p w14:paraId="1E1CEEA8" w14:textId="77777777" w:rsidR="00AF7FDC" w:rsidRPr="00AF7FDC" w:rsidRDefault="00AF7FDC" w:rsidP="00AF7FDC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bCs/>
          <w:spacing w:val="30"/>
          <w:sz w:val="10"/>
          <w:szCs w:val="10"/>
        </w:rPr>
      </w:pPr>
    </w:p>
    <w:p w14:paraId="0D1A3452" w14:textId="77777777" w:rsidR="004E1F16" w:rsidRDefault="00643FE4" w:rsidP="004E1F16">
      <w:pPr>
        <w:tabs>
          <w:tab w:val="right" w:pos="8931"/>
        </w:tabs>
        <w:spacing w:after="0" w:line="240" w:lineRule="auto"/>
        <w:jc w:val="center"/>
        <w:rPr>
          <w:rFonts w:cstheme="minorHAnsi"/>
          <w:b/>
          <w:bCs/>
          <w:iCs/>
          <w:noProof/>
          <w:sz w:val="24"/>
          <w:szCs w:val="24"/>
        </w:rPr>
      </w:pPr>
      <w:r w:rsidRPr="004E1F16">
        <w:rPr>
          <w:rFonts w:cstheme="minorHAnsi"/>
          <w:b/>
          <w:bCs/>
          <w:iCs/>
          <w:noProof/>
          <w:sz w:val="24"/>
          <w:szCs w:val="24"/>
        </w:rPr>
        <w:t>Komisj</w:t>
      </w:r>
      <w:r w:rsidR="00FE4CAF" w:rsidRPr="004E1F16">
        <w:rPr>
          <w:rFonts w:cstheme="minorHAnsi"/>
          <w:b/>
          <w:bCs/>
          <w:iCs/>
          <w:noProof/>
          <w:sz w:val="24"/>
          <w:szCs w:val="24"/>
        </w:rPr>
        <w:t>i</w:t>
      </w:r>
      <w:r w:rsidRPr="004E1F16">
        <w:rPr>
          <w:rFonts w:cstheme="minorHAnsi"/>
          <w:b/>
          <w:bCs/>
          <w:iCs/>
          <w:noProof/>
          <w:sz w:val="24"/>
          <w:szCs w:val="24"/>
        </w:rPr>
        <w:t xml:space="preserve"> </w:t>
      </w:r>
      <w:r w:rsidR="002D5B44" w:rsidRPr="004E1F16">
        <w:rPr>
          <w:rFonts w:cstheme="minorHAnsi"/>
          <w:b/>
          <w:bCs/>
          <w:iCs/>
          <w:noProof/>
          <w:sz w:val="24"/>
          <w:szCs w:val="24"/>
        </w:rPr>
        <w:t xml:space="preserve">ds. Stosowania Standardów Etycznych w Badaniach Naukowych </w:t>
      </w:r>
    </w:p>
    <w:p w14:paraId="42E3B663" w14:textId="43A431E0" w:rsidR="00643FE4" w:rsidRPr="004E1F16" w:rsidRDefault="00570F12" w:rsidP="004E1F16">
      <w:pPr>
        <w:tabs>
          <w:tab w:val="right" w:pos="8931"/>
        </w:tabs>
        <w:spacing w:after="0" w:line="240" w:lineRule="auto"/>
        <w:jc w:val="center"/>
        <w:rPr>
          <w:rFonts w:cstheme="minorHAnsi"/>
          <w:b/>
          <w:bCs/>
          <w:iCs/>
          <w:noProof/>
          <w:sz w:val="24"/>
          <w:szCs w:val="24"/>
        </w:rPr>
      </w:pPr>
      <w:r w:rsidRPr="004E1F16">
        <w:rPr>
          <w:rFonts w:cstheme="minorHAnsi"/>
          <w:b/>
          <w:bCs/>
          <w:iCs/>
          <w:noProof/>
          <w:sz w:val="24"/>
          <w:szCs w:val="24"/>
        </w:rPr>
        <w:t xml:space="preserve">w </w:t>
      </w:r>
      <w:r w:rsidR="00643FE4" w:rsidRPr="004E1F16">
        <w:rPr>
          <w:rFonts w:cstheme="minorHAnsi"/>
          <w:b/>
          <w:bCs/>
          <w:iCs/>
          <w:noProof/>
          <w:sz w:val="24"/>
          <w:szCs w:val="24"/>
        </w:rPr>
        <w:t>Uniwersytecie Szczecińskim</w:t>
      </w:r>
    </w:p>
    <w:p w14:paraId="27FA4079" w14:textId="595EAEAA" w:rsidR="00CC6B00" w:rsidRPr="00207F14" w:rsidRDefault="004E1F16" w:rsidP="004E1F16">
      <w:pPr>
        <w:tabs>
          <w:tab w:val="left" w:pos="5387"/>
        </w:tabs>
        <w:spacing w:after="0" w:line="240" w:lineRule="auto"/>
        <w:jc w:val="center"/>
        <w:outlineLvl w:val="6"/>
        <w:rPr>
          <w:rFonts w:cstheme="minorHAnsi"/>
          <w:b/>
          <w:noProof/>
          <w:color w:val="000000" w:themeColor="text1"/>
        </w:rPr>
      </w:pPr>
      <w:bookmarkStart w:id="0" w:name="_Hlk151112837"/>
      <w:r>
        <w:rPr>
          <w:rFonts w:cstheme="minorHAnsi"/>
          <w:b/>
          <w:bCs/>
          <w:iCs/>
          <w:noProof/>
          <w:sz w:val="24"/>
          <w:szCs w:val="24"/>
        </w:rPr>
        <w:t>w</w:t>
      </w:r>
      <w:r w:rsidR="00816A86" w:rsidRPr="004E1F16">
        <w:rPr>
          <w:rFonts w:cstheme="minorHAnsi"/>
          <w:b/>
          <w:bCs/>
          <w:iCs/>
          <w:noProof/>
          <w:sz w:val="24"/>
          <w:szCs w:val="24"/>
        </w:rPr>
        <w:t xml:space="preserve"> sprawie zgodności </w:t>
      </w:r>
      <w:r w:rsidR="00162E40" w:rsidRPr="004E1F16">
        <w:rPr>
          <w:rFonts w:cstheme="minorHAnsi"/>
          <w:b/>
          <w:noProof/>
          <w:color w:val="000000" w:themeColor="text1"/>
          <w:sz w:val="24"/>
          <w:szCs w:val="24"/>
        </w:rPr>
        <w:t>badania naukowego</w:t>
      </w:r>
      <w:r w:rsidR="003E0222" w:rsidRPr="004E1F16">
        <w:rPr>
          <w:rStyle w:val="FootnoteReference"/>
          <w:rFonts w:cstheme="minorHAnsi"/>
          <w:b/>
          <w:noProof/>
          <w:color w:val="000000" w:themeColor="text1"/>
          <w:sz w:val="24"/>
          <w:szCs w:val="24"/>
        </w:rPr>
        <w:footnoteReference w:id="1"/>
      </w:r>
      <w:r w:rsidR="00816A86" w:rsidRPr="004E1F16">
        <w:rPr>
          <w:rFonts w:cstheme="minorHAnsi"/>
          <w:b/>
          <w:noProof/>
          <w:color w:val="000000" w:themeColor="text1"/>
          <w:sz w:val="24"/>
          <w:szCs w:val="24"/>
        </w:rPr>
        <w:t xml:space="preserve"> z normami etycznymi</w:t>
      </w:r>
      <w:r w:rsidR="00836BB5">
        <w:rPr>
          <w:rStyle w:val="FootnoteReference"/>
          <w:rFonts w:cstheme="minorHAnsi"/>
          <w:b/>
          <w:noProof/>
          <w:color w:val="000000" w:themeColor="text1"/>
          <w:sz w:val="24"/>
          <w:szCs w:val="24"/>
        </w:rPr>
        <w:footnoteReference w:id="2"/>
      </w:r>
    </w:p>
    <w:bookmarkEnd w:id="0"/>
    <w:p w14:paraId="5B47991A" w14:textId="77777777" w:rsidR="003E0222" w:rsidRPr="00864A94" w:rsidRDefault="003E0222" w:rsidP="00D501F8">
      <w:pPr>
        <w:spacing w:line="276" w:lineRule="auto"/>
        <w:rPr>
          <w:rFonts w:cstheme="minorHAnsi"/>
          <w:b/>
          <w:i/>
          <w:noProof/>
          <w:sz w:val="8"/>
          <w:szCs w:val="8"/>
        </w:rPr>
      </w:pPr>
    </w:p>
    <w:p w14:paraId="1922FA51" w14:textId="4004E379" w:rsidR="00CC6B00" w:rsidRPr="00864A94" w:rsidRDefault="00CC6B00" w:rsidP="00D501F8">
      <w:pPr>
        <w:spacing w:line="276" w:lineRule="auto"/>
        <w:rPr>
          <w:rFonts w:cstheme="minorHAnsi"/>
          <w:i/>
          <w:noProof/>
          <w:color w:val="000000" w:themeColor="text1"/>
          <w:sz w:val="20"/>
          <w:szCs w:val="20"/>
        </w:rPr>
      </w:pPr>
      <w:r w:rsidRPr="00864A94">
        <w:rPr>
          <w:rFonts w:cstheme="minorHAnsi"/>
          <w:i/>
          <w:noProof/>
          <w:sz w:val="20"/>
          <w:szCs w:val="20"/>
        </w:rPr>
        <w:t>Wniosek należy wypełnić komp</w:t>
      </w:r>
      <w:r w:rsidR="00D501F8" w:rsidRPr="00864A94">
        <w:rPr>
          <w:rFonts w:cstheme="minorHAnsi"/>
          <w:i/>
          <w:noProof/>
          <w:sz w:val="20"/>
          <w:szCs w:val="20"/>
        </w:rPr>
        <w:t>uterowo</w:t>
      </w:r>
      <w:r w:rsidR="003E0222" w:rsidRPr="00864A94">
        <w:rPr>
          <w:rFonts w:cstheme="minorHAnsi"/>
          <w:i/>
          <w:noProof/>
          <w:sz w:val="20"/>
          <w:szCs w:val="20"/>
        </w:rPr>
        <w:t xml:space="preserve"> </w:t>
      </w:r>
      <w:r w:rsidR="003E0222" w:rsidRPr="00864A94">
        <w:rPr>
          <w:rFonts w:cstheme="minorHAnsi"/>
          <w:i/>
          <w:noProof/>
          <w:color w:val="000000" w:themeColor="text1"/>
          <w:sz w:val="20"/>
          <w:szCs w:val="20"/>
        </w:rPr>
        <w:t>w języku polskim</w:t>
      </w:r>
      <w:r w:rsidR="009B6480" w:rsidRPr="00864A94">
        <w:rPr>
          <w:rFonts w:cstheme="minorHAnsi"/>
          <w:i/>
          <w:noProof/>
          <w:color w:val="000000" w:themeColor="text1"/>
          <w:sz w:val="20"/>
          <w:szCs w:val="20"/>
        </w:rPr>
        <w:t>.</w:t>
      </w:r>
    </w:p>
    <w:p w14:paraId="75DB0602" w14:textId="63ED2A24" w:rsidR="00441CA2" w:rsidRPr="000077DA" w:rsidRDefault="00441CA2" w:rsidP="00B70B5C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357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O</w:t>
      </w:r>
      <w:r w:rsidR="000077DA">
        <w:rPr>
          <w:rFonts w:asciiTheme="minorHAnsi" w:hAnsiTheme="minorHAnsi" w:cs="Arial"/>
          <w:b/>
          <w:sz w:val="22"/>
          <w:szCs w:val="22"/>
        </w:rPr>
        <w:t>ZNACZENIE WNIOSKODAWCY:</w:t>
      </w:r>
    </w:p>
    <w:p w14:paraId="04070C77" w14:textId="3089B8BD" w:rsidR="000077DA" w:rsidRDefault="002034C4" w:rsidP="009B4A46">
      <w:pPr>
        <w:pStyle w:val="ListParagraph"/>
        <w:numPr>
          <w:ilvl w:val="1"/>
          <w:numId w:val="16"/>
        </w:numPr>
        <w:tabs>
          <w:tab w:val="left" w:pos="6237"/>
        </w:tabs>
        <w:spacing w:before="120"/>
        <w:ind w:left="788" w:hanging="431"/>
        <w:contextualSpacing w:val="0"/>
        <w:rPr>
          <w:rFonts w:asciiTheme="minorHAnsi" w:hAnsiTheme="minorHAnsi" w:cstheme="minorHAnsi"/>
          <w:bCs/>
          <w:noProof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w:t>P</w:t>
      </w:r>
      <w:r w:rsidR="000077DA" w:rsidRPr="00207F14">
        <w:rPr>
          <w:rFonts w:asciiTheme="minorHAnsi" w:hAnsiTheme="minorHAnsi" w:cstheme="minorHAnsi"/>
          <w:bCs/>
          <w:noProof/>
          <w:sz w:val="22"/>
          <w:szCs w:val="22"/>
        </w:rPr>
        <w:t>racownik Uniwersytetu Szczecińskiego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536"/>
        <w:gridCol w:w="851"/>
        <w:gridCol w:w="3793"/>
      </w:tblGrid>
      <w:tr w:rsidR="00D3687E" w14:paraId="3AF7B40A" w14:textId="77777777" w:rsidTr="00E36696">
        <w:tc>
          <w:tcPr>
            <w:tcW w:w="918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49DF61F" w14:textId="77777777" w:rsidR="00D3687E" w:rsidRDefault="00D3687E" w:rsidP="00E36696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 xml:space="preserve">                </w:t>
            </w:r>
          </w:p>
        </w:tc>
      </w:tr>
      <w:tr w:rsidR="00D3687E" w:rsidRPr="003B2F89" w14:paraId="0A58AC35" w14:textId="77777777" w:rsidTr="00E36696">
        <w:tc>
          <w:tcPr>
            <w:tcW w:w="918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BC2C6FD" w14:textId="77777777" w:rsidR="00D3687E" w:rsidRPr="003B2F89" w:rsidRDefault="00D3687E" w:rsidP="00E36696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  <w:sz w:val="14"/>
                <w:szCs w:val="14"/>
              </w:rPr>
            </w:pPr>
            <w:r w:rsidRPr="003B2F89">
              <w:rPr>
                <w:rFonts w:asciiTheme="minorHAnsi" w:hAnsiTheme="minorHAnsi" w:cstheme="minorHAnsi"/>
                <w:bCs/>
                <w:noProof/>
                <w:sz w:val="14"/>
                <w:szCs w:val="14"/>
              </w:rPr>
              <w:t>tytuł/stopień naukowy imię i nazwisko</w:t>
            </w:r>
          </w:p>
        </w:tc>
      </w:tr>
      <w:tr w:rsidR="00D3687E" w14:paraId="6E9840B6" w14:textId="77777777" w:rsidTr="00E36696">
        <w:tc>
          <w:tcPr>
            <w:tcW w:w="918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6D32DFF" w14:textId="77777777" w:rsidR="00D3687E" w:rsidRPr="00F60C91" w:rsidRDefault="00D3687E" w:rsidP="00E36696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  <w:sz w:val="22"/>
                <w:szCs w:val="22"/>
              </w:rPr>
            </w:pPr>
          </w:p>
        </w:tc>
      </w:tr>
      <w:tr w:rsidR="00D3687E" w:rsidRPr="003B2F89" w14:paraId="6FC36B4A" w14:textId="77777777" w:rsidTr="00E36696">
        <w:tc>
          <w:tcPr>
            <w:tcW w:w="918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1F78558" w14:textId="77777777" w:rsidR="00D3687E" w:rsidRPr="003B2F89" w:rsidRDefault="00D3687E" w:rsidP="00E36696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  <w:sz w:val="14"/>
                <w:szCs w:val="14"/>
              </w:rPr>
            </w:pPr>
            <w:r w:rsidRPr="003B2F89">
              <w:rPr>
                <w:rFonts w:asciiTheme="minorHAnsi" w:hAnsiTheme="minorHAnsi" w:cstheme="minorHAnsi"/>
                <w:bCs/>
                <w:noProof/>
                <w:sz w:val="14"/>
                <w:szCs w:val="14"/>
              </w:rPr>
              <w:t>instytut Uniwersytetu Szczecińskiego, będący podstawowym miejscem pracy</w:t>
            </w:r>
          </w:p>
        </w:tc>
      </w:tr>
      <w:tr w:rsidR="00D3687E" w14:paraId="3080A3A8" w14:textId="77777777" w:rsidTr="00E36696"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6F7EC6C" w14:textId="77777777" w:rsidR="00D3687E" w:rsidRPr="00F60C91" w:rsidRDefault="00D3687E" w:rsidP="00E36696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35AC7F" w14:textId="77777777" w:rsidR="00D3687E" w:rsidRPr="00F60C91" w:rsidRDefault="00D3687E" w:rsidP="00E36696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62765FF" w14:textId="77777777" w:rsidR="00D3687E" w:rsidRPr="00F60C91" w:rsidRDefault="00D3687E" w:rsidP="00E36696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  <w:sz w:val="22"/>
                <w:szCs w:val="22"/>
              </w:rPr>
            </w:pPr>
          </w:p>
        </w:tc>
      </w:tr>
      <w:tr w:rsidR="00D3687E" w:rsidRPr="003B2F89" w14:paraId="157B8471" w14:textId="77777777" w:rsidTr="00E36696">
        <w:tc>
          <w:tcPr>
            <w:tcW w:w="453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2132A77" w14:textId="77777777" w:rsidR="00D3687E" w:rsidRPr="003B2F89" w:rsidRDefault="00D3687E" w:rsidP="00E36696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  <w:sz w:val="14"/>
                <w:szCs w:val="14"/>
              </w:rPr>
            </w:pPr>
            <w:r w:rsidRPr="003B2F89">
              <w:rPr>
                <w:rFonts w:asciiTheme="minorHAnsi" w:hAnsiTheme="minorHAnsi" w:cstheme="minorHAnsi"/>
                <w:noProof/>
                <w:sz w:val="14"/>
                <w:szCs w:val="14"/>
              </w:rPr>
              <w:t>telefon kontaktow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50E72E" w14:textId="77777777" w:rsidR="00D3687E" w:rsidRPr="003B2F89" w:rsidRDefault="00D3687E" w:rsidP="00E36696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  <w:sz w:val="14"/>
                <w:szCs w:val="14"/>
              </w:rPr>
            </w:pPr>
          </w:p>
        </w:tc>
        <w:tc>
          <w:tcPr>
            <w:tcW w:w="379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EC1A248" w14:textId="77777777" w:rsidR="00D3687E" w:rsidRPr="003B2F89" w:rsidRDefault="00D3687E" w:rsidP="00E36696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  <w:sz w:val="14"/>
                <w:szCs w:val="14"/>
              </w:rPr>
            </w:pPr>
            <w:r w:rsidRPr="003B2F89">
              <w:rPr>
                <w:rFonts w:asciiTheme="minorHAnsi" w:hAnsiTheme="minorHAnsi" w:cstheme="minorHAnsi"/>
                <w:noProof/>
                <w:sz w:val="14"/>
                <w:szCs w:val="14"/>
              </w:rPr>
              <w:t>e-mail kontaktowy w domenie usz.edu.pl</w:t>
            </w:r>
          </w:p>
        </w:tc>
      </w:tr>
    </w:tbl>
    <w:p w14:paraId="7A59F8DA" w14:textId="77777777" w:rsidR="00440E99" w:rsidRPr="00440E99" w:rsidRDefault="00440E99" w:rsidP="00440E99">
      <w:pPr>
        <w:pStyle w:val="ListParagraph"/>
        <w:tabs>
          <w:tab w:val="left" w:pos="6237"/>
        </w:tabs>
        <w:spacing w:line="276" w:lineRule="auto"/>
        <w:ind w:left="792"/>
        <w:rPr>
          <w:rFonts w:asciiTheme="minorHAnsi" w:hAnsiTheme="minorHAnsi" w:cstheme="minorHAnsi"/>
          <w:bCs/>
          <w:noProof/>
          <w:sz w:val="22"/>
          <w:szCs w:val="22"/>
        </w:rPr>
      </w:pPr>
    </w:p>
    <w:p w14:paraId="2515EABA" w14:textId="4967B181" w:rsidR="00D3687E" w:rsidRPr="000E1C0E" w:rsidRDefault="002034C4" w:rsidP="00733FDB">
      <w:pPr>
        <w:pStyle w:val="ListParagraph"/>
        <w:numPr>
          <w:ilvl w:val="1"/>
          <w:numId w:val="16"/>
        </w:numPr>
        <w:tabs>
          <w:tab w:val="left" w:pos="6237"/>
        </w:tabs>
        <w:spacing w:line="276" w:lineRule="auto"/>
        <w:rPr>
          <w:rFonts w:asciiTheme="minorHAnsi" w:hAnsiTheme="minorHAnsi" w:cstheme="minorHAnsi"/>
          <w:bCs/>
          <w:noProof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w:t>D</w:t>
      </w:r>
      <w:r w:rsidR="00D3687E" w:rsidRPr="000E1C0E">
        <w:rPr>
          <w:rFonts w:asciiTheme="minorHAnsi" w:hAnsiTheme="minorHAnsi" w:cstheme="minorHAnsi"/>
          <w:bCs/>
          <w:noProof/>
          <w:sz w:val="22"/>
          <w:szCs w:val="22"/>
        </w:rPr>
        <w:t>oktorant Uniwersytetu Szczecińskiego</w:t>
      </w:r>
    </w:p>
    <w:tbl>
      <w:tblPr>
        <w:tblStyle w:val="TableGrid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4111"/>
        <w:gridCol w:w="236"/>
        <w:gridCol w:w="4833"/>
      </w:tblGrid>
      <w:tr w:rsidR="00E841DB" w14:paraId="69EF3F62" w14:textId="77777777" w:rsidTr="00C0015C">
        <w:tc>
          <w:tcPr>
            <w:tcW w:w="411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068AE22" w14:textId="77777777" w:rsidR="00E841DB" w:rsidRDefault="00E841DB" w:rsidP="00E36696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 xml:space="preserve">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ED2D96" w14:textId="77777777" w:rsidR="00E841DB" w:rsidRDefault="00E841DB" w:rsidP="00E36696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D6AEC11" w14:textId="6AB943BE" w:rsidR="00E841DB" w:rsidRDefault="00E841DB" w:rsidP="00E36696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</w:rPr>
            </w:pPr>
          </w:p>
        </w:tc>
      </w:tr>
      <w:tr w:rsidR="00E841DB" w:rsidRPr="003B2F89" w14:paraId="5F815B27" w14:textId="77777777" w:rsidTr="00C0015C">
        <w:tc>
          <w:tcPr>
            <w:tcW w:w="411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CB43AE4" w14:textId="77777777" w:rsidR="00E841DB" w:rsidRPr="003B2F89" w:rsidRDefault="00E841DB" w:rsidP="00E36696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  <w:sz w:val="14"/>
                <w:szCs w:val="14"/>
              </w:rPr>
            </w:pPr>
            <w:r w:rsidRPr="003B2F89">
              <w:rPr>
                <w:rFonts w:asciiTheme="minorHAnsi" w:hAnsiTheme="minorHAnsi" w:cstheme="minorHAnsi"/>
                <w:bCs/>
                <w:noProof/>
                <w:sz w:val="14"/>
                <w:szCs w:val="14"/>
              </w:rPr>
              <w:t>imię i nazwisk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4404AF" w14:textId="77777777" w:rsidR="00E841DB" w:rsidRPr="003B2F89" w:rsidRDefault="00E841DB" w:rsidP="00E36696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  <w:sz w:val="14"/>
                <w:szCs w:val="14"/>
              </w:rPr>
            </w:pPr>
          </w:p>
        </w:tc>
        <w:tc>
          <w:tcPr>
            <w:tcW w:w="483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A5F926F" w14:textId="7D148364" w:rsidR="00E841DB" w:rsidRPr="003B2F89" w:rsidRDefault="000A5D0C" w:rsidP="00E36696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  <w:sz w:val="14"/>
                <w:szCs w:val="14"/>
              </w:rPr>
            </w:pPr>
            <w:r w:rsidRPr="003B2F89">
              <w:rPr>
                <w:rFonts w:asciiTheme="minorHAnsi" w:hAnsiTheme="minorHAnsi" w:cstheme="minorHAnsi"/>
                <w:bCs/>
                <w:noProof/>
                <w:sz w:val="14"/>
                <w:szCs w:val="14"/>
              </w:rPr>
              <w:t>nr albumu w Szkole Doktorskiej</w:t>
            </w:r>
          </w:p>
        </w:tc>
      </w:tr>
      <w:tr w:rsidR="00031BE1" w14:paraId="3B1FB850" w14:textId="77777777" w:rsidTr="004D3DC9">
        <w:tc>
          <w:tcPr>
            <w:tcW w:w="411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0C59C3F" w14:textId="77777777" w:rsidR="00031BE1" w:rsidRPr="00F60C91" w:rsidRDefault="00031BE1" w:rsidP="00E36696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0817C6" w14:textId="77777777" w:rsidR="00031BE1" w:rsidRPr="00F60C91" w:rsidRDefault="00031BE1" w:rsidP="00E36696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FEA5084" w14:textId="2C46E45D" w:rsidR="00031BE1" w:rsidRPr="00F60C91" w:rsidRDefault="00031BE1" w:rsidP="00E36696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</w:rPr>
            </w:pPr>
          </w:p>
        </w:tc>
      </w:tr>
      <w:tr w:rsidR="00B32791" w:rsidRPr="003B2F89" w14:paraId="42821C0F" w14:textId="77777777" w:rsidTr="003A56E7">
        <w:tc>
          <w:tcPr>
            <w:tcW w:w="411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831F167" w14:textId="04CCAA2B" w:rsidR="00B32791" w:rsidRPr="003B2F89" w:rsidRDefault="00B32791" w:rsidP="00E36696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  <w:sz w:val="14"/>
                <w:szCs w:val="14"/>
              </w:rPr>
            </w:pPr>
            <w:r w:rsidRPr="003B2F89">
              <w:rPr>
                <w:rFonts w:asciiTheme="minorHAnsi" w:hAnsiTheme="minorHAnsi" w:cstheme="minorHAnsi"/>
                <w:noProof/>
                <w:sz w:val="14"/>
                <w:szCs w:val="14"/>
              </w:rPr>
              <w:t>telefon kontaktow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06AE2B" w14:textId="77777777" w:rsidR="00B32791" w:rsidRPr="003B2F89" w:rsidRDefault="00B32791" w:rsidP="00E36696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  <w:sz w:val="14"/>
                <w:szCs w:val="14"/>
              </w:rPr>
            </w:pPr>
          </w:p>
        </w:tc>
        <w:tc>
          <w:tcPr>
            <w:tcW w:w="483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4A03E47" w14:textId="5D8FD355" w:rsidR="00B32791" w:rsidRPr="003B2F89" w:rsidRDefault="00B32791" w:rsidP="00E36696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  <w:sz w:val="14"/>
                <w:szCs w:val="14"/>
              </w:rPr>
            </w:pPr>
            <w:r w:rsidRPr="003B2F89">
              <w:rPr>
                <w:rFonts w:asciiTheme="minorHAnsi" w:hAnsiTheme="minorHAnsi" w:cstheme="minorHAnsi"/>
                <w:noProof/>
                <w:sz w:val="14"/>
                <w:szCs w:val="14"/>
              </w:rPr>
              <w:t>e-mail kontaktowy w domenie usz.edu.pl</w:t>
            </w:r>
          </w:p>
        </w:tc>
      </w:tr>
      <w:tr w:rsidR="002C7070" w14:paraId="623E22DF" w14:textId="77777777" w:rsidTr="00E36696">
        <w:tc>
          <w:tcPr>
            <w:tcW w:w="918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CD77F5F" w14:textId="77777777" w:rsidR="002C7070" w:rsidRPr="002F5059" w:rsidRDefault="002C7070" w:rsidP="00E36696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</w:rPr>
            </w:pPr>
          </w:p>
        </w:tc>
      </w:tr>
      <w:tr w:rsidR="00004975" w:rsidRPr="003B2F89" w14:paraId="1C08789D" w14:textId="77777777" w:rsidTr="00E36696">
        <w:tc>
          <w:tcPr>
            <w:tcW w:w="918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092D52B" w14:textId="10A11505" w:rsidR="00004975" w:rsidRPr="003B2F89" w:rsidRDefault="00004975" w:rsidP="00E36696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  <w:sz w:val="14"/>
                <w:szCs w:val="14"/>
              </w:rPr>
            </w:pPr>
            <w:r w:rsidRPr="003B2F89">
              <w:rPr>
                <w:rFonts w:asciiTheme="minorHAnsi" w:hAnsiTheme="minorHAnsi" w:cstheme="minorHAnsi"/>
                <w:bCs/>
                <w:noProof/>
                <w:sz w:val="14"/>
                <w:szCs w:val="14"/>
              </w:rPr>
              <w:t>tytuł/stopień naukowy imię i nazwisko promotora 1</w:t>
            </w:r>
          </w:p>
        </w:tc>
      </w:tr>
      <w:tr w:rsidR="002C7070" w14:paraId="6DF28E34" w14:textId="77777777" w:rsidTr="00E36696">
        <w:tc>
          <w:tcPr>
            <w:tcW w:w="918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F5D00C0" w14:textId="4A9C9C96" w:rsidR="002C7070" w:rsidRPr="00133291" w:rsidRDefault="002C7070" w:rsidP="00E36696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</w:rPr>
            </w:pPr>
          </w:p>
        </w:tc>
      </w:tr>
      <w:tr w:rsidR="00004975" w:rsidRPr="003B2F89" w14:paraId="23AAE2B0" w14:textId="77777777" w:rsidTr="00E36696">
        <w:tc>
          <w:tcPr>
            <w:tcW w:w="918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C07D60A" w14:textId="439F5F88" w:rsidR="00004975" w:rsidRPr="003B2F89" w:rsidRDefault="00004975" w:rsidP="00004975">
            <w:pPr>
              <w:tabs>
                <w:tab w:val="left" w:pos="6237"/>
              </w:tabs>
              <w:spacing w:line="276" w:lineRule="auto"/>
              <w:rPr>
                <w:rFonts w:cstheme="minorHAnsi"/>
                <w:bCs/>
                <w:noProof/>
                <w:sz w:val="14"/>
                <w:szCs w:val="14"/>
              </w:rPr>
            </w:pPr>
            <w:r w:rsidRPr="003B2F89">
              <w:rPr>
                <w:rFonts w:asciiTheme="minorHAnsi" w:hAnsiTheme="minorHAnsi" w:cstheme="minorHAnsi"/>
                <w:bCs/>
                <w:noProof/>
                <w:sz w:val="14"/>
                <w:szCs w:val="14"/>
              </w:rPr>
              <w:t xml:space="preserve">tytuł/stopień naukowy imię i nazwisko promotora 2  (jeśli dotyczy) </w:t>
            </w:r>
          </w:p>
        </w:tc>
      </w:tr>
      <w:tr w:rsidR="002C7070" w14:paraId="49B5D3AF" w14:textId="77777777" w:rsidTr="00E36696">
        <w:tc>
          <w:tcPr>
            <w:tcW w:w="918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6104863" w14:textId="63216429" w:rsidR="002C7070" w:rsidRPr="00DA5221" w:rsidRDefault="002C7070" w:rsidP="00E36696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</w:rPr>
            </w:pPr>
          </w:p>
        </w:tc>
      </w:tr>
      <w:tr w:rsidR="00004975" w:rsidRPr="003B2F89" w14:paraId="28B82779" w14:textId="77777777" w:rsidTr="00E36696">
        <w:tc>
          <w:tcPr>
            <w:tcW w:w="918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D7F53A1" w14:textId="7B29080A" w:rsidR="00004975" w:rsidRPr="003B2F89" w:rsidRDefault="00004975" w:rsidP="00E36696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  <w:sz w:val="14"/>
                <w:szCs w:val="14"/>
              </w:rPr>
            </w:pPr>
            <w:r w:rsidRPr="003B2F89">
              <w:rPr>
                <w:rFonts w:asciiTheme="minorHAnsi" w:hAnsiTheme="minorHAnsi" w:cstheme="minorHAnsi"/>
                <w:bCs/>
                <w:noProof/>
                <w:sz w:val="14"/>
                <w:szCs w:val="14"/>
              </w:rPr>
              <w:t>tytuł/stopień naukowy imię i nazwisko promotora</w:t>
            </w:r>
            <w:r>
              <w:rPr>
                <w:rFonts w:asciiTheme="minorHAnsi" w:hAnsiTheme="minorHAnsi" w:cstheme="minorHAnsi"/>
                <w:bCs/>
                <w:noProof/>
                <w:sz w:val="14"/>
                <w:szCs w:val="14"/>
              </w:rPr>
              <w:t xml:space="preserve"> </w:t>
            </w:r>
            <w:r w:rsidRPr="003B2F89">
              <w:rPr>
                <w:rFonts w:asciiTheme="minorHAnsi" w:hAnsiTheme="minorHAnsi" w:cstheme="minorHAnsi"/>
                <w:bCs/>
                <w:noProof/>
                <w:sz w:val="14"/>
                <w:szCs w:val="14"/>
              </w:rPr>
              <w:t>pomocniczego  (jeśli dotyczy)</w:t>
            </w:r>
          </w:p>
        </w:tc>
      </w:tr>
    </w:tbl>
    <w:p w14:paraId="1FFD113E" w14:textId="77777777" w:rsidR="00AA5D1C" w:rsidRPr="00EB6C7F" w:rsidRDefault="00AA5D1C" w:rsidP="00AA5D1C">
      <w:pPr>
        <w:pStyle w:val="ListParagraph"/>
        <w:tabs>
          <w:tab w:val="left" w:pos="6237"/>
        </w:tabs>
        <w:spacing w:line="276" w:lineRule="auto"/>
        <w:ind w:left="792"/>
        <w:rPr>
          <w:rFonts w:asciiTheme="minorHAnsi" w:hAnsiTheme="minorHAnsi" w:cstheme="minorHAnsi"/>
          <w:bCs/>
          <w:noProof/>
          <w:sz w:val="16"/>
          <w:szCs w:val="16"/>
        </w:rPr>
      </w:pPr>
    </w:p>
    <w:p w14:paraId="3C9EBBF9" w14:textId="25828097" w:rsidR="00D3687E" w:rsidRDefault="002034C4" w:rsidP="00B42F02">
      <w:pPr>
        <w:pStyle w:val="ListParagraph"/>
        <w:numPr>
          <w:ilvl w:val="1"/>
          <w:numId w:val="16"/>
        </w:numPr>
        <w:tabs>
          <w:tab w:val="left" w:pos="6237"/>
        </w:tabs>
        <w:ind w:left="788" w:hanging="431"/>
        <w:rPr>
          <w:rFonts w:asciiTheme="minorHAnsi" w:hAnsiTheme="minorHAnsi" w:cstheme="minorHAnsi"/>
          <w:bCs/>
          <w:noProof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w:t>D</w:t>
      </w:r>
      <w:r w:rsidR="00427B57" w:rsidRPr="00207F14">
        <w:rPr>
          <w:rFonts w:asciiTheme="minorHAnsi" w:hAnsiTheme="minorHAnsi" w:cstheme="minorHAnsi"/>
          <w:bCs/>
          <w:noProof/>
          <w:sz w:val="22"/>
          <w:szCs w:val="22"/>
        </w:rPr>
        <w:t>oktorant, który rozpoczął studia doktoranckie w Uniwersytecie Szczecińskim przed rokiem akademickim 2019/2020</w:t>
      </w:r>
    </w:p>
    <w:tbl>
      <w:tblPr>
        <w:tblStyle w:val="TableGrid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4111"/>
        <w:gridCol w:w="236"/>
        <w:gridCol w:w="4833"/>
      </w:tblGrid>
      <w:tr w:rsidR="009772DD" w14:paraId="519C215B" w14:textId="77777777" w:rsidTr="00E36696">
        <w:tc>
          <w:tcPr>
            <w:tcW w:w="411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B528133" w14:textId="77777777" w:rsidR="009772DD" w:rsidRDefault="009772DD" w:rsidP="00E36696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 xml:space="preserve">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337990" w14:textId="77777777" w:rsidR="009772DD" w:rsidRDefault="009772DD" w:rsidP="00E36696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CCB62D9" w14:textId="77777777" w:rsidR="009772DD" w:rsidRDefault="009772DD" w:rsidP="00E36696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</w:rPr>
            </w:pPr>
          </w:p>
        </w:tc>
      </w:tr>
      <w:tr w:rsidR="009772DD" w:rsidRPr="003B2F89" w14:paraId="22FEB8A2" w14:textId="77777777" w:rsidTr="00E36696">
        <w:tc>
          <w:tcPr>
            <w:tcW w:w="411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DB88A14" w14:textId="77777777" w:rsidR="009772DD" w:rsidRPr="003B2F89" w:rsidRDefault="009772DD" w:rsidP="00E36696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  <w:sz w:val="14"/>
                <w:szCs w:val="14"/>
              </w:rPr>
            </w:pPr>
            <w:r w:rsidRPr="003B2F89">
              <w:rPr>
                <w:rFonts w:asciiTheme="minorHAnsi" w:hAnsiTheme="minorHAnsi" w:cstheme="minorHAnsi"/>
                <w:bCs/>
                <w:noProof/>
                <w:sz w:val="14"/>
                <w:szCs w:val="14"/>
              </w:rPr>
              <w:t>imię i nazwisk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96224A" w14:textId="77777777" w:rsidR="009772DD" w:rsidRPr="003B2F89" w:rsidRDefault="009772DD" w:rsidP="00E36696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  <w:sz w:val="14"/>
                <w:szCs w:val="14"/>
              </w:rPr>
            </w:pPr>
          </w:p>
        </w:tc>
        <w:tc>
          <w:tcPr>
            <w:tcW w:w="483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9AE68FF" w14:textId="3B6D2FE8" w:rsidR="009772DD" w:rsidRPr="003B2F89" w:rsidRDefault="009772DD" w:rsidP="00E36696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  <w:sz w:val="14"/>
                <w:szCs w:val="14"/>
              </w:rPr>
            </w:pPr>
            <w:r w:rsidRPr="003B2F89">
              <w:rPr>
                <w:rFonts w:asciiTheme="minorHAnsi" w:hAnsiTheme="minorHAnsi" w:cstheme="minorHAnsi"/>
                <w:bCs/>
                <w:noProof/>
                <w:sz w:val="14"/>
                <w:szCs w:val="14"/>
              </w:rPr>
              <w:t>nr albumu</w:t>
            </w:r>
          </w:p>
        </w:tc>
      </w:tr>
      <w:tr w:rsidR="009772DD" w14:paraId="76B69479" w14:textId="77777777" w:rsidTr="00E36696">
        <w:tc>
          <w:tcPr>
            <w:tcW w:w="411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0FDE8F5" w14:textId="77777777" w:rsidR="009772DD" w:rsidRPr="00F60C91" w:rsidRDefault="009772DD" w:rsidP="00E36696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DECB22" w14:textId="77777777" w:rsidR="009772DD" w:rsidRPr="00F60C91" w:rsidRDefault="009772DD" w:rsidP="00E36696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9239FCF" w14:textId="77777777" w:rsidR="009772DD" w:rsidRPr="00F60C91" w:rsidRDefault="009772DD" w:rsidP="00E36696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</w:rPr>
            </w:pPr>
          </w:p>
        </w:tc>
      </w:tr>
      <w:tr w:rsidR="009772DD" w:rsidRPr="003B2F89" w14:paraId="7B6EC2F6" w14:textId="77777777" w:rsidTr="00E36696">
        <w:tc>
          <w:tcPr>
            <w:tcW w:w="411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56AE2B6" w14:textId="77777777" w:rsidR="009772DD" w:rsidRPr="003B2F89" w:rsidRDefault="009772DD" w:rsidP="00E36696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  <w:sz w:val="14"/>
                <w:szCs w:val="14"/>
              </w:rPr>
            </w:pPr>
            <w:r w:rsidRPr="003B2F89">
              <w:rPr>
                <w:rFonts w:asciiTheme="minorHAnsi" w:hAnsiTheme="minorHAnsi" w:cstheme="minorHAnsi"/>
                <w:noProof/>
                <w:sz w:val="14"/>
                <w:szCs w:val="14"/>
              </w:rPr>
              <w:t>telefon kontaktow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884A98" w14:textId="77777777" w:rsidR="009772DD" w:rsidRPr="003B2F89" w:rsidRDefault="009772DD" w:rsidP="00E36696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  <w:sz w:val="14"/>
                <w:szCs w:val="14"/>
              </w:rPr>
            </w:pPr>
          </w:p>
        </w:tc>
        <w:tc>
          <w:tcPr>
            <w:tcW w:w="483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7A260F8" w14:textId="77777777" w:rsidR="009772DD" w:rsidRPr="003B2F89" w:rsidRDefault="009772DD" w:rsidP="00E36696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  <w:sz w:val="14"/>
                <w:szCs w:val="14"/>
              </w:rPr>
            </w:pPr>
            <w:r w:rsidRPr="003B2F89">
              <w:rPr>
                <w:rFonts w:asciiTheme="minorHAnsi" w:hAnsiTheme="minorHAnsi" w:cstheme="minorHAnsi"/>
                <w:noProof/>
                <w:sz w:val="14"/>
                <w:szCs w:val="14"/>
              </w:rPr>
              <w:t>e-mail kontaktowy w domenie usz.edu.pl</w:t>
            </w:r>
          </w:p>
        </w:tc>
      </w:tr>
      <w:tr w:rsidR="001105D0" w14:paraId="4EC0188E" w14:textId="77777777" w:rsidTr="00E36696">
        <w:tc>
          <w:tcPr>
            <w:tcW w:w="918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72EF029" w14:textId="77777777" w:rsidR="001105D0" w:rsidRPr="002F5059" w:rsidRDefault="001105D0" w:rsidP="00E36696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</w:rPr>
            </w:pPr>
          </w:p>
        </w:tc>
      </w:tr>
      <w:tr w:rsidR="001105D0" w:rsidRPr="003B2F89" w14:paraId="4A3E2AE3" w14:textId="77777777" w:rsidTr="00E36696">
        <w:tc>
          <w:tcPr>
            <w:tcW w:w="918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123ECBF" w14:textId="31BF5D45" w:rsidR="001105D0" w:rsidRPr="003B2F89" w:rsidRDefault="001105D0" w:rsidP="00E36696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  <w:sz w:val="14"/>
                <w:szCs w:val="14"/>
              </w:rPr>
            </w:pPr>
            <w:r w:rsidRPr="003B2F89">
              <w:rPr>
                <w:rFonts w:asciiTheme="minorHAnsi" w:hAnsiTheme="minorHAnsi" w:cstheme="minorHAnsi"/>
                <w:bCs/>
                <w:noProof/>
                <w:sz w:val="14"/>
                <w:szCs w:val="14"/>
              </w:rPr>
              <w:t>tytuł/stopień naukowy imię i nazwisko promotora 1</w:t>
            </w:r>
          </w:p>
        </w:tc>
      </w:tr>
      <w:tr w:rsidR="001105D0" w14:paraId="59A49960" w14:textId="77777777" w:rsidTr="00E36696">
        <w:tc>
          <w:tcPr>
            <w:tcW w:w="918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85B825B" w14:textId="77777777" w:rsidR="001105D0" w:rsidRPr="00133291" w:rsidRDefault="001105D0" w:rsidP="00E36696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</w:rPr>
            </w:pPr>
          </w:p>
        </w:tc>
      </w:tr>
      <w:tr w:rsidR="001105D0" w:rsidRPr="003B2F89" w14:paraId="4BC40492" w14:textId="77777777" w:rsidTr="00E36696">
        <w:tc>
          <w:tcPr>
            <w:tcW w:w="918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11207DA" w14:textId="06EE80A2" w:rsidR="001105D0" w:rsidRPr="003B2F89" w:rsidRDefault="001105D0" w:rsidP="00EB6C7F">
            <w:pPr>
              <w:tabs>
                <w:tab w:val="left" w:pos="6237"/>
              </w:tabs>
              <w:spacing w:line="276" w:lineRule="auto"/>
              <w:rPr>
                <w:rFonts w:cstheme="minorHAnsi"/>
                <w:bCs/>
                <w:noProof/>
                <w:sz w:val="14"/>
                <w:szCs w:val="14"/>
              </w:rPr>
            </w:pPr>
            <w:r w:rsidRPr="003B2F89">
              <w:rPr>
                <w:rFonts w:asciiTheme="minorHAnsi" w:hAnsiTheme="minorHAnsi" w:cstheme="minorHAnsi"/>
                <w:bCs/>
                <w:noProof/>
                <w:sz w:val="14"/>
                <w:szCs w:val="14"/>
              </w:rPr>
              <w:t>tytuł/stopień naukowy imię i nazwisko promotora 2</w:t>
            </w:r>
            <w:r w:rsidR="00EB6C7F">
              <w:rPr>
                <w:rFonts w:asciiTheme="minorHAnsi" w:hAnsiTheme="minorHAnsi" w:cstheme="minorHAnsi"/>
                <w:bCs/>
                <w:noProof/>
                <w:sz w:val="14"/>
                <w:szCs w:val="14"/>
              </w:rPr>
              <w:t xml:space="preserve">  </w:t>
            </w:r>
            <w:r w:rsidRPr="003B2F89">
              <w:rPr>
                <w:rFonts w:asciiTheme="minorHAnsi" w:hAnsiTheme="minorHAnsi" w:cstheme="minorHAnsi"/>
                <w:bCs/>
                <w:noProof/>
                <w:sz w:val="14"/>
                <w:szCs w:val="14"/>
              </w:rPr>
              <w:t xml:space="preserve">(jeśli dotyczy) </w:t>
            </w:r>
          </w:p>
        </w:tc>
      </w:tr>
      <w:tr w:rsidR="00EB6C7F" w14:paraId="5046117E" w14:textId="77777777" w:rsidTr="00E36696">
        <w:tc>
          <w:tcPr>
            <w:tcW w:w="918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7A56CA6" w14:textId="77777777" w:rsidR="00EB6C7F" w:rsidRPr="00DA5221" w:rsidRDefault="00EB6C7F" w:rsidP="00E36696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</w:rPr>
            </w:pPr>
          </w:p>
        </w:tc>
      </w:tr>
      <w:tr w:rsidR="00EB6C7F" w:rsidRPr="003B2F89" w14:paraId="34751A3D" w14:textId="77777777" w:rsidTr="00E36696">
        <w:tc>
          <w:tcPr>
            <w:tcW w:w="918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AD7661B" w14:textId="7F2649BB" w:rsidR="00EB6C7F" w:rsidRPr="003B2F89" w:rsidRDefault="00EB6C7F" w:rsidP="00E36696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  <w:sz w:val="14"/>
                <w:szCs w:val="14"/>
              </w:rPr>
            </w:pPr>
            <w:r w:rsidRPr="003B2F89">
              <w:rPr>
                <w:rFonts w:asciiTheme="minorHAnsi" w:hAnsiTheme="minorHAnsi" w:cstheme="minorHAnsi"/>
                <w:bCs/>
                <w:noProof/>
                <w:sz w:val="14"/>
                <w:szCs w:val="14"/>
              </w:rPr>
              <w:t>tytuł/stopień naukowy imię i nazwisko promotora</w:t>
            </w:r>
            <w:r>
              <w:rPr>
                <w:rFonts w:asciiTheme="minorHAnsi" w:hAnsiTheme="minorHAnsi" w:cstheme="minorHAnsi"/>
                <w:bCs/>
                <w:noProof/>
                <w:sz w:val="14"/>
                <w:szCs w:val="14"/>
              </w:rPr>
              <w:t xml:space="preserve"> </w:t>
            </w:r>
            <w:r w:rsidRPr="003B2F89">
              <w:rPr>
                <w:rFonts w:asciiTheme="minorHAnsi" w:hAnsiTheme="minorHAnsi" w:cstheme="minorHAnsi"/>
                <w:bCs/>
                <w:noProof/>
                <w:sz w:val="14"/>
                <w:szCs w:val="14"/>
              </w:rPr>
              <w:t>pomocniczego  (jeśli dotyczy)</w:t>
            </w:r>
          </w:p>
        </w:tc>
      </w:tr>
    </w:tbl>
    <w:p w14:paraId="2D8784F6" w14:textId="77777777" w:rsidR="00DB599F" w:rsidRDefault="00DB599F" w:rsidP="00DB599F">
      <w:pPr>
        <w:pStyle w:val="ListParagraph"/>
        <w:numPr>
          <w:ilvl w:val="1"/>
          <w:numId w:val="16"/>
        </w:numPr>
        <w:tabs>
          <w:tab w:val="left" w:pos="6237"/>
        </w:tabs>
        <w:rPr>
          <w:rFonts w:asciiTheme="minorHAnsi" w:hAnsiTheme="minorHAnsi" w:cstheme="minorHAnsi"/>
          <w:bCs/>
          <w:noProof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w:lastRenderedPageBreak/>
        <w:t>O</w:t>
      </w:r>
      <w:r w:rsidRPr="00207F14">
        <w:rPr>
          <w:rFonts w:asciiTheme="minorHAnsi" w:hAnsiTheme="minorHAnsi" w:cstheme="minorHAnsi"/>
          <w:bCs/>
          <w:noProof/>
          <w:sz w:val="22"/>
          <w:szCs w:val="22"/>
        </w:rPr>
        <w:t>soba przygotowująca rozprawę doktorską w trybie eksternistycznym w Uniwersytecie Szczecińskim</w:t>
      </w:r>
    </w:p>
    <w:tbl>
      <w:tblPr>
        <w:tblStyle w:val="TableGrid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4111"/>
        <w:gridCol w:w="236"/>
        <w:gridCol w:w="1607"/>
        <w:gridCol w:w="283"/>
        <w:gridCol w:w="2943"/>
      </w:tblGrid>
      <w:tr w:rsidR="00DB599F" w14:paraId="4B11F09B" w14:textId="77777777" w:rsidTr="001F2322">
        <w:tc>
          <w:tcPr>
            <w:tcW w:w="918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ED6373E" w14:textId="77777777" w:rsidR="00DB599F" w:rsidRDefault="00DB599F" w:rsidP="001F2322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 xml:space="preserve">                </w:t>
            </w:r>
          </w:p>
        </w:tc>
      </w:tr>
      <w:tr w:rsidR="00DB599F" w:rsidRPr="003B2F89" w14:paraId="5ED15E5E" w14:textId="77777777" w:rsidTr="001F2322">
        <w:tc>
          <w:tcPr>
            <w:tcW w:w="411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A485529" w14:textId="77777777" w:rsidR="00DB599F" w:rsidRPr="003B2F89" w:rsidRDefault="00DB599F" w:rsidP="001F2322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  <w:sz w:val="14"/>
                <w:szCs w:val="14"/>
              </w:rPr>
            </w:pPr>
            <w:r w:rsidRPr="003B2F89">
              <w:rPr>
                <w:rFonts w:asciiTheme="minorHAnsi" w:hAnsiTheme="minorHAnsi" w:cstheme="minorHAnsi"/>
                <w:bCs/>
                <w:noProof/>
                <w:sz w:val="14"/>
                <w:szCs w:val="14"/>
              </w:rPr>
              <w:t>imię i nazwisk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F7BA1F" w14:textId="77777777" w:rsidR="00DB599F" w:rsidRPr="003B2F89" w:rsidRDefault="00DB599F" w:rsidP="001F2322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  <w:sz w:val="14"/>
                <w:szCs w:val="14"/>
              </w:rPr>
            </w:pPr>
          </w:p>
        </w:tc>
        <w:tc>
          <w:tcPr>
            <w:tcW w:w="483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1AC01E4" w14:textId="77777777" w:rsidR="00DB599F" w:rsidRPr="003B2F89" w:rsidRDefault="00DB599F" w:rsidP="001F2322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  <w:sz w:val="14"/>
                <w:szCs w:val="14"/>
              </w:rPr>
            </w:pPr>
          </w:p>
        </w:tc>
      </w:tr>
      <w:tr w:rsidR="00DB599F" w14:paraId="36CBD412" w14:textId="77777777" w:rsidTr="001F2322">
        <w:tc>
          <w:tcPr>
            <w:tcW w:w="411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11E347C" w14:textId="77777777" w:rsidR="00DB599F" w:rsidRPr="00F60C91" w:rsidRDefault="00DB599F" w:rsidP="001F2322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D047F3" w14:textId="77777777" w:rsidR="00DB599F" w:rsidRPr="00F60C91" w:rsidRDefault="00DB599F" w:rsidP="001F2322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</w:rPr>
            </w:pPr>
          </w:p>
        </w:tc>
        <w:tc>
          <w:tcPr>
            <w:tcW w:w="483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764F305" w14:textId="77777777" w:rsidR="00DB599F" w:rsidRPr="00F60C91" w:rsidRDefault="00DB599F" w:rsidP="001F2322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</w:rPr>
            </w:pPr>
          </w:p>
        </w:tc>
      </w:tr>
      <w:tr w:rsidR="00DB599F" w:rsidRPr="003B2F89" w14:paraId="339CF9DD" w14:textId="77777777" w:rsidTr="001F2322">
        <w:tc>
          <w:tcPr>
            <w:tcW w:w="411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493746E" w14:textId="77777777" w:rsidR="00DB599F" w:rsidRPr="003B2F89" w:rsidRDefault="00DB599F" w:rsidP="001F2322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  <w:sz w:val="14"/>
                <w:szCs w:val="14"/>
              </w:rPr>
            </w:pPr>
            <w:r w:rsidRPr="003B2F89">
              <w:rPr>
                <w:rFonts w:asciiTheme="minorHAnsi" w:hAnsiTheme="minorHAnsi" w:cstheme="minorHAnsi"/>
                <w:noProof/>
                <w:sz w:val="14"/>
                <w:szCs w:val="14"/>
              </w:rPr>
              <w:t>telefon kontaktow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E67B26" w14:textId="77777777" w:rsidR="00DB599F" w:rsidRPr="003B2F89" w:rsidRDefault="00DB599F" w:rsidP="001F2322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  <w:sz w:val="14"/>
                <w:szCs w:val="14"/>
              </w:rPr>
            </w:pPr>
          </w:p>
        </w:tc>
        <w:tc>
          <w:tcPr>
            <w:tcW w:w="483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00F3CD2" w14:textId="77777777" w:rsidR="00DB599F" w:rsidRPr="003B2F89" w:rsidRDefault="00DB599F" w:rsidP="001F2322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  <w:sz w:val="14"/>
                <w:szCs w:val="14"/>
              </w:rPr>
            </w:pPr>
            <w:r w:rsidRPr="003B2F89">
              <w:rPr>
                <w:rFonts w:asciiTheme="minorHAnsi" w:hAnsiTheme="minorHAnsi" w:cstheme="minorHAnsi"/>
                <w:noProof/>
                <w:sz w:val="14"/>
                <w:szCs w:val="14"/>
              </w:rPr>
              <w:t>e-mail kontaktowy w domenie usz.edu.pl</w:t>
            </w:r>
          </w:p>
        </w:tc>
      </w:tr>
      <w:tr w:rsidR="00DB599F" w:rsidRPr="003A56E7" w14:paraId="1E8F7EB7" w14:textId="77777777" w:rsidTr="001F2322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82A6841" w14:textId="77777777" w:rsidR="00DB599F" w:rsidRPr="003A56E7" w:rsidRDefault="00DB599F" w:rsidP="001F2322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EE5EB3" w14:textId="77777777" w:rsidR="00DB599F" w:rsidRPr="003A56E7" w:rsidRDefault="00DB599F" w:rsidP="001F2322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  <w:sz w:val="12"/>
                <w:szCs w:val="1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3CB3F81B" w14:textId="77777777" w:rsidR="00DB599F" w:rsidRPr="003A56E7" w:rsidRDefault="00DB599F" w:rsidP="001F2322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F42000B" w14:textId="77777777" w:rsidR="00DB599F" w:rsidRPr="003A56E7" w:rsidRDefault="00DB599F" w:rsidP="001F2322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  <w:sz w:val="12"/>
                <w:szCs w:val="12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20896D8" w14:textId="77777777" w:rsidR="00DB599F" w:rsidRPr="003A56E7" w:rsidRDefault="00DB599F" w:rsidP="001F2322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  <w:sz w:val="12"/>
                <w:szCs w:val="12"/>
              </w:rPr>
            </w:pPr>
          </w:p>
        </w:tc>
      </w:tr>
      <w:tr w:rsidR="00DB599F" w14:paraId="5E1D3008" w14:textId="77777777" w:rsidTr="001F2322">
        <w:tc>
          <w:tcPr>
            <w:tcW w:w="918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1FCE656" w14:textId="77777777" w:rsidR="00DB599F" w:rsidRPr="00F60C91" w:rsidRDefault="00DB599F" w:rsidP="001F2322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</w:rPr>
            </w:pPr>
          </w:p>
        </w:tc>
      </w:tr>
      <w:tr w:rsidR="00DB599F" w:rsidRPr="003B2F89" w14:paraId="47A2C5D6" w14:textId="77777777" w:rsidTr="001F2322">
        <w:tc>
          <w:tcPr>
            <w:tcW w:w="918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0C884FE" w14:textId="77777777" w:rsidR="00DB599F" w:rsidRPr="003B2F89" w:rsidRDefault="00DB599F" w:rsidP="001F2322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  <w:sz w:val="14"/>
                <w:szCs w:val="14"/>
              </w:rPr>
            </w:pPr>
            <w:r w:rsidRPr="003B2F89">
              <w:rPr>
                <w:rFonts w:asciiTheme="minorHAnsi" w:hAnsiTheme="minorHAnsi" w:cstheme="minorHAnsi"/>
                <w:bCs/>
                <w:noProof/>
                <w:sz w:val="14"/>
                <w:szCs w:val="14"/>
              </w:rPr>
              <w:t>tytuł/stopień naukowy imię i nazwisko promotora 1</w:t>
            </w:r>
          </w:p>
        </w:tc>
      </w:tr>
      <w:tr w:rsidR="00DB599F" w14:paraId="0A355612" w14:textId="77777777" w:rsidTr="001F2322">
        <w:tc>
          <w:tcPr>
            <w:tcW w:w="918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A8C7A1C" w14:textId="77777777" w:rsidR="00DB599F" w:rsidRPr="00133291" w:rsidRDefault="00DB599F" w:rsidP="001F2322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</w:rPr>
            </w:pPr>
          </w:p>
        </w:tc>
      </w:tr>
      <w:tr w:rsidR="00DB599F" w:rsidRPr="003B2F89" w14:paraId="4A38BBD2" w14:textId="77777777" w:rsidTr="001F2322">
        <w:tc>
          <w:tcPr>
            <w:tcW w:w="918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B33B879" w14:textId="77777777" w:rsidR="00DB599F" w:rsidRPr="003B2F89" w:rsidRDefault="00DB599F" w:rsidP="001F2322">
            <w:pPr>
              <w:tabs>
                <w:tab w:val="left" w:pos="6237"/>
              </w:tabs>
              <w:spacing w:line="276" w:lineRule="auto"/>
              <w:rPr>
                <w:rFonts w:cstheme="minorHAnsi"/>
                <w:bCs/>
                <w:noProof/>
                <w:sz w:val="14"/>
                <w:szCs w:val="14"/>
              </w:rPr>
            </w:pPr>
            <w:r w:rsidRPr="003B2F89">
              <w:rPr>
                <w:rFonts w:asciiTheme="minorHAnsi" w:hAnsiTheme="minorHAnsi" w:cstheme="minorHAnsi"/>
                <w:bCs/>
                <w:noProof/>
                <w:sz w:val="14"/>
                <w:szCs w:val="14"/>
              </w:rPr>
              <w:t xml:space="preserve">tytuł/stopień naukowy imię i nazwisko promotora 2 (jeśli dotyczy) </w:t>
            </w:r>
          </w:p>
        </w:tc>
      </w:tr>
      <w:tr w:rsidR="00DB599F" w14:paraId="3A001709" w14:textId="77777777" w:rsidTr="001F2322">
        <w:tc>
          <w:tcPr>
            <w:tcW w:w="918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D8A3429" w14:textId="77777777" w:rsidR="00DB599F" w:rsidRPr="00DA5221" w:rsidRDefault="00DB599F" w:rsidP="001F2322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</w:rPr>
            </w:pPr>
          </w:p>
        </w:tc>
      </w:tr>
      <w:tr w:rsidR="00DB599F" w:rsidRPr="003B2F89" w14:paraId="4C65F609" w14:textId="77777777" w:rsidTr="001F2322">
        <w:tc>
          <w:tcPr>
            <w:tcW w:w="918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0807DC7" w14:textId="77777777" w:rsidR="00DB599F" w:rsidRPr="003B2F89" w:rsidRDefault="00DB599F" w:rsidP="001F2322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  <w:sz w:val="14"/>
                <w:szCs w:val="14"/>
              </w:rPr>
            </w:pPr>
            <w:r w:rsidRPr="003B2F89">
              <w:rPr>
                <w:rFonts w:asciiTheme="minorHAnsi" w:hAnsiTheme="minorHAnsi" w:cstheme="minorHAnsi"/>
                <w:bCs/>
                <w:noProof/>
                <w:sz w:val="14"/>
                <w:szCs w:val="14"/>
              </w:rPr>
              <w:t>tytuł/stopień naukowy imię i nazwisko promotora</w:t>
            </w:r>
            <w:r>
              <w:rPr>
                <w:rFonts w:asciiTheme="minorHAnsi" w:hAnsiTheme="minorHAnsi" w:cstheme="minorHAnsi"/>
                <w:bCs/>
                <w:noProof/>
                <w:sz w:val="14"/>
                <w:szCs w:val="14"/>
              </w:rPr>
              <w:t xml:space="preserve"> </w:t>
            </w:r>
            <w:r w:rsidRPr="003B2F89">
              <w:rPr>
                <w:rFonts w:asciiTheme="minorHAnsi" w:hAnsiTheme="minorHAnsi" w:cstheme="minorHAnsi"/>
                <w:bCs/>
                <w:noProof/>
                <w:sz w:val="14"/>
                <w:szCs w:val="14"/>
              </w:rPr>
              <w:t>pomocniczego  (jeśli dotyczy)</w:t>
            </w:r>
          </w:p>
        </w:tc>
      </w:tr>
    </w:tbl>
    <w:p w14:paraId="647F9DD1" w14:textId="77777777" w:rsidR="00DB599F" w:rsidRPr="00207F14" w:rsidRDefault="00DB599F" w:rsidP="00DB599F">
      <w:pPr>
        <w:pStyle w:val="ListParagraph"/>
        <w:tabs>
          <w:tab w:val="left" w:pos="6237"/>
        </w:tabs>
        <w:ind w:left="792"/>
        <w:rPr>
          <w:rFonts w:asciiTheme="minorHAnsi" w:hAnsiTheme="minorHAnsi" w:cstheme="minorHAnsi"/>
          <w:bCs/>
          <w:noProof/>
          <w:sz w:val="22"/>
          <w:szCs w:val="22"/>
        </w:rPr>
      </w:pPr>
    </w:p>
    <w:p w14:paraId="1DF74A99" w14:textId="5DA5CCE4" w:rsidR="00DB599F" w:rsidRPr="00DB599F" w:rsidRDefault="00DB599F" w:rsidP="00DB599F">
      <w:pPr>
        <w:pStyle w:val="ListParagraph"/>
        <w:numPr>
          <w:ilvl w:val="1"/>
          <w:numId w:val="16"/>
        </w:numPr>
        <w:tabs>
          <w:tab w:val="left" w:pos="6237"/>
        </w:tabs>
        <w:ind w:left="788" w:hanging="431"/>
        <w:rPr>
          <w:rFonts w:asciiTheme="minorHAnsi" w:hAnsiTheme="minorHAnsi" w:cstheme="minorHAnsi"/>
          <w:bCs/>
          <w:noProof/>
          <w:sz w:val="20"/>
          <w:szCs w:val="20"/>
        </w:rPr>
      </w:pPr>
      <w:r w:rsidRPr="00DB599F">
        <w:rPr>
          <w:rFonts w:asciiTheme="minorHAnsi" w:hAnsiTheme="minorHAnsi" w:cstheme="minorHAnsi"/>
          <w:bCs/>
          <w:noProof/>
          <w:sz w:val="22"/>
          <w:szCs w:val="22"/>
        </w:rPr>
        <w:t>Student Uniwersytetu Szczecińskiego</w:t>
      </w:r>
    </w:p>
    <w:tbl>
      <w:tblPr>
        <w:tblStyle w:val="TableGrid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4111"/>
        <w:gridCol w:w="236"/>
        <w:gridCol w:w="1607"/>
        <w:gridCol w:w="283"/>
        <w:gridCol w:w="2943"/>
      </w:tblGrid>
      <w:tr w:rsidR="00DB599F" w14:paraId="10EAFA07" w14:textId="77777777" w:rsidTr="001F2322">
        <w:tc>
          <w:tcPr>
            <w:tcW w:w="918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2F58B3A" w14:textId="77777777" w:rsidR="00DB599F" w:rsidRDefault="00DB599F" w:rsidP="001F2322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 xml:space="preserve">                </w:t>
            </w:r>
          </w:p>
        </w:tc>
      </w:tr>
      <w:tr w:rsidR="00DB599F" w:rsidRPr="003B2F89" w14:paraId="0DA1CAB2" w14:textId="77777777" w:rsidTr="001F2322">
        <w:tc>
          <w:tcPr>
            <w:tcW w:w="411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1869CBC" w14:textId="77777777" w:rsidR="00DB599F" w:rsidRPr="003B2F89" w:rsidRDefault="00DB599F" w:rsidP="001F2322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  <w:sz w:val="14"/>
                <w:szCs w:val="14"/>
              </w:rPr>
            </w:pPr>
            <w:r w:rsidRPr="003B2F89">
              <w:rPr>
                <w:rFonts w:asciiTheme="minorHAnsi" w:hAnsiTheme="minorHAnsi" w:cstheme="minorHAnsi"/>
                <w:bCs/>
                <w:noProof/>
                <w:sz w:val="14"/>
                <w:szCs w:val="14"/>
              </w:rPr>
              <w:t>imię i nazwisk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37A8FF" w14:textId="77777777" w:rsidR="00DB599F" w:rsidRPr="003B2F89" w:rsidRDefault="00DB599F" w:rsidP="001F2322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  <w:sz w:val="14"/>
                <w:szCs w:val="14"/>
              </w:rPr>
            </w:pPr>
          </w:p>
        </w:tc>
        <w:tc>
          <w:tcPr>
            <w:tcW w:w="483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65B0A2B" w14:textId="77777777" w:rsidR="00DB599F" w:rsidRPr="003B2F89" w:rsidRDefault="00DB599F" w:rsidP="001F2322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  <w:sz w:val="14"/>
                <w:szCs w:val="14"/>
              </w:rPr>
            </w:pPr>
          </w:p>
        </w:tc>
      </w:tr>
      <w:tr w:rsidR="00DB599F" w14:paraId="5E4B4AD1" w14:textId="77777777" w:rsidTr="001F2322">
        <w:tc>
          <w:tcPr>
            <w:tcW w:w="411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2E9D58D" w14:textId="77777777" w:rsidR="00DB599F" w:rsidRPr="00F60C91" w:rsidRDefault="00DB599F" w:rsidP="001F2322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B22F42" w14:textId="77777777" w:rsidR="00DB599F" w:rsidRPr="00F60C91" w:rsidRDefault="00DB599F" w:rsidP="001F2322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</w:rPr>
            </w:pPr>
          </w:p>
        </w:tc>
        <w:tc>
          <w:tcPr>
            <w:tcW w:w="483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1CBB0D2" w14:textId="77777777" w:rsidR="00DB599F" w:rsidRPr="00F60C91" w:rsidRDefault="00DB599F" w:rsidP="001F2322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</w:rPr>
            </w:pPr>
          </w:p>
        </w:tc>
      </w:tr>
      <w:tr w:rsidR="00DB599F" w:rsidRPr="003B2F89" w14:paraId="50E22971" w14:textId="77777777" w:rsidTr="001F2322">
        <w:tc>
          <w:tcPr>
            <w:tcW w:w="411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9822EA9" w14:textId="77777777" w:rsidR="00DB599F" w:rsidRPr="003B2F89" w:rsidRDefault="00DB599F" w:rsidP="001F2322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  <w:sz w:val="14"/>
                <w:szCs w:val="14"/>
              </w:rPr>
            </w:pPr>
            <w:r w:rsidRPr="003B2F89">
              <w:rPr>
                <w:rFonts w:asciiTheme="minorHAnsi" w:hAnsiTheme="minorHAnsi" w:cstheme="minorHAnsi"/>
                <w:noProof/>
                <w:sz w:val="14"/>
                <w:szCs w:val="14"/>
              </w:rPr>
              <w:t>telefon kontaktow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44D119" w14:textId="77777777" w:rsidR="00DB599F" w:rsidRPr="003B2F89" w:rsidRDefault="00DB599F" w:rsidP="001F2322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  <w:sz w:val="14"/>
                <w:szCs w:val="14"/>
              </w:rPr>
            </w:pPr>
          </w:p>
        </w:tc>
        <w:tc>
          <w:tcPr>
            <w:tcW w:w="483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516A5C5" w14:textId="77777777" w:rsidR="00DB599F" w:rsidRPr="003B2F89" w:rsidRDefault="00DB599F" w:rsidP="001F2322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  <w:sz w:val="14"/>
                <w:szCs w:val="14"/>
              </w:rPr>
            </w:pPr>
            <w:r w:rsidRPr="003B2F89">
              <w:rPr>
                <w:rFonts w:asciiTheme="minorHAnsi" w:hAnsiTheme="minorHAnsi" w:cstheme="minorHAnsi"/>
                <w:noProof/>
                <w:sz w:val="14"/>
                <w:szCs w:val="14"/>
              </w:rPr>
              <w:t>e-mail kontaktowy w domenie usz.edu.pl</w:t>
            </w:r>
          </w:p>
        </w:tc>
      </w:tr>
      <w:tr w:rsidR="00DB599F" w:rsidRPr="003A56E7" w14:paraId="17231216" w14:textId="77777777" w:rsidTr="001F2322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F5CBAB5" w14:textId="77777777" w:rsidR="00DB599F" w:rsidRPr="003A56E7" w:rsidRDefault="00DB599F" w:rsidP="001F2322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735F62" w14:textId="77777777" w:rsidR="00DB599F" w:rsidRPr="003A56E7" w:rsidRDefault="00DB599F" w:rsidP="001F2322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  <w:sz w:val="12"/>
                <w:szCs w:val="1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2C1F2432" w14:textId="77777777" w:rsidR="00DB599F" w:rsidRPr="003A56E7" w:rsidRDefault="00DB599F" w:rsidP="001F2322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1BC53BA" w14:textId="77777777" w:rsidR="00DB599F" w:rsidRPr="003A56E7" w:rsidRDefault="00DB599F" w:rsidP="001F2322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  <w:sz w:val="12"/>
                <w:szCs w:val="12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0E4DDEF" w14:textId="77777777" w:rsidR="00DB599F" w:rsidRPr="003A56E7" w:rsidRDefault="00DB599F" w:rsidP="001F2322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  <w:sz w:val="12"/>
                <w:szCs w:val="12"/>
              </w:rPr>
            </w:pPr>
          </w:p>
        </w:tc>
      </w:tr>
      <w:tr w:rsidR="00DB599F" w14:paraId="4FAF2ED4" w14:textId="77777777" w:rsidTr="001F2322">
        <w:tc>
          <w:tcPr>
            <w:tcW w:w="918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7799E00" w14:textId="77777777" w:rsidR="00DB599F" w:rsidRPr="00F60C91" w:rsidRDefault="00DB599F" w:rsidP="001F2322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</w:rPr>
            </w:pPr>
          </w:p>
        </w:tc>
      </w:tr>
      <w:tr w:rsidR="00DB599F" w:rsidRPr="003B2F89" w14:paraId="54888280" w14:textId="77777777" w:rsidTr="001F2322">
        <w:tc>
          <w:tcPr>
            <w:tcW w:w="918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EA46A23" w14:textId="77777777" w:rsidR="00DB599F" w:rsidRPr="003B2F89" w:rsidRDefault="00DB599F" w:rsidP="001F2322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  <w:sz w:val="14"/>
                <w:szCs w:val="14"/>
              </w:rPr>
            </w:pPr>
            <w:r w:rsidRPr="003B2F89">
              <w:rPr>
                <w:rFonts w:asciiTheme="minorHAnsi" w:hAnsiTheme="minorHAnsi" w:cstheme="minorHAnsi"/>
                <w:bCs/>
                <w:noProof/>
                <w:sz w:val="14"/>
                <w:szCs w:val="14"/>
              </w:rPr>
              <w:t>tytuł/stopień naukowy imię i nazwisko promotora 1</w:t>
            </w:r>
          </w:p>
        </w:tc>
      </w:tr>
      <w:tr w:rsidR="00DB599F" w14:paraId="5ED7F576" w14:textId="77777777" w:rsidTr="001F2322">
        <w:tc>
          <w:tcPr>
            <w:tcW w:w="918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40354C6" w14:textId="77777777" w:rsidR="00DB599F" w:rsidRPr="00133291" w:rsidRDefault="00DB599F" w:rsidP="001F2322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</w:rPr>
            </w:pPr>
          </w:p>
        </w:tc>
      </w:tr>
      <w:tr w:rsidR="00DB599F" w:rsidRPr="003B2F89" w14:paraId="331B912E" w14:textId="77777777" w:rsidTr="001F2322">
        <w:tc>
          <w:tcPr>
            <w:tcW w:w="918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DF09F4A" w14:textId="77777777" w:rsidR="00DB599F" w:rsidRPr="003B2F89" w:rsidRDefault="00DB599F" w:rsidP="001F2322">
            <w:pPr>
              <w:tabs>
                <w:tab w:val="left" w:pos="6237"/>
              </w:tabs>
              <w:spacing w:line="276" w:lineRule="auto"/>
              <w:rPr>
                <w:rFonts w:cstheme="minorHAnsi"/>
                <w:bCs/>
                <w:noProof/>
                <w:sz w:val="14"/>
                <w:szCs w:val="14"/>
              </w:rPr>
            </w:pPr>
            <w:r w:rsidRPr="003B2F89">
              <w:rPr>
                <w:rFonts w:asciiTheme="minorHAnsi" w:hAnsiTheme="minorHAnsi" w:cstheme="minorHAnsi"/>
                <w:bCs/>
                <w:noProof/>
                <w:sz w:val="14"/>
                <w:szCs w:val="14"/>
              </w:rPr>
              <w:t xml:space="preserve">tytuł/stopień naukowy imię i nazwisko promotora 2 (jeśli dotyczy) </w:t>
            </w:r>
          </w:p>
        </w:tc>
      </w:tr>
      <w:tr w:rsidR="00DB599F" w14:paraId="097E8E89" w14:textId="77777777" w:rsidTr="001F2322">
        <w:tc>
          <w:tcPr>
            <w:tcW w:w="918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39D6D80" w14:textId="77777777" w:rsidR="00DB599F" w:rsidRPr="00DA5221" w:rsidRDefault="00DB599F" w:rsidP="001F2322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</w:rPr>
            </w:pPr>
          </w:p>
        </w:tc>
      </w:tr>
      <w:tr w:rsidR="00DB599F" w:rsidRPr="003B2F89" w14:paraId="3B3DA2A0" w14:textId="77777777" w:rsidTr="001F2322">
        <w:tc>
          <w:tcPr>
            <w:tcW w:w="918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72ED8BD" w14:textId="77777777" w:rsidR="00DB599F" w:rsidRPr="003B2F89" w:rsidRDefault="00DB599F" w:rsidP="001F2322">
            <w:pPr>
              <w:tabs>
                <w:tab w:val="left" w:pos="6237"/>
              </w:tabs>
              <w:spacing w:line="276" w:lineRule="auto"/>
              <w:jc w:val="both"/>
              <w:rPr>
                <w:rFonts w:cstheme="minorHAnsi"/>
                <w:bCs/>
                <w:noProof/>
                <w:sz w:val="14"/>
                <w:szCs w:val="14"/>
              </w:rPr>
            </w:pPr>
            <w:r w:rsidRPr="003B2F89">
              <w:rPr>
                <w:rFonts w:asciiTheme="minorHAnsi" w:hAnsiTheme="minorHAnsi" w:cstheme="minorHAnsi"/>
                <w:bCs/>
                <w:noProof/>
                <w:sz w:val="14"/>
                <w:szCs w:val="14"/>
              </w:rPr>
              <w:t>tytuł/stopień naukowy imię i nazwisko promotora</w:t>
            </w:r>
            <w:r>
              <w:rPr>
                <w:rFonts w:asciiTheme="minorHAnsi" w:hAnsiTheme="minorHAnsi" w:cstheme="minorHAnsi"/>
                <w:bCs/>
                <w:noProof/>
                <w:sz w:val="14"/>
                <w:szCs w:val="14"/>
              </w:rPr>
              <w:t xml:space="preserve"> </w:t>
            </w:r>
            <w:r w:rsidRPr="003B2F89">
              <w:rPr>
                <w:rFonts w:asciiTheme="minorHAnsi" w:hAnsiTheme="minorHAnsi" w:cstheme="minorHAnsi"/>
                <w:bCs/>
                <w:noProof/>
                <w:sz w:val="14"/>
                <w:szCs w:val="14"/>
              </w:rPr>
              <w:t>pomocniczego  (jeśli dotyczy)</w:t>
            </w:r>
          </w:p>
        </w:tc>
      </w:tr>
    </w:tbl>
    <w:p w14:paraId="4694B768" w14:textId="77777777" w:rsidR="00DB599F" w:rsidRPr="00AC1745" w:rsidRDefault="00DB599F" w:rsidP="00DB599F">
      <w:pPr>
        <w:autoSpaceDE w:val="0"/>
        <w:autoSpaceDN w:val="0"/>
        <w:adjustRightInd w:val="0"/>
        <w:rPr>
          <w:rFonts w:cs="Arial"/>
        </w:rPr>
      </w:pPr>
    </w:p>
    <w:p w14:paraId="461CB37A" w14:textId="22C13121" w:rsidR="00441CA2" w:rsidRDefault="00B70B5C" w:rsidP="002C696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B70B5C">
        <w:rPr>
          <w:rFonts w:asciiTheme="minorHAnsi" w:hAnsiTheme="minorHAnsi" w:cs="Arial"/>
          <w:b/>
          <w:sz w:val="22"/>
          <w:szCs w:val="22"/>
        </w:rPr>
        <w:t>STATUS WNIOSKU</w:t>
      </w:r>
      <w:r w:rsidRPr="00B70B5C">
        <w:rPr>
          <w:rFonts w:asciiTheme="minorHAnsi" w:hAnsiTheme="minorHAnsi" w:cs="Arial"/>
          <w:sz w:val="22"/>
          <w:szCs w:val="22"/>
        </w:rPr>
        <w:t xml:space="preserve"> </w:t>
      </w:r>
      <w:r w:rsidRPr="00B70B5C">
        <w:rPr>
          <w:rFonts w:asciiTheme="minorHAnsi" w:hAnsiTheme="minorHAnsi" w:cs="Arial"/>
          <w:sz w:val="16"/>
          <w:szCs w:val="16"/>
        </w:rPr>
        <w:t>(</w:t>
      </w:r>
      <w:r w:rsidRPr="00B70B5C">
        <w:rPr>
          <w:rFonts w:asciiTheme="minorHAnsi" w:hAnsiTheme="minorHAnsi" w:cs="Arial"/>
          <w:i/>
          <w:sz w:val="16"/>
          <w:szCs w:val="16"/>
        </w:rPr>
        <w:t xml:space="preserve">proszę </w:t>
      </w:r>
      <w:proofErr w:type="gramStart"/>
      <w:r w:rsidRPr="00B70B5C">
        <w:rPr>
          <w:rFonts w:asciiTheme="minorHAnsi" w:hAnsiTheme="minorHAnsi" w:cs="Arial"/>
          <w:i/>
          <w:sz w:val="16"/>
          <w:szCs w:val="16"/>
        </w:rPr>
        <w:t>zaznaczyć  kratkę</w:t>
      </w:r>
      <w:proofErr w:type="gramEnd"/>
      <w:r w:rsidRPr="00B70B5C">
        <w:rPr>
          <w:rFonts w:asciiTheme="minorHAnsi" w:hAnsiTheme="minorHAnsi" w:cs="Arial"/>
          <w:i/>
          <w:sz w:val="16"/>
          <w:szCs w:val="16"/>
        </w:rPr>
        <w:t xml:space="preserve"> obok wybranej odpowiedzi</w:t>
      </w:r>
      <w:r w:rsidRPr="00B70B5C">
        <w:rPr>
          <w:rFonts w:asciiTheme="minorHAnsi" w:hAnsiTheme="minorHAnsi" w:cs="Arial"/>
          <w:sz w:val="16"/>
          <w:szCs w:val="16"/>
        </w:rPr>
        <w:t>)</w:t>
      </w:r>
      <w:r w:rsidRPr="00B70B5C">
        <w:rPr>
          <w:rFonts w:asciiTheme="minorHAnsi" w:hAnsiTheme="minorHAnsi" w:cs="Arial"/>
          <w:sz w:val="22"/>
          <w:szCs w:val="22"/>
        </w:rPr>
        <w:t>:</w:t>
      </w:r>
    </w:p>
    <w:p w14:paraId="76F72F2D" w14:textId="77777777" w:rsidR="0013184D" w:rsidRPr="0013184D" w:rsidRDefault="0013184D" w:rsidP="0013184D">
      <w:pPr>
        <w:pStyle w:val="ListParagraph"/>
        <w:autoSpaceDE w:val="0"/>
        <w:autoSpaceDN w:val="0"/>
        <w:adjustRightInd w:val="0"/>
        <w:ind w:left="357"/>
        <w:rPr>
          <w:rFonts w:asciiTheme="minorHAnsi" w:hAnsiTheme="minorHAnsi" w:cs="Arial"/>
          <w:sz w:val="14"/>
          <w:szCs w:val="14"/>
        </w:rPr>
      </w:pPr>
    </w:p>
    <w:tbl>
      <w:tblPr>
        <w:tblStyle w:val="TableGrid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425"/>
        <w:gridCol w:w="8476"/>
      </w:tblGrid>
      <w:tr w:rsidR="00EC4C68" w14:paraId="75982710" w14:textId="77777777" w:rsidTr="00CE7D73">
        <w:tc>
          <w:tcPr>
            <w:tcW w:w="631" w:type="dxa"/>
            <w:tcBorders>
              <w:right w:val="single" w:sz="4" w:space="0" w:color="auto"/>
            </w:tcBorders>
          </w:tcPr>
          <w:p w14:paraId="56D81E61" w14:textId="346462FF" w:rsidR="00EC4C68" w:rsidRPr="005549F0" w:rsidRDefault="005549F0" w:rsidP="00EC4C6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5549F0">
              <w:rPr>
                <w:rFonts w:asciiTheme="minorHAnsi" w:hAnsiTheme="minorHAnsi" w:cs="Arial"/>
                <w:sz w:val="20"/>
                <w:szCs w:val="20"/>
              </w:rPr>
              <w:t>2.1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1959" w14:textId="77777777" w:rsidR="00EC4C68" w:rsidRDefault="00EC4C68" w:rsidP="00372B6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C125464" w14:textId="77777777" w:rsidR="00C60765" w:rsidRDefault="00C60765" w:rsidP="00372B6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76" w:type="dxa"/>
            <w:tcBorders>
              <w:left w:val="single" w:sz="4" w:space="0" w:color="auto"/>
            </w:tcBorders>
          </w:tcPr>
          <w:p w14:paraId="402E64BB" w14:textId="77777777" w:rsidR="00EC4C68" w:rsidRDefault="007502CF" w:rsidP="00EC4C6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7502CF">
              <w:rPr>
                <w:rFonts w:asciiTheme="minorHAnsi" w:hAnsiTheme="minorHAnsi" w:cs="Arial"/>
                <w:sz w:val="20"/>
                <w:szCs w:val="20"/>
              </w:rPr>
              <w:t>wniosek składany po raz pierwszy</w:t>
            </w:r>
          </w:p>
          <w:p w14:paraId="263C6269" w14:textId="77450992" w:rsidR="008E07D4" w:rsidRPr="008E07D4" w:rsidRDefault="008E07D4" w:rsidP="00EC4C6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  <w:tr w:rsidR="00CE7D73" w:rsidRPr="00861124" w14:paraId="5EF3F2D9" w14:textId="77777777" w:rsidTr="00CE7D73">
        <w:tc>
          <w:tcPr>
            <w:tcW w:w="631" w:type="dxa"/>
          </w:tcPr>
          <w:p w14:paraId="7067F683" w14:textId="77777777" w:rsidR="00CE7D73" w:rsidRPr="00861124" w:rsidRDefault="00CE7D73" w:rsidP="00EC4C6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F68EA19" w14:textId="77777777" w:rsidR="00CE7D73" w:rsidRPr="00861124" w:rsidRDefault="00CE7D73" w:rsidP="00EC4C6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476" w:type="dxa"/>
          </w:tcPr>
          <w:p w14:paraId="56E9B5E5" w14:textId="77777777" w:rsidR="00CE7D73" w:rsidRPr="00861124" w:rsidRDefault="00CE7D73" w:rsidP="00EC4C6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C4C68" w14:paraId="53E42C90" w14:textId="77777777" w:rsidTr="00CE7D73">
        <w:tc>
          <w:tcPr>
            <w:tcW w:w="631" w:type="dxa"/>
            <w:tcBorders>
              <w:right w:val="single" w:sz="4" w:space="0" w:color="auto"/>
            </w:tcBorders>
          </w:tcPr>
          <w:p w14:paraId="691F979B" w14:textId="2BB502FE" w:rsidR="00EC4C68" w:rsidRPr="005549F0" w:rsidRDefault="005549F0" w:rsidP="00EC4C6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5549F0">
              <w:rPr>
                <w:rFonts w:asciiTheme="minorHAnsi" w:hAnsiTheme="minorHAnsi" w:cs="Arial"/>
                <w:sz w:val="20"/>
                <w:szCs w:val="20"/>
              </w:rPr>
              <w:t>2.2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1FDA" w14:textId="77777777" w:rsidR="00EC4C68" w:rsidRDefault="00EC4C68" w:rsidP="00372B6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C080CD1" w14:textId="77777777" w:rsidR="00C60765" w:rsidRDefault="00C60765" w:rsidP="00372B6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76" w:type="dxa"/>
            <w:tcBorders>
              <w:left w:val="single" w:sz="4" w:space="0" w:color="auto"/>
            </w:tcBorders>
          </w:tcPr>
          <w:p w14:paraId="4A66A437" w14:textId="77777777" w:rsidR="00EC4C68" w:rsidRDefault="007502CF" w:rsidP="00EC4C6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7502CF">
              <w:rPr>
                <w:rFonts w:asciiTheme="minorHAnsi" w:hAnsiTheme="minorHAnsi" w:cs="Arial"/>
                <w:sz w:val="20"/>
                <w:szCs w:val="20"/>
              </w:rPr>
              <w:t>wniosek składany z uzupełnieniem/modyfikacją – po uzyskaniu opinii warunkowo pozytywnej</w:t>
            </w:r>
          </w:p>
          <w:p w14:paraId="5BE0A343" w14:textId="51D7A83D" w:rsidR="008E07D4" w:rsidRPr="008E07D4" w:rsidRDefault="008E07D4" w:rsidP="00EC4C6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  <w:tr w:rsidR="00CE7D73" w:rsidRPr="00861124" w14:paraId="67A7CA44" w14:textId="77777777" w:rsidTr="00CE7D73">
        <w:tc>
          <w:tcPr>
            <w:tcW w:w="631" w:type="dxa"/>
          </w:tcPr>
          <w:p w14:paraId="699BC7E1" w14:textId="77777777" w:rsidR="00CE7D73" w:rsidRPr="00861124" w:rsidRDefault="00CE7D73" w:rsidP="00EC4C6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85000C5" w14:textId="77777777" w:rsidR="00CE7D73" w:rsidRPr="00861124" w:rsidRDefault="00CE7D73" w:rsidP="00EC4C6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476" w:type="dxa"/>
          </w:tcPr>
          <w:p w14:paraId="503A4CF9" w14:textId="77777777" w:rsidR="00CE7D73" w:rsidRPr="00861124" w:rsidRDefault="00CE7D73" w:rsidP="00EC4C6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C4C68" w14:paraId="33040EBB" w14:textId="77777777" w:rsidTr="0002257E">
        <w:tc>
          <w:tcPr>
            <w:tcW w:w="631" w:type="dxa"/>
            <w:tcBorders>
              <w:right w:val="single" w:sz="4" w:space="0" w:color="auto"/>
            </w:tcBorders>
          </w:tcPr>
          <w:p w14:paraId="738E6760" w14:textId="27FB5001" w:rsidR="00EC4C68" w:rsidRPr="005549F0" w:rsidRDefault="005549F0" w:rsidP="00EC4C6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5549F0">
              <w:rPr>
                <w:rFonts w:asciiTheme="minorHAnsi" w:hAnsiTheme="minorHAnsi" w:cs="Arial"/>
                <w:sz w:val="20"/>
                <w:szCs w:val="20"/>
              </w:rPr>
              <w:t>2.3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7894" w14:textId="77777777" w:rsidR="00EC4C68" w:rsidRDefault="00EC4C68" w:rsidP="00372B6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920D0A0" w14:textId="77777777" w:rsidR="00C60765" w:rsidRDefault="00C60765" w:rsidP="00372B6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76" w:type="dxa"/>
            <w:tcBorders>
              <w:left w:val="single" w:sz="4" w:space="0" w:color="auto"/>
            </w:tcBorders>
          </w:tcPr>
          <w:p w14:paraId="63CA32C4" w14:textId="5F0A64C4" w:rsidR="00916EC8" w:rsidRDefault="007502CF" w:rsidP="00EC4C6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7502CF">
              <w:rPr>
                <w:rFonts w:asciiTheme="minorHAnsi" w:hAnsiTheme="minorHAnsi" w:cs="Arial"/>
                <w:sz w:val="20"/>
                <w:szCs w:val="20"/>
              </w:rPr>
              <w:t>wniosek składany po raz kolejny (poprawiony), po uzyskaniu negatywnej opinii</w:t>
            </w:r>
          </w:p>
          <w:p w14:paraId="3AF0629E" w14:textId="68FF06C9" w:rsidR="008E07D4" w:rsidRPr="008E07D4" w:rsidRDefault="008E07D4" w:rsidP="00EC4C6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  <w:tr w:rsidR="0002257E" w14:paraId="1F9AD3E2" w14:textId="77777777" w:rsidTr="0002257E">
        <w:tc>
          <w:tcPr>
            <w:tcW w:w="631" w:type="dxa"/>
          </w:tcPr>
          <w:p w14:paraId="163CA359" w14:textId="77777777" w:rsidR="0002257E" w:rsidRPr="005549F0" w:rsidRDefault="0002257E" w:rsidP="00EC4C6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F5338F1" w14:textId="77777777" w:rsidR="0002257E" w:rsidRDefault="0002257E" w:rsidP="00372B6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76" w:type="dxa"/>
            <w:tcBorders>
              <w:left w:val="nil"/>
            </w:tcBorders>
          </w:tcPr>
          <w:p w14:paraId="26BC4474" w14:textId="77777777" w:rsidR="0002257E" w:rsidRPr="007502CF" w:rsidRDefault="0002257E" w:rsidP="00EC4C6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257E" w14:paraId="13A4BC52" w14:textId="77777777" w:rsidTr="00C60765">
        <w:trPr>
          <w:trHeight w:val="600"/>
        </w:trPr>
        <w:tc>
          <w:tcPr>
            <w:tcW w:w="631" w:type="dxa"/>
            <w:tcBorders>
              <w:right w:val="single" w:sz="4" w:space="0" w:color="auto"/>
            </w:tcBorders>
          </w:tcPr>
          <w:p w14:paraId="11BF525B" w14:textId="0B071F22" w:rsidR="0002257E" w:rsidRPr="005549F0" w:rsidRDefault="0002257E" w:rsidP="00C60765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asciiTheme="minorHAnsi" w:hAnsiTheme="minorHAnsi" w:cs="Arial"/>
                <w:sz w:val="20"/>
                <w:szCs w:val="20"/>
              </w:rPr>
            </w:pPr>
            <w:r w:rsidRPr="005549F0">
              <w:rPr>
                <w:rFonts w:asciiTheme="minorHAnsi" w:hAnsiTheme="minorHAnsi" w:cs="Arial"/>
                <w:sz w:val="20"/>
                <w:szCs w:val="20"/>
              </w:rPr>
              <w:t>2.</w:t>
            </w: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Pr="005549F0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2AF2" w14:textId="77777777" w:rsidR="0002257E" w:rsidRPr="00C60765" w:rsidRDefault="0002257E" w:rsidP="00C60765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76" w:type="dxa"/>
            <w:tcBorders>
              <w:left w:val="single" w:sz="4" w:space="0" w:color="auto"/>
            </w:tcBorders>
          </w:tcPr>
          <w:p w14:paraId="2B421499" w14:textId="77777777" w:rsidR="0002257E" w:rsidRDefault="0002257E" w:rsidP="00C60765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asciiTheme="minorHAnsi" w:hAnsiTheme="minorHAnsi" w:cs="Arial"/>
                <w:sz w:val="20"/>
                <w:szCs w:val="20"/>
              </w:rPr>
            </w:pPr>
            <w:r w:rsidRPr="007502CF">
              <w:rPr>
                <w:rFonts w:asciiTheme="minorHAnsi" w:hAnsiTheme="minorHAnsi" w:cs="Arial"/>
                <w:sz w:val="20"/>
                <w:szCs w:val="20"/>
              </w:rPr>
              <w:t xml:space="preserve">wniosek składany po raz kolejny (poprawiony), po uzyskaniu </w:t>
            </w:r>
            <w:r w:rsidRPr="001F0A2A">
              <w:rPr>
                <w:rFonts w:asciiTheme="minorHAnsi" w:hAnsiTheme="minorHAnsi" w:cs="Arial"/>
                <w:sz w:val="20"/>
                <w:szCs w:val="20"/>
              </w:rPr>
              <w:t>informacji od Komisji o skierowaniu wniosku do uzupełnienia</w:t>
            </w:r>
          </w:p>
          <w:p w14:paraId="3AC78777" w14:textId="77777777" w:rsidR="0002257E" w:rsidRPr="007502CF" w:rsidRDefault="0002257E" w:rsidP="0002257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B430A59" w14:textId="77777777" w:rsidR="00EC4C68" w:rsidRDefault="00EC4C68" w:rsidP="00EC4C68">
      <w:pPr>
        <w:pStyle w:val="ListParagraph"/>
        <w:autoSpaceDE w:val="0"/>
        <w:autoSpaceDN w:val="0"/>
        <w:adjustRightInd w:val="0"/>
        <w:ind w:left="357"/>
        <w:rPr>
          <w:rFonts w:asciiTheme="minorHAnsi" w:hAnsiTheme="minorHAnsi" w:cs="Arial"/>
          <w:sz w:val="22"/>
          <w:szCs w:val="22"/>
        </w:rPr>
      </w:pPr>
    </w:p>
    <w:p w14:paraId="11345EB2" w14:textId="77777777" w:rsidR="00973F76" w:rsidRPr="0029390E" w:rsidRDefault="00973F76" w:rsidP="00EC4C68">
      <w:pPr>
        <w:pStyle w:val="ListParagraph"/>
        <w:autoSpaceDE w:val="0"/>
        <w:autoSpaceDN w:val="0"/>
        <w:adjustRightInd w:val="0"/>
        <w:ind w:left="357"/>
        <w:rPr>
          <w:rFonts w:asciiTheme="minorHAnsi" w:hAnsiTheme="minorHAnsi" w:cs="Arial"/>
          <w:sz w:val="6"/>
          <w:szCs w:val="6"/>
        </w:rPr>
      </w:pPr>
    </w:p>
    <w:p w14:paraId="5928223A" w14:textId="1FF38BE9" w:rsidR="00973F76" w:rsidRPr="005D5362" w:rsidRDefault="00973F76" w:rsidP="002C696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asciiTheme="minorHAnsi" w:hAnsiTheme="minorHAnsi" w:cs="Arial"/>
          <w:b/>
          <w:sz w:val="22"/>
          <w:szCs w:val="22"/>
        </w:rPr>
      </w:pPr>
      <w:r w:rsidRPr="005D5362">
        <w:rPr>
          <w:rFonts w:asciiTheme="minorHAnsi" w:hAnsiTheme="minorHAnsi" w:cs="Arial"/>
          <w:b/>
          <w:sz w:val="22"/>
          <w:szCs w:val="22"/>
        </w:rPr>
        <w:t>PODSTAWOWE INFORMACJE O PROJEKCIE:</w:t>
      </w:r>
    </w:p>
    <w:p w14:paraId="3B67F05D" w14:textId="77777777" w:rsidR="00973F76" w:rsidRPr="00B27A70" w:rsidRDefault="00973F76" w:rsidP="002C696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20"/>
        <w:ind w:left="788" w:hanging="431"/>
        <w:contextualSpacing w:val="0"/>
        <w:rPr>
          <w:rFonts w:asciiTheme="minorHAnsi" w:hAnsiTheme="minorHAnsi" w:cs="Arial"/>
          <w:b/>
          <w:sz w:val="20"/>
          <w:szCs w:val="20"/>
        </w:rPr>
      </w:pPr>
      <w:r w:rsidRPr="00B27A70">
        <w:rPr>
          <w:rFonts w:asciiTheme="minorHAnsi" w:hAnsiTheme="minorHAnsi" w:cs="Arial"/>
          <w:sz w:val="20"/>
          <w:szCs w:val="20"/>
        </w:rPr>
        <w:t>RODZAJ BADANIA – do czego służą badania (</w:t>
      </w:r>
      <w:r w:rsidRPr="00B27A70">
        <w:rPr>
          <w:rFonts w:asciiTheme="minorHAnsi" w:hAnsiTheme="minorHAnsi" w:cs="Arial"/>
          <w:i/>
          <w:sz w:val="20"/>
          <w:szCs w:val="20"/>
        </w:rPr>
        <w:t>proszę zaznaczyć kratkę obok wybranych odpowiedzi</w:t>
      </w:r>
      <w:r w:rsidRPr="00B27A70">
        <w:rPr>
          <w:rFonts w:asciiTheme="minorHAnsi" w:hAnsiTheme="minorHAnsi" w:cs="Arial"/>
          <w:sz w:val="20"/>
          <w:szCs w:val="20"/>
        </w:rPr>
        <w:t>)?</w:t>
      </w:r>
    </w:p>
    <w:p w14:paraId="6A0BCB73" w14:textId="77777777" w:rsidR="00D17F52" w:rsidRPr="00460087" w:rsidRDefault="00D17F52" w:rsidP="00D17F52">
      <w:pPr>
        <w:pStyle w:val="ListParagraph"/>
        <w:autoSpaceDE w:val="0"/>
        <w:autoSpaceDN w:val="0"/>
        <w:adjustRightInd w:val="0"/>
        <w:spacing w:before="120"/>
        <w:ind w:left="788"/>
        <w:contextualSpacing w:val="0"/>
        <w:rPr>
          <w:rFonts w:asciiTheme="minorHAnsi" w:hAnsiTheme="minorHAnsi" w:cs="Arial"/>
          <w:b/>
          <w:sz w:val="12"/>
          <w:szCs w:val="12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605"/>
        <w:gridCol w:w="6876"/>
      </w:tblGrid>
      <w:tr w:rsidR="008C5632" w14:paraId="770FC55D" w14:textId="77777777" w:rsidTr="0020572B">
        <w:tc>
          <w:tcPr>
            <w:tcW w:w="709" w:type="dxa"/>
            <w:tcBorders>
              <w:right w:val="single" w:sz="4" w:space="0" w:color="auto"/>
            </w:tcBorders>
          </w:tcPr>
          <w:p w14:paraId="4889D6FB" w14:textId="186557EB" w:rsidR="00D17F52" w:rsidRPr="005549F0" w:rsidRDefault="002C696A" w:rsidP="00E36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="00D17F52" w:rsidRPr="005549F0">
              <w:rPr>
                <w:rFonts w:asciiTheme="minorHAnsi" w:hAnsiTheme="minorHAnsi" w:cs="Arial"/>
                <w:sz w:val="20"/>
                <w:szCs w:val="20"/>
              </w:rPr>
              <w:t>.1.</w:t>
            </w:r>
            <w:r w:rsidR="00460087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3B64" w14:textId="77777777" w:rsidR="00D17F52" w:rsidRDefault="00D17F52" w:rsidP="00E36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81" w:type="dxa"/>
            <w:gridSpan w:val="2"/>
            <w:tcBorders>
              <w:left w:val="single" w:sz="4" w:space="0" w:color="auto"/>
            </w:tcBorders>
          </w:tcPr>
          <w:p w14:paraId="50ECCDC5" w14:textId="77777777" w:rsidR="00AA460F" w:rsidRPr="00694927" w:rsidRDefault="00AA460F" w:rsidP="00694927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694927">
              <w:rPr>
                <w:rFonts w:asciiTheme="minorHAnsi" w:hAnsiTheme="minorHAnsi" w:cs="Arial"/>
              </w:rPr>
              <w:t xml:space="preserve">Projekt badawczy, grant w ramach konkursu NCN, </w:t>
            </w:r>
            <w:proofErr w:type="spellStart"/>
            <w:r w:rsidRPr="00694927">
              <w:rPr>
                <w:rFonts w:asciiTheme="minorHAnsi" w:hAnsiTheme="minorHAnsi" w:cs="Arial"/>
              </w:rPr>
              <w:t>NCBiR</w:t>
            </w:r>
            <w:proofErr w:type="spellEnd"/>
            <w:r w:rsidRPr="00694927">
              <w:rPr>
                <w:rFonts w:asciiTheme="minorHAnsi" w:hAnsiTheme="minorHAnsi" w:cs="Arial"/>
              </w:rPr>
              <w:t xml:space="preserve"> lub inny krajowy grant badawczy     </w:t>
            </w:r>
          </w:p>
          <w:p w14:paraId="5C384DDC" w14:textId="4BAEA2AE" w:rsidR="00D17F52" w:rsidRPr="007502CF" w:rsidRDefault="00AA460F" w:rsidP="0069492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694927">
              <w:rPr>
                <w:rFonts w:asciiTheme="minorHAnsi" w:hAnsiTheme="minorHAnsi" w:cs="Arial"/>
                <w:sz w:val="20"/>
                <w:szCs w:val="20"/>
              </w:rPr>
              <w:t>(planowany lub otrzymany)</w:t>
            </w:r>
          </w:p>
        </w:tc>
      </w:tr>
      <w:tr w:rsidR="00AA460F" w:rsidRPr="00861124" w14:paraId="2FFD8E1D" w14:textId="77777777" w:rsidTr="0020572B">
        <w:tc>
          <w:tcPr>
            <w:tcW w:w="709" w:type="dxa"/>
          </w:tcPr>
          <w:p w14:paraId="331375D3" w14:textId="77777777" w:rsidR="00D17F52" w:rsidRPr="00861124" w:rsidRDefault="00D17F52" w:rsidP="00E36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C9BEF01" w14:textId="77777777" w:rsidR="00D17F52" w:rsidRPr="00861124" w:rsidRDefault="00D17F52" w:rsidP="00E36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81" w:type="dxa"/>
            <w:gridSpan w:val="2"/>
          </w:tcPr>
          <w:p w14:paraId="552CBA8D" w14:textId="77777777" w:rsidR="00D17F52" w:rsidRPr="00861124" w:rsidRDefault="00D17F52" w:rsidP="00E36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C5632" w14:paraId="58E1AFED" w14:textId="77777777" w:rsidTr="0020572B">
        <w:tc>
          <w:tcPr>
            <w:tcW w:w="709" w:type="dxa"/>
            <w:tcBorders>
              <w:right w:val="single" w:sz="4" w:space="0" w:color="auto"/>
            </w:tcBorders>
          </w:tcPr>
          <w:p w14:paraId="2D41AEAD" w14:textId="7E8D146B" w:rsidR="00D17F52" w:rsidRPr="005549F0" w:rsidRDefault="002C696A" w:rsidP="00E36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="00D17F52" w:rsidRPr="005549F0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460087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D17F52" w:rsidRPr="005549F0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460087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E8E8" w14:textId="77777777" w:rsidR="00D17F52" w:rsidRDefault="00D17F52" w:rsidP="00E36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81" w:type="dxa"/>
            <w:gridSpan w:val="2"/>
            <w:tcBorders>
              <w:left w:val="single" w:sz="4" w:space="0" w:color="auto"/>
            </w:tcBorders>
          </w:tcPr>
          <w:p w14:paraId="256420AC" w14:textId="77777777" w:rsidR="00D17F52" w:rsidRDefault="00694927" w:rsidP="00E36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B27A70">
              <w:rPr>
                <w:rFonts w:asciiTheme="minorHAnsi" w:hAnsiTheme="minorHAnsi" w:cs="Arial"/>
                <w:sz w:val="20"/>
                <w:szCs w:val="20"/>
              </w:rPr>
              <w:t>Projekt badawczy międzynarodowy (planowany lub otrzymany)</w:t>
            </w:r>
          </w:p>
          <w:p w14:paraId="0EB1DFC1" w14:textId="4729BAD2" w:rsidR="00FF577E" w:rsidRPr="00B27A70" w:rsidRDefault="00FF577E" w:rsidP="00E36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A460F" w:rsidRPr="00861124" w14:paraId="5B2A8CA8" w14:textId="77777777" w:rsidTr="0020572B">
        <w:tc>
          <w:tcPr>
            <w:tcW w:w="709" w:type="dxa"/>
          </w:tcPr>
          <w:p w14:paraId="6526F581" w14:textId="77777777" w:rsidR="00D17F52" w:rsidRPr="00861124" w:rsidRDefault="00D17F52" w:rsidP="00E36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2A550F9" w14:textId="77777777" w:rsidR="00D17F52" w:rsidRPr="00861124" w:rsidRDefault="00D17F52" w:rsidP="00E36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81" w:type="dxa"/>
            <w:gridSpan w:val="2"/>
          </w:tcPr>
          <w:p w14:paraId="3B2024A4" w14:textId="77777777" w:rsidR="00D17F52" w:rsidRPr="00861124" w:rsidRDefault="00D17F52" w:rsidP="00E36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C5632" w14:paraId="75383566" w14:textId="77777777" w:rsidTr="0020572B">
        <w:tc>
          <w:tcPr>
            <w:tcW w:w="709" w:type="dxa"/>
            <w:tcBorders>
              <w:right w:val="single" w:sz="4" w:space="0" w:color="auto"/>
            </w:tcBorders>
          </w:tcPr>
          <w:p w14:paraId="0A62E426" w14:textId="31EE3803" w:rsidR="00D17F52" w:rsidRPr="005549F0" w:rsidRDefault="002C696A" w:rsidP="00E36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="00D17F52" w:rsidRPr="005549F0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460087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D17F52" w:rsidRPr="005549F0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460087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347D" w14:textId="77777777" w:rsidR="00D17F52" w:rsidRDefault="00D17F52" w:rsidP="00E36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81" w:type="dxa"/>
            <w:gridSpan w:val="2"/>
            <w:tcBorders>
              <w:left w:val="single" w:sz="4" w:space="0" w:color="auto"/>
            </w:tcBorders>
          </w:tcPr>
          <w:p w14:paraId="7105591A" w14:textId="3C15C757" w:rsidR="00D17F52" w:rsidRPr="00973F76" w:rsidRDefault="00B27A70" w:rsidP="00AA3AF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27A70">
              <w:rPr>
                <w:rFonts w:asciiTheme="minorHAnsi" w:hAnsiTheme="minorHAnsi" w:cs="Arial"/>
              </w:rPr>
              <w:t xml:space="preserve">Projekt badawczy z zamiarem publikacji w czasopismach, w których opinia Komisji </w:t>
            </w:r>
            <w:r w:rsidR="00AA3AFD">
              <w:rPr>
                <w:rFonts w:asciiTheme="minorHAnsi" w:hAnsiTheme="minorHAnsi" w:cs="Arial"/>
              </w:rPr>
              <w:t xml:space="preserve">ds. Stosowania Standardów Etycznych w Badaniach Naukowych w Uniwersytecie Szczecińskim </w:t>
            </w:r>
            <w:r w:rsidRPr="00B27A70">
              <w:rPr>
                <w:rFonts w:asciiTheme="minorHAnsi" w:hAnsiTheme="minorHAnsi" w:cs="Arial"/>
              </w:rPr>
              <w:t>jest niezbędna</w:t>
            </w:r>
          </w:p>
        </w:tc>
      </w:tr>
      <w:tr w:rsidR="00460087" w14:paraId="7885C2B4" w14:textId="77777777" w:rsidTr="0020572B">
        <w:tc>
          <w:tcPr>
            <w:tcW w:w="709" w:type="dxa"/>
          </w:tcPr>
          <w:p w14:paraId="42FE23C5" w14:textId="77777777" w:rsidR="00460087" w:rsidRDefault="00460087" w:rsidP="00E36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AAF01BA" w14:textId="77777777" w:rsidR="00460087" w:rsidRDefault="00460087" w:rsidP="00E36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81" w:type="dxa"/>
            <w:gridSpan w:val="2"/>
          </w:tcPr>
          <w:p w14:paraId="16E20926" w14:textId="77777777" w:rsidR="00460087" w:rsidRPr="007502CF" w:rsidRDefault="00460087" w:rsidP="00E36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F246D" w14:paraId="5E746383" w14:textId="77777777" w:rsidTr="0020572B">
        <w:tc>
          <w:tcPr>
            <w:tcW w:w="709" w:type="dxa"/>
            <w:tcBorders>
              <w:right w:val="single" w:sz="4" w:space="0" w:color="auto"/>
            </w:tcBorders>
          </w:tcPr>
          <w:p w14:paraId="6CBE94AF" w14:textId="3FC3DD45" w:rsidR="006F246D" w:rsidRDefault="002C696A" w:rsidP="00E36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="006F246D">
              <w:rPr>
                <w:rFonts w:asciiTheme="minorHAnsi" w:hAnsiTheme="minorHAnsi" w:cs="Arial"/>
                <w:sz w:val="20"/>
                <w:szCs w:val="20"/>
              </w:rPr>
              <w:t>.1.4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EE57" w14:textId="77777777" w:rsidR="006F246D" w:rsidRDefault="006F246D" w:rsidP="00E36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5A1EAD55" w14:textId="77777777" w:rsidR="006F246D" w:rsidRDefault="00AA460F" w:rsidP="00E36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ne (jakie?)</w:t>
            </w:r>
          </w:p>
          <w:p w14:paraId="1F3197F3" w14:textId="078A9964" w:rsidR="00FF577E" w:rsidRPr="007502CF" w:rsidRDefault="00FF577E" w:rsidP="00E36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76" w:type="dxa"/>
            <w:tcBorders>
              <w:bottom w:val="dotted" w:sz="4" w:space="0" w:color="auto"/>
            </w:tcBorders>
          </w:tcPr>
          <w:p w14:paraId="497667AE" w14:textId="63ED3C5D" w:rsidR="006F246D" w:rsidRPr="007502CF" w:rsidRDefault="006F246D" w:rsidP="00E36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D92EC8E" w14:textId="77777777" w:rsidR="00D17F52" w:rsidRPr="00D17F52" w:rsidRDefault="00D17F52" w:rsidP="00D17F52">
      <w:pPr>
        <w:pStyle w:val="ListParagraph"/>
        <w:autoSpaceDE w:val="0"/>
        <w:autoSpaceDN w:val="0"/>
        <w:adjustRightInd w:val="0"/>
        <w:spacing w:before="120"/>
        <w:ind w:left="788"/>
        <w:contextualSpacing w:val="0"/>
        <w:rPr>
          <w:rFonts w:asciiTheme="minorHAnsi" w:hAnsiTheme="minorHAnsi" w:cs="Arial"/>
          <w:b/>
          <w:sz w:val="22"/>
          <w:szCs w:val="22"/>
        </w:rPr>
      </w:pPr>
    </w:p>
    <w:p w14:paraId="23156D3A" w14:textId="77777777" w:rsidR="007F6891" w:rsidRPr="005D5362" w:rsidRDefault="00294AD8" w:rsidP="002C696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20" w:after="120"/>
        <w:ind w:left="788" w:hanging="431"/>
        <w:contextualSpacing w:val="0"/>
        <w:rPr>
          <w:rFonts w:asciiTheme="minorHAnsi" w:hAnsiTheme="minorHAnsi" w:cs="Arial"/>
          <w:b/>
          <w:sz w:val="18"/>
          <w:szCs w:val="18"/>
        </w:rPr>
      </w:pPr>
      <w:r w:rsidRPr="005D5362">
        <w:rPr>
          <w:rFonts w:asciiTheme="minorHAnsi" w:hAnsiTheme="minorHAnsi" w:cstheme="minorHAnsi"/>
          <w:bCs/>
          <w:noProof/>
          <w:sz w:val="20"/>
          <w:szCs w:val="20"/>
        </w:rPr>
        <w:t>Jednostka organizacyjna</w:t>
      </w:r>
      <w:r w:rsidR="00513651" w:rsidRPr="005D5362">
        <w:rPr>
          <w:rFonts w:asciiTheme="minorHAnsi" w:hAnsiTheme="minorHAnsi" w:cstheme="minorHAnsi"/>
          <w:bCs/>
          <w:noProof/>
          <w:sz w:val="20"/>
          <w:szCs w:val="20"/>
        </w:rPr>
        <w:t xml:space="preserve"> US</w:t>
      </w:r>
      <w:r w:rsidRPr="005D5362">
        <w:rPr>
          <w:rFonts w:asciiTheme="minorHAnsi" w:hAnsiTheme="minorHAnsi" w:cstheme="minorHAnsi"/>
          <w:bCs/>
          <w:noProof/>
          <w:sz w:val="20"/>
          <w:szCs w:val="20"/>
        </w:rPr>
        <w:t>, w której ma być przeprowadzone wnioskowane badanie naukowe:</w:t>
      </w:r>
    </w:p>
    <w:tbl>
      <w:tblPr>
        <w:tblStyle w:val="TableGrid"/>
        <w:tblW w:w="0" w:type="auto"/>
        <w:tblInd w:w="7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7F6891" w14:paraId="6D55C23D" w14:textId="77777777" w:rsidTr="0003460C">
        <w:tc>
          <w:tcPr>
            <w:tcW w:w="9101" w:type="dxa"/>
          </w:tcPr>
          <w:p w14:paraId="73F3DC42" w14:textId="77777777" w:rsidR="007F6891" w:rsidRDefault="007F6891" w:rsidP="007F6891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14:paraId="0D15D13C" w14:textId="1A5DFF3C" w:rsidR="007F6891" w:rsidRPr="00E54DB2" w:rsidRDefault="007F6891" w:rsidP="002C696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240" w:after="120"/>
        <w:ind w:left="788" w:hanging="431"/>
        <w:contextualSpacing w:val="0"/>
        <w:rPr>
          <w:rFonts w:asciiTheme="minorHAnsi" w:hAnsiTheme="minorHAnsi" w:cstheme="minorHAnsi"/>
          <w:b/>
          <w:sz w:val="16"/>
          <w:szCs w:val="16"/>
        </w:rPr>
      </w:pPr>
      <w:r w:rsidRPr="005D5362">
        <w:rPr>
          <w:rFonts w:asciiTheme="minorHAnsi" w:hAnsiTheme="minorHAnsi" w:cstheme="minorHAnsi"/>
          <w:bCs/>
          <w:noProof/>
          <w:sz w:val="20"/>
          <w:szCs w:val="20"/>
        </w:rPr>
        <w:t>Dyrektor jednostki organizacyjnej US, w której ma być przeprowadzone badanie naukowe:</w:t>
      </w:r>
    </w:p>
    <w:tbl>
      <w:tblPr>
        <w:tblStyle w:val="TableGrid"/>
        <w:tblW w:w="0" w:type="auto"/>
        <w:tblInd w:w="7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674464" w14:paraId="33F74AE9" w14:textId="77777777" w:rsidTr="00674464">
        <w:tc>
          <w:tcPr>
            <w:tcW w:w="9889" w:type="dxa"/>
          </w:tcPr>
          <w:p w14:paraId="4CA6BEEC" w14:textId="77777777" w:rsidR="00674464" w:rsidRDefault="00674464" w:rsidP="002C4856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4F61A1C3" w14:textId="120C118A" w:rsidR="00C94004" w:rsidRPr="0043676A" w:rsidRDefault="00E54DB2" w:rsidP="002C696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240" w:after="120"/>
        <w:ind w:left="788" w:hanging="431"/>
        <w:contextualSpacing w:val="0"/>
        <w:rPr>
          <w:rFonts w:asciiTheme="minorHAnsi" w:hAnsiTheme="minorHAnsi" w:cstheme="minorHAnsi"/>
          <w:bCs/>
          <w:sz w:val="16"/>
          <w:szCs w:val="16"/>
        </w:rPr>
      </w:pPr>
      <w:r w:rsidRPr="00E54DB2">
        <w:rPr>
          <w:rFonts w:asciiTheme="minorHAnsi" w:hAnsiTheme="minorHAnsi" w:cstheme="minorHAnsi"/>
          <w:bCs/>
          <w:sz w:val="20"/>
          <w:szCs w:val="20"/>
        </w:rPr>
        <w:t>Źródła finansowania projektu:</w:t>
      </w:r>
    </w:p>
    <w:tbl>
      <w:tblPr>
        <w:tblStyle w:val="TableGrid"/>
        <w:tblW w:w="0" w:type="auto"/>
        <w:tblInd w:w="7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43676A" w14:paraId="64B1080C" w14:textId="77777777" w:rsidTr="0043676A">
        <w:tc>
          <w:tcPr>
            <w:tcW w:w="9889" w:type="dxa"/>
          </w:tcPr>
          <w:p w14:paraId="5B72F86B" w14:textId="77777777" w:rsidR="0043676A" w:rsidRPr="002C4856" w:rsidRDefault="0043676A" w:rsidP="002C4856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7362BD6D" w14:textId="77777777" w:rsidR="000702A5" w:rsidRPr="001C1423" w:rsidRDefault="000702A5" w:rsidP="001C1423">
      <w:pPr>
        <w:autoSpaceDE w:val="0"/>
        <w:autoSpaceDN w:val="0"/>
        <w:adjustRightInd w:val="0"/>
        <w:spacing w:before="120"/>
        <w:rPr>
          <w:rFonts w:cstheme="minorHAnsi"/>
          <w:b/>
          <w:sz w:val="18"/>
          <w:szCs w:val="18"/>
        </w:rPr>
      </w:pPr>
    </w:p>
    <w:p w14:paraId="2EEDF9D4" w14:textId="570DB258" w:rsidR="00F4418F" w:rsidRPr="00861124" w:rsidRDefault="00F4418F" w:rsidP="002C696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20"/>
        <w:ind w:left="788" w:hanging="431"/>
        <w:contextualSpacing w:val="0"/>
        <w:rPr>
          <w:rFonts w:asciiTheme="minorHAnsi" w:hAnsiTheme="minorHAnsi" w:cstheme="minorHAnsi"/>
          <w:b/>
          <w:sz w:val="18"/>
          <w:szCs w:val="18"/>
        </w:rPr>
      </w:pPr>
      <w:r w:rsidRPr="00861124">
        <w:rPr>
          <w:rFonts w:asciiTheme="minorHAnsi" w:hAnsiTheme="minorHAnsi" w:cstheme="minorHAnsi"/>
          <w:sz w:val="22"/>
          <w:szCs w:val="22"/>
        </w:rPr>
        <w:t>TYTUŁ PROJEKTU NAUKOWEGO:</w:t>
      </w:r>
    </w:p>
    <w:tbl>
      <w:tblPr>
        <w:tblStyle w:val="TableGrid"/>
        <w:tblW w:w="5000" w:type="pct"/>
        <w:tblBorders>
          <w:top w:val="dotted" w:sz="4" w:space="0" w:color="0D0D0D" w:themeColor="text1" w:themeTint="F2"/>
          <w:left w:val="dotted" w:sz="4" w:space="0" w:color="0D0D0D" w:themeColor="text1" w:themeTint="F2"/>
          <w:bottom w:val="dotted" w:sz="4" w:space="0" w:color="0D0D0D" w:themeColor="text1" w:themeTint="F2"/>
          <w:right w:val="dotted" w:sz="4" w:space="0" w:color="0D0D0D" w:themeColor="text1" w:themeTint="F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4418F" w:rsidRPr="00E667BD" w14:paraId="2E9EEFA1" w14:textId="77777777" w:rsidTr="00120E72">
        <w:trPr>
          <w:trHeight w:val="319"/>
        </w:trPr>
        <w:tc>
          <w:tcPr>
            <w:tcW w:w="5000" w:type="pct"/>
            <w:tcMar>
              <w:top w:w="113" w:type="dxa"/>
              <w:left w:w="57" w:type="dxa"/>
              <w:right w:w="57" w:type="dxa"/>
            </w:tcMar>
            <w:vAlign w:val="center"/>
          </w:tcPr>
          <w:p w14:paraId="08B4D0FE" w14:textId="77777777" w:rsidR="00F4418F" w:rsidRDefault="00F4418F" w:rsidP="00120E7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0BBD16C5" w14:textId="77777777" w:rsidR="00713F72" w:rsidRDefault="00713F72" w:rsidP="00120E7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77F5A995" w14:textId="77777777" w:rsidR="00713F72" w:rsidRDefault="00713F72" w:rsidP="00120E7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5B6C73D9" w14:textId="77777777" w:rsidR="00713F72" w:rsidRDefault="00713F72" w:rsidP="00120E7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5D01E4E3" w14:textId="77777777" w:rsidR="00713F72" w:rsidRDefault="00713F72" w:rsidP="00120E7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7A6FAEA6" w14:textId="77777777" w:rsidR="00713F72" w:rsidRDefault="00713F72" w:rsidP="00120E7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247F18C6" w14:textId="77777777" w:rsidR="00713F72" w:rsidRDefault="00713F72" w:rsidP="00E36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2BE29700" w14:textId="77777777" w:rsidR="001C1423" w:rsidRDefault="001C1423" w:rsidP="00E36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1F3AD235" w14:textId="77777777" w:rsidR="001C1423" w:rsidRPr="00884902" w:rsidRDefault="001C1423" w:rsidP="00E36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188577F1" w14:textId="02ECE5A3" w:rsidR="0086623F" w:rsidRDefault="00121CDE" w:rsidP="002C696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20" w:after="120"/>
        <w:ind w:left="788" w:hanging="431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121CDE">
        <w:rPr>
          <w:rFonts w:asciiTheme="minorHAnsi" w:hAnsiTheme="minorHAnsi" w:cstheme="minorHAnsi"/>
          <w:bCs/>
          <w:sz w:val="22"/>
          <w:szCs w:val="22"/>
        </w:rPr>
        <w:t>KIEROWNIK ZESPOŁU BADAWCZEGO</w:t>
      </w:r>
      <w:r w:rsidR="00765E1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tbl>
      <w:tblPr>
        <w:tblStyle w:val="TableGrid"/>
        <w:tblW w:w="501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7"/>
        <w:gridCol w:w="274"/>
        <w:gridCol w:w="1419"/>
        <w:gridCol w:w="3544"/>
        <w:gridCol w:w="284"/>
        <w:gridCol w:w="282"/>
        <w:gridCol w:w="3683"/>
      </w:tblGrid>
      <w:tr w:rsidR="00A74F6E" w:rsidRPr="003C435C" w14:paraId="06414F74" w14:textId="77777777" w:rsidTr="00E36696">
        <w:trPr>
          <w:trHeight w:val="20"/>
        </w:trPr>
        <w:tc>
          <w:tcPr>
            <w:tcW w:w="220" w:type="pct"/>
            <w:vAlign w:val="center"/>
          </w:tcPr>
          <w:p w14:paraId="31EFDC31" w14:textId="77777777" w:rsidR="00A74F6E" w:rsidRPr="00EC62D9" w:rsidRDefault="00A74F6E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70C0"/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14:paraId="59DF0F2D" w14:textId="77777777" w:rsidR="00A74F6E" w:rsidRPr="00EC62D9" w:rsidRDefault="00A74F6E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5" w:type="pct"/>
            <w:vAlign w:val="center"/>
          </w:tcPr>
          <w:p w14:paraId="5D562735" w14:textId="77777777" w:rsidR="00A74F6E" w:rsidRPr="008A45EF" w:rsidRDefault="00A74F6E" w:rsidP="00E36696">
            <w:pPr>
              <w:pStyle w:val="Default"/>
              <w:ind w:left="-111" w:right="-87"/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8A45EF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NIE</w:t>
            </w:r>
            <w:r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 xml:space="preserve"> DOTYCZY</w:t>
            </w:r>
          </w:p>
        </w:tc>
        <w:tc>
          <w:tcPr>
            <w:tcW w:w="1786" w:type="pct"/>
            <w:vAlign w:val="center"/>
          </w:tcPr>
          <w:p w14:paraId="4D2B11BE" w14:textId="77777777" w:rsidR="00A74F6E" w:rsidRPr="00EC62D9" w:rsidRDefault="00A74F6E" w:rsidP="00E36696">
            <w:pPr>
              <w:pStyle w:val="Default"/>
              <w:jc w:val="right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 xml:space="preserve">badanie realizowane będzie jednoosobowo   </w:t>
            </w:r>
          </w:p>
        </w:tc>
        <w:tc>
          <w:tcPr>
            <w:tcW w:w="143" w:type="pct"/>
            <w:vAlign w:val="center"/>
          </w:tcPr>
          <w:p w14:paraId="085478AC" w14:textId="77777777" w:rsidR="00A74F6E" w:rsidRPr="00EC62D9" w:rsidRDefault="00A74F6E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A61F60" w14:textId="77777777" w:rsidR="00A74F6E" w:rsidRPr="005A675D" w:rsidRDefault="00A74F6E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6" w:type="pct"/>
            <w:tcBorders>
              <w:left w:val="dotted" w:sz="4" w:space="0" w:color="auto"/>
            </w:tcBorders>
            <w:vAlign w:val="center"/>
          </w:tcPr>
          <w:p w14:paraId="1F0E64E4" w14:textId="77777777" w:rsidR="00A74F6E" w:rsidRPr="005A675D" w:rsidRDefault="00A74F6E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59FE3B9" w14:textId="77777777" w:rsidR="00A74F6E" w:rsidRPr="00A74F6E" w:rsidRDefault="00A74F6E" w:rsidP="00A74F6E">
      <w:pPr>
        <w:autoSpaceDE w:val="0"/>
        <w:autoSpaceDN w:val="0"/>
        <w:adjustRightInd w:val="0"/>
        <w:spacing w:before="120" w:after="120"/>
        <w:ind w:left="357"/>
        <w:rPr>
          <w:rStyle w:val="eop"/>
          <w:rFonts w:cstheme="minorHAnsi"/>
          <w:bCs/>
          <w:sz w:val="6"/>
          <w:szCs w:val="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7"/>
        <w:gridCol w:w="281"/>
        <w:gridCol w:w="1273"/>
        <w:gridCol w:w="283"/>
        <w:gridCol w:w="1984"/>
        <w:gridCol w:w="283"/>
        <w:gridCol w:w="2528"/>
      </w:tblGrid>
      <w:tr w:rsidR="00EB666B" w14:paraId="22F05FE0" w14:textId="77777777" w:rsidTr="00600528">
        <w:tc>
          <w:tcPr>
            <w:tcW w:w="1650" w:type="pct"/>
            <w:vAlign w:val="bottom"/>
          </w:tcPr>
          <w:p w14:paraId="5BB38F37" w14:textId="77777777" w:rsidR="00C36F85" w:rsidRPr="00786E58" w:rsidRDefault="00C36F85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786E58">
              <w:rPr>
                <w:rFonts w:asciiTheme="minorHAnsi" w:hAnsiTheme="minorHAnsi" w:cs="Arial"/>
                <w:b/>
                <w:sz w:val="18"/>
              </w:rPr>
              <w:t>Imię i nazwisko</w:t>
            </w:r>
          </w:p>
        </w:tc>
        <w:tc>
          <w:tcPr>
            <w:tcW w:w="142" w:type="pct"/>
            <w:vAlign w:val="bottom"/>
          </w:tcPr>
          <w:p w14:paraId="128A1A08" w14:textId="77777777" w:rsidR="00C36F85" w:rsidRPr="00786E58" w:rsidRDefault="00C36F85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643" w:type="pct"/>
            <w:vAlign w:val="bottom"/>
          </w:tcPr>
          <w:p w14:paraId="571571B5" w14:textId="05F9EAF6" w:rsidR="00C36F85" w:rsidRPr="00786E58" w:rsidRDefault="00EB666B" w:rsidP="0043139B">
            <w:pPr>
              <w:pStyle w:val="ListParagraph"/>
              <w:autoSpaceDE w:val="0"/>
              <w:autoSpaceDN w:val="0"/>
              <w:adjustRightInd w:val="0"/>
              <w:ind w:left="-116" w:right="-110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EB666B">
              <w:rPr>
                <w:rFonts w:asciiTheme="minorHAnsi" w:hAnsiTheme="minorHAnsi" w:cstheme="minorHAnsi"/>
                <w:b/>
                <w:sz w:val="18"/>
              </w:rPr>
              <w:t>Tytuł i</w:t>
            </w:r>
            <w:r>
              <w:rPr>
                <w:rFonts w:cs="Arial"/>
                <w:b/>
                <w:sz w:val="18"/>
              </w:rPr>
              <w:t xml:space="preserve"> </w:t>
            </w:r>
            <w:r w:rsidR="00C36F85" w:rsidRPr="00786E58">
              <w:rPr>
                <w:rFonts w:asciiTheme="minorHAnsi" w:hAnsiTheme="minorHAnsi" w:cs="Arial"/>
                <w:b/>
                <w:sz w:val="18"/>
              </w:rPr>
              <w:t>stopień naukowy</w:t>
            </w:r>
          </w:p>
        </w:tc>
        <w:tc>
          <w:tcPr>
            <w:tcW w:w="143" w:type="pct"/>
            <w:vAlign w:val="bottom"/>
          </w:tcPr>
          <w:p w14:paraId="6CB80D8F" w14:textId="77777777" w:rsidR="00C36F85" w:rsidRPr="00786E58" w:rsidRDefault="00C36F85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002" w:type="pct"/>
            <w:vAlign w:val="bottom"/>
          </w:tcPr>
          <w:p w14:paraId="6BED1ADC" w14:textId="5EDE4BEC" w:rsidR="00C36F85" w:rsidRPr="00786E58" w:rsidRDefault="0043139B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A</w:t>
            </w:r>
            <w:r w:rsidR="00C36F85" w:rsidRPr="00786E58">
              <w:rPr>
                <w:rFonts w:asciiTheme="minorHAnsi" w:hAnsiTheme="minorHAnsi" w:cs="Arial"/>
                <w:b/>
                <w:sz w:val="18"/>
              </w:rPr>
              <w:t>filiacja</w:t>
            </w:r>
          </w:p>
        </w:tc>
        <w:tc>
          <w:tcPr>
            <w:tcW w:w="143" w:type="pct"/>
            <w:vAlign w:val="bottom"/>
          </w:tcPr>
          <w:p w14:paraId="022C6A21" w14:textId="77777777" w:rsidR="00C36F85" w:rsidRPr="00786E58" w:rsidRDefault="00C36F85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277" w:type="pct"/>
            <w:vAlign w:val="bottom"/>
          </w:tcPr>
          <w:p w14:paraId="7CF01F5E" w14:textId="77777777" w:rsidR="00C36F85" w:rsidRPr="00786E58" w:rsidRDefault="00C36F85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786E58">
              <w:rPr>
                <w:rFonts w:asciiTheme="minorHAnsi" w:hAnsiTheme="minorHAnsi" w:cs="Arial"/>
                <w:b/>
                <w:sz w:val="18"/>
              </w:rPr>
              <w:t>adres e-mail</w:t>
            </w:r>
          </w:p>
        </w:tc>
      </w:tr>
      <w:tr w:rsidR="00EB666B" w14:paraId="45E7AB3C" w14:textId="77777777" w:rsidTr="00600528">
        <w:tc>
          <w:tcPr>
            <w:tcW w:w="1650" w:type="pct"/>
            <w:tcBorders>
              <w:bottom w:val="nil"/>
            </w:tcBorders>
            <w:vAlign w:val="bottom"/>
          </w:tcPr>
          <w:p w14:paraId="7A9ACF31" w14:textId="77777777" w:rsidR="00C36F85" w:rsidRPr="00786E58" w:rsidRDefault="00C36F85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42" w:type="pct"/>
            <w:vAlign w:val="bottom"/>
          </w:tcPr>
          <w:p w14:paraId="200B7B32" w14:textId="77777777" w:rsidR="00C36F85" w:rsidRPr="00786E58" w:rsidRDefault="00C36F85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643" w:type="pct"/>
            <w:tcBorders>
              <w:bottom w:val="nil"/>
            </w:tcBorders>
            <w:vAlign w:val="bottom"/>
          </w:tcPr>
          <w:p w14:paraId="7381F252" w14:textId="77777777" w:rsidR="00C36F85" w:rsidRPr="00786E58" w:rsidRDefault="00C36F85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43" w:type="pct"/>
            <w:vAlign w:val="bottom"/>
          </w:tcPr>
          <w:p w14:paraId="5B3A26BA" w14:textId="77777777" w:rsidR="00C36F85" w:rsidRPr="00786E58" w:rsidRDefault="00C36F85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002" w:type="pct"/>
            <w:tcBorders>
              <w:bottom w:val="nil"/>
            </w:tcBorders>
            <w:vAlign w:val="bottom"/>
          </w:tcPr>
          <w:p w14:paraId="60EC9FFC" w14:textId="77777777" w:rsidR="00C36F85" w:rsidRPr="00786E58" w:rsidRDefault="00C36F85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43" w:type="pct"/>
            <w:vAlign w:val="bottom"/>
          </w:tcPr>
          <w:p w14:paraId="70C26E65" w14:textId="77777777" w:rsidR="00C36F85" w:rsidRPr="00786E58" w:rsidRDefault="00C36F85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277" w:type="pct"/>
            <w:tcBorders>
              <w:bottom w:val="nil"/>
            </w:tcBorders>
            <w:vAlign w:val="bottom"/>
          </w:tcPr>
          <w:p w14:paraId="6E120F73" w14:textId="77777777" w:rsidR="00C36F85" w:rsidRPr="00786E58" w:rsidRDefault="00C36F85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EB666B" w14:paraId="2A2A03B8" w14:textId="77777777" w:rsidTr="00600528">
        <w:tc>
          <w:tcPr>
            <w:tcW w:w="1650" w:type="pct"/>
            <w:tcBorders>
              <w:bottom w:val="dotted" w:sz="4" w:space="0" w:color="auto"/>
            </w:tcBorders>
            <w:vAlign w:val="bottom"/>
          </w:tcPr>
          <w:p w14:paraId="63A0EB65" w14:textId="77777777" w:rsidR="00C36F85" w:rsidRPr="00786E58" w:rsidRDefault="00C36F85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42" w:type="pct"/>
            <w:tcBorders>
              <w:bottom w:val="nil"/>
            </w:tcBorders>
            <w:vAlign w:val="bottom"/>
          </w:tcPr>
          <w:p w14:paraId="2F737049" w14:textId="77777777" w:rsidR="00C36F85" w:rsidRPr="00786E58" w:rsidRDefault="00C36F85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643" w:type="pct"/>
            <w:tcBorders>
              <w:bottom w:val="dotted" w:sz="4" w:space="0" w:color="auto"/>
            </w:tcBorders>
            <w:vAlign w:val="bottom"/>
          </w:tcPr>
          <w:p w14:paraId="7AA77E40" w14:textId="77777777" w:rsidR="00C36F85" w:rsidRPr="00786E58" w:rsidRDefault="00C36F85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43" w:type="pct"/>
            <w:tcBorders>
              <w:bottom w:val="nil"/>
            </w:tcBorders>
            <w:vAlign w:val="bottom"/>
          </w:tcPr>
          <w:p w14:paraId="06A3665F" w14:textId="77777777" w:rsidR="00C36F85" w:rsidRPr="00786E58" w:rsidRDefault="00C36F85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002" w:type="pct"/>
            <w:tcBorders>
              <w:bottom w:val="dotted" w:sz="4" w:space="0" w:color="auto"/>
            </w:tcBorders>
            <w:vAlign w:val="bottom"/>
          </w:tcPr>
          <w:p w14:paraId="459B0D93" w14:textId="77777777" w:rsidR="00C36F85" w:rsidRPr="00786E58" w:rsidRDefault="00C36F85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43" w:type="pct"/>
            <w:tcBorders>
              <w:bottom w:val="nil"/>
            </w:tcBorders>
            <w:vAlign w:val="bottom"/>
          </w:tcPr>
          <w:p w14:paraId="686489AE" w14:textId="77777777" w:rsidR="00C36F85" w:rsidRPr="00786E58" w:rsidRDefault="00C36F85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277" w:type="pct"/>
            <w:tcBorders>
              <w:bottom w:val="dotted" w:sz="4" w:space="0" w:color="auto"/>
            </w:tcBorders>
            <w:vAlign w:val="bottom"/>
          </w:tcPr>
          <w:p w14:paraId="7402CAC6" w14:textId="77777777" w:rsidR="00C36F85" w:rsidRPr="00786E58" w:rsidRDefault="00C36F85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600528" w14:paraId="3BCB91E9" w14:textId="77777777" w:rsidTr="00600528">
        <w:tc>
          <w:tcPr>
            <w:tcW w:w="1650" w:type="pct"/>
            <w:tcBorders>
              <w:top w:val="dotted" w:sz="4" w:space="0" w:color="auto"/>
              <w:bottom w:val="nil"/>
            </w:tcBorders>
            <w:vAlign w:val="bottom"/>
          </w:tcPr>
          <w:p w14:paraId="28DD7200" w14:textId="77777777" w:rsidR="00C36F85" w:rsidRPr="00786E58" w:rsidRDefault="00C36F85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42" w:type="pct"/>
            <w:tcBorders>
              <w:bottom w:val="nil"/>
            </w:tcBorders>
            <w:vAlign w:val="bottom"/>
          </w:tcPr>
          <w:p w14:paraId="526B40C4" w14:textId="77777777" w:rsidR="00C36F85" w:rsidRPr="00786E58" w:rsidRDefault="00C36F85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nil"/>
            </w:tcBorders>
            <w:vAlign w:val="bottom"/>
          </w:tcPr>
          <w:p w14:paraId="77A08614" w14:textId="77777777" w:rsidR="00C36F85" w:rsidRPr="00786E58" w:rsidRDefault="00C36F85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43" w:type="pct"/>
            <w:tcBorders>
              <w:bottom w:val="nil"/>
            </w:tcBorders>
            <w:vAlign w:val="bottom"/>
          </w:tcPr>
          <w:p w14:paraId="6444962A" w14:textId="77777777" w:rsidR="00C36F85" w:rsidRPr="00786E58" w:rsidRDefault="00C36F85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002" w:type="pct"/>
            <w:tcBorders>
              <w:top w:val="dotted" w:sz="4" w:space="0" w:color="auto"/>
              <w:bottom w:val="nil"/>
            </w:tcBorders>
            <w:vAlign w:val="bottom"/>
          </w:tcPr>
          <w:p w14:paraId="3641AE7D" w14:textId="77777777" w:rsidR="00C36F85" w:rsidRPr="00786E58" w:rsidRDefault="00C36F85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43" w:type="pct"/>
            <w:tcBorders>
              <w:bottom w:val="nil"/>
            </w:tcBorders>
            <w:vAlign w:val="bottom"/>
          </w:tcPr>
          <w:p w14:paraId="10CFB419" w14:textId="77777777" w:rsidR="00C36F85" w:rsidRPr="00786E58" w:rsidRDefault="00C36F85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277" w:type="pct"/>
            <w:tcBorders>
              <w:top w:val="dotted" w:sz="4" w:space="0" w:color="auto"/>
              <w:bottom w:val="nil"/>
            </w:tcBorders>
            <w:vAlign w:val="bottom"/>
          </w:tcPr>
          <w:p w14:paraId="0B3CEFE3" w14:textId="77777777" w:rsidR="00C36F85" w:rsidRPr="00786E58" w:rsidRDefault="00C36F85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</w:tr>
    </w:tbl>
    <w:p w14:paraId="763F975E" w14:textId="33C514AC" w:rsidR="00765E1C" w:rsidRPr="005C1F44" w:rsidRDefault="00D80080" w:rsidP="00AE3C31">
      <w:pPr>
        <w:pStyle w:val="ListParagraph"/>
        <w:autoSpaceDE w:val="0"/>
        <w:autoSpaceDN w:val="0"/>
        <w:adjustRightInd w:val="0"/>
        <w:spacing w:before="120" w:after="120"/>
        <w:ind w:left="0"/>
        <w:contextualSpacing w:val="0"/>
        <w:rPr>
          <w:rFonts w:asciiTheme="minorHAnsi" w:hAnsiTheme="minorHAnsi" w:cstheme="minorHAnsi"/>
          <w:bCs/>
          <w:sz w:val="18"/>
          <w:szCs w:val="18"/>
        </w:rPr>
      </w:pPr>
      <w:r w:rsidRPr="005C1F44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Zakres obowiązków</w:t>
      </w:r>
      <w:r w:rsidR="00AE3C31" w:rsidRPr="005C1F44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5C1F44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i odpowiedzialności </w:t>
      </w:r>
      <w:r w:rsidR="00AE3C31" w:rsidRPr="005C1F44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Kierownika, </w:t>
      </w:r>
      <w:r w:rsidR="005B026E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w z</w:t>
      </w:r>
      <w:r w:rsidRPr="005C1F44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wiąz</w:t>
      </w:r>
      <w:r w:rsidR="005B026E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ku</w:t>
      </w:r>
      <w:r w:rsidRPr="005C1F44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z </w:t>
      </w:r>
      <w:r w:rsidRPr="005C1F44">
        <w:rPr>
          <w:rStyle w:val="normaltextrun"/>
          <w:rFonts w:asciiTheme="minorHAnsi" w:hAnsiTheme="minorHAnsi" w:cstheme="minorHAnsi"/>
          <w:sz w:val="20"/>
          <w:szCs w:val="20"/>
          <w:shd w:val="clear" w:color="auto" w:fill="FFFFFF"/>
        </w:rPr>
        <w:t>realizacją badania</w:t>
      </w:r>
    </w:p>
    <w:tbl>
      <w:tblPr>
        <w:tblStyle w:val="TableGrid"/>
        <w:tblW w:w="0" w:type="auto"/>
        <w:tblInd w:w="-5" w:type="dxa"/>
        <w:tblBorders>
          <w:top w:val="dotted" w:sz="4" w:space="0" w:color="0D0D0D" w:themeColor="text1" w:themeTint="F2"/>
          <w:left w:val="dotted" w:sz="4" w:space="0" w:color="0D0D0D" w:themeColor="text1" w:themeTint="F2"/>
          <w:bottom w:val="dotted" w:sz="4" w:space="0" w:color="0D0D0D" w:themeColor="text1" w:themeTint="F2"/>
          <w:right w:val="dotted" w:sz="4" w:space="0" w:color="0D0D0D" w:themeColor="text1" w:themeTint="F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D80080" w14:paraId="273F997D" w14:textId="77777777" w:rsidTr="00713F72">
        <w:tc>
          <w:tcPr>
            <w:tcW w:w="9894" w:type="dxa"/>
          </w:tcPr>
          <w:p w14:paraId="7C00C526" w14:textId="77777777" w:rsidR="00D80080" w:rsidRDefault="00D80080" w:rsidP="00120E72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contextualSpacing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F21A321" w14:textId="77777777" w:rsidR="00713F72" w:rsidRDefault="00713F72" w:rsidP="00120E72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contextualSpacing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6660921" w14:textId="77777777" w:rsidR="00713F72" w:rsidRDefault="00713F72" w:rsidP="00120E72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contextualSpacing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833B36C" w14:textId="77777777" w:rsidR="00713F72" w:rsidRDefault="00713F72" w:rsidP="00120E72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contextualSpacing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6D6DDF3" w14:textId="77777777" w:rsidR="00713F72" w:rsidRDefault="00713F72" w:rsidP="00120E72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contextualSpacing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4692A55" w14:textId="77777777" w:rsidR="00713F72" w:rsidRDefault="00713F72" w:rsidP="00120E72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contextualSpacing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D2FA057" w14:textId="77777777" w:rsidR="00713F72" w:rsidRDefault="00713F72" w:rsidP="00120E72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contextualSpacing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D464EE5" w14:textId="77777777" w:rsidR="00713F72" w:rsidRDefault="00713F72" w:rsidP="00120E72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contextualSpacing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6D6A28A" w14:textId="77777777" w:rsidR="00713F72" w:rsidRDefault="00713F72" w:rsidP="00120E72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contextualSpacing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DD634C3" w14:textId="77777777" w:rsidR="001C1423" w:rsidRDefault="001C1423" w:rsidP="00120E72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contextualSpacing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477D0DA" w14:textId="77777777" w:rsidR="001C1423" w:rsidRDefault="001C1423" w:rsidP="00120E72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contextualSpacing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8F34233" w14:textId="77777777" w:rsidR="00713F72" w:rsidRPr="00713F72" w:rsidRDefault="00713F72" w:rsidP="00765E1C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0354CBCE" w14:textId="77777777" w:rsidR="004102FB" w:rsidRPr="00884902" w:rsidRDefault="004102FB" w:rsidP="00765E1C">
      <w:pPr>
        <w:pStyle w:val="ListParagraph"/>
        <w:autoSpaceDE w:val="0"/>
        <w:autoSpaceDN w:val="0"/>
        <w:adjustRightInd w:val="0"/>
        <w:spacing w:before="120"/>
        <w:ind w:left="788"/>
        <w:contextualSpacing w:val="0"/>
        <w:rPr>
          <w:rFonts w:asciiTheme="minorHAnsi" w:hAnsiTheme="minorHAnsi" w:cstheme="minorHAnsi"/>
          <w:bCs/>
          <w:sz w:val="4"/>
          <w:szCs w:val="4"/>
        </w:rPr>
      </w:pPr>
    </w:p>
    <w:p w14:paraId="2F61E063" w14:textId="6F00BAE4" w:rsidR="00090CC5" w:rsidRPr="00A8117A" w:rsidRDefault="00090CC5" w:rsidP="002C696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20" w:after="120"/>
        <w:ind w:left="788" w:hanging="431"/>
        <w:contextualSpacing w:val="0"/>
        <w:rPr>
          <w:rFonts w:asciiTheme="minorHAnsi" w:hAnsiTheme="minorHAnsi" w:cstheme="minorHAnsi"/>
          <w:b/>
          <w:sz w:val="18"/>
          <w:szCs w:val="18"/>
        </w:rPr>
      </w:pPr>
      <w:r w:rsidRPr="00BD5C6C">
        <w:rPr>
          <w:rFonts w:asciiTheme="minorHAnsi" w:hAnsiTheme="minorHAnsi" w:cstheme="minorHAnsi"/>
          <w:sz w:val="22"/>
          <w:szCs w:val="22"/>
        </w:rPr>
        <w:lastRenderedPageBreak/>
        <w:t>CZŁONKOWIE ZESPOŁU</w:t>
      </w:r>
      <w:r w:rsidRPr="00090CC5">
        <w:rPr>
          <w:rFonts w:asciiTheme="minorHAnsi" w:hAnsiTheme="minorHAnsi" w:cstheme="minorHAnsi"/>
          <w:sz w:val="22"/>
          <w:szCs w:val="22"/>
        </w:rPr>
        <w:t xml:space="preserve"> (</w:t>
      </w:r>
      <w:r w:rsidR="00B97083">
        <w:rPr>
          <w:rFonts w:asciiTheme="minorHAnsi" w:hAnsiTheme="minorHAnsi" w:cstheme="minorHAnsi"/>
          <w:sz w:val="16"/>
          <w:szCs w:val="16"/>
        </w:rPr>
        <w:t xml:space="preserve">jeśli </w:t>
      </w:r>
      <w:r w:rsidR="00BD5C6C">
        <w:rPr>
          <w:rFonts w:asciiTheme="minorHAnsi" w:hAnsiTheme="minorHAnsi" w:cstheme="minorHAnsi"/>
          <w:sz w:val="16"/>
          <w:szCs w:val="16"/>
        </w:rPr>
        <w:t>badanie będzie realizowane w zespole badawczym, należy</w:t>
      </w:r>
      <w:r w:rsidR="00B97083">
        <w:rPr>
          <w:rFonts w:asciiTheme="minorHAnsi" w:hAnsiTheme="minorHAnsi" w:cstheme="minorHAnsi"/>
          <w:sz w:val="16"/>
          <w:szCs w:val="16"/>
        </w:rPr>
        <w:t xml:space="preserve"> w</w:t>
      </w:r>
      <w:r w:rsidRPr="00090CC5">
        <w:rPr>
          <w:rFonts w:asciiTheme="minorHAnsi" w:hAnsiTheme="minorHAnsi" w:cstheme="minorHAnsi"/>
          <w:sz w:val="16"/>
          <w:szCs w:val="16"/>
        </w:rPr>
        <w:t>ymienić każdego współpracownika podając: imię i nazwisko, tytuł lub stopień naukowy</w:t>
      </w:r>
      <w:r w:rsidR="00BD5C6C">
        <w:rPr>
          <w:rFonts w:asciiTheme="minorHAnsi" w:hAnsiTheme="minorHAnsi" w:cstheme="minorHAnsi"/>
          <w:sz w:val="16"/>
          <w:szCs w:val="16"/>
        </w:rPr>
        <w:t>,</w:t>
      </w:r>
      <w:r w:rsidR="00BD5C6C" w:rsidRPr="00090CC5">
        <w:rPr>
          <w:rFonts w:asciiTheme="minorHAnsi" w:hAnsiTheme="minorHAnsi" w:cstheme="minorHAnsi"/>
          <w:sz w:val="16"/>
          <w:szCs w:val="16"/>
        </w:rPr>
        <w:t xml:space="preserve"> afiliację</w:t>
      </w:r>
      <w:r w:rsidR="00BD5C6C">
        <w:rPr>
          <w:rFonts w:asciiTheme="minorHAnsi" w:hAnsiTheme="minorHAnsi" w:cstheme="minorHAnsi"/>
          <w:sz w:val="16"/>
          <w:szCs w:val="16"/>
        </w:rPr>
        <w:t xml:space="preserve"> i adres e-mail</w:t>
      </w:r>
      <w:r w:rsidRPr="00090CC5">
        <w:rPr>
          <w:rFonts w:asciiTheme="minorHAnsi" w:hAnsiTheme="minorHAnsi" w:cstheme="minorHAnsi"/>
          <w:sz w:val="22"/>
          <w:szCs w:val="22"/>
        </w:rPr>
        <w:t>)</w:t>
      </w:r>
    </w:p>
    <w:p w14:paraId="521D0644" w14:textId="77777777" w:rsidR="00F4393C" w:rsidRPr="00BD5C6C" w:rsidRDefault="00F4393C" w:rsidP="00A8117A">
      <w:pPr>
        <w:autoSpaceDE w:val="0"/>
        <w:autoSpaceDN w:val="0"/>
        <w:adjustRightInd w:val="0"/>
        <w:spacing w:before="120" w:after="120"/>
        <w:ind w:left="357"/>
        <w:rPr>
          <w:rFonts w:cstheme="minorHAnsi"/>
          <w:b/>
          <w:sz w:val="6"/>
          <w:szCs w:val="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1271"/>
        <w:gridCol w:w="281"/>
        <w:gridCol w:w="8"/>
        <w:gridCol w:w="1265"/>
        <w:gridCol w:w="283"/>
        <w:gridCol w:w="1986"/>
        <w:gridCol w:w="711"/>
        <w:gridCol w:w="10"/>
        <w:gridCol w:w="2089"/>
      </w:tblGrid>
      <w:tr w:rsidR="00DD5347" w14:paraId="6411304E" w14:textId="77777777" w:rsidTr="00893C48">
        <w:tc>
          <w:tcPr>
            <w:tcW w:w="1650" w:type="pct"/>
            <w:gridSpan w:val="2"/>
            <w:vAlign w:val="bottom"/>
          </w:tcPr>
          <w:p w14:paraId="2EEAE17C" w14:textId="77777777" w:rsidR="00DD5347" w:rsidRPr="00786E58" w:rsidRDefault="00DD5347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786E58">
              <w:rPr>
                <w:rFonts w:asciiTheme="minorHAnsi" w:hAnsiTheme="minorHAnsi" w:cs="Arial"/>
                <w:b/>
                <w:sz w:val="18"/>
              </w:rPr>
              <w:t>Imię i nazwisko</w:t>
            </w:r>
          </w:p>
        </w:tc>
        <w:tc>
          <w:tcPr>
            <w:tcW w:w="146" w:type="pct"/>
            <w:gridSpan w:val="2"/>
            <w:vAlign w:val="bottom"/>
          </w:tcPr>
          <w:p w14:paraId="58EA10B4" w14:textId="64370C97" w:rsidR="00DD5347" w:rsidRPr="00786E58" w:rsidRDefault="00DD5347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639" w:type="pct"/>
            <w:vAlign w:val="bottom"/>
          </w:tcPr>
          <w:p w14:paraId="268FA1F5" w14:textId="3C267575" w:rsidR="00DD5347" w:rsidRPr="00786E58" w:rsidRDefault="000D7796" w:rsidP="002447AB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S</w:t>
            </w:r>
            <w:r w:rsidR="00DD5347" w:rsidRPr="00786E58">
              <w:rPr>
                <w:rFonts w:asciiTheme="minorHAnsi" w:hAnsiTheme="minorHAnsi" w:cs="Arial"/>
                <w:b/>
                <w:sz w:val="18"/>
              </w:rPr>
              <w:t>topień naukowy</w:t>
            </w:r>
          </w:p>
        </w:tc>
        <w:tc>
          <w:tcPr>
            <w:tcW w:w="143" w:type="pct"/>
            <w:vAlign w:val="bottom"/>
          </w:tcPr>
          <w:p w14:paraId="2C4E8036" w14:textId="3754FF1B" w:rsidR="00DD5347" w:rsidRPr="00786E58" w:rsidRDefault="00DD5347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003" w:type="pct"/>
            <w:vAlign w:val="bottom"/>
          </w:tcPr>
          <w:p w14:paraId="6F45024D" w14:textId="602E850E" w:rsidR="00DD5347" w:rsidRPr="00786E58" w:rsidRDefault="000D7796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A</w:t>
            </w:r>
            <w:r w:rsidR="00DD5347" w:rsidRPr="00786E58">
              <w:rPr>
                <w:rFonts w:asciiTheme="minorHAnsi" w:hAnsiTheme="minorHAnsi" w:cs="Arial"/>
                <w:b/>
                <w:sz w:val="18"/>
              </w:rPr>
              <w:t>filiacja</w:t>
            </w:r>
          </w:p>
        </w:tc>
        <w:tc>
          <w:tcPr>
            <w:tcW w:w="364" w:type="pct"/>
            <w:gridSpan w:val="2"/>
            <w:vAlign w:val="bottom"/>
          </w:tcPr>
          <w:p w14:paraId="7F4BD09C" w14:textId="0A18AE1F" w:rsidR="00DD5347" w:rsidRPr="00786E58" w:rsidRDefault="00DD5347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056" w:type="pct"/>
            <w:vAlign w:val="bottom"/>
          </w:tcPr>
          <w:p w14:paraId="45763D0F" w14:textId="2E1820B3" w:rsidR="00DD5347" w:rsidRPr="00786E58" w:rsidRDefault="000D7796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A</w:t>
            </w:r>
            <w:r w:rsidR="00DD5347" w:rsidRPr="00786E58">
              <w:rPr>
                <w:rFonts w:asciiTheme="minorHAnsi" w:hAnsiTheme="minorHAnsi" w:cs="Arial"/>
                <w:b/>
                <w:sz w:val="18"/>
              </w:rPr>
              <w:t>dres e-mail</w:t>
            </w:r>
            <w:r>
              <w:rPr>
                <w:rFonts w:asciiTheme="minorHAnsi" w:hAnsiTheme="minorHAnsi" w:cs="Arial"/>
                <w:b/>
                <w:sz w:val="18"/>
              </w:rPr>
              <w:t xml:space="preserve"> </w:t>
            </w:r>
          </w:p>
        </w:tc>
      </w:tr>
      <w:tr w:rsidR="00503429" w14:paraId="274B4367" w14:textId="77777777" w:rsidTr="00893C48">
        <w:tc>
          <w:tcPr>
            <w:tcW w:w="1650" w:type="pct"/>
            <w:gridSpan w:val="2"/>
            <w:tcBorders>
              <w:bottom w:val="nil"/>
            </w:tcBorders>
            <w:vAlign w:val="bottom"/>
          </w:tcPr>
          <w:p w14:paraId="22312F97" w14:textId="77777777" w:rsidR="00503429" w:rsidRPr="00786E58" w:rsidRDefault="00503429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46" w:type="pct"/>
            <w:gridSpan w:val="2"/>
            <w:vAlign w:val="bottom"/>
          </w:tcPr>
          <w:p w14:paraId="53FB8826" w14:textId="77777777" w:rsidR="00503429" w:rsidRPr="00786E58" w:rsidRDefault="00503429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639" w:type="pct"/>
            <w:tcBorders>
              <w:bottom w:val="nil"/>
            </w:tcBorders>
            <w:vAlign w:val="bottom"/>
          </w:tcPr>
          <w:p w14:paraId="73A300E7" w14:textId="77777777" w:rsidR="00503429" w:rsidRPr="00786E58" w:rsidRDefault="00503429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43" w:type="pct"/>
            <w:vAlign w:val="bottom"/>
          </w:tcPr>
          <w:p w14:paraId="4F669BB9" w14:textId="77777777" w:rsidR="00503429" w:rsidRPr="00786E58" w:rsidRDefault="00503429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003" w:type="pct"/>
            <w:tcBorders>
              <w:bottom w:val="nil"/>
            </w:tcBorders>
            <w:vAlign w:val="bottom"/>
          </w:tcPr>
          <w:p w14:paraId="2E70E126" w14:textId="77777777" w:rsidR="00503429" w:rsidRPr="00786E58" w:rsidRDefault="00503429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64" w:type="pct"/>
            <w:gridSpan w:val="2"/>
            <w:vAlign w:val="bottom"/>
          </w:tcPr>
          <w:p w14:paraId="3B7A3995" w14:textId="77777777" w:rsidR="00503429" w:rsidRPr="00786E58" w:rsidRDefault="00503429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056" w:type="pct"/>
            <w:tcBorders>
              <w:bottom w:val="nil"/>
            </w:tcBorders>
            <w:vAlign w:val="bottom"/>
          </w:tcPr>
          <w:p w14:paraId="5AFFED9B" w14:textId="77777777" w:rsidR="00503429" w:rsidRPr="00786E58" w:rsidRDefault="00503429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503429" w14:paraId="3AF4126D" w14:textId="77777777" w:rsidTr="006B7981">
        <w:tc>
          <w:tcPr>
            <w:tcW w:w="1650" w:type="pct"/>
            <w:gridSpan w:val="2"/>
            <w:tcBorders>
              <w:bottom w:val="dotted" w:sz="4" w:space="0" w:color="auto"/>
            </w:tcBorders>
            <w:vAlign w:val="bottom"/>
          </w:tcPr>
          <w:p w14:paraId="10AD3D2C" w14:textId="0E979638" w:rsidR="00503429" w:rsidRPr="00786E58" w:rsidRDefault="001811B4" w:rsidP="001811B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1.</w:t>
            </w:r>
          </w:p>
        </w:tc>
        <w:tc>
          <w:tcPr>
            <w:tcW w:w="146" w:type="pct"/>
            <w:gridSpan w:val="2"/>
            <w:vAlign w:val="bottom"/>
          </w:tcPr>
          <w:p w14:paraId="611079A1" w14:textId="77777777" w:rsidR="00503429" w:rsidRPr="00786E58" w:rsidRDefault="00503429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639" w:type="pct"/>
            <w:tcBorders>
              <w:bottom w:val="dotted" w:sz="4" w:space="0" w:color="auto"/>
            </w:tcBorders>
            <w:vAlign w:val="bottom"/>
          </w:tcPr>
          <w:p w14:paraId="5016FB9D" w14:textId="77777777" w:rsidR="00503429" w:rsidRPr="00786E58" w:rsidRDefault="00503429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43" w:type="pct"/>
            <w:tcBorders>
              <w:bottom w:val="nil"/>
            </w:tcBorders>
            <w:vAlign w:val="bottom"/>
          </w:tcPr>
          <w:p w14:paraId="1CBFA5FB" w14:textId="77777777" w:rsidR="00503429" w:rsidRPr="00786E58" w:rsidRDefault="00503429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003" w:type="pct"/>
            <w:tcBorders>
              <w:bottom w:val="dotted" w:sz="4" w:space="0" w:color="auto"/>
            </w:tcBorders>
            <w:vAlign w:val="bottom"/>
          </w:tcPr>
          <w:p w14:paraId="7F4F4FE4" w14:textId="77777777" w:rsidR="00503429" w:rsidRPr="00786E58" w:rsidRDefault="00503429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64" w:type="pct"/>
            <w:gridSpan w:val="2"/>
            <w:vAlign w:val="bottom"/>
          </w:tcPr>
          <w:p w14:paraId="20B8E97F" w14:textId="77777777" w:rsidR="00503429" w:rsidRPr="00786E58" w:rsidRDefault="00503429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056" w:type="pct"/>
            <w:tcBorders>
              <w:bottom w:val="dotted" w:sz="4" w:space="0" w:color="auto"/>
            </w:tcBorders>
            <w:vAlign w:val="bottom"/>
          </w:tcPr>
          <w:p w14:paraId="70E276CA" w14:textId="77777777" w:rsidR="00503429" w:rsidRPr="00786E58" w:rsidRDefault="00503429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893C48" w14:paraId="48EF8CEB" w14:textId="77777777" w:rsidTr="006B7981">
        <w:trPr>
          <w:trHeight w:val="20"/>
        </w:trPr>
        <w:tc>
          <w:tcPr>
            <w:tcW w:w="1008" w:type="pct"/>
            <w:tcBorders>
              <w:bottom w:val="dotted" w:sz="4" w:space="0" w:color="auto"/>
              <w:right w:val="nil"/>
            </w:tcBorders>
            <w:vAlign w:val="bottom"/>
          </w:tcPr>
          <w:p w14:paraId="11F5B4E7" w14:textId="77777777" w:rsidR="00893C48" w:rsidRPr="00CD06DA" w:rsidRDefault="00893C48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8"/>
                <w:szCs w:val="14"/>
              </w:rPr>
            </w:pPr>
          </w:p>
          <w:p w14:paraId="4110051C" w14:textId="79C8E094" w:rsidR="00893C48" w:rsidRPr="004025F2" w:rsidRDefault="00893C48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Cs/>
                <w:sz w:val="4"/>
                <w:szCs w:val="10"/>
              </w:rPr>
            </w:pPr>
          </w:p>
        </w:tc>
        <w:tc>
          <w:tcPr>
            <w:tcW w:w="64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C6DE775" w14:textId="77777777" w:rsidR="00893C48" w:rsidRPr="004025F2" w:rsidRDefault="00893C48" w:rsidP="001811B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6"/>
                <w:szCs w:val="12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F55585B" w14:textId="77777777" w:rsidR="00893C48" w:rsidRPr="004025F2" w:rsidRDefault="00893C48" w:rsidP="001811B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6"/>
                <w:szCs w:val="12"/>
              </w:rPr>
            </w:pPr>
          </w:p>
        </w:tc>
        <w:tc>
          <w:tcPr>
            <w:tcW w:w="64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82B87A1" w14:textId="77777777" w:rsidR="00893C48" w:rsidRPr="004025F2" w:rsidRDefault="00893C48" w:rsidP="001811B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6"/>
                <w:szCs w:val="12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8FF0CE5" w14:textId="77777777" w:rsidR="00893C48" w:rsidRPr="004025F2" w:rsidRDefault="00893C48" w:rsidP="001811B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6"/>
                <w:szCs w:val="12"/>
              </w:rPr>
            </w:pPr>
          </w:p>
        </w:tc>
        <w:tc>
          <w:tcPr>
            <w:tcW w:w="100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B9E8C21" w14:textId="77777777" w:rsidR="00893C48" w:rsidRPr="004025F2" w:rsidRDefault="00893C48" w:rsidP="001811B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6"/>
                <w:szCs w:val="12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C7286C9" w14:textId="77777777" w:rsidR="00893C48" w:rsidRPr="004025F2" w:rsidRDefault="00893C48" w:rsidP="001811B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6"/>
                <w:szCs w:val="12"/>
              </w:rPr>
            </w:pPr>
          </w:p>
        </w:tc>
        <w:tc>
          <w:tcPr>
            <w:tcW w:w="10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CC83D97" w14:textId="16725D31" w:rsidR="00893C48" w:rsidRPr="004025F2" w:rsidRDefault="00893C48" w:rsidP="001811B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6"/>
                <w:szCs w:val="12"/>
              </w:rPr>
            </w:pPr>
          </w:p>
        </w:tc>
      </w:tr>
      <w:tr w:rsidR="004025F2" w14:paraId="359893B1" w14:textId="77777777" w:rsidTr="006B7981">
        <w:trPr>
          <w:trHeight w:val="185"/>
        </w:trPr>
        <w:tc>
          <w:tcPr>
            <w:tcW w:w="1008" w:type="pc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14:paraId="5B29177C" w14:textId="2A5C8368" w:rsidR="004025F2" w:rsidRDefault="004025F2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F774E6">
              <w:rPr>
                <w:rFonts w:asciiTheme="minorHAnsi" w:hAnsiTheme="minorHAnsi" w:cs="Arial"/>
                <w:bCs/>
                <w:sz w:val="18"/>
              </w:rPr>
              <w:t>Zakres obowiązków</w:t>
            </w:r>
          </w:p>
        </w:tc>
        <w:tc>
          <w:tcPr>
            <w:tcW w:w="3992" w:type="pct"/>
            <w:gridSpan w:val="9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bottom"/>
          </w:tcPr>
          <w:p w14:paraId="5276E0BD" w14:textId="77777777" w:rsidR="004025F2" w:rsidRPr="005D0879" w:rsidRDefault="004025F2" w:rsidP="001811B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20"/>
                <w:szCs w:val="28"/>
              </w:rPr>
            </w:pPr>
          </w:p>
        </w:tc>
      </w:tr>
      <w:tr w:rsidR="001811B4" w14:paraId="6A524A79" w14:textId="77777777" w:rsidTr="006B7981">
        <w:tc>
          <w:tcPr>
            <w:tcW w:w="1008" w:type="pct"/>
            <w:tcBorders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4A02487D" w14:textId="77777777" w:rsidR="001811B4" w:rsidRDefault="001811B4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92" w:type="pct"/>
            <w:gridSpan w:val="9"/>
            <w:tcBorders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2AD93851" w14:textId="77777777" w:rsidR="001811B4" w:rsidRPr="005D0879" w:rsidRDefault="001811B4" w:rsidP="00AB1FC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b/>
                <w:sz w:val="20"/>
                <w:szCs w:val="28"/>
              </w:rPr>
            </w:pPr>
          </w:p>
        </w:tc>
      </w:tr>
    </w:tbl>
    <w:p w14:paraId="2683761B" w14:textId="77777777" w:rsidR="00973F76" w:rsidRDefault="00973F76" w:rsidP="00973F76">
      <w:pPr>
        <w:autoSpaceDE w:val="0"/>
        <w:autoSpaceDN w:val="0"/>
        <w:adjustRightInd w:val="0"/>
        <w:spacing w:after="120"/>
        <w:rPr>
          <w:rFonts w:cs="Arial"/>
          <w:b/>
          <w:sz w:val="18"/>
          <w:szCs w:val="1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1271"/>
        <w:gridCol w:w="281"/>
        <w:gridCol w:w="8"/>
        <w:gridCol w:w="1265"/>
        <w:gridCol w:w="283"/>
        <w:gridCol w:w="1986"/>
        <w:gridCol w:w="711"/>
        <w:gridCol w:w="10"/>
        <w:gridCol w:w="2089"/>
      </w:tblGrid>
      <w:tr w:rsidR="005D0879" w14:paraId="026B7CEE" w14:textId="77777777" w:rsidTr="00E36696">
        <w:tc>
          <w:tcPr>
            <w:tcW w:w="1650" w:type="pct"/>
            <w:gridSpan w:val="2"/>
            <w:tcBorders>
              <w:bottom w:val="dotted" w:sz="4" w:space="0" w:color="auto"/>
            </w:tcBorders>
            <w:vAlign w:val="bottom"/>
          </w:tcPr>
          <w:p w14:paraId="40D95331" w14:textId="58613C4E" w:rsidR="005D0879" w:rsidRPr="00786E58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.</w:t>
            </w:r>
          </w:p>
        </w:tc>
        <w:tc>
          <w:tcPr>
            <w:tcW w:w="146" w:type="pct"/>
            <w:gridSpan w:val="2"/>
            <w:vAlign w:val="bottom"/>
          </w:tcPr>
          <w:p w14:paraId="6C595EC8" w14:textId="77777777" w:rsidR="005D0879" w:rsidRPr="00786E58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639" w:type="pct"/>
            <w:tcBorders>
              <w:bottom w:val="dotted" w:sz="4" w:space="0" w:color="auto"/>
            </w:tcBorders>
            <w:vAlign w:val="bottom"/>
          </w:tcPr>
          <w:p w14:paraId="3B9612A5" w14:textId="77777777" w:rsidR="005D0879" w:rsidRPr="00786E58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43" w:type="pct"/>
            <w:tcBorders>
              <w:bottom w:val="nil"/>
            </w:tcBorders>
            <w:vAlign w:val="bottom"/>
          </w:tcPr>
          <w:p w14:paraId="075624AD" w14:textId="77777777" w:rsidR="005D0879" w:rsidRPr="00786E58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003" w:type="pct"/>
            <w:tcBorders>
              <w:bottom w:val="dotted" w:sz="4" w:space="0" w:color="auto"/>
            </w:tcBorders>
            <w:vAlign w:val="bottom"/>
          </w:tcPr>
          <w:p w14:paraId="0EC9C76F" w14:textId="77777777" w:rsidR="005D0879" w:rsidRPr="00786E58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64" w:type="pct"/>
            <w:gridSpan w:val="2"/>
            <w:vAlign w:val="bottom"/>
          </w:tcPr>
          <w:p w14:paraId="6DF4A4D8" w14:textId="77777777" w:rsidR="005D0879" w:rsidRPr="00786E58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056" w:type="pct"/>
            <w:tcBorders>
              <w:bottom w:val="dotted" w:sz="4" w:space="0" w:color="auto"/>
            </w:tcBorders>
            <w:vAlign w:val="bottom"/>
          </w:tcPr>
          <w:p w14:paraId="5D64E329" w14:textId="77777777" w:rsidR="005D0879" w:rsidRPr="00786E58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5D0879" w14:paraId="21A0CBFE" w14:textId="77777777" w:rsidTr="00E36696">
        <w:trPr>
          <w:trHeight w:val="20"/>
        </w:trPr>
        <w:tc>
          <w:tcPr>
            <w:tcW w:w="1008" w:type="pct"/>
            <w:tcBorders>
              <w:bottom w:val="dotted" w:sz="4" w:space="0" w:color="auto"/>
              <w:right w:val="nil"/>
            </w:tcBorders>
            <w:vAlign w:val="bottom"/>
          </w:tcPr>
          <w:p w14:paraId="70A4728D" w14:textId="77777777" w:rsidR="005D0879" w:rsidRPr="00CD06DA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8"/>
                <w:szCs w:val="14"/>
              </w:rPr>
            </w:pPr>
          </w:p>
          <w:p w14:paraId="6FCB7EFD" w14:textId="77777777" w:rsidR="005D0879" w:rsidRPr="004025F2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Cs/>
                <w:sz w:val="4"/>
                <w:szCs w:val="10"/>
              </w:rPr>
            </w:pPr>
          </w:p>
        </w:tc>
        <w:tc>
          <w:tcPr>
            <w:tcW w:w="64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CD392BD" w14:textId="77777777" w:rsidR="005D0879" w:rsidRPr="004025F2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6"/>
                <w:szCs w:val="12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BB14CFB" w14:textId="77777777" w:rsidR="005D0879" w:rsidRPr="004025F2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6"/>
                <w:szCs w:val="12"/>
              </w:rPr>
            </w:pPr>
          </w:p>
        </w:tc>
        <w:tc>
          <w:tcPr>
            <w:tcW w:w="64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BE2F773" w14:textId="77777777" w:rsidR="005D0879" w:rsidRPr="004025F2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6"/>
                <w:szCs w:val="12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D3BCE72" w14:textId="77777777" w:rsidR="005D0879" w:rsidRPr="004025F2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6"/>
                <w:szCs w:val="12"/>
              </w:rPr>
            </w:pPr>
          </w:p>
        </w:tc>
        <w:tc>
          <w:tcPr>
            <w:tcW w:w="100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A6BB2D2" w14:textId="77777777" w:rsidR="005D0879" w:rsidRPr="004025F2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6"/>
                <w:szCs w:val="12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0B80019" w14:textId="77777777" w:rsidR="005D0879" w:rsidRPr="004025F2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6"/>
                <w:szCs w:val="12"/>
              </w:rPr>
            </w:pPr>
          </w:p>
        </w:tc>
        <w:tc>
          <w:tcPr>
            <w:tcW w:w="10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DE8A8CE" w14:textId="77777777" w:rsidR="005D0879" w:rsidRPr="004025F2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6"/>
                <w:szCs w:val="12"/>
              </w:rPr>
            </w:pPr>
          </w:p>
        </w:tc>
      </w:tr>
      <w:tr w:rsidR="005D0879" w14:paraId="71727598" w14:textId="77777777" w:rsidTr="00E36696">
        <w:trPr>
          <w:trHeight w:val="185"/>
        </w:trPr>
        <w:tc>
          <w:tcPr>
            <w:tcW w:w="1008" w:type="pc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14:paraId="30BE8AFE" w14:textId="77777777" w:rsidR="005D0879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F774E6">
              <w:rPr>
                <w:rFonts w:asciiTheme="minorHAnsi" w:hAnsiTheme="minorHAnsi" w:cs="Arial"/>
                <w:bCs/>
                <w:sz w:val="18"/>
              </w:rPr>
              <w:t>Zakres obowiązków</w:t>
            </w:r>
          </w:p>
        </w:tc>
        <w:tc>
          <w:tcPr>
            <w:tcW w:w="3992" w:type="pct"/>
            <w:gridSpan w:val="9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bottom"/>
          </w:tcPr>
          <w:p w14:paraId="18E70333" w14:textId="77777777" w:rsidR="005D0879" w:rsidRPr="005D0879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20"/>
                <w:szCs w:val="28"/>
              </w:rPr>
            </w:pPr>
          </w:p>
        </w:tc>
      </w:tr>
      <w:tr w:rsidR="005D0879" w14:paraId="20368035" w14:textId="77777777" w:rsidTr="00E36696">
        <w:tc>
          <w:tcPr>
            <w:tcW w:w="1008" w:type="pct"/>
            <w:tcBorders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4F163FA7" w14:textId="77777777" w:rsidR="005D0879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92" w:type="pct"/>
            <w:gridSpan w:val="9"/>
            <w:tcBorders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2394D830" w14:textId="77777777" w:rsidR="005D0879" w:rsidRPr="005D0879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b/>
                <w:sz w:val="20"/>
                <w:szCs w:val="28"/>
              </w:rPr>
            </w:pPr>
          </w:p>
        </w:tc>
      </w:tr>
    </w:tbl>
    <w:p w14:paraId="65E131C4" w14:textId="77777777" w:rsidR="005D0879" w:rsidRDefault="005D0879" w:rsidP="005D0879">
      <w:pPr>
        <w:autoSpaceDE w:val="0"/>
        <w:autoSpaceDN w:val="0"/>
        <w:adjustRightInd w:val="0"/>
        <w:spacing w:after="120"/>
        <w:rPr>
          <w:rFonts w:cs="Arial"/>
          <w:b/>
          <w:sz w:val="18"/>
          <w:szCs w:val="1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1271"/>
        <w:gridCol w:w="281"/>
        <w:gridCol w:w="8"/>
        <w:gridCol w:w="1265"/>
        <w:gridCol w:w="283"/>
        <w:gridCol w:w="1986"/>
        <w:gridCol w:w="711"/>
        <w:gridCol w:w="10"/>
        <w:gridCol w:w="2089"/>
      </w:tblGrid>
      <w:tr w:rsidR="005D0879" w14:paraId="2F82BDA7" w14:textId="77777777" w:rsidTr="001C1423">
        <w:tc>
          <w:tcPr>
            <w:tcW w:w="1650" w:type="pct"/>
            <w:gridSpan w:val="2"/>
            <w:tcBorders>
              <w:bottom w:val="dotted" w:sz="4" w:space="0" w:color="auto"/>
            </w:tcBorders>
            <w:vAlign w:val="bottom"/>
          </w:tcPr>
          <w:p w14:paraId="33C408C6" w14:textId="2C712E37" w:rsidR="005D0879" w:rsidRPr="00786E58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3.</w:t>
            </w:r>
          </w:p>
        </w:tc>
        <w:tc>
          <w:tcPr>
            <w:tcW w:w="146" w:type="pct"/>
            <w:gridSpan w:val="2"/>
            <w:vAlign w:val="bottom"/>
          </w:tcPr>
          <w:p w14:paraId="02916D40" w14:textId="77777777" w:rsidR="005D0879" w:rsidRPr="00786E58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639" w:type="pct"/>
            <w:tcBorders>
              <w:bottom w:val="dotted" w:sz="4" w:space="0" w:color="auto"/>
            </w:tcBorders>
            <w:vAlign w:val="bottom"/>
          </w:tcPr>
          <w:p w14:paraId="2018D125" w14:textId="77777777" w:rsidR="005D0879" w:rsidRPr="00786E58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43" w:type="pct"/>
            <w:tcBorders>
              <w:bottom w:val="nil"/>
            </w:tcBorders>
            <w:vAlign w:val="bottom"/>
          </w:tcPr>
          <w:p w14:paraId="731C4851" w14:textId="77777777" w:rsidR="005D0879" w:rsidRPr="00786E58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003" w:type="pct"/>
            <w:tcBorders>
              <w:bottom w:val="dotted" w:sz="4" w:space="0" w:color="auto"/>
            </w:tcBorders>
            <w:vAlign w:val="bottom"/>
          </w:tcPr>
          <w:p w14:paraId="1F0F2E09" w14:textId="77777777" w:rsidR="005D0879" w:rsidRPr="00786E58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64" w:type="pct"/>
            <w:gridSpan w:val="2"/>
            <w:vAlign w:val="bottom"/>
          </w:tcPr>
          <w:p w14:paraId="2465C43F" w14:textId="77777777" w:rsidR="005D0879" w:rsidRPr="00786E58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055" w:type="pct"/>
            <w:tcBorders>
              <w:bottom w:val="dotted" w:sz="4" w:space="0" w:color="auto"/>
            </w:tcBorders>
            <w:vAlign w:val="bottom"/>
          </w:tcPr>
          <w:p w14:paraId="6F266878" w14:textId="77777777" w:rsidR="005D0879" w:rsidRPr="00786E58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5D0879" w14:paraId="1EBE47C9" w14:textId="77777777" w:rsidTr="001C1423">
        <w:trPr>
          <w:trHeight w:val="20"/>
        </w:trPr>
        <w:tc>
          <w:tcPr>
            <w:tcW w:w="1008" w:type="pct"/>
            <w:tcBorders>
              <w:bottom w:val="dotted" w:sz="4" w:space="0" w:color="auto"/>
              <w:right w:val="nil"/>
            </w:tcBorders>
            <w:vAlign w:val="bottom"/>
          </w:tcPr>
          <w:p w14:paraId="45B28576" w14:textId="77777777" w:rsidR="005D0879" w:rsidRPr="00CD06DA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8"/>
                <w:szCs w:val="14"/>
              </w:rPr>
            </w:pPr>
          </w:p>
          <w:p w14:paraId="6CB6D8E1" w14:textId="77777777" w:rsidR="005D0879" w:rsidRPr="004025F2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Cs/>
                <w:sz w:val="4"/>
                <w:szCs w:val="10"/>
              </w:rPr>
            </w:pPr>
          </w:p>
        </w:tc>
        <w:tc>
          <w:tcPr>
            <w:tcW w:w="64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DAB27D9" w14:textId="77777777" w:rsidR="005D0879" w:rsidRPr="004025F2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6"/>
                <w:szCs w:val="12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A249043" w14:textId="77777777" w:rsidR="005D0879" w:rsidRPr="004025F2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6"/>
                <w:szCs w:val="12"/>
              </w:rPr>
            </w:pPr>
          </w:p>
        </w:tc>
        <w:tc>
          <w:tcPr>
            <w:tcW w:w="64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7BF51C7" w14:textId="77777777" w:rsidR="005D0879" w:rsidRPr="004025F2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6"/>
                <w:szCs w:val="12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1B1074D" w14:textId="77777777" w:rsidR="005D0879" w:rsidRPr="004025F2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6"/>
                <w:szCs w:val="12"/>
              </w:rPr>
            </w:pPr>
          </w:p>
        </w:tc>
        <w:tc>
          <w:tcPr>
            <w:tcW w:w="100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F71DDCE" w14:textId="77777777" w:rsidR="005D0879" w:rsidRPr="004025F2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6"/>
                <w:szCs w:val="12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E56F097" w14:textId="77777777" w:rsidR="005D0879" w:rsidRPr="004025F2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6"/>
                <w:szCs w:val="12"/>
              </w:rPr>
            </w:pPr>
          </w:p>
        </w:tc>
        <w:tc>
          <w:tcPr>
            <w:tcW w:w="106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858B902" w14:textId="77777777" w:rsidR="005D0879" w:rsidRPr="004025F2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6"/>
                <w:szCs w:val="12"/>
              </w:rPr>
            </w:pPr>
          </w:p>
        </w:tc>
      </w:tr>
      <w:tr w:rsidR="005D0879" w14:paraId="053E97E8" w14:textId="77777777" w:rsidTr="00E36696">
        <w:trPr>
          <w:trHeight w:val="185"/>
        </w:trPr>
        <w:tc>
          <w:tcPr>
            <w:tcW w:w="1008" w:type="pc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14:paraId="04D4BD7E" w14:textId="77777777" w:rsidR="005D0879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F774E6">
              <w:rPr>
                <w:rFonts w:asciiTheme="minorHAnsi" w:hAnsiTheme="minorHAnsi" w:cs="Arial"/>
                <w:bCs/>
                <w:sz w:val="18"/>
              </w:rPr>
              <w:t>Zakres obowiązków</w:t>
            </w:r>
          </w:p>
        </w:tc>
        <w:tc>
          <w:tcPr>
            <w:tcW w:w="3992" w:type="pct"/>
            <w:gridSpan w:val="9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bottom"/>
          </w:tcPr>
          <w:p w14:paraId="70764B95" w14:textId="77777777" w:rsidR="005D0879" w:rsidRPr="005D0879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20"/>
                <w:szCs w:val="28"/>
              </w:rPr>
            </w:pPr>
          </w:p>
        </w:tc>
      </w:tr>
      <w:tr w:rsidR="005D0879" w14:paraId="07BEA0A2" w14:textId="77777777" w:rsidTr="00E36696">
        <w:tc>
          <w:tcPr>
            <w:tcW w:w="1008" w:type="pct"/>
            <w:tcBorders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4D564DA9" w14:textId="77777777" w:rsidR="005D0879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92" w:type="pct"/>
            <w:gridSpan w:val="9"/>
            <w:tcBorders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02EE36F2" w14:textId="77777777" w:rsidR="005D0879" w:rsidRPr="005D0879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b/>
                <w:sz w:val="20"/>
                <w:szCs w:val="28"/>
              </w:rPr>
            </w:pPr>
          </w:p>
        </w:tc>
      </w:tr>
      <w:tr w:rsidR="005D0879" w14:paraId="6655A59F" w14:textId="77777777" w:rsidTr="001C1423">
        <w:tc>
          <w:tcPr>
            <w:tcW w:w="1650" w:type="pct"/>
            <w:gridSpan w:val="2"/>
            <w:tcBorders>
              <w:bottom w:val="dotted" w:sz="4" w:space="0" w:color="auto"/>
            </w:tcBorders>
            <w:vAlign w:val="bottom"/>
          </w:tcPr>
          <w:p w14:paraId="35A4E326" w14:textId="77777777" w:rsidR="001C1423" w:rsidRDefault="001C1423" w:rsidP="00E36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b/>
                <w:sz w:val="18"/>
              </w:rPr>
            </w:pPr>
          </w:p>
          <w:p w14:paraId="0D06AFA0" w14:textId="7ECA6580" w:rsidR="005D0879" w:rsidRPr="00786E58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4.</w:t>
            </w:r>
          </w:p>
        </w:tc>
        <w:tc>
          <w:tcPr>
            <w:tcW w:w="146" w:type="pct"/>
            <w:gridSpan w:val="2"/>
            <w:vAlign w:val="bottom"/>
          </w:tcPr>
          <w:p w14:paraId="548C5714" w14:textId="77777777" w:rsidR="005D0879" w:rsidRPr="00786E58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639" w:type="pct"/>
            <w:tcBorders>
              <w:bottom w:val="dotted" w:sz="4" w:space="0" w:color="auto"/>
            </w:tcBorders>
            <w:vAlign w:val="bottom"/>
          </w:tcPr>
          <w:p w14:paraId="26F57ED2" w14:textId="77777777" w:rsidR="005D0879" w:rsidRPr="00786E58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43" w:type="pct"/>
            <w:tcBorders>
              <w:bottom w:val="nil"/>
            </w:tcBorders>
            <w:vAlign w:val="bottom"/>
          </w:tcPr>
          <w:p w14:paraId="330F0EFD" w14:textId="77777777" w:rsidR="005D0879" w:rsidRPr="00786E58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003" w:type="pct"/>
            <w:tcBorders>
              <w:bottom w:val="dotted" w:sz="4" w:space="0" w:color="auto"/>
            </w:tcBorders>
            <w:vAlign w:val="bottom"/>
          </w:tcPr>
          <w:p w14:paraId="63BECB70" w14:textId="77777777" w:rsidR="005D0879" w:rsidRPr="00786E58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64" w:type="pct"/>
            <w:gridSpan w:val="2"/>
            <w:vAlign w:val="bottom"/>
          </w:tcPr>
          <w:p w14:paraId="298F6520" w14:textId="77777777" w:rsidR="005D0879" w:rsidRPr="00786E58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055" w:type="pct"/>
            <w:tcBorders>
              <w:bottom w:val="dotted" w:sz="4" w:space="0" w:color="auto"/>
            </w:tcBorders>
            <w:vAlign w:val="bottom"/>
          </w:tcPr>
          <w:p w14:paraId="7D274381" w14:textId="77777777" w:rsidR="005D0879" w:rsidRPr="00786E58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5D0879" w14:paraId="71CEE6C1" w14:textId="77777777" w:rsidTr="001C1423">
        <w:trPr>
          <w:trHeight w:val="20"/>
        </w:trPr>
        <w:tc>
          <w:tcPr>
            <w:tcW w:w="1008" w:type="pct"/>
            <w:tcBorders>
              <w:bottom w:val="dotted" w:sz="4" w:space="0" w:color="auto"/>
              <w:right w:val="nil"/>
            </w:tcBorders>
            <w:vAlign w:val="bottom"/>
          </w:tcPr>
          <w:p w14:paraId="7EBFA50B" w14:textId="77777777" w:rsidR="005D0879" w:rsidRPr="00CD06DA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8"/>
                <w:szCs w:val="14"/>
              </w:rPr>
            </w:pPr>
          </w:p>
          <w:p w14:paraId="192B807F" w14:textId="77777777" w:rsidR="005D0879" w:rsidRPr="004025F2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Cs/>
                <w:sz w:val="4"/>
                <w:szCs w:val="10"/>
              </w:rPr>
            </w:pPr>
          </w:p>
        </w:tc>
        <w:tc>
          <w:tcPr>
            <w:tcW w:w="64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4ED5863" w14:textId="77777777" w:rsidR="005D0879" w:rsidRPr="004025F2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6"/>
                <w:szCs w:val="12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064960D" w14:textId="77777777" w:rsidR="005D0879" w:rsidRPr="004025F2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6"/>
                <w:szCs w:val="12"/>
              </w:rPr>
            </w:pPr>
          </w:p>
        </w:tc>
        <w:tc>
          <w:tcPr>
            <w:tcW w:w="64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DDD1A28" w14:textId="77777777" w:rsidR="005D0879" w:rsidRPr="004025F2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6"/>
                <w:szCs w:val="12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6415B88" w14:textId="77777777" w:rsidR="005D0879" w:rsidRPr="004025F2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6"/>
                <w:szCs w:val="12"/>
              </w:rPr>
            </w:pPr>
          </w:p>
        </w:tc>
        <w:tc>
          <w:tcPr>
            <w:tcW w:w="100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4613292" w14:textId="77777777" w:rsidR="005D0879" w:rsidRPr="004025F2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6"/>
                <w:szCs w:val="12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FDDCD6E" w14:textId="77777777" w:rsidR="005D0879" w:rsidRPr="004025F2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6"/>
                <w:szCs w:val="12"/>
              </w:rPr>
            </w:pPr>
          </w:p>
        </w:tc>
        <w:tc>
          <w:tcPr>
            <w:tcW w:w="106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B1EA5E4" w14:textId="77777777" w:rsidR="005D0879" w:rsidRPr="004025F2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6"/>
                <w:szCs w:val="12"/>
              </w:rPr>
            </w:pPr>
          </w:p>
        </w:tc>
      </w:tr>
      <w:tr w:rsidR="005D0879" w14:paraId="2EC72776" w14:textId="77777777" w:rsidTr="00E36696">
        <w:trPr>
          <w:trHeight w:val="185"/>
        </w:trPr>
        <w:tc>
          <w:tcPr>
            <w:tcW w:w="1008" w:type="pc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14:paraId="29776C88" w14:textId="77777777" w:rsidR="005D0879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F774E6">
              <w:rPr>
                <w:rFonts w:asciiTheme="minorHAnsi" w:hAnsiTheme="minorHAnsi" w:cs="Arial"/>
                <w:bCs/>
                <w:sz w:val="18"/>
              </w:rPr>
              <w:t>Zakres obowiązków</w:t>
            </w:r>
          </w:p>
        </w:tc>
        <w:tc>
          <w:tcPr>
            <w:tcW w:w="3992" w:type="pct"/>
            <w:gridSpan w:val="9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bottom"/>
          </w:tcPr>
          <w:p w14:paraId="658B5EF7" w14:textId="77777777" w:rsidR="005D0879" w:rsidRPr="005D0879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20"/>
                <w:szCs w:val="28"/>
              </w:rPr>
            </w:pPr>
          </w:p>
        </w:tc>
      </w:tr>
      <w:tr w:rsidR="005D0879" w14:paraId="2FFA6E94" w14:textId="77777777" w:rsidTr="00E36696">
        <w:tc>
          <w:tcPr>
            <w:tcW w:w="1008" w:type="pct"/>
            <w:tcBorders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2941ABC4" w14:textId="77777777" w:rsidR="005D0879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92" w:type="pct"/>
            <w:gridSpan w:val="9"/>
            <w:tcBorders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57674622" w14:textId="77777777" w:rsidR="005D0879" w:rsidRPr="005D0879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b/>
                <w:sz w:val="20"/>
                <w:szCs w:val="28"/>
              </w:rPr>
            </w:pPr>
          </w:p>
        </w:tc>
      </w:tr>
    </w:tbl>
    <w:p w14:paraId="379BC0E6" w14:textId="77777777" w:rsidR="00B523D4" w:rsidRPr="007B331C" w:rsidRDefault="00B523D4" w:rsidP="005D0879">
      <w:pPr>
        <w:autoSpaceDE w:val="0"/>
        <w:autoSpaceDN w:val="0"/>
        <w:adjustRightInd w:val="0"/>
        <w:spacing w:after="120"/>
        <w:rPr>
          <w:rFonts w:cs="Arial"/>
          <w:b/>
          <w:sz w:val="18"/>
          <w:szCs w:val="1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1271"/>
        <w:gridCol w:w="281"/>
        <w:gridCol w:w="8"/>
        <w:gridCol w:w="1265"/>
        <w:gridCol w:w="283"/>
        <w:gridCol w:w="1986"/>
        <w:gridCol w:w="711"/>
        <w:gridCol w:w="10"/>
        <w:gridCol w:w="2089"/>
      </w:tblGrid>
      <w:tr w:rsidR="005D0879" w14:paraId="4D77496A" w14:textId="77777777" w:rsidTr="00E36696">
        <w:tc>
          <w:tcPr>
            <w:tcW w:w="1650" w:type="pct"/>
            <w:gridSpan w:val="2"/>
            <w:tcBorders>
              <w:bottom w:val="dotted" w:sz="4" w:space="0" w:color="auto"/>
            </w:tcBorders>
            <w:vAlign w:val="bottom"/>
          </w:tcPr>
          <w:p w14:paraId="3C3E742F" w14:textId="4D286048" w:rsidR="005D0879" w:rsidRPr="00786E58" w:rsidRDefault="00B523D4" w:rsidP="00E36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5</w:t>
            </w:r>
            <w:r w:rsidR="005D0879">
              <w:rPr>
                <w:rFonts w:asciiTheme="minorHAnsi" w:hAnsiTheme="minorHAnsi" w:cs="Arial"/>
                <w:b/>
                <w:sz w:val="18"/>
              </w:rPr>
              <w:t>.</w:t>
            </w:r>
          </w:p>
        </w:tc>
        <w:tc>
          <w:tcPr>
            <w:tcW w:w="146" w:type="pct"/>
            <w:gridSpan w:val="2"/>
            <w:vAlign w:val="bottom"/>
          </w:tcPr>
          <w:p w14:paraId="42FC0A0A" w14:textId="77777777" w:rsidR="005D0879" w:rsidRPr="00786E58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639" w:type="pct"/>
            <w:tcBorders>
              <w:bottom w:val="dotted" w:sz="4" w:space="0" w:color="auto"/>
            </w:tcBorders>
            <w:vAlign w:val="bottom"/>
          </w:tcPr>
          <w:p w14:paraId="5A19E8BD" w14:textId="77777777" w:rsidR="005D0879" w:rsidRPr="00786E58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43" w:type="pct"/>
            <w:tcBorders>
              <w:bottom w:val="nil"/>
            </w:tcBorders>
            <w:vAlign w:val="bottom"/>
          </w:tcPr>
          <w:p w14:paraId="2F0282F6" w14:textId="77777777" w:rsidR="005D0879" w:rsidRPr="00786E58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003" w:type="pct"/>
            <w:tcBorders>
              <w:bottom w:val="dotted" w:sz="4" w:space="0" w:color="auto"/>
            </w:tcBorders>
            <w:vAlign w:val="bottom"/>
          </w:tcPr>
          <w:p w14:paraId="0E66EB37" w14:textId="77777777" w:rsidR="005D0879" w:rsidRPr="00786E58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64" w:type="pct"/>
            <w:gridSpan w:val="2"/>
            <w:vAlign w:val="bottom"/>
          </w:tcPr>
          <w:p w14:paraId="1D5A5A46" w14:textId="77777777" w:rsidR="005D0879" w:rsidRPr="00786E58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056" w:type="pct"/>
            <w:tcBorders>
              <w:bottom w:val="dotted" w:sz="4" w:space="0" w:color="auto"/>
            </w:tcBorders>
            <w:vAlign w:val="bottom"/>
          </w:tcPr>
          <w:p w14:paraId="2E45F93C" w14:textId="77777777" w:rsidR="005D0879" w:rsidRPr="00786E58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5D0879" w14:paraId="6D38B0A4" w14:textId="77777777" w:rsidTr="00E36696">
        <w:trPr>
          <w:trHeight w:val="20"/>
        </w:trPr>
        <w:tc>
          <w:tcPr>
            <w:tcW w:w="1008" w:type="pct"/>
            <w:tcBorders>
              <w:bottom w:val="dotted" w:sz="4" w:space="0" w:color="auto"/>
              <w:right w:val="nil"/>
            </w:tcBorders>
            <w:vAlign w:val="bottom"/>
          </w:tcPr>
          <w:p w14:paraId="74484072" w14:textId="77777777" w:rsidR="005D0879" w:rsidRPr="00CD06DA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8"/>
                <w:szCs w:val="14"/>
              </w:rPr>
            </w:pPr>
          </w:p>
          <w:p w14:paraId="12DD468F" w14:textId="77777777" w:rsidR="005D0879" w:rsidRPr="004025F2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Cs/>
                <w:sz w:val="4"/>
                <w:szCs w:val="10"/>
              </w:rPr>
            </w:pPr>
          </w:p>
        </w:tc>
        <w:tc>
          <w:tcPr>
            <w:tcW w:w="64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DE89A37" w14:textId="77777777" w:rsidR="005D0879" w:rsidRPr="004025F2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6"/>
                <w:szCs w:val="12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F7107A5" w14:textId="77777777" w:rsidR="005D0879" w:rsidRPr="004025F2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6"/>
                <w:szCs w:val="12"/>
              </w:rPr>
            </w:pPr>
          </w:p>
        </w:tc>
        <w:tc>
          <w:tcPr>
            <w:tcW w:w="64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E3F32B6" w14:textId="77777777" w:rsidR="005D0879" w:rsidRPr="004025F2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6"/>
                <w:szCs w:val="12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9894E01" w14:textId="77777777" w:rsidR="005D0879" w:rsidRPr="004025F2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6"/>
                <w:szCs w:val="12"/>
              </w:rPr>
            </w:pPr>
          </w:p>
        </w:tc>
        <w:tc>
          <w:tcPr>
            <w:tcW w:w="100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38246B1" w14:textId="77777777" w:rsidR="005D0879" w:rsidRPr="004025F2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6"/>
                <w:szCs w:val="12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7DED556" w14:textId="77777777" w:rsidR="005D0879" w:rsidRPr="004025F2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6"/>
                <w:szCs w:val="12"/>
              </w:rPr>
            </w:pPr>
          </w:p>
        </w:tc>
        <w:tc>
          <w:tcPr>
            <w:tcW w:w="10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AAB0055" w14:textId="77777777" w:rsidR="005D0879" w:rsidRPr="004025F2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6"/>
                <w:szCs w:val="12"/>
              </w:rPr>
            </w:pPr>
          </w:p>
        </w:tc>
      </w:tr>
      <w:tr w:rsidR="005D0879" w14:paraId="7CD45359" w14:textId="77777777" w:rsidTr="00E36696">
        <w:trPr>
          <w:trHeight w:val="185"/>
        </w:trPr>
        <w:tc>
          <w:tcPr>
            <w:tcW w:w="1008" w:type="pc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14:paraId="32DD75C5" w14:textId="77777777" w:rsidR="005D0879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F774E6">
              <w:rPr>
                <w:rFonts w:asciiTheme="minorHAnsi" w:hAnsiTheme="minorHAnsi" w:cs="Arial"/>
                <w:bCs/>
                <w:sz w:val="18"/>
              </w:rPr>
              <w:t>Zakres obowiązków</w:t>
            </w:r>
          </w:p>
        </w:tc>
        <w:tc>
          <w:tcPr>
            <w:tcW w:w="3992" w:type="pct"/>
            <w:gridSpan w:val="9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bottom"/>
          </w:tcPr>
          <w:p w14:paraId="74FBD982" w14:textId="77777777" w:rsidR="005D0879" w:rsidRPr="005D0879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20"/>
                <w:szCs w:val="28"/>
              </w:rPr>
            </w:pPr>
          </w:p>
        </w:tc>
      </w:tr>
      <w:tr w:rsidR="005D0879" w14:paraId="7502A961" w14:textId="77777777" w:rsidTr="00E36696">
        <w:tc>
          <w:tcPr>
            <w:tcW w:w="1008" w:type="pct"/>
            <w:tcBorders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788E78BC" w14:textId="77777777" w:rsidR="005D0879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92" w:type="pct"/>
            <w:gridSpan w:val="9"/>
            <w:tcBorders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0CBACACC" w14:textId="77777777" w:rsidR="005D0879" w:rsidRPr="005D0879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b/>
                <w:sz w:val="20"/>
                <w:szCs w:val="28"/>
              </w:rPr>
            </w:pPr>
          </w:p>
        </w:tc>
      </w:tr>
    </w:tbl>
    <w:p w14:paraId="0228F410" w14:textId="77777777" w:rsidR="005D0879" w:rsidRPr="007B331C" w:rsidRDefault="005D0879" w:rsidP="005D0879">
      <w:pPr>
        <w:autoSpaceDE w:val="0"/>
        <w:autoSpaceDN w:val="0"/>
        <w:adjustRightInd w:val="0"/>
        <w:spacing w:after="120"/>
        <w:rPr>
          <w:rFonts w:cs="Arial"/>
          <w:b/>
          <w:sz w:val="18"/>
          <w:szCs w:val="1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1271"/>
        <w:gridCol w:w="281"/>
        <w:gridCol w:w="8"/>
        <w:gridCol w:w="1265"/>
        <w:gridCol w:w="283"/>
        <w:gridCol w:w="1986"/>
        <w:gridCol w:w="711"/>
        <w:gridCol w:w="10"/>
        <w:gridCol w:w="2089"/>
      </w:tblGrid>
      <w:tr w:rsidR="005D0879" w14:paraId="0879441C" w14:textId="77777777" w:rsidTr="00E36696">
        <w:tc>
          <w:tcPr>
            <w:tcW w:w="1650" w:type="pct"/>
            <w:gridSpan w:val="2"/>
            <w:tcBorders>
              <w:bottom w:val="dotted" w:sz="4" w:space="0" w:color="auto"/>
            </w:tcBorders>
            <w:vAlign w:val="bottom"/>
          </w:tcPr>
          <w:p w14:paraId="0791F6F2" w14:textId="77582D46" w:rsidR="005D0879" w:rsidRPr="00786E58" w:rsidRDefault="00B523D4" w:rsidP="00E36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6</w:t>
            </w:r>
            <w:r w:rsidR="005D0879">
              <w:rPr>
                <w:rFonts w:asciiTheme="minorHAnsi" w:hAnsiTheme="minorHAnsi" w:cs="Arial"/>
                <w:b/>
                <w:sz w:val="18"/>
              </w:rPr>
              <w:t>.</w:t>
            </w:r>
          </w:p>
        </w:tc>
        <w:tc>
          <w:tcPr>
            <w:tcW w:w="146" w:type="pct"/>
            <w:gridSpan w:val="2"/>
            <w:vAlign w:val="bottom"/>
          </w:tcPr>
          <w:p w14:paraId="05BB5F5C" w14:textId="77777777" w:rsidR="005D0879" w:rsidRPr="00786E58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639" w:type="pct"/>
            <w:tcBorders>
              <w:bottom w:val="dotted" w:sz="4" w:space="0" w:color="auto"/>
            </w:tcBorders>
            <w:vAlign w:val="bottom"/>
          </w:tcPr>
          <w:p w14:paraId="0045FDCE" w14:textId="77777777" w:rsidR="005D0879" w:rsidRPr="00786E58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43" w:type="pct"/>
            <w:tcBorders>
              <w:bottom w:val="nil"/>
            </w:tcBorders>
            <w:vAlign w:val="bottom"/>
          </w:tcPr>
          <w:p w14:paraId="18266FDA" w14:textId="77777777" w:rsidR="005D0879" w:rsidRPr="00786E58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003" w:type="pct"/>
            <w:tcBorders>
              <w:bottom w:val="dotted" w:sz="4" w:space="0" w:color="auto"/>
            </w:tcBorders>
            <w:vAlign w:val="bottom"/>
          </w:tcPr>
          <w:p w14:paraId="159DB187" w14:textId="77777777" w:rsidR="005D0879" w:rsidRPr="00786E58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64" w:type="pct"/>
            <w:gridSpan w:val="2"/>
            <w:vAlign w:val="bottom"/>
          </w:tcPr>
          <w:p w14:paraId="5DB033C8" w14:textId="77777777" w:rsidR="005D0879" w:rsidRPr="00786E58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056" w:type="pct"/>
            <w:tcBorders>
              <w:bottom w:val="dotted" w:sz="4" w:space="0" w:color="auto"/>
            </w:tcBorders>
            <w:vAlign w:val="bottom"/>
          </w:tcPr>
          <w:p w14:paraId="4BBF6457" w14:textId="77777777" w:rsidR="005D0879" w:rsidRPr="00786E58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5D0879" w14:paraId="309200A2" w14:textId="77777777" w:rsidTr="00E36696">
        <w:trPr>
          <w:trHeight w:val="20"/>
        </w:trPr>
        <w:tc>
          <w:tcPr>
            <w:tcW w:w="1008" w:type="pct"/>
            <w:tcBorders>
              <w:bottom w:val="dotted" w:sz="4" w:space="0" w:color="auto"/>
              <w:right w:val="nil"/>
            </w:tcBorders>
            <w:vAlign w:val="bottom"/>
          </w:tcPr>
          <w:p w14:paraId="2F36AC3B" w14:textId="77777777" w:rsidR="005D0879" w:rsidRPr="00CD06DA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8"/>
                <w:szCs w:val="14"/>
              </w:rPr>
            </w:pPr>
          </w:p>
          <w:p w14:paraId="5F7A26E7" w14:textId="77777777" w:rsidR="005D0879" w:rsidRPr="004025F2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Cs/>
                <w:sz w:val="4"/>
                <w:szCs w:val="10"/>
              </w:rPr>
            </w:pPr>
          </w:p>
        </w:tc>
        <w:tc>
          <w:tcPr>
            <w:tcW w:w="64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C335318" w14:textId="77777777" w:rsidR="005D0879" w:rsidRPr="004025F2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6"/>
                <w:szCs w:val="12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8079E22" w14:textId="77777777" w:rsidR="005D0879" w:rsidRPr="004025F2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6"/>
                <w:szCs w:val="12"/>
              </w:rPr>
            </w:pPr>
          </w:p>
        </w:tc>
        <w:tc>
          <w:tcPr>
            <w:tcW w:w="64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74A2CBC" w14:textId="77777777" w:rsidR="005D0879" w:rsidRPr="004025F2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6"/>
                <w:szCs w:val="12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A2EC7B" w14:textId="77777777" w:rsidR="005D0879" w:rsidRPr="004025F2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6"/>
                <w:szCs w:val="12"/>
              </w:rPr>
            </w:pPr>
          </w:p>
        </w:tc>
        <w:tc>
          <w:tcPr>
            <w:tcW w:w="100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C570FC2" w14:textId="77777777" w:rsidR="005D0879" w:rsidRPr="004025F2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6"/>
                <w:szCs w:val="12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30486F4" w14:textId="77777777" w:rsidR="005D0879" w:rsidRPr="004025F2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6"/>
                <w:szCs w:val="12"/>
              </w:rPr>
            </w:pPr>
          </w:p>
        </w:tc>
        <w:tc>
          <w:tcPr>
            <w:tcW w:w="10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FBA13AF" w14:textId="77777777" w:rsidR="005D0879" w:rsidRPr="004025F2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6"/>
                <w:szCs w:val="12"/>
              </w:rPr>
            </w:pPr>
          </w:p>
        </w:tc>
      </w:tr>
      <w:tr w:rsidR="005D0879" w14:paraId="43C5F080" w14:textId="77777777" w:rsidTr="00E36696">
        <w:trPr>
          <w:trHeight w:val="185"/>
        </w:trPr>
        <w:tc>
          <w:tcPr>
            <w:tcW w:w="1008" w:type="pc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14:paraId="6C2F1B71" w14:textId="77777777" w:rsidR="005D0879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F774E6">
              <w:rPr>
                <w:rFonts w:asciiTheme="minorHAnsi" w:hAnsiTheme="minorHAnsi" w:cs="Arial"/>
                <w:bCs/>
                <w:sz w:val="18"/>
              </w:rPr>
              <w:t>Zakres obowiązków</w:t>
            </w:r>
          </w:p>
        </w:tc>
        <w:tc>
          <w:tcPr>
            <w:tcW w:w="3992" w:type="pct"/>
            <w:gridSpan w:val="9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bottom"/>
          </w:tcPr>
          <w:p w14:paraId="663CC106" w14:textId="77777777" w:rsidR="005D0879" w:rsidRPr="005D0879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20"/>
                <w:szCs w:val="28"/>
              </w:rPr>
            </w:pPr>
          </w:p>
        </w:tc>
      </w:tr>
      <w:tr w:rsidR="005D0879" w14:paraId="7E56E96A" w14:textId="77777777" w:rsidTr="00E36696">
        <w:tc>
          <w:tcPr>
            <w:tcW w:w="1008" w:type="pct"/>
            <w:tcBorders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1BA838DE" w14:textId="77777777" w:rsidR="005D0879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92" w:type="pct"/>
            <w:gridSpan w:val="9"/>
            <w:tcBorders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1F9A5260" w14:textId="77777777" w:rsidR="005D0879" w:rsidRPr="005D0879" w:rsidRDefault="005D0879" w:rsidP="00E36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b/>
                <w:sz w:val="20"/>
                <w:szCs w:val="28"/>
              </w:rPr>
            </w:pPr>
          </w:p>
        </w:tc>
      </w:tr>
    </w:tbl>
    <w:p w14:paraId="67457EB7" w14:textId="77777777" w:rsidR="005D0879" w:rsidRDefault="005D0879" w:rsidP="005D0879">
      <w:pPr>
        <w:autoSpaceDE w:val="0"/>
        <w:autoSpaceDN w:val="0"/>
        <w:adjustRightInd w:val="0"/>
        <w:spacing w:after="120"/>
        <w:rPr>
          <w:rFonts w:cs="Arial"/>
          <w:b/>
          <w:sz w:val="18"/>
          <w:szCs w:val="1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1271"/>
        <w:gridCol w:w="281"/>
        <w:gridCol w:w="8"/>
        <w:gridCol w:w="1265"/>
        <w:gridCol w:w="283"/>
        <w:gridCol w:w="1986"/>
        <w:gridCol w:w="711"/>
        <w:gridCol w:w="10"/>
        <w:gridCol w:w="2089"/>
      </w:tblGrid>
      <w:tr w:rsidR="004C0638" w14:paraId="195E8FD3" w14:textId="77777777" w:rsidTr="001C1423">
        <w:tc>
          <w:tcPr>
            <w:tcW w:w="1650" w:type="pct"/>
            <w:gridSpan w:val="2"/>
            <w:tcBorders>
              <w:bottom w:val="dotted" w:sz="4" w:space="0" w:color="auto"/>
            </w:tcBorders>
            <w:vAlign w:val="bottom"/>
          </w:tcPr>
          <w:p w14:paraId="71994D42" w14:textId="0CB6CF45" w:rsidR="004C0638" w:rsidRPr="00786E58" w:rsidRDefault="004C0638" w:rsidP="00E36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7.</w:t>
            </w:r>
          </w:p>
        </w:tc>
        <w:tc>
          <w:tcPr>
            <w:tcW w:w="146" w:type="pct"/>
            <w:gridSpan w:val="2"/>
            <w:vAlign w:val="bottom"/>
          </w:tcPr>
          <w:p w14:paraId="2135C38E" w14:textId="77777777" w:rsidR="004C0638" w:rsidRPr="00786E58" w:rsidRDefault="004C0638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639" w:type="pct"/>
            <w:tcBorders>
              <w:bottom w:val="dotted" w:sz="4" w:space="0" w:color="auto"/>
            </w:tcBorders>
            <w:vAlign w:val="bottom"/>
          </w:tcPr>
          <w:p w14:paraId="269BEBB0" w14:textId="77777777" w:rsidR="004C0638" w:rsidRPr="00786E58" w:rsidRDefault="004C0638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43" w:type="pct"/>
            <w:tcBorders>
              <w:bottom w:val="nil"/>
            </w:tcBorders>
            <w:vAlign w:val="bottom"/>
          </w:tcPr>
          <w:p w14:paraId="46AD9541" w14:textId="77777777" w:rsidR="004C0638" w:rsidRPr="00786E58" w:rsidRDefault="004C0638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003" w:type="pct"/>
            <w:tcBorders>
              <w:bottom w:val="dotted" w:sz="4" w:space="0" w:color="auto"/>
            </w:tcBorders>
            <w:vAlign w:val="bottom"/>
          </w:tcPr>
          <w:p w14:paraId="0C43C20C" w14:textId="77777777" w:rsidR="004C0638" w:rsidRPr="00786E58" w:rsidRDefault="004C0638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64" w:type="pct"/>
            <w:gridSpan w:val="2"/>
            <w:vAlign w:val="bottom"/>
          </w:tcPr>
          <w:p w14:paraId="1E77FB43" w14:textId="77777777" w:rsidR="004C0638" w:rsidRPr="00786E58" w:rsidRDefault="004C0638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055" w:type="pct"/>
            <w:tcBorders>
              <w:bottom w:val="dotted" w:sz="4" w:space="0" w:color="auto"/>
            </w:tcBorders>
            <w:vAlign w:val="bottom"/>
          </w:tcPr>
          <w:p w14:paraId="7BEEF5F4" w14:textId="77777777" w:rsidR="004C0638" w:rsidRPr="00786E58" w:rsidRDefault="004C0638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4C0638" w14:paraId="61C7816B" w14:textId="77777777" w:rsidTr="001C1423">
        <w:trPr>
          <w:trHeight w:val="20"/>
        </w:trPr>
        <w:tc>
          <w:tcPr>
            <w:tcW w:w="1008" w:type="pct"/>
            <w:tcBorders>
              <w:bottom w:val="dotted" w:sz="4" w:space="0" w:color="auto"/>
              <w:right w:val="nil"/>
            </w:tcBorders>
            <w:vAlign w:val="bottom"/>
          </w:tcPr>
          <w:p w14:paraId="5BC040A2" w14:textId="77777777" w:rsidR="004C0638" w:rsidRPr="00CD06DA" w:rsidRDefault="004C0638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8"/>
                <w:szCs w:val="14"/>
              </w:rPr>
            </w:pPr>
          </w:p>
          <w:p w14:paraId="797C5C6B" w14:textId="77777777" w:rsidR="004C0638" w:rsidRPr="004025F2" w:rsidRDefault="004C0638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Cs/>
                <w:sz w:val="4"/>
                <w:szCs w:val="10"/>
              </w:rPr>
            </w:pPr>
          </w:p>
        </w:tc>
        <w:tc>
          <w:tcPr>
            <w:tcW w:w="64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2F25F58" w14:textId="77777777" w:rsidR="004C0638" w:rsidRPr="004025F2" w:rsidRDefault="004C0638" w:rsidP="00E3669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6"/>
                <w:szCs w:val="12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7409128" w14:textId="77777777" w:rsidR="004C0638" w:rsidRPr="004025F2" w:rsidRDefault="004C0638" w:rsidP="00E3669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6"/>
                <w:szCs w:val="12"/>
              </w:rPr>
            </w:pPr>
          </w:p>
        </w:tc>
        <w:tc>
          <w:tcPr>
            <w:tcW w:w="64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30D6B5F" w14:textId="77777777" w:rsidR="004C0638" w:rsidRPr="004025F2" w:rsidRDefault="004C0638" w:rsidP="00E3669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6"/>
                <w:szCs w:val="12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4DCEC0F" w14:textId="77777777" w:rsidR="004C0638" w:rsidRPr="004025F2" w:rsidRDefault="004C0638" w:rsidP="00E3669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6"/>
                <w:szCs w:val="12"/>
              </w:rPr>
            </w:pPr>
          </w:p>
        </w:tc>
        <w:tc>
          <w:tcPr>
            <w:tcW w:w="100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A58DF67" w14:textId="77777777" w:rsidR="004C0638" w:rsidRPr="004025F2" w:rsidRDefault="004C0638" w:rsidP="00E3669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6"/>
                <w:szCs w:val="12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E7F5818" w14:textId="77777777" w:rsidR="004C0638" w:rsidRPr="004025F2" w:rsidRDefault="004C0638" w:rsidP="00E3669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6"/>
                <w:szCs w:val="12"/>
              </w:rPr>
            </w:pPr>
          </w:p>
        </w:tc>
        <w:tc>
          <w:tcPr>
            <w:tcW w:w="106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6637D36" w14:textId="77777777" w:rsidR="004C0638" w:rsidRPr="004025F2" w:rsidRDefault="004C0638" w:rsidP="00E3669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6"/>
                <w:szCs w:val="12"/>
              </w:rPr>
            </w:pPr>
          </w:p>
        </w:tc>
      </w:tr>
      <w:tr w:rsidR="004C0638" w14:paraId="2975BB37" w14:textId="77777777" w:rsidTr="00E36696">
        <w:trPr>
          <w:trHeight w:val="185"/>
        </w:trPr>
        <w:tc>
          <w:tcPr>
            <w:tcW w:w="1008" w:type="pc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14:paraId="3DBCC900" w14:textId="77777777" w:rsidR="004C0638" w:rsidRDefault="004C0638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F774E6">
              <w:rPr>
                <w:rFonts w:asciiTheme="minorHAnsi" w:hAnsiTheme="minorHAnsi" w:cs="Arial"/>
                <w:bCs/>
                <w:sz w:val="18"/>
              </w:rPr>
              <w:t>Zakres obowiązków</w:t>
            </w:r>
          </w:p>
        </w:tc>
        <w:tc>
          <w:tcPr>
            <w:tcW w:w="3992" w:type="pct"/>
            <w:gridSpan w:val="9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bottom"/>
          </w:tcPr>
          <w:p w14:paraId="0E77EAC2" w14:textId="77777777" w:rsidR="004C0638" w:rsidRPr="005D0879" w:rsidRDefault="004C0638" w:rsidP="00E3669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20"/>
                <w:szCs w:val="28"/>
              </w:rPr>
            </w:pPr>
          </w:p>
        </w:tc>
      </w:tr>
      <w:tr w:rsidR="004C0638" w14:paraId="371F80E5" w14:textId="77777777" w:rsidTr="00E36696">
        <w:tc>
          <w:tcPr>
            <w:tcW w:w="1008" w:type="pct"/>
            <w:tcBorders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249C034D" w14:textId="77777777" w:rsidR="004C0638" w:rsidRDefault="004C0638" w:rsidP="00E3669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92" w:type="pct"/>
            <w:gridSpan w:val="9"/>
            <w:tcBorders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10375E0B" w14:textId="77777777" w:rsidR="004C0638" w:rsidRPr="005D0879" w:rsidRDefault="004C0638" w:rsidP="00E36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b/>
                <w:sz w:val="20"/>
                <w:szCs w:val="28"/>
              </w:rPr>
            </w:pPr>
          </w:p>
        </w:tc>
      </w:tr>
    </w:tbl>
    <w:p w14:paraId="383140C8" w14:textId="77777777" w:rsidR="001C1423" w:rsidRDefault="001C1423" w:rsidP="001C1423">
      <w:pPr>
        <w:autoSpaceDE w:val="0"/>
        <w:autoSpaceDN w:val="0"/>
        <w:adjustRightInd w:val="0"/>
        <w:spacing w:after="120"/>
        <w:rPr>
          <w:rFonts w:cs="Arial"/>
          <w:b/>
          <w:sz w:val="18"/>
          <w:szCs w:val="1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1271"/>
        <w:gridCol w:w="281"/>
        <w:gridCol w:w="8"/>
        <w:gridCol w:w="1265"/>
        <w:gridCol w:w="283"/>
        <w:gridCol w:w="1986"/>
        <w:gridCol w:w="711"/>
        <w:gridCol w:w="10"/>
        <w:gridCol w:w="2089"/>
      </w:tblGrid>
      <w:tr w:rsidR="001C1423" w14:paraId="583AD85D" w14:textId="77777777" w:rsidTr="001C1423">
        <w:tc>
          <w:tcPr>
            <w:tcW w:w="1650" w:type="pct"/>
            <w:gridSpan w:val="2"/>
            <w:tcBorders>
              <w:bottom w:val="dotted" w:sz="4" w:space="0" w:color="auto"/>
            </w:tcBorders>
            <w:vAlign w:val="bottom"/>
          </w:tcPr>
          <w:p w14:paraId="548F17D0" w14:textId="6FAFAE3E" w:rsidR="001C1423" w:rsidRPr="00786E58" w:rsidRDefault="001C1423" w:rsidP="001F232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8.</w:t>
            </w:r>
          </w:p>
        </w:tc>
        <w:tc>
          <w:tcPr>
            <w:tcW w:w="146" w:type="pct"/>
            <w:gridSpan w:val="2"/>
            <w:vAlign w:val="bottom"/>
          </w:tcPr>
          <w:p w14:paraId="10917AA1" w14:textId="77777777" w:rsidR="001C1423" w:rsidRPr="00786E58" w:rsidRDefault="001C1423" w:rsidP="001F232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639" w:type="pct"/>
            <w:tcBorders>
              <w:bottom w:val="dotted" w:sz="4" w:space="0" w:color="auto"/>
            </w:tcBorders>
            <w:vAlign w:val="bottom"/>
          </w:tcPr>
          <w:p w14:paraId="381A33D4" w14:textId="77777777" w:rsidR="001C1423" w:rsidRPr="00786E58" w:rsidRDefault="001C1423" w:rsidP="001F232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43" w:type="pct"/>
            <w:tcBorders>
              <w:bottom w:val="nil"/>
            </w:tcBorders>
            <w:vAlign w:val="bottom"/>
          </w:tcPr>
          <w:p w14:paraId="60430E7A" w14:textId="77777777" w:rsidR="001C1423" w:rsidRPr="00786E58" w:rsidRDefault="001C1423" w:rsidP="001F232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003" w:type="pct"/>
            <w:tcBorders>
              <w:bottom w:val="dotted" w:sz="4" w:space="0" w:color="auto"/>
            </w:tcBorders>
            <w:vAlign w:val="bottom"/>
          </w:tcPr>
          <w:p w14:paraId="078F3C95" w14:textId="77777777" w:rsidR="001C1423" w:rsidRPr="00786E58" w:rsidRDefault="001C1423" w:rsidP="001F232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64" w:type="pct"/>
            <w:gridSpan w:val="2"/>
            <w:vAlign w:val="bottom"/>
          </w:tcPr>
          <w:p w14:paraId="1D13E6F0" w14:textId="77777777" w:rsidR="001C1423" w:rsidRPr="00786E58" w:rsidRDefault="001C1423" w:rsidP="001F232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055" w:type="pct"/>
            <w:tcBorders>
              <w:bottom w:val="dotted" w:sz="4" w:space="0" w:color="auto"/>
            </w:tcBorders>
            <w:vAlign w:val="bottom"/>
          </w:tcPr>
          <w:p w14:paraId="1F8F519E" w14:textId="77777777" w:rsidR="001C1423" w:rsidRPr="00786E58" w:rsidRDefault="001C1423" w:rsidP="001F232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1C1423" w14:paraId="73A84B7A" w14:textId="77777777" w:rsidTr="001C1423">
        <w:trPr>
          <w:trHeight w:val="20"/>
        </w:trPr>
        <w:tc>
          <w:tcPr>
            <w:tcW w:w="1008" w:type="pct"/>
            <w:tcBorders>
              <w:bottom w:val="dotted" w:sz="4" w:space="0" w:color="auto"/>
              <w:right w:val="nil"/>
            </w:tcBorders>
            <w:vAlign w:val="bottom"/>
          </w:tcPr>
          <w:p w14:paraId="648B49F0" w14:textId="77777777" w:rsidR="001C1423" w:rsidRPr="00CD06DA" w:rsidRDefault="001C1423" w:rsidP="001F232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8"/>
                <w:szCs w:val="14"/>
              </w:rPr>
            </w:pPr>
          </w:p>
          <w:p w14:paraId="4EA07A71" w14:textId="77777777" w:rsidR="001C1423" w:rsidRPr="004025F2" w:rsidRDefault="001C1423" w:rsidP="001F232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Cs/>
                <w:sz w:val="4"/>
                <w:szCs w:val="10"/>
              </w:rPr>
            </w:pPr>
          </w:p>
        </w:tc>
        <w:tc>
          <w:tcPr>
            <w:tcW w:w="64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D861D5C" w14:textId="77777777" w:rsidR="001C1423" w:rsidRPr="004025F2" w:rsidRDefault="001C1423" w:rsidP="001F232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6"/>
                <w:szCs w:val="12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D214A3C" w14:textId="77777777" w:rsidR="001C1423" w:rsidRPr="004025F2" w:rsidRDefault="001C1423" w:rsidP="001F232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6"/>
                <w:szCs w:val="12"/>
              </w:rPr>
            </w:pPr>
          </w:p>
        </w:tc>
        <w:tc>
          <w:tcPr>
            <w:tcW w:w="64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129A45C" w14:textId="77777777" w:rsidR="001C1423" w:rsidRPr="004025F2" w:rsidRDefault="001C1423" w:rsidP="001F232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6"/>
                <w:szCs w:val="12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593189D" w14:textId="77777777" w:rsidR="001C1423" w:rsidRPr="004025F2" w:rsidRDefault="001C1423" w:rsidP="001F232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6"/>
                <w:szCs w:val="12"/>
              </w:rPr>
            </w:pPr>
          </w:p>
        </w:tc>
        <w:tc>
          <w:tcPr>
            <w:tcW w:w="100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7242BE9" w14:textId="77777777" w:rsidR="001C1423" w:rsidRPr="004025F2" w:rsidRDefault="001C1423" w:rsidP="001F232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6"/>
                <w:szCs w:val="12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1B53A34" w14:textId="77777777" w:rsidR="001C1423" w:rsidRPr="004025F2" w:rsidRDefault="001C1423" w:rsidP="001F232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6"/>
                <w:szCs w:val="12"/>
              </w:rPr>
            </w:pPr>
          </w:p>
        </w:tc>
        <w:tc>
          <w:tcPr>
            <w:tcW w:w="106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08684FA" w14:textId="77777777" w:rsidR="001C1423" w:rsidRPr="004025F2" w:rsidRDefault="001C1423" w:rsidP="001F232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6"/>
                <w:szCs w:val="12"/>
              </w:rPr>
            </w:pPr>
          </w:p>
        </w:tc>
      </w:tr>
      <w:tr w:rsidR="001C1423" w14:paraId="1A15D102" w14:textId="77777777" w:rsidTr="001F2322">
        <w:trPr>
          <w:trHeight w:val="185"/>
        </w:trPr>
        <w:tc>
          <w:tcPr>
            <w:tcW w:w="1008" w:type="pc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14:paraId="1A646D73" w14:textId="77777777" w:rsidR="001C1423" w:rsidRDefault="001C1423" w:rsidP="001F232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F774E6">
              <w:rPr>
                <w:rFonts w:asciiTheme="minorHAnsi" w:hAnsiTheme="minorHAnsi" w:cs="Arial"/>
                <w:bCs/>
                <w:sz w:val="18"/>
              </w:rPr>
              <w:t>Zakres obowiązków</w:t>
            </w:r>
          </w:p>
        </w:tc>
        <w:tc>
          <w:tcPr>
            <w:tcW w:w="3992" w:type="pct"/>
            <w:gridSpan w:val="9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bottom"/>
          </w:tcPr>
          <w:p w14:paraId="19C79E6F" w14:textId="77777777" w:rsidR="001C1423" w:rsidRPr="005D0879" w:rsidRDefault="001C1423" w:rsidP="001F232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20"/>
                <w:szCs w:val="28"/>
              </w:rPr>
            </w:pPr>
          </w:p>
        </w:tc>
      </w:tr>
      <w:tr w:rsidR="001C1423" w14:paraId="5EA5B7FC" w14:textId="77777777" w:rsidTr="001F2322">
        <w:tc>
          <w:tcPr>
            <w:tcW w:w="1008" w:type="pct"/>
            <w:tcBorders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51FFF48B" w14:textId="77777777" w:rsidR="001C1423" w:rsidRDefault="001C1423" w:rsidP="001F232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92" w:type="pct"/>
            <w:gridSpan w:val="9"/>
            <w:tcBorders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635568E3" w14:textId="77777777" w:rsidR="001C1423" w:rsidRPr="005D0879" w:rsidRDefault="001C1423" w:rsidP="001F232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b/>
                <w:sz w:val="20"/>
                <w:szCs w:val="28"/>
              </w:rPr>
            </w:pPr>
          </w:p>
        </w:tc>
      </w:tr>
    </w:tbl>
    <w:p w14:paraId="41BC6A2C" w14:textId="77777777" w:rsidR="001C1423" w:rsidRDefault="001C1423" w:rsidP="001C1423">
      <w:pPr>
        <w:autoSpaceDE w:val="0"/>
        <w:autoSpaceDN w:val="0"/>
        <w:adjustRightInd w:val="0"/>
        <w:spacing w:after="120"/>
        <w:rPr>
          <w:rFonts w:cs="Arial"/>
          <w:b/>
          <w:sz w:val="18"/>
          <w:szCs w:val="1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1271"/>
        <w:gridCol w:w="281"/>
        <w:gridCol w:w="8"/>
        <w:gridCol w:w="1265"/>
        <w:gridCol w:w="283"/>
        <w:gridCol w:w="1986"/>
        <w:gridCol w:w="711"/>
        <w:gridCol w:w="10"/>
        <w:gridCol w:w="2089"/>
      </w:tblGrid>
      <w:tr w:rsidR="001C1423" w14:paraId="1A9057EB" w14:textId="77777777" w:rsidTr="001F2322">
        <w:tc>
          <w:tcPr>
            <w:tcW w:w="1650" w:type="pct"/>
            <w:gridSpan w:val="2"/>
            <w:tcBorders>
              <w:bottom w:val="dotted" w:sz="4" w:space="0" w:color="auto"/>
            </w:tcBorders>
            <w:vAlign w:val="bottom"/>
          </w:tcPr>
          <w:p w14:paraId="7441F851" w14:textId="6594444B" w:rsidR="001C1423" w:rsidRPr="00786E58" w:rsidRDefault="00F07BAE" w:rsidP="001F232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9</w:t>
            </w:r>
            <w:r w:rsidR="001C1423">
              <w:rPr>
                <w:rFonts w:asciiTheme="minorHAnsi" w:hAnsiTheme="minorHAnsi" w:cs="Arial"/>
                <w:b/>
                <w:sz w:val="18"/>
              </w:rPr>
              <w:t>.</w:t>
            </w:r>
          </w:p>
        </w:tc>
        <w:tc>
          <w:tcPr>
            <w:tcW w:w="146" w:type="pct"/>
            <w:gridSpan w:val="2"/>
            <w:vAlign w:val="bottom"/>
          </w:tcPr>
          <w:p w14:paraId="21E02F91" w14:textId="77777777" w:rsidR="001C1423" w:rsidRPr="00786E58" w:rsidRDefault="001C1423" w:rsidP="001F232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639" w:type="pct"/>
            <w:tcBorders>
              <w:bottom w:val="dotted" w:sz="4" w:space="0" w:color="auto"/>
            </w:tcBorders>
            <w:vAlign w:val="bottom"/>
          </w:tcPr>
          <w:p w14:paraId="308D9622" w14:textId="77777777" w:rsidR="001C1423" w:rsidRPr="00786E58" w:rsidRDefault="001C1423" w:rsidP="001F232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43" w:type="pct"/>
            <w:tcBorders>
              <w:bottom w:val="nil"/>
            </w:tcBorders>
            <w:vAlign w:val="bottom"/>
          </w:tcPr>
          <w:p w14:paraId="42C562A1" w14:textId="77777777" w:rsidR="001C1423" w:rsidRPr="00786E58" w:rsidRDefault="001C1423" w:rsidP="001F232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003" w:type="pct"/>
            <w:tcBorders>
              <w:bottom w:val="dotted" w:sz="4" w:space="0" w:color="auto"/>
            </w:tcBorders>
            <w:vAlign w:val="bottom"/>
          </w:tcPr>
          <w:p w14:paraId="296590E2" w14:textId="77777777" w:rsidR="001C1423" w:rsidRPr="00786E58" w:rsidRDefault="001C1423" w:rsidP="001F232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64" w:type="pct"/>
            <w:gridSpan w:val="2"/>
            <w:vAlign w:val="bottom"/>
          </w:tcPr>
          <w:p w14:paraId="3873F223" w14:textId="77777777" w:rsidR="001C1423" w:rsidRPr="00786E58" w:rsidRDefault="001C1423" w:rsidP="001F232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056" w:type="pct"/>
            <w:tcBorders>
              <w:bottom w:val="dotted" w:sz="4" w:space="0" w:color="auto"/>
            </w:tcBorders>
            <w:vAlign w:val="bottom"/>
          </w:tcPr>
          <w:p w14:paraId="531CFFDB" w14:textId="77777777" w:rsidR="001C1423" w:rsidRPr="00786E58" w:rsidRDefault="001C1423" w:rsidP="001F232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1C1423" w14:paraId="205C2C9C" w14:textId="77777777" w:rsidTr="001F2322">
        <w:trPr>
          <w:trHeight w:val="20"/>
        </w:trPr>
        <w:tc>
          <w:tcPr>
            <w:tcW w:w="1008" w:type="pct"/>
            <w:tcBorders>
              <w:bottom w:val="dotted" w:sz="4" w:space="0" w:color="auto"/>
              <w:right w:val="nil"/>
            </w:tcBorders>
            <w:vAlign w:val="bottom"/>
          </w:tcPr>
          <w:p w14:paraId="2E89804E" w14:textId="77777777" w:rsidR="001C1423" w:rsidRPr="00CD06DA" w:rsidRDefault="001C1423" w:rsidP="001F232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8"/>
                <w:szCs w:val="14"/>
              </w:rPr>
            </w:pPr>
          </w:p>
          <w:p w14:paraId="6C0BF112" w14:textId="77777777" w:rsidR="001C1423" w:rsidRPr="004025F2" w:rsidRDefault="001C1423" w:rsidP="001F232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Cs/>
                <w:sz w:val="4"/>
                <w:szCs w:val="10"/>
              </w:rPr>
            </w:pPr>
          </w:p>
        </w:tc>
        <w:tc>
          <w:tcPr>
            <w:tcW w:w="64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12C3D59" w14:textId="77777777" w:rsidR="001C1423" w:rsidRPr="004025F2" w:rsidRDefault="001C1423" w:rsidP="001F232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6"/>
                <w:szCs w:val="12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93A31E9" w14:textId="77777777" w:rsidR="001C1423" w:rsidRPr="004025F2" w:rsidRDefault="001C1423" w:rsidP="001F232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6"/>
                <w:szCs w:val="12"/>
              </w:rPr>
            </w:pPr>
          </w:p>
        </w:tc>
        <w:tc>
          <w:tcPr>
            <w:tcW w:w="64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899826D" w14:textId="77777777" w:rsidR="001C1423" w:rsidRPr="004025F2" w:rsidRDefault="001C1423" w:rsidP="001F232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6"/>
                <w:szCs w:val="12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42D4DB8" w14:textId="77777777" w:rsidR="001C1423" w:rsidRPr="004025F2" w:rsidRDefault="001C1423" w:rsidP="001F232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6"/>
                <w:szCs w:val="12"/>
              </w:rPr>
            </w:pPr>
          </w:p>
        </w:tc>
        <w:tc>
          <w:tcPr>
            <w:tcW w:w="100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90B2F35" w14:textId="77777777" w:rsidR="001C1423" w:rsidRPr="004025F2" w:rsidRDefault="001C1423" w:rsidP="001F232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6"/>
                <w:szCs w:val="12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D1EFA45" w14:textId="77777777" w:rsidR="001C1423" w:rsidRPr="004025F2" w:rsidRDefault="001C1423" w:rsidP="001F232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6"/>
                <w:szCs w:val="12"/>
              </w:rPr>
            </w:pPr>
          </w:p>
        </w:tc>
        <w:tc>
          <w:tcPr>
            <w:tcW w:w="10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873DFC4" w14:textId="77777777" w:rsidR="001C1423" w:rsidRPr="004025F2" w:rsidRDefault="001C1423" w:rsidP="001F232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6"/>
                <w:szCs w:val="12"/>
              </w:rPr>
            </w:pPr>
          </w:p>
        </w:tc>
      </w:tr>
      <w:tr w:rsidR="001C1423" w14:paraId="608B760B" w14:textId="77777777" w:rsidTr="001F2322">
        <w:trPr>
          <w:trHeight w:val="185"/>
        </w:trPr>
        <w:tc>
          <w:tcPr>
            <w:tcW w:w="1008" w:type="pc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14:paraId="0B281E50" w14:textId="77777777" w:rsidR="001C1423" w:rsidRDefault="001C1423" w:rsidP="001F232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F774E6">
              <w:rPr>
                <w:rFonts w:asciiTheme="minorHAnsi" w:hAnsiTheme="minorHAnsi" w:cs="Arial"/>
                <w:bCs/>
                <w:sz w:val="18"/>
              </w:rPr>
              <w:t>Zakres obowiązków</w:t>
            </w:r>
          </w:p>
        </w:tc>
        <w:tc>
          <w:tcPr>
            <w:tcW w:w="3992" w:type="pct"/>
            <w:gridSpan w:val="9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bottom"/>
          </w:tcPr>
          <w:p w14:paraId="1D1F9B09" w14:textId="77777777" w:rsidR="001C1423" w:rsidRPr="005D0879" w:rsidRDefault="001C1423" w:rsidP="001F232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sz w:val="20"/>
                <w:szCs w:val="28"/>
              </w:rPr>
            </w:pPr>
          </w:p>
        </w:tc>
      </w:tr>
      <w:tr w:rsidR="001C1423" w14:paraId="30A23581" w14:textId="77777777" w:rsidTr="001F2322">
        <w:tc>
          <w:tcPr>
            <w:tcW w:w="1008" w:type="pct"/>
            <w:tcBorders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613C72AA" w14:textId="77777777" w:rsidR="001C1423" w:rsidRDefault="001C1423" w:rsidP="001F232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92" w:type="pct"/>
            <w:gridSpan w:val="9"/>
            <w:tcBorders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6707C876" w14:textId="77777777" w:rsidR="001C1423" w:rsidRPr="005D0879" w:rsidRDefault="001C1423" w:rsidP="001F232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b/>
                <w:sz w:val="20"/>
                <w:szCs w:val="28"/>
              </w:rPr>
            </w:pPr>
          </w:p>
        </w:tc>
      </w:tr>
    </w:tbl>
    <w:p w14:paraId="59EB5926" w14:textId="77777777" w:rsidR="001C1423" w:rsidRPr="007B331C" w:rsidRDefault="001C1423" w:rsidP="001C1423">
      <w:pPr>
        <w:autoSpaceDE w:val="0"/>
        <w:autoSpaceDN w:val="0"/>
        <w:adjustRightInd w:val="0"/>
        <w:spacing w:after="120"/>
        <w:rPr>
          <w:rFonts w:cs="Arial"/>
          <w:b/>
          <w:sz w:val="18"/>
          <w:szCs w:val="18"/>
        </w:rPr>
      </w:pPr>
    </w:p>
    <w:p w14:paraId="0A408694" w14:textId="73C58900" w:rsidR="00E667BD" w:rsidRDefault="00E667BD" w:rsidP="00973F76">
      <w:pPr>
        <w:autoSpaceDE w:val="0"/>
        <w:autoSpaceDN w:val="0"/>
        <w:adjustRightInd w:val="0"/>
        <w:spacing w:after="120"/>
        <w:rPr>
          <w:rFonts w:cstheme="minorHAnsi"/>
          <w:b/>
          <w:noProof/>
        </w:rPr>
      </w:pPr>
      <w:r w:rsidRPr="00DA2D72">
        <w:rPr>
          <w:rFonts w:cs="Arial"/>
          <w:b/>
        </w:rPr>
        <w:t>Osoba odpowiedzialna za</w:t>
      </w:r>
      <w:r w:rsidR="00DA2D72" w:rsidRPr="00DA2D72">
        <w:rPr>
          <w:rFonts w:cs="Arial"/>
          <w:b/>
        </w:rPr>
        <w:t xml:space="preserve"> </w:t>
      </w:r>
      <w:r w:rsidR="00DA2D72" w:rsidRPr="00DA2D72">
        <w:rPr>
          <w:rFonts w:cstheme="minorHAnsi"/>
          <w:b/>
          <w:noProof/>
        </w:rPr>
        <w:t>gromadzenie i przechowywanie dokumentacji badania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30A69" w14:paraId="00429E06" w14:textId="77777777" w:rsidTr="007E7D04">
        <w:tc>
          <w:tcPr>
            <w:tcW w:w="9889" w:type="dxa"/>
          </w:tcPr>
          <w:p w14:paraId="1D271AFA" w14:textId="77777777" w:rsidR="00F30A69" w:rsidRDefault="00F30A69" w:rsidP="00973F76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</w:rPr>
            </w:pPr>
          </w:p>
        </w:tc>
      </w:tr>
    </w:tbl>
    <w:p w14:paraId="305D51F7" w14:textId="77777777" w:rsidR="00F30A69" w:rsidRDefault="00F30A69" w:rsidP="00973F76">
      <w:pPr>
        <w:autoSpaceDE w:val="0"/>
        <w:autoSpaceDN w:val="0"/>
        <w:adjustRightInd w:val="0"/>
        <w:spacing w:after="120"/>
        <w:rPr>
          <w:rFonts w:cs="Arial"/>
          <w:b/>
        </w:rPr>
      </w:pPr>
    </w:p>
    <w:p w14:paraId="7B7E69A6" w14:textId="77777777" w:rsidR="00F07BAE" w:rsidRDefault="00F07BAE" w:rsidP="00973F76">
      <w:pPr>
        <w:autoSpaceDE w:val="0"/>
        <w:autoSpaceDN w:val="0"/>
        <w:adjustRightInd w:val="0"/>
        <w:spacing w:after="120"/>
        <w:rPr>
          <w:rFonts w:cs="Arial"/>
          <w:b/>
        </w:rPr>
      </w:pPr>
    </w:p>
    <w:p w14:paraId="5463F3FC" w14:textId="77777777" w:rsidR="00EE7881" w:rsidRPr="008E0D91" w:rsidRDefault="00EE7881" w:rsidP="00325346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cs="Arial"/>
          <w:b/>
          <w:color w:val="000000" w:themeColor="text1"/>
        </w:rPr>
      </w:pPr>
      <w:r w:rsidRPr="008E0D91">
        <w:rPr>
          <w:rFonts w:cs="Arial"/>
          <w:b/>
          <w:color w:val="000000" w:themeColor="text1"/>
        </w:rPr>
        <w:lastRenderedPageBreak/>
        <w:t>ZAŁOŻENIA METODOLOGICZNE BADANIA:</w:t>
      </w:r>
    </w:p>
    <w:p w14:paraId="1993F2A0" w14:textId="2DBFED91" w:rsidR="00EE7881" w:rsidRPr="008E0D91" w:rsidRDefault="00EE7881" w:rsidP="00EE7881">
      <w:pPr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rPr>
          <w:rFonts w:cs="Arial"/>
          <w:color w:val="000000" w:themeColor="text1"/>
        </w:rPr>
      </w:pPr>
      <w:r w:rsidRPr="008E0D91">
        <w:rPr>
          <w:rFonts w:cs="Arial"/>
          <w:color w:val="000000" w:themeColor="text1"/>
        </w:rPr>
        <w:t>Problem</w:t>
      </w:r>
      <w:r>
        <w:rPr>
          <w:rFonts w:cs="Arial"/>
          <w:color w:val="000000" w:themeColor="text1"/>
        </w:rPr>
        <w:t xml:space="preserve">atyka badawcza </w:t>
      </w:r>
      <w:r w:rsidRPr="00B93ABB">
        <w:rPr>
          <w:rFonts w:cs="Arial"/>
          <w:color w:val="000000" w:themeColor="text1"/>
          <w:sz w:val="18"/>
          <w:szCs w:val="18"/>
        </w:rPr>
        <w:t>(ogólna charakterystyka</w:t>
      </w:r>
      <w:r w:rsidR="00B76312">
        <w:rPr>
          <w:rFonts w:cs="Arial"/>
          <w:color w:val="000000" w:themeColor="text1"/>
          <w:sz w:val="18"/>
          <w:szCs w:val="18"/>
        </w:rPr>
        <w:t xml:space="preserve"> – </w:t>
      </w:r>
      <w:r w:rsidR="00A02E76">
        <w:rPr>
          <w:rFonts w:cs="Arial"/>
          <w:color w:val="000000" w:themeColor="text1"/>
          <w:sz w:val="18"/>
          <w:szCs w:val="18"/>
        </w:rPr>
        <w:t>od 700</w:t>
      </w:r>
      <w:r w:rsidR="00B76312">
        <w:rPr>
          <w:rFonts w:cs="Arial"/>
          <w:color w:val="000000" w:themeColor="text1"/>
          <w:sz w:val="18"/>
          <w:szCs w:val="18"/>
        </w:rPr>
        <w:t xml:space="preserve"> do 3000 znaków ze spacjami</w:t>
      </w:r>
      <w:r w:rsidRPr="00B93ABB">
        <w:rPr>
          <w:rFonts w:cs="Arial"/>
          <w:color w:val="000000" w:themeColor="text1"/>
          <w:sz w:val="18"/>
          <w:szCs w:val="18"/>
        </w:rPr>
        <w:t>)</w:t>
      </w:r>
      <w:r w:rsidRPr="008E0D91">
        <w:rPr>
          <w:rFonts w:cs="Arial"/>
          <w:color w:val="000000" w:themeColor="text1"/>
        </w:rPr>
        <w:t xml:space="preserve">: </w:t>
      </w:r>
    </w:p>
    <w:tbl>
      <w:tblPr>
        <w:tblStyle w:val="TableGrid"/>
        <w:tblW w:w="5000" w:type="pct"/>
        <w:tblBorders>
          <w:top w:val="dotted" w:sz="4" w:space="0" w:color="0D0D0D" w:themeColor="text1" w:themeTint="F2"/>
          <w:left w:val="dotted" w:sz="4" w:space="0" w:color="0D0D0D" w:themeColor="text1" w:themeTint="F2"/>
          <w:bottom w:val="dotted" w:sz="4" w:space="0" w:color="0D0D0D" w:themeColor="text1" w:themeTint="F2"/>
          <w:right w:val="dotted" w:sz="4" w:space="0" w:color="0D0D0D" w:themeColor="text1" w:themeTint="F2"/>
          <w:insideH w:val="dotted" w:sz="4" w:space="0" w:color="0D0D0D" w:themeColor="text1" w:themeTint="F2"/>
          <w:insideV w:val="dotted" w:sz="4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9889"/>
      </w:tblGrid>
      <w:tr w:rsidR="00EE7881" w:rsidRPr="00227B31" w14:paraId="3D926358" w14:textId="77777777" w:rsidTr="00C05DDB">
        <w:trPr>
          <w:trHeight w:val="397"/>
        </w:trPr>
        <w:tc>
          <w:tcPr>
            <w:tcW w:w="5000" w:type="pct"/>
            <w:vAlign w:val="center"/>
          </w:tcPr>
          <w:p w14:paraId="5BCFA310" w14:textId="77777777" w:rsidR="00EE7881" w:rsidRDefault="00EE7881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16"/>
                <w:szCs w:val="12"/>
              </w:rPr>
            </w:pPr>
          </w:p>
          <w:p w14:paraId="47AF8CD5" w14:textId="77777777" w:rsidR="00EE7881" w:rsidRDefault="00EE7881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16"/>
                <w:szCs w:val="12"/>
              </w:rPr>
            </w:pPr>
          </w:p>
          <w:p w14:paraId="34BA900F" w14:textId="77777777" w:rsidR="00EE7881" w:rsidRDefault="00EE7881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16"/>
                <w:szCs w:val="12"/>
              </w:rPr>
            </w:pPr>
          </w:p>
          <w:p w14:paraId="743570A1" w14:textId="77777777" w:rsidR="00EE7881" w:rsidRDefault="00EE7881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16"/>
                <w:szCs w:val="12"/>
              </w:rPr>
            </w:pPr>
          </w:p>
          <w:p w14:paraId="39AA6343" w14:textId="77777777" w:rsidR="00EE7881" w:rsidRDefault="00EE7881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16"/>
                <w:szCs w:val="12"/>
              </w:rPr>
            </w:pPr>
          </w:p>
          <w:p w14:paraId="390A70D6" w14:textId="77777777" w:rsidR="00F07BAE" w:rsidRDefault="00F07BAE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16"/>
                <w:szCs w:val="12"/>
              </w:rPr>
            </w:pPr>
          </w:p>
          <w:p w14:paraId="34048B9F" w14:textId="77777777" w:rsidR="00F07BAE" w:rsidRDefault="00F07BAE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16"/>
                <w:szCs w:val="12"/>
              </w:rPr>
            </w:pPr>
          </w:p>
          <w:p w14:paraId="5D818061" w14:textId="77777777" w:rsidR="00B91952" w:rsidRDefault="00B91952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16"/>
                <w:szCs w:val="12"/>
              </w:rPr>
            </w:pPr>
          </w:p>
          <w:p w14:paraId="451E7C46" w14:textId="77777777" w:rsidR="00C05DDB" w:rsidRPr="00227B31" w:rsidRDefault="00C05DDB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16"/>
                <w:szCs w:val="12"/>
              </w:rPr>
            </w:pPr>
          </w:p>
        </w:tc>
      </w:tr>
    </w:tbl>
    <w:p w14:paraId="18CFD8F1" w14:textId="03FD2B3E" w:rsidR="00EE7881" w:rsidRPr="00C05DDB" w:rsidRDefault="00C05DDB" w:rsidP="00C05DDB">
      <w:pPr>
        <w:numPr>
          <w:ilvl w:val="1"/>
          <w:numId w:val="18"/>
        </w:numPr>
        <w:autoSpaceDE w:val="0"/>
        <w:autoSpaceDN w:val="0"/>
        <w:adjustRightInd w:val="0"/>
        <w:spacing w:before="240" w:after="120" w:line="240" w:lineRule="auto"/>
        <w:ind w:left="788" w:hanging="431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Terminy realizacji badania (od – </w:t>
      </w:r>
      <w:r w:rsidRPr="00C05DDB">
        <w:rPr>
          <w:rFonts w:cs="Arial"/>
          <w:color w:val="000000" w:themeColor="text1"/>
          <w:sz w:val="18"/>
          <w:szCs w:val="18"/>
        </w:rPr>
        <w:t>planowany termin rozpoczęcia</w:t>
      </w:r>
      <w:r>
        <w:rPr>
          <w:rFonts w:cs="Arial"/>
          <w:color w:val="000000" w:themeColor="text1"/>
        </w:rPr>
        <w:t xml:space="preserve"> do – </w:t>
      </w:r>
      <w:r w:rsidRPr="00C05DDB">
        <w:rPr>
          <w:rFonts w:cs="Arial"/>
          <w:color w:val="000000" w:themeColor="text1"/>
          <w:sz w:val="18"/>
          <w:szCs w:val="18"/>
        </w:rPr>
        <w:t>planowany termin zakończenia</w:t>
      </w:r>
      <w:r>
        <w:rPr>
          <w:rFonts w:cs="Arial"/>
          <w:color w:val="000000" w:themeColor="text1"/>
        </w:rPr>
        <w:t>)</w:t>
      </w:r>
      <w:r w:rsidR="00EE7881" w:rsidRPr="008E0D91">
        <w:rPr>
          <w:rFonts w:cs="Arial"/>
          <w:color w:val="000000" w:themeColor="text1"/>
        </w:rPr>
        <w:t xml:space="preserve">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05DDB" w14:paraId="177DFA6B" w14:textId="77777777" w:rsidTr="00C05DDB">
        <w:tc>
          <w:tcPr>
            <w:tcW w:w="9889" w:type="dxa"/>
          </w:tcPr>
          <w:p w14:paraId="4D5B6FB3" w14:textId="77777777" w:rsidR="00C05DDB" w:rsidRDefault="00C05DDB" w:rsidP="00C05DDB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  <w:p w14:paraId="2315D44B" w14:textId="77777777" w:rsidR="00C05DDB" w:rsidRDefault="00C05DDB" w:rsidP="00C05DDB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</w:tr>
    </w:tbl>
    <w:p w14:paraId="78C26426" w14:textId="5522D23E" w:rsidR="00EE7881" w:rsidRPr="00C05DDB" w:rsidRDefault="00EE7881" w:rsidP="00C05DDB">
      <w:pPr>
        <w:numPr>
          <w:ilvl w:val="1"/>
          <w:numId w:val="18"/>
        </w:numPr>
        <w:autoSpaceDE w:val="0"/>
        <w:autoSpaceDN w:val="0"/>
        <w:adjustRightInd w:val="0"/>
        <w:spacing w:before="240" w:after="120" w:line="240" w:lineRule="auto"/>
        <w:ind w:left="788" w:hanging="431"/>
        <w:rPr>
          <w:rFonts w:cs="Arial"/>
          <w:color w:val="000000" w:themeColor="text1"/>
        </w:rPr>
      </w:pPr>
      <w:r w:rsidRPr="008E0D91">
        <w:rPr>
          <w:rFonts w:cs="Arial"/>
          <w:color w:val="000000" w:themeColor="text1"/>
        </w:rPr>
        <w:t xml:space="preserve">Miejsce / obszar realizacji badania: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05DDB" w14:paraId="3762A4CE" w14:textId="77777777" w:rsidTr="00C05DDB">
        <w:tc>
          <w:tcPr>
            <w:tcW w:w="9889" w:type="dxa"/>
          </w:tcPr>
          <w:p w14:paraId="6E4F319D" w14:textId="77777777" w:rsidR="00C05DDB" w:rsidRDefault="00C05DDB" w:rsidP="00C05DDB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  <w:p w14:paraId="539C89E3" w14:textId="77777777" w:rsidR="00C05DDB" w:rsidRDefault="00C05DDB" w:rsidP="00C05DDB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</w:tr>
    </w:tbl>
    <w:p w14:paraId="5488F466" w14:textId="3E942A2D" w:rsidR="00EE7881" w:rsidRPr="00C05DDB" w:rsidRDefault="00EE7881" w:rsidP="00C05DDB">
      <w:pPr>
        <w:numPr>
          <w:ilvl w:val="1"/>
          <w:numId w:val="18"/>
        </w:numPr>
        <w:autoSpaceDE w:val="0"/>
        <w:autoSpaceDN w:val="0"/>
        <w:adjustRightInd w:val="0"/>
        <w:spacing w:before="240" w:after="120" w:line="240" w:lineRule="auto"/>
        <w:ind w:left="788" w:hanging="431"/>
        <w:rPr>
          <w:rFonts w:cs="Arial"/>
          <w:color w:val="000000" w:themeColor="text1"/>
        </w:rPr>
      </w:pPr>
      <w:r w:rsidRPr="00B93ABB">
        <w:rPr>
          <w:rFonts w:cs="Arial"/>
          <w:color w:val="000000" w:themeColor="text1"/>
        </w:rPr>
        <w:t xml:space="preserve">Zastosowane metody badawcze: </w:t>
      </w:r>
    </w:p>
    <w:tbl>
      <w:tblPr>
        <w:tblStyle w:val="TableGrid"/>
        <w:tblW w:w="9923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05DDB" w14:paraId="23C8EC2A" w14:textId="77777777" w:rsidTr="00C05DDB">
        <w:tc>
          <w:tcPr>
            <w:tcW w:w="9923" w:type="dxa"/>
          </w:tcPr>
          <w:p w14:paraId="05CDD930" w14:textId="77777777" w:rsidR="00C05DDB" w:rsidRDefault="00C05DDB" w:rsidP="00C05DD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</w:p>
          <w:p w14:paraId="34E3D757" w14:textId="77777777" w:rsidR="00C05DDB" w:rsidRDefault="00C05DDB" w:rsidP="00C05DD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</w:p>
        </w:tc>
      </w:tr>
    </w:tbl>
    <w:p w14:paraId="2514CACB" w14:textId="77777777" w:rsidR="00EE7881" w:rsidRPr="001D3644" w:rsidRDefault="00EE7881" w:rsidP="00C05DDB">
      <w:pPr>
        <w:numPr>
          <w:ilvl w:val="1"/>
          <w:numId w:val="18"/>
        </w:numPr>
        <w:autoSpaceDE w:val="0"/>
        <w:autoSpaceDN w:val="0"/>
        <w:adjustRightInd w:val="0"/>
        <w:spacing w:before="360" w:after="120" w:line="240" w:lineRule="auto"/>
        <w:ind w:left="788" w:hanging="431"/>
        <w:rPr>
          <w:rFonts w:cs="Arial"/>
          <w:color w:val="000000" w:themeColor="text1"/>
        </w:rPr>
      </w:pPr>
      <w:r w:rsidRPr="003F4E0A">
        <w:rPr>
          <w:rFonts w:cs="Arial"/>
          <w:color w:val="000000" w:themeColor="text1"/>
        </w:rPr>
        <w:t xml:space="preserve">Zestaw planowanych do zastosowania technik gromadzenia materiału empirycznego: </w:t>
      </w:r>
    </w:p>
    <w:tbl>
      <w:tblPr>
        <w:tblStyle w:val="TableGrid"/>
        <w:tblW w:w="5000" w:type="pct"/>
        <w:tblBorders>
          <w:top w:val="dotted" w:sz="4" w:space="0" w:color="0D0D0D" w:themeColor="text1" w:themeTint="F2"/>
          <w:left w:val="dotted" w:sz="4" w:space="0" w:color="0D0D0D" w:themeColor="text1" w:themeTint="F2"/>
          <w:bottom w:val="dotted" w:sz="4" w:space="0" w:color="0D0D0D" w:themeColor="text1" w:themeTint="F2"/>
          <w:right w:val="dotted" w:sz="4" w:space="0" w:color="0D0D0D" w:themeColor="text1" w:themeTint="F2"/>
          <w:insideH w:val="dotted" w:sz="4" w:space="0" w:color="0D0D0D" w:themeColor="text1" w:themeTint="F2"/>
          <w:insideV w:val="dotted" w:sz="4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9889"/>
      </w:tblGrid>
      <w:tr w:rsidR="00EE7881" w:rsidRPr="00227B31" w14:paraId="2CB44945" w14:textId="77777777" w:rsidTr="00C05DDB">
        <w:trPr>
          <w:trHeight w:val="397"/>
        </w:trPr>
        <w:tc>
          <w:tcPr>
            <w:tcW w:w="5000" w:type="pct"/>
            <w:vAlign w:val="center"/>
          </w:tcPr>
          <w:p w14:paraId="29B48A24" w14:textId="77777777" w:rsidR="00EE7881" w:rsidRDefault="00EE7881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16"/>
                <w:szCs w:val="12"/>
              </w:rPr>
            </w:pPr>
          </w:p>
          <w:p w14:paraId="0E2449FE" w14:textId="77777777" w:rsidR="00EE7881" w:rsidRDefault="00EE7881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16"/>
                <w:szCs w:val="12"/>
              </w:rPr>
            </w:pPr>
          </w:p>
          <w:p w14:paraId="2137509E" w14:textId="77777777" w:rsidR="00EE7881" w:rsidRDefault="00EE7881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16"/>
                <w:szCs w:val="12"/>
              </w:rPr>
            </w:pPr>
          </w:p>
          <w:p w14:paraId="621C91D7" w14:textId="77777777" w:rsidR="00EE7881" w:rsidRDefault="00EE7881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16"/>
                <w:szCs w:val="12"/>
              </w:rPr>
            </w:pPr>
          </w:p>
          <w:p w14:paraId="7D13DA24" w14:textId="77777777" w:rsidR="00EE7881" w:rsidRDefault="00EE7881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16"/>
                <w:szCs w:val="12"/>
              </w:rPr>
            </w:pPr>
          </w:p>
          <w:p w14:paraId="7DA48CA3" w14:textId="77777777" w:rsidR="00EE7881" w:rsidRPr="00227B31" w:rsidRDefault="00EE7881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16"/>
                <w:szCs w:val="12"/>
              </w:rPr>
            </w:pPr>
          </w:p>
        </w:tc>
      </w:tr>
    </w:tbl>
    <w:p w14:paraId="1B6B9FE1" w14:textId="07F6C50E" w:rsidR="00EE7881" w:rsidRPr="00B878F5" w:rsidRDefault="00EE7881" w:rsidP="00C05DDB">
      <w:pPr>
        <w:numPr>
          <w:ilvl w:val="1"/>
          <w:numId w:val="18"/>
        </w:numPr>
        <w:autoSpaceDE w:val="0"/>
        <w:autoSpaceDN w:val="0"/>
        <w:adjustRightInd w:val="0"/>
        <w:spacing w:before="240" w:after="120" w:line="240" w:lineRule="auto"/>
        <w:ind w:left="788" w:hanging="431"/>
        <w:rPr>
          <w:rFonts w:cs="Arial"/>
          <w:color w:val="C00000"/>
        </w:rPr>
      </w:pPr>
      <w:r w:rsidRPr="001D3644">
        <w:rPr>
          <w:rFonts w:cs="Arial"/>
          <w:color w:val="000000" w:themeColor="text1"/>
        </w:rPr>
        <w:t>Procedura doboru prób badawczych oraz pozyskiwania uczestników badania</w:t>
      </w:r>
      <w:r w:rsidR="00DA58A8">
        <w:rPr>
          <w:rFonts w:cs="Arial"/>
          <w:color w:val="000000" w:themeColor="text1"/>
        </w:rPr>
        <w:t xml:space="preserve"> (</w:t>
      </w:r>
      <w:r w:rsidR="00A02E76">
        <w:rPr>
          <w:rFonts w:cs="Arial"/>
          <w:color w:val="000000" w:themeColor="text1"/>
          <w:sz w:val="18"/>
          <w:szCs w:val="18"/>
        </w:rPr>
        <w:t>od 1000</w:t>
      </w:r>
      <w:r w:rsidR="00DA58A8">
        <w:rPr>
          <w:rFonts w:cs="Arial"/>
          <w:color w:val="000000" w:themeColor="text1"/>
          <w:sz w:val="18"/>
          <w:szCs w:val="18"/>
        </w:rPr>
        <w:t xml:space="preserve"> do 2000 znaków ze spacjami</w:t>
      </w:r>
      <w:r w:rsidR="00DA58A8">
        <w:rPr>
          <w:rFonts w:cs="Arial"/>
          <w:color w:val="000000" w:themeColor="text1"/>
        </w:rPr>
        <w:t>)</w:t>
      </w:r>
      <w:r w:rsidRPr="001D3644">
        <w:rPr>
          <w:rFonts w:cs="Arial"/>
          <w:color w:val="000000" w:themeColor="text1"/>
        </w:rPr>
        <w:t xml:space="preserve">: </w:t>
      </w:r>
    </w:p>
    <w:tbl>
      <w:tblPr>
        <w:tblStyle w:val="TableGrid"/>
        <w:tblW w:w="5000" w:type="pct"/>
        <w:tblBorders>
          <w:top w:val="dotted" w:sz="4" w:space="0" w:color="0D0D0D" w:themeColor="text1" w:themeTint="F2"/>
          <w:left w:val="dotted" w:sz="4" w:space="0" w:color="0D0D0D" w:themeColor="text1" w:themeTint="F2"/>
          <w:bottom w:val="dotted" w:sz="4" w:space="0" w:color="0D0D0D" w:themeColor="text1" w:themeTint="F2"/>
          <w:right w:val="dotted" w:sz="4" w:space="0" w:color="0D0D0D" w:themeColor="text1" w:themeTint="F2"/>
          <w:insideH w:val="dotted" w:sz="4" w:space="0" w:color="0D0D0D" w:themeColor="text1" w:themeTint="F2"/>
          <w:insideV w:val="dotted" w:sz="4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9889"/>
      </w:tblGrid>
      <w:tr w:rsidR="00B878F5" w14:paraId="478DB0CD" w14:textId="77777777" w:rsidTr="00E36696">
        <w:trPr>
          <w:trHeight w:val="397"/>
        </w:trPr>
        <w:tc>
          <w:tcPr>
            <w:tcW w:w="5000" w:type="pct"/>
            <w:vAlign w:val="center"/>
          </w:tcPr>
          <w:p w14:paraId="6B244B4C" w14:textId="77777777" w:rsidR="00B878F5" w:rsidRDefault="00B878F5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16"/>
                <w:szCs w:val="12"/>
              </w:rPr>
            </w:pPr>
          </w:p>
          <w:p w14:paraId="6A69A2A9" w14:textId="77777777" w:rsidR="00B878F5" w:rsidRDefault="00B878F5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16"/>
                <w:szCs w:val="12"/>
              </w:rPr>
            </w:pPr>
          </w:p>
          <w:p w14:paraId="71921791" w14:textId="77777777" w:rsidR="00B878F5" w:rsidRDefault="00B878F5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16"/>
                <w:szCs w:val="12"/>
              </w:rPr>
            </w:pPr>
          </w:p>
          <w:p w14:paraId="391E8BFA" w14:textId="77777777" w:rsidR="00B878F5" w:rsidRDefault="00B878F5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16"/>
                <w:szCs w:val="12"/>
              </w:rPr>
            </w:pPr>
          </w:p>
          <w:p w14:paraId="63ECC11F" w14:textId="77777777" w:rsidR="00B878F5" w:rsidRDefault="00B878F5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16"/>
                <w:szCs w:val="12"/>
              </w:rPr>
            </w:pPr>
          </w:p>
          <w:p w14:paraId="0CB9B129" w14:textId="77777777" w:rsidR="00B878F5" w:rsidRDefault="00B878F5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16"/>
                <w:szCs w:val="12"/>
              </w:rPr>
            </w:pPr>
          </w:p>
          <w:p w14:paraId="4ACE1EC7" w14:textId="77777777" w:rsidR="00B878F5" w:rsidRDefault="00B878F5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16"/>
                <w:szCs w:val="12"/>
              </w:rPr>
            </w:pPr>
          </w:p>
          <w:p w14:paraId="607F8A90" w14:textId="77777777" w:rsidR="00B878F5" w:rsidRDefault="00B878F5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16"/>
                <w:szCs w:val="12"/>
              </w:rPr>
            </w:pPr>
          </w:p>
          <w:p w14:paraId="17F3A117" w14:textId="77777777" w:rsidR="00B878F5" w:rsidRDefault="00B878F5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16"/>
                <w:szCs w:val="12"/>
              </w:rPr>
            </w:pPr>
          </w:p>
          <w:p w14:paraId="78779C9C" w14:textId="77777777" w:rsidR="00B878F5" w:rsidRDefault="00B878F5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16"/>
                <w:szCs w:val="12"/>
              </w:rPr>
            </w:pPr>
          </w:p>
          <w:p w14:paraId="24115244" w14:textId="77777777" w:rsidR="00B878F5" w:rsidRPr="00227B31" w:rsidRDefault="00B878F5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16"/>
                <w:szCs w:val="12"/>
              </w:rPr>
            </w:pPr>
          </w:p>
        </w:tc>
      </w:tr>
    </w:tbl>
    <w:p w14:paraId="15A1CDE9" w14:textId="77777777" w:rsidR="00DB6583" w:rsidRPr="00DB6583" w:rsidRDefault="00DB6583" w:rsidP="00DB6583">
      <w:pPr>
        <w:autoSpaceDE w:val="0"/>
        <w:autoSpaceDN w:val="0"/>
        <w:adjustRightInd w:val="0"/>
        <w:spacing w:before="120" w:after="0" w:line="240" w:lineRule="auto"/>
        <w:ind w:left="788"/>
        <w:rPr>
          <w:rFonts w:cs="Arial"/>
          <w:color w:val="C00000"/>
        </w:rPr>
      </w:pPr>
    </w:p>
    <w:p w14:paraId="5D140E71" w14:textId="4CA5F481" w:rsidR="00B878F5" w:rsidRPr="00B878F5" w:rsidRDefault="00B878F5" w:rsidP="00DB6583">
      <w:pPr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788" w:hanging="431"/>
        <w:rPr>
          <w:rFonts w:cs="Arial"/>
          <w:color w:val="C00000"/>
        </w:rPr>
      </w:pPr>
      <w:r w:rsidRPr="00B878F5">
        <w:rPr>
          <w:rFonts w:cs="Arial"/>
        </w:rPr>
        <w:lastRenderedPageBreak/>
        <w:t>Specyfika uczestników i problematyki badania</w:t>
      </w:r>
      <w:r w:rsidR="00407D5C">
        <w:rPr>
          <w:rFonts w:cs="Arial"/>
        </w:rPr>
        <w:t xml:space="preserve"> </w:t>
      </w:r>
      <w:r w:rsidR="00407D5C" w:rsidRPr="00B70B5C">
        <w:rPr>
          <w:rFonts w:cs="Arial"/>
          <w:sz w:val="16"/>
          <w:szCs w:val="16"/>
        </w:rPr>
        <w:t>(</w:t>
      </w:r>
      <w:r w:rsidR="0037418D">
        <w:rPr>
          <w:rFonts w:cs="Arial"/>
          <w:i/>
          <w:sz w:val="16"/>
          <w:szCs w:val="16"/>
        </w:rPr>
        <w:t>Obok każdego pytania p</w:t>
      </w:r>
      <w:r w:rsidR="00407D5C" w:rsidRPr="00B70B5C">
        <w:rPr>
          <w:rFonts w:cs="Arial"/>
          <w:i/>
          <w:sz w:val="16"/>
          <w:szCs w:val="16"/>
        </w:rPr>
        <w:t xml:space="preserve">roszę </w:t>
      </w:r>
      <w:r w:rsidR="00915C13">
        <w:rPr>
          <w:rFonts w:cs="Arial"/>
          <w:i/>
          <w:sz w:val="16"/>
          <w:szCs w:val="16"/>
        </w:rPr>
        <w:t>wstawić znak X w kratkach</w:t>
      </w:r>
      <w:r w:rsidR="00407D5C">
        <w:rPr>
          <w:rFonts w:cs="Arial"/>
          <w:i/>
          <w:sz w:val="16"/>
          <w:szCs w:val="16"/>
        </w:rPr>
        <w:t xml:space="preserve"> pod</w:t>
      </w:r>
      <w:r w:rsidR="00407D5C" w:rsidRPr="00B70B5C">
        <w:rPr>
          <w:rFonts w:cs="Arial"/>
          <w:i/>
          <w:sz w:val="16"/>
          <w:szCs w:val="16"/>
        </w:rPr>
        <w:t xml:space="preserve"> wybra</w:t>
      </w:r>
      <w:r w:rsidR="00915C13">
        <w:rPr>
          <w:rFonts w:cs="Arial"/>
          <w:i/>
          <w:sz w:val="16"/>
          <w:szCs w:val="16"/>
        </w:rPr>
        <w:t>n</w:t>
      </w:r>
      <w:r w:rsidR="00407D5C">
        <w:rPr>
          <w:rFonts w:cs="Arial"/>
          <w:i/>
          <w:sz w:val="16"/>
          <w:szCs w:val="16"/>
        </w:rPr>
        <w:t>ymi</w:t>
      </w:r>
      <w:r w:rsidR="00407D5C" w:rsidRPr="00B70B5C">
        <w:rPr>
          <w:rFonts w:cs="Arial"/>
          <w:i/>
          <w:sz w:val="16"/>
          <w:szCs w:val="16"/>
        </w:rPr>
        <w:t xml:space="preserve"> odpowiedzi</w:t>
      </w:r>
      <w:r w:rsidR="00407D5C">
        <w:rPr>
          <w:rFonts w:cs="Arial"/>
          <w:i/>
          <w:sz w:val="16"/>
          <w:szCs w:val="16"/>
        </w:rPr>
        <w:t>ami</w:t>
      </w:r>
      <w:r w:rsidR="00721876" w:rsidRPr="00721876">
        <w:rPr>
          <w:rFonts w:cs="Arial"/>
          <w:i/>
          <w:sz w:val="16"/>
          <w:szCs w:val="16"/>
        </w:rPr>
        <w:t xml:space="preserve"> </w:t>
      </w:r>
      <w:r w:rsidR="00721876">
        <w:rPr>
          <w:rFonts w:cs="Arial"/>
          <w:i/>
          <w:sz w:val="16"/>
          <w:szCs w:val="16"/>
        </w:rPr>
        <w:t>NIE/TAK</w:t>
      </w:r>
      <w:r w:rsidR="00721876" w:rsidRPr="00B70B5C">
        <w:rPr>
          <w:rFonts w:cs="Arial"/>
          <w:sz w:val="16"/>
          <w:szCs w:val="16"/>
        </w:rPr>
        <w:t>)</w:t>
      </w:r>
    </w:p>
    <w:tbl>
      <w:tblPr>
        <w:tblStyle w:val="TableGrid"/>
        <w:tblW w:w="501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40"/>
        <w:gridCol w:w="7657"/>
        <w:gridCol w:w="284"/>
        <w:gridCol w:w="570"/>
        <w:gridCol w:w="262"/>
        <w:gridCol w:w="474"/>
        <w:gridCol w:w="236"/>
      </w:tblGrid>
      <w:tr w:rsidR="00B878F5" w:rsidRPr="003C435C" w14:paraId="4A96708D" w14:textId="77777777" w:rsidTr="00675EFA">
        <w:trPr>
          <w:trHeight w:val="20"/>
        </w:trPr>
        <w:tc>
          <w:tcPr>
            <w:tcW w:w="221" w:type="pct"/>
            <w:vAlign w:val="center"/>
          </w:tcPr>
          <w:p w14:paraId="1755AEF8" w14:textId="77777777" w:rsidR="00B878F5" w:rsidRPr="00EC62D9" w:rsidRDefault="00B878F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70C0"/>
                <w:sz w:val="16"/>
                <w:szCs w:val="16"/>
              </w:rPr>
            </w:pPr>
          </w:p>
        </w:tc>
        <w:tc>
          <w:tcPr>
            <w:tcW w:w="3850" w:type="pct"/>
            <w:vAlign w:val="center"/>
          </w:tcPr>
          <w:p w14:paraId="4D2622A1" w14:textId="77777777" w:rsidR="00B878F5" w:rsidRPr="00EC62D9" w:rsidRDefault="00B878F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" w:type="pct"/>
            <w:vAlign w:val="center"/>
          </w:tcPr>
          <w:p w14:paraId="4B0B5FB7" w14:textId="77777777" w:rsidR="00B878F5" w:rsidRPr="00EC62D9" w:rsidRDefault="00B878F5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0E63D889" w14:textId="77777777" w:rsidR="00B878F5" w:rsidRPr="008A45EF" w:rsidRDefault="00B878F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  <w:r w:rsidRPr="008A45EF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32" w:type="pct"/>
            <w:vAlign w:val="center"/>
          </w:tcPr>
          <w:p w14:paraId="2776A636" w14:textId="77777777" w:rsidR="00B878F5" w:rsidRPr="008A45EF" w:rsidRDefault="00B878F5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" w:type="pct"/>
            <w:vAlign w:val="center"/>
          </w:tcPr>
          <w:p w14:paraId="0DD32011" w14:textId="3FA647D6" w:rsidR="00B878F5" w:rsidRPr="008A45EF" w:rsidRDefault="00B878F5" w:rsidP="00B878F5">
            <w:pPr>
              <w:pStyle w:val="Default"/>
              <w:ind w:right="-64"/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  <w:r w:rsidRPr="008A45EF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119" w:type="pct"/>
            <w:vAlign w:val="center"/>
          </w:tcPr>
          <w:p w14:paraId="7781D35C" w14:textId="77777777" w:rsidR="00B878F5" w:rsidRPr="00EC62D9" w:rsidRDefault="00B878F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179A5904" w14:textId="1957E679" w:rsidR="00B878F5" w:rsidRPr="00DB6583" w:rsidRDefault="00B878F5" w:rsidP="00DB6583">
      <w:pPr>
        <w:autoSpaceDE w:val="0"/>
        <w:autoSpaceDN w:val="0"/>
        <w:adjustRightInd w:val="0"/>
        <w:spacing w:after="0" w:line="240" w:lineRule="auto"/>
        <w:rPr>
          <w:rFonts w:cs="Arial"/>
          <w:color w:val="FFFFFF" w:themeColor="background1"/>
          <w:sz w:val="2"/>
          <w:szCs w:val="2"/>
        </w:rPr>
      </w:pPr>
      <w:r w:rsidRPr="00B878F5">
        <w:rPr>
          <w:rFonts w:cs="Arial"/>
          <w:color w:val="FFFFFF" w:themeColor="background1"/>
          <w:sz w:val="8"/>
          <w:szCs w:val="8"/>
        </w:rPr>
        <w:t>.</w:t>
      </w:r>
    </w:p>
    <w:tbl>
      <w:tblPr>
        <w:tblStyle w:val="TableGrid"/>
        <w:tblW w:w="5001" w:type="pct"/>
        <w:tblBorders>
          <w:top w:val="none" w:sz="0" w:space="0" w:color="auto"/>
          <w:left w:val="none" w:sz="0" w:space="0" w:color="auto"/>
          <w:bottom w:val="dotted" w:sz="2" w:space="0" w:color="595959" w:themeColor="text1" w:themeTint="A6"/>
          <w:right w:val="none" w:sz="0" w:space="0" w:color="auto"/>
          <w:insideH w:val="dotted" w:sz="2" w:space="0" w:color="595959" w:themeColor="text1" w:themeTint="A6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8"/>
        <w:gridCol w:w="7637"/>
        <w:gridCol w:w="427"/>
        <w:gridCol w:w="285"/>
        <w:gridCol w:w="568"/>
        <w:gridCol w:w="281"/>
        <w:gridCol w:w="259"/>
      </w:tblGrid>
      <w:tr w:rsidR="000506D0" w:rsidRPr="003C435C" w14:paraId="0B9E368C" w14:textId="77777777" w:rsidTr="00355D55">
        <w:trPr>
          <w:trHeight w:val="64"/>
        </w:trPr>
        <w:tc>
          <w:tcPr>
            <w:tcW w:w="221" w:type="pct"/>
            <w:vMerge w:val="restart"/>
            <w:tcBorders>
              <w:top w:val="dotted" w:sz="2" w:space="0" w:color="0D0D0D" w:themeColor="text1" w:themeTint="F2"/>
              <w:left w:val="dotted" w:sz="2" w:space="0" w:color="0D0D0D" w:themeColor="text1" w:themeTint="F2"/>
            </w:tcBorders>
            <w:vAlign w:val="center"/>
          </w:tcPr>
          <w:p w14:paraId="07F16D0F" w14:textId="3136AE3B" w:rsidR="000506D0" w:rsidRPr="00D14E66" w:rsidRDefault="000506D0" w:rsidP="00B878F5">
            <w:pPr>
              <w:pStyle w:val="Default"/>
              <w:jc w:val="center"/>
              <w:rPr>
                <w:rFonts w:asciiTheme="minorHAnsi" w:hAnsiTheme="minorHAnsi" w:cs="Times New Roman"/>
                <w:color w:val="0070C0"/>
                <w:sz w:val="18"/>
                <w:szCs w:val="18"/>
              </w:rPr>
            </w:pPr>
            <w:r w:rsidRPr="00D14E66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859" w:type="pct"/>
            <w:vMerge w:val="restart"/>
            <w:tcBorders>
              <w:top w:val="dotted" w:sz="2" w:space="0" w:color="0D0D0D" w:themeColor="text1" w:themeTint="F2"/>
            </w:tcBorders>
            <w:vAlign w:val="center"/>
          </w:tcPr>
          <w:p w14:paraId="53F19AD6" w14:textId="18E31427" w:rsidR="000506D0" w:rsidRPr="00D14E66" w:rsidRDefault="000506D0" w:rsidP="00B878F5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  <w:r w:rsidRPr="00D14E66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Czy w planowanym badaniu zakłada się udział osób poniżej 18</w:t>
            </w:r>
            <w:r w:rsidR="002D4303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.</w:t>
            </w:r>
            <w:r w:rsidRPr="00D14E66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 xml:space="preserve"> roku życia?</w:t>
            </w:r>
          </w:p>
        </w:tc>
        <w:tc>
          <w:tcPr>
            <w:tcW w:w="216" w:type="pct"/>
            <w:vMerge w:val="restart"/>
            <w:tcBorders>
              <w:top w:val="dotted" w:sz="2" w:space="0" w:color="0D0D0D" w:themeColor="text1" w:themeTint="F2"/>
              <w:right w:val="nil"/>
            </w:tcBorders>
            <w:vAlign w:val="center"/>
          </w:tcPr>
          <w:p w14:paraId="76CDDB08" w14:textId="77777777" w:rsidR="000506D0" w:rsidRPr="00EC62D9" w:rsidRDefault="000506D0" w:rsidP="00B878F5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5258B332" w14:textId="77777777" w:rsidR="000506D0" w:rsidRPr="001E38E9" w:rsidRDefault="000506D0" w:rsidP="00B878F5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287" w:type="pct"/>
            <w:vMerge w:val="restart"/>
            <w:tcBorders>
              <w:top w:val="dotted" w:sz="2" w:space="0" w:color="0D0D0D" w:themeColor="text1" w:themeTint="F2"/>
              <w:left w:val="nil"/>
              <w:right w:val="nil"/>
            </w:tcBorders>
            <w:vAlign w:val="center"/>
          </w:tcPr>
          <w:p w14:paraId="2FDF7795" w14:textId="77777777" w:rsidR="000506D0" w:rsidRPr="00EC62D9" w:rsidRDefault="000506D0" w:rsidP="00B878F5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06508DCD" w14:textId="77777777" w:rsidR="000506D0" w:rsidRPr="00355D55" w:rsidRDefault="000506D0" w:rsidP="00B878F5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131" w:type="pct"/>
            <w:vMerge w:val="restart"/>
            <w:tcBorders>
              <w:top w:val="dotted" w:sz="2" w:space="0" w:color="0D0D0D" w:themeColor="text1" w:themeTint="F2"/>
              <w:left w:val="nil"/>
              <w:right w:val="dotted" w:sz="2" w:space="0" w:color="0D0D0D" w:themeColor="text1" w:themeTint="F2"/>
            </w:tcBorders>
            <w:vAlign w:val="center"/>
          </w:tcPr>
          <w:p w14:paraId="5B5CA120" w14:textId="77777777" w:rsidR="000506D0" w:rsidRPr="00EC62D9" w:rsidRDefault="000506D0" w:rsidP="00B878F5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0506D0" w:rsidRPr="003C435C" w14:paraId="0DB3E388" w14:textId="77777777" w:rsidTr="00355D55">
        <w:trPr>
          <w:trHeight w:val="64"/>
        </w:trPr>
        <w:tc>
          <w:tcPr>
            <w:tcW w:w="221" w:type="pct"/>
            <w:vMerge/>
            <w:tcBorders>
              <w:left w:val="dotted" w:sz="2" w:space="0" w:color="0D0D0D" w:themeColor="text1" w:themeTint="F2"/>
            </w:tcBorders>
            <w:vAlign w:val="center"/>
          </w:tcPr>
          <w:p w14:paraId="04949BA7" w14:textId="77777777" w:rsidR="000506D0" w:rsidRPr="00EC62D9" w:rsidRDefault="000506D0" w:rsidP="00B878F5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59" w:type="pct"/>
            <w:vMerge/>
            <w:vAlign w:val="center"/>
          </w:tcPr>
          <w:p w14:paraId="5423FCDB" w14:textId="77777777" w:rsidR="000506D0" w:rsidRPr="00EC62D9" w:rsidRDefault="000506D0" w:rsidP="00B878F5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right w:val="dotted" w:sz="2" w:space="0" w:color="0D0D0D" w:themeColor="text1" w:themeTint="F2"/>
            </w:tcBorders>
            <w:vAlign w:val="center"/>
          </w:tcPr>
          <w:p w14:paraId="03A83754" w14:textId="77777777" w:rsidR="000506D0" w:rsidRPr="00EC62D9" w:rsidRDefault="000506D0" w:rsidP="00B878F5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675F35DB" w14:textId="77777777" w:rsidR="000506D0" w:rsidRPr="007A36DA" w:rsidRDefault="000506D0" w:rsidP="00B878F5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87" w:type="pct"/>
            <w:vMerge/>
            <w:tcBorders>
              <w:left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4AA1F012" w14:textId="77777777" w:rsidR="000506D0" w:rsidRPr="007A36DA" w:rsidRDefault="000506D0" w:rsidP="00B878F5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2" w:type="pc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dotted" w:sz="2" w:space="0" w:color="595959" w:themeColor="text1" w:themeTint="A6"/>
              <w:right w:val="dotted" w:sz="2" w:space="0" w:color="0D0D0D" w:themeColor="text1" w:themeTint="F2"/>
            </w:tcBorders>
            <w:vAlign w:val="center"/>
          </w:tcPr>
          <w:p w14:paraId="4183B064" w14:textId="77777777" w:rsidR="000506D0" w:rsidRPr="007A36DA" w:rsidRDefault="000506D0" w:rsidP="00B878F5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31" w:type="pct"/>
            <w:vMerge/>
            <w:tcBorders>
              <w:left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7412BB99" w14:textId="77777777" w:rsidR="000506D0" w:rsidRPr="00EC62D9" w:rsidRDefault="000506D0" w:rsidP="00B878F5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0506D0" w:rsidRPr="003C435C" w14:paraId="430BAD90" w14:textId="77777777" w:rsidTr="00355D55">
        <w:trPr>
          <w:trHeight w:val="64"/>
        </w:trPr>
        <w:tc>
          <w:tcPr>
            <w:tcW w:w="221" w:type="pct"/>
            <w:vMerge/>
            <w:tcBorders>
              <w:left w:val="dotted" w:sz="2" w:space="0" w:color="0D0D0D" w:themeColor="text1" w:themeTint="F2"/>
              <w:bottom w:val="dotted" w:sz="2" w:space="0" w:color="0D0D0D" w:themeColor="text1" w:themeTint="F2"/>
            </w:tcBorders>
            <w:vAlign w:val="center"/>
          </w:tcPr>
          <w:p w14:paraId="492C9120" w14:textId="77777777" w:rsidR="000506D0" w:rsidRPr="00EC62D9" w:rsidRDefault="000506D0" w:rsidP="00B878F5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59" w:type="pct"/>
            <w:vMerge/>
            <w:tcBorders>
              <w:bottom w:val="dotted" w:sz="2" w:space="0" w:color="0D0D0D" w:themeColor="text1" w:themeTint="F2"/>
            </w:tcBorders>
            <w:vAlign w:val="center"/>
          </w:tcPr>
          <w:p w14:paraId="4DC865B8" w14:textId="77777777" w:rsidR="000506D0" w:rsidRPr="00EC62D9" w:rsidRDefault="000506D0" w:rsidP="00B878F5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bottom w:val="dotted" w:sz="2" w:space="0" w:color="0D0D0D" w:themeColor="text1" w:themeTint="F2"/>
              <w:right w:val="nil"/>
            </w:tcBorders>
            <w:vAlign w:val="center"/>
          </w:tcPr>
          <w:p w14:paraId="1BF32FAB" w14:textId="77777777" w:rsidR="000506D0" w:rsidRPr="00EC62D9" w:rsidRDefault="000506D0" w:rsidP="00B878F5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5B787535" w14:textId="77777777" w:rsidR="000506D0" w:rsidRPr="001E38E9" w:rsidRDefault="000506D0" w:rsidP="00B878F5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287" w:type="pct"/>
            <w:vMerge/>
            <w:tcBorders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37355409" w14:textId="77777777" w:rsidR="000506D0" w:rsidRPr="00EC62D9" w:rsidRDefault="000506D0" w:rsidP="00B878F5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595959" w:themeColor="text1" w:themeTint="A6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13E5B8AF" w14:textId="77777777" w:rsidR="000506D0" w:rsidRPr="00355D55" w:rsidRDefault="000506D0" w:rsidP="00B878F5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131" w:type="pct"/>
            <w:vMerge/>
            <w:tcBorders>
              <w:left w:val="nil"/>
              <w:bottom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6EEADC20" w14:textId="77777777" w:rsidR="000506D0" w:rsidRPr="00EC62D9" w:rsidRDefault="000506D0" w:rsidP="00B878F5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576CFB8E" w14:textId="77777777" w:rsidR="00B878F5" w:rsidRPr="00DB6583" w:rsidRDefault="00B878F5" w:rsidP="00355D55">
      <w:pPr>
        <w:autoSpaceDE w:val="0"/>
        <w:autoSpaceDN w:val="0"/>
        <w:adjustRightInd w:val="0"/>
        <w:spacing w:after="0" w:line="360" w:lineRule="auto"/>
        <w:rPr>
          <w:rFonts w:cs="Arial"/>
          <w:color w:val="000000" w:themeColor="text1"/>
          <w:sz w:val="6"/>
          <w:szCs w:val="6"/>
        </w:rPr>
      </w:pPr>
    </w:p>
    <w:tbl>
      <w:tblPr>
        <w:tblStyle w:val="TableGrid"/>
        <w:tblW w:w="5001" w:type="pct"/>
        <w:tblBorders>
          <w:top w:val="none" w:sz="0" w:space="0" w:color="auto"/>
          <w:left w:val="none" w:sz="0" w:space="0" w:color="auto"/>
          <w:bottom w:val="dotted" w:sz="2" w:space="0" w:color="595959" w:themeColor="text1" w:themeTint="A6"/>
          <w:right w:val="none" w:sz="0" w:space="0" w:color="auto"/>
          <w:insideH w:val="dotted" w:sz="2" w:space="0" w:color="595959" w:themeColor="text1" w:themeTint="A6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8"/>
        <w:gridCol w:w="7637"/>
        <w:gridCol w:w="427"/>
        <w:gridCol w:w="285"/>
        <w:gridCol w:w="568"/>
        <w:gridCol w:w="281"/>
        <w:gridCol w:w="259"/>
      </w:tblGrid>
      <w:tr w:rsidR="00692FC1" w:rsidRPr="003C435C" w14:paraId="7356002D" w14:textId="77777777" w:rsidTr="00E36696">
        <w:trPr>
          <w:trHeight w:val="64"/>
        </w:trPr>
        <w:tc>
          <w:tcPr>
            <w:tcW w:w="221" w:type="pct"/>
            <w:vMerge w:val="restart"/>
            <w:tcBorders>
              <w:top w:val="dotted" w:sz="2" w:space="0" w:color="0D0D0D" w:themeColor="text1" w:themeTint="F2"/>
              <w:left w:val="dotted" w:sz="2" w:space="0" w:color="0D0D0D" w:themeColor="text1" w:themeTint="F2"/>
            </w:tcBorders>
            <w:vAlign w:val="center"/>
          </w:tcPr>
          <w:p w14:paraId="48A6BACE" w14:textId="0D7AB908" w:rsidR="00692FC1" w:rsidRPr="00D14E66" w:rsidRDefault="00692FC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70C0"/>
                <w:sz w:val="18"/>
                <w:szCs w:val="18"/>
              </w:rPr>
            </w:pPr>
            <w:r w:rsidRPr="00D14E66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3859" w:type="pct"/>
            <w:vMerge w:val="restart"/>
            <w:tcBorders>
              <w:top w:val="dotted" w:sz="2" w:space="0" w:color="0D0D0D" w:themeColor="text1" w:themeTint="F2"/>
            </w:tcBorders>
            <w:vAlign w:val="center"/>
          </w:tcPr>
          <w:p w14:paraId="3F5958C3" w14:textId="52DAA0C7" w:rsidR="00692FC1" w:rsidRPr="00D14E66" w:rsidRDefault="00692FC1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  <w:r w:rsidRPr="00D14E66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 xml:space="preserve">Czy w planowanym badaniu </w:t>
            </w:r>
            <w:r w:rsidR="009913ED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zakłada</w:t>
            </w:r>
            <w:r w:rsidRPr="00D14E66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 xml:space="preserve"> się udział osób z niepełnosprawnością intelektualną?</w:t>
            </w:r>
          </w:p>
        </w:tc>
        <w:tc>
          <w:tcPr>
            <w:tcW w:w="216" w:type="pct"/>
            <w:vMerge w:val="restart"/>
            <w:tcBorders>
              <w:top w:val="dotted" w:sz="2" w:space="0" w:color="0D0D0D" w:themeColor="text1" w:themeTint="F2"/>
              <w:right w:val="nil"/>
            </w:tcBorders>
            <w:vAlign w:val="center"/>
          </w:tcPr>
          <w:p w14:paraId="61AF0834" w14:textId="77777777" w:rsidR="00692FC1" w:rsidRPr="00EC62D9" w:rsidRDefault="00692FC1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12DAAB27" w14:textId="77777777" w:rsidR="00692FC1" w:rsidRPr="001E38E9" w:rsidRDefault="00692FC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287" w:type="pct"/>
            <w:vMerge w:val="restart"/>
            <w:tcBorders>
              <w:top w:val="dotted" w:sz="2" w:space="0" w:color="0D0D0D" w:themeColor="text1" w:themeTint="F2"/>
              <w:left w:val="nil"/>
              <w:right w:val="nil"/>
            </w:tcBorders>
            <w:vAlign w:val="center"/>
          </w:tcPr>
          <w:p w14:paraId="69E4BF19" w14:textId="77777777" w:rsidR="00692FC1" w:rsidRPr="00EC62D9" w:rsidRDefault="00692FC1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07840A50" w14:textId="77777777" w:rsidR="00692FC1" w:rsidRPr="00355D55" w:rsidRDefault="00692FC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131" w:type="pct"/>
            <w:vMerge w:val="restart"/>
            <w:tcBorders>
              <w:top w:val="dotted" w:sz="2" w:space="0" w:color="0D0D0D" w:themeColor="text1" w:themeTint="F2"/>
              <w:left w:val="nil"/>
              <w:right w:val="dotted" w:sz="2" w:space="0" w:color="0D0D0D" w:themeColor="text1" w:themeTint="F2"/>
            </w:tcBorders>
            <w:vAlign w:val="center"/>
          </w:tcPr>
          <w:p w14:paraId="6F8C4593" w14:textId="77777777" w:rsidR="00692FC1" w:rsidRPr="00EC62D9" w:rsidRDefault="00692FC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692FC1" w:rsidRPr="003C435C" w14:paraId="2EADD0E4" w14:textId="77777777" w:rsidTr="00E36696">
        <w:trPr>
          <w:trHeight w:val="64"/>
        </w:trPr>
        <w:tc>
          <w:tcPr>
            <w:tcW w:w="221" w:type="pct"/>
            <w:vMerge/>
            <w:tcBorders>
              <w:left w:val="dotted" w:sz="2" w:space="0" w:color="0D0D0D" w:themeColor="text1" w:themeTint="F2"/>
            </w:tcBorders>
            <w:vAlign w:val="center"/>
          </w:tcPr>
          <w:p w14:paraId="4551AE37" w14:textId="77777777" w:rsidR="00692FC1" w:rsidRPr="00EC62D9" w:rsidRDefault="00692FC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59" w:type="pct"/>
            <w:vMerge/>
            <w:vAlign w:val="center"/>
          </w:tcPr>
          <w:p w14:paraId="69955529" w14:textId="77777777" w:rsidR="00692FC1" w:rsidRPr="00EC62D9" w:rsidRDefault="00692FC1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right w:val="dotted" w:sz="2" w:space="0" w:color="0D0D0D" w:themeColor="text1" w:themeTint="F2"/>
            </w:tcBorders>
            <w:vAlign w:val="center"/>
          </w:tcPr>
          <w:p w14:paraId="20F0F64A" w14:textId="77777777" w:rsidR="00692FC1" w:rsidRPr="00EC62D9" w:rsidRDefault="00692FC1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57253A0A" w14:textId="77777777" w:rsidR="00692FC1" w:rsidRPr="007A36DA" w:rsidRDefault="00692FC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87" w:type="pct"/>
            <w:vMerge/>
            <w:tcBorders>
              <w:left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4A308493" w14:textId="77777777" w:rsidR="00692FC1" w:rsidRPr="007A36DA" w:rsidRDefault="00692FC1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2" w:type="pc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dotted" w:sz="2" w:space="0" w:color="595959" w:themeColor="text1" w:themeTint="A6"/>
              <w:right w:val="dotted" w:sz="2" w:space="0" w:color="0D0D0D" w:themeColor="text1" w:themeTint="F2"/>
            </w:tcBorders>
            <w:vAlign w:val="center"/>
          </w:tcPr>
          <w:p w14:paraId="425AC74E" w14:textId="77777777" w:rsidR="00692FC1" w:rsidRPr="007A36DA" w:rsidRDefault="00692FC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31" w:type="pct"/>
            <w:vMerge/>
            <w:tcBorders>
              <w:left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2F9CD540" w14:textId="77777777" w:rsidR="00692FC1" w:rsidRPr="00EC62D9" w:rsidRDefault="00692FC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692FC1" w:rsidRPr="003C435C" w14:paraId="3FCFF020" w14:textId="77777777" w:rsidTr="00E36696">
        <w:trPr>
          <w:trHeight w:val="64"/>
        </w:trPr>
        <w:tc>
          <w:tcPr>
            <w:tcW w:w="221" w:type="pct"/>
            <w:vMerge/>
            <w:tcBorders>
              <w:left w:val="dotted" w:sz="2" w:space="0" w:color="0D0D0D" w:themeColor="text1" w:themeTint="F2"/>
              <w:bottom w:val="dotted" w:sz="2" w:space="0" w:color="0D0D0D" w:themeColor="text1" w:themeTint="F2"/>
            </w:tcBorders>
            <w:vAlign w:val="center"/>
          </w:tcPr>
          <w:p w14:paraId="5D339018" w14:textId="77777777" w:rsidR="00692FC1" w:rsidRPr="00EC62D9" w:rsidRDefault="00692FC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59" w:type="pct"/>
            <w:vMerge/>
            <w:tcBorders>
              <w:bottom w:val="dotted" w:sz="2" w:space="0" w:color="0D0D0D" w:themeColor="text1" w:themeTint="F2"/>
            </w:tcBorders>
            <w:vAlign w:val="center"/>
          </w:tcPr>
          <w:p w14:paraId="1E2BDDAF" w14:textId="77777777" w:rsidR="00692FC1" w:rsidRPr="00EC62D9" w:rsidRDefault="00692FC1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bottom w:val="dotted" w:sz="2" w:space="0" w:color="0D0D0D" w:themeColor="text1" w:themeTint="F2"/>
              <w:right w:val="nil"/>
            </w:tcBorders>
            <w:vAlign w:val="center"/>
          </w:tcPr>
          <w:p w14:paraId="13E44ACF" w14:textId="77777777" w:rsidR="00692FC1" w:rsidRPr="00EC62D9" w:rsidRDefault="00692FC1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38169E92" w14:textId="77777777" w:rsidR="00692FC1" w:rsidRPr="001E38E9" w:rsidRDefault="00692FC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287" w:type="pct"/>
            <w:vMerge/>
            <w:tcBorders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56CE29CB" w14:textId="77777777" w:rsidR="00692FC1" w:rsidRPr="00EC62D9" w:rsidRDefault="00692FC1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595959" w:themeColor="text1" w:themeTint="A6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3E263A05" w14:textId="77777777" w:rsidR="00692FC1" w:rsidRPr="00355D55" w:rsidRDefault="00692FC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131" w:type="pct"/>
            <w:vMerge/>
            <w:tcBorders>
              <w:left w:val="nil"/>
              <w:bottom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5B8CB386" w14:textId="77777777" w:rsidR="00692FC1" w:rsidRPr="00EC62D9" w:rsidRDefault="00692FC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36A3DF4A" w14:textId="77777777" w:rsidR="008A0187" w:rsidRPr="00DB6583" w:rsidRDefault="008A0187" w:rsidP="008A0187">
      <w:pPr>
        <w:autoSpaceDE w:val="0"/>
        <w:autoSpaceDN w:val="0"/>
        <w:adjustRightInd w:val="0"/>
        <w:spacing w:after="0" w:line="360" w:lineRule="auto"/>
        <w:rPr>
          <w:rFonts w:cs="Arial"/>
          <w:color w:val="000000" w:themeColor="text1"/>
          <w:sz w:val="6"/>
          <w:szCs w:val="6"/>
        </w:rPr>
      </w:pPr>
    </w:p>
    <w:tbl>
      <w:tblPr>
        <w:tblStyle w:val="TableGrid"/>
        <w:tblW w:w="5001" w:type="pct"/>
        <w:tblBorders>
          <w:top w:val="none" w:sz="0" w:space="0" w:color="auto"/>
          <w:left w:val="none" w:sz="0" w:space="0" w:color="auto"/>
          <w:bottom w:val="dotted" w:sz="2" w:space="0" w:color="595959" w:themeColor="text1" w:themeTint="A6"/>
          <w:right w:val="none" w:sz="0" w:space="0" w:color="auto"/>
          <w:insideH w:val="dotted" w:sz="2" w:space="0" w:color="595959" w:themeColor="text1" w:themeTint="A6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8"/>
        <w:gridCol w:w="7637"/>
        <w:gridCol w:w="427"/>
        <w:gridCol w:w="285"/>
        <w:gridCol w:w="568"/>
        <w:gridCol w:w="281"/>
        <w:gridCol w:w="259"/>
      </w:tblGrid>
      <w:tr w:rsidR="008A0187" w:rsidRPr="003C435C" w14:paraId="101B481F" w14:textId="77777777" w:rsidTr="00E36696">
        <w:trPr>
          <w:trHeight w:val="64"/>
        </w:trPr>
        <w:tc>
          <w:tcPr>
            <w:tcW w:w="221" w:type="pct"/>
            <w:vMerge w:val="restart"/>
            <w:tcBorders>
              <w:top w:val="dotted" w:sz="2" w:space="0" w:color="0D0D0D" w:themeColor="text1" w:themeTint="F2"/>
              <w:left w:val="dotted" w:sz="2" w:space="0" w:color="0D0D0D" w:themeColor="text1" w:themeTint="F2"/>
            </w:tcBorders>
            <w:vAlign w:val="center"/>
          </w:tcPr>
          <w:p w14:paraId="47B9EB68" w14:textId="76EDE9D1" w:rsidR="008A0187" w:rsidRPr="00D14E66" w:rsidRDefault="008A0187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3</w:t>
            </w:r>
            <w:r w:rsidRPr="00D14E66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859" w:type="pct"/>
            <w:vMerge w:val="restart"/>
            <w:tcBorders>
              <w:top w:val="dotted" w:sz="2" w:space="0" w:color="0D0D0D" w:themeColor="text1" w:themeTint="F2"/>
            </w:tcBorders>
            <w:vAlign w:val="center"/>
          </w:tcPr>
          <w:p w14:paraId="4288C03C" w14:textId="44489B63" w:rsidR="008A0187" w:rsidRPr="00D14E66" w:rsidRDefault="008A0187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  <w:r w:rsidRPr="00D14E66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 xml:space="preserve">Czy w planowanym badaniu </w:t>
            </w:r>
            <w:r w:rsidR="009913ED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zakłada</w:t>
            </w:r>
            <w:r w:rsidRPr="00D14E66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 xml:space="preserve"> się udział osób z </w:t>
            </w:r>
            <w:r w:rsidR="009913ED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zaburzeniami zdrowia psychicznego</w:t>
            </w:r>
            <w:r w:rsidRPr="00D14E66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216" w:type="pct"/>
            <w:vMerge w:val="restart"/>
            <w:tcBorders>
              <w:top w:val="dotted" w:sz="2" w:space="0" w:color="0D0D0D" w:themeColor="text1" w:themeTint="F2"/>
              <w:right w:val="nil"/>
            </w:tcBorders>
            <w:vAlign w:val="center"/>
          </w:tcPr>
          <w:p w14:paraId="13439444" w14:textId="77777777" w:rsidR="008A0187" w:rsidRPr="00EC62D9" w:rsidRDefault="008A0187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229BBFB5" w14:textId="77777777" w:rsidR="008A0187" w:rsidRPr="001E38E9" w:rsidRDefault="008A0187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287" w:type="pct"/>
            <w:vMerge w:val="restart"/>
            <w:tcBorders>
              <w:top w:val="dotted" w:sz="2" w:space="0" w:color="0D0D0D" w:themeColor="text1" w:themeTint="F2"/>
              <w:left w:val="nil"/>
              <w:right w:val="nil"/>
            </w:tcBorders>
            <w:vAlign w:val="center"/>
          </w:tcPr>
          <w:p w14:paraId="4C1655C6" w14:textId="77777777" w:rsidR="008A0187" w:rsidRPr="00EC62D9" w:rsidRDefault="008A0187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0FE570AA" w14:textId="77777777" w:rsidR="008A0187" w:rsidRPr="00355D55" w:rsidRDefault="008A0187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131" w:type="pct"/>
            <w:vMerge w:val="restart"/>
            <w:tcBorders>
              <w:top w:val="dotted" w:sz="2" w:space="0" w:color="0D0D0D" w:themeColor="text1" w:themeTint="F2"/>
              <w:left w:val="nil"/>
              <w:right w:val="dotted" w:sz="2" w:space="0" w:color="0D0D0D" w:themeColor="text1" w:themeTint="F2"/>
            </w:tcBorders>
            <w:vAlign w:val="center"/>
          </w:tcPr>
          <w:p w14:paraId="701FD42A" w14:textId="77777777" w:rsidR="008A0187" w:rsidRPr="00EC62D9" w:rsidRDefault="008A0187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8A0187" w:rsidRPr="003C435C" w14:paraId="03AA5699" w14:textId="77777777" w:rsidTr="00E36696">
        <w:trPr>
          <w:trHeight w:val="64"/>
        </w:trPr>
        <w:tc>
          <w:tcPr>
            <w:tcW w:w="221" w:type="pct"/>
            <w:vMerge/>
            <w:tcBorders>
              <w:left w:val="dotted" w:sz="2" w:space="0" w:color="0D0D0D" w:themeColor="text1" w:themeTint="F2"/>
            </w:tcBorders>
            <w:vAlign w:val="center"/>
          </w:tcPr>
          <w:p w14:paraId="01AA804B" w14:textId="77777777" w:rsidR="008A0187" w:rsidRPr="00EC62D9" w:rsidRDefault="008A0187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59" w:type="pct"/>
            <w:vMerge/>
            <w:vAlign w:val="center"/>
          </w:tcPr>
          <w:p w14:paraId="0508651D" w14:textId="77777777" w:rsidR="008A0187" w:rsidRPr="00EC62D9" w:rsidRDefault="008A0187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right w:val="dotted" w:sz="2" w:space="0" w:color="0D0D0D" w:themeColor="text1" w:themeTint="F2"/>
            </w:tcBorders>
            <w:vAlign w:val="center"/>
          </w:tcPr>
          <w:p w14:paraId="2E1BAEEE" w14:textId="77777777" w:rsidR="008A0187" w:rsidRPr="00EC62D9" w:rsidRDefault="008A0187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77129D11" w14:textId="77777777" w:rsidR="008A0187" w:rsidRPr="007A36DA" w:rsidRDefault="008A0187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87" w:type="pct"/>
            <w:vMerge/>
            <w:tcBorders>
              <w:left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2020841C" w14:textId="77777777" w:rsidR="008A0187" w:rsidRPr="007A36DA" w:rsidRDefault="008A0187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2" w:type="pc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dotted" w:sz="2" w:space="0" w:color="595959" w:themeColor="text1" w:themeTint="A6"/>
              <w:right w:val="dotted" w:sz="2" w:space="0" w:color="0D0D0D" w:themeColor="text1" w:themeTint="F2"/>
            </w:tcBorders>
            <w:vAlign w:val="center"/>
          </w:tcPr>
          <w:p w14:paraId="1A78E9D6" w14:textId="77777777" w:rsidR="008A0187" w:rsidRPr="007A36DA" w:rsidRDefault="008A0187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31" w:type="pct"/>
            <w:vMerge/>
            <w:tcBorders>
              <w:left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2BAF6B0B" w14:textId="77777777" w:rsidR="008A0187" w:rsidRPr="00EC62D9" w:rsidRDefault="008A0187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8A0187" w:rsidRPr="003C435C" w14:paraId="66B03B3F" w14:textId="77777777" w:rsidTr="00E36696">
        <w:trPr>
          <w:trHeight w:val="64"/>
        </w:trPr>
        <w:tc>
          <w:tcPr>
            <w:tcW w:w="221" w:type="pct"/>
            <w:vMerge/>
            <w:tcBorders>
              <w:left w:val="dotted" w:sz="2" w:space="0" w:color="0D0D0D" w:themeColor="text1" w:themeTint="F2"/>
              <w:bottom w:val="dotted" w:sz="2" w:space="0" w:color="0D0D0D" w:themeColor="text1" w:themeTint="F2"/>
            </w:tcBorders>
            <w:vAlign w:val="center"/>
          </w:tcPr>
          <w:p w14:paraId="38C8D7A4" w14:textId="77777777" w:rsidR="008A0187" w:rsidRPr="00EC62D9" w:rsidRDefault="008A0187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59" w:type="pct"/>
            <w:vMerge/>
            <w:tcBorders>
              <w:bottom w:val="dotted" w:sz="2" w:space="0" w:color="0D0D0D" w:themeColor="text1" w:themeTint="F2"/>
            </w:tcBorders>
            <w:vAlign w:val="center"/>
          </w:tcPr>
          <w:p w14:paraId="0C0580EE" w14:textId="77777777" w:rsidR="008A0187" w:rsidRPr="00EC62D9" w:rsidRDefault="008A0187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bottom w:val="dotted" w:sz="2" w:space="0" w:color="0D0D0D" w:themeColor="text1" w:themeTint="F2"/>
              <w:right w:val="nil"/>
            </w:tcBorders>
            <w:vAlign w:val="center"/>
          </w:tcPr>
          <w:p w14:paraId="4A2FCF7A" w14:textId="77777777" w:rsidR="008A0187" w:rsidRPr="00EC62D9" w:rsidRDefault="008A0187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27374AD2" w14:textId="77777777" w:rsidR="008A0187" w:rsidRPr="001E38E9" w:rsidRDefault="008A0187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287" w:type="pct"/>
            <w:vMerge/>
            <w:tcBorders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0F3E296B" w14:textId="77777777" w:rsidR="008A0187" w:rsidRPr="00EC62D9" w:rsidRDefault="008A0187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595959" w:themeColor="text1" w:themeTint="A6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5EC79A27" w14:textId="77777777" w:rsidR="008A0187" w:rsidRPr="00355D55" w:rsidRDefault="008A0187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131" w:type="pct"/>
            <w:vMerge/>
            <w:tcBorders>
              <w:left w:val="nil"/>
              <w:bottom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2A71B16C" w14:textId="77777777" w:rsidR="008A0187" w:rsidRPr="00EC62D9" w:rsidRDefault="008A0187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7F79083A" w14:textId="77777777" w:rsidR="00692FC1" w:rsidRPr="00DB6583" w:rsidRDefault="00692FC1" w:rsidP="00355D55">
      <w:pPr>
        <w:autoSpaceDE w:val="0"/>
        <w:autoSpaceDN w:val="0"/>
        <w:adjustRightInd w:val="0"/>
        <w:spacing w:after="0" w:line="360" w:lineRule="auto"/>
        <w:rPr>
          <w:rFonts w:cs="Arial"/>
          <w:color w:val="000000" w:themeColor="text1"/>
          <w:sz w:val="6"/>
          <w:szCs w:val="6"/>
        </w:rPr>
      </w:pPr>
    </w:p>
    <w:tbl>
      <w:tblPr>
        <w:tblStyle w:val="TableGrid"/>
        <w:tblW w:w="5001" w:type="pct"/>
        <w:tblBorders>
          <w:top w:val="none" w:sz="0" w:space="0" w:color="auto"/>
          <w:left w:val="none" w:sz="0" w:space="0" w:color="auto"/>
          <w:bottom w:val="dotted" w:sz="2" w:space="0" w:color="595959" w:themeColor="text1" w:themeTint="A6"/>
          <w:right w:val="none" w:sz="0" w:space="0" w:color="auto"/>
          <w:insideH w:val="dotted" w:sz="2" w:space="0" w:color="595959" w:themeColor="text1" w:themeTint="A6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8"/>
        <w:gridCol w:w="7637"/>
        <w:gridCol w:w="427"/>
        <w:gridCol w:w="285"/>
        <w:gridCol w:w="568"/>
        <w:gridCol w:w="281"/>
        <w:gridCol w:w="259"/>
      </w:tblGrid>
      <w:tr w:rsidR="00692FC1" w:rsidRPr="003C435C" w14:paraId="1EB93A25" w14:textId="77777777" w:rsidTr="00E36696">
        <w:trPr>
          <w:trHeight w:val="64"/>
        </w:trPr>
        <w:tc>
          <w:tcPr>
            <w:tcW w:w="221" w:type="pct"/>
            <w:vMerge w:val="restart"/>
            <w:tcBorders>
              <w:top w:val="dotted" w:sz="2" w:space="0" w:color="0D0D0D" w:themeColor="text1" w:themeTint="F2"/>
              <w:left w:val="dotted" w:sz="2" w:space="0" w:color="0D0D0D" w:themeColor="text1" w:themeTint="F2"/>
            </w:tcBorders>
            <w:vAlign w:val="center"/>
          </w:tcPr>
          <w:p w14:paraId="3A264E15" w14:textId="6842E019" w:rsidR="00692FC1" w:rsidRPr="00D14E66" w:rsidRDefault="008A0187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4</w:t>
            </w:r>
            <w:r w:rsidR="00692FC1" w:rsidRPr="00D14E66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859" w:type="pct"/>
            <w:vMerge w:val="restart"/>
            <w:tcBorders>
              <w:top w:val="dotted" w:sz="2" w:space="0" w:color="0D0D0D" w:themeColor="text1" w:themeTint="F2"/>
            </w:tcBorders>
            <w:vAlign w:val="center"/>
          </w:tcPr>
          <w:p w14:paraId="6A8E61AE" w14:textId="61387124" w:rsidR="00692FC1" w:rsidRPr="00D14E66" w:rsidRDefault="00692FC1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  <w:r w:rsidRPr="00D14E66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 xml:space="preserve">Czy w planowanym badaniu zakłada </w:t>
            </w:r>
            <w:r w:rsidRPr="00D14E66">
              <w:rPr>
                <w:rFonts w:asciiTheme="minorHAnsi" w:hAnsiTheme="minorHAnsi" w:cs="Times New Roman"/>
                <w:color w:val="0D0D0D" w:themeColor="text1" w:themeTint="F2"/>
                <w:sz w:val="18"/>
                <w:szCs w:val="18"/>
              </w:rPr>
              <w:t xml:space="preserve">się udział uczniów, studentów w trakcie zajęć, więźniów </w:t>
            </w:r>
            <w:r w:rsidR="00262E0B">
              <w:rPr>
                <w:rFonts w:asciiTheme="minorHAnsi" w:hAnsiTheme="minorHAnsi" w:cs="Times New Roman"/>
                <w:color w:val="0D0D0D" w:themeColor="text1" w:themeTint="F2"/>
                <w:sz w:val="18"/>
                <w:szCs w:val="18"/>
              </w:rPr>
              <w:t xml:space="preserve">             </w:t>
            </w:r>
            <w:r w:rsidRPr="00D14E66">
              <w:rPr>
                <w:rFonts w:asciiTheme="minorHAnsi" w:hAnsiTheme="minorHAnsi" w:cs="Times New Roman"/>
                <w:color w:val="0D0D0D" w:themeColor="text1" w:themeTint="F2"/>
                <w:sz w:val="18"/>
                <w:szCs w:val="18"/>
              </w:rPr>
              <w:t>w miejscu osadzenia lub żołnierzy, policjantów w miejscu pracy?</w:t>
            </w:r>
          </w:p>
        </w:tc>
        <w:tc>
          <w:tcPr>
            <w:tcW w:w="216" w:type="pct"/>
            <w:vMerge w:val="restart"/>
            <w:tcBorders>
              <w:top w:val="dotted" w:sz="2" w:space="0" w:color="0D0D0D" w:themeColor="text1" w:themeTint="F2"/>
              <w:right w:val="nil"/>
            </w:tcBorders>
            <w:vAlign w:val="center"/>
          </w:tcPr>
          <w:p w14:paraId="7346392F" w14:textId="77777777" w:rsidR="00692FC1" w:rsidRPr="00EC62D9" w:rsidRDefault="00692FC1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680CAC45" w14:textId="77777777" w:rsidR="00692FC1" w:rsidRPr="001E38E9" w:rsidRDefault="00692FC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287" w:type="pct"/>
            <w:vMerge w:val="restart"/>
            <w:tcBorders>
              <w:top w:val="dotted" w:sz="2" w:space="0" w:color="0D0D0D" w:themeColor="text1" w:themeTint="F2"/>
              <w:left w:val="nil"/>
              <w:right w:val="nil"/>
            </w:tcBorders>
            <w:vAlign w:val="center"/>
          </w:tcPr>
          <w:p w14:paraId="4939B7FF" w14:textId="77777777" w:rsidR="00692FC1" w:rsidRPr="00EC62D9" w:rsidRDefault="00692FC1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46547ED0" w14:textId="77777777" w:rsidR="00692FC1" w:rsidRPr="00355D55" w:rsidRDefault="00692FC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131" w:type="pct"/>
            <w:vMerge w:val="restart"/>
            <w:tcBorders>
              <w:top w:val="dotted" w:sz="2" w:space="0" w:color="0D0D0D" w:themeColor="text1" w:themeTint="F2"/>
              <w:left w:val="nil"/>
              <w:right w:val="dotted" w:sz="2" w:space="0" w:color="0D0D0D" w:themeColor="text1" w:themeTint="F2"/>
            </w:tcBorders>
            <w:vAlign w:val="center"/>
          </w:tcPr>
          <w:p w14:paraId="3291CED9" w14:textId="77777777" w:rsidR="00692FC1" w:rsidRPr="00EC62D9" w:rsidRDefault="00692FC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692FC1" w:rsidRPr="003C435C" w14:paraId="1B454B95" w14:textId="77777777" w:rsidTr="00E36696">
        <w:trPr>
          <w:trHeight w:val="64"/>
        </w:trPr>
        <w:tc>
          <w:tcPr>
            <w:tcW w:w="221" w:type="pct"/>
            <w:vMerge/>
            <w:tcBorders>
              <w:left w:val="dotted" w:sz="2" w:space="0" w:color="0D0D0D" w:themeColor="text1" w:themeTint="F2"/>
            </w:tcBorders>
            <w:vAlign w:val="center"/>
          </w:tcPr>
          <w:p w14:paraId="42F852B7" w14:textId="77777777" w:rsidR="00692FC1" w:rsidRPr="00EC62D9" w:rsidRDefault="00692FC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59" w:type="pct"/>
            <w:vMerge/>
            <w:vAlign w:val="center"/>
          </w:tcPr>
          <w:p w14:paraId="4B8A15F0" w14:textId="77777777" w:rsidR="00692FC1" w:rsidRPr="00EC62D9" w:rsidRDefault="00692FC1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right w:val="dotted" w:sz="2" w:space="0" w:color="0D0D0D" w:themeColor="text1" w:themeTint="F2"/>
            </w:tcBorders>
            <w:vAlign w:val="center"/>
          </w:tcPr>
          <w:p w14:paraId="0B7881C4" w14:textId="77777777" w:rsidR="00692FC1" w:rsidRPr="00EC62D9" w:rsidRDefault="00692FC1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2916ED0F" w14:textId="77777777" w:rsidR="00692FC1" w:rsidRPr="007A36DA" w:rsidRDefault="00692FC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87" w:type="pct"/>
            <w:vMerge/>
            <w:tcBorders>
              <w:left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6F911C68" w14:textId="77777777" w:rsidR="00692FC1" w:rsidRPr="007A36DA" w:rsidRDefault="00692FC1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2" w:type="pc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dotted" w:sz="2" w:space="0" w:color="595959" w:themeColor="text1" w:themeTint="A6"/>
              <w:right w:val="dotted" w:sz="2" w:space="0" w:color="0D0D0D" w:themeColor="text1" w:themeTint="F2"/>
            </w:tcBorders>
            <w:vAlign w:val="center"/>
          </w:tcPr>
          <w:p w14:paraId="2CFBB852" w14:textId="77777777" w:rsidR="00692FC1" w:rsidRPr="007A36DA" w:rsidRDefault="00692FC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31" w:type="pct"/>
            <w:vMerge/>
            <w:tcBorders>
              <w:left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4FDAE30D" w14:textId="77777777" w:rsidR="00692FC1" w:rsidRPr="00EC62D9" w:rsidRDefault="00692FC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692FC1" w:rsidRPr="003C435C" w14:paraId="217FCE5B" w14:textId="77777777" w:rsidTr="00E36696">
        <w:trPr>
          <w:trHeight w:val="64"/>
        </w:trPr>
        <w:tc>
          <w:tcPr>
            <w:tcW w:w="221" w:type="pct"/>
            <w:vMerge/>
            <w:tcBorders>
              <w:left w:val="dotted" w:sz="2" w:space="0" w:color="0D0D0D" w:themeColor="text1" w:themeTint="F2"/>
              <w:bottom w:val="dotted" w:sz="2" w:space="0" w:color="0D0D0D" w:themeColor="text1" w:themeTint="F2"/>
            </w:tcBorders>
            <w:vAlign w:val="center"/>
          </w:tcPr>
          <w:p w14:paraId="4C714F25" w14:textId="77777777" w:rsidR="00692FC1" w:rsidRPr="00EC62D9" w:rsidRDefault="00692FC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59" w:type="pct"/>
            <w:vMerge/>
            <w:tcBorders>
              <w:bottom w:val="dotted" w:sz="2" w:space="0" w:color="0D0D0D" w:themeColor="text1" w:themeTint="F2"/>
            </w:tcBorders>
            <w:vAlign w:val="center"/>
          </w:tcPr>
          <w:p w14:paraId="31F62B3D" w14:textId="77777777" w:rsidR="00692FC1" w:rsidRPr="00EC62D9" w:rsidRDefault="00692FC1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bottom w:val="dotted" w:sz="2" w:space="0" w:color="0D0D0D" w:themeColor="text1" w:themeTint="F2"/>
              <w:right w:val="nil"/>
            </w:tcBorders>
            <w:vAlign w:val="center"/>
          </w:tcPr>
          <w:p w14:paraId="4BE5931C" w14:textId="77777777" w:rsidR="00692FC1" w:rsidRPr="00EC62D9" w:rsidRDefault="00692FC1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41496BBE" w14:textId="77777777" w:rsidR="00692FC1" w:rsidRPr="001E38E9" w:rsidRDefault="00692FC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287" w:type="pct"/>
            <w:vMerge/>
            <w:tcBorders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38B7384F" w14:textId="77777777" w:rsidR="00692FC1" w:rsidRPr="00EC62D9" w:rsidRDefault="00692FC1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595959" w:themeColor="text1" w:themeTint="A6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67F7F1D5" w14:textId="77777777" w:rsidR="00692FC1" w:rsidRPr="00355D55" w:rsidRDefault="00692FC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131" w:type="pct"/>
            <w:vMerge/>
            <w:tcBorders>
              <w:left w:val="nil"/>
              <w:bottom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2E056EFE" w14:textId="77777777" w:rsidR="00692FC1" w:rsidRPr="00EC62D9" w:rsidRDefault="00692FC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20A876D2" w14:textId="77777777" w:rsidR="00692FC1" w:rsidRPr="00DB6583" w:rsidRDefault="00692FC1" w:rsidP="00355D55">
      <w:pPr>
        <w:autoSpaceDE w:val="0"/>
        <w:autoSpaceDN w:val="0"/>
        <w:adjustRightInd w:val="0"/>
        <w:spacing w:after="0" w:line="360" w:lineRule="auto"/>
        <w:rPr>
          <w:rFonts w:cs="Arial"/>
          <w:color w:val="000000" w:themeColor="text1"/>
          <w:sz w:val="6"/>
          <w:szCs w:val="6"/>
        </w:rPr>
      </w:pPr>
    </w:p>
    <w:tbl>
      <w:tblPr>
        <w:tblStyle w:val="TableGrid"/>
        <w:tblW w:w="5001" w:type="pct"/>
        <w:tblBorders>
          <w:top w:val="none" w:sz="0" w:space="0" w:color="auto"/>
          <w:left w:val="none" w:sz="0" w:space="0" w:color="auto"/>
          <w:bottom w:val="dotted" w:sz="2" w:space="0" w:color="595959" w:themeColor="text1" w:themeTint="A6"/>
          <w:right w:val="none" w:sz="0" w:space="0" w:color="auto"/>
          <w:insideH w:val="dotted" w:sz="2" w:space="0" w:color="595959" w:themeColor="text1" w:themeTint="A6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8"/>
        <w:gridCol w:w="7637"/>
        <w:gridCol w:w="427"/>
        <w:gridCol w:w="285"/>
        <w:gridCol w:w="568"/>
        <w:gridCol w:w="281"/>
        <w:gridCol w:w="259"/>
      </w:tblGrid>
      <w:tr w:rsidR="00334B29" w:rsidRPr="003C435C" w14:paraId="648D0A16" w14:textId="77777777" w:rsidTr="00F42CFB">
        <w:trPr>
          <w:trHeight w:val="64"/>
        </w:trPr>
        <w:tc>
          <w:tcPr>
            <w:tcW w:w="221" w:type="pct"/>
            <w:vMerge w:val="restart"/>
            <w:tcBorders>
              <w:top w:val="dotted" w:sz="2" w:space="0" w:color="0D0D0D" w:themeColor="text1" w:themeTint="F2"/>
              <w:left w:val="dotted" w:sz="2" w:space="0" w:color="0D0D0D" w:themeColor="text1" w:themeTint="F2"/>
            </w:tcBorders>
            <w:vAlign w:val="center"/>
          </w:tcPr>
          <w:p w14:paraId="7CF66AAF" w14:textId="47BF6CD2" w:rsidR="00334B29" w:rsidRPr="00D14E66" w:rsidRDefault="008A0187" w:rsidP="00F42CFB">
            <w:pPr>
              <w:pStyle w:val="Default"/>
              <w:jc w:val="center"/>
              <w:rPr>
                <w:rFonts w:asciiTheme="minorHAnsi" w:hAnsiTheme="minorHAnsi" w:cs="Times New Roman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5</w:t>
            </w:r>
            <w:r w:rsidR="00334B29" w:rsidRPr="00D14E66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859" w:type="pct"/>
            <w:vMerge w:val="restart"/>
            <w:tcBorders>
              <w:top w:val="dotted" w:sz="2" w:space="0" w:color="0D0D0D" w:themeColor="text1" w:themeTint="F2"/>
            </w:tcBorders>
          </w:tcPr>
          <w:p w14:paraId="1467C778" w14:textId="37FFCD90" w:rsidR="00334B29" w:rsidRPr="00D14E66" w:rsidRDefault="00334B29" w:rsidP="00301723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  <w:r w:rsidRPr="00D14E66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Czy w planowanym badaniu zakłada się udział osób wyrażających zgodę na udział w badaniu przy braku wiedzy o jego rzeczywistych celach (na podstawie instrukcji maskujących lub przy braku in</w:t>
            </w:r>
            <w:r w:rsidR="00AB554D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-</w:t>
            </w:r>
            <w:r w:rsidRPr="00D14E66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formacji o tym, że są uczestnikami badania, np. w eksperymentach naturalnych)?</w:t>
            </w:r>
          </w:p>
        </w:tc>
        <w:tc>
          <w:tcPr>
            <w:tcW w:w="216" w:type="pct"/>
            <w:vMerge w:val="restart"/>
            <w:tcBorders>
              <w:top w:val="dotted" w:sz="2" w:space="0" w:color="0D0D0D" w:themeColor="text1" w:themeTint="F2"/>
              <w:right w:val="nil"/>
            </w:tcBorders>
            <w:vAlign w:val="center"/>
          </w:tcPr>
          <w:p w14:paraId="6C5BFEDD" w14:textId="77777777" w:rsidR="00334B29" w:rsidRPr="00EC62D9" w:rsidRDefault="00334B29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204D4DF0" w14:textId="77777777" w:rsidR="00334B29" w:rsidRPr="001E38E9" w:rsidRDefault="00334B29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287" w:type="pct"/>
            <w:vMerge w:val="restart"/>
            <w:tcBorders>
              <w:top w:val="dotted" w:sz="2" w:space="0" w:color="0D0D0D" w:themeColor="text1" w:themeTint="F2"/>
              <w:left w:val="nil"/>
              <w:right w:val="nil"/>
            </w:tcBorders>
            <w:vAlign w:val="center"/>
          </w:tcPr>
          <w:p w14:paraId="50B3A829" w14:textId="77777777" w:rsidR="00334B29" w:rsidRPr="00EC62D9" w:rsidRDefault="00334B29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1746FAAC" w14:textId="77777777" w:rsidR="00334B29" w:rsidRPr="00355D55" w:rsidRDefault="00334B29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131" w:type="pct"/>
            <w:vMerge w:val="restart"/>
            <w:tcBorders>
              <w:top w:val="dotted" w:sz="2" w:space="0" w:color="0D0D0D" w:themeColor="text1" w:themeTint="F2"/>
              <w:left w:val="nil"/>
              <w:right w:val="dotted" w:sz="2" w:space="0" w:color="0D0D0D" w:themeColor="text1" w:themeTint="F2"/>
            </w:tcBorders>
            <w:vAlign w:val="center"/>
          </w:tcPr>
          <w:p w14:paraId="190B60CB" w14:textId="77777777" w:rsidR="00334B29" w:rsidRPr="00EC62D9" w:rsidRDefault="00334B29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334B29" w:rsidRPr="003C435C" w14:paraId="108447B4" w14:textId="77777777" w:rsidTr="00E36696">
        <w:trPr>
          <w:trHeight w:val="64"/>
        </w:trPr>
        <w:tc>
          <w:tcPr>
            <w:tcW w:w="221" w:type="pct"/>
            <w:vMerge/>
            <w:tcBorders>
              <w:left w:val="dotted" w:sz="2" w:space="0" w:color="0D0D0D" w:themeColor="text1" w:themeTint="F2"/>
            </w:tcBorders>
            <w:vAlign w:val="center"/>
          </w:tcPr>
          <w:p w14:paraId="11C8CCA1" w14:textId="77777777" w:rsidR="00334B29" w:rsidRPr="00EC62D9" w:rsidRDefault="00334B29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59" w:type="pct"/>
            <w:vMerge/>
            <w:vAlign w:val="center"/>
          </w:tcPr>
          <w:p w14:paraId="5F5EFFC6" w14:textId="77777777" w:rsidR="00334B29" w:rsidRPr="00EC62D9" w:rsidRDefault="00334B29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right w:val="dotted" w:sz="2" w:space="0" w:color="0D0D0D" w:themeColor="text1" w:themeTint="F2"/>
            </w:tcBorders>
            <w:vAlign w:val="center"/>
          </w:tcPr>
          <w:p w14:paraId="5A872D1D" w14:textId="77777777" w:rsidR="00334B29" w:rsidRPr="00EC62D9" w:rsidRDefault="00334B29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0EDA97BE" w14:textId="77777777" w:rsidR="00334B29" w:rsidRPr="007A36DA" w:rsidRDefault="00334B29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87" w:type="pct"/>
            <w:vMerge/>
            <w:tcBorders>
              <w:left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72FBFE35" w14:textId="77777777" w:rsidR="00334B29" w:rsidRPr="007A36DA" w:rsidRDefault="00334B29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2" w:type="pc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dotted" w:sz="2" w:space="0" w:color="595959" w:themeColor="text1" w:themeTint="A6"/>
              <w:right w:val="dotted" w:sz="2" w:space="0" w:color="0D0D0D" w:themeColor="text1" w:themeTint="F2"/>
            </w:tcBorders>
            <w:vAlign w:val="center"/>
          </w:tcPr>
          <w:p w14:paraId="48541B35" w14:textId="77777777" w:rsidR="00334B29" w:rsidRPr="007A36DA" w:rsidRDefault="00334B29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31" w:type="pct"/>
            <w:vMerge/>
            <w:tcBorders>
              <w:left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5DA4A614" w14:textId="77777777" w:rsidR="00334B29" w:rsidRPr="00EC62D9" w:rsidRDefault="00334B29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334B29" w:rsidRPr="003C435C" w14:paraId="34580374" w14:textId="77777777" w:rsidTr="00E36696">
        <w:trPr>
          <w:trHeight w:val="64"/>
        </w:trPr>
        <w:tc>
          <w:tcPr>
            <w:tcW w:w="221" w:type="pct"/>
            <w:vMerge/>
            <w:tcBorders>
              <w:left w:val="dotted" w:sz="2" w:space="0" w:color="0D0D0D" w:themeColor="text1" w:themeTint="F2"/>
              <w:bottom w:val="dotted" w:sz="2" w:space="0" w:color="0D0D0D" w:themeColor="text1" w:themeTint="F2"/>
            </w:tcBorders>
            <w:vAlign w:val="center"/>
          </w:tcPr>
          <w:p w14:paraId="3DBF7039" w14:textId="77777777" w:rsidR="00334B29" w:rsidRPr="00EC62D9" w:rsidRDefault="00334B29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59" w:type="pct"/>
            <w:vMerge/>
            <w:tcBorders>
              <w:bottom w:val="dotted" w:sz="2" w:space="0" w:color="0D0D0D" w:themeColor="text1" w:themeTint="F2"/>
            </w:tcBorders>
            <w:vAlign w:val="center"/>
          </w:tcPr>
          <w:p w14:paraId="74411E82" w14:textId="77777777" w:rsidR="00334B29" w:rsidRPr="00EC62D9" w:rsidRDefault="00334B29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bottom w:val="dotted" w:sz="2" w:space="0" w:color="0D0D0D" w:themeColor="text1" w:themeTint="F2"/>
              <w:right w:val="nil"/>
            </w:tcBorders>
            <w:vAlign w:val="center"/>
          </w:tcPr>
          <w:p w14:paraId="013C5F56" w14:textId="77777777" w:rsidR="00334B29" w:rsidRPr="00EC62D9" w:rsidRDefault="00334B29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04220E55" w14:textId="77777777" w:rsidR="00334B29" w:rsidRPr="001E38E9" w:rsidRDefault="00334B29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287" w:type="pct"/>
            <w:vMerge/>
            <w:tcBorders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298C8D2D" w14:textId="77777777" w:rsidR="00334B29" w:rsidRPr="00EC62D9" w:rsidRDefault="00334B29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595959" w:themeColor="text1" w:themeTint="A6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1010C276" w14:textId="77777777" w:rsidR="00334B29" w:rsidRPr="00355D55" w:rsidRDefault="00334B29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131" w:type="pct"/>
            <w:vMerge/>
            <w:tcBorders>
              <w:left w:val="nil"/>
              <w:bottom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6E00EB83" w14:textId="77777777" w:rsidR="00334B29" w:rsidRPr="00EC62D9" w:rsidRDefault="00334B29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15390CA4" w14:textId="77777777" w:rsidR="00692FC1" w:rsidRPr="00DB6583" w:rsidRDefault="00692FC1" w:rsidP="00355D55">
      <w:pPr>
        <w:autoSpaceDE w:val="0"/>
        <w:autoSpaceDN w:val="0"/>
        <w:adjustRightInd w:val="0"/>
        <w:spacing w:after="0" w:line="360" w:lineRule="auto"/>
        <w:rPr>
          <w:rFonts w:cs="Arial"/>
          <w:color w:val="000000" w:themeColor="text1"/>
          <w:sz w:val="6"/>
          <w:szCs w:val="6"/>
        </w:rPr>
      </w:pPr>
    </w:p>
    <w:tbl>
      <w:tblPr>
        <w:tblStyle w:val="TableGrid"/>
        <w:tblW w:w="5001" w:type="pct"/>
        <w:tblBorders>
          <w:top w:val="none" w:sz="0" w:space="0" w:color="auto"/>
          <w:left w:val="none" w:sz="0" w:space="0" w:color="auto"/>
          <w:bottom w:val="dotted" w:sz="2" w:space="0" w:color="595959" w:themeColor="text1" w:themeTint="A6"/>
          <w:right w:val="none" w:sz="0" w:space="0" w:color="auto"/>
          <w:insideH w:val="dotted" w:sz="2" w:space="0" w:color="595959" w:themeColor="text1" w:themeTint="A6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8"/>
        <w:gridCol w:w="7637"/>
        <w:gridCol w:w="427"/>
        <w:gridCol w:w="285"/>
        <w:gridCol w:w="568"/>
        <w:gridCol w:w="281"/>
        <w:gridCol w:w="259"/>
      </w:tblGrid>
      <w:tr w:rsidR="00334B29" w:rsidRPr="003C435C" w14:paraId="0317C55E" w14:textId="77777777" w:rsidTr="00E36696">
        <w:trPr>
          <w:trHeight w:val="64"/>
        </w:trPr>
        <w:tc>
          <w:tcPr>
            <w:tcW w:w="221" w:type="pct"/>
            <w:vMerge w:val="restart"/>
            <w:tcBorders>
              <w:top w:val="dotted" w:sz="2" w:space="0" w:color="0D0D0D" w:themeColor="text1" w:themeTint="F2"/>
              <w:left w:val="dotted" w:sz="2" w:space="0" w:color="0D0D0D" w:themeColor="text1" w:themeTint="F2"/>
            </w:tcBorders>
            <w:vAlign w:val="center"/>
          </w:tcPr>
          <w:p w14:paraId="2A865F87" w14:textId="4C3F6410" w:rsidR="00334B29" w:rsidRPr="00D14E66" w:rsidRDefault="008A0187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6</w:t>
            </w:r>
            <w:r w:rsidR="00334B29" w:rsidRPr="00D14E66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859" w:type="pct"/>
            <w:vMerge w:val="restart"/>
            <w:tcBorders>
              <w:top w:val="dotted" w:sz="2" w:space="0" w:color="0D0D0D" w:themeColor="text1" w:themeTint="F2"/>
            </w:tcBorders>
            <w:vAlign w:val="center"/>
          </w:tcPr>
          <w:p w14:paraId="000B7A5D" w14:textId="41495A3B" w:rsidR="00334B29" w:rsidRPr="00D14E66" w:rsidRDefault="00334B29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  <w:r w:rsidRPr="00D14E66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Czy w planowanym badaniu zakłada się udział osób chorych terminalnie?</w:t>
            </w:r>
          </w:p>
        </w:tc>
        <w:tc>
          <w:tcPr>
            <w:tcW w:w="216" w:type="pct"/>
            <w:vMerge w:val="restart"/>
            <w:tcBorders>
              <w:top w:val="dotted" w:sz="2" w:space="0" w:color="0D0D0D" w:themeColor="text1" w:themeTint="F2"/>
              <w:right w:val="nil"/>
            </w:tcBorders>
            <w:vAlign w:val="center"/>
          </w:tcPr>
          <w:p w14:paraId="5361FDBA" w14:textId="77777777" w:rsidR="00334B29" w:rsidRPr="00EC62D9" w:rsidRDefault="00334B29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714FAE66" w14:textId="77777777" w:rsidR="00334B29" w:rsidRPr="001E38E9" w:rsidRDefault="00334B29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287" w:type="pct"/>
            <w:vMerge w:val="restart"/>
            <w:tcBorders>
              <w:top w:val="dotted" w:sz="2" w:space="0" w:color="0D0D0D" w:themeColor="text1" w:themeTint="F2"/>
              <w:left w:val="nil"/>
              <w:right w:val="nil"/>
            </w:tcBorders>
            <w:vAlign w:val="center"/>
          </w:tcPr>
          <w:p w14:paraId="18E260C4" w14:textId="77777777" w:rsidR="00334B29" w:rsidRPr="00EC62D9" w:rsidRDefault="00334B29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3FA6ED49" w14:textId="77777777" w:rsidR="00334B29" w:rsidRPr="00355D55" w:rsidRDefault="00334B29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131" w:type="pct"/>
            <w:vMerge w:val="restart"/>
            <w:tcBorders>
              <w:top w:val="dotted" w:sz="2" w:space="0" w:color="0D0D0D" w:themeColor="text1" w:themeTint="F2"/>
              <w:left w:val="nil"/>
              <w:right w:val="dotted" w:sz="2" w:space="0" w:color="0D0D0D" w:themeColor="text1" w:themeTint="F2"/>
            </w:tcBorders>
            <w:vAlign w:val="center"/>
          </w:tcPr>
          <w:p w14:paraId="01E9D833" w14:textId="77777777" w:rsidR="00334B29" w:rsidRPr="00EC62D9" w:rsidRDefault="00334B29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334B29" w:rsidRPr="003C435C" w14:paraId="57F4ECB3" w14:textId="77777777" w:rsidTr="00E36696">
        <w:trPr>
          <w:trHeight w:val="64"/>
        </w:trPr>
        <w:tc>
          <w:tcPr>
            <w:tcW w:w="221" w:type="pct"/>
            <w:vMerge/>
            <w:tcBorders>
              <w:left w:val="dotted" w:sz="2" w:space="0" w:color="0D0D0D" w:themeColor="text1" w:themeTint="F2"/>
            </w:tcBorders>
            <w:vAlign w:val="center"/>
          </w:tcPr>
          <w:p w14:paraId="41FB5A67" w14:textId="77777777" w:rsidR="00334B29" w:rsidRPr="00EC62D9" w:rsidRDefault="00334B29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59" w:type="pct"/>
            <w:vMerge/>
            <w:vAlign w:val="center"/>
          </w:tcPr>
          <w:p w14:paraId="62C7F52E" w14:textId="77777777" w:rsidR="00334B29" w:rsidRPr="00EC62D9" w:rsidRDefault="00334B29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right w:val="dotted" w:sz="2" w:space="0" w:color="0D0D0D" w:themeColor="text1" w:themeTint="F2"/>
            </w:tcBorders>
            <w:vAlign w:val="center"/>
          </w:tcPr>
          <w:p w14:paraId="2C15E11F" w14:textId="77777777" w:rsidR="00334B29" w:rsidRPr="00EC62D9" w:rsidRDefault="00334B29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5E6A1BF4" w14:textId="77777777" w:rsidR="00334B29" w:rsidRPr="007A36DA" w:rsidRDefault="00334B29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87" w:type="pct"/>
            <w:vMerge/>
            <w:tcBorders>
              <w:left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27BF5A9A" w14:textId="77777777" w:rsidR="00334B29" w:rsidRPr="007A36DA" w:rsidRDefault="00334B29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2" w:type="pc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dotted" w:sz="2" w:space="0" w:color="595959" w:themeColor="text1" w:themeTint="A6"/>
              <w:right w:val="dotted" w:sz="2" w:space="0" w:color="0D0D0D" w:themeColor="text1" w:themeTint="F2"/>
            </w:tcBorders>
            <w:vAlign w:val="center"/>
          </w:tcPr>
          <w:p w14:paraId="73037C31" w14:textId="77777777" w:rsidR="00334B29" w:rsidRPr="007A36DA" w:rsidRDefault="00334B29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31" w:type="pct"/>
            <w:vMerge/>
            <w:tcBorders>
              <w:left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67C0511E" w14:textId="77777777" w:rsidR="00334B29" w:rsidRPr="00EC62D9" w:rsidRDefault="00334B29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334B29" w:rsidRPr="003C435C" w14:paraId="643D3F1A" w14:textId="77777777" w:rsidTr="00E36696">
        <w:trPr>
          <w:trHeight w:val="64"/>
        </w:trPr>
        <w:tc>
          <w:tcPr>
            <w:tcW w:w="221" w:type="pct"/>
            <w:vMerge/>
            <w:tcBorders>
              <w:left w:val="dotted" w:sz="2" w:space="0" w:color="0D0D0D" w:themeColor="text1" w:themeTint="F2"/>
              <w:bottom w:val="dotted" w:sz="2" w:space="0" w:color="0D0D0D" w:themeColor="text1" w:themeTint="F2"/>
            </w:tcBorders>
            <w:vAlign w:val="center"/>
          </w:tcPr>
          <w:p w14:paraId="6A297215" w14:textId="77777777" w:rsidR="00334B29" w:rsidRPr="00EC62D9" w:rsidRDefault="00334B29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59" w:type="pct"/>
            <w:vMerge/>
            <w:tcBorders>
              <w:bottom w:val="dotted" w:sz="2" w:space="0" w:color="0D0D0D" w:themeColor="text1" w:themeTint="F2"/>
            </w:tcBorders>
            <w:vAlign w:val="center"/>
          </w:tcPr>
          <w:p w14:paraId="530A6E6A" w14:textId="77777777" w:rsidR="00334B29" w:rsidRPr="00EC62D9" w:rsidRDefault="00334B29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bottom w:val="dotted" w:sz="2" w:space="0" w:color="0D0D0D" w:themeColor="text1" w:themeTint="F2"/>
              <w:right w:val="nil"/>
            </w:tcBorders>
            <w:vAlign w:val="center"/>
          </w:tcPr>
          <w:p w14:paraId="523AA9BB" w14:textId="77777777" w:rsidR="00334B29" w:rsidRPr="00EC62D9" w:rsidRDefault="00334B29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2F8E40E1" w14:textId="77777777" w:rsidR="00334B29" w:rsidRPr="001E38E9" w:rsidRDefault="00334B29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287" w:type="pct"/>
            <w:vMerge/>
            <w:tcBorders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7F5BB853" w14:textId="77777777" w:rsidR="00334B29" w:rsidRPr="00EC62D9" w:rsidRDefault="00334B29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595959" w:themeColor="text1" w:themeTint="A6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7CBB3804" w14:textId="77777777" w:rsidR="00334B29" w:rsidRPr="00355D55" w:rsidRDefault="00334B29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131" w:type="pct"/>
            <w:vMerge/>
            <w:tcBorders>
              <w:left w:val="nil"/>
              <w:bottom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3560F900" w14:textId="77777777" w:rsidR="00334B29" w:rsidRPr="00EC62D9" w:rsidRDefault="00334B29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4F6F597D" w14:textId="77777777" w:rsidR="00334B29" w:rsidRPr="00DB6583" w:rsidRDefault="00334B29" w:rsidP="00355D55">
      <w:pPr>
        <w:autoSpaceDE w:val="0"/>
        <w:autoSpaceDN w:val="0"/>
        <w:adjustRightInd w:val="0"/>
        <w:spacing w:after="0" w:line="360" w:lineRule="auto"/>
        <w:rPr>
          <w:rFonts w:cs="Arial"/>
          <w:color w:val="000000" w:themeColor="text1"/>
          <w:sz w:val="6"/>
          <w:szCs w:val="6"/>
        </w:rPr>
      </w:pPr>
    </w:p>
    <w:tbl>
      <w:tblPr>
        <w:tblStyle w:val="TableGrid"/>
        <w:tblW w:w="5001" w:type="pct"/>
        <w:tblBorders>
          <w:top w:val="none" w:sz="0" w:space="0" w:color="auto"/>
          <w:left w:val="none" w:sz="0" w:space="0" w:color="auto"/>
          <w:bottom w:val="dotted" w:sz="2" w:space="0" w:color="595959" w:themeColor="text1" w:themeTint="A6"/>
          <w:right w:val="none" w:sz="0" w:space="0" w:color="auto"/>
          <w:insideH w:val="dotted" w:sz="2" w:space="0" w:color="595959" w:themeColor="text1" w:themeTint="A6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8"/>
        <w:gridCol w:w="7637"/>
        <w:gridCol w:w="427"/>
        <w:gridCol w:w="285"/>
        <w:gridCol w:w="568"/>
        <w:gridCol w:w="281"/>
        <w:gridCol w:w="259"/>
      </w:tblGrid>
      <w:tr w:rsidR="00301723" w:rsidRPr="003C435C" w14:paraId="3DEE7FD2" w14:textId="77777777" w:rsidTr="00F42CFB">
        <w:trPr>
          <w:trHeight w:val="64"/>
        </w:trPr>
        <w:tc>
          <w:tcPr>
            <w:tcW w:w="221" w:type="pct"/>
            <w:vMerge w:val="restart"/>
            <w:tcBorders>
              <w:top w:val="dotted" w:sz="2" w:space="0" w:color="0D0D0D" w:themeColor="text1" w:themeTint="F2"/>
              <w:left w:val="dotted" w:sz="2" w:space="0" w:color="0D0D0D" w:themeColor="text1" w:themeTint="F2"/>
            </w:tcBorders>
            <w:vAlign w:val="center"/>
          </w:tcPr>
          <w:p w14:paraId="56447B8F" w14:textId="79EB1C1A" w:rsidR="008A45EF" w:rsidRPr="00D14E66" w:rsidRDefault="008A0187" w:rsidP="00F42CFB">
            <w:pPr>
              <w:pStyle w:val="Default"/>
              <w:rPr>
                <w:rFonts w:asciiTheme="minorHAnsi" w:hAnsiTheme="minorHAnsi" w:cs="Times New Roman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7</w:t>
            </w:r>
            <w:r w:rsidR="008A45EF" w:rsidRPr="00D14E66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859" w:type="pct"/>
            <w:vMerge w:val="restart"/>
            <w:tcBorders>
              <w:top w:val="dotted" w:sz="2" w:space="0" w:color="0D0D0D" w:themeColor="text1" w:themeTint="F2"/>
            </w:tcBorders>
            <w:vAlign w:val="center"/>
          </w:tcPr>
          <w:p w14:paraId="1C44FBBC" w14:textId="7947EC6A" w:rsidR="008A45EF" w:rsidRPr="00D14E66" w:rsidRDefault="00301723" w:rsidP="00F42CFB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  <w:r w:rsidRPr="00301723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Czy w planowanym badaniu zakłada się udział członków rodzin osób terminalnie lub przewlekle chorych?</w:t>
            </w:r>
          </w:p>
        </w:tc>
        <w:tc>
          <w:tcPr>
            <w:tcW w:w="216" w:type="pct"/>
            <w:vMerge w:val="restart"/>
            <w:tcBorders>
              <w:top w:val="dotted" w:sz="2" w:space="0" w:color="0D0D0D" w:themeColor="text1" w:themeTint="F2"/>
              <w:right w:val="nil"/>
            </w:tcBorders>
            <w:vAlign w:val="center"/>
          </w:tcPr>
          <w:p w14:paraId="1D7A2C86" w14:textId="77777777" w:rsidR="008A45EF" w:rsidRPr="00EC62D9" w:rsidRDefault="008A45EF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730AC042" w14:textId="77777777" w:rsidR="008A45EF" w:rsidRPr="001E38E9" w:rsidRDefault="008A45EF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287" w:type="pct"/>
            <w:vMerge w:val="restart"/>
            <w:tcBorders>
              <w:top w:val="dotted" w:sz="2" w:space="0" w:color="0D0D0D" w:themeColor="text1" w:themeTint="F2"/>
              <w:left w:val="nil"/>
              <w:right w:val="nil"/>
            </w:tcBorders>
            <w:vAlign w:val="center"/>
          </w:tcPr>
          <w:p w14:paraId="7E7E8AED" w14:textId="77777777" w:rsidR="008A45EF" w:rsidRPr="00EC62D9" w:rsidRDefault="008A45EF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57A4961D" w14:textId="77777777" w:rsidR="008A45EF" w:rsidRPr="00355D55" w:rsidRDefault="008A45EF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131" w:type="pct"/>
            <w:vMerge w:val="restart"/>
            <w:tcBorders>
              <w:top w:val="dotted" w:sz="2" w:space="0" w:color="0D0D0D" w:themeColor="text1" w:themeTint="F2"/>
              <w:left w:val="nil"/>
              <w:right w:val="dotted" w:sz="2" w:space="0" w:color="0D0D0D" w:themeColor="text1" w:themeTint="F2"/>
            </w:tcBorders>
            <w:vAlign w:val="center"/>
          </w:tcPr>
          <w:p w14:paraId="601FC5A7" w14:textId="77777777" w:rsidR="008A45EF" w:rsidRPr="00EC62D9" w:rsidRDefault="008A45EF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8A45EF" w:rsidRPr="003C435C" w14:paraId="0771CD71" w14:textId="77777777" w:rsidTr="00E36696">
        <w:trPr>
          <w:trHeight w:val="64"/>
        </w:trPr>
        <w:tc>
          <w:tcPr>
            <w:tcW w:w="221" w:type="pct"/>
            <w:vMerge/>
            <w:tcBorders>
              <w:left w:val="dotted" w:sz="2" w:space="0" w:color="0D0D0D" w:themeColor="text1" w:themeTint="F2"/>
            </w:tcBorders>
            <w:vAlign w:val="center"/>
          </w:tcPr>
          <w:p w14:paraId="01AA6134" w14:textId="77777777" w:rsidR="008A45EF" w:rsidRPr="00EC62D9" w:rsidRDefault="008A45EF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59" w:type="pct"/>
            <w:vMerge/>
            <w:vAlign w:val="center"/>
          </w:tcPr>
          <w:p w14:paraId="005FA711" w14:textId="77777777" w:rsidR="008A45EF" w:rsidRPr="00EC62D9" w:rsidRDefault="008A45EF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right w:val="dotted" w:sz="2" w:space="0" w:color="0D0D0D" w:themeColor="text1" w:themeTint="F2"/>
            </w:tcBorders>
            <w:vAlign w:val="center"/>
          </w:tcPr>
          <w:p w14:paraId="7098D9DE" w14:textId="77777777" w:rsidR="008A45EF" w:rsidRPr="00EC62D9" w:rsidRDefault="008A45EF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32EB0E4F" w14:textId="77777777" w:rsidR="008A45EF" w:rsidRPr="007A36DA" w:rsidRDefault="008A45EF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87" w:type="pct"/>
            <w:vMerge/>
            <w:tcBorders>
              <w:left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7E90AF4F" w14:textId="77777777" w:rsidR="008A45EF" w:rsidRPr="007A36DA" w:rsidRDefault="008A45EF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2" w:type="pc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dotted" w:sz="2" w:space="0" w:color="595959" w:themeColor="text1" w:themeTint="A6"/>
              <w:right w:val="dotted" w:sz="2" w:space="0" w:color="0D0D0D" w:themeColor="text1" w:themeTint="F2"/>
            </w:tcBorders>
            <w:vAlign w:val="center"/>
          </w:tcPr>
          <w:p w14:paraId="0FA255E6" w14:textId="77777777" w:rsidR="008A45EF" w:rsidRPr="007A36DA" w:rsidRDefault="008A45EF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31" w:type="pct"/>
            <w:vMerge/>
            <w:tcBorders>
              <w:left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61C6171E" w14:textId="77777777" w:rsidR="008A45EF" w:rsidRPr="00EC62D9" w:rsidRDefault="008A45EF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8A45EF" w:rsidRPr="003C435C" w14:paraId="10612AF2" w14:textId="77777777" w:rsidTr="00E36696">
        <w:trPr>
          <w:trHeight w:val="64"/>
        </w:trPr>
        <w:tc>
          <w:tcPr>
            <w:tcW w:w="221" w:type="pct"/>
            <w:vMerge/>
            <w:tcBorders>
              <w:left w:val="dotted" w:sz="2" w:space="0" w:color="0D0D0D" w:themeColor="text1" w:themeTint="F2"/>
              <w:bottom w:val="dotted" w:sz="2" w:space="0" w:color="0D0D0D" w:themeColor="text1" w:themeTint="F2"/>
            </w:tcBorders>
            <w:vAlign w:val="center"/>
          </w:tcPr>
          <w:p w14:paraId="33E31EF9" w14:textId="77777777" w:rsidR="008A45EF" w:rsidRPr="00EC62D9" w:rsidRDefault="008A45EF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59" w:type="pct"/>
            <w:vMerge/>
            <w:tcBorders>
              <w:bottom w:val="dotted" w:sz="2" w:space="0" w:color="0D0D0D" w:themeColor="text1" w:themeTint="F2"/>
            </w:tcBorders>
            <w:vAlign w:val="center"/>
          </w:tcPr>
          <w:p w14:paraId="2B2815C4" w14:textId="77777777" w:rsidR="008A45EF" w:rsidRPr="00EC62D9" w:rsidRDefault="008A45EF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bottom w:val="dotted" w:sz="2" w:space="0" w:color="0D0D0D" w:themeColor="text1" w:themeTint="F2"/>
              <w:right w:val="nil"/>
            </w:tcBorders>
            <w:vAlign w:val="center"/>
          </w:tcPr>
          <w:p w14:paraId="3BD7DBD7" w14:textId="77777777" w:rsidR="008A45EF" w:rsidRPr="00EC62D9" w:rsidRDefault="008A45EF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6319A690" w14:textId="77777777" w:rsidR="008A45EF" w:rsidRPr="001E38E9" w:rsidRDefault="008A45EF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287" w:type="pct"/>
            <w:vMerge/>
            <w:tcBorders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6A17CBE2" w14:textId="77777777" w:rsidR="008A45EF" w:rsidRPr="00EC62D9" w:rsidRDefault="008A45EF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595959" w:themeColor="text1" w:themeTint="A6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2DF59AAF" w14:textId="77777777" w:rsidR="008A45EF" w:rsidRPr="00355D55" w:rsidRDefault="008A45EF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131" w:type="pct"/>
            <w:vMerge/>
            <w:tcBorders>
              <w:left w:val="nil"/>
              <w:bottom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423BEF89" w14:textId="77777777" w:rsidR="008A45EF" w:rsidRPr="00EC62D9" w:rsidRDefault="008A45EF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4266AD13" w14:textId="77777777" w:rsidR="007476FC" w:rsidRPr="00DB6583" w:rsidRDefault="007476FC" w:rsidP="00355D55">
      <w:pPr>
        <w:autoSpaceDE w:val="0"/>
        <w:autoSpaceDN w:val="0"/>
        <w:adjustRightInd w:val="0"/>
        <w:spacing w:after="0" w:line="360" w:lineRule="auto"/>
        <w:rPr>
          <w:rFonts w:cs="Arial"/>
          <w:color w:val="000000" w:themeColor="text1"/>
          <w:sz w:val="6"/>
          <w:szCs w:val="6"/>
        </w:rPr>
      </w:pPr>
    </w:p>
    <w:tbl>
      <w:tblPr>
        <w:tblStyle w:val="TableGrid"/>
        <w:tblW w:w="5001" w:type="pct"/>
        <w:tblBorders>
          <w:top w:val="none" w:sz="0" w:space="0" w:color="auto"/>
          <w:left w:val="none" w:sz="0" w:space="0" w:color="auto"/>
          <w:bottom w:val="dotted" w:sz="2" w:space="0" w:color="595959" w:themeColor="text1" w:themeTint="A6"/>
          <w:right w:val="none" w:sz="0" w:space="0" w:color="auto"/>
          <w:insideH w:val="dotted" w:sz="2" w:space="0" w:color="595959" w:themeColor="text1" w:themeTint="A6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8"/>
        <w:gridCol w:w="7637"/>
        <w:gridCol w:w="427"/>
        <w:gridCol w:w="285"/>
        <w:gridCol w:w="568"/>
        <w:gridCol w:w="281"/>
        <w:gridCol w:w="259"/>
      </w:tblGrid>
      <w:tr w:rsidR="00AB554D" w:rsidRPr="003C435C" w14:paraId="0F2A1EB6" w14:textId="77777777" w:rsidTr="00F42CFB">
        <w:trPr>
          <w:trHeight w:val="64"/>
        </w:trPr>
        <w:tc>
          <w:tcPr>
            <w:tcW w:w="221" w:type="pct"/>
            <w:vMerge w:val="restart"/>
            <w:tcBorders>
              <w:top w:val="dotted" w:sz="2" w:space="0" w:color="0D0D0D" w:themeColor="text1" w:themeTint="F2"/>
              <w:left w:val="dotted" w:sz="2" w:space="0" w:color="0D0D0D" w:themeColor="text1" w:themeTint="F2"/>
            </w:tcBorders>
            <w:vAlign w:val="center"/>
          </w:tcPr>
          <w:p w14:paraId="3851C11D" w14:textId="6C4015BA" w:rsidR="00AB554D" w:rsidRPr="00D14E66" w:rsidRDefault="008A0187" w:rsidP="00F42CFB">
            <w:pPr>
              <w:pStyle w:val="Default"/>
              <w:jc w:val="center"/>
              <w:rPr>
                <w:rFonts w:asciiTheme="minorHAnsi" w:hAnsiTheme="minorHAnsi" w:cs="Times New Roman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8</w:t>
            </w:r>
            <w:r w:rsidR="00AB554D" w:rsidRPr="00D14E66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859" w:type="pct"/>
            <w:vMerge w:val="restart"/>
            <w:tcBorders>
              <w:top w:val="dotted" w:sz="2" w:space="0" w:color="0D0D0D" w:themeColor="text1" w:themeTint="F2"/>
            </w:tcBorders>
            <w:vAlign w:val="center"/>
          </w:tcPr>
          <w:p w14:paraId="336A5A17" w14:textId="319D4889" w:rsidR="00AB554D" w:rsidRPr="00D14E66" w:rsidRDefault="00AB554D" w:rsidP="00F42CFB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  <w:r w:rsidRPr="00AB554D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Czy w planowanym badaniu zakłada się udział osób będących ofiarami katastrof, traum wojennych itp.?</w:t>
            </w:r>
          </w:p>
        </w:tc>
        <w:tc>
          <w:tcPr>
            <w:tcW w:w="216" w:type="pct"/>
            <w:vMerge w:val="restart"/>
            <w:tcBorders>
              <w:top w:val="dotted" w:sz="2" w:space="0" w:color="0D0D0D" w:themeColor="text1" w:themeTint="F2"/>
              <w:right w:val="nil"/>
            </w:tcBorders>
            <w:vAlign w:val="center"/>
          </w:tcPr>
          <w:p w14:paraId="120EF50E" w14:textId="77777777" w:rsidR="00AB554D" w:rsidRPr="00EC62D9" w:rsidRDefault="00AB554D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62DBE59D" w14:textId="77777777" w:rsidR="00AB554D" w:rsidRPr="001E38E9" w:rsidRDefault="00AB554D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287" w:type="pct"/>
            <w:vMerge w:val="restart"/>
            <w:tcBorders>
              <w:top w:val="dotted" w:sz="2" w:space="0" w:color="0D0D0D" w:themeColor="text1" w:themeTint="F2"/>
              <w:left w:val="nil"/>
              <w:right w:val="nil"/>
            </w:tcBorders>
            <w:vAlign w:val="center"/>
          </w:tcPr>
          <w:p w14:paraId="29049579" w14:textId="77777777" w:rsidR="00AB554D" w:rsidRPr="00EC62D9" w:rsidRDefault="00AB554D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2FE709D7" w14:textId="77777777" w:rsidR="00AB554D" w:rsidRPr="00355D55" w:rsidRDefault="00AB554D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131" w:type="pct"/>
            <w:vMerge w:val="restart"/>
            <w:tcBorders>
              <w:top w:val="dotted" w:sz="2" w:space="0" w:color="0D0D0D" w:themeColor="text1" w:themeTint="F2"/>
              <w:left w:val="nil"/>
              <w:right w:val="dotted" w:sz="2" w:space="0" w:color="0D0D0D" w:themeColor="text1" w:themeTint="F2"/>
            </w:tcBorders>
            <w:vAlign w:val="center"/>
          </w:tcPr>
          <w:p w14:paraId="4D715080" w14:textId="77777777" w:rsidR="00AB554D" w:rsidRPr="00EC62D9" w:rsidRDefault="00AB554D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AB554D" w:rsidRPr="003C435C" w14:paraId="159A2020" w14:textId="77777777" w:rsidTr="00E36696">
        <w:trPr>
          <w:trHeight w:val="64"/>
        </w:trPr>
        <w:tc>
          <w:tcPr>
            <w:tcW w:w="221" w:type="pct"/>
            <w:vMerge/>
            <w:tcBorders>
              <w:left w:val="dotted" w:sz="2" w:space="0" w:color="0D0D0D" w:themeColor="text1" w:themeTint="F2"/>
            </w:tcBorders>
            <w:vAlign w:val="center"/>
          </w:tcPr>
          <w:p w14:paraId="5DE8E848" w14:textId="77777777" w:rsidR="00AB554D" w:rsidRPr="00EC62D9" w:rsidRDefault="00AB554D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59" w:type="pct"/>
            <w:vMerge/>
            <w:vAlign w:val="center"/>
          </w:tcPr>
          <w:p w14:paraId="4B240CE3" w14:textId="77777777" w:rsidR="00AB554D" w:rsidRPr="00EC62D9" w:rsidRDefault="00AB554D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right w:val="dotted" w:sz="2" w:space="0" w:color="0D0D0D" w:themeColor="text1" w:themeTint="F2"/>
            </w:tcBorders>
            <w:vAlign w:val="center"/>
          </w:tcPr>
          <w:p w14:paraId="410F4E89" w14:textId="77777777" w:rsidR="00AB554D" w:rsidRPr="00EC62D9" w:rsidRDefault="00AB554D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0344B118" w14:textId="77777777" w:rsidR="00AB554D" w:rsidRPr="007A36DA" w:rsidRDefault="00AB554D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87" w:type="pct"/>
            <w:vMerge/>
            <w:tcBorders>
              <w:left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7D4A9897" w14:textId="77777777" w:rsidR="00AB554D" w:rsidRPr="007A36DA" w:rsidRDefault="00AB554D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2" w:type="pc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dotted" w:sz="2" w:space="0" w:color="595959" w:themeColor="text1" w:themeTint="A6"/>
              <w:right w:val="dotted" w:sz="2" w:space="0" w:color="0D0D0D" w:themeColor="text1" w:themeTint="F2"/>
            </w:tcBorders>
            <w:vAlign w:val="center"/>
          </w:tcPr>
          <w:p w14:paraId="31CCE5E0" w14:textId="77777777" w:rsidR="00AB554D" w:rsidRPr="007A36DA" w:rsidRDefault="00AB554D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31" w:type="pct"/>
            <w:vMerge/>
            <w:tcBorders>
              <w:left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1C9B8716" w14:textId="77777777" w:rsidR="00AB554D" w:rsidRPr="00EC62D9" w:rsidRDefault="00AB554D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AB554D" w:rsidRPr="003C435C" w14:paraId="2958058B" w14:textId="77777777" w:rsidTr="00E36696">
        <w:trPr>
          <w:trHeight w:val="64"/>
        </w:trPr>
        <w:tc>
          <w:tcPr>
            <w:tcW w:w="221" w:type="pct"/>
            <w:vMerge/>
            <w:tcBorders>
              <w:left w:val="dotted" w:sz="2" w:space="0" w:color="0D0D0D" w:themeColor="text1" w:themeTint="F2"/>
              <w:bottom w:val="dotted" w:sz="2" w:space="0" w:color="0D0D0D" w:themeColor="text1" w:themeTint="F2"/>
            </w:tcBorders>
            <w:vAlign w:val="center"/>
          </w:tcPr>
          <w:p w14:paraId="54CF29E4" w14:textId="77777777" w:rsidR="00AB554D" w:rsidRPr="00EC62D9" w:rsidRDefault="00AB554D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59" w:type="pct"/>
            <w:vMerge/>
            <w:tcBorders>
              <w:bottom w:val="dotted" w:sz="2" w:space="0" w:color="0D0D0D" w:themeColor="text1" w:themeTint="F2"/>
            </w:tcBorders>
            <w:vAlign w:val="center"/>
          </w:tcPr>
          <w:p w14:paraId="2A86E77F" w14:textId="77777777" w:rsidR="00AB554D" w:rsidRPr="00EC62D9" w:rsidRDefault="00AB554D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bottom w:val="dotted" w:sz="2" w:space="0" w:color="0D0D0D" w:themeColor="text1" w:themeTint="F2"/>
              <w:right w:val="nil"/>
            </w:tcBorders>
            <w:vAlign w:val="center"/>
          </w:tcPr>
          <w:p w14:paraId="146BBA8C" w14:textId="77777777" w:rsidR="00AB554D" w:rsidRPr="00EC62D9" w:rsidRDefault="00AB554D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03E0444F" w14:textId="77777777" w:rsidR="00AB554D" w:rsidRPr="001E38E9" w:rsidRDefault="00AB554D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287" w:type="pct"/>
            <w:vMerge/>
            <w:tcBorders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4DA94E0F" w14:textId="77777777" w:rsidR="00AB554D" w:rsidRPr="00EC62D9" w:rsidRDefault="00AB554D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595959" w:themeColor="text1" w:themeTint="A6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73247A9A" w14:textId="77777777" w:rsidR="00AB554D" w:rsidRPr="00355D55" w:rsidRDefault="00AB554D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131" w:type="pct"/>
            <w:vMerge/>
            <w:tcBorders>
              <w:left w:val="nil"/>
              <w:bottom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59804806" w14:textId="77777777" w:rsidR="00AB554D" w:rsidRPr="00EC62D9" w:rsidRDefault="00AB554D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59AC02BC" w14:textId="77777777" w:rsidR="00AB554D" w:rsidRPr="00DB6583" w:rsidRDefault="00AB554D" w:rsidP="00355D55">
      <w:pPr>
        <w:autoSpaceDE w:val="0"/>
        <w:autoSpaceDN w:val="0"/>
        <w:adjustRightInd w:val="0"/>
        <w:spacing w:after="0" w:line="360" w:lineRule="auto"/>
        <w:rPr>
          <w:rFonts w:cs="Arial"/>
          <w:color w:val="000000" w:themeColor="text1"/>
          <w:sz w:val="6"/>
          <w:szCs w:val="6"/>
        </w:rPr>
      </w:pPr>
    </w:p>
    <w:tbl>
      <w:tblPr>
        <w:tblStyle w:val="TableGrid"/>
        <w:tblW w:w="5001" w:type="pct"/>
        <w:tblBorders>
          <w:top w:val="none" w:sz="0" w:space="0" w:color="auto"/>
          <w:left w:val="none" w:sz="0" w:space="0" w:color="auto"/>
          <w:bottom w:val="dotted" w:sz="2" w:space="0" w:color="595959" w:themeColor="text1" w:themeTint="A6"/>
          <w:right w:val="none" w:sz="0" w:space="0" w:color="auto"/>
          <w:insideH w:val="dotted" w:sz="2" w:space="0" w:color="595959" w:themeColor="text1" w:themeTint="A6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8"/>
        <w:gridCol w:w="7637"/>
        <w:gridCol w:w="427"/>
        <w:gridCol w:w="285"/>
        <w:gridCol w:w="568"/>
        <w:gridCol w:w="281"/>
        <w:gridCol w:w="259"/>
      </w:tblGrid>
      <w:tr w:rsidR="00F61EB4" w:rsidRPr="003C435C" w14:paraId="19C1A65D" w14:textId="77777777" w:rsidTr="00E36696">
        <w:trPr>
          <w:trHeight w:val="64"/>
        </w:trPr>
        <w:tc>
          <w:tcPr>
            <w:tcW w:w="221" w:type="pct"/>
            <w:vMerge w:val="restart"/>
            <w:tcBorders>
              <w:top w:val="dotted" w:sz="2" w:space="0" w:color="0D0D0D" w:themeColor="text1" w:themeTint="F2"/>
              <w:left w:val="dotted" w:sz="2" w:space="0" w:color="0D0D0D" w:themeColor="text1" w:themeTint="F2"/>
            </w:tcBorders>
            <w:vAlign w:val="center"/>
          </w:tcPr>
          <w:p w14:paraId="486A116B" w14:textId="0245653C" w:rsidR="00F61EB4" w:rsidRPr="00D14E66" w:rsidRDefault="008A0187" w:rsidP="00E36696">
            <w:pPr>
              <w:pStyle w:val="Default"/>
              <w:rPr>
                <w:rFonts w:asciiTheme="minorHAnsi" w:hAnsiTheme="minorHAnsi" w:cs="Times New Roman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9</w:t>
            </w:r>
            <w:r w:rsidR="00F61EB4" w:rsidRPr="00D14E66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859" w:type="pct"/>
            <w:vMerge w:val="restart"/>
            <w:tcBorders>
              <w:top w:val="dotted" w:sz="2" w:space="0" w:color="0D0D0D" w:themeColor="text1" w:themeTint="F2"/>
            </w:tcBorders>
            <w:vAlign w:val="center"/>
          </w:tcPr>
          <w:p w14:paraId="282B0A8B" w14:textId="35B309B3" w:rsidR="00F61EB4" w:rsidRPr="00D14E66" w:rsidRDefault="00F61EB4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  <w:r w:rsidRPr="00F61EB4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 xml:space="preserve">Czy w planowanym badaniu zakłada się udział osób </w:t>
            </w:r>
            <w:r w:rsidR="00A12A6C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doświadczających</w:t>
            </w:r>
            <w:r w:rsidRPr="00F61EB4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 xml:space="preserve"> przemocy</w:t>
            </w:r>
            <w:r w:rsidR="00A12A6C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 xml:space="preserve"> – obecnie lub w przeszłości</w:t>
            </w:r>
            <w:r w:rsidRPr="00F61EB4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216" w:type="pct"/>
            <w:vMerge w:val="restart"/>
            <w:tcBorders>
              <w:top w:val="dotted" w:sz="2" w:space="0" w:color="0D0D0D" w:themeColor="text1" w:themeTint="F2"/>
              <w:right w:val="nil"/>
            </w:tcBorders>
            <w:vAlign w:val="center"/>
          </w:tcPr>
          <w:p w14:paraId="164033B7" w14:textId="77777777" w:rsidR="00F61EB4" w:rsidRPr="00EC62D9" w:rsidRDefault="00F61EB4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380CB651" w14:textId="77777777" w:rsidR="00F61EB4" w:rsidRPr="001E38E9" w:rsidRDefault="00F61EB4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287" w:type="pct"/>
            <w:vMerge w:val="restart"/>
            <w:tcBorders>
              <w:top w:val="dotted" w:sz="2" w:space="0" w:color="0D0D0D" w:themeColor="text1" w:themeTint="F2"/>
              <w:left w:val="nil"/>
              <w:right w:val="nil"/>
            </w:tcBorders>
            <w:vAlign w:val="center"/>
          </w:tcPr>
          <w:p w14:paraId="5ABB1C2A" w14:textId="77777777" w:rsidR="00F61EB4" w:rsidRPr="00EC62D9" w:rsidRDefault="00F61EB4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57344FD2" w14:textId="77777777" w:rsidR="00F61EB4" w:rsidRPr="00355D55" w:rsidRDefault="00F61EB4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131" w:type="pct"/>
            <w:vMerge w:val="restart"/>
            <w:tcBorders>
              <w:top w:val="dotted" w:sz="2" w:space="0" w:color="0D0D0D" w:themeColor="text1" w:themeTint="F2"/>
              <w:left w:val="nil"/>
              <w:right w:val="dotted" w:sz="2" w:space="0" w:color="0D0D0D" w:themeColor="text1" w:themeTint="F2"/>
            </w:tcBorders>
            <w:vAlign w:val="center"/>
          </w:tcPr>
          <w:p w14:paraId="0CE71FF5" w14:textId="77777777" w:rsidR="00F61EB4" w:rsidRPr="00EC62D9" w:rsidRDefault="00F61EB4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F61EB4" w:rsidRPr="003C435C" w14:paraId="3C233781" w14:textId="77777777" w:rsidTr="00E36696">
        <w:trPr>
          <w:trHeight w:val="64"/>
        </w:trPr>
        <w:tc>
          <w:tcPr>
            <w:tcW w:w="221" w:type="pct"/>
            <w:vMerge/>
            <w:tcBorders>
              <w:left w:val="dotted" w:sz="2" w:space="0" w:color="0D0D0D" w:themeColor="text1" w:themeTint="F2"/>
            </w:tcBorders>
            <w:vAlign w:val="center"/>
          </w:tcPr>
          <w:p w14:paraId="351805A4" w14:textId="77777777" w:rsidR="00F61EB4" w:rsidRPr="00EC62D9" w:rsidRDefault="00F61EB4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59" w:type="pct"/>
            <w:vMerge/>
            <w:vAlign w:val="center"/>
          </w:tcPr>
          <w:p w14:paraId="759D45D5" w14:textId="77777777" w:rsidR="00F61EB4" w:rsidRPr="00EC62D9" w:rsidRDefault="00F61EB4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right w:val="dotted" w:sz="2" w:space="0" w:color="0D0D0D" w:themeColor="text1" w:themeTint="F2"/>
            </w:tcBorders>
            <w:vAlign w:val="center"/>
          </w:tcPr>
          <w:p w14:paraId="2D8CF3BE" w14:textId="77777777" w:rsidR="00F61EB4" w:rsidRPr="00EC62D9" w:rsidRDefault="00F61EB4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136F8124" w14:textId="77777777" w:rsidR="00F61EB4" w:rsidRPr="007A36DA" w:rsidRDefault="00F61EB4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87" w:type="pct"/>
            <w:vMerge/>
            <w:tcBorders>
              <w:left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37B9EFA3" w14:textId="77777777" w:rsidR="00F61EB4" w:rsidRPr="007A36DA" w:rsidRDefault="00F61EB4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2" w:type="pc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dotted" w:sz="2" w:space="0" w:color="595959" w:themeColor="text1" w:themeTint="A6"/>
              <w:right w:val="dotted" w:sz="2" w:space="0" w:color="0D0D0D" w:themeColor="text1" w:themeTint="F2"/>
            </w:tcBorders>
            <w:vAlign w:val="center"/>
          </w:tcPr>
          <w:p w14:paraId="732B0479" w14:textId="77777777" w:rsidR="00F61EB4" w:rsidRPr="007A36DA" w:rsidRDefault="00F61EB4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31" w:type="pct"/>
            <w:vMerge/>
            <w:tcBorders>
              <w:left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54578201" w14:textId="77777777" w:rsidR="00F61EB4" w:rsidRPr="00EC62D9" w:rsidRDefault="00F61EB4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F61EB4" w:rsidRPr="003C435C" w14:paraId="17A3FE5A" w14:textId="77777777" w:rsidTr="00E36696">
        <w:trPr>
          <w:trHeight w:val="64"/>
        </w:trPr>
        <w:tc>
          <w:tcPr>
            <w:tcW w:w="221" w:type="pct"/>
            <w:vMerge/>
            <w:tcBorders>
              <w:left w:val="dotted" w:sz="2" w:space="0" w:color="0D0D0D" w:themeColor="text1" w:themeTint="F2"/>
              <w:bottom w:val="dotted" w:sz="2" w:space="0" w:color="0D0D0D" w:themeColor="text1" w:themeTint="F2"/>
            </w:tcBorders>
            <w:vAlign w:val="center"/>
          </w:tcPr>
          <w:p w14:paraId="2E153338" w14:textId="77777777" w:rsidR="00F61EB4" w:rsidRPr="00EC62D9" w:rsidRDefault="00F61EB4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59" w:type="pct"/>
            <w:vMerge/>
            <w:tcBorders>
              <w:bottom w:val="dotted" w:sz="2" w:space="0" w:color="0D0D0D" w:themeColor="text1" w:themeTint="F2"/>
            </w:tcBorders>
            <w:vAlign w:val="center"/>
          </w:tcPr>
          <w:p w14:paraId="7E5ABFA2" w14:textId="77777777" w:rsidR="00F61EB4" w:rsidRPr="00EC62D9" w:rsidRDefault="00F61EB4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bottom w:val="dotted" w:sz="2" w:space="0" w:color="0D0D0D" w:themeColor="text1" w:themeTint="F2"/>
              <w:right w:val="nil"/>
            </w:tcBorders>
            <w:vAlign w:val="center"/>
          </w:tcPr>
          <w:p w14:paraId="7A76B750" w14:textId="77777777" w:rsidR="00F61EB4" w:rsidRPr="00EC62D9" w:rsidRDefault="00F61EB4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376375DE" w14:textId="77777777" w:rsidR="00F61EB4" w:rsidRPr="001E38E9" w:rsidRDefault="00F61EB4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287" w:type="pct"/>
            <w:vMerge/>
            <w:tcBorders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7DAD9E96" w14:textId="77777777" w:rsidR="00F61EB4" w:rsidRPr="00EC62D9" w:rsidRDefault="00F61EB4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595959" w:themeColor="text1" w:themeTint="A6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08A9D1A3" w14:textId="77777777" w:rsidR="00F61EB4" w:rsidRPr="00355D55" w:rsidRDefault="00F61EB4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131" w:type="pct"/>
            <w:vMerge/>
            <w:tcBorders>
              <w:left w:val="nil"/>
              <w:bottom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75DC187A" w14:textId="77777777" w:rsidR="00F61EB4" w:rsidRPr="00EC62D9" w:rsidRDefault="00F61EB4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30936E90" w14:textId="77777777" w:rsidR="00F61EB4" w:rsidRPr="00DB6583" w:rsidRDefault="00F61EB4" w:rsidP="00355D55">
      <w:pPr>
        <w:autoSpaceDE w:val="0"/>
        <w:autoSpaceDN w:val="0"/>
        <w:adjustRightInd w:val="0"/>
        <w:spacing w:after="0" w:line="360" w:lineRule="auto"/>
        <w:rPr>
          <w:rFonts w:cs="Arial"/>
          <w:color w:val="000000" w:themeColor="text1"/>
          <w:sz w:val="6"/>
          <w:szCs w:val="6"/>
        </w:rPr>
      </w:pPr>
    </w:p>
    <w:tbl>
      <w:tblPr>
        <w:tblStyle w:val="TableGrid"/>
        <w:tblW w:w="5001" w:type="pct"/>
        <w:tblBorders>
          <w:top w:val="none" w:sz="0" w:space="0" w:color="auto"/>
          <w:left w:val="none" w:sz="0" w:space="0" w:color="auto"/>
          <w:bottom w:val="dotted" w:sz="2" w:space="0" w:color="595959" w:themeColor="text1" w:themeTint="A6"/>
          <w:right w:val="none" w:sz="0" w:space="0" w:color="auto"/>
          <w:insideH w:val="dotted" w:sz="2" w:space="0" w:color="595959" w:themeColor="text1" w:themeTint="A6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8"/>
        <w:gridCol w:w="7637"/>
        <w:gridCol w:w="427"/>
        <w:gridCol w:w="285"/>
        <w:gridCol w:w="568"/>
        <w:gridCol w:w="281"/>
        <w:gridCol w:w="259"/>
      </w:tblGrid>
      <w:tr w:rsidR="003E23B0" w:rsidRPr="003C435C" w14:paraId="09A25FBC" w14:textId="77777777" w:rsidTr="00E36696">
        <w:trPr>
          <w:trHeight w:val="64"/>
        </w:trPr>
        <w:tc>
          <w:tcPr>
            <w:tcW w:w="221" w:type="pct"/>
            <w:vMerge w:val="restart"/>
            <w:tcBorders>
              <w:top w:val="dotted" w:sz="2" w:space="0" w:color="0D0D0D" w:themeColor="text1" w:themeTint="F2"/>
              <w:left w:val="dotted" w:sz="2" w:space="0" w:color="0D0D0D" w:themeColor="text1" w:themeTint="F2"/>
            </w:tcBorders>
            <w:vAlign w:val="center"/>
          </w:tcPr>
          <w:p w14:paraId="71DE1666" w14:textId="1E6FF879" w:rsidR="003E23B0" w:rsidRPr="00D14E66" w:rsidRDefault="008A0187" w:rsidP="008A0187">
            <w:pPr>
              <w:pStyle w:val="Default"/>
              <w:ind w:right="-88"/>
              <w:rPr>
                <w:rFonts w:asciiTheme="minorHAnsi" w:hAnsiTheme="minorHAnsi" w:cs="Times New Roman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10</w:t>
            </w:r>
            <w:r w:rsidR="003E23B0" w:rsidRPr="00D14E66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859" w:type="pct"/>
            <w:vMerge w:val="restart"/>
            <w:tcBorders>
              <w:top w:val="dotted" w:sz="2" w:space="0" w:color="0D0D0D" w:themeColor="text1" w:themeTint="F2"/>
            </w:tcBorders>
            <w:vAlign w:val="center"/>
          </w:tcPr>
          <w:p w14:paraId="700E350C" w14:textId="00FE6D7A" w:rsidR="003E23B0" w:rsidRPr="00D14E66" w:rsidRDefault="003E23B0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  <w:r w:rsidRPr="003E23B0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Czy w planowanym badaniu zakłada się udział osób będących sprawcami przemocy?</w:t>
            </w:r>
          </w:p>
        </w:tc>
        <w:tc>
          <w:tcPr>
            <w:tcW w:w="216" w:type="pct"/>
            <w:vMerge w:val="restart"/>
            <w:tcBorders>
              <w:top w:val="dotted" w:sz="2" w:space="0" w:color="0D0D0D" w:themeColor="text1" w:themeTint="F2"/>
              <w:right w:val="nil"/>
            </w:tcBorders>
            <w:vAlign w:val="center"/>
          </w:tcPr>
          <w:p w14:paraId="6C160012" w14:textId="77777777" w:rsidR="003E23B0" w:rsidRPr="00EC62D9" w:rsidRDefault="003E23B0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230DB657" w14:textId="77777777" w:rsidR="003E23B0" w:rsidRPr="001E38E9" w:rsidRDefault="003E23B0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287" w:type="pct"/>
            <w:vMerge w:val="restart"/>
            <w:tcBorders>
              <w:top w:val="dotted" w:sz="2" w:space="0" w:color="0D0D0D" w:themeColor="text1" w:themeTint="F2"/>
              <w:left w:val="nil"/>
              <w:right w:val="nil"/>
            </w:tcBorders>
            <w:vAlign w:val="center"/>
          </w:tcPr>
          <w:p w14:paraId="6018EE90" w14:textId="77777777" w:rsidR="003E23B0" w:rsidRPr="00EC62D9" w:rsidRDefault="003E23B0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3784E4AD" w14:textId="77777777" w:rsidR="003E23B0" w:rsidRPr="00355D55" w:rsidRDefault="003E23B0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131" w:type="pct"/>
            <w:vMerge w:val="restart"/>
            <w:tcBorders>
              <w:top w:val="dotted" w:sz="2" w:space="0" w:color="0D0D0D" w:themeColor="text1" w:themeTint="F2"/>
              <w:left w:val="nil"/>
              <w:right w:val="dotted" w:sz="2" w:space="0" w:color="0D0D0D" w:themeColor="text1" w:themeTint="F2"/>
            </w:tcBorders>
            <w:vAlign w:val="center"/>
          </w:tcPr>
          <w:p w14:paraId="00459CF0" w14:textId="77777777" w:rsidR="003E23B0" w:rsidRPr="00EC62D9" w:rsidRDefault="003E23B0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3E23B0" w:rsidRPr="003C435C" w14:paraId="572F40A7" w14:textId="77777777" w:rsidTr="00E36696">
        <w:trPr>
          <w:trHeight w:val="64"/>
        </w:trPr>
        <w:tc>
          <w:tcPr>
            <w:tcW w:w="221" w:type="pct"/>
            <w:vMerge/>
            <w:tcBorders>
              <w:left w:val="dotted" w:sz="2" w:space="0" w:color="0D0D0D" w:themeColor="text1" w:themeTint="F2"/>
            </w:tcBorders>
            <w:vAlign w:val="center"/>
          </w:tcPr>
          <w:p w14:paraId="353F59C9" w14:textId="77777777" w:rsidR="003E23B0" w:rsidRPr="00EC62D9" w:rsidRDefault="003E23B0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59" w:type="pct"/>
            <w:vMerge/>
            <w:vAlign w:val="center"/>
          </w:tcPr>
          <w:p w14:paraId="5A64357F" w14:textId="77777777" w:rsidR="003E23B0" w:rsidRPr="00EC62D9" w:rsidRDefault="003E23B0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right w:val="dotted" w:sz="2" w:space="0" w:color="0D0D0D" w:themeColor="text1" w:themeTint="F2"/>
            </w:tcBorders>
            <w:vAlign w:val="center"/>
          </w:tcPr>
          <w:p w14:paraId="516530A6" w14:textId="77777777" w:rsidR="003E23B0" w:rsidRPr="00EC62D9" w:rsidRDefault="003E23B0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32083ADB" w14:textId="77777777" w:rsidR="003E23B0" w:rsidRPr="007A36DA" w:rsidRDefault="003E23B0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87" w:type="pct"/>
            <w:vMerge/>
            <w:tcBorders>
              <w:left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00C6A247" w14:textId="77777777" w:rsidR="003E23B0" w:rsidRPr="007A36DA" w:rsidRDefault="003E23B0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2" w:type="pc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dotted" w:sz="2" w:space="0" w:color="595959" w:themeColor="text1" w:themeTint="A6"/>
              <w:right w:val="dotted" w:sz="2" w:space="0" w:color="0D0D0D" w:themeColor="text1" w:themeTint="F2"/>
            </w:tcBorders>
            <w:vAlign w:val="center"/>
          </w:tcPr>
          <w:p w14:paraId="5F4C328A" w14:textId="77777777" w:rsidR="003E23B0" w:rsidRPr="007A36DA" w:rsidRDefault="003E23B0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31" w:type="pct"/>
            <w:vMerge/>
            <w:tcBorders>
              <w:left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093BD38B" w14:textId="77777777" w:rsidR="003E23B0" w:rsidRPr="00EC62D9" w:rsidRDefault="003E23B0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3E23B0" w:rsidRPr="003C435C" w14:paraId="038E3F50" w14:textId="77777777" w:rsidTr="00E36696">
        <w:trPr>
          <w:trHeight w:val="64"/>
        </w:trPr>
        <w:tc>
          <w:tcPr>
            <w:tcW w:w="221" w:type="pct"/>
            <w:vMerge/>
            <w:tcBorders>
              <w:left w:val="dotted" w:sz="2" w:space="0" w:color="0D0D0D" w:themeColor="text1" w:themeTint="F2"/>
              <w:bottom w:val="dotted" w:sz="2" w:space="0" w:color="0D0D0D" w:themeColor="text1" w:themeTint="F2"/>
            </w:tcBorders>
            <w:vAlign w:val="center"/>
          </w:tcPr>
          <w:p w14:paraId="4AD0399C" w14:textId="77777777" w:rsidR="003E23B0" w:rsidRPr="00EC62D9" w:rsidRDefault="003E23B0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59" w:type="pct"/>
            <w:vMerge/>
            <w:tcBorders>
              <w:bottom w:val="dotted" w:sz="2" w:space="0" w:color="0D0D0D" w:themeColor="text1" w:themeTint="F2"/>
            </w:tcBorders>
            <w:vAlign w:val="center"/>
          </w:tcPr>
          <w:p w14:paraId="313EE193" w14:textId="77777777" w:rsidR="003E23B0" w:rsidRPr="00EC62D9" w:rsidRDefault="003E23B0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bottom w:val="dotted" w:sz="2" w:space="0" w:color="0D0D0D" w:themeColor="text1" w:themeTint="F2"/>
              <w:right w:val="nil"/>
            </w:tcBorders>
            <w:vAlign w:val="center"/>
          </w:tcPr>
          <w:p w14:paraId="54609E51" w14:textId="77777777" w:rsidR="003E23B0" w:rsidRPr="00EC62D9" w:rsidRDefault="003E23B0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19A66212" w14:textId="77777777" w:rsidR="003E23B0" w:rsidRPr="001E38E9" w:rsidRDefault="003E23B0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287" w:type="pct"/>
            <w:vMerge/>
            <w:tcBorders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1F0CFB72" w14:textId="77777777" w:rsidR="003E23B0" w:rsidRPr="00EC62D9" w:rsidRDefault="003E23B0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595959" w:themeColor="text1" w:themeTint="A6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50171303" w14:textId="77777777" w:rsidR="003E23B0" w:rsidRPr="00355D55" w:rsidRDefault="003E23B0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131" w:type="pct"/>
            <w:vMerge/>
            <w:tcBorders>
              <w:left w:val="nil"/>
              <w:bottom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204148B0" w14:textId="77777777" w:rsidR="003E23B0" w:rsidRPr="00EC62D9" w:rsidRDefault="003E23B0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731FD37D" w14:textId="77777777" w:rsidR="00AB554D" w:rsidRPr="00DB6583" w:rsidRDefault="00AB554D" w:rsidP="00355D55">
      <w:pPr>
        <w:autoSpaceDE w:val="0"/>
        <w:autoSpaceDN w:val="0"/>
        <w:adjustRightInd w:val="0"/>
        <w:spacing w:after="0" w:line="360" w:lineRule="auto"/>
        <w:rPr>
          <w:rFonts w:cs="Arial"/>
          <w:color w:val="000000" w:themeColor="text1"/>
          <w:sz w:val="6"/>
          <w:szCs w:val="6"/>
        </w:rPr>
      </w:pPr>
    </w:p>
    <w:tbl>
      <w:tblPr>
        <w:tblStyle w:val="TableGrid"/>
        <w:tblW w:w="5001" w:type="pct"/>
        <w:tblBorders>
          <w:top w:val="none" w:sz="0" w:space="0" w:color="auto"/>
          <w:left w:val="none" w:sz="0" w:space="0" w:color="auto"/>
          <w:bottom w:val="dotted" w:sz="2" w:space="0" w:color="595959" w:themeColor="text1" w:themeTint="A6"/>
          <w:right w:val="none" w:sz="0" w:space="0" w:color="auto"/>
          <w:insideH w:val="dotted" w:sz="2" w:space="0" w:color="595959" w:themeColor="text1" w:themeTint="A6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8"/>
        <w:gridCol w:w="7637"/>
        <w:gridCol w:w="427"/>
        <w:gridCol w:w="285"/>
        <w:gridCol w:w="568"/>
        <w:gridCol w:w="281"/>
        <w:gridCol w:w="259"/>
      </w:tblGrid>
      <w:tr w:rsidR="008621C8" w:rsidRPr="003C435C" w14:paraId="5001F82E" w14:textId="77777777" w:rsidTr="00E36696">
        <w:trPr>
          <w:trHeight w:val="64"/>
        </w:trPr>
        <w:tc>
          <w:tcPr>
            <w:tcW w:w="221" w:type="pct"/>
            <w:vMerge w:val="restart"/>
            <w:tcBorders>
              <w:top w:val="dotted" w:sz="2" w:space="0" w:color="0D0D0D" w:themeColor="text1" w:themeTint="F2"/>
              <w:left w:val="dotted" w:sz="2" w:space="0" w:color="0D0D0D" w:themeColor="text1" w:themeTint="F2"/>
            </w:tcBorders>
            <w:vAlign w:val="center"/>
          </w:tcPr>
          <w:p w14:paraId="68A4288B" w14:textId="7DE5B498" w:rsidR="008621C8" w:rsidRPr="00D14E66" w:rsidRDefault="008621C8" w:rsidP="008621C8">
            <w:pPr>
              <w:pStyle w:val="Default"/>
              <w:ind w:right="-90"/>
              <w:rPr>
                <w:rFonts w:asciiTheme="minorHAnsi" w:hAnsiTheme="minorHAnsi" w:cs="Times New Roman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1</w:t>
            </w:r>
            <w:r w:rsidR="008A0187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1</w:t>
            </w:r>
            <w:r w:rsidRPr="00D14E66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859" w:type="pct"/>
            <w:vMerge w:val="restart"/>
            <w:tcBorders>
              <w:top w:val="dotted" w:sz="2" w:space="0" w:color="0D0D0D" w:themeColor="text1" w:themeTint="F2"/>
            </w:tcBorders>
            <w:vAlign w:val="center"/>
          </w:tcPr>
          <w:p w14:paraId="7CB44ACA" w14:textId="787E9980" w:rsidR="008621C8" w:rsidRPr="00D14E66" w:rsidRDefault="008621C8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  <w:r w:rsidRPr="008621C8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 xml:space="preserve">Czy planowanych badaniach zakładana jest aktywna interwencja socjotechniczna lub </w:t>
            </w:r>
            <w:proofErr w:type="spellStart"/>
            <w:r w:rsidRPr="008621C8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psychotech</w:t>
            </w:r>
            <w:r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-</w:t>
            </w:r>
            <w:r w:rsidRPr="008621C8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niczna</w:t>
            </w:r>
            <w:proofErr w:type="spellEnd"/>
            <w:r w:rsidRPr="008621C8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 xml:space="preserve">, zorientowana na </w:t>
            </w:r>
            <w:proofErr w:type="gramStart"/>
            <w:r w:rsidRPr="008621C8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zmianę  zachowania</w:t>
            </w:r>
            <w:proofErr w:type="gramEnd"/>
            <w:r w:rsidRPr="008621C8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 xml:space="preserve"> człowieka?</w:t>
            </w:r>
          </w:p>
        </w:tc>
        <w:tc>
          <w:tcPr>
            <w:tcW w:w="216" w:type="pct"/>
            <w:vMerge w:val="restart"/>
            <w:tcBorders>
              <w:top w:val="dotted" w:sz="2" w:space="0" w:color="0D0D0D" w:themeColor="text1" w:themeTint="F2"/>
              <w:right w:val="nil"/>
            </w:tcBorders>
            <w:vAlign w:val="center"/>
          </w:tcPr>
          <w:p w14:paraId="2BA60F9C" w14:textId="77777777" w:rsidR="008621C8" w:rsidRPr="00EC62D9" w:rsidRDefault="008621C8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1CB1A0A0" w14:textId="77777777" w:rsidR="008621C8" w:rsidRPr="001E38E9" w:rsidRDefault="008621C8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287" w:type="pct"/>
            <w:vMerge w:val="restart"/>
            <w:tcBorders>
              <w:top w:val="dotted" w:sz="2" w:space="0" w:color="0D0D0D" w:themeColor="text1" w:themeTint="F2"/>
              <w:left w:val="nil"/>
              <w:right w:val="nil"/>
            </w:tcBorders>
            <w:vAlign w:val="center"/>
          </w:tcPr>
          <w:p w14:paraId="656BE281" w14:textId="77777777" w:rsidR="008621C8" w:rsidRPr="00EC62D9" w:rsidRDefault="008621C8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76DD5A88" w14:textId="77777777" w:rsidR="008621C8" w:rsidRPr="00355D55" w:rsidRDefault="008621C8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131" w:type="pct"/>
            <w:vMerge w:val="restart"/>
            <w:tcBorders>
              <w:top w:val="dotted" w:sz="2" w:space="0" w:color="0D0D0D" w:themeColor="text1" w:themeTint="F2"/>
              <w:left w:val="nil"/>
              <w:right w:val="dotted" w:sz="2" w:space="0" w:color="0D0D0D" w:themeColor="text1" w:themeTint="F2"/>
            </w:tcBorders>
            <w:vAlign w:val="center"/>
          </w:tcPr>
          <w:p w14:paraId="24E71449" w14:textId="77777777" w:rsidR="008621C8" w:rsidRPr="00EC62D9" w:rsidRDefault="008621C8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8621C8" w:rsidRPr="003C435C" w14:paraId="3A6BFB09" w14:textId="77777777" w:rsidTr="00E36696">
        <w:trPr>
          <w:trHeight w:val="64"/>
        </w:trPr>
        <w:tc>
          <w:tcPr>
            <w:tcW w:w="221" w:type="pct"/>
            <w:vMerge/>
            <w:tcBorders>
              <w:left w:val="dotted" w:sz="2" w:space="0" w:color="0D0D0D" w:themeColor="text1" w:themeTint="F2"/>
            </w:tcBorders>
            <w:vAlign w:val="center"/>
          </w:tcPr>
          <w:p w14:paraId="769AD75F" w14:textId="77777777" w:rsidR="008621C8" w:rsidRPr="00EC62D9" w:rsidRDefault="008621C8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59" w:type="pct"/>
            <w:vMerge/>
            <w:vAlign w:val="center"/>
          </w:tcPr>
          <w:p w14:paraId="2D454F79" w14:textId="77777777" w:rsidR="008621C8" w:rsidRPr="00EC62D9" w:rsidRDefault="008621C8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right w:val="dotted" w:sz="2" w:space="0" w:color="0D0D0D" w:themeColor="text1" w:themeTint="F2"/>
            </w:tcBorders>
            <w:vAlign w:val="center"/>
          </w:tcPr>
          <w:p w14:paraId="5706A774" w14:textId="77777777" w:rsidR="008621C8" w:rsidRPr="00EC62D9" w:rsidRDefault="008621C8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3552E675" w14:textId="77777777" w:rsidR="008621C8" w:rsidRPr="007A36DA" w:rsidRDefault="008621C8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87" w:type="pct"/>
            <w:vMerge/>
            <w:tcBorders>
              <w:left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485FDDC3" w14:textId="77777777" w:rsidR="008621C8" w:rsidRPr="007A36DA" w:rsidRDefault="008621C8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2" w:type="pc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dotted" w:sz="2" w:space="0" w:color="595959" w:themeColor="text1" w:themeTint="A6"/>
              <w:right w:val="dotted" w:sz="2" w:space="0" w:color="0D0D0D" w:themeColor="text1" w:themeTint="F2"/>
            </w:tcBorders>
            <w:vAlign w:val="center"/>
          </w:tcPr>
          <w:p w14:paraId="20CB51B7" w14:textId="77777777" w:rsidR="008621C8" w:rsidRPr="007A36DA" w:rsidRDefault="008621C8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31" w:type="pct"/>
            <w:vMerge/>
            <w:tcBorders>
              <w:left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330AA516" w14:textId="77777777" w:rsidR="008621C8" w:rsidRPr="00EC62D9" w:rsidRDefault="008621C8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8621C8" w:rsidRPr="003C435C" w14:paraId="39FB525B" w14:textId="77777777" w:rsidTr="00E36696">
        <w:trPr>
          <w:trHeight w:val="64"/>
        </w:trPr>
        <w:tc>
          <w:tcPr>
            <w:tcW w:w="221" w:type="pct"/>
            <w:vMerge/>
            <w:tcBorders>
              <w:left w:val="dotted" w:sz="2" w:space="0" w:color="0D0D0D" w:themeColor="text1" w:themeTint="F2"/>
              <w:bottom w:val="dotted" w:sz="2" w:space="0" w:color="0D0D0D" w:themeColor="text1" w:themeTint="F2"/>
            </w:tcBorders>
            <w:vAlign w:val="center"/>
          </w:tcPr>
          <w:p w14:paraId="5B8A4B07" w14:textId="77777777" w:rsidR="008621C8" w:rsidRPr="00EC62D9" w:rsidRDefault="008621C8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59" w:type="pct"/>
            <w:vMerge/>
            <w:tcBorders>
              <w:bottom w:val="dotted" w:sz="2" w:space="0" w:color="0D0D0D" w:themeColor="text1" w:themeTint="F2"/>
            </w:tcBorders>
            <w:vAlign w:val="center"/>
          </w:tcPr>
          <w:p w14:paraId="636D45AD" w14:textId="77777777" w:rsidR="008621C8" w:rsidRPr="00EC62D9" w:rsidRDefault="008621C8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bottom w:val="dotted" w:sz="2" w:space="0" w:color="0D0D0D" w:themeColor="text1" w:themeTint="F2"/>
              <w:right w:val="nil"/>
            </w:tcBorders>
            <w:vAlign w:val="center"/>
          </w:tcPr>
          <w:p w14:paraId="7216DA88" w14:textId="77777777" w:rsidR="008621C8" w:rsidRPr="00EC62D9" w:rsidRDefault="008621C8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71CA87B1" w14:textId="77777777" w:rsidR="008621C8" w:rsidRPr="001E38E9" w:rsidRDefault="008621C8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287" w:type="pct"/>
            <w:vMerge/>
            <w:tcBorders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01C48DE9" w14:textId="77777777" w:rsidR="008621C8" w:rsidRPr="00EC62D9" w:rsidRDefault="008621C8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595959" w:themeColor="text1" w:themeTint="A6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6C84D9D1" w14:textId="77777777" w:rsidR="008621C8" w:rsidRPr="00355D55" w:rsidRDefault="008621C8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131" w:type="pct"/>
            <w:vMerge/>
            <w:tcBorders>
              <w:left w:val="nil"/>
              <w:bottom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3FA50D48" w14:textId="77777777" w:rsidR="008621C8" w:rsidRPr="00EC62D9" w:rsidRDefault="008621C8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43C8C546" w14:textId="77777777" w:rsidR="008621C8" w:rsidRPr="00DB6583" w:rsidRDefault="008621C8" w:rsidP="00355D55">
      <w:pPr>
        <w:autoSpaceDE w:val="0"/>
        <w:autoSpaceDN w:val="0"/>
        <w:adjustRightInd w:val="0"/>
        <w:spacing w:after="0" w:line="360" w:lineRule="auto"/>
        <w:rPr>
          <w:rFonts w:cs="Arial"/>
          <w:color w:val="000000" w:themeColor="text1"/>
          <w:sz w:val="6"/>
          <w:szCs w:val="6"/>
        </w:rPr>
      </w:pPr>
    </w:p>
    <w:tbl>
      <w:tblPr>
        <w:tblStyle w:val="TableGrid"/>
        <w:tblW w:w="5001" w:type="pct"/>
        <w:tblBorders>
          <w:top w:val="none" w:sz="0" w:space="0" w:color="auto"/>
          <w:left w:val="none" w:sz="0" w:space="0" w:color="auto"/>
          <w:bottom w:val="dotted" w:sz="2" w:space="0" w:color="595959" w:themeColor="text1" w:themeTint="A6"/>
          <w:right w:val="none" w:sz="0" w:space="0" w:color="auto"/>
          <w:insideH w:val="dotted" w:sz="2" w:space="0" w:color="595959" w:themeColor="text1" w:themeTint="A6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8"/>
        <w:gridCol w:w="7637"/>
        <w:gridCol w:w="427"/>
        <w:gridCol w:w="285"/>
        <w:gridCol w:w="568"/>
        <w:gridCol w:w="281"/>
        <w:gridCol w:w="259"/>
      </w:tblGrid>
      <w:tr w:rsidR="00AE2CAF" w:rsidRPr="003C435C" w14:paraId="632648F2" w14:textId="77777777" w:rsidTr="00E36696">
        <w:trPr>
          <w:trHeight w:val="64"/>
        </w:trPr>
        <w:tc>
          <w:tcPr>
            <w:tcW w:w="221" w:type="pct"/>
            <w:vMerge w:val="restart"/>
            <w:tcBorders>
              <w:top w:val="dotted" w:sz="2" w:space="0" w:color="0D0D0D" w:themeColor="text1" w:themeTint="F2"/>
              <w:left w:val="dotted" w:sz="2" w:space="0" w:color="0D0D0D" w:themeColor="text1" w:themeTint="F2"/>
            </w:tcBorders>
            <w:vAlign w:val="center"/>
          </w:tcPr>
          <w:p w14:paraId="5B3B853B" w14:textId="7FFBF5F7" w:rsidR="00AE2CAF" w:rsidRPr="00D14E66" w:rsidRDefault="00AE2CAF" w:rsidP="00E36696">
            <w:pPr>
              <w:pStyle w:val="Default"/>
              <w:ind w:right="-90"/>
              <w:rPr>
                <w:rFonts w:asciiTheme="minorHAnsi" w:hAnsiTheme="minorHAnsi" w:cs="Times New Roman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1</w:t>
            </w:r>
            <w:r w:rsidR="008A0187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2</w:t>
            </w:r>
            <w:r w:rsidRPr="00D14E66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859" w:type="pct"/>
            <w:vMerge w:val="restart"/>
            <w:tcBorders>
              <w:top w:val="dotted" w:sz="2" w:space="0" w:color="0D0D0D" w:themeColor="text1" w:themeTint="F2"/>
            </w:tcBorders>
            <w:vAlign w:val="center"/>
          </w:tcPr>
          <w:p w14:paraId="15730905" w14:textId="4DFB0300" w:rsidR="00AE2CAF" w:rsidRPr="00D14E66" w:rsidRDefault="00AE2CAF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  <w:r w:rsidRPr="00AE2CAF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Czy planowane badania dotyczą problemów budzących kontrowersje (np. aborcja, kara śmierci, przekonania religijne lub postawy wobec mniejszości)?</w:t>
            </w:r>
          </w:p>
        </w:tc>
        <w:tc>
          <w:tcPr>
            <w:tcW w:w="216" w:type="pct"/>
            <w:vMerge w:val="restart"/>
            <w:tcBorders>
              <w:top w:val="dotted" w:sz="2" w:space="0" w:color="0D0D0D" w:themeColor="text1" w:themeTint="F2"/>
              <w:right w:val="nil"/>
            </w:tcBorders>
            <w:vAlign w:val="center"/>
          </w:tcPr>
          <w:p w14:paraId="792DBD76" w14:textId="77777777" w:rsidR="00AE2CAF" w:rsidRPr="00EC62D9" w:rsidRDefault="00AE2CAF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6ACA3DFE" w14:textId="77777777" w:rsidR="00AE2CAF" w:rsidRPr="001E38E9" w:rsidRDefault="00AE2CAF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287" w:type="pct"/>
            <w:vMerge w:val="restart"/>
            <w:tcBorders>
              <w:top w:val="dotted" w:sz="2" w:space="0" w:color="0D0D0D" w:themeColor="text1" w:themeTint="F2"/>
              <w:left w:val="nil"/>
              <w:right w:val="nil"/>
            </w:tcBorders>
            <w:vAlign w:val="center"/>
          </w:tcPr>
          <w:p w14:paraId="6BB9294A" w14:textId="77777777" w:rsidR="00AE2CAF" w:rsidRPr="00EC62D9" w:rsidRDefault="00AE2CAF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3971EB01" w14:textId="77777777" w:rsidR="00AE2CAF" w:rsidRPr="00355D55" w:rsidRDefault="00AE2CAF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131" w:type="pct"/>
            <w:vMerge w:val="restart"/>
            <w:tcBorders>
              <w:top w:val="dotted" w:sz="2" w:space="0" w:color="0D0D0D" w:themeColor="text1" w:themeTint="F2"/>
              <w:left w:val="nil"/>
              <w:right w:val="dotted" w:sz="2" w:space="0" w:color="0D0D0D" w:themeColor="text1" w:themeTint="F2"/>
            </w:tcBorders>
            <w:vAlign w:val="center"/>
          </w:tcPr>
          <w:p w14:paraId="62514739" w14:textId="77777777" w:rsidR="00AE2CAF" w:rsidRPr="00EC62D9" w:rsidRDefault="00AE2CAF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AE2CAF" w:rsidRPr="003C435C" w14:paraId="3FDD18EF" w14:textId="77777777" w:rsidTr="00E36696">
        <w:trPr>
          <w:trHeight w:val="64"/>
        </w:trPr>
        <w:tc>
          <w:tcPr>
            <w:tcW w:w="221" w:type="pct"/>
            <w:vMerge/>
            <w:tcBorders>
              <w:left w:val="dotted" w:sz="2" w:space="0" w:color="0D0D0D" w:themeColor="text1" w:themeTint="F2"/>
            </w:tcBorders>
            <w:vAlign w:val="center"/>
          </w:tcPr>
          <w:p w14:paraId="4EC953B0" w14:textId="77777777" w:rsidR="00AE2CAF" w:rsidRPr="00EC62D9" w:rsidRDefault="00AE2CAF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59" w:type="pct"/>
            <w:vMerge/>
            <w:vAlign w:val="center"/>
          </w:tcPr>
          <w:p w14:paraId="1C9C76BC" w14:textId="77777777" w:rsidR="00AE2CAF" w:rsidRPr="00EC62D9" w:rsidRDefault="00AE2CAF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right w:val="dotted" w:sz="2" w:space="0" w:color="0D0D0D" w:themeColor="text1" w:themeTint="F2"/>
            </w:tcBorders>
            <w:vAlign w:val="center"/>
          </w:tcPr>
          <w:p w14:paraId="3983BE13" w14:textId="77777777" w:rsidR="00AE2CAF" w:rsidRPr="00EC62D9" w:rsidRDefault="00AE2CAF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0E1FA616" w14:textId="77777777" w:rsidR="00AE2CAF" w:rsidRPr="007A36DA" w:rsidRDefault="00AE2CAF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87" w:type="pct"/>
            <w:vMerge/>
            <w:tcBorders>
              <w:left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6F3362E5" w14:textId="77777777" w:rsidR="00AE2CAF" w:rsidRPr="007A36DA" w:rsidRDefault="00AE2CAF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2" w:type="pc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dotted" w:sz="2" w:space="0" w:color="595959" w:themeColor="text1" w:themeTint="A6"/>
              <w:right w:val="dotted" w:sz="2" w:space="0" w:color="0D0D0D" w:themeColor="text1" w:themeTint="F2"/>
            </w:tcBorders>
            <w:vAlign w:val="center"/>
          </w:tcPr>
          <w:p w14:paraId="2165E148" w14:textId="77777777" w:rsidR="00AE2CAF" w:rsidRPr="007A36DA" w:rsidRDefault="00AE2CAF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31" w:type="pct"/>
            <w:vMerge/>
            <w:tcBorders>
              <w:left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5C8044D2" w14:textId="77777777" w:rsidR="00AE2CAF" w:rsidRPr="00EC62D9" w:rsidRDefault="00AE2CAF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AE2CAF" w:rsidRPr="003C435C" w14:paraId="1F669DCE" w14:textId="77777777" w:rsidTr="00E36696">
        <w:trPr>
          <w:trHeight w:val="64"/>
        </w:trPr>
        <w:tc>
          <w:tcPr>
            <w:tcW w:w="221" w:type="pct"/>
            <w:vMerge/>
            <w:tcBorders>
              <w:left w:val="dotted" w:sz="2" w:space="0" w:color="0D0D0D" w:themeColor="text1" w:themeTint="F2"/>
              <w:bottom w:val="dotted" w:sz="2" w:space="0" w:color="0D0D0D" w:themeColor="text1" w:themeTint="F2"/>
            </w:tcBorders>
            <w:vAlign w:val="center"/>
          </w:tcPr>
          <w:p w14:paraId="20127134" w14:textId="77777777" w:rsidR="00AE2CAF" w:rsidRPr="00EC62D9" w:rsidRDefault="00AE2CAF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59" w:type="pct"/>
            <w:vMerge/>
            <w:tcBorders>
              <w:bottom w:val="dotted" w:sz="2" w:space="0" w:color="0D0D0D" w:themeColor="text1" w:themeTint="F2"/>
            </w:tcBorders>
            <w:vAlign w:val="center"/>
          </w:tcPr>
          <w:p w14:paraId="7E8D8C56" w14:textId="77777777" w:rsidR="00AE2CAF" w:rsidRPr="00EC62D9" w:rsidRDefault="00AE2CAF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bottom w:val="dotted" w:sz="2" w:space="0" w:color="0D0D0D" w:themeColor="text1" w:themeTint="F2"/>
              <w:right w:val="nil"/>
            </w:tcBorders>
            <w:vAlign w:val="center"/>
          </w:tcPr>
          <w:p w14:paraId="174DC524" w14:textId="77777777" w:rsidR="00AE2CAF" w:rsidRPr="00EC62D9" w:rsidRDefault="00AE2CAF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1D90C056" w14:textId="77777777" w:rsidR="00AE2CAF" w:rsidRPr="001E38E9" w:rsidRDefault="00AE2CAF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287" w:type="pct"/>
            <w:vMerge/>
            <w:tcBorders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552F56F1" w14:textId="77777777" w:rsidR="00AE2CAF" w:rsidRPr="00EC62D9" w:rsidRDefault="00AE2CAF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595959" w:themeColor="text1" w:themeTint="A6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14274221" w14:textId="77777777" w:rsidR="00AE2CAF" w:rsidRPr="00355D55" w:rsidRDefault="00AE2CAF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131" w:type="pct"/>
            <w:vMerge/>
            <w:tcBorders>
              <w:left w:val="nil"/>
              <w:bottom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4120B904" w14:textId="77777777" w:rsidR="00AE2CAF" w:rsidRPr="00EC62D9" w:rsidRDefault="00AE2CAF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2C5ACE54" w14:textId="77777777" w:rsidR="00AE2CAF" w:rsidRPr="00DB6583" w:rsidRDefault="00AE2CAF" w:rsidP="00355D55">
      <w:pPr>
        <w:autoSpaceDE w:val="0"/>
        <w:autoSpaceDN w:val="0"/>
        <w:adjustRightInd w:val="0"/>
        <w:spacing w:after="0" w:line="360" w:lineRule="auto"/>
        <w:rPr>
          <w:rFonts w:cs="Arial"/>
          <w:color w:val="000000" w:themeColor="text1"/>
          <w:sz w:val="6"/>
          <w:szCs w:val="6"/>
        </w:rPr>
      </w:pPr>
    </w:p>
    <w:tbl>
      <w:tblPr>
        <w:tblStyle w:val="TableGrid"/>
        <w:tblW w:w="5001" w:type="pct"/>
        <w:tblBorders>
          <w:top w:val="none" w:sz="0" w:space="0" w:color="auto"/>
          <w:left w:val="none" w:sz="0" w:space="0" w:color="auto"/>
          <w:bottom w:val="dotted" w:sz="2" w:space="0" w:color="595959" w:themeColor="text1" w:themeTint="A6"/>
          <w:right w:val="none" w:sz="0" w:space="0" w:color="auto"/>
          <w:insideH w:val="dotted" w:sz="2" w:space="0" w:color="595959" w:themeColor="text1" w:themeTint="A6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8"/>
        <w:gridCol w:w="7637"/>
        <w:gridCol w:w="427"/>
        <w:gridCol w:w="285"/>
        <w:gridCol w:w="568"/>
        <w:gridCol w:w="281"/>
        <w:gridCol w:w="259"/>
      </w:tblGrid>
      <w:tr w:rsidR="008464FD" w:rsidRPr="003C435C" w14:paraId="69BA933E" w14:textId="77777777" w:rsidTr="00E36696">
        <w:trPr>
          <w:trHeight w:val="64"/>
        </w:trPr>
        <w:tc>
          <w:tcPr>
            <w:tcW w:w="221" w:type="pct"/>
            <w:vMerge w:val="restart"/>
            <w:tcBorders>
              <w:top w:val="dotted" w:sz="2" w:space="0" w:color="0D0D0D" w:themeColor="text1" w:themeTint="F2"/>
              <w:left w:val="dotted" w:sz="2" w:space="0" w:color="0D0D0D" w:themeColor="text1" w:themeTint="F2"/>
            </w:tcBorders>
            <w:vAlign w:val="center"/>
          </w:tcPr>
          <w:p w14:paraId="4031F017" w14:textId="31407C14" w:rsidR="008464FD" w:rsidRPr="00D14E66" w:rsidRDefault="008464FD" w:rsidP="00E36696">
            <w:pPr>
              <w:pStyle w:val="Default"/>
              <w:ind w:right="-90"/>
              <w:rPr>
                <w:rFonts w:asciiTheme="minorHAnsi" w:hAnsiTheme="minorHAnsi" w:cs="Times New Roman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1</w:t>
            </w:r>
            <w:r w:rsidR="008A0187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3</w:t>
            </w:r>
            <w:r w:rsidRPr="00D14E66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859" w:type="pct"/>
            <w:vMerge w:val="restart"/>
            <w:tcBorders>
              <w:top w:val="dotted" w:sz="2" w:space="0" w:color="0D0D0D" w:themeColor="text1" w:themeTint="F2"/>
            </w:tcBorders>
            <w:vAlign w:val="center"/>
          </w:tcPr>
          <w:p w14:paraId="664736DF" w14:textId="77777777" w:rsidR="008464FD" w:rsidRPr="008464FD" w:rsidRDefault="008464FD" w:rsidP="008464FD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  <w:r w:rsidRPr="008464FD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 xml:space="preserve">Inne, jakie? </w:t>
            </w:r>
          </w:p>
          <w:p w14:paraId="56D48110" w14:textId="53262CE6" w:rsidR="008464FD" w:rsidRPr="008464FD" w:rsidRDefault="008464FD" w:rsidP="008464FD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4"/>
                <w:szCs w:val="14"/>
              </w:rPr>
            </w:pPr>
            <w:r w:rsidRPr="008464FD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(proszę wpisać)</w:t>
            </w:r>
            <w:r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Times New Roman"/>
                <w:color w:val="000000" w:themeColor="text1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16" w:type="pct"/>
            <w:vMerge w:val="restart"/>
            <w:tcBorders>
              <w:top w:val="dotted" w:sz="2" w:space="0" w:color="0D0D0D" w:themeColor="text1" w:themeTint="F2"/>
              <w:right w:val="nil"/>
            </w:tcBorders>
            <w:vAlign w:val="center"/>
          </w:tcPr>
          <w:p w14:paraId="3168336E" w14:textId="77777777" w:rsidR="008464FD" w:rsidRPr="00EC62D9" w:rsidRDefault="008464FD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0589DD07" w14:textId="77777777" w:rsidR="008464FD" w:rsidRPr="001E38E9" w:rsidRDefault="008464FD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287" w:type="pct"/>
            <w:vMerge w:val="restart"/>
            <w:tcBorders>
              <w:top w:val="dotted" w:sz="2" w:space="0" w:color="0D0D0D" w:themeColor="text1" w:themeTint="F2"/>
              <w:left w:val="nil"/>
              <w:right w:val="nil"/>
            </w:tcBorders>
            <w:vAlign w:val="center"/>
          </w:tcPr>
          <w:p w14:paraId="14F115C2" w14:textId="77777777" w:rsidR="008464FD" w:rsidRPr="00EC62D9" w:rsidRDefault="008464FD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7FDC8080" w14:textId="77777777" w:rsidR="008464FD" w:rsidRPr="00355D55" w:rsidRDefault="008464FD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131" w:type="pct"/>
            <w:vMerge w:val="restart"/>
            <w:tcBorders>
              <w:top w:val="dotted" w:sz="2" w:space="0" w:color="0D0D0D" w:themeColor="text1" w:themeTint="F2"/>
              <w:left w:val="nil"/>
              <w:right w:val="dotted" w:sz="2" w:space="0" w:color="0D0D0D" w:themeColor="text1" w:themeTint="F2"/>
            </w:tcBorders>
            <w:vAlign w:val="center"/>
          </w:tcPr>
          <w:p w14:paraId="493AA436" w14:textId="77777777" w:rsidR="008464FD" w:rsidRPr="00EC62D9" w:rsidRDefault="008464FD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8464FD" w:rsidRPr="003C435C" w14:paraId="63B1E602" w14:textId="77777777" w:rsidTr="00E36696">
        <w:trPr>
          <w:trHeight w:val="64"/>
        </w:trPr>
        <w:tc>
          <w:tcPr>
            <w:tcW w:w="221" w:type="pct"/>
            <w:vMerge/>
            <w:tcBorders>
              <w:left w:val="dotted" w:sz="2" w:space="0" w:color="0D0D0D" w:themeColor="text1" w:themeTint="F2"/>
            </w:tcBorders>
            <w:vAlign w:val="center"/>
          </w:tcPr>
          <w:p w14:paraId="35AF9361" w14:textId="77777777" w:rsidR="008464FD" w:rsidRPr="00EC62D9" w:rsidRDefault="008464FD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59" w:type="pct"/>
            <w:vMerge/>
            <w:vAlign w:val="center"/>
          </w:tcPr>
          <w:p w14:paraId="2BB5D29F" w14:textId="77777777" w:rsidR="008464FD" w:rsidRPr="00EC62D9" w:rsidRDefault="008464FD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right w:val="dotted" w:sz="2" w:space="0" w:color="0D0D0D" w:themeColor="text1" w:themeTint="F2"/>
            </w:tcBorders>
            <w:vAlign w:val="center"/>
          </w:tcPr>
          <w:p w14:paraId="795DE431" w14:textId="77777777" w:rsidR="008464FD" w:rsidRPr="00EC62D9" w:rsidRDefault="008464FD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2208221D" w14:textId="77777777" w:rsidR="008464FD" w:rsidRPr="007A36DA" w:rsidRDefault="008464FD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87" w:type="pct"/>
            <w:vMerge/>
            <w:tcBorders>
              <w:left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2D11852F" w14:textId="77777777" w:rsidR="008464FD" w:rsidRPr="007A36DA" w:rsidRDefault="008464FD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2" w:type="pc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dotted" w:sz="2" w:space="0" w:color="595959" w:themeColor="text1" w:themeTint="A6"/>
              <w:right w:val="dotted" w:sz="2" w:space="0" w:color="0D0D0D" w:themeColor="text1" w:themeTint="F2"/>
            </w:tcBorders>
            <w:vAlign w:val="center"/>
          </w:tcPr>
          <w:p w14:paraId="142F1CF7" w14:textId="77777777" w:rsidR="008464FD" w:rsidRPr="007A36DA" w:rsidRDefault="008464FD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31" w:type="pct"/>
            <w:vMerge/>
            <w:tcBorders>
              <w:left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6E76EEBE" w14:textId="77777777" w:rsidR="008464FD" w:rsidRPr="00EC62D9" w:rsidRDefault="008464FD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8464FD" w:rsidRPr="003C435C" w14:paraId="3F52BEC5" w14:textId="77777777" w:rsidTr="00E36696">
        <w:trPr>
          <w:trHeight w:val="64"/>
        </w:trPr>
        <w:tc>
          <w:tcPr>
            <w:tcW w:w="221" w:type="pct"/>
            <w:vMerge/>
            <w:tcBorders>
              <w:left w:val="dotted" w:sz="2" w:space="0" w:color="0D0D0D" w:themeColor="text1" w:themeTint="F2"/>
              <w:bottom w:val="dotted" w:sz="2" w:space="0" w:color="0D0D0D" w:themeColor="text1" w:themeTint="F2"/>
            </w:tcBorders>
            <w:vAlign w:val="center"/>
          </w:tcPr>
          <w:p w14:paraId="3AD1C5A6" w14:textId="77777777" w:rsidR="008464FD" w:rsidRPr="00EC62D9" w:rsidRDefault="008464FD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59" w:type="pct"/>
            <w:vMerge/>
            <w:tcBorders>
              <w:bottom w:val="dotted" w:sz="2" w:space="0" w:color="0D0D0D" w:themeColor="text1" w:themeTint="F2"/>
            </w:tcBorders>
            <w:vAlign w:val="center"/>
          </w:tcPr>
          <w:p w14:paraId="1C9852DD" w14:textId="77777777" w:rsidR="008464FD" w:rsidRPr="00EC62D9" w:rsidRDefault="008464FD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bottom w:val="dotted" w:sz="2" w:space="0" w:color="0D0D0D" w:themeColor="text1" w:themeTint="F2"/>
              <w:right w:val="nil"/>
            </w:tcBorders>
            <w:vAlign w:val="center"/>
          </w:tcPr>
          <w:p w14:paraId="1AAFAECC" w14:textId="77777777" w:rsidR="008464FD" w:rsidRPr="00EC62D9" w:rsidRDefault="008464FD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60D178A9" w14:textId="77777777" w:rsidR="008464FD" w:rsidRPr="001E38E9" w:rsidRDefault="008464FD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287" w:type="pct"/>
            <w:vMerge/>
            <w:tcBorders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5F0EE035" w14:textId="77777777" w:rsidR="008464FD" w:rsidRPr="00EC62D9" w:rsidRDefault="008464FD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595959" w:themeColor="text1" w:themeTint="A6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58BC31E9" w14:textId="77777777" w:rsidR="008464FD" w:rsidRPr="00355D55" w:rsidRDefault="008464FD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131" w:type="pct"/>
            <w:vMerge/>
            <w:tcBorders>
              <w:left w:val="nil"/>
              <w:bottom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46D39D9F" w14:textId="77777777" w:rsidR="008464FD" w:rsidRPr="00EC62D9" w:rsidRDefault="008464FD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44295A2A" w14:textId="796EE20F" w:rsidR="00355D55" w:rsidRPr="00DB6583" w:rsidRDefault="00355D55" w:rsidP="00355D55">
      <w:pPr>
        <w:pStyle w:val="Default"/>
        <w:spacing w:before="120"/>
        <w:jc w:val="both"/>
        <w:rPr>
          <w:rFonts w:asciiTheme="minorHAnsi" w:hAnsiTheme="minorHAnsi" w:cs="Times New Roman"/>
          <w:color w:val="0070C0"/>
          <w:sz w:val="22"/>
          <w:szCs w:val="20"/>
        </w:rPr>
      </w:pPr>
      <w:r w:rsidRPr="00DB6583">
        <w:rPr>
          <w:rFonts w:asciiTheme="minorHAnsi" w:hAnsiTheme="minorHAnsi" w:cs="Times New Roman"/>
          <w:color w:val="000000" w:themeColor="text1"/>
          <w:sz w:val="20"/>
          <w:szCs w:val="14"/>
        </w:rPr>
        <w:t xml:space="preserve">W każdym przypadku, </w:t>
      </w:r>
      <w:r w:rsidRPr="00DB6583">
        <w:rPr>
          <w:rFonts w:asciiTheme="minorHAnsi" w:hAnsiTheme="minorHAnsi" w:cs="Times New Roman"/>
          <w:b/>
          <w:color w:val="000000" w:themeColor="text1"/>
          <w:sz w:val="20"/>
          <w:szCs w:val="14"/>
        </w:rPr>
        <w:t>gdy zaznaczono TAK, należy</w:t>
      </w:r>
      <w:r w:rsidRPr="00DB6583">
        <w:rPr>
          <w:rFonts w:asciiTheme="minorHAnsi" w:hAnsiTheme="minorHAnsi" w:cs="Times New Roman"/>
          <w:color w:val="000000" w:themeColor="text1"/>
          <w:sz w:val="20"/>
          <w:szCs w:val="14"/>
        </w:rPr>
        <w:t xml:space="preserve"> na końcu formularza – w adnotacjach – zamieścić informacje o tym, </w:t>
      </w:r>
      <w:r w:rsidRPr="00DB6583">
        <w:rPr>
          <w:rFonts w:asciiTheme="minorHAnsi" w:hAnsiTheme="minorHAnsi" w:cs="Times New Roman"/>
          <w:b/>
          <w:color w:val="000000" w:themeColor="text1"/>
          <w:sz w:val="20"/>
          <w:szCs w:val="14"/>
        </w:rPr>
        <w:t>jakie środki zabezpieczające przed naruszeniem standardów etycznych zastosowano</w:t>
      </w:r>
      <w:r w:rsidRPr="00DB6583">
        <w:rPr>
          <w:rFonts w:asciiTheme="minorHAnsi" w:hAnsiTheme="minorHAnsi" w:cs="Times New Roman"/>
          <w:color w:val="000000" w:themeColor="text1"/>
          <w:sz w:val="20"/>
          <w:szCs w:val="14"/>
        </w:rPr>
        <w:t xml:space="preserve"> w koncepcji badawczej przedłożonej do zaopiniowania? </w:t>
      </w:r>
    </w:p>
    <w:p w14:paraId="1438A705" w14:textId="77777777" w:rsidR="00EE7881" w:rsidRPr="00721876" w:rsidRDefault="00EE7881" w:rsidP="00973F76">
      <w:pPr>
        <w:autoSpaceDE w:val="0"/>
        <w:autoSpaceDN w:val="0"/>
        <w:adjustRightInd w:val="0"/>
        <w:spacing w:after="120"/>
        <w:rPr>
          <w:rFonts w:cs="Arial"/>
          <w:b/>
          <w:sz w:val="16"/>
          <w:szCs w:val="16"/>
        </w:rPr>
      </w:pPr>
    </w:p>
    <w:p w14:paraId="29260F98" w14:textId="31BFA365" w:rsidR="00B233DB" w:rsidRDefault="00B233DB" w:rsidP="00F05155">
      <w:pPr>
        <w:numPr>
          <w:ilvl w:val="1"/>
          <w:numId w:val="18"/>
        </w:numPr>
        <w:autoSpaceDE w:val="0"/>
        <w:autoSpaceDN w:val="0"/>
        <w:adjustRightInd w:val="0"/>
        <w:spacing w:after="120" w:line="240" w:lineRule="auto"/>
        <w:rPr>
          <w:rFonts w:cs="Arial"/>
          <w:color w:val="000000" w:themeColor="text1"/>
        </w:rPr>
      </w:pPr>
      <w:r w:rsidRPr="00FC1AE3">
        <w:rPr>
          <w:rFonts w:cs="Arial"/>
          <w:color w:val="000000" w:themeColor="text1"/>
        </w:rPr>
        <w:lastRenderedPageBreak/>
        <w:t>Informacje podawane uczestnikom badania w celu uzyskania zgody na udział w badaniu</w:t>
      </w:r>
      <w:r w:rsidR="00413EDB">
        <w:rPr>
          <w:rFonts w:cs="Arial"/>
          <w:color w:val="000000" w:themeColor="text1"/>
        </w:rPr>
        <w:t xml:space="preserve"> </w:t>
      </w:r>
      <w:r w:rsidR="00413EDB" w:rsidRPr="00B70B5C">
        <w:rPr>
          <w:rFonts w:cs="Arial"/>
          <w:sz w:val="16"/>
          <w:szCs w:val="16"/>
        </w:rPr>
        <w:t>(</w:t>
      </w:r>
      <w:r w:rsidR="00721876">
        <w:rPr>
          <w:rFonts w:cs="Arial"/>
          <w:i/>
          <w:sz w:val="16"/>
          <w:szCs w:val="16"/>
        </w:rPr>
        <w:t>W</w:t>
      </w:r>
      <w:r w:rsidR="00413EDB">
        <w:rPr>
          <w:rFonts w:cs="Arial"/>
          <w:i/>
          <w:sz w:val="16"/>
          <w:szCs w:val="16"/>
        </w:rPr>
        <w:t xml:space="preserve"> każd</w:t>
      </w:r>
      <w:r w:rsidR="00721876">
        <w:rPr>
          <w:rFonts w:cs="Arial"/>
          <w:i/>
          <w:sz w:val="16"/>
          <w:szCs w:val="16"/>
        </w:rPr>
        <w:t>ym punkcie</w:t>
      </w:r>
      <w:r w:rsidR="00413EDB">
        <w:rPr>
          <w:rFonts w:cs="Arial"/>
          <w:i/>
          <w:sz w:val="16"/>
          <w:szCs w:val="16"/>
        </w:rPr>
        <w:t xml:space="preserve"> p</w:t>
      </w:r>
      <w:r w:rsidR="00413EDB" w:rsidRPr="00B70B5C">
        <w:rPr>
          <w:rFonts w:cs="Arial"/>
          <w:i/>
          <w:sz w:val="16"/>
          <w:szCs w:val="16"/>
        </w:rPr>
        <w:t xml:space="preserve">roszę </w:t>
      </w:r>
      <w:r w:rsidR="00413EDB">
        <w:rPr>
          <w:rFonts w:cs="Arial"/>
          <w:i/>
          <w:sz w:val="16"/>
          <w:szCs w:val="16"/>
        </w:rPr>
        <w:t>wstawić znak X w kratkach pod</w:t>
      </w:r>
      <w:r w:rsidR="00413EDB" w:rsidRPr="00B70B5C">
        <w:rPr>
          <w:rFonts w:cs="Arial"/>
          <w:i/>
          <w:sz w:val="16"/>
          <w:szCs w:val="16"/>
        </w:rPr>
        <w:t xml:space="preserve"> wybra</w:t>
      </w:r>
      <w:r w:rsidR="00413EDB">
        <w:rPr>
          <w:rFonts w:cs="Arial"/>
          <w:i/>
          <w:sz w:val="16"/>
          <w:szCs w:val="16"/>
        </w:rPr>
        <w:t>nymi</w:t>
      </w:r>
      <w:r w:rsidR="00413EDB" w:rsidRPr="00B70B5C">
        <w:rPr>
          <w:rFonts w:cs="Arial"/>
          <w:i/>
          <w:sz w:val="16"/>
          <w:szCs w:val="16"/>
        </w:rPr>
        <w:t xml:space="preserve"> odpowiedzi</w:t>
      </w:r>
      <w:r w:rsidR="00413EDB">
        <w:rPr>
          <w:rFonts w:cs="Arial"/>
          <w:i/>
          <w:sz w:val="16"/>
          <w:szCs w:val="16"/>
        </w:rPr>
        <w:t>ami</w:t>
      </w:r>
      <w:r w:rsidR="00721876">
        <w:rPr>
          <w:rFonts w:cs="Arial"/>
          <w:i/>
          <w:sz w:val="16"/>
          <w:szCs w:val="16"/>
        </w:rPr>
        <w:t xml:space="preserve"> NIE/TAK</w:t>
      </w:r>
      <w:r w:rsidR="00413EDB" w:rsidRPr="00B70B5C">
        <w:rPr>
          <w:rFonts w:cs="Arial"/>
          <w:sz w:val="16"/>
          <w:szCs w:val="16"/>
        </w:rPr>
        <w:t>)</w:t>
      </w:r>
      <w:r w:rsidR="00413EDB">
        <w:rPr>
          <w:rFonts w:cs="Arial"/>
          <w:color w:val="000000" w:themeColor="text1"/>
        </w:rPr>
        <w:t>:</w:t>
      </w:r>
    </w:p>
    <w:tbl>
      <w:tblPr>
        <w:tblStyle w:val="TableGrid"/>
        <w:tblW w:w="501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40"/>
        <w:gridCol w:w="7657"/>
        <w:gridCol w:w="284"/>
        <w:gridCol w:w="570"/>
        <w:gridCol w:w="262"/>
        <w:gridCol w:w="474"/>
        <w:gridCol w:w="236"/>
      </w:tblGrid>
      <w:tr w:rsidR="00F05155" w:rsidRPr="003C435C" w14:paraId="5E97CAEC" w14:textId="77777777" w:rsidTr="00A81175">
        <w:trPr>
          <w:trHeight w:val="20"/>
        </w:trPr>
        <w:tc>
          <w:tcPr>
            <w:tcW w:w="221" w:type="pct"/>
            <w:vAlign w:val="center"/>
          </w:tcPr>
          <w:p w14:paraId="722DD24C" w14:textId="77777777" w:rsidR="00F05155" w:rsidRPr="00EC62D9" w:rsidRDefault="00F05155" w:rsidP="00F05155">
            <w:pPr>
              <w:pStyle w:val="Default"/>
              <w:jc w:val="center"/>
              <w:rPr>
                <w:rFonts w:asciiTheme="minorHAnsi" w:hAnsiTheme="minorHAnsi" w:cs="Times New Roman"/>
                <w:color w:val="0070C0"/>
                <w:sz w:val="16"/>
                <w:szCs w:val="16"/>
              </w:rPr>
            </w:pPr>
          </w:p>
        </w:tc>
        <w:tc>
          <w:tcPr>
            <w:tcW w:w="3850" w:type="pct"/>
            <w:vAlign w:val="center"/>
          </w:tcPr>
          <w:p w14:paraId="62E9AF89" w14:textId="77777777" w:rsidR="00F05155" w:rsidRPr="00EC62D9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" w:type="pct"/>
            <w:vAlign w:val="center"/>
          </w:tcPr>
          <w:p w14:paraId="39FFF369" w14:textId="77777777" w:rsidR="00F05155" w:rsidRPr="00EC62D9" w:rsidRDefault="00F05155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2B29D86A" w14:textId="77777777" w:rsidR="00F05155" w:rsidRPr="008A45EF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  <w:r w:rsidRPr="008A45EF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32" w:type="pct"/>
            <w:vAlign w:val="center"/>
          </w:tcPr>
          <w:p w14:paraId="7F60291B" w14:textId="77777777" w:rsidR="00F05155" w:rsidRPr="008A45EF" w:rsidRDefault="00F05155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" w:type="pct"/>
            <w:vAlign w:val="center"/>
          </w:tcPr>
          <w:p w14:paraId="2715DF68" w14:textId="77777777" w:rsidR="00F05155" w:rsidRPr="008A45EF" w:rsidRDefault="00F05155" w:rsidP="00E36696">
            <w:pPr>
              <w:pStyle w:val="Default"/>
              <w:ind w:right="-64"/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  <w:r w:rsidRPr="008A45EF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119" w:type="pct"/>
            <w:vAlign w:val="center"/>
          </w:tcPr>
          <w:p w14:paraId="0D285028" w14:textId="77777777" w:rsidR="00F05155" w:rsidRPr="00EC62D9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0050A903" w14:textId="77777777" w:rsidR="00F05155" w:rsidRPr="00B878F5" w:rsidRDefault="00F05155" w:rsidP="00F05155">
      <w:pPr>
        <w:autoSpaceDE w:val="0"/>
        <w:autoSpaceDN w:val="0"/>
        <w:adjustRightInd w:val="0"/>
        <w:spacing w:after="0" w:line="240" w:lineRule="auto"/>
        <w:rPr>
          <w:rFonts w:cs="Arial"/>
          <w:color w:val="FFFFFF" w:themeColor="background1"/>
          <w:sz w:val="8"/>
          <w:szCs w:val="8"/>
        </w:rPr>
      </w:pPr>
      <w:r w:rsidRPr="00B878F5">
        <w:rPr>
          <w:rFonts w:cs="Arial"/>
          <w:color w:val="FFFFFF" w:themeColor="background1"/>
          <w:sz w:val="8"/>
          <w:szCs w:val="8"/>
        </w:rPr>
        <w:t>.</w:t>
      </w:r>
    </w:p>
    <w:tbl>
      <w:tblPr>
        <w:tblStyle w:val="TableGrid"/>
        <w:tblW w:w="5001" w:type="pct"/>
        <w:tblBorders>
          <w:top w:val="none" w:sz="0" w:space="0" w:color="auto"/>
          <w:left w:val="none" w:sz="0" w:space="0" w:color="auto"/>
          <w:bottom w:val="dotted" w:sz="2" w:space="0" w:color="595959" w:themeColor="text1" w:themeTint="A6"/>
          <w:right w:val="none" w:sz="0" w:space="0" w:color="auto"/>
          <w:insideH w:val="dotted" w:sz="2" w:space="0" w:color="595959" w:themeColor="text1" w:themeTint="A6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8"/>
        <w:gridCol w:w="7637"/>
        <w:gridCol w:w="427"/>
        <w:gridCol w:w="285"/>
        <w:gridCol w:w="568"/>
        <w:gridCol w:w="281"/>
        <w:gridCol w:w="259"/>
      </w:tblGrid>
      <w:tr w:rsidR="00F05155" w:rsidRPr="003C435C" w14:paraId="2C70345C" w14:textId="77777777" w:rsidTr="00E36696">
        <w:trPr>
          <w:trHeight w:val="64"/>
        </w:trPr>
        <w:tc>
          <w:tcPr>
            <w:tcW w:w="221" w:type="pct"/>
            <w:vMerge w:val="restart"/>
            <w:tcBorders>
              <w:top w:val="dotted" w:sz="2" w:space="0" w:color="0D0D0D" w:themeColor="text1" w:themeTint="F2"/>
              <w:left w:val="dotted" w:sz="2" w:space="0" w:color="0D0D0D" w:themeColor="text1" w:themeTint="F2"/>
            </w:tcBorders>
            <w:vAlign w:val="center"/>
          </w:tcPr>
          <w:p w14:paraId="3170936F" w14:textId="77777777" w:rsidR="00F05155" w:rsidRPr="00D14E66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70C0"/>
                <w:sz w:val="18"/>
                <w:szCs w:val="18"/>
              </w:rPr>
            </w:pPr>
            <w:r w:rsidRPr="00D14E66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859" w:type="pct"/>
            <w:vMerge w:val="restart"/>
            <w:tcBorders>
              <w:top w:val="dotted" w:sz="2" w:space="0" w:color="0D0D0D" w:themeColor="text1" w:themeTint="F2"/>
            </w:tcBorders>
            <w:vAlign w:val="center"/>
          </w:tcPr>
          <w:p w14:paraId="46D4DDC5" w14:textId="2256E6C6" w:rsidR="00F05155" w:rsidRPr="00D14E66" w:rsidRDefault="00DE6E4B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  <w:r w:rsidRPr="00DE6E4B">
              <w:rPr>
                <w:rFonts w:asciiTheme="minorHAnsi" w:hAnsiTheme="minorHAnsi" w:cs="Arial"/>
                <w:color w:val="000000" w:themeColor="text1"/>
                <w:sz w:val="18"/>
                <w:szCs w:val="28"/>
              </w:rPr>
              <w:t>Cel badania (sformułowany w przystępny sposób)</w:t>
            </w:r>
          </w:p>
        </w:tc>
        <w:tc>
          <w:tcPr>
            <w:tcW w:w="216" w:type="pct"/>
            <w:vMerge w:val="restart"/>
            <w:tcBorders>
              <w:top w:val="dotted" w:sz="2" w:space="0" w:color="0D0D0D" w:themeColor="text1" w:themeTint="F2"/>
              <w:right w:val="nil"/>
            </w:tcBorders>
            <w:vAlign w:val="center"/>
          </w:tcPr>
          <w:p w14:paraId="6F4CABA0" w14:textId="77777777" w:rsidR="00F05155" w:rsidRPr="00EC62D9" w:rsidRDefault="00F05155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6B6109E4" w14:textId="77777777" w:rsidR="00F05155" w:rsidRPr="00E205B1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287" w:type="pct"/>
            <w:vMerge w:val="restart"/>
            <w:tcBorders>
              <w:top w:val="dotted" w:sz="2" w:space="0" w:color="0D0D0D" w:themeColor="text1" w:themeTint="F2"/>
              <w:left w:val="nil"/>
              <w:right w:val="nil"/>
            </w:tcBorders>
            <w:vAlign w:val="center"/>
          </w:tcPr>
          <w:p w14:paraId="04C557E8" w14:textId="77777777" w:rsidR="00F05155" w:rsidRPr="00EC62D9" w:rsidRDefault="00F05155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21CA1E4C" w14:textId="77777777" w:rsidR="00F05155" w:rsidRPr="00E205B1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131" w:type="pct"/>
            <w:vMerge w:val="restart"/>
            <w:tcBorders>
              <w:top w:val="dotted" w:sz="2" w:space="0" w:color="0D0D0D" w:themeColor="text1" w:themeTint="F2"/>
              <w:left w:val="nil"/>
              <w:right w:val="dotted" w:sz="2" w:space="0" w:color="0D0D0D" w:themeColor="text1" w:themeTint="F2"/>
            </w:tcBorders>
            <w:vAlign w:val="center"/>
          </w:tcPr>
          <w:p w14:paraId="61F91A3B" w14:textId="77777777" w:rsidR="00F05155" w:rsidRPr="00EC62D9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F05155" w:rsidRPr="003C435C" w14:paraId="6E66AD5A" w14:textId="77777777" w:rsidTr="00E36696">
        <w:trPr>
          <w:trHeight w:val="64"/>
        </w:trPr>
        <w:tc>
          <w:tcPr>
            <w:tcW w:w="221" w:type="pct"/>
            <w:vMerge/>
            <w:tcBorders>
              <w:left w:val="dotted" w:sz="2" w:space="0" w:color="0D0D0D" w:themeColor="text1" w:themeTint="F2"/>
            </w:tcBorders>
            <w:vAlign w:val="center"/>
          </w:tcPr>
          <w:p w14:paraId="6795689D" w14:textId="77777777" w:rsidR="00F05155" w:rsidRPr="00EC62D9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59" w:type="pct"/>
            <w:vMerge/>
            <w:vAlign w:val="center"/>
          </w:tcPr>
          <w:p w14:paraId="69DB3BE7" w14:textId="77777777" w:rsidR="00F05155" w:rsidRPr="00EC62D9" w:rsidRDefault="00F05155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right w:val="dotted" w:sz="2" w:space="0" w:color="0D0D0D" w:themeColor="text1" w:themeTint="F2"/>
            </w:tcBorders>
            <w:vAlign w:val="center"/>
          </w:tcPr>
          <w:p w14:paraId="1A960A33" w14:textId="77777777" w:rsidR="00F05155" w:rsidRPr="00EC62D9" w:rsidRDefault="00F05155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091214FB" w14:textId="77777777" w:rsidR="00F05155" w:rsidRPr="008A45EF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vMerge/>
            <w:tcBorders>
              <w:left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15BB9B7B" w14:textId="77777777" w:rsidR="00F05155" w:rsidRPr="00EC62D9" w:rsidRDefault="00F05155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dotted" w:sz="2" w:space="0" w:color="595959" w:themeColor="text1" w:themeTint="A6"/>
              <w:right w:val="dotted" w:sz="2" w:space="0" w:color="0D0D0D" w:themeColor="text1" w:themeTint="F2"/>
            </w:tcBorders>
            <w:vAlign w:val="center"/>
          </w:tcPr>
          <w:p w14:paraId="59487D4C" w14:textId="77777777" w:rsidR="00F05155" w:rsidRPr="008A45EF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" w:type="pct"/>
            <w:vMerge/>
            <w:tcBorders>
              <w:left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4CFBAE9D" w14:textId="77777777" w:rsidR="00F05155" w:rsidRPr="00EC62D9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F05155" w:rsidRPr="003C435C" w14:paraId="2E57612A" w14:textId="77777777" w:rsidTr="00E36696">
        <w:trPr>
          <w:trHeight w:val="64"/>
        </w:trPr>
        <w:tc>
          <w:tcPr>
            <w:tcW w:w="221" w:type="pct"/>
            <w:vMerge/>
            <w:tcBorders>
              <w:left w:val="dotted" w:sz="2" w:space="0" w:color="0D0D0D" w:themeColor="text1" w:themeTint="F2"/>
              <w:bottom w:val="dotted" w:sz="2" w:space="0" w:color="0D0D0D" w:themeColor="text1" w:themeTint="F2"/>
            </w:tcBorders>
            <w:vAlign w:val="center"/>
          </w:tcPr>
          <w:p w14:paraId="74153A3F" w14:textId="77777777" w:rsidR="00F05155" w:rsidRPr="00EC62D9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59" w:type="pct"/>
            <w:vMerge/>
            <w:tcBorders>
              <w:bottom w:val="dotted" w:sz="2" w:space="0" w:color="0D0D0D" w:themeColor="text1" w:themeTint="F2"/>
            </w:tcBorders>
            <w:vAlign w:val="center"/>
          </w:tcPr>
          <w:p w14:paraId="6D687A18" w14:textId="77777777" w:rsidR="00F05155" w:rsidRPr="00EC62D9" w:rsidRDefault="00F05155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bottom w:val="dotted" w:sz="2" w:space="0" w:color="0D0D0D" w:themeColor="text1" w:themeTint="F2"/>
              <w:right w:val="nil"/>
            </w:tcBorders>
            <w:vAlign w:val="center"/>
          </w:tcPr>
          <w:p w14:paraId="5C20EA9F" w14:textId="77777777" w:rsidR="00F05155" w:rsidRPr="00EC62D9" w:rsidRDefault="00F05155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75D5B1FF" w14:textId="77777777" w:rsidR="00F05155" w:rsidRPr="00E205B1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287" w:type="pct"/>
            <w:vMerge/>
            <w:tcBorders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221A747B" w14:textId="77777777" w:rsidR="00F05155" w:rsidRPr="00EC62D9" w:rsidRDefault="00F05155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595959" w:themeColor="text1" w:themeTint="A6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6BF35B70" w14:textId="77777777" w:rsidR="00F05155" w:rsidRPr="00E205B1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131" w:type="pct"/>
            <w:vMerge/>
            <w:tcBorders>
              <w:left w:val="nil"/>
              <w:bottom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7207BFD6" w14:textId="77777777" w:rsidR="00F05155" w:rsidRPr="00EC62D9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69375BCD" w14:textId="77777777" w:rsidR="00F05155" w:rsidRDefault="00F05155" w:rsidP="00F05155">
      <w:pPr>
        <w:autoSpaceDE w:val="0"/>
        <w:autoSpaceDN w:val="0"/>
        <w:adjustRightInd w:val="0"/>
        <w:spacing w:after="0" w:line="360" w:lineRule="auto"/>
        <w:rPr>
          <w:rFonts w:cs="Arial"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656BA" w14:paraId="30E868F8" w14:textId="77777777" w:rsidTr="003656BA">
        <w:tc>
          <w:tcPr>
            <w:tcW w:w="9889" w:type="dxa"/>
          </w:tcPr>
          <w:p w14:paraId="18CC1A0A" w14:textId="77777777" w:rsidR="00ED4CB9" w:rsidRPr="0029163D" w:rsidRDefault="00ED4CB9" w:rsidP="00ED4CB9">
            <w:pPr>
              <w:pStyle w:val="Default"/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</w:pPr>
            <w:r w:rsidRPr="0029163D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>Jeśli NIE, to dlaczego?</w:t>
            </w:r>
          </w:p>
          <w:p w14:paraId="1702DB4C" w14:textId="77777777" w:rsidR="00A67FDA" w:rsidRDefault="00A67FDA" w:rsidP="00F0515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 w:themeColor="text1"/>
              </w:rPr>
            </w:pPr>
          </w:p>
          <w:p w14:paraId="35985B04" w14:textId="77777777" w:rsidR="008F5872" w:rsidRPr="00ED4CB9" w:rsidRDefault="008F5872" w:rsidP="00F0515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</w:tbl>
    <w:p w14:paraId="085D93E5" w14:textId="77777777" w:rsidR="003656BA" w:rsidRPr="00D14E66" w:rsidRDefault="003656BA" w:rsidP="00F05155">
      <w:pPr>
        <w:autoSpaceDE w:val="0"/>
        <w:autoSpaceDN w:val="0"/>
        <w:adjustRightInd w:val="0"/>
        <w:spacing w:after="0" w:line="360" w:lineRule="auto"/>
        <w:rPr>
          <w:rFonts w:cs="Arial"/>
          <w:color w:val="000000" w:themeColor="text1"/>
          <w:sz w:val="10"/>
          <w:szCs w:val="10"/>
        </w:rPr>
      </w:pPr>
    </w:p>
    <w:tbl>
      <w:tblPr>
        <w:tblStyle w:val="TableGrid"/>
        <w:tblW w:w="5001" w:type="pct"/>
        <w:tblBorders>
          <w:top w:val="none" w:sz="0" w:space="0" w:color="auto"/>
          <w:left w:val="none" w:sz="0" w:space="0" w:color="auto"/>
          <w:bottom w:val="dotted" w:sz="2" w:space="0" w:color="595959" w:themeColor="text1" w:themeTint="A6"/>
          <w:right w:val="none" w:sz="0" w:space="0" w:color="auto"/>
          <w:insideH w:val="dotted" w:sz="2" w:space="0" w:color="595959" w:themeColor="text1" w:themeTint="A6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8"/>
        <w:gridCol w:w="7637"/>
        <w:gridCol w:w="427"/>
        <w:gridCol w:w="285"/>
        <w:gridCol w:w="568"/>
        <w:gridCol w:w="281"/>
        <w:gridCol w:w="259"/>
      </w:tblGrid>
      <w:tr w:rsidR="00F05155" w:rsidRPr="003C435C" w14:paraId="77DA2720" w14:textId="77777777" w:rsidTr="00E36696">
        <w:trPr>
          <w:trHeight w:val="64"/>
        </w:trPr>
        <w:tc>
          <w:tcPr>
            <w:tcW w:w="221" w:type="pct"/>
            <w:vMerge w:val="restart"/>
            <w:tcBorders>
              <w:top w:val="dotted" w:sz="2" w:space="0" w:color="0D0D0D" w:themeColor="text1" w:themeTint="F2"/>
              <w:left w:val="dotted" w:sz="2" w:space="0" w:color="0D0D0D" w:themeColor="text1" w:themeTint="F2"/>
            </w:tcBorders>
            <w:vAlign w:val="center"/>
          </w:tcPr>
          <w:p w14:paraId="0BC9B59F" w14:textId="77777777" w:rsidR="00F05155" w:rsidRPr="00D14E66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70C0"/>
                <w:sz w:val="18"/>
                <w:szCs w:val="18"/>
              </w:rPr>
            </w:pPr>
            <w:r w:rsidRPr="00D14E66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3859" w:type="pct"/>
            <w:vMerge w:val="restart"/>
            <w:tcBorders>
              <w:top w:val="dotted" w:sz="2" w:space="0" w:color="0D0D0D" w:themeColor="text1" w:themeTint="F2"/>
            </w:tcBorders>
            <w:vAlign w:val="center"/>
          </w:tcPr>
          <w:p w14:paraId="544948B0" w14:textId="6257A0E1" w:rsidR="00F05155" w:rsidRPr="00D14E66" w:rsidRDefault="00DE6E4B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  <w:r w:rsidRPr="00DE6E4B">
              <w:rPr>
                <w:rFonts w:asciiTheme="minorHAnsi" w:hAnsiTheme="minorHAnsi" w:cs="Arial"/>
                <w:color w:val="000000" w:themeColor="text1"/>
                <w:sz w:val="18"/>
                <w:szCs w:val="28"/>
              </w:rPr>
              <w:t>Informacja o instytucji realizującej badanie</w:t>
            </w:r>
          </w:p>
        </w:tc>
        <w:tc>
          <w:tcPr>
            <w:tcW w:w="216" w:type="pct"/>
            <w:vMerge w:val="restart"/>
            <w:tcBorders>
              <w:top w:val="dotted" w:sz="2" w:space="0" w:color="0D0D0D" w:themeColor="text1" w:themeTint="F2"/>
              <w:right w:val="nil"/>
            </w:tcBorders>
            <w:vAlign w:val="center"/>
          </w:tcPr>
          <w:p w14:paraId="1A765D0F" w14:textId="77777777" w:rsidR="00F05155" w:rsidRPr="00EC62D9" w:rsidRDefault="00F05155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49DCC91D" w14:textId="77777777" w:rsidR="00F05155" w:rsidRPr="00E205B1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287" w:type="pct"/>
            <w:vMerge w:val="restart"/>
            <w:tcBorders>
              <w:top w:val="dotted" w:sz="2" w:space="0" w:color="0D0D0D" w:themeColor="text1" w:themeTint="F2"/>
              <w:left w:val="nil"/>
              <w:right w:val="nil"/>
            </w:tcBorders>
            <w:vAlign w:val="center"/>
          </w:tcPr>
          <w:p w14:paraId="361C2E02" w14:textId="77777777" w:rsidR="00F05155" w:rsidRPr="00EC62D9" w:rsidRDefault="00F05155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721DDFB6" w14:textId="77777777" w:rsidR="00F05155" w:rsidRPr="00E205B1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131" w:type="pct"/>
            <w:vMerge w:val="restart"/>
            <w:tcBorders>
              <w:top w:val="dotted" w:sz="2" w:space="0" w:color="0D0D0D" w:themeColor="text1" w:themeTint="F2"/>
              <w:left w:val="nil"/>
              <w:right w:val="dotted" w:sz="2" w:space="0" w:color="0D0D0D" w:themeColor="text1" w:themeTint="F2"/>
            </w:tcBorders>
            <w:vAlign w:val="center"/>
          </w:tcPr>
          <w:p w14:paraId="7F1C32EA" w14:textId="77777777" w:rsidR="00F05155" w:rsidRPr="00EC62D9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F05155" w:rsidRPr="003C435C" w14:paraId="5835BCEC" w14:textId="77777777" w:rsidTr="00E36696">
        <w:trPr>
          <w:trHeight w:val="64"/>
        </w:trPr>
        <w:tc>
          <w:tcPr>
            <w:tcW w:w="221" w:type="pct"/>
            <w:vMerge/>
            <w:tcBorders>
              <w:left w:val="dotted" w:sz="2" w:space="0" w:color="0D0D0D" w:themeColor="text1" w:themeTint="F2"/>
            </w:tcBorders>
            <w:vAlign w:val="center"/>
          </w:tcPr>
          <w:p w14:paraId="071BFB07" w14:textId="77777777" w:rsidR="00F05155" w:rsidRPr="00EC62D9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59" w:type="pct"/>
            <w:vMerge/>
            <w:vAlign w:val="center"/>
          </w:tcPr>
          <w:p w14:paraId="5779ED85" w14:textId="77777777" w:rsidR="00F05155" w:rsidRPr="00EC62D9" w:rsidRDefault="00F05155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right w:val="dotted" w:sz="2" w:space="0" w:color="0D0D0D" w:themeColor="text1" w:themeTint="F2"/>
            </w:tcBorders>
            <w:vAlign w:val="center"/>
          </w:tcPr>
          <w:p w14:paraId="7B99E712" w14:textId="77777777" w:rsidR="00F05155" w:rsidRPr="00EC62D9" w:rsidRDefault="00F05155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5A42A2FC" w14:textId="77777777" w:rsidR="00F05155" w:rsidRPr="008A45EF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vMerge/>
            <w:tcBorders>
              <w:left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49738AB8" w14:textId="77777777" w:rsidR="00F05155" w:rsidRPr="00EC62D9" w:rsidRDefault="00F05155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dotted" w:sz="2" w:space="0" w:color="595959" w:themeColor="text1" w:themeTint="A6"/>
              <w:right w:val="dotted" w:sz="2" w:space="0" w:color="0D0D0D" w:themeColor="text1" w:themeTint="F2"/>
            </w:tcBorders>
            <w:vAlign w:val="center"/>
          </w:tcPr>
          <w:p w14:paraId="709D8145" w14:textId="77777777" w:rsidR="00F05155" w:rsidRPr="008A45EF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" w:type="pct"/>
            <w:vMerge/>
            <w:tcBorders>
              <w:left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65751865" w14:textId="77777777" w:rsidR="00F05155" w:rsidRPr="00EC62D9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F05155" w:rsidRPr="003C435C" w14:paraId="1C109751" w14:textId="77777777" w:rsidTr="00E36696">
        <w:trPr>
          <w:trHeight w:val="64"/>
        </w:trPr>
        <w:tc>
          <w:tcPr>
            <w:tcW w:w="221" w:type="pct"/>
            <w:vMerge/>
            <w:tcBorders>
              <w:left w:val="dotted" w:sz="2" w:space="0" w:color="0D0D0D" w:themeColor="text1" w:themeTint="F2"/>
              <w:bottom w:val="dotted" w:sz="2" w:space="0" w:color="0D0D0D" w:themeColor="text1" w:themeTint="F2"/>
            </w:tcBorders>
            <w:vAlign w:val="center"/>
          </w:tcPr>
          <w:p w14:paraId="209D8899" w14:textId="77777777" w:rsidR="00F05155" w:rsidRPr="00EC62D9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59" w:type="pct"/>
            <w:vMerge/>
            <w:tcBorders>
              <w:bottom w:val="dotted" w:sz="2" w:space="0" w:color="0D0D0D" w:themeColor="text1" w:themeTint="F2"/>
            </w:tcBorders>
            <w:vAlign w:val="center"/>
          </w:tcPr>
          <w:p w14:paraId="568E0769" w14:textId="77777777" w:rsidR="00F05155" w:rsidRPr="00EC62D9" w:rsidRDefault="00F05155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bottom w:val="dotted" w:sz="2" w:space="0" w:color="0D0D0D" w:themeColor="text1" w:themeTint="F2"/>
              <w:right w:val="nil"/>
            </w:tcBorders>
            <w:vAlign w:val="center"/>
          </w:tcPr>
          <w:p w14:paraId="21BF18F8" w14:textId="77777777" w:rsidR="00F05155" w:rsidRPr="00EC62D9" w:rsidRDefault="00F05155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3B2DA30F" w14:textId="77777777" w:rsidR="00F05155" w:rsidRPr="00E205B1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287" w:type="pct"/>
            <w:vMerge/>
            <w:tcBorders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60D53C6E" w14:textId="77777777" w:rsidR="00F05155" w:rsidRPr="00EC62D9" w:rsidRDefault="00F05155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595959" w:themeColor="text1" w:themeTint="A6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6F7C3AD3" w14:textId="77777777" w:rsidR="00F05155" w:rsidRPr="00E205B1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131" w:type="pct"/>
            <w:vMerge/>
            <w:tcBorders>
              <w:left w:val="nil"/>
              <w:bottom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0BE99BF4" w14:textId="77777777" w:rsidR="00F05155" w:rsidRPr="00EC62D9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4389B054" w14:textId="77777777" w:rsidR="00F05155" w:rsidRDefault="00F05155" w:rsidP="00F05155">
      <w:pPr>
        <w:autoSpaceDE w:val="0"/>
        <w:autoSpaceDN w:val="0"/>
        <w:adjustRightInd w:val="0"/>
        <w:spacing w:after="0" w:line="360" w:lineRule="auto"/>
        <w:rPr>
          <w:rFonts w:cs="Arial"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53EDC" w14:paraId="7D5A37E8" w14:textId="77777777" w:rsidTr="00E36696">
        <w:tc>
          <w:tcPr>
            <w:tcW w:w="9889" w:type="dxa"/>
          </w:tcPr>
          <w:p w14:paraId="7C49778C" w14:textId="77777777" w:rsidR="00353EDC" w:rsidRPr="0029163D" w:rsidRDefault="00353EDC" w:rsidP="00E36696">
            <w:pPr>
              <w:pStyle w:val="Default"/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</w:pPr>
            <w:r w:rsidRPr="0029163D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>Jeśli NIE, to dlaczego?</w:t>
            </w:r>
          </w:p>
          <w:p w14:paraId="17AEB119" w14:textId="77777777" w:rsidR="00A67FDA" w:rsidRDefault="00A67FDA" w:rsidP="00E3669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 w:themeColor="text1"/>
              </w:rPr>
            </w:pPr>
          </w:p>
          <w:p w14:paraId="1CEAF8DF" w14:textId="77777777" w:rsidR="008F5872" w:rsidRPr="00ED4CB9" w:rsidRDefault="008F5872" w:rsidP="00E3669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</w:tbl>
    <w:p w14:paraId="7A5BA4C7" w14:textId="77777777" w:rsidR="00A67FDA" w:rsidRPr="00D14E66" w:rsidRDefault="00A67FDA" w:rsidP="00F05155">
      <w:pPr>
        <w:autoSpaceDE w:val="0"/>
        <w:autoSpaceDN w:val="0"/>
        <w:adjustRightInd w:val="0"/>
        <w:spacing w:after="0" w:line="360" w:lineRule="auto"/>
        <w:rPr>
          <w:rFonts w:cs="Arial"/>
          <w:color w:val="000000" w:themeColor="text1"/>
          <w:sz w:val="10"/>
          <w:szCs w:val="10"/>
        </w:rPr>
      </w:pPr>
    </w:p>
    <w:tbl>
      <w:tblPr>
        <w:tblStyle w:val="TableGrid"/>
        <w:tblW w:w="5001" w:type="pct"/>
        <w:tblBorders>
          <w:top w:val="none" w:sz="0" w:space="0" w:color="auto"/>
          <w:left w:val="none" w:sz="0" w:space="0" w:color="auto"/>
          <w:bottom w:val="dotted" w:sz="2" w:space="0" w:color="595959" w:themeColor="text1" w:themeTint="A6"/>
          <w:right w:val="none" w:sz="0" w:space="0" w:color="auto"/>
          <w:insideH w:val="dotted" w:sz="2" w:space="0" w:color="595959" w:themeColor="text1" w:themeTint="A6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8"/>
        <w:gridCol w:w="7637"/>
        <w:gridCol w:w="427"/>
        <w:gridCol w:w="285"/>
        <w:gridCol w:w="568"/>
        <w:gridCol w:w="281"/>
        <w:gridCol w:w="259"/>
      </w:tblGrid>
      <w:tr w:rsidR="00F05155" w:rsidRPr="003C435C" w14:paraId="5D4DBF3E" w14:textId="77777777" w:rsidTr="00E36696">
        <w:trPr>
          <w:trHeight w:val="64"/>
        </w:trPr>
        <w:tc>
          <w:tcPr>
            <w:tcW w:w="221" w:type="pct"/>
            <w:vMerge w:val="restart"/>
            <w:tcBorders>
              <w:top w:val="dotted" w:sz="2" w:space="0" w:color="0D0D0D" w:themeColor="text1" w:themeTint="F2"/>
              <w:left w:val="dotted" w:sz="2" w:space="0" w:color="0D0D0D" w:themeColor="text1" w:themeTint="F2"/>
            </w:tcBorders>
            <w:vAlign w:val="center"/>
          </w:tcPr>
          <w:p w14:paraId="143E5F4F" w14:textId="77777777" w:rsidR="00F05155" w:rsidRPr="00D14E66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70C0"/>
                <w:sz w:val="18"/>
                <w:szCs w:val="18"/>
              </w:rPr>
            </w:pPr>
            <w:r w:rsidRPr="00D14E66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3859" w:type="pct"/>
            <w:vMerge w:val="restart"/>
            <w:tcBorders>
              <w:top w:val="dotted" w:sz="2" w:space="0" w:color="0D0D0D" w:themeColor="text1" w:themeTint="F2"/>
            </w:tcBorders>
            <w:vAlign w:val="center"/>
          </w:tcPr>
          <w:p w14:paraId="37DB168B" w14:textId="13CAF312" w:rsidR="00F05155" w:rsidRPr="00D14E66" w:rsidRDefault="00DE6E4B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  <w:r w:rsidRPr="00DE6E4B">
              <w:rPr>
                <w:rFonts w:asciiTheme="minorHAnsi" w:hAnsiTheme="minorHAnsi" w:cs="Arial"/>
                <w:color w:val="000000" w:themeColor="text1"/>
                <w:sz w:val="18"/>
                <w:szCs w:val="28"/>
              </w:rPr>
              <w:t>Informacja o instytucji zlecającej badanie</w:t>
            </w:r>
          </w:p>
        </w:tc>
        <w:tc>
          <w:tcPr>
            <w:tcW w:w="216" w:type="pct"/>
            <w:vMerge w:val="restart"/>
            <w:tcBorders>
              <w:top w:val="dotted" w:sz="2" w:space="0" w:color="0D0D0D" w:themeColor="text1" w:themeTint="F2"/>
              <w:right w:val="nil"/>
            </w:tcBorders>
            <w:vAlign w:val="center"/>
          </w:tcPr>
          <w:p w14:paraId="6AFC98DA" w14:textId="77777777" w:rsidR="00F05155" w:rsidRPr="00EC62D9" w:rsidRDefault="00F05155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7780D289" w14:textId="77777777" w:rsidR="00F05155" w:rsidRPr="00E205B1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287" w:type="pct"/>
            <w:vMerge w:val="restart"/>
            <w:tcBorders>
              <w:top w:val="dotted" w:sz="2" w:space="0" w:color="0D0D0D" w:themeColor="text1" w:themeTint="F2"/>
              <w:left w:val="nil"/>
              <w:right w:val="nil"/>
            </w:tcBorders>
            <w:vAlign w:val="center"/>
          </w:tcPr>
          <w:p w14:paraId="2419CEFA" w14:textId="77777777" w:rsidR="00F05155" w:rsidRPr="00EC62D9" w:rsidRDefault="00F05155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0D261461" w14:textId="77777777" w:rsidR="00F05155" w:rsidRPr="00E205B1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131" w:type="pct"/>
            <w:vMerge w:val="restart"/>
            <w:tcBorders>
              <w:top w:val="dotted" w:sz="2" w:space="0" w:color="0D0D0D" w:themeColor="text1" w:themeTint="F2"/>
              <w:left w:val="nil"/>
              <w:right w:val="dotted" w:sz="2" w:space="0" w:color="0D0D0D" w:themeColor="text1" w:themeTint="F2"/>
            </w:tcBorders>
            <w:vAlign w:val="center"/>
          </w:tcPr>
          <w:p w14:paraId="08E892A0" w14:textId="77777777" w:rsidR="00F05155" w:rsidRPr="00EC62D9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F05155" w:rsidRPr="003C435C" w14:paraId="5E62BBA7" w14:textId="77777777" w:rsidTr="00E36696">
        <w:trPr>
          <w:trHeight w:val="64"/>
        </w:trPr>
        <w:tc>
          <w:tcPr>
            <w:tcW w:w="221" w:type="pct"/>
            <w:vMerge/>
            <w:tcBorders>
              <w:left w:val="dotted" w:sz="2" w:space="0" w:color="0D0D0D" w:themeColor="text1" w:themeTint="F2"/>
            </w:tcBorders>
            <w:vAlign w:val="center"/>
          </w:tcPr>
          <w:p w14:paraId="0AAE936E" w14:textId="77777777" w:rsidR="00F05155" w:rsidRPr="00EC62D9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59" w:type="pct"/>
            <w:vMerge/>
            <w:vAlign w:val="center"/>
          </w:tcPr>
          <w:p w14:paraId="665A97A2" w14:textId="77777777" w:rsidR="00F05155" w:rsidRPr="00EC62D9" w:rsidRDefault="00F05155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right w:val="dotted" w:sz="2" w:space="0" w:color="0D0D0D" w:themeColor="text1" w:themeTint="F2"/>
            </w:tcBorders>
            <w:vAlign w:val="center"/>
          </w:tcPr>
          <w:p w14:paraId="3C78164A" w14:textId="77777777" w:rsidR="00F05155" w:rsidRPr="00EC62D9" w:rsidRDefault="00F05155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65FBF90F" w14:textId="77777777" w:rsidR="00F05155" w:rsidRPr="008A45EF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vMerge/>
            <w:tcBorders>
              <w:left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0E8EAF09" w14:textId="77777777" w:rsidR="00F05155" w:rsidRPr="00EC62D9" w:rsidRDefault="00F05155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dotted" w:sz="2" w:space="0" w:color="595959" w:themeColor="text1" w:themeTint="A6"/>
              <w:right w:val="dotted" w:sz="2" w:space="0" w:color="0D0D0D" w:themeColor="text1" w:themeTint="F2"/>
            </w:tcBorders>
            <w:vAlign w:val="center"/>
          </w:tcPr>
          <w:p w14:paraId="12DDA60B" w14:textId="77777777" w:rsidR="00F05155" w:rsidRPr="008A45EF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" w:type="pct"/>
            <w:vMerge/>
            <w:tcBorders>
              <w:left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5C37A932" w14:textId="77777777" w:rsidR="00F05155" w:rsidRPr="00EC62D9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F05155" w:rsidRPr="003C435C" w14:paraId="376D51D8" w14:textId="77777777" w:rsidTr="00E36696">
        <w:trPr>
          <w:trHeight w:val="64"/>
        </w:trPr>
        <w:tc>
          <w:tcPr>
            <w:tcW w:w="221" w:type="pct"/>
            <w:vMerge/>
            <w:tcBorders>
              <w:left w:val="dotted" w:sz="2" w:space="0" w:color="0D0D0D" w:themeColor="text1" w:themeTint="F2"/>
              <w:bottom w:val="dotted" w:sz="2" w:space="0" w:color="0D0D0D" w:themeColor="text1" w:themeTint="F2"/>
            </w:tcBorders>
            <w:vAlign w:val="center"/>
          </w:tcPr>
          <w:p w14:paraId="0CC5E35E" w14:textId="77777777" w:rsidR="00F05155" w:rsidRPr="00EC62D9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59" w:type="pct"/>
            <w:vMerge/>
            <w:tcBorders>
              <w:bottom w:val="dotted" w:sz="2" w:space="0" w:color="0D0D0D" w:themeColor="text1" w:themeTint="F2"/>
            </w:tcBorders>
            <w:vAlign w:val="center"/>
          </w:tcPr>
          <w:p w14:paraId="1EB03DA1" w14:textId="77777777" w:rsidR="00F05155" w:rsidRPr="00EC62D9" w:rsidRDefault="00F05155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bottom w:val="dotted" w:sz="2" w:space="0" w:color="0D0D0D" w:themeColor="text1" w:themeTint="F2"/>
              <w:right w:val="nil"/>
            </w:tcBorders>
            <w:vAlign w:val="center"/>
          </w:tcPr>
          <w:p w14:paraId="6A3910F8" w14:textId="77777777" w:rsidR="00F05155" w:rsidRPr="00EC62D9" w:rsidRDefault="00F05155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2A4CDEE0" w14:textId="77777777" w:rsidR="00F05155" w:rsidRPr="00E205B1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287" w:type="pct"/>
            <w:vMerge/>
            <w:tcBorders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620EF69D" w14:textId="77777777" w:rsidR="00F05155" w:rsidRPr="00EC62D9" w:rsidRDefault="00F05155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595959" w:themeColor="text1" w:themeTint="A6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7317CA8F" w14:textId="77777777" w:rsidR="00F05155" w:rsidRPr="00E205B1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131" w:type="pct"/>
            <w:vMerge/>
            <w:tcBorders>
              <w:left w:val="nil"/>
              <w:bottom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72C2D4DF" w14:textId="77777777" w:rsidR="00F05155" w:rsidRPr="00EC62D9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77E9956B" w14:textId="77777777" w:rsidR="00F05155" w:rsidRDefault="00F05155" w:rsidP="00F05155">
      <w:pPr>
        <w:autoSpaceDE w:val="0"/>
        <w:autoSpaceDN w:val="0"/>
        <w:adjustRightInd w:val="0"/>
        <w:spacing w:after="0" w:line="360" w:lineRule="auto"/>
        <w:rPr>
          <w:rFonts w:cs="Arial"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A509A" w14:paraId="4C70A6AF" w14:textId="77777777" w:rsidTr="00E36696">
        <w:tc>
          <w:tcPr>
            <w:tcW w:w="9889" w:type="dxa"/>
          </w:tcPr>
          <w:p w14:paraId="159934C6" w14:textId="77777777" w:rsidR="008A509A" w:rsidRPr="0029163D" w:rsidRDefault="008A509A" w:rsidP="00E36696">
            <w:pPr>
              <w:pStyle w:val="Default"/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</w:pPr>
            <w:bookmarkStart w:id="1" w:name="_Hlk178683873"/>
            <w:r w:rsidRPr="0029163D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>Jeśli NIE, to dlaczego?</w:t>
            </w:r>
          </w:p>
          <w:p w14:paraId="36748DFB" w14:textId="77777777" w:rsidR="008A509A" w:rsidRDefault="008A509A" w:rsidP="00E3669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 w:themeColor="text1"/>
              </w:rPr>
            </w:pPr>
          </w:p>
          <w:p w14:paraId="241172DF" w14:textId="77777777" w:rsidR="00A67FDA" w:rsidRPr="00ED4CB9" w:rsidRDefault="00A67FDA" w:rsidP="00E3669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  <w:bookmarkEnd w:id="1"/>
    </w:tbl>
    <w:p w14:paraId="5AD75F4B" w14:textId="77777777" w:rsidR="008A509A" w:rsidRPr="00D14E66" w:rsidRDefault="008A509A" w:rsidP="00F05155">
      <w:pPr>
        <w:autoSpaceDE w:val="0"/>
        <w:autoSpaceDN w:val="0"/>
        <w:adjustRightInd w:val="0"/>
        <w:spacing w:after="0" w:line="360" w:lineRule="auto"/>
        <w:rPr>
          <w:rFonts w:cs="Arial"/>
          <w:color w:val="000000" w:themeColor="text1"/>
          <w:sz w:val="10"/>
          <w:szCs w:val="10"/>
        </w:rPr>
      </w:pPr>
    </w:p>
    <w:tbl>
      <w:tblPr>
        <w:tblStyle w:val="TableGrid"/>
        <w:tblW w:w="5001" w:type="pct"/>
        <w:tblBorders>
          <w:top w:val="none" w:sz="0" w:space="0" w:color="auto"/>
          <w:left w:val="none" w:sz="0" w:space="0" w:color="auto"/>
          <w:bottom w:val="dotted" w:sz="2" w:space="0" w:color="595959" w:themeColor="text1" w:themeTint="A6"/>
          <w:right w:val="none" w:sz="0" w:space="0" w:color="auto"/>
          <w:insideH w:val="dotted" w:sz="2" w:space="0" w:color="595959" w:themeColor="text1" w:themeTint="A6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8"/>
        <w:gridCol w:w="7637"/>
        <w:gridCol w:w="427"/>
        <w:gridCol w:w="285"/>
        <w:gridCol w:w="568"/>
        <w:gridCol w:w="281"/>
        <w:gridCol w:w="259"/>
      </w:tblGrid>
      <w:tr w:rsidR="00F05155" w:rsidRPr="003C435C" w14:paraId="5174E67B" w14:textId="77777777" w:rsidTr="00DE6E4B">
        <w:trPr>
          <w:trHeight w:val="64"/>
        </w:trPr>
        <w:tc>
          <w:tcPr>
            <w:tcW w:w="221" w:type="pct"/>
            <w:vMerge w:val="restart"/>
            <w:tcBorders>
              <w:top w:val="dotted" w:sz="2" w:space="0" w:color="0D0D0D" w:themeColor="text1" w:themeTint="F2"/>
              <w:left w:val="dotted" w:sz="2" w:space="0" w:color="0D0D0D" w:themeColor="text1" w:themeTint="F2"/>
            </w:tcBorders>
            <w:vAlign w:val="center"/>
          </w:tcPr>
          <w:p w14:paraId="571634C9" w14:textId="77777777" w:rsidR="00F05155" w:rsidRPr="00D14E66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70C0"/>
                <w:sz w:val="18"/>
                <w:szCs w:val="18"/>
              </w:rPr>
            </w:pPr>
            <w:r w:rsidRPr="00D14E66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3859" w:type="pct"/>
            <w:vMerge w:val="restart"/>
            <w:tcBorders>
              <w:top w:val="dotted" w:sz="2" w:space="0" w:color="0D0D0D" w:themeColor="text1" w:themeTint="F2"/>
            </w:tcBorders>
            <w:vAlign w:val="center"/>
          </w:tcPr>
          <w:p w14:paraId="09F3FA3C" w14:textId="5D4463A5" w:rsidR="00F05155" w:rsidRPr="00DE6E4B" w:rsidRDefault="00DE6E4B" w:rsidP="00DE6E4B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8"/>
                <w:szCs w:val="28"/>
              </w:rPr>
            </w:pPr>
            <w:r w:rsidRPr="00DE6E4B">
              <w:rPr>
                <w:rFonts w:asciiTheme="minorHAnsi" w:hAnsiTheme="minorHAnsi" w:cs="Arial"/>
                <w:color w:val="000000" w:themeColor="text1"/>
                <w:sz w:val="18"/>
                <w:szCs w:val="28"/>
              </w:rPr>
              <w:t>Krótka informacja o procedurze i czasie trwania badania</w:t>
            </w:r>
          </w:p>
        </w:tc>
        <w:tc>
          <w:tcPr>
            <w:tcW w:w="216" w:type="pct"/>
            <w:vMerge w:val="restart"/>
            <w:tcBorders>
              <w:top w:val="dotted" w:sz="2" w:space="0" w:color="0D0D0D" w:themeColor="text1" w:themeTint="F2"/>
              <w:right w:val="nil"/>
            </w:tcBorders>
            <w:vAlign w:val="center"/>
          </w:tcPr>
          <w:p w14:paraId="6FD382E5" w14:textId="77777777" w:rsidR="00F05155" w:rsidRPr="00EC62D9" w:rsidRDefault="00F05155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205186C0" w14:textId="77777777" w:rsidR="00F05155" w:rsidRPr="001E38E9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287" w:type="pct"/>
            <w:vMerge w:val="restart"/>
            <w:tcBorders>
              <w:top w:val="dotted" w:sz="2" w:space="0" w:color="0D0D0D" w:themeColor="text1" w:themeTint="F2"/>
              <w:left w:val="nil"/>
              <w:right w:val="nil"/>
            </w:tcBorders>
            <w:vAlign w:val="center"/>
          </w:tcPr>
          <w:p w14:paraId="72AB3B74" w14:textId="77777777" w:rsidR="00F05155" w:rsidRPr="00EC62D9" w:rsidRDefault="00F05155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2E14CAD3" w14:textId="77777777" w:rsidR="00F05155" w:rsidRPr="00355D55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131" w:type="pct"/>
            <w:vMerge w:val="restart"/>
            <w:tcBorders>
              <w:top w:val="dotted" w:sz="2" w:space="0" w:color="0D0D0D" w:themeColor="text1" w:themeTint="F2"/>
              <w:left w:val="nil"/>
              <w:right w:val="dotted" w:sz="2" w:space="0" w:color="0D0D0D" w:themeColor="text1" w:themeTint="F2"/>
            </w:tcBorders>
            <w:vAlign w:val="center"/>
          </w:tcPr>
          <w:p w14:paraId="6EB5D9E4" w14:textId="77777777" w:rsidR="00F05155" w:rsidRPr="00EC62D9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F05155" w:rsidRPr="003C435C" w14:paraId="0470A19D" w14:textId="77777777" w:rsidTr="00E36696">
        <w:trPr>
          <w:trHeight w:val="64"/>
        </w:trPr>
        <w:tc>
          <w:tcPr>
            <w:tcW w:w="221" w:type="pct"/>
            <w:vMerge/>
            <w:tcBorders>
              <w:left w:val="dotted" w:sz="2" w:space="0" w:color="0D0D0D" w:themeColor="text1" w:themeTint="F2"/>
            </w:tcBorders>
            <w:vAlign w:val="center"/>
          </w:tcPr>
          <w:p w14:paraId="0CBAD0D5" w14:textId="77777777" w:rsidR="00F05155" w:rsidRPr="00EC62D9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59" w:type="pct"/>
            <w:vMerge/>
            <w:vAlign w:val="center"/>
          </w:tcPr>
          <w:p w14:paraId="75EA2E2D" w14:textId="77777777" w:rsidR="00F05155" w:rsidRPr="00EC62D9" w:rsidRDefault="00F05155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right w:val="dotted" w:sz="2" w:space="0" w:color="0D0D0D" w:themeColor="text1" w:themeTint="F2"/>
            </w:tcBorders>
            <w:vAlign w:val="center"/>
          </w:tcPr>
          <w:p w14:paraId="33FA7A65" w14:textId="77777777" w:rsidR="00F05155" w:rsidRPr="00EC62D9" w:rsidRDefault="00F05155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2B364CE2" w14:textId="77777777" w:rsidR="00F05155" w:rsidRPr="008A45EF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vMerge/>
            <w:tcBorders>
              <w:left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5D304BEC" w14:textId="77777777" w:rsidR="00F05155" w:rsidRPr="00EC62D9" w:rsidRDefault="00F05155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dotted" w:sz="2" w:space="0" w:color="595959" w:themeColor="text1" w:themeTint="A6"/>
              <w:right w:val="dotted" w:sz="2" w:space="0" w:color="0D0D0D" w:themeColor="text1" w:themeTint="F2"/>
            </w:tcBorders>
            <w:vAlign w:val="center"/>
          </w:tcPr>
          <w:p w14:paraId="20DD8410" w14:textId="77777777" w:rsidR="00F05155" w:rsidRPr="008A45EF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" w:type="pct"/>
            <w:vMerge/>
            <w:tcBorders>
              <w:left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6D201FCB" w14:textId="77777777" w:rsidR="00F05155" w:rsidRPr="00EC62D9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F05155" w:rsidRPr="003C435C" w14:paraId="6678B828" w14:textId="77777777" w:rsidTr="00E36696">
        <w:trPr>
          <w:trHeight w:val="64"/>
        </w:trPr>
        <w:tc>
          <w:tcPr>
            <w:tcW w:w="221" w:type="pct"/>
            <w:vMerge/>
            <w:tcBorders>
              <w:left w:val="dotted" w:sz="2" w:space="0" w:color="0D0D0D" w:themeColor="text1" w:themeTint="F2"/>
              <w:bottom w:val="dotted" w:sz="2" w:space="0" w:color="0D0D0D" w:themeColor="text1" w:themeTint="F2"/>
            </w:tcBorders>
            <w:vAlign w:val="center"/>
          </w:tcPr>
          <w:p w14:paraId="6FF4C90B" w14:textId="77777777" w:rsidR="00F05155" w:rsidRPr="00EC62D9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59" w:type="pct"/>
            <w:vMerge/>
            <w:tcBorders>
              <w:bottom w:val="dotted" w:sz="2" w:space="0" w:color="0D0D0D" w:themeColor="text1" w:themeTint="F2"/>
            </w:tcBorders>
            <w:vAlign w:val="center"/>
          </w:tcPr>
          <w:p w14:paraId="1CD19000" w14:textId="77777777" w:rsidR="00F05155" w:rsidRPr="00EC62D9" w:rsidRDefault="00F05155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bottom w:val="dotted" w:sz="2" w:space="0" w:color="0D0D0D" w:themeColor="text1" w:themeTint="F2"/>
              <w:right w:val="nil"/>
            </w:tcBorders>
            <w:vAlign w:val="center"/>
          </w:tcPr>
          <w:p w14:paraId="2E8E2425" w14:textId="77777777" w:rsidR="00F05155" w:rsidRPr="00EC62D9" w:rsidRDefault="00F05155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1E0D789C" w14:textId="77777777" w:rsidR="00F05155" w:rsidRPr="001E38E9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287" w:type="pct"/>
            <w:vMerge/>
            <w:tcBorders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05D8B1FF" w14:textId="77777777" w:rsidR="00F05155" w:rsidRPr="00EC62D9" w:rsidRDefault="00F05155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595959" w:themeColor="text1" w:themeTint="A6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65313563" w14:textId="77777777" w:rsidR="00F05155" w:rsidRPr="00355D55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131" w:type="pct"/>
            <w:vMerge/>
            <w:tcBorders>
              <w:left w:val="nil"/>
              <w:bottom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2BDA082F" w14:textId="77777777" w:rsidR="00F05155" w:rsidRPr="00EC62D9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403DC281" w14:textId="77777777" w:rsidR="00F05155" w:rsidRDefault="00F05155" w:rsidP="00F05155">
      <w:pPr>
        <w:autoSpaceDE w:val="0"/>
        <w:autoSpaceDN w:val="0"/>
        <w:adjustRightInd w:val="0"/>
        <w:spacing w:after="0" w:line="360" w:lineRule="auto"/>
        <w:rPr>
          <w:rFonts w:cs="Arial"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B4DCD" w14:paraId="360CD2EE" w14:textId="77777777" w:rsidTr="00E36696">
        <w:tc>
          <w:tcPr>
            <w:tcW w:w="9889" w:type="dxa"/>
          </w:tcPr>
          <w:p w14:paraId="55B602D1" w14:textId="77777777" w:rsidR="00AB4DCD" w:rsidRPr="0029163D" w:rsidRDefault="00AB4DCD" w:rsidP="00E36696">
            <w:pPr>
              <w:pStyle w:val="Default"/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</w:pPr>
            <w:r w:rsidRPr="0029163D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>Jeśli NIE, to dlaczego?</w:t>
            </w:r>
          </w:p>
          <w:p w14:paraId="64223A0C" w14:textId="77777777" w:rsidR="00AB4DCD" w:rsidRDefault="00AB4DCD" w:rsidP="00E3669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 w:themeColor="text1"/>
              </w:rPr>
            </w:pPr>
          </w:p>
          <w:p w14:paraId="429700F7" w14:textId="77777777" w:rsidR="0042687A" w:rsidRPr="00ED4CB9" w:rsidRDefault="0042687A" w:rsidP="00E3669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</w:tbl>
    <w:p w14:paraId="0C6DD598" w14:textId="77777777" w:rsidR="00AB4DCD" w:rsidRPr="00D14E66" w:rsidRDefault="00AB4DCD" w:rsidP="00F05155">
      <w:pPr>
        <w:autoSpaceDE w:val="0"/>
        <w:autoSpaceDN w:val="0"/>
        <w:adjustRightInd w:val="0"/>
        <w:spacing w:after="0" w:line="360" w:lineRule="auto"/>
        <w:rPr>
          <w:rFonts w:cs="Arial"/>
          <w:color w:val="000000" w:themeColor="text1"/>
          <w:sz w:val="10"/>
          <w:szCs w:val="10"/>
        </w:rPr>
      </w:pPr>
    </w:p>
    <w:tbl>
      <w:tblPr>
        <w:tblStyle w:val="TableGrid"/>
        <w:tblW w:w="5001" w:type="pct"/>
        <w:tblBorders>
          <w:top w:val="none" w:sz="0" w:space="0" w:color="auto"/>
          <w:left w:val="none" w:sz="0" w:space="0" w:color="auto"/>
          <w:bottom w:val="dotted" w:sz="2" w:space="0" w:color="595959" w:themeColor="text1" w:themeTint="A6"/>
          <w:right w:val="none" w:sz="0" w:space="0" w:color="auto"/>
          <w:insideH w:val="dotted" w:sz="2" w:space="0" w:color="595959" w:themeColor="text1" w:themeTint="A6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8"/>
        <w:gridCol w:w="7637"/>
        <w:gridCol w:w="427"/>
        <w:gridCol w:w="285"/>
        <w:gridCol w:w="568"/>
        <w:gridCol w:w="281"/>
        <w:gridCol w:w="259"/>
      </w:tblGrid>
      <w:tr w:rsidR="00F05155" w:rsidRPr="003C435C" w14:paraId="3003417F" w14:textId="77777777" w:rsidTr="00E36696">
        <w:trPr>
          <w:trHeight w:val="64"/>
        </w:trPr>
        <w:tc>
          <w:tcPr>
            <w:tcW w:w="221" w:type="pct"/>
            <w:vMerge w:val="restart"/>
            <w:tcBorders>
              <w:top w:val="dotted" w:sz="2" w:space="0" w:color="0D0D0D" w:themeColor="text1" w:themeTint="F2"/>
              <w:left w:val="dotted" w:sz="2" w:space="0" w:color="0D0D0D" w:themeColor="text1" w:themeTint="F2"/>
            </w:tcBorders>
            <w:vAlign w:val="center"/>
          </w:tcPr>
          <w:p w14:paraId="1C5B9EE4" w14:textId="77777777" w:rsidR="00F05155" w:rsidRPr="00D14E66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70C0"/>
                <w:sz w:val="18"/>
                <w:szCs w:val="18"/>
              </w:rPr>
            </w:pPr>
            <w:r w:rsidRPr="00D14E66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3859" w:type="pct"/>
            <w:vMerge w:val="restart"/>
            <w:tcBorders>
              <w:top w:val="dotted" w:sz="2" w:space="0" w:color="0D0D0D" w:themeColor="text1" w:themeTint="F2"/>
            </w:tcBorders>
            <w:vAlign w:val="center"/>
          </w:tcPr>
          <w:p w14:paraId="01EB4402" w14:textId="42C805D2" w:rsidR="00F05155" w:rsidRPr="00D14E66" w:rsidRDefault="00DE6E4B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  <w:r w:rsidRPr="00DE6E4B">
              <w:rPr>
                <w:rFonts w:asciiTheme="minorHAnsi" w:hAnsiTheme="minorHAnsi" w:cs="Arial"/>
                <w:color w:val="000000" w:themeColor="text1"/>
                <w:sz w:val="18"/>
                <w:szCs w:val="28"/>
              </w:rPr>
              <w:t>Zapewnienie o poufności lub anonimowości danych</w:t>
            </w:r>
          </w:p>
        </w:tc>
        <w:tc>
          <w:tcPr>
            <w:tcW w:w="216" w:type="pct"/>
            <w:vMerge w:val="restart"/>
            <w:tcBorders>
              <w:top w:val="dotted" w:sz="2" w:space="0" w:color="0D0D0D" w:themeColor="text1" w:themeTint="F2"/>
              <w:right w:val="nil"/>
            </w:tcBorders>
            <w:vAlign w:val="center"/>
          </w:tcPr>
          <w:p w14:paraId="399CB687" w14:textId="77777777" w:rsidR="00F05155" w:rsidRPr="00EC62D9" w:rsidRDefault="00F05155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4C131C8E" w14:textId="77777777" w:rsidR="00F05155" w:rsidRPr="001E38E9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287" w:type="pct"/>
            <w:vMerge w:val="restart"/>
            <w:tcBorders>
              <w:top w:val="dotted" w:sz="2" w:space="0" w:color="0D0D0D" w:themeColor="text1" w:themeTint="F2"/>
              <w:left w:val="nil"/>
              <w:right w:val="nil"/>
            </w:tcBorders>
            <w:vAlign w:val="center"/>
          </w:tcPr>
          <w:p w14:paraId="143B5752" w14:textId="77777777" w:rsidR="00F05155" w:rsidRPr="00EC62D9" w:rsidRDefault="00F05155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43918F33" w14:textId="77777777" w:rsidR="00F05155" w:rsidRPr="00355D55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131" w:type="pct"/>
            <w:vMerge w:val="restart"/>
            <w:tcBorders>
              <w:top w:val="dotted" w:sz="2" w:space="0" w:color="0D0D0D" w:themeColor="text1" w:themeTint="F2"/>
              <w:left w:val="nil"/>
              <w:right w:val="dotted" w:sz="2" w:space="0" w:color="0D0D0D" w:themeColor="text1" w:themeTint="F2"/>
            </w:tcBorders>
            <w:vAlign w:val="center"/>
          </w:tcPr>
          <w:p w14:paraId="422F6A06" w14:textId="77777777" w:rsidR="00F05155" w:rsidRPr="00EC62D9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F05155" w:rsidRPr="003C435C" w14:paraId="43FE390F" w14:textId="77777777" w:rsidTr="00E36696">
        <w:trPr>
          <w:trHeight w:val="64"/>
        </w:trPr>
        <w:tc>
          <w:tcPr>
            <w:tcW w:w="221" w:type="pct"/>
            <w:vMerge/>
            <w:tcBorders>
              <w:left w:val="dotted" w:sz="2" w:space="0" w:color="0D0D0D" w:themeColor="text1" w:themeTint="F2"/>
            </w:tcBorders>
            <w:vAlign w:val="center"/>
          </w:tcPr>
          <w:p w14:paraId="07F46C66" w14:textId="77777777" w:rsidR="00F05155" w:rsidRPr="00EC62D9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59" w:type="pct"/>
            <w:vMerge/>
            <w:vAlign w:val="center"/>
          </w:tcPr>
          <w:p w14:paraId="46EF2E91" w14:textId="77777777" w:rsidR="00F05155" w:rsidRPr="00EC62D9" w:rsidRDefault="00F05155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right w:val="dotted" w:sz="2" w:space="0" w:color="0D0D0D" w:themeColor="text1" w:themeTint="F2"/>
            </w:tcBorders>
            <w:vAlign w:val="center"/>
          </w:tcPr>
          <w:p w14:paraId="60DA3C47" w14:textId="77777777" w:rsidR="00F05155" w:rsidRPr="00EC62D9" w:rsidRDefault="00F05155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2F475433" w14:textId="77777777" w:rsidR="00F05155" w:rsidRPr="008A45EF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vMerge/>
            <w:tcBorders>
              <w:left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5E75EB49" w14:textId="77777777" w:rsidR="00F05155" w:rsidRPr="00EC62D9" w:rsidRDefault="00F05155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dotted" w:sz="2" w:space="0" w:color="595959" w:themeColor="text1" w:themeTint="A6"/>
              <w:right w:val="dotted" w:sz="2" w:space="0" w:color="0D0D0D" w:themeColor="text1" w:themeTint="F2"/>
            </w:tcBorders>
            <w:vAlign w:val="center"/>
          </w:tcPr>
          <w:p w14:paraId="6CD049A6" w14:textId="77777777" w:rsidR="00F05155" w:rsidRPr="008A45EF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" w:type="pct"/>
            <w:vMerge/>
            <w:tcBorders>
              <w:left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0DA6685C" w14:textId="77777777" w:rsidR="00F05155" w:rsidRPr="00EC62D9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F05155" w:rsidRPr="003C435C" w14:paraId="7FB65503" w14:textId="77777777" w:rsidTr="00E36696">
        <w:trPr>
          <w:trHeight w:val="64"/>
        </w:trPr>
        <w:tc>
          <w:tcPr>
            <w:tcW w:w="221" w:type="pct"/>
            <w:vMerge/>
            <w:tcBorders>
              <w:left w:val="dotted" w:sz="2" w:space="0" w:color="0D0D0D" w:themeColor="text1" w:themeTint="F2"/>
              <w:bottom w:val="dotted" w:sz="2" w:space="0" w:color="0D0D0D" w:themeColor="text1" w:themeTint="F2"/>
            </w:tcBorders>
            <w:vAlign w:val="center"/>
          </w:tcPr>
          <w:p w14:paraId="0ADFD1AA" w14:textId="77777777" w:rsidR="00F05155" w:rsidRPr="00EC62D9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59" w:type="pct"/>
            <w:vMerge/>
            <w:tcBorders>
              <w:bottom w:val="dotted" w:sz="2" w:space="0" w:color="0D0D0D" w:themeColor="text1" w:themeTint="F2"/>
            </w:tcBorders>
            <w:vAlign w:val="center"/>
          </w:tcPr>
          <w:p w14:paraId="477B18BC" w14:textId="77777777" w:rsidR="00F05155" w:rsidRPr="00EC62D9" w:rsidRDefault="00F05155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bottom w:val="dotted" w:sz="2" w:space="0" w:color="0D0D0D" w:themeColor="text1" w:themeTint="F2"/>
              <w:right w:val="nil"/>
            </w:tcBorders>
            <w:vAlign w:val="center"/>
          </w:tcPr>
          <w:p w14:paraId="5870C40E" w14:textId="77777777" w:rsidR="00F05155" w:rsidRPr="00EC62D9" w:rsidRDefault="00F05155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791E2C2B" w14:textId="77777777" w:rsidR="00F05155" w:rsidRPr="001E38E9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287" w:type="pct"/>
            <w:vMerge/>
            <w:tcBorders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15915AB8" w14:textId="77777777" w:rsidR="00F05155" w:rsidRPr="00EC62D9" w:rsidRDefault="00F05155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595959" w:themeColor="text1" w:themeTint="A6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04520A4E" w14:textId="77777777" w:rsidR="00F05155" w:rsidRPr="00355D55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131" w:type="pct"/>
            <w:vMerge/>
            <w:tcBorders>
              <w:left w:val="nil"/>
              <w:bottom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5A62146C" w14:textId="77777777" w:rsidR="00F05155" w:rsidRPr="00EC62D9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10E855DE" w14:textId="77777777" w:rsidR="00F05155" w:rsidRDefault="00F05155" w:rsidP="00F05155">
      <w:pPr>
        <w:autoSpaceDE w:val="0"/>
        <w:autoSpaceDN w:val="0"/>
        <w:adjustRightInd w:val="0"/>
        <w:spacing w:after="0" w:line="360" w:lineRule="auto"/>
        <w:rPr>
          <w:rFonts w:cs="Arial"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80C6B" w14:paraId="464FED28" w14:textId="77777777" w:rsidTr="00E36696">
        <w:tc>
          <w:tcPr>
            <w:tcW w:w="9889" w:type="dxa"/>
          </w:tcPr>
          <w:p w14:paraId="3E469F65" w14:textId="77777777" w:rsidR="00C80C6B" w:rsidRPr="0029163D" w:rsidRDefault="00C80C6B" w:rsidP="00E36696">
            <w:pPr>
              <w:pStyle w:val="Default"/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</w:pPr>
            <w:r w:rsidRPr="0029163D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>Jeśli NIE, to dlaczego?</w:t>
            </w:r>
          </w:p>
          <w:p w14:paraId="1E8B961B" w14:textId="77777777" w:rsidR="00C80C6B" w:rsidRDefault="00C80C6B" w:rsidP="00E3669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 w:themeColor="text1"/>
              </w:rPr>
            </w:pPr>
          </w:p>
          <w:p w14:paraId="365DC4B4" w14:textId="77777777" w:rsidR="0042687A" w:rsidRPr="00ED4CB9" w:rsidRDefault="0042687A" w:rsidP="00E3669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</w:tbl>
    <w:p w14:paraId="7D614A6A" w14:textId="77777777" w:rsidR="00C80C6B" w:rsidRPr="00301723" w:rsidRDefault="00C80C6B" w:rsidP="00F05155">
      <w:pPr>
        <w:autoSpaceDE w:val="0"/>
        <w:autoSpaceDN w:val="0"/>
        <w:adjustRightInd w:val="0"/>
        <w:spacing w:after="0" w:line="360" w:lineRule="auto"/>
        <w:rPr>
          <w:rFonts w:cs="Arial"/>
          <w:color w:val="000000" w:themeColor="text1"/>
          <w:sz w:val="10"/>
          <w:szCs w:val="10"/>
        </w:rPr>
      </w:pPr>
    </w:p>
    <w:tbl>
      <w:tblPr>
        <w:tblStyle w:val="TableGrid"/>
        <w:tblW w:w="5001" w:type="pct"/>
        <w:tblBorders>
          <w:top w:val="none" w:sz="0" w:space="0" w:color="auto"/>
          <w:left w:val="none" w:sz="0" w:space="0" w:color="auto"/>
          <w:bottom w:val="dotted" w:sz="2" w:space="0" w:color="595959" w:themeColor="text1" w:themeTint="A6"/>
          <w:right w:val="none" w:sz="0" w:space="0" w:color="auto"/>
          <w:insideH w:val="dotted" w:sz="2" w:space="0" w:color="595959" w:themeColor="text1" w:themeTint="A6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8"/>
        <w:gridCol w:w="7637"/>
        <w:gridCol w:w="427"/>
        <w:gridCol w:w="285"/>
        <w:gridCol w:w="568"/>
        <w:gridCol w:w="281"/>
        <w:gridCol w:w="259"/>
      </w:tblGrid>
      <w:tr w:rsidR="00F05155" w:rsidRPr="003C435C" w14:paraId="79F8E958" w14:textId="77777777" w:rsidTr="00E36696">
        <w:trPr>
          <w:trHeight w:val="64"/>
        </w:trPr>
        <w:tc>
          <w:tcPr>
            <w:tcW w:w="221" w:type="pct"/>
            <w:vMerge w:val="restart"/>
            <w:tcBorders>
              <w:top w:val="dotted" w:sz="2" w:space="0" w:color="0D0D0D" w:themeColor="text1" w:themeTint="F2"/>
              <w:left w:val="dotted" w:sz="2" w:space="0" w:color="0D0D0D" w:themeColor="text1" w:themeTint="F2"/>
            </w:tcBorders>
            <w:vAlign w:val="center"/>
          </w:tcPr>
          <w:p w14:paraId="3C32F034" w14:textId="77777777" w:rsidR="00F05155" w:rsidRPr="00D14E66" w:rsidRDefault="00F05155" w:rsidP="00E36696">
            <w:pPr>
              <w:pStyle w:val="Default"/>
              <w:rPr>
                <w:rFonts w:asciiTheme="minorHAnsi" w:hAnsiTheme="minorHAnsi" w:cs="Times New Roman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6</w:t>
            </w:r>
            <w:r w:rsidRPr="00D14E66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859" w:type="pct"/>
            <w:vMerge w:val="restart"/>
            <w:tcBorders>
              <w:top w:val="dotted" w:sz="2" w:space="0" w:color="0D0D0D" w:themeColor="text1" w:themeTint="F2"/>
            </w:tcBorders>
            <w:vAlign w:val="center"/>
          </w:tcPr>
          <w:p w14:paraId="0935CA78" w14:textId="30F21CCD" w:rsidR="00F05155" w:rsidRPr="00D14E66" w:rsidRDefault="00DE6E4B" w:rsidP="00E36B7F">
            <w:pPr>
              <w:pStyle w:val="Default"/>
              <w:jc w:val="both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  <w:r w:rsidRPr="00DE6E4B">
              <w:rPr>
                <w:rFonts w:asciiTheme="minorHAnsi" w:hAnsiTheme="minorHAnsi" w:cs="Arial"/>
                <w:color w:val="000000" w:themeColor="text1"/>
                <w:sz w:val="18"/>
                <w:szCs w:val="28"/>
              </w:rPr>
              <w:t>Informacje o możliwości wycofania się z badania</w:t>
            </w:r>
            <w:r w:rsidR="00E36B7F">
              <w:rPr>
                <w:rFonts w:asciiTheme="minorHAnsi" w:hAnsiTheme="minorHAnsi" w:cs="Arial"/>
                <w:color w:val="000000" w:themeColor="text1"/>
                <w:sz w:val="18"/>
                <w:szCs w:val="28"/>
              </w:rPr>
              <w:t xml:space="preserve"> (w </w:t>
            </w:r>
            <w:proofErr w:type="gramStart"/>
            <w:r w:rsidR="00E36B7F">
              <w:rPr>
                <w:rFonts w:asciiTheme="minorHAnsi" w:hAnsiTheme="minorHAnsi" w:cs="Arial"/>
                <w:color w:val="000000" w:themeColor="text1"/>
                <w:sz w:val="18"/>
                <w:szCs w:val="28"/>
              </w:rPr>
              <w:t>przypadku</w:t>
            </w:r>
            <w:proofErr w:type="gramEnd"/>
            <w:r w:rsidR="00E36B7F">
              <w:rPr>
                <w:rFonts w:asciiTheme="minorHAnsi" w:hAnsiTheme="minorHAnsi" w:cs="Arial"/>
                <w:color w:val="000000" w:themeColor="text1"/>
                <w:sz w:val="18"/>
                <w:szCs w:val="28"/>
              </w:rPr>
              <w:t xml:space="preserve"> gdy uczestnikami badania są dzieci, informacja o dobrowolności uczestnictwa w badaniu i</w:t>
            </w:r>
            <w:r w:rsidR="00E36B7F" w:rsidRPr="00DE6E4B">
              <w:rPr>
                <w:rFonts w:asciiTheme="minorHAnsi" w:hAnsiTheme="minorHAnsi" w:cs="Arial"/>
                <w:color w:val="000000" w:themeColor="text1"/>
                <w:sz w:val="18"/>
                <w:szCs w:val="28"/>
              </w:rPr>
              <w:t xml:space="preserve"> możliwości wycofania się z badania</w:t>
            </w:r>
            <w:r w:rsidR="00E36B7F">
              <w:rPr>
                <w:rFonts w:asciiTheme="minorHAnsi" w:hAnsiTheme="minorHAnsi" w:cs="Arial"/>
                <w:color w:val="000000" w:themeColor="text1"/>
                <w:sz w:val="18"/>
                <w:szCs w:val="28"/>
              </w:rPr>
              <w:t xml:space="preserve"> także przy wcześniejszym uzyskaniu zgody rodzica/opiekuna prawnego)</w:t>
            </w:r>
          </w:p>
        </w:tc>
        <w:tc>
          <w:tcPr>
            <w:tcW w:w="216" w:type="pct"/>
            <w:vMerge w:val="restart"/>
            <w:tcBorders>
              <w:top w:val="dotted" w:sz="2" w:space="0" w:color="0D0D0D" w:themeColor="text1" w:themeTint="F2"/>
              <w:right w:val="nil"/>
            </w:tcBorders>
            <w:vAlign w:val="center"/>
          </w:tcPr>
          <w:p w14:paraId="6FA50D52" w14:textId="77777777" w:rsidR="00F05155" w:rsidRPr="00EC62D9" w:rsidRDefault="00F05155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29FCF7AE" w14:textId="77777777" w:rsidR="00F05155" w:rsidRPr="001E38E9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287" w:type="pct"/>
            <w:vMerge w:val="restart"/>
            <w:tcBorders>
              <w:top w:val="dotted" w:sz="2" w:space="0" w:color="0D0D0D" w:themeColor="text1" w:themeTint="F2"/>
              <w:left w:val="nil"/>
              <w:right w:val="nil"/>
            </w:tcBorders>
            <w:vAlign w:val="center"/>
          </w:tcPr>
          <w:p w14:paraId="68B68F79" w14:textId="77777777" w:rsidR="00F05155" w:rsidRPr="00EC62D9" w:rsidRDefault="00F05155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3EAAF6D0" w14:textId="77777777" w:rsidR="00F05155" w:rsidRPr="00355D55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131" w:type="pct"/>
            <w:vMerge w:val="restart"/>
            <w:tcBorders>
              <w:top w:val="dotted" w:sz="2" w:space="0" w:color="0D0D0D" w:themeColor="text1" w:themeTint="F2"/>
              <w:left w:val="nil"/>
              <w:right w:val="dotted" w:sz="2" w:space="0" w:color="0D0D0D" w:themeColor="text1" w:themeTint="F2"/>
            </w:tcBorders>
            <w:vAlign w:val="center"/>
          </w:tcPr>
          <w:p w14:paraId="3FCB6BF2" w14:textId="77777777" w:rsidR="00F05155" w:rsidRPr="00EC62D9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F05155" w:rsidRPr="003C435C" w14:paraId="4C15D478" w14:textId="77777777" w:rsidTr="00E36696">
        <w:trPr>
          <w:trHeight w:val="64"/>
        </w:trPr>
        <w:tc>
          <w:tcPr>
            <w:tcW w:w="221" w:type="pct"/>
            <w:vMerge/>
            <w:tcBorders>
              <w:left w:val="dotted" w:sz="2" w:space="0" w:color="0D0D0D" w:themeColor="text1" w:themeTint="F2"/>
            </w:tcBorders>
            <w:vAlign w:val="center"/>
          </w:tcPr>
          <w:p w14:paraId="5D1CCB47" w14:textId="77777777" w:rsidR="00F05155" w:rsidRPr="00EC62D9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59" w:type="pct"/>
            <w:vMerge/>
            <w:vAlign w:val="center"/>
          </w:tcPr>
          <w:p w14:paraId="34AF5BCE" w14:textId="77777777" w:rsidR="00F05155" w:rsidRPr="00EC62D9" w:rsidRDefault="00F05155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right w:val="dotted" w:sz="2" w:space="0" w:color="0D0D0D" w:themeColor="text1" w:themeTint="F2"/>
            </w:tcBorders>
            <w:vAlign w:val="center"/>
          </w:tcPr>
          <w:p w14:paraId="4661AEB9" w14:textId="77777777" w:rsidR="00F05155" w:rsidRPr="00EC62D9" w:rsidRDefault="00F05155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2C78D496" w14:textId="77777777" w:rsidR="00F05155" w:rsidRPr="008A45EF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vMerge/>
            <w:tcBorders>
              <w:left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32804F1E" w14:textId="77777777" w:rsidR="00F05155" w:rsidRPr="00EC62D9" w:rsidRDefault="00F05155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dotted" w:sz="2" w:space="0" w:color="595959" w:themeColor="text1" w:themeTint="A6"/>
              <w:right w:val="dotted" w:sz="2" w:space="0" w:color="0D0D0D" w:themeColor="text1" w:themeTint="F2"/>
            </w:tcBorders>
            <w:vAlign w:val="center"/>
          </w:tcPr>
          <w:p w14:paraId="7F67F674" w14:textId="77777777" w:rsidR="00F05155" w:rsidRPr="008A45EF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" w:type="pct"/>
            <w:vMerge/>
            <w:tcBorders>
              <w:left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5266C80F" w14:textId="77777777" w:rsidR="00F05155" w:rsidRPr="00EC62D9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F05155" w:rsidRPr="003C435C" w14:paraId="70D5D31C" w14:textId="77777777" w:rsidTr="00E36696">
        <w:trPr>
          <w:trHeight w:val="64"/>
        </w:trPr>
        <w:tc>
          <w:tcPr>
            <w:tcW w:w="221" w:type="pct"/>
            <w:vMerge/>
            <w:tcBorders>
              <w:left w:val="dotted" w:sz="2" w:space="0" w:color="0D0D0D" w:themeColor="text1" w:themeTint="F2"/>
              <w:bottom w:val="dotted" w:sz="2" w:space="0" w:color="0D0D0D" w:themeColor="text1" w:themeTint="F2"/>
            </w:tcBorders>
            <w:vAlign w:val="center"/>
          </w:tcPr>
          <w:p w14:paraId="7C84E472" w14:textId="77777777" w:rsidR="00F05155" w:rsidRPr="00EC62D9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59" w:type="pct"/>
            <w:vMerge/>
            <w:tcBorders>
              <w:bottom w:val="dotted" w:sz="2" w:space="0" w:color="0D0D0D" w:themeColor="text1" w:themeTint="F2"/>
            </w:tcBorders>
            <w:vAlign w:val="center"/>
          </w:tcPr>
          <w:p w14:paraId="113CD5FD" w14:textId="77777777" w:rsidR="00F05155" w:rsidRPr="00EC62D9" w:rsidRDefault="00F05155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bottom w:val="dotted" w:sz="2" w:space="0" w:color="0D0D0D" w:themeColor="text1" w:themeTint="F2"/>
              <w:right w:val="nil"/>
            </w:tcBorders>
            <w:vAlign w:val="center"/>
          </w:tcPr>
          <w:p w14:paraId="65EA0607" w14:textId="77777777" w:rsidR="00F05155" w:rsidRPr="00EC62D9" w:rsidRDefault="00F05155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5DF62072" w14:textId="77777777" w:rsidR="00F05155" w:rsidRPr="001E38E9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287" w:type="pct"/>
            <w:vMerge/>
            <w:tcBorders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46479074" w14:textId="77777777" w:rsidR="00F05155" w:rsidRPr="00EC62D9" w:rsidRDefault="00F05155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595959" w:themeColor="text1" w:themeTint="A6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427D8037" w14:textId="77777777" w:rsidR="00F05155" w:rsidRPr="00355D55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131" w:type="pct"/>
            <w:vMerge/>
            <w:tcBorders>
              <w:left w:val="nil"/>
              <w:bottom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63ACA228" w14:textId="77777777" w:rsidR="00F05155" w:rsidRPr="00EC62D9" w:rsidRDefault="00F0515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5610DFAB" w14:textId="77777777" w:rsidR="00F05155" w:rsidRDefault="00F05155" w:rsidP="00F05155">
      <w:pPr>
        <w:autoSpaceDE w:val="0"/>
        <w:autoSpaceDN w:val="0"/>
        <w:adjustRightInd w:val="0"/>
        <w:spacing w:after="0" w:line="360" w:lineRule="auto"/>
        <w:rPr>
          <w:rFonts w:cs="Arial"/>
          <w:color w:val="000000" w:themeColor="text1"/>
          <w:sz w:val="14"/>
          <w:szCs w:val="14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B688B" w14:paraId="54088FB5" w14:textId="77777777" w:rsidTr="00E36696">
        <w:tc>
          <w:tcPr>
            <w:tcW w:w="9889" w:type="dxa"/>
          </w:tcPr>
          <w:p w14:paraId="72C596E2" w14:textId="77777777" w:rsidR="00CB688B" w:rsidRPr="0029163D" w:rsidRDefault="00CB688B" w:rsidP="00E36696">
            <w:pPr>
              <w:pStyle w:val="Default"/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</w:pPr>
            <w:r w:rsidRPr="0029163D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>Jeśli NIE, to dlaczego?</w:t>
            </w:r>
          </w:p>
          <w:p w14:paraId="22446F1A" w14:textId="77777777" w:rsidR="00CB688B" w:rsidRDefault="00CB688B" w:rsidP="00E3669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 w:themeColor="text1"/>
              </w:rPr>
            </w:pPr>
          </w:p>
          <w:p w14:paraId="213A48D3" w14:textId="77777777" w:rsidR="0042687A" w:rsidRPr="00ED4CB9" w:rsidRDefault="0042687A" w:rsidP="00E3669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</w:tbl>
    <w:p w14:paraId="51057648" w14:textId="77777777" w:rsidR="00F05155" w:rsidRPr="007476FC" w:rsidRDefault="00F05155" w:rsidP="00F05155">
      <w:pPr>
        <w:autoSpaceDE w:val="0"/>
        <w:autoSpaceDN w:val="0"/>
        <w:adjustRightInd w:val="0"/>
        <w:spacing w:after="0" w:line="360" w:lineRule="auto"/>
        <w:rPr>
          <w:rFonts w:cs="Arial"/>
          <w:color w:val="000000" w:themeColor="text1"/>
          <w:sz w:val="10"/>
          <w:szCs w:val="10"/>
        </w:rPr>
      </w:pPr>
    </w:p>
    <w:tbl>
      <w:tblPr>
        <w:tblStyle w:val="TableGrid"/>
        <w:tblW w:w="5001" w:type="pct"/>
        <w:tblBorders>
          <w:top w:val="none" w:sz="0" w:space="0" w:color="auto"/>
          <w:left w:val="none" w:sz="0" w:space="0" w:color="auto"/>
          <w:bottom w:val="dotted" w:sz="2" w:space="0" w:color="595959" w:themeColor="text1" w:themeTint="A6"/>
          <w:right w:val="none" w:sz="0" w:space="0" w:color="auto"/>
          <w:insideH w:val="dotted" w:sz="2" w:space="0" w:color="595959" w:themeColor="text1" w:themeTint="A6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8"/>
        <w:gridCol w:w="7637"/>
        <w:gridCol w:w="427"/>
        <w:gridCol w:w="285"/>
        <w:gridCol w:w="568"/>
        <w:gridCol w:w="281"/>
        <w:gridCol w:w="259"/>
      </w:tblGrid>
      <w:tr w:rsidR="002E0F91" w:rsidRPr="003C435C" w14:paraId="4AB681AD" w14:textId="77777777" w:rsidTr="00E36696">
        <w:trPr>
          <w:trHeight w:val="64"/>
        </w:trPr>
        <w:tc>
          <w:tcPr>
            <w:tcW w:w="221" w:type="pct"/>
            <w:vMerge w:val="restart"/>
            <w:tcBorders>
              <w:top w:val="dotted" w:sz="2" w:space="0" w:color="0D0D0D" w:themeColor="text1" w:themeTint="F2"/>
              <w:left w:val="dotted" w:sz="2" w:space="0" w:color="0D0D0D" w:themeColor="text1" w:themeTint="F2"/>
            </w:tcBorders>
            <w:vAlign w:val="center"/>
          </w:tcPr>
          <w:p w14:paraId="2C82738D" w14:textId="024DB0BE" w:rsidR="002E0F91" w:rsidRPr="00D14E66" w:rsidRDefault="002E0F91" w:rsidP="00E36696">
            <w:pPr>
              <w:pStyle w:val="Default"/>
              <w:rPr>
                <w:rFonts w:asciiTheme="minorHAnsi" w:hAnsiTheme="minorHAnsi" w:cs="Times New Roman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7</w:t>
            </w:r>
            <w:r w:rsidRPr="00D14E66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859" w:type="pct"/>
            <w:vMerge w:val="restart"/>
            <w:tcBorders>
              <w:top w:val="dotted" w:sz="2" w:space="0" w:color="0D0D0D" w:themeColor="text1" w:themeTint="F2"/>
            </w:tcBorders>
            <w:vAlign w:val="center"/>
          </w:tcPr>
          <w:p w14:paraId="2397C4E9" w14:textId="71797B7D" w:rsidR="002E0F91" w:rsidRPr="00D14E66" w:rsidRDefault="002E0F91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  <w:r w:rsidRPr="002E0F91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Zapewnienie możliwości kontaktu z organizatorem badania / osobą koordynującą</w:t>
            </w:r>
          </w:p>
        </w:tc>
        <w:tc>
          <w:tcPr>
            <w:tcW w:w="216" w:type="pct"/>
            <w:vMerge w:val="restart"/>
            <w:tcBorders>
              <w:top w:val="dotted" w:sz="2" w:space="0" w:color="0D0D0D" w:themeColor="text1" w:themeTint="F2"/>
              <w:right w:val="nil"/>
            </w:tcBorders>
            <w:vAlign w:val="center"/>
          </w:tcPr>
          <w:p w14:paraId="1069EC93" w14:textId="77777777" w:rsidR="002E0F91" w:rsidRPr="00EC62D9" w:rsidRDefault="002E0F91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4AA57348" w14:textId="77777777" w:rsidR="002E0F91" w:rsidRPr="001E38E9" w:rsidRDefault="002E0F9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287" w:type="pct"/>
            <w:vMerge w:val="restart"/>
            <w:tcBorders>
              <w:top w:val="dotted" w:sz="2" w:space="0" w:color="0D0D0D" w:themeColor="text1" w:themeTint="F2"/>
              <w:left w:val="nil"/>
              <w:right w:val="nil"/>
            </w:tcBorders>
            <w:vAlign w:val="center"/>
          </w:tcPr>
          <w:p w14:paraId="48446D9E" w14:textId="77777777" w:rsidR="002E0F91" w:rsidRPr="00EC62D9" w:rsidRDefault="002E0F91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042E25C9" w14:textId="77777777" w:rsidR="002E0F91" w:rsidRPr="00355D55" w:rsidRDefault="002E0F9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131" w:type="pct"/>
            <w:vMerge w:val="restart"/>
            <w:tcBorders>
              <w:top w:val="dotted" w:sz="2" w:space="0" w:color="0D0D0D" w:themeColor="text1" w:themeTint="F2"/>
              <w:left w:val="nil"/>
              <w:right w:val="dotted" w:sz="2" w:space="0" w:color="0D0D0D" w:themeColor="text1" w:themeTint="F2"/>
            </w:tcBorders>
            <w:vAlign w:val="center"/>
          </w:tcPr>
          <w:p w14:paraId="796C4C42" w14:textId="77777777" w:rsidR="002E0F91" w:rsidRPr="00EC62D9" w:rsidRDefault="002E0F9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2E0F91" w:rsidRPr="003C435C" w14:paraId="3D010E6C" w14:textId="77777777" w:rsidTr="00E36696">
        <w:trPr>
          <w:trHeight w:val="64"/>
        </w:trPr>
        <w:tc>
          <w:tcPr>
            <w:tcW w:w="221" w:type="pct"/>
            <w:vMerge/>
            <w:tcBorders>
              <w:left w:val="dotted" w:sz="2" w:space="0" w:color="0D0D0D" w:themeColor="text1" w:themeTint="F2"/>
            </w:tcBorders>
            <w:vAlign w:val="center"/>
          </w:tcPr>
          <w:p w14:paraId="5699B3DF" w14:textId="77777777" w:rsidR="002E0F91" w:rsidRPr="00EC62D9" w:rsidRDefault="002E0F9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59" w:type="pct"/>
            <w:vMerge/>
            <w:vAlign w:val="center"/>
          </w:tcPr>
          <w:p w14:paraId="61964CAC" w14:textId="77777777" w:rsidR="002E0F91" w:rsidRPr="00EC62D9" w:rsidRDefault="002E0F91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right w:val="dotted" w:sz="2" w:space="0" w:color="0D0D0D" w:themeColor="text1" w:themeTint="F2"/>
            </w:tcBorders>
            <w:vAlign w:val="center"/>
          </w:tcPr>
          <w:p w14:paraId="5E085A71" w14:textId="77777777" w:rsidR="002E0F91" w:rsidRPr="00EC62D9" w:rsidRDefault="002E0F91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018299D7" w14:textId="77777777" w:rsidR="002E0F91" w:rsidRPr="008A45EF" w:rsidRDefault="002E0F9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vMerge/>
            <w:tcBorders>
              <w:left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0A547918" w14:textId="77777777" w:rsidR="002E0F91" w:rsidRPr="00EC62D9" w:rsidRDefault="002E0F91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dotted" w:sz="2" w:space="0" w:color="595959" w:themeColor="text1" w:themeTint="A6"/>
              <w:right w:val="dotted" w:sz="2" w:space="0" w:color="0D0D0D" w:themeColor="text1" w:themeTint="F2"/>
            </w:tcBorders>
            <w:vAlign w:val="center"/>
          </w:tcPr>
          <w:p w14:paraId="65B632BC" w14:textId="77777777" w:rsidR="002E0F91" w:rsidRPr="008A45EF" w:rsidRDefault="002E0F9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" w:type="pct"/>
            <w:vMerge/>
            <w:tcBorders>
              <w:left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19C5314D" w14:textId="77777777" w:rsidR="002E0F91" w:rsidRPr="00EC62D9" w:rsidRDefault="002E0F9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2E0F91" w:rsidRPr="003C435C" w14:paraId="578677D8" w14:textId="77777777" w:rsidTr="00E36696">
        <w:trPr>
          <w:trHeight w:val="64"/>
        </w:trPr>
        <w:tc>
          <w:tcPr>
            <w:tcW w:w="221" w:type="pct"/>
            <w:vMerge/>
            <w:tcBorders>
              <w:left w:val="dotted" w:sz="2" w:space="0" w:color="0D0D0D" w:themeColor="text1" w:themeTint="F2"/>
              <w:bottom w:val="dotted" w:sz="2" w:space="0" w:color="0D0D0D" w:themeColor="text1" w:themeTint="F2"/>
            </w:tcBorders>
            <w:vAlign w:val="center"/>
          </w:tcPr>
          <w:p w14:paraId="6C930898" w14:textId="77777777" w:rsidR="002E0F91" w:rsidRPr="00EC62D9" w:rsidRDefault="002E0F9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59" w:type="pct"/>
            <w:vMerge/>
            <w:tcBorders>
              <w:bottom w:val="dotted" w:sz="2" w:space="0" w:color="0D0D0D" w:themeColor="text1" w:themeTint="F2"/>
            </w:tcBorders>
            <w:vAlign w:val="center"/>
          </w:tcPr>
          <w:p w14:paraId="5FBD945F" w14:textId="77777777" w:rsidR="002E0F91" w:rsidRPr="00EC62D9" w:rsidRDefault="002E0F91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bottom w:val="dotted" w:sz="2" w:space="0" w:color="0D0D0D" w:themeColor="text1" w:themeTint="F2"/>
              <w:right w:val="nil"/>
            </w:tcBorders>
            <w:vAlign w:val="center"/>
          </w:tcPr>
          <w:p w14:paraId="06F1E2BF" w14:textId="77777777" w:rsidR="002E0F91" w:rsidRPr="00EC62D9" w:rsidRDefault="002E0F91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089471E3" w14:textId="77777777" w:rsidR="002E0F91" w:rsidRPr="001E38E9" w:rsidRDefault="002E0F9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287" w:type="pct"/>
            <w:vMerge/>
            <w:tcBorders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41E1C34B" w14:textId="77777777" w:rsidR="002E0F91" w:rsidRPr="00EC62D9" w:rsidRDefault="002E0F91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595959" w:themeColor="text1" w:themeTint="A6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0D0DE612" w14:textId="77777777" w:rsidR="002E0F91" w:rsidRPr="00355D55" w:rsidRDefault="002E0F9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131" w:type="pct"/>
            <w:vMerge/>
            <w:tcBorders>
              <w:left w:val="nil"/>
              <w:bottom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69400180" w14:textId="77777777" w:rsidR="002E0F91" w:rsidRPr="00EC62D9" w:rsidRDefault="002E0F9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1D89AE2E" w14:textId="77777777" w:rsidR="00F05155" w:rsidRDefault="00F05155" w:rsidP="00F05155">
      <w:pPr>
        <w:autoSpaceDE w:val="0"/>
        <w:autoSpaceDN w:val="0"/>
        <w:adjustRightInd w:val="0"/>
        <w:spacing w:after="120" w:line="240" w:lineRule="auto"/>
        <w:rPr>
          <w:rFonts w:cs="Arial"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E4D06" w14:paraId="3F7D7EB3" w14:textId="77777777" w:rsidTr="00E36696">
        <w:tc>
          <w:tcPr>
            <w:tcW w:w="9889" w:type="dxa"/>
          </w:tcPr>
          <w:p w14:paraId="6C616344" w14:textId="77777777" w:rsidR="006E4D06" w:rsidRPr="0029163D" w:rsidRDefault="006E4D06" w:rsidP="00E36696">
            <w:pPr>
              <w:pStyle w:val="Default"/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</w:pPr>
            <w:r w:rsidRPr="0029163D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>Jeśli NIE, to dlaczego?</w:t>
            </w:r>
          </w:p>
          <w:p w14:paraId="4253A9D9" w14:textId="77777777" w:rsidR="006E4D06" w:rsidRDefault="006E4D06" w:rsidP="00E3669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 w:themeColor="text1"/>
              </w:rPr>
            </w:pPr>
          </w:p>
          <w:p w14:paraId="6F2A2940" w14:textId="77777777" w:rsidR="0042687A" w:rsidRPr="00ED4CB9" w:rsidRDefault="0042687A" w:rsidP="00E3669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</w:tbl>
    <w:p w14:paraId="672BBFEC" w14:textId="77777777" w:rsidR="006E4D06" w:rsidRPr="002E0F91" w:rsidRDefault="006E4D06" w:rsidP="00F05155">
      <w:pPr>
        <w:autoSpaceDE w:val="0"/>
        <w:autoSpaceDN w:val="0"/>
        <w:adjustRightInd w:val="0"/>
        <w:spacing w:after="120" w:line="240" w:lineRule="auto"/>
        <w:rPr>
          <w:rFonts w:cs="Arial"/>
          <w:color w:val="000000" w:themeColor="text1"/>
          <w:sz w:val="10"/>
          <w:szCs w:val="10"/>
        </w:rPr>
      </w:pPr>
    </w:p>
    <w:tbl>
      <w:tblPr>
        <w:tblStyle w:val="TableGrid"/>
        <w:tblW w:w="5001" w:type="pct"/>
        <w:tblBorders>
          <w:top w:val="none" w:sz="0" w:space="0" w:color="auto"/>
          <w:left w:val="none" w:sz="0" w:space="0" w:color="auto"/>
          <w:bottom w:val="dotted" w:sz="2" w:space="0" w:color="595959" w:themeColor="text1" w:themeTint="A6"/>
          <w:right w:val="none" w:sz="0" w:space="0" w:color="auto"/>
          <w:insideH w:val="dotted" w:sz="2" w:space="0" w:color="595959" w:themeColor="text1" w:themeTint="A6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8"/>
        <w:gridCol w:w="7637"/>
        <w:gridCol w:w="427"/>
        <w:gridCol w:w="285"/>
        <w:gridCol w:w="568"/>
        <w:gridCol w:w="281"/>
        <w:gridCol w:w="259"/>
      </w:tblGrid>
      <w:tr w:rsidR="002E0F91" w:rsidRPr="003C435C" w14:paraId="6EBBAE45" w14:textId="77777777" w:rsidTr="00E36696">
        <w:trPr>
          <w:trHeight w:val="64"/>
        </w:trPr>
        <w:tc>
          <w:tcPr>
            <w:tcW w:w="221" w:type="pct"/>
            <w:vMerge w:val="restart"/>
            <w:tcBorders>
              <w:top w:val="dotted" w:sz="2" w:space="0" w:color="0D0D0D" w:themeColor="text1" w:themeTint="F2"/>
              <w:left w:val="dotted" w:sz="2" w:space="0" w:color="0D0D0D" w:themeColor="text1" w:themeTint="F2"/>
            </w:tcBorders>
            <w:vAlign w:val="center"/>
          </w:tcPr>
          <w:p w14:paraId="7510AEA8" w14:textId="73246281" w:rsidR="002E0F91" w:rsidRPr="00D14E66" w:rsidRDefault="002E0F91" w:rsidP="00E36696">
            <w:pPr>
              <w:pStyle w:val="Default"/>
              <w:rPr>
                <w:rFonts w:asciiTheme="minorHAnsi" w:hAnsiTheme="minorHAnsi" w:cs="Times New Roman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8</w:t>
            </w:r>
            <w:r w:rsidRPr="00D14E66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859" w:type="pct"/>
            <w:vMerge w:val="restart"/>
            <w:tcBorders>
              <w:top w:val="dotted" w:sz="2" w:space="0" w:color="0D0D0D" w:themeColor="text1" w:themeTint="F2"/>
            </w:tcBorders>
            <w:vAlign w:val="center"/>
          </w:tcPr>
          <w:p w14:paraId="1C0968B5" w14:textId="5F138D47" w:rsidR="002E0F91" w:rsidRPr="00D14E66" w:rsidRDefault="002E0F91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  <w:r w:rsidRPr="002E0F91">
              <w:rPr>
                <w:rFonts w:asciiTheme="minorHAnsi" w:hAnsiTheme="minorHAnsi" w:cs="Arial"/>
                <w:color w:val="000000" w:themeColor="text1"/>
                <w:sz w:val="18"/>
                <w:szCs w:val="28"/>
              </w:rPr>
              <w:t>Informacje o wynagrodzeniu</w:t>
            </w:r>
            <w:r w:rsidR="00F37AF6">
              <w:rPr>
                <w:rFonts w:asciiTheme="minorHAnsi" w:hAnsiTheme="minorHAnsi" w:cs="Arial"/>
                <w:color w:val="000000" w:themeColor="text1"/>
                <w:sz w:val="18"/>
                <w:szCs w:val="28"/>
              </w:rPr>
              <w:t xml:space="preserve"> – </w:t>
            </w:r>
            <w:r w:rsidR="00F37AF6" w:rsidRPr="002E0F91">
              <w:rPr>
                <w:rFonts w:asciiTheme="minorHAnsi" w:hAnsiTheme="minorHAnsi" w:cs="Arial"/>
                <w:color w:val="000000" w:themeColor="text1"/>
                <w:sz w:val="18"/>
                <w:szCs w:val="28"/>
              </w:rPr>
              <w:t>jeśli jest przewidywane</w:t>
            </w:r>
            <w:r w:rsidR="00F37AF6">
              <w:rPr>
                <w:rFonts w:asciiTheme="minorHAnsi" w:hAnsiTheme="minorHAnsi" w:cs="Arial"/>
                <w:color w:val="000000" w:themeColor="text1"/>
                <w:sz w:val="18"/>
                <w:szCs w:val="28"/>
              </w:rPr>
              <w:t xml:space="preserve"> –</w:t>
            </w:r>
            <w:r w:rsidR="00363410">
              <w:rPr>
                <w:rFonts w:asciiTheme="minorHAnsi" w:hAnsiTheme="minorHAnsi" w:cs="Arial"/>
                <w:color w:val="000000" w:themeColor="text1"/>
                <w:sz w:val="18"/>
                <w:szCs w:val="28"/>
              </w:rPr>
              <w:t xml:space="preserve"> (</w:t>
            </w:r>
            <w:r w:rsidR="00363410" w:rsidRPr="00363410">
              <w:rPr>
                <w:rFonts w:asciiTheme="minorHAnsi" w:hAnsiTheme="minorHAnsi" w:cs="Arial"/>
                <w:color w:val="000000" w:themeColor="text1"/>
                <w:sz w:val="18"/>
                <w:szCs w:val="28"/>
              </w:rPr>
              <w:t xml:space="preserve">gratyfikacje </w:t>
            </w:r>
            <w:r w:rsidR="00363410">
              <w:rPr>
                <w:rFonts w:asciiTheme="minorHAnsi" w:hAnsiTheme="minorHAnsi" w:cs="Arial"/>
                <w:color w:val="000000" w:themeColor="text1"/>
                <w:sz w:val="18"/>
                <w:szCs w:val="28"/>
              </w:rPr>
              <w:t xml:space="preserve">finansowe, </w:t>
            </w:r>
            <w:r w:rsidR="00F37AF6">
              <w:rPr>
                <w:rFonts w:asciiTheme="minorHAnsi" w:hAnsiTheme="minorHAnsi" w:cs="Arial"/>
                <w:color w:val="000000" w:themeColor="text1"/>
                <w:sz w:val="18"/>
                <w:szCs w:val="28"/>
              </w:rPr>
              <w:t>np.</w:t>
            </w:r>
            <w:r w:rsidR="00363410">
              <w:rPr>
                <w:rFonts w:asciiTheme="minorHAnsi" w:hAnsiTheme="minorHAnsi" w:cs="Arial"/>
                <w:color w:val="000000" w:themeColor="text1"/>
                <w:sz w:val="18"/>
                <w:szCs w:val="28"/>
              </w:rPr>
              <w:t xml:space="preserve"> </w:t>
            </w:r>
            <w:r w:rsidR="00363410" w:rsidRPr="00363410">
              <w:rPr>
                <w:rFonts w:asciiTheme="minorHAnsi" w:hAnsiTheme="minorHAnsi" w:cs="Arial"/>
                <w:color w:val="000000" w:themeColor="text1"/>
                <w:sz w:val="18"/>
                <w:szCs w:val="28"/>
              </w:rPr>
              <w:t>w postaci bonów podarunkowych</w:t>
            </w:r>
            <w:r w:rsidR="00F37AF6">
              <w:rPr>
                <w:rFonts w:asciiTheme="minorHAnsi" w:hAnsiTheme="minorHAnsi" w:cs="Arial"/>
                <w:color w:val="000000" w:themeColor="text1"/>
                <w:sz w:val="18"/>
                <w:szCs w:val="28"/>
              </w:rPr>
              <w:t xml:space="preserve"> lub inne</w:t>
            </w:r>
            <w:r w:rsidR="00363410">
              <w:rPr>
                <w:rFonts w:asciiTheme="minorHAnsi" w:hAnsiTheme="minorHAnsi" w:cs="Arial"/>
                <w:color w:val="000000" w:themeColor="text1"/>
                <w:sz w:val="18"/>
                <w:szCs w:val="28"/>
              </w:rPr>
              <w:t xml:space="preserve">, albo </w:t>
            </w:r>
            <w:r w:rsidR="00F37AF6">
              <w:rPr>
                <w:rFonts w:asciiTheme="minorHAnsi" w:hAnsiTheme="minorHAnsi" w:cs="Arial"/>
                <w:color w:val="000000" w:themeColor="text1"/>
                <w:sz w:val="18"/>
                <w:szCs w:val="28"/>
              </w:rPr>
              <w:t>gratyfikacje inne, np. w postaci prezentów materialnych, biletów wstępu na wydarzenia kulturalne, sportowe czy inne, bądź jakiekolwiek inne gratyfikacje</w:t>
            </w:r>
            <w:r w:rsidRPr="002E0F91">
              <w:rPr>
                <w:rFonts w:asciiTheme="minorHAnsi" w:hAnsiTheme="minorHAnsi" w:cs="Arial"/>
                <w:color w:val="000000" w:themeColor="text1"/>
                <w:sz w:val="18"/>
                <w:szCs w:val="28"/>
              </w:rPr>
              <w:t xml:space="preserve"> </w:t>
            </w:r>
          </w:p>
        </w:tc>
        <w:tc>
          <w:tcPr>
            <w:tcW w:w="216" w:type="pct"/>
            <w:vMerge w:val="restart"/>
            <w:tcBorders>
              <w:top w:val="dotted" w:sz="2" w:space="0" w:color="0D0D0D" w:themeColor="text1" w:themeTint="F2"/>
              <w:right w:val="nil"/>
            </w:tcBorders>
            <w:vAlign w:val="center"/>
          </w:tcPr>
          <w:p w14:paraId="30029D07" w14:textId="77777777" w:rsidR="002E0F91" w:rsidRPr="00EC62D9" w:rsidRDefault="002E0F91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6F4EF500" w14:textId="77777777" w:rsidR="002E0F91" w:rsidRPr="001E38E9" w:rsidRDefault="002E0F9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287" w:type="pct"/>
            <w:vMerge w:val="restart"/>
            <w:tcBorders>
              <w:top w:val="dotted" w:sz="2" w:space="0" w:color="0D0D0D" w:themeColor="text1" w:themeTint="F2"/>
              <w:left w:val="nil"/>
              <w:right w:val="nil"/>
            </w:tcBorders>
            <w:vAlign w:val="center"/>
          </w:tcPr>
          <w:p w14:paraId="4319EA93" w14:textId="77777777" w:rsidR="002E0F91" w:rsidRPr="00EC62D9" w:rsidRDefault="002E0F91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5448E0B1" w14:textId="77777777" w:rsidR="002E0F91" w:rsidRPr="00355D55" w:rsidRDefault="002E0F9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131" w:type="pct"/>
            <w:vMerge w:val="restart"/>
            <w:tcBorders>
              <w:top w:val="dotted" w:sz="2" w:space="0" w:color="0D0D0D" w:themeColor="text1" w:themeTint="F2"/>
              <w:left w:val="nil"/>
              <w:right w:val="dotted" w:sz="2" w:space="0" w:color="0D0D0D" w:themeColor="text1" w:themeTint="F2"/>
            </w:tcBorders>
            <w:vAlign w:val="center"/>
          </w:tcPr>
          <w:p w14:paraId="0AE0D799" w14:textId="77777777" w:rsidR="002E0F91" w:rsidRPr="00EC62D9" w:rsidRDefault="002E0F9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2E0F91" w:rsidRPr="003C435C" w14:paraId="37A28FDF" w14:textId="77777777" w:rsidTr="00E36696">
        <w:trPr>
          <w:trHeight w:val="64"/>
        </w:trPr>
        <w:tc>
          <w:tcPr>
            <w:tcW w:w="221" w:type="pct"/>
            <w:vMerge/>
            <w:tcBorders>
              <w:left w:val="dotted" w:sz="2" w:space="0" w:color="0D0D0D" w:themeColor="text1" w:themeTint="F2"/>
            </w:tcBorders>
            <w:vAlign w:val="center"/>
          </w:tcPr>
          <w:p w14:paraId="311974EB" w14:textId="77777777" w:rsidR="002E0F91" w:rsidRPr="00EC62D9" w:rsidRDefault="002E0F9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59" w:type="pct"/>
            <w:vMerge/>
            <w:vAlign w:val="center"/>
          </w:tcPr>
          <w:p w14:paraId="38A72BEB" w14:textId="77777777" w:rsidR="002E0F91" w:rsidRPr="00EC62D9" w:rsidRDefault="002E0F91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right w:val="dotted" w:sz="2" w:space="0" w:color="0D0D0D" w:themeColor="text1" w:themeTint="F2"/>
            </w:tcBorders>
            <w:vAlign w:val="center"/>
          </w:tcPr>
          <w:p w14:paraId="004CBA54" w14:textId="77777777" w:rsidR="002E0F91" w:rsidRPr="00EC62D9" w:rsidRDefault="002E0F91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1A94E7D5" w14:textId="77777777" w:rsidR="002E0F91" w:rsidRPr="008A45EF" w:rsidRDefault="002E0F9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vMerge/>
            <w:tcBorders>
              <w:left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5D8E9C83" w14:textId="77777777" w:rsidR="002E0F91" w:rsidRPr="00EC62D9" w:rsidRDefault="002E0F91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dotted" w:sz="2" w:space="0" w:color="595959" w:themeColor="text1" w:themeTint="A6"/>
              <w:right w:val="dotted" w:sz="2" w:space="0" w:color="0D0D0D" w:themeColor="text1" w:themeTint="F2"/>
            </w:tcBorders>
            <w:vAlign w:val="center"/>
          </w:tcPr>
          <w:p w14:paraId="43173665" w14:textId="77777777" w:rsidR="002E0F91" w:rsidRPr="008A45EF" w:rsidRDefault="002E0F9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" w:type="pct"/>
            <w:vMerge/>
            <w:tcBorders>
              <w:left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6C8EA6D1" w14:textId="77777777" w:rsidR="002E0F91" w:rsidRPr="00EC62D9" w:rsidRDefault="002E0F9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2E0F91" w:rsidRPr="003C435C" w14:paraId="4D1366C8" w14:textId="77777777" w:rsidTr="00E36696">
        <w:trPr>
          <w:trHeight w:val="64"/>
        </w:trPr>
        <w:tc>
          <w:tcPr>
            <w:tcW w:w="221" w:type="pct"/>
            <w:vMerge/>
            <w:tcBorders>
              <w:left w:val="dotted" w:sz="2" w:space="0" w:color="0D0D0D" w:themeColor="text1" w:themeTint="F2"/>
              <w:bottom w:val="dotted" w:sz="2" w:space="0" w:color="0D0D0D" w:themeColor="text1" w:themeTint="F2"/>
            </w:tcBorders>
            <w:vAlign w:val="center"/>
          </w:tcPr>
          <w:p w14:paraId="72761FDF" w14:textId="77777777" w:rsidR="002E0F91" w:rsidRPr="00EC62D9" w:rsidRDefault="002E0F9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59" w:type="pct"/>
            <w:vMerge/>
            <w:tcBorders>
              <w:bottom w:val="dotted" w:sz="2" w:space="0" w:color="0D0D0D" w:themeColor="text1" w:themeTint="F2"/>
            </w:tcBorders>
            <w:vAlign w:val="center"/>
          </w:tcPr>
          <w:p w14:paraId="38B1A141" w14:textId="77777777" w:rsidR="002E0F91" w:rsidRPr="00EC62D9" w:rsidRDefault="002E0F91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bottom w:val="dotted" w:sz="2" w:space="0" w:color="0D0D0D" w:themeColor="text1" w:themeTint="F2"/>
              <w:right w:val="nil"/>
            </w:tcBorders>
            <w:vAlign w:val="center"/>
          </w:tcPr>
          <w:p w14:paraId="1183FC2E" w14:textId="77777777" w:rsidR="002E0F91" w:rsidRPr="00EC62D9" w:rsidRDefault="002E0F91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0F6E21B8" w14:textId="77777777" w:rsidR="002E0F91" w:rsidRPr="001E38E9" w:rsidRDefault="002E0F9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287" w:type="pct"/>
            <w:vMerge/>
            <w:tcBorders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0F103B61" w14:textId="77777777" w:rsidR="002E0F91" w:rsidRPr="00EC62D9" w:rsidRDefault="002E0F91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595959" w:themeColor="text1" w:themeTint="A6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7CC2C02B" w14:textId="77777777" w:rsidR="002E0F91" w:rsidRPr="00355D55" w:rsidRDefault="002E0F9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131" w:type="pct"/>
            <w:vMerge/>
            <w:tcBorders>
              <w:left w:val="nil"/>
              <w:bottom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565319D8" w14:textId="77777777" w:rsidR="002E0F91" w:rsidRPr="00EC62D9" w:rsidRDefault="002E0F9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16C740E1" w14:textId="77777777" w:rsidR="002E0F91" w:rsidRDefault="002E0F91" w:rsidP="00F05155">
      <w:pPr>
        <w:autoSpaceDE w:val="0"/>
        <w:autoSpaceDN w:val="0"/>
        <w:adjustRightInd w:val="0"/>
        <w:spacing w:after="120" w:line="240" w:lineRule="auto"/>
        <w:rPr>
          <w:rFonts w:cs="Arial"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E4D06" w14:paraId="6E73F0BA" w14:textId="77777777" w:rsidTr="00E36696">
        <w:tc>
          <w:tcPr>
            <w:tcW w:w="9889" w:type="dxa"/>
          </w:tcPr>
          <w:p w14:paraId="0C85D3E1" w14:textId="14B5FFD1" w:rsidR="006E4D06" w:rsidRPr="0029163D" w:rsidRDefault="006E4D06" w:rsidP="00E36696">
            <w:pPr>
              <w:pStyle w:val="Default"/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</w:pPr>
            <w:r w:rsidRPr="0029163D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 xml:space="preserve">Jeśli </w:t>
            </w:r>
            <w:r w:rsidR="00F37AF6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>TAK</w:t>
            </w:r>
            <w:r w:rsidRPr="0029163D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>, to dlaczego?</w:t>
            </w:r>
          </w:p>
          <w:p w14:paraId="334D6733" w14:textId="77777777" w:rsidR="006E4D06" w:rsidRDefault="006E4D06" w:rsidP="00E3669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 w:themeColor="text1"/>
              </w:rPr>
            </w:pPr>
          </w:p>
          <w:p w14:paraId="051E1763" w14:textId="77777777" w:rsidR="0042687A" w:rsidRPr="00ED4CB9" w:rsidRDefault="0042687A" w:rsidP="00E3669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</w:tbl>
    <w:p w14:paraId="0AB73260" w14:textId="77777777" w:rsidR="00A67FDA" w:rsidRPr="002E0F91" w:rsidRDefault="00A67FDA" w:rsidP="00F05155">
      <w:pPr>
        <w:autoSpaceDE w:val="0"/>
        <w:autoSpaceDN w:val="0"/>
        <w:adjustRightInd w:val="0"/>
        <w:spacing w:after="120" w:line="240" w:lineRule="auto"/>
        <w:rPr>
          <w:rFonts w:cs="Arial"/>
          <w:color w:val="000000" w:themeColor="text1"/>
          <w:sz w:val="10"/>
          <w:szCs w:val="10"/>
        </w:rPr>
      </w:pPr>
    </w:p>
    <w:tbl>
      <w:tblPr>
        <w:tblStyle w:val="TableGrid"/>
        <w:tblW w:w="5001" w:type="pct"/>
        <w:tblBorders>
          <w:top w:val="none" w:sz="0" w:space="0" w:color="auto"/>
          <w:left w:val="none" w:sz="0" w:space="0" w:color="auto"/>
          <w:bottom w:val="dotted" w:sz="2" w:space="0" w:color="595959" w:themeColor="text1" w:themeTint="A6"/>
          <w:right w:val="none" w:sz="0" w:space="0" w:color="auto"/>
          <w:insideH w:val="dotted" w:sz="2" w:space="0" w:color="595959" w:themeColor="text1" w:themeTint="A6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8"/>
        <w:gridCol w:w="7637"/>
        <w:gridCol w:w="427"/>
        <w:gridCol w:w="285"/>
        <w:gridCol w:w="568"/>
        <w:gridCol w:w="281"/>
        <w:gridCol w:w="259"/>
      </w:tblGrid>
      <w:tr w:rsidR="002E0F91" w:rsidRPr="003C435C" w14:paraId="75604A23" w14:textId="77777777" w:rsidTr="00E36696">
        <w:trPr>
          <w:trHeight w:val="64"/>
        </w:trPr>
        <w:tc>
          <w:tcPr>
            <w:tcW w:w="221" w:type="pct"/>
            <w:vMerge w:val="restart"/>
            <w:tcBorders>
              <w:top w:val="dotted" w:sz="2" w:space="0" w:color="0D0D0D" w:themeColor="text1" w:themeTint="F2"/>
              <w:left w:val="dotted" w:sz="2" w:space="0" w:color="0D0D0D" w:themeColor="text1" w:themeTint="F2"/>
            </w:tcBorders>
            <w:vAlign w:val="center"/>
          </w:tcPr>
          <w:p w14:paraId="396AFB29" w14:textId="2168F2C1" w:rsidR="002E0F91" w:rsidRPr="00D14E66" w:rsidRDefault="002E0F91" w:rsidP="00E36696">
            <w:pPr>
              <w:pStyle w:val="Default"/>
              <w:rPr>
                <w:rFonts w:asciiTheme="minorHAnsi" w:hAnsiTheme="minorHAnsi" w:cs="Times New Roman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9</w:t>
            </w:r>
            <w:r w:rsidRPr="00D14E66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859" w:type="pct"/>
            <w:vMerge w:val="restart"/>
            <w:tcBorders>
              <w:top w:val="dotted" w:sz="2" w:space="0" w:color="0D0D0D" w:themeColor="text1" w:themeTint="F2"/>
            </w:tcBorders>
            <w:vAlign w:val="center"/>
          </w:tcPr>
          <w:p w14:paraId="58321E86" w14:textId="1B017406" w:rsidR="002E0F91" w:rsidRPr="00D14E66" w:rsidRDefault="002E0F91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  <w:r w:rsidRPr="002E0F91">
              <w:rPr>
                <w:rFonts w:asciiTheme="minorHAnsi" w:hAnsiTheme="minorHAnsi" w:cs="Arial"/>
                <w:color w:val="000000" w:themeColor="text1"/>
                <w:sz w:val="18"/>
                <w:szCs w:val="28"/>
              </w:rPr>
              <w:t>Możliwość uzyskania informacji o wynikach badania</w:t>
            </w:r>
          </w:p>
        </w:tc>
        <w:tc>
          <w:tcPr>
            <w:tcW w:w="216" w:type="pct"/>
            <w:vMerge w:val="restart"/>
            <w:tcBorders>
              <w:top w:val="dotted" w:sz="2" w:space="0" w:color="0D0D0D" w:themeColor="text1" w:themeTint="F2"/>
              <w:right w:val="nil"/>
            </w:tcBorders>
            <w:vAlign w:val="center"/>
          </w:tcPr>
          <w:p w14:paraId="15C9D13A" w14:textId="77777777" w:rsidR="002E0F91" w:rsidRPr="00EC62D9" w:rsidRDefault="002E0F91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7A6C49AD" w14:textId="77777777" w:rsidR="002E0F91" w:rsidRPr="001E38E9" w:rsidRDefault="002E0F9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287" w:type="pct"/>
            <w:vMerge w:val="restart"/>
            <w:tcBorders>
              <w:top w:val="dotted" w:sz="2" w:space="0" w:color="0D0D0D" w:themeColor="text1" w:themeTint="F2"/>
              <w:left w:val="nil"/>
              <w:right w:val="nil"/>
            </w:tcBorders>
            <w:vAlign w:val="center"/>
          </w:tcPr>
          <w:p w14:paraId="2753671D" w14:textId="77777777" w:rsidR="002E0F91" w:rsidRPr="00EC62D9" w:rsidRDefault="002E0F91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45A7815A" w14:textId="77777777" w:rsidR="002E0F91" w:rsidRPr="00355D55" w:rsidRDefault="002E0F9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131" w:type="pct"/>
            <w:vMerge w:val="restart"/>
            <w:tcBorders>
              <w:top w:val="dotted" w:sz="2" w:space="0" w:color="0D0D0D" w:themeColor="text1" w:themeTint="F2"/>
              <w:left w:val="nil"/>
              <w:right w:val="dotted" w:sz="2" w:space="0" w:color="0D0D0D" w:themeColor="text1" w:themeTint="F2"/>
            </w:tcBorders>
            <w:vAlign w:val="center"/>
          </w:tcPr>
          <w:p w14:paraId="461A2DEA" w14:textId="77777777" w:rsidR="002E0F91" w:rsidRPr="00EC62D9" w:rsidRDefault="002E0F9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2E0F91" w:rsidRPr="003C435C" w14:paraId="77A1D5B2" w14:textId="77777777" w:rsidTr="00E36696">
        <w:trPr>
          <w:trHeight w:val="64"/>
        </w:trPr>
        <w:tc>
          <w:tcPr>
            <w:tcW w:w="221" w:type="pct"/>
            <w:vMerge/>
            <w:tcBorders>
              <w:left w:val="dotted" w:sz="2" w:space="0" w:color="0D0D0D" w:themeColor="text1" w:themeTint="F2"/>
            </w:tcBorders>
            <w:vAlign w:val="center"/>
          </w:tcPr>
          <w:p w14:paraId="0A0922A5" w14:textId="77777777" w:rsidR="002E0F91" w:rsidRPr="00EC62D9" w:rsidRDefault="002E0F9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59" w:type="pct"/>
            <w:vMerge/>
            <w:vAlign w:val="center"/>
          </w:tcPr>
          <w:p w14:paraId="1B82C639" w14:textId="77777777" w:rsidR="002E0F91" w:rsidRPr="00EC62D9" w:rsidRDefault="002E0F91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right w:val="dotted" w:sz="2" w:space="0" w:color="0D0D0D" w:themeColor="text1" w:themeTint="F2"/>
            </w:tcBorders>
            <w:vAlign w:val="center"/>
          </w:tcPr>
          <w:p w14:paraId="02FB279E" w14:textId="77777777" w:rsidR="002E0F91" w:rsidRPr="00EC62D9" w:rsidRDefault="002E0F91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782B80A2" w14:textId="77777777" w:rsidR="002E0F91" w:rsidRPr="008A45EF" w:rsidRDefault="002E0F9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vMerge/>
            <w:tcBorders>
              <w:left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37F2B573" w14:textId="77777777" w:rsidR="002E0F91" w:rsidRPr="00EC62D9" w:rsidRDefault="002E0F91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dotted" w:sz="2" w:space="0" w:color="595959" w:themeColor="text1" w:themeTint="A6"/>
              <w:right w:val="dotted" w:sz="2" w:space="0" w:color="0D0D0D" w:themeColor="text1" w:themeTint="F2"/>
            </w:tcBorders>
            <w:vAlign w:val="center"/>
          </w:tcPr>
          <w:p w14:paraId="7527CB39" w14:textId="77777777" w:rsidR="002E0F91" w:rsidRPr="008A45EF" w:rsidRDefault="002E0F9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" w:type="pct"/>
            <w:vMerge/>
            <w:tcBorders>
              <w:left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12AC50BB" w14:textId="77777777" w:rsidR="002E0F91" w:rsidRPr="00EC62D9" w:rsidRDefault="002E0F9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2E0F91" w:rsidRPr="003C435C" w14:paraId="7AE8BE9C" w14:textId="77777777" w:rsidTr="00E36696">
        <w:trPr>
          <w:trHeight w:val="64"/>
        </w:trPr>
        <w:tc>
          <w:tcPr>
            <w:tcW w:w="221" w:type="pct"/>
            <w:vMerge/>
            <w:tcBorders>
              <w:left w:val="dotted" w:sz="2" w:space="0" w:color="0D0D0D" w:themeColor="text1" w:themeTint="F2"/>
              <w:bottom w:val="dotted" w:sz="2" w:space="0" w:color="0D0D0D" w:themeColor="text1" w:themeTint="F2"/>
            </w:tcBorders>
            <w:vAlign w:val="center"/>
          </w:tcPr>
          <w:p w14:paraId="168FFD9C" w14:textId="77777777" w:rsidR="002E0F91" w:rsidRPr="00EC62D9" w:rsidRDefault="002E0F9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59" w:type="pct"/>
            <w:vMerge/>
            <w:tcBorders>
              <w:bottom w:val="dotted" w:sz="2" w:space="0" w:color="0D0D0D" w:themeColor="text1" w:themeTint="F2"/>
            </w:tcBorders>
            <w:vAlign w:val="center"/>
          </w:tcPr>
          <w:p w14:paraId="2D010B89" w14:textId="77777777" w:rsidR="002E0F91" w:rsidRPr="00EC62D9" w:rsidRDefault="002E0F91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bottom w:val="dotted" w:sz="2" w:space="0" w:color="0D0D0D" w:themeColor="text1" w:themeTint="F2"/>
              <w:right w:val="nil"/>
            </w:tcBorders>
            <w:vAlign w:val="center"/>
          </w:tcPr>
          <w:p w14:paraId="1C2453A6" w14:textId="77777777" w:rsidR="002E0F91" w:rsidRPr="00EC62D9" w:rsidRDefault="002E0F91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38A9C8B8" w14:textId="77777777" w:rsidR="002E0F91" w:rsidRPr="001E38E9" w:rsidRDefault="002E0F9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287" w:type="pct"/>
            <w:vMerge/>
            <w:tcBorders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64860446" w14:textId="77777777" w:rsidR="002E0F91" w:rsidRPr="00EC62D9" w:rsidRDefault="002E0F91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595959" w:themeColor="text1" w:themeTint="A6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045ECB93" w14:textId="77777777" w:rsidR="002E0F91" w:rsidRPr="00355D55" w:rsidRDefault="002E0F9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131" w:type="pct"/>
            <w:vMerge/>
            <w:tcBorders>
              <w:left w:val="nil"/>
              <w:bottom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43B46739" w14:textId="77777777" w:rsidR="002E0F91" w:rsidRPr="00EC62D9" w:rsidRDefault="002E0F9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488535BA" w14:textId="77777777" w:rsidR="002E0F91" w:rsidRPr="00C04B1A" w:rsidRDefault="002E0F91" w:rsidP="00F05155">
      <w:pPr>
        <w:autoSpaceDE w:val="0"/>
        <w:autoSpaceDN w:val="0"/>
        <w:adjustRightInd w:val="0"/>
        <w:spacing w:after="120" w:line="240" w:lineRule="auto"/>
        <w:rPr>
          <w:rFonts w:cs="Arial"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04B1A" w14:paraId="00EDF8E9" w14:textId="77777777" w:rsidTr="00E36696">
        <w:tc>
          <w:tcPr>
            <w:tcW w:w="9889" w:type="dxa"/>
          </w:tcPr>
          <w:p w14:paraId="634E1B6A" w14:textId="77777777" w:rsidR="00C04B1A" w:rsidRPr="0029163D" w:rsidRDefault="00C04B1A" w:rsidP="00E36696">
            <w:pPr>
              <w:pStyle w:val="Default"/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</w:pPr>
            <w:r w:rsidRPr="0029163D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>Jeśli NIE, to dlaczego?</w:t>
            </w:r>
          </w:p>
          <w:p w14:paraId="77B62F92" w14:textId="77777777" w:rsidR="00C04B1A" w:rsidRDefault="00C04B1A" w:rsidP="00E3669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 w:themeColor="text1"/>
              </w:rPr>
            </w:pPr>
          </w:p>
          <w:p w14:paraId="467E9384" w14:textId="77777777" w:rsidR="0042687A" w:rsidRPr="00ED4CB9" w:rsidRDefault="0042687A" w:rsidP="00E3669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</w:tbl>
    <w:p w14:paraId="2EB2C983" w14:textId="77777777" w:rsidR="00C04B1A" w:rsidRDefault="00C04B1A" w:rsidP="00F05155">
      <w:pPr>
        <w:autoSpaceDE w:val="0"/>
        <w:autoSpaceDN w:val="0"/>
        <w:adjustRightInd w:val="0"/>
        <w:spacing w:after="120" w:line="240" w:lineRule="auto"/>
        <w:rPr>
          <w:rFonts w:cs="Arial"/>
          <w:color w:val="000000" w:themeColor="text1"/>
        </w:rPr>
      </w:pPr>
    </w:p>
    <w:p w14:paraId="032F2F28" w14:textId="77777777" w:rsidR="00F05155" w:rsidRDefault="00F05155" w:rsidP="00F05155">
      <w:pPr>
        <w:autoSpaceDE w:val="0"/>
        <w:autoSpaceDN w:val="0"/>
        <w:adjustRightInd w:val="0"/>
        <w:spacing w:after="120" w:line="240" w:lineRule="auto"/>
        <w:rPr>
          <w:rFonts w:cs="Arial"/>
          <w:color w:val="000000" w:themeColor="text1"/>
        </w:rPr>
      </w:pPr>
    </w:p>
    <w:p w14:paraId="72B40CFE" w14:textId="77777777" w:rsidR="007334B3" w:rsidRDefault="007334B3" w:rsidP="007334B3">
      <w:pPr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993" w:hanging="716"/>
        <w:jc w:val="both"/>
        <w:rPr>
          <w:rFonts w:cs="Arial"/>
          <w:color w:val="000000" w:themeColor="text1"/>
        </w:rPr>
      </w:pPr>
      <w:r w:rsidRPr="00B35070">
        <w:rPr>
          <w:rFonts w:cs="Arial"/>
          <w:color w:val="000000" w:themeColor="text1"/>
        </w:rPr>
        <w:t xml:space="preserve">Proszę zamieścić treść informacji dla uczestnika badania stosowaną w procedurze badawczej, </w:t>
      </w:r>
    </w:p>
    <w:p w14:paraId="00636B35" w14:textId="77777777" w:rsidR="007334B3" w:rsidRPr="00B35070" w:rsidRDefault="007334B3" w:rsidP="007334B3">
      <w:pPr>
        <w:autoSpaceDE w:val="0"/>
        <w:autoSpaceDN w:val="0"/>
        <w:adjustRightInd w:val="0"/>
        <w:spacing w:after="120" w:line="240" w:lineRule="auto"/>
        <w:ind w:left="788" w:firstLine="205"/>
        <w:jc w:val="both"/>
        <w:rPr>
          <w:rFonts w:cs="Arial"/>
          <w:color w:val="000000" w:themeColor="text1"/>
        </w:rPr>
      </w:pPr>
      <w:r w:rsidRPr="00B35070">
        <w:rPr>
          <w:rFonts w:cs="Arial"/>
          <w:color w:val="000000" w:themeColor="text1"/>
        </w:rPr>
        <w:t xml:space="preserve">np. </w:t>
      </w:r>
      <w:r>
        <w:rPr>
          <w:rFonts w:cs="Arial"/>
          <w:color w:val="000000" w:themeColor="text1"/>
        </w:rPr>
        <w:t>informacja o badaniu na początku</w:t>
      </w:r>
      <w:r w:rsidRPr="00B35070">
        <w:rPr>
          <w:rFonts w:cs="Arial"/>
          <w:color w:val="000000" w:themeColor="text1"/>
        </w:rPr>
        <w:t xml:space="preserve"> kwestionariusz</w:t>
      </w:r>
      <w:r>
        <w:rPr>
          <w:rFonts w:cs="Arial"/>
          <w:color w:val="000000" w:themeColor="text1"/>
        </w:rPr>
        <w:t>a</w:t>
      </w:r>
    </w:p>
    <w:tbl>
      <w:tblPr>
        <w:tblStyle w:val="TableGrid"/>
        <w:tblW w:w="5000" w:type="pct"/>
        <w:tblBorders>
          <w:top w:val="dotted" w:sz="4" w:space="0" w:color="0D0D0D" w:themeColor="text1" w:themeTint="F2"/>
          <w:left w:val="dotted" w:sz="4" w:space="0" w:color="0D0D0D" w:themeColor="text1" w:themeTint="F2"/>
          <w:bottom w:val="dotted" w:sz="4" w:space="0" w:color="0D0D0D" w:themeColor="text1" w:themeTint="F2"/>
          <w:right w:val="dotted" w:sz="4" w:space="0" w:color="0D0D0D" w:themeColor="text1" w:themeTint="F2"/>
          <w:insideH w:val="dotted" w:sz="4" w:space="0" w:color="0D0D0D" w:themeColor="text1" w:themeTint="F2"/>
          <w:insideV w:val="dotted" w:sz="4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9889"/>
      </w:tblGrid>
      <w:tr w:rsidR="007334B3" w14:paraId="01D5520D" w14:textId="77777777" w:rsidTr="00615B81">
        <w:trPr>
          <w:trHeight w:val="397"/>
        </w:trPr>
        <w:tc>
          <w:tcPr>
            <w:tcW w:w="5000" w:type="pct"/>
            <w:vAlign w:val="center"/>
          </w:tcPr>
          <w:p w14:paraId="01147858" w14:textId="77777777" w:rsidR="007334B3" w:rsidRPr="00615B81" w:rsidRDefault="007334B3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9598245" w14:textId="77777777" w:rsidR="007334B3" w:rsidRPr="00615B81" w:rsidRDefault="007334B3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9E738B1" w14:textId="77777777" w:rsidR="007334B3" w:rsidRPr="00615B81" w:rsidRDefault="007334B3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676B01F" w14:textId="77777777" w:rsidR="007334B3" w:rsidRPr="00615B81" w:rsidRDefault="007334B3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24F7C96" w14:textId="77777777" w:rsidR="007334B3" w:rsidRDefault="007334B3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0C7C32A" w14:textId="77777777" w:rsidR="00610A85" w:rsidRDefault="00610A85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8C03164" w14:textId="77777777" w:rsidR="00610A85" w:rsidRPr="00615B81" w:rsidRDefault="00610A85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E6B72D7" w14:textId="77777777" w:rsidR="007334B3" w:rsidRPr="00615B81" w:rsidRDefault="007334B3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B216E9C" w14:textId="77777777" w:rsidR="007334B3" w:rsidRPr="00615B81" w:rsidRDefault="007334B3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BC2E6C6" w14:textId="77777777" w:rsidR="007334B3" w:rsidRPr="00615B81" w:rsidRDefault="007334B3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5449A17" w14:textId="77777777" w:rsidR="007334B3" w:rsidRDefault="007334B3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7D18206" w14:textId="77777777" w:rsidR="008F5872" w:rsidRDefault="008F5872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5C39D7B" w14:textId="77777777" w:rsidR="008F5872" w:rsidRDefault="008F5872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205ECE4" w14:textId="77777777" w:rsidR="008F5872" w:rsidRPr="00615B81" w:rsidRDefault="008F5872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3D808C6" w14:textId="77777777" w:rsidR="007334B3" w:rsidRPr="009A0106" w:rsidRDefault="007334B3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6FB96016" w14:textId="40A8F88C" w:rsidR="007334B3" w:rsidRPr="00862717" w:rsidRDefault="007334B3" w:rsidP="00862717">
      <w:pPr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992" w:hanging="629"/>
        <w:jc w:val="both"/>
        <w:rPr>
          <w:rFonts w:cs="Arial"/>
          <w:color w:val="000000" w:themeColor="text1"/>
          <w:sz w:val="18"/>
          <w:szCs w:val="18"/>
        </w:rPr>
      </w:pPr>
      <w:r w:rsidRPr="00862717">
        <w:rPr>
          <w:rFonts w:cs="Arial"/>
          <w:color w:val="000000" w:themeColor="text1"/>
        </w:rPr>
        <w:lastRenderedPageBreak/>
        <w:t>W jaki sposób będą zabezpieczone dane osobowe uczestników badań?</w:t>
      </w:r>
      <w:r w:rsidR="004D7E00" w:rsidRPr="00862717">
        <w:rPr>
          <w:rFonts w:cs="Arial"/>
          <w:color w:val="000000" w:themeColor="text1"/>
        </w:rPr>
        <w:t xml:space="preserve"> (</w:t>
      </w:r>
      <w:r w:rsidR="00E36696">
        <w:rPr>
          <w:rFonts w:cs="Arial"/>
          <w:color w:val="000000" w:themeColor="text1"/>
          <w:sz w:val="18"/>
          <w:szCs w:val="18"/>
        </w:rPr>
        <w:t>Dane osobowe uczestników badań są zabezpieczone w oparciu o przepisy polityk bezpieczeństwa informacji i danych obowiązujące w Uniwersytecie Szczecińskim</w:t>
      </w:r>
      <w:r w:rsidR="00B27667">
        <w:rPr>
          <w:rFonts w:cs="Arial"/>
          <w:color w:val="000000" w:themeColor="text1"/>
          <w:sz w:val="18"/>
          <w:szCs w:val="18"/>
        </w:rPr>
        <w:t>.</w:t>
      </w:r>
      <w:r w:rsidR="00A44791">
        <w:rPr>
          <w:rFonts w:cs="Arial"/>
          <w:color w:val="000000" w:themeColor="text1"/>
          <w:sz w:val="18"/>
          <w:szCs w:val="18"/>
        </w:rPr>
        <w:t xml:space="preserve"> </w:t>
      </w:r>
      <w:r w:rsidR="00A44791" w:rsidRPr="00862717">
        <w:rPr>
          <w:rFonts w:cs="Arial"/>
          <w:color w:val="000000" w:themeColor="text1"/>
          <w:sz w:val="18"/>
          <w:szCs w:val="18"/>
        </w:rPr>
        <w:t>Zgodnie z obowiązującą w</w:t>
      </w:r>
      <w:r w:rsidR="00A44791">
        <w:rPr>
          <w:rFonts w:cs="Arial"/>
          <w:color w:val="000000" w:themeColor="text1"/>
          <w:sz w:val="18"/>
          <w:szCs w:val="18"/>
        </w:rPr>
        <w:t> </w:t>
      </w:r>
      <w:r w:rsidR="00A44791" w:rsidRPr="00862717">
        <w:rPr>
          <w:rFonts w:cs="Arial"/>
          <w:color w:val="000000" w:themeColor="text1"/>
          <w:sz w:val="18"/>
          <w:szCs w:val="18"/>
        </w:rPr>
        <w:t xml:space="preserve">Uniwersytecie Szczecińskiem definicją: „dane osobowe” oznaczają informacje o zidentyfikowanej lub możliwej do zidentyfikowania osobie fizycznej - </w:t>
      </w:r>
      <w:r w:rsidR="00A44791" w:rsidRPr="004D7E00">
        <w:rPr>
          <w:rFonts w:cs="Arial"/>
          <w:color w:val="000000" w:themeColor="text1"/>
          <w:sz w:val="18"/>
          <w:szCs w:val="18"/>
        </w:rPr>
        <w:t>„osobie, której dane dotyczą”; możliwa do zidentyfikowania osoba fizyczna to osoba, którą można bezpośrednio</w:t>
      </w:r>
      <w:r w:rsidR="00A44791" w:rsidRPr="00862717">
        <w:rPr>
          <w:rFonts w:cs="Arial"/>
          <w:color w:val="000000" w:themeColor="text1"/>
          <w:sz w:val="18"/>
          <w:szCs w:val="18"/>
        </w:rPr>
        <w:t xml:space="preserve"> </w:t>
      </w:r>
      <w:r w:rsidR="00A44791" w:rsidRPr="004D7E00">
        <w:rPr>
          <w:rFonts w:cs="Arial"/>
          <w:color w:val="000000" w:themeColor="text1"/>
          <w:sz w:val="18"/>
          <w:szCs w:val="18"/>
        </w:rPr>
        <w:t>lub pośrednio zidentyfikować, w szczególności na podstawie identyfikatora takiego jak imię i</w:t>
      </w:r>
      <w:r w:rsidR="00A44791">
        <w:rPr>
          <w:rFonts w:cs="Arial"/>
          <w:color w:val="000000" w:themeColor="text1"/>
          <w:sz w:val="18"/>
          <w:szCs w:val="18"/>
        </w:rPr>
        <w:t> </w:t>
      </w:r>
      <w:r w:rsidR="00A44791" w:rsidRPr="004D7E00">
        <w:rPr>
          <w:rFonts w:cs="Arial"/>
          <w:color w:val="000000" w:themeColor="text1"/>
          <w:sz w:val="18"/>
          <w:szCs w:val="18"/>
        </w:rPr>
        <w:t>nazwisko, numer</w:t>
      </w:r>
      <w:r w:rsidR="00A44791" w:rsidRPr="00862717">
        <w:rPr>
          <w:rFonts w:cs="Arial"/>
          <w:color w:val="000000" w:themeColor="text1"/>
          <w:sz w:val="18"/>
          <w:szCs w:val="18"/>
        </w:rPr>
        <w:t xml:space="preserve"> </w:t>
      </w:r>
      <w:r w:rsidR="00A44791" w:rsidRPr="004D7E00">
        <w:rPr>
          <w:rFonts w:cs="Arial"/>
          <w:color w:val="000000" w:themeColor="text1"/>
          <w:sz w:val="18"/>
          <w:szCs w:val="18"/>
        </w:rPr>
        <w:t>identyfikacyjny, dane o lokalizacji, identyfikator internetowy lub jeden bądź kilka szczególnych czynników określających fizyczną, fizjologiczną, genetyczną, psychiczną, ekonomiczną, kulturową lub społeczną tożsamość osoby</w:t>
      </w:r>
      <w:r w:rsidR="00A44791" w:rsidRPr="00862717">
        <w:rPr>
          <w:rFonts w:cs="Arial"/>
          <w:color w:val="000000" w:themeColor="text1"/>
          <w:sz w:val="18"/>
          <w:szCs w:val="18"/>
        </w:rPr>
        <w:t xml:space="preserve"> </w:t>
      </w:r>
      <w:r w:rsidR="00A44791" w:rsidRPr="004D7E00">
        <w:rPr>
          <w:rFonts w:cs="Arial"/>
          <w:color w:val="000000" w:themeColor="text1"/>
          <w:sz w:val="18"/>
          <w:szCs w:val="18"/>
        </w:rPr>
        <w:t>fizycznej</w:t>
      </w:r>
      <w:r w:rsidR="00A44791">
        <w:rPr>
          <w:rFonts w:cs="Arial"/>
          <w:color w:val="000000" w:themeColor="text1"/>
          <w:sz w:val="18"/>
          <w:szCs w:val="18"/>
        </w:rPr>
        <w:t>.)</w:t>
      </w:r>
    </w:p>
    <w:tbl>
      <w:tblPr>
        <w:tblStyle w:val="TableGrid"/>
        <w:tblW w:w="5000" w:type="pct"/>
        <w:tblBorders>
          <w:top w:val="dotted" w:sz="4" w:space="0" w:color="0D0D0D" w:themeColor="text1" w:themeTint="F2"/>
          <w:left w:val="dotted" w:sz="4" w:space="0" w:color="0D0D0D" w:themeColor="text1" w:themeTint="F2"/>
          <w:bottom w:val="dotted" w:sz="4" w:space="0" w:color="0D0D0D" w:themeColor="text1" w:themeTint="F2"/>
          <w:right w:val="dotted" w:sz="4" w:space="0" w:color="0D0D0D" w:themeColor="text1" w:themeTint="F2"/>
          <w:insideH w:val="dotted" w:sz="4" w:space="0" w:color="0D0D0D" w:themeColor="text1" w:themeTint="F2"/>
          <w:insideV w:val="dotted" w:sz="4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9889"/>
      </w:tblGrid>
      <w:tr w:rsidR="007334B3" w14:paraId="15437E84" w14:textId="77777777" w:rsidTr="00615B81">
        <w:trPr>
          <w:trHeight w:val="397"/>
        </w:trPr>
        <w:tc>
          <w:tcPr>
            <w:tcW w:w="5000" w:type="pct"/>
            <w:vAlign w:val="center"/>
          </w:tcPr>
          <w:p w14:paraId="00D8614D" w14:textId="77777777" w:rsidR="007334B3" w:rsidRPr="00615B81" w:rsidRDefault="007334B3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08198970" w14:textId="77777777" w:rsidR="007334B3" w:rsidRPr="00615B81" w:rsidRDefault="007334B3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56BA4596" w14:textId="77777777" w:rsidR="007334B3" w:rsidRDefault="007334B3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381469AD" w14:textId="77777777" w:rsidR="00610A85" w:rsidRDefault="00610A85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26CE3769" w14:textId="77777777" w:rsidR="00610A85" w:rsidRDefault="00610A85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4C775C96" w14:textId="77777777" w:rsidR="007334B3" w:rsidRPr="00615B81" w:rsidRDefault="007334B3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1A27BB8A" w14:textId="77777777" w:rsidR="007334B3" w:rsidRPr="00615B81" w:rsidRDefault="007334B3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015256D5" w14:textId="77777777" w:rsidR="007334B3" w:rsidRPr="00615B81" w:rsidRDefault="007334B3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2CD57DAF" w14:textId="77777777" w:rsidR="007334B3" w:rsidRPr="00227B31" w:rsidRDefault="007334B3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16"/>
                <w:szCs w:val="12"/>
              </w:rPr>
            </w:pPr>
          </w:p>
        </w:tc>
      </w:tr>
    </w:tbl>
    <w:p w14:paraId="1AE12968" w14:textId="77777777" w:rsidR="008F5872" w:rsidRDefault="008F5872" w:rsidP="008F5872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2"/>
        <w:rPr>
          <w:rFonts w:cs="Arial"/>
          <w:color w:val="000000" w:themeColor="text1"/>
        </w:rPr>
      </w:pPr>
    </w:p>
    <w:p w14:paraId="3B393F23" w14:textId="585DA072" w:rsidR="00610A85" w:rsidRDefault="00610A85" w:rsidP="00610A85">
      <w:pPr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2" w:hanging="629"/>
        <w:rPr>
          <w:rFonts w:cs="Arial"/>
          <w:color w:val="000000" w:themeColor="text1"/>
        </w:rPr>
      </w:pPr>
      <w:r w:rsidRPr="00864581">
        <w:rPr>
          <w:rFonts w:cs="Arial"/>
          <w:color w:val="000000" w:themeColor="text1"/>
        </w:rPr>
        <w:t>Informacje na temat szczególnych elementów procedury badawczej</w:t>
      </w:r>
      <w:r w:rsidR="00A81175">
        <w:rPr>
          <w:rFonts w:cs="Arial"/>
          <w:color w:val="000000" w:themeColor="text1"/>
        </w:rPr>
        <w:t xml:space="preserve"> </w:t>
      </w:r>
      <w:r w:rsidR="00A81175" w:rsidRPr="00B70B5C">
        <w:rPr>
          <w:rFonts w:cs="Arial"/>
          <w:sz w:val="16"/>
          <w:szCs w:val="16"/>
        </w:rPr>
        <w:t>(</w:t>
      </w:r>
      <w:r w:rsidR="00A81175">
        <w:rPr>
          <w:rFonts w:cs="Arial"/>
          <w:i/>
          <w:sz w:val="16"/>
          <w:szCs w:val="16"/>
        </w:rPr>
        <w:t>W każdym punkcie p</w:t>
      </w:r>
      <w:r w:rsidR="00A81175" w:rsidRPr="00B70B5C">
        <w:rPr>
          <w:rFonts w:cs="Arial"/>
          <w:i/>
          <w:sz w:val="16"/>
          <w:szCs w:val="16"/>
        </w:rPr>
        <w:t xml:space="preserve">roszę </w:t>
      </w:r>
      <w:r w:rsidR="00A81175">
        <w:rPr>
          <w:rFonts w:cs="Arial"/>
          <w:i/>
          <w:sz w:val="16"/>
          <w:szCs w:val="16"/>
        </w:rPr>
        <w:t>wstawić znak X w kratkach pod</w:t>
      </w:r>
      <w:r w:rsidR="00A81175" w:rsidRPr="00B70B5C">
        <w:rPr>
          <w:rFonts w:cs="Arial"/>
          <w:i/>
          <w:sz w:val="16"/>
          <w:szCs w:val="16"/>
        </w:rPr>
        <w:t xml:space="preserve"> wybra</w:t>
      </w:r>
      <w:r w:rsidR="00A81175">
        <w:rPr>
          <w:rFonts w:cs="Arial"/>
          <w:i/>
          <w:sz w:val="16"/>
          <w:szCs w:val="16"/>
        </w:rPr>
        <w:t>nymi</w:t>
      </w:r>
      <w:r w:rsidR="00A81175" w:rsidRPr="00B70B5C">
        <w:rPr>
          <w:rFonts w:cs="Arial"/>
          <w:i/>
          <w:sz w:val="16"/>
          <w:szCs w:val="16"/>
        </w:rPr>
        <w:t xml:space="preserve"> odpowiedzi</w:t>
      </w:r>
      <w:r w:rsidR="00A81175">
        <w:rPr>
          <w:rFonts w:cs="Arial"/>
          <w:i/>
          <w:sz w:val="16"/>
          <w:szCs w:val="16"/>
        </w:rPr>
        <w:t>ami NIE/TAK</w:t>
      </w:r>
      <w:r w:rsidR="00A81175" w:rsidRPr="00B70B5C">
        <w:rPr>
          <w:rFonts w:cs="Arial"/>
          <w:sz w:val="16"/>
          <w:szCs w:val="16"/>
        </w:rPr>
        <w:t>)</w:t>
      </w:r>
      <w:r w:rsidR="00A81175">
        <w:rPr>
          <w:rFonts w:cs="Arial"/>
          <w:color w:val="000000" w:themeColor="text1"/>
        </w:rPr>
        <w:t>:</w:t>
      </w:r>
    </w:p>
    <w:tbl>
      <w:tblPr>
        <w:tblStyle w:val="TableGrid"/>
        <w:tblW w:w="501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8"/>
        <w:gridCol w:w="7658"/>
        <w:gridCol w:w="267"/>
        <w:gridCol w:w="426"/>
        <w:gridCol w:w="283"/>
        <w:gridCol w:w="615"/>
        <w:gridCol w:w="236"/>
      </w:tblGrid>
      <w:tr w:rsidR="00D74CD9" w:rsidRPr="003C435C" w14:paraId="277614BA" w14:textId="77777777" w:rsidTr="00406A67">
        <w:trPr>
          <w:trHeight w:val="20"/>
        </w:trPr>
        <w:tc>
          <w:tcPr>
            <w:tcW w:w="221" w:type="pct"/>
            <w:vAlign w:val="center"/>
          </w:tcPr>
          <w:p w14:paraId="5FD19818" w14:textId="77777777" w:rsidR="009C0BD1" w:rsidRPr="00EC62D9" w:rsidRDefault="009C0BD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70C0"/>
                <w:sz w:val="16"/>
                <w:szCs w:val="16"/>
              </w:rPr>
            </w:pPr>
          </w:p>
        </w:tc>
        <w:tc>
          <w:tcPr>
            <w:tcW w:w="3859" w:type="pct"/>
            <w:vAlign w:val="center"/>
          </w:tcPr>
          <w:p w14:paraId="06C4C40A" w14:textId="77777777" w:rsidR="009C0BD1" w:rsidRPr="00EC62D9" w:rsidRDefault="009C0BD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" w:type="pct"/>
            <w:vAlign w:val="center"/>
          </w:tcPr>
          <w:p w14:paraId="45A155A6" w14:textId="77777777" w:rsidR="009C0BD1" w:rsidRPr="00EC62D9" w:rsidRDefault="009C0BD1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595FACFA" w14:textId="2CEFA708" w:rsidR="009C0BD1" w:rsidRPr="008A45EF" w:rsidRDefault="00961B98" w:rsidP="001C545E">
            <w:pPr>
              <w:pStyle w:val="Default"/>
              <w:ind w:left="-111" w:right="-87"/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9C0BD1" w:rsidRPr="008A45EF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43" w:type="pct"/>
            <w:vAlign w:val="center"/>
          </w:tcPr>
          <w:p w14:paraId="467BCD55" w14:textId="77777777" w:rsidR="009C0BD1" w:rsidRPr="008A45EF" w:rsidRDefault="009C0BD1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14:paraId="16811FE8" w14:textId="30C5F2C5" w:rsidR="009C0BD1" w:rsidRPr="008A45EF" w:rsidRDefault="001C545E" w:rsidP="001C545E">
            <w:pPr>
              <w:pStyle w:val="Default"/>
              <w:ind w:left="-110" w:right="-64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D74CD9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C0BD1" w:rsidRPr="008A45EF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119" w:type="pct"/>
            <w:vAlign w:val="center"/>
          </w:tcPr>
          <w:p w14:paraId="72B1BB94" w14:textId="77777777" w:rsidR="009C0BD1" w:rsidRPr="00EC62D9" w:rsidRDefault="009C0BD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4D34DD43" w14:textId="77777777" w:rsidR="00FC7F2C" w:rsidRPr="00B878F5" w:rsidRDefault="00FC7F2C" w:rsidP="00FC7F2C">
      <w:pPr>
        <w:autoSpaceDE w:val="0"/>
        <w:autoSpaceDN w:val="0"/>
        <w:adjustRightInd w:val="0"/>
        <w:spacing w:after="0" w:line="240" w:lineRule="auto"/>
        <w:rPr>
          <w:rFonts w:cs="Arial"/>
          <w:color w:val="FFFFFF" w:themeColor="background1"/>
          <w:sz w:val="8"/>
          <w:szCs w:val="8"/>
        </w:rPr>
      </w:pPr>
    </w:p>
    <w:tbl>
      <w:tblPr>
        <w:tblStyle w:val="TableGrid"/>
        <w:tblW w:w="5014" w:type="pct"/>
        <w:tblBorders>
          <w:top w:val="none" w:sz="0" w:space="0" w:color="auto"/>
          <w:left w:val="none" w:sz="0" w:space="0" w:color="auto"/>
          <w:bottom w:val="dotted" w:sz="2" w:space="0" w:color="595959" w:themeColor="text1" w:themeTint="A6"/>
          <w:right w:val="none" w:sz="0" w:space="0" w:color="auto"/>
          <w:insideH w:val="dotted" w:sz="2" w:space="0" w:color="595959" w:themeColor="text1" w:themeTint="A6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8"/>
        <w:gridCol w:w="7638"/>
        <w:gridCol w:w="421"/>
        <w:gridCol w:w="284"/>
        <w:gridCol w:w="427"/>
        <w:gridCol w:w="286"/>
        <w:gridCol w:w="427"/>
      </w:tblGrid>
      <w:tr w:rsidR="00D74CD9" w:rsidRPr="003C435C" w14:paraId="3AF065C5" w14:textId="77777777" w:rsidTr="00836EE7">
        <w:trPr>
          <w:trHeight w:val="64"/>
        </w:trPr>
        <w:tc>
          <w:tcPr>
            <w:tcW w:w="221" w:type="pct"/>
            <w:vMerge w:val="restar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nil"/>
            </w:tcBorders>
            <w:vAlign w:val="center"/>
          </w:tcPr>
          <w:p w14:paraId="00192C36" w14:textId="77777777" w:rsidR="00FC7F2C" w:rsidRPr="00D14E66" w:rsidRDefault="00FC7F2C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70C0"/>
                <w:sz w:val="18"/>
                <w:szCs w:val="18"/>
              </w:rPr>
            </w:pPr>
            <w:r w:rsidRPr="00D14E66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850" w:type="pct"/>
            <w:vMerge w:val="restart"/>
            <w:tcBorders>
              <w:top w:val="dotted" w:sz="2" w:space="0" w:color="0D0D0D" w:themeColor="text1" w:themeTint="F2"/>
            </w:tcBorders>
            <w:vAlign w:val="center"/>
          </w:tcPr>
          <w:p w14:paraId="60C1B110" w14:textId="79562CE7" w:rsidR="00FC7F2C" w:rsidRPr="00D14E66" w:rsidRDefault="0081468F" w:rsidP="00836EE7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  <w:r w:rsidRPr="0081468F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anipulacja eksperymentalna</w:t>
            </w:r>
          </w:p>
        </w:tc>
        <w:tc>
          <w:tcPr>
            <w:tcW w:w="212" w:type="pct"/>
            <w:vMerge w:val="restart"/>
            <w:tcBorders>
              <w:top w:val="dotted" w:sz="2" w:space="0" w:color="0D0D0D" w:themeColor="text1" w:themeTint="F2"/>
              <w:right w:val="nil"/>
            </w:tcBorders>
            <w:vAlign w:val="center"/>
          </w:tcPr>
          <w:p w14:paraId="01B29B6B" w14:textId="77777777" w:rsidR="00FC7F2C" w:rsidRPr="00EC62D9" w:rsidRDefault="00FC7F2C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3C010880" w14:textId="77777777" w:rsidR="00FC7F2C" w:rsidRPr="00836EE7" w:rsidRDefault="00FC7F2C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215" w:type="pct"/>
            <w:vMerge w:val="restart"/>
            <w:tcBorders>
              <w:top w:val="dotted" w:sz="2" w:space="0" w:color="0D0D0D" w:themeColor="text1" w:themeTint="F2"/>
              <w:left w:val="nil"/>
              <w:right w:val="nil"/>
            </w:tcBorders>
            <w:vAlign w:val="center"/>
          </w:tcPr>
          <w:p w14:paraId="0EAFEBED" w14:textId="77777777" w:rsidR="00FC7F2C" w:rsidRPr="00EC62D9" w:rsidRDefault="00FC7F2C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0DFA89EA" w14:textId="77777777" w:rsidR="00FC7F2C" w:rsidRPr="00836EE7" w:rsidRDefault="00FC7F2C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215" w:type="pct"/>
            <w:vMerge w:val="restart"/>
            <w:tcBorders>
              <w:top w:val="dotted" w:sz="2" w:space="0" w:color="0D0D0D" w:themeColor="text1" w:themeTint="F2"/>
              <w:left w:val="nil"/>
              <w:bottom w:val="nil"/>
              <w:right w:val="dotted" w:sz="2" w:space="0" w:color="0D0D0D" w:themeColor="text1" w:themeTint="F2"/>
            </w:tcBorders>
            <w:vAlign w:val="center"/>
          </w:tcPr>
          <w:p w14:paraId="5F898CEE" w14:textId="77777777" w:rsidR="00FC7F2C" w:rsidRPr="00EC62D9" w:rsidRDefault="00FC7F2C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D74CD9" w:rsidRPr="003C435C" w14:paraId="10BAD418" w14:textId="77777777" w:rsidTr="00836EE7">
        <w:trPr>
          <w:trHeight w:val="64"/>
        </w:trPr>
        <w:tc>
          <w:tcPr>
            <w:tcW w:w="221" w:type="pct"/>
            <w:vMerge/>
            <w:tcBorders>
              <w:top w:val="dotted" w:sz="2" w:space="0" w:color="595959" w:themeColor="text1" w:themeTint="A6"/>
              <w:left w:val="dotted" w:sz="2" w:space="0" w:color="0D0D0D" w:themeColor="text1" w:themeTint="F2"/>
              <w:bottom w:val="nil"/>
            </w:tcBorders>
            <w:vAlign w:val="center"/>
          </w:tcPr>
          <w:p w14:paraId="337D1234" w14:textId="77777777" w:rsidR="00FC7F2C" w:rsidRPr="00EC62D9" w:rsidRDefault="00FC7F2C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50" w:type="pct"/>
            <w:vMerge/>
            <w:vAlign w:val="center"/>
          </w:tcPr>
          <w:p w14:paraId="60303459" w14:textId="77777777" w:rsidR="00FC7F2C" w:rsidRPr="00EC62D9" w:rsidRDefault="00FC7F2C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right w:val="dotted" w:sz="2" w:space="0" w:color="0D0D0D" w:themeColor="text1" w:themeTint="F2"/>
            </w:tcBorders>
            <w:vAlign w:val="center"/>
          </w:tcPr>
          <w:p w14:paraId="345523E8" w14:textId="77777777" w:rsidR="00FC7F2C" w:rsidRPr="00EC62D9" w:rsidRDefault="00FC7F2C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414F527F" w14:textId="6B9E7C8B" w:rsidR="00FC7F2C" w:rsidRPr="008A45EF" w:rsidRDefault="00FC7F2C" w:rsidP="001C545E">
            <w:pPr>
              <w:pStyle w:val="Default"/>
              <w:ind w:left="-111" w:right="-99"/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5" w:type="pct"/>
            <w:vMerge/>
            <w:tcBorders>
              <w:left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1B1CBC76" w14:textId="77777777" w:rsidR="00FC7F2C" w:rsidRPr="00EC62D9" w:rsidRDefault="00FC7F2C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dotted" w:sz="2" w:space="0" w:color="595959" w:themeColor="text1" w:themeTint="A6"/>
              <w:right w:val="dotted" w:sz="2" w:space="0" w:color="0D0D0D" w:themeColor="text1" w:themeTint="F2"/>
            </w:tcBorders>
            <w:vAlign w:val="center"/>
          </w:tcPr>
          <w:p w14:paraId="3876CB0B" w14:textId="77777777" w:rsidR="00FC7F2C" w:rsidRPr="008A45EF" w:rsidRDefault="00FC7F2C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5" w:type="pct"/>
            <w:vMerge/>
            <w:tcBorders>
              <w:top w:val="dotted" w:sz="2" w:space="0" w:color="595959" w:themeColor="text1" w:themeTint="A6"/>
              <w:left w:val="dotted" w:sz="2" w:space="0" w:color="0D0D0D" w:themeColor="text1" w:themeTint="F2"/>
              <w:bottom w:val="nil"/>
              <w:right w:val="dotted" w:sz="2" w:space="0" w:color="0D0D0D" w:themeColor="text1" w:themeTint="F2"/>
            </w:tcBorders>
            <w:vAlign w:val="center"/>
          </w:tcPr>
          <w:p w14:paraId="4058261C" w14:textId="77777777" w:rsidR="00FC7F2C" w:rsidRPr="00EC62D9" w:rsidRDefault="00FC7F2C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D74CD9" w:rsidRPr="003C435C" w14:paraId="2D26E82D" w14:textId="77777777" w:rsidTr="00836EE7">
        <w:trPr>
          <w:trHeight w:val="64"/>
        </w:trPr>
        <w:tc>
          <w:tcPr>
            <w:tcW w:w="221" w:type="pct"/>
            <w:vMerge/>
            <w:tcBorders>
              <w:top w:val="dotted" w:sz="2" w:space="0" w:color="595959" w:themeColor="text1" w:themeTint="A6"/>
              <w:left w:val="dotted" w:sz="2" w:space="0" w:color="0D0D0D" w:themeColor="text1" w:themeTint="F2"/>
              <w:bottom w:val="nil"/>
            </w:tcBorders>
            <w:vAlign w:val="center"/>
          </w:tcPr>
          <w:p w14:paraId="6A6760FA" w14:textId="77777777" w:rsidR="00FC7F2C" w:rsidRPr="00EC62D9" w:rsidRDefault="00FC7F2C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50" w:type="pct"/>
            <w:vMerge/>
            <w:tcBorders>
              <w:bottom w:val="nil"/>
            </w:tcBorders>
            <w:vAlign w:val="center"/>
          </w:tcPr>
          <w:p w14:paraId="1B0042DF" w14:textId="77777777" w:rsidR="00FC7F2C" w:rsidRPr="00EC62D9" w:rsidRDefault="00FC7F2C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bottom w:val="nil"/>
              <w:right w:val="nil"/>
            </w:tcBorders>
            <w:vAlign w:val="center"/>
          </w:tcPr>
          <w:p w14:paraId="741215A3" w14:textId="77777777" w:rsidR="00FC7F2C" w:rsidRPr="00EC62D9" w:rsidRDefault="00FC7F2C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dotted" w:sz="2" w:space="0" w:color="0D0D0D" w:themeColor="text1" w:themeTint="F2"/>
              <w:left w:val="nil"/>
              <w:bottom w:val="nil"/>
              <w:right w:val="nil"/>
            </w:tcBorders>
            <w:vAlign w:val="center"/>
          </w:tcPr>
          <w:p w14:paraId="74D509FE" w14:textId="77777777" w:rsidR="00FC7F2C" w:rsidRPr="00E205B1" w:rsidRDefault="00FC7F2C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2BED582D" w14:textId="77777777" w:rsidR="00FC7F2C" w:rsidRPr="00EC62D9" w:rsidRDefault="00FC7F2C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14:paraId="4B5C7669" w14:textId="77777777" w:rsidR="00FC7F2C" w:rsidRPr="00E205B1" w:rsidRDefault="00FC7F2C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top w:val="dotted" w:sz="2" w:space="0" w:color="595959" w:themeColor="text1" w:themeTint="A6"/>
              <w:left w:val="nil"/>
              <w:bottom w:val="nil"/>
              <w:right w:val="dotted" w:sz="2" w:space="0" w:color="0D0D0D" w:themeColor="text1" w:themeTint="F2"/>
            </w:tcBorders>
            <w:vAlign w:val="center"/>
          </w:tcPr>
          <w:p w14:paraId="35377F99" w14:textId="77777777" w:rsidR="00FC7F2C" w:rsidRPr="00EC62D9" w:rsidRDefault="00FC7F2C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FC7F2C" w14:paraId="0211E7CE" w14:textId="77777777" w:rsidTr="001D332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5000" w:type="pct"/>
            <w:gridSpan w:val="7"/>
            <w:tcBorders>
              <w:top w:val="nil"/>
              <w:left w:val="dotted" w:sz="2" w:space="0" w:color="0D0D0D" w:themeColor="text1" w:themeTint="F2"/>
              <w:right w:val="dotted" w:sz="2" w:space="0" w:color="0D0D0D" w:themeColor="text1" w:themeTint="F2"/>
            </w:tcBorders>
          </w:tcPr>
          <w:p w14:paraId="2C1D0E04" w14:textId="52F79B88" w:rsidR="0081468F" w:rsidRPr="00151370" w:rsidRDefault="0081468F" w:rsidP="0081468F">
            <w:pPr>
              <w:pStyle w:val="Default"/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</w:pPr>
            <w:r w:rsidRPr="00151370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 xml:space="preserve">Uzasadnienie odpowiedzi. </w:t>
            </w:r>
            <w:r w:rsidR="00A37442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>Natomiast w</w:t>
            </w:r>
            <w:r w:rsidRPr="00151370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 xml:space="preserve"> przypadku odpowiedzi TAK, proszę scharakteryzować zastosowane działania.</w:t>
            </w:r>
          </w:p>
          <w:p w14:paraId="4753534B" w14:textId="77777777" w:rsidR="00FC7F2C" w:rsidRDefault="00FC7F2C" w:rsidP="00E3669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 w:themeColor="text1"/>
              </w:rPr>
            </w:pPr>
          </w:p>
          <w:p w14:paraId="7D9C22CC" w14:textId="77777777" w:rsidR="002C47B3" w:rsidRDefault="002C47B3" w:rsidP="00E3669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 w:themeColor="text1"/>
              </w:rPr>
            </w:pPr>
          </w:p>
          <w:p w14:paraId="0326C9A1" w14:textId="77777777" w:rsidR="00B1170F" w:rsidRPr="00ED4CB9" w:rsidRDefault="00B1170F" w:rsidP="00E3669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</w:tbl>
    <w:p w14:paraId="40E5DBFA" w14:textId="77777777" w:rsidR="00FC7F2C" w:rsidRPr="008F5872" w:rsidRDefault="00FC7F2C" w:rsidP="002C47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/>
        <w:rPr>
          <w:rFonts w:cs="Arial"/>
          <w:color w:val="000000" w:themeColor="text1"/>
          <w:sz w:val="20"/>
          <w:szCs w:val="20"/>
        </w:rPr>
      </w:pPr>
    </w:p>
    <w:tbl>
      <w:tblPr>
        <w:tblStyle w:val="TableGrid"/>
        <w:tblW w:w="5014" w:type="pct"/>
        <w:tblBorders>
          <w:top w:val="none" w:sz="0" w:space="0" w:color="auto"/>
          <w:left w:val="none" w:sz="0" w:space="0" w:color="auto"/>
          <w:bottom w:val="dotted" w:sz="2" w:space="0" w:color="595959" w:themeColor="text1" w:themeTint="A6"/>
          <w:right w:val="none" w:sz="0" w:space="0" w:color="auto"/>
          <w:insideH w:val="dotted" w:sz="2" w:space="0" w:color="595959" w:themeColor="text1" w:themeTint="A6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8"/>
        <w:gridCol w:w="7638"/>
        <w:gridCol w:w="425"/>
        <w:gridCol w:w="282"/>
        <w:gridCol w:w="431"/>
        <w:gridCol w:w="280"/>
        <w:gridCol w:w="427"/>
      </w:tblGrid>
      <w:tr w:rsidR="009435C0" w:rsidRPr="003C435C" w14:paraId="08E15D86" w14:textId="77777777" w:rsidTr="00406A67">
        <w:trPr>
          <w:trHeight w:val="64"/>
        </w:trPr>
        <w:tc>
          <w:tcPr>
            <w:tcW w:w="221" w:type="pct"/>
            <w:vMerge w:val="restar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nil"/>
            </w:tcBorders>
            <w:vAlign w:val="center"/>
          </w:tcPr>
          <w:p w14:paraId="7AB5D559" w14:textId="5950A5DB" w:rsidR="009435C0" w:rsidRPr="00D14E66" w:rsidRDefault="009435C0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2</w:t>
            </w:r>
            <w:r w:rsidRPr="00D14E66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850" w:type="pct"/>
            <w:vMerge w:val="restart"/>
            <w:tcBorders>
              <w:top w:val="dotted" w:sz="2" w:space="0" w:color="0D0D0D" w:themeColor="text1" w:themeTint="F2"/>
            </w:tcBorders>
            <w:vAlign w:val="center"/>
          </w:tcPr>
          <w:p w14:paraId="2CC6A328" w14:textId="5C008B6D" w:rsidR="009435C0" w:rsidRPr="00D14E66" w:rsidRDefault="009435C0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  <w:r w:rsidRPr="002C47B3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Zagrażające bodźce (mogące wywoływać zagrożenie, silne emocje lub w inny sposób może być obciążające)</w:t>
            </w:r>
          </w:p>
        </w:tc>
        <w:tc>
          <w:tcPr>
            <w:tcW w:w="214" w:type="pct"/>
            <w:vMerge w:val="restart"/>
            <w:tcBorders>
              <w:top w:val="dotted" w:sz="2" w:space="0" w:color="0D0D0D" w:themeColor="text1" w:themeTint="F2"/>
              <w:right w:val="nil"/>
            </w:tcBorders>
            <w:vAlign w:val="center"/>
          </w:tcPr>
          <w:p w14:paraId="5B6DF7B1" w14:textId="77777777" w:rsidR="009435C0" w:rsidRPr="00EC62D9" w:rsidRDefault="009435C0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24C42A0D" w14:textId="77777777" w:rsidR="009435C0" w:rsidRPr="00E205B1" w:rsidRDefault="009435C0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217" w:type="pct"/>
            <w:vMerge w:val="restart"/>
            <w:tcBorders>
              <w:top w:val="dotted" w:sz="2" w:space="0" w:color="0D0D0D" w:themeColor="text1" w:themeTint="F2"/>
              <w:left w:val="nil"/>
              <w:right w:val="nil"/>
            </w:tcBorders>
            <w:vAlign w:val="center"/>
          </w:tcPr>
          <w:p w14:paraId="148E0C04" w14:textId="77777777" w:rsidR="009435C0" w:rsidRPr="00EC62D9" w:rsidRDefault="009435C0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286FC062" w14:textId="77777777" w:rsidR="009435C0" w:rsidRPr="00E205B1" w:rsidRDefault="009435C0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215" w:type="pct"/>
            <w:vMerge w:val="restart"/>
            <w:tcBorders>
              <w:top w:val="dotted" w:sz="2" w:space="0" w:color="0D0D0D" w:themeColor="text1" w:themeTint="F2"/>
              <w:left w:val="nil"/>
              <w:bottom w:val="nil"/>
              <w:right w:val="dotted" w:sz="2" w:space="0" w:color="0D0D0D" w:themeColor="text1" w:themeTint="F2"/>
            </w:tcBorders>
            <w:vAlign w:val="center"/>
          </w:tcPr>
          <w:p w14:paraId="62343BA7" w14:textId="77777777" w:rsidR="009435C0" w:rsidRPr="00EC62D9" w:rsidRDefault="009435C0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9435C0" w:rsidRPr="003C435C" w14:paraId="4CE15160" w14:textId="77777777" w:rsidTr="00406A67">
        <w:trPr>
          <w:trHeight w:val="64"/>
        </w:trPr>
        <w:tc>
          <w:tcPr>
            <w:tcW w:w="221" w:type="pct"/>
            <w:vMerge/>
            <w:tcBorders>
              <w:top w:val="dotted" w:sz="2" w:space="0" w:color="595959" w:themeColor="text1" w:themeTint="A6"/>
              <w:left w:val="dotted" w:sz="2" w:space="0" w:color="0D0D0D" w:themeColor="text1" w:themeTint="F2"/>
              <w:bottom w:val="nil"/>
            </w:tcBorders>
            <w:vAlign w:val="center"/>
          </w:tcPr>
          <w:p w14:paraId="48CD87B7" w14:textId="77777777" w:rsidR="009435C0" w:rsidRPr="00EC62D9" w:rsidRDefault="009435C0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50" w:type="pct"/>
            <w:vMerge/>
            <w:vAlign w:val="center"/>
          </w:tcPr>
          <w:p w14:paraId="0FDC4D80" w14:textId="77777777" w:rsidR="009435C0" w:rsidRPr="00EC62D9" w:rsidRDefault="009435C0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right w:val="dotted" w:sz="2" w:space="0" w:color="0D0D0D" w:themeColor="text1" w:themeTint="F2"/>
            </w:tcBorders>
            <w:vAlign w:val="center"/>
          </w:tcPr>
          <w:p w14:paraId="1195EF0F" w14:textId="77777777" w:rsidR="009435C0" w:rsidRPr="00EC62D9" w:rsidRDefault="009435C0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4000D7D5" w14:textId="77777777" w:rsidR="009435C0" w:rsidRPr="008A45EF" w:rsidRDefault="009435C0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7" w:type="pct"/>
            <w:vMerge/>
            <w:tcBorders>
              <w:left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7B64E7DB" w14:textId="77777777" w:rsidR="009435C0" w:rsidRPr="00EC62D9" w:rsidRDefault="009435C0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dotted" w:sz="2" w:space="0" w:color="595959" w:themeColor="text1" w:themeTint="A6"/>
              <w:right w:val="dotted" w:sz="2" w:space="0" w:color="0D0D0D" w:themeColor="text1" w:themeTint="F2"/>
            </w:tcBorders>
            <w:vAlign w:val="center"/>
          </w:tcPr>
          <w:p w14:paraId="691FC8D2" w14:textId="77777777" w:rsidR="009435C0" w:rsidRPr="008A45EF" w:rsidRDefault="009435C0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5" w:type="pct"/>
            <w:vMerge/>
            <w:tcBorders>
              <w:top w:val="dotted" w:sz="2" w:space="0" w:color="595959" w:themeColor="text1" w:themeTint="A6"/>
              <w:left w:val="dotted" w:sz="2" w:space="0" w:color="0D0D0D" w:themeColor="text1" w:themeTint="F2"/>
              <w:bottom w:val="nil"/>
              <w:right w:val="dotted" w:sz="2" w:space="0" w:color="0D0D0D" w:themeColor="text1" w:themeTint="F2"/>
            </w:tcBorders>
            <w:vAlign w:val="center"/>
          </w:tcPr>
          <w:p w14:paraId="036821B2" w14:textId="77777777" w:rsidR="009435C0" w:rsidRPr="00EC62D9" w:rsidRDefault="009435C0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9435C0" w:rsidRPr="003C435C" w14:paraId="3AE7C9CE" w14:textId="77777777" w:rsidTr="00406A67">
        <w:trPr>
          <w:trHeight w:val="64"/>
        </w:trPr>
        <w:tc>
          <w:tcPr>
            <w:tcW w:w="221" w:type="pct"/>
            <w:vMerge/>
            <w:tcBorders>
              <w:top w:val="dotted" w:sz="2" w:space="0" w:color="595959" w:themeColor="text1" w:themeTint="A6"/>
              <w:left w:val="dotted" w:sz="2" w:space="0" w:color="0D0D0D" w:themeColor="text1" w:themeTint="F2"/>
              <w:bottom w:val="nil"/>
            </w:tcBorders>
            <w:vAlign w:val="center"/>
          </w:tcPr>
          <w:p w14:paraId="7AFBB40D" w14:textId="77777777" w:rsidR="009435C0" w:rsidRPr="00EC62D9" w:rsidRDefault="009435C0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50" w:type="pct"/>
            <w:vMerge/>
            <w:tcBorders>
              <w:bottom w:val="nil"/>
            </w:tcBorders>
            <w:vAlign w:val="center"/>
          </w:tcPr>
          <w:p w14:paraId="2537514F" w14:textId="77777777" w:rsidR="009435C0" w:rsidRPr="00EC62D9" w:rsidRDefault="009435C0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bottom w:val="nil"/>
              <w:right w:val="nil"/>
            </w:tcBorders>
            <w:vAlign w:val="center"/>
          </w:tcPr>
          <w:p w14:paraId="5636FD78" w14:textId="77777777" w:rsidR="009435C0" w:rsidRPr="00EC62D9" w:rsidRDefault="009435C0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0D0D0D" w:themeColor="text1" w:themeTint="F2"/>
              <w:left w:val="nil"/>
              <w:bottom w:val="nil"/>
              <w:right w:val="nil"/>
            </w:tcBorders>
            <w:vAlign w:val="center"/>
          </w:tcPr>
          <w:p w14:paraId="16A6C029" w14:textId="77777777" w:rsidR="009435C0" w:rsidRPr="00E205B1" w:rsidRDefault="009435C0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217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16269706" w14:textId="77777777" w:rsidR="009435C0" w:rsidRPr="00EC62D9" w:rsidRDefault="009435C0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dotted" w:sz="2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14:paraId="617C8882" w14:textId="77777777" w:rsidR="009435C0" w:rsidRPr="00E205B1" w:rsidRDefault="009435C0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top w:val="dotted" w:sz="2" w:space="0" w:color="595959" w:themeColor="text1" w:themeTint="A6"/>
              <w:left w:val="nil"/>
              <w:bottom w:val="nil"/>
              <w:right w:val="dotted" w:sz="2" w:space="0" w:color="0D0D0D" w:themeColor="text1" w:themeTint="F2"/>
            </w:tcBorders>
            <w:vAlign w:val="center"/>
          </w:tcPr>
          <w:p w14:paraId="018DE070" w14:textId="77777777" w:rsidR="009435C0" w:rsidRPr="00EC62D9" w:rsidRDefault="009435C0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9435C0" w14:paraId="1B9B1EDB" w14:textId="77777777" w:rsidTr="00E3669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5000" w:type="pct"/>
            <w:gridSpan w:val="7"/>
            <w:tcBorders>
              <w:top w:val="nil"/>
              <w:left w:val="dotted" w:sz="2" w:space="0" w:color="0D0D0D" w:themeColor="text1" w:themeTint="F2"/>
              <w:right w:val="dotted" w:sz="2" w:space="0" w:color="0D0D0D" w:themeColor="text1" w:themeTint="F2"/>
            </w:tcBorders>
          </w:tcPr>
          <w:p w14:paraId="6935C89D" w14:textId="5BC5E94B" w:rsidR="009435C0" w:rsidRPr="00151370" w:rsidRDefault="009435C0" w:rsidP="00E36696">
            <w:pPr>
              <w:pStyle w:val="Default"/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</w:pPr>
            <w:r w:rsidRPr="00151370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 xml:space="preserve">Uzasadnienie odpowiedzi. </w:t>
            </w:r>
            <w:r w:rsidR="00A37442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>Natomiast w</w:t>
            </w:r>
            <w:r w:rsidRPr="00151370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 xml:space="preserve"> przypadku odpowiedzi TAK, proszę scharakteryzować zastosowane działania.</w:t>
            </w:r>
          </w:p>
          <w:p w14:paraId="4F5E201A" w14:textId="77777777" w:rsidR="009435C0" w:rsidRDefault="009435C0" w:rsidP="00E3669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 w:themeColor="text1"/>
              </w:rPr>
            </w:pPr>
          </w:p>
          <w:p w14:paraId="341E6CAD" w14:textId="77777777" w:rsidR="009435C0" w:rsidRDefault="009435C0" w:rsidP="00E3669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 w:themeColor="text1"/>
              </w:rPr>
            </w:pPr>
          </w:p>
          <w:p w14:paraId="690262F4" w14:textId="77777777" w:rsidR="00B1170F" w:rsidRPr="00ED4CB9" w:rsidRDefault="00B1170F" w:rsidP="00E3669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</w:tbl>
    <w:p w14:paraId="3BFFE785" w14:textId="77777777" w:rsidR="009435C0" w:rsidRPr="008F5872" w:rsidRDefault="009435C0" w:rsidP="002C47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/>
        <w:rPr>
          <w:rFonts w:cs="Arial"/>
          <w:color w:val="000000" w:themeColor="text1"/>
          <w:sz w:val="20"/>
          <w:szCs w:val="20"/>
        </w:rPr>
      </w:pPr>
    </w:p>
    <w:tbl>
      <w:tblPr>
        <w:tblStyle w:val="TableGrid"/>
        <w:tblW w:w="5014" w:type="pct"/>
        <w:tblBorders>
          <w:top w:val="none" w:sz="0" w:space="0" w:color="auto"/>
          <w:left w:val="none" w:sz="0" w:space="0" w:color="auto"/>
          <w:bottom w:val="dotted" w:sz="2" w:space="0" w:color="595959" w:themeColor="text1" w:themeTint="A6"/>
          <w:right w:val="none" w:sz="0" w:space="0" w:color="auto"/>
          <w:insideH w:val="dotted" w:sz="2" w:space="0" w:color="595959" w:themeColor="text1" w:themeTint="A6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8"/>
        <w:gridCol w:w="7638"/>
        <w:gridCol w:w="425"/>
        <w:gridCol w:w="282"/>
        <w:gridCol w:w="431"/>
        <w:gridCol w:w="280"/>
        <w:gridCol w:w="427"/>
      </w:tblGrid>
      <w:tr w:rsidR="00406A67" w:rsidRPr="003C435C" w14:paraId="30BDCD62" w14:textId="77777777" w:rsidTr="00406A67">
        <w:trPr>
          <w:trHeight w:val="64"/>
        </w:trPr>
        <w:tc>
          <w:tcPr>
            <w:tcW w:w="221" w:type="pct"/>
            <w:vMerge w:val="restar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nil"/>
            </w:tcBorders>
            <w:vAlign w:val="center"/>
          </w:tcPr>
          <w:p w14:paraId="6EEC080F" w14:textId="6C20CE66" w:rsidR="009435C0" w:rsidRPr="00D14E66" w:rsidRDefault="009435C0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3</w:t>
            </w:r>
            <w:r w:rsidRPr="00D14E66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850" w:type="pct"/>
            <w:vMerge w:val="restart"/>
            <w:tcBorders>
              <w:top w:val="dotted" w:sz="2" w:space="0" w:color="0D0D0D" w:themeColor="text1" w:themeTint="F2"/>
            </w:tcBorders>
            <w:vAlign w:val="center"/>
          </w:tcPr>
          <w:p w14:paraId="6FFE1178" w14:textId="2AC2D8D7" w:rsidR="009435C0" w:rsidRPr="00D14E66" w:rsidRDefault="009435C0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  <w:r w:rsidRPr="0012452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Bodźce podprogowe</w:t>
            </w:r>
          </w:p>
        </w:tc>
        <w:tc>
          <w:tcPr>
            <w:tcW w:w="214" w:type="pct"/>
            <w:vMerge w:val="restart"/>
            <w:tcBorders>
              <w:top w:val="dotted" w:sz="2" w:space="0" w:color="0D0D0D" w:themeColor="text1" w:themeTint="F2"/>
              <w:right w:val="nil"/>
            </w:tcBorders>
            <w:vAlign w:val="center"/>
          </w:tcPr>
          <w:p w14:paraId="00F129B3" w14:textId="77777777" w:rsidR="009435C0" w:rsidRPr="00EC62D9" w:rsidRDefault="009435C0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3ED96A4E" w14:textId="77777777" w:rsidR="009435C0" w:rsidRPr="00E205B1" w:rsidRDefault="009435C0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217" w:type="pct"/>
            <w:vMerge w:val="restart"/>
            <w:tcBorders>
              <w:top w:val="dotted" w:sz="2" w:space="0" w:color="0D0D0D" w:themeColor="text1" w:themeTint="F2"/>
              <w:left w:val="nil"/>
              <w:right w:val="nil"/>
            </w:tcBorders>
            <w:vAlign w:val="center"/>
          </w:tcPr>
          <w:p w14:paraId="35D0079B" w14:textId="77777777" w:rsidR="009435C0" w:rsidRPr="00EC62D9" w:rsidRDefault="009435C0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08C09F60" w14:textId="77777777" w:rsidR="009435C0" w:rsidRPr="00E205B1" w:rsidRDefault="009435C0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215" w:type="pct"/>
            <w:vMerge w:val="restart"/>
            <w:tcBorders>
              <w:top w:val="dotted" w:sz="2" w:space="0" w:color="0D0D0D" w:themeColor="text1" w:themeTint="F2"/>
              <w:left w:val="nil"/>
              <w:bottom w:val="nil"/>
              <w:right w:val="dotted" w:sz="2" w:space="0" w:color="0D0D0D" w:themeColor="text1" w:themeTint="F2"/>
            </w:tcBorders>
            <w:vAlign w:val="center"/>
          </w:tcPr>
          <w:p w14:paraId="60AEE616" w14:textId="77777777" w:rsidR="009435C0" w:rsidRPr="00EC62D9" w:rsidRDefault="009435C0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406A67" w:rsidRPr="003C435C" w14:paraId="67F29E24" w14:textId="77777777" w:rsidTr="00406A67">
        <w:trPr>
          <w:trHeight w:val="64"/>
        </w:trPr>
        <w:tc>
          <w:tcPr>
            <w:tcW w:w="221" w:type="pct"/>
            <w:vMerge/>
            <w:tcBorders>
              <w:top w:val="dotted" w:sz="2" w:space="0" w:color="595959" w:themeColor="text1" w:themeTint="A6"/>
              <w:left w:val="dotted" w:sz="2" w:space="0" w:color="0D0D0D" w:themeColor="text1" w:themeTint="F2"/>
              <w:bottom w:val="nil"/>
            </w:tcBorders>
            <w:vAlign w:val="center"/>
          </w:tcPr>
          <w:p w14:paraId="7C7CF7F2" w14:textId="77777777" w:rsidR="009435C0" w:rsidRPr="00EC62D9" w:rsidRDefault="009435C0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50" w:type="pct"/>
            <w:vMerge/>
            <w:vAlign w:val="center"/>
          </w:tcPr>
          <w:p w14:paraId="61410CD4" w14:textId="77777777" w:rsidR="009435C0" w:rsidRPr="00EC62D9" w:rsidRDefault="009435C0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right w:val="dotted" w:sz="2" w:space="0" w:color="0D0D0D" w:themeColor="text1" w:themeTint="F2"/>
            </w:tcBorders>
            <w:vAlign w:val="center"/>
          </w:tcPr>
          <w:p w14:paraId="1795FC0E" w14:textId="77777777" w:rsidR="009435C0" w:rsidRPr="00EC62D9" w:rsidRDefault="009435C0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6FF37329" w14:textId="77777777" w:rsidR="009435C0" w:rsidRPr="008A45EF" w:rsidRDefault="009435C0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7" w:type="pct"/>
            <w:vMerge/>
            <w:tcBorders>
              <w:left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6995D012" w14:textId="77777777" w:rsidR="009435C0" w:rsidRPr="00EC62D9" w:rsidRDefault="009435C0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dotted" w:sz="2" w:space="0" w:color="595959" w:themeColor="text1" w:themeTint="A6"/>
              <w:right w:val="dotted" w:sz="2" w:space="0" w:color="0D0D0D" w:themeColor="text1" w:themeTint="F2"/>
            </w:tcBorders>
            <w:vAlign w:val="center"/>
          </w:tcPr>
          <w:p w14:paraId="335C3D33" w14:textId="77777777" w:rsidR="009435C0" w:rsidRPr="008A45EF" w:rsidRDefault="009435C0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5" w:type="pct"/>
            <w:vMerge/>
            <w:tcBorders>
              <w:top w:val="dotted" w:sz="2" w:space="0" w:color="595959" w:themeColor="text1" w:themeTint="A6"/>
              <w:left w:val="dotted" w:sz="2" w:space="0" w:color="0D0D0D" w:themeColor="text1" w:themeTint="F2"/>
              <w:bottom w:val="nil"/>
              <w:right w:val="dotted" w:sz="2" w:space="0" w:color="0D0D0D" w:themeColor="text1" w:themeTint="F2"/>
            </w:tcBorders>
            <w:vAlign w:val="center"/>
          </w:tcPr>
          <w:p w14:paraId="74A48E43" w14:textId="77777777" w:rsidR="009435C0" w:rsidRPr="00EC62D9" w:rsidRDefault="009435C0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406A67" w:rsidRPr="003C435C" w14:paraId="69DCF73C" w14:textId="77777777" w:rsidTr="00406A67">
        <w:trPr>
          <w:trHeight w:val="64"/>
        </w:trPr>
        <w:tc>
          <w:tcPr>
            <w:tcW w:w="221" w:type="pct"/>
            <w:vMerge/>
            <w:tcBorders>
              <w:top w:val="dotted" w:sz="2" w:space="0" w:color="595959" w:themeColor="text1" w:themeTint="A6"/>
              <w:left w:val="dotted" w:sz="2" w:space="0" w:color="0D0D0D" w:themeColor="text1" w:themeTint="F2"/>
              <w:bottom w:val="nil"/>
            </w:tcBorders>
            <w:vAlign w:val="center"/>
          </w:tcPr>
          <w:p w14:paraId="61A9CA61" w14:textId="77777777" w:rsidR="009435C0" w:rsidRPr="00EC62D9" w:rsidRDefault="009435C0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50" w:type="pct"/>
            <w:vMerge/>
            <w:tcBorders>
              <w:bottom w:val="nil"/>
            </w:tcBorders>
            <w:vAlign w:val="center"/>
          </w:tcPr>
          <w:p w14:paraId="49C5DC61" w14:textId="77777777" w:rsidR="009435C0" w:rsidRPr="00EC62D9" w:rsidRDefault="009435C0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bottom w:val="nil"/>
              <w:right w:val="nil"/>
            </w:tcBorders>
            <w:vAlign w:val="center"/>
          </w:tcPr>
          <w:p w14:paraId="46A459B8" w14:textId="77777777" w:rsidR="009435C0" w:rsidRPr="00EC62D9" w:rsidRDefault="009435C0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0D0D0D" w:themeColor="text1" w:themeTint="F2"/>
              <w:left w:val="nil"/>
              <w:bottom w:val="nil"/>
              <w:right w:val="nil"/>
            </w:tcBorders>
            <w:vAlign w:val="center"/>
          </w:tcPr>
          <w:p w14:paraId="2A12B193" w14:textId="77777777" w:rsidR="009435C0" w:rsidRPr="00E205B1" w:rsidRDefault="009435C0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217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2A33240E" w14:textId="77777777" w:rsidR="009435C0" w:rsidRPr="00EC62D9" w:rsidRDefault="009435C0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dotted" w:sz="2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14:paraId="06FAE3CA" w14:textId="77777777" w:rsidR="009435C0" w:rsidRPr="00E205B1" w:rsidRDefault="009435C0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top w:val="dotted" w:sz="2" w:space="0" w:color="595959" w:themeColor="text1" w:themeTint="A6"/>
              <w:left w:val="nil"/>
              <w:bottom w:val="nil"/>
              <w:right w:val="dotted" w:sz="2" w:space="0" w:color="0D0D0D" w:themeColor="text1" w:themeTint="F2"/>
            </w:tcBorders>
            <w:vAlign w:val="center"/>
          </w:tcPr>
          <w:p w14:paraId="6201606C" w14:textId="77777777" w:rsidR="009435C0" w:rsidRPr="00EC62D9" w:rsidRDefault="009435C0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9435C0" w14:paraId="48143CF3" w14:textId="77777777" w:rsidTr="00E3669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5000" w:type="pct"/>
            <w:gridSpan w:val="7"/>
            <w:tcBorders>
              <w:top w:val="nil"/>
              <w:left w:val="dotted" w:sz="2" w:space="0" w:color="0D0D0D" w:themeColor="text1" w:themeTint="F2"/>
              <w:right w:val="dotted" w:sz="2" w:space="0" w:color="0D0D0D" w:themeColor="text1" w:themeTint="F2"/>
            </w:tcBorders>
          </w:tcPr>
          <w:p w14:paraId="5D059721" w14:textId="3755D86A" w:rsidR="009435C0" w:rsidRPr="00151370" w:rsidRDefault="009435C0" w:rsidP="00E36696">
            <w:pPr>
              <w:pStyle w:val="Default"/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</w:pPr>
            <w:r w:rsidRPr="00151370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 xml:space="preserve">Uzasadnienie odpowiedzi. </w:t>
            </w:r>
            <w:r w:rsidR="00A37442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>Natomiast w</w:t>
            </w:r>
            <w:r w:rsidRPr="00151370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 xml:space="preserve"> przypadku odpowiedzi TAK, proszę scharakteryzować zastosowane działania.</w:t>
            </w:r>
          </w:p>
          <w:p w14:paraId="3A83C121" w14:textId="77777777" w:rsidR="009435C0" w:rsidRDefault="009435C0" w:rsidP="00E3669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 w:themeColor="text1"/>
              </w:rPr>
            </w:pPr>
          </w:p>
          <w:p w14:paraId="2CF2A61F" w14:textId="77777777" w:rsidR="009435C0" w:rsidRDefault="009435C0" w:rsidP="00E3669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 w:themeColor="text1"/>
              </w:rPr>
            </w:pPr>
          </w:p>
          <w:p w14:paraId="6B94D74B" w14:textId="77777777" w:rsidR="00B1170F" w:rsidRPr="00ED4CB9" w:rsidRDefault="00B1170F" w:rsidP="00E3669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</w:tbl>
    <w:p w14:paraId="5AF472FC" w14:textId="77777777" w:rsidR="009435C0" w:rsidRDefault="009435C0" w:rsidP="002C47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/>
        <w:rPr>
          <w:rFonts w:cs="Arial"/>
          <w:color w:val="000000" w:themeColor="text1"/>
          <w:sz w:val="20"/>
          <w:szCs w:val="20"/>
        </w:rPr>
      </w:pPr>
    </w:p>
    <w:p w14:paraId="1549DFC1" w14:textId="77777777" w:rsidR="008F5872" w:rsidRDefault="008F5872" w:rsidP="002C47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/>
        <w:rPr>
          <w:rFonts w:cs="Arial"/>
          <w:color w:val="000000" w:themeColor="text1"/>
          <w:sz w:val="20"/>
          <w:szCs w:val="20"/>
        </w:rPr>
      </w:pPr>
    </w:p>
    <w:tbl>
      <w:tblPr>
        <w:tblStyle w:val="TableGrid"/>
        <w:tblW w:w="501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8"/>
        <w:gridCol w:w="7658"/>
        <w:gridCol w:w="267"/>
        <w:gridCol w:w="426"/>
        <w:gridCol w:w="283"/>
        <w:gridCol w:w="615"/>
        <w:gridCol w:w="236"/>
      </w:tblGrid>
      <w:tr w:rsidR="00B50BD4" w:rsidRPr="003C435C" w14:paraId="0A04FE7C" w14:textId="77777777" w:rsidTr="001F2322">
        <w:trPr>
          <w:trHeight w:val="20"/>
        </w:trPr>
        <w:tc>
          <w:tcPr>
            <w:tcW w:w="221" w:type="pct"/>
            <w:vAlign w:val="center"/>
          </w:tcPr>
          <w:p w14:paraId="3D92AE2C" w14:textId="77777777" w:rsidR="00B50BD4" w:rsidRPr="00EC62D9" w:rsidRDefault="00B50BD4" w:rsidP="001F2322">
            <w:pPr>
              <w:pStyle w:val="Default"/>
              <w:jc w:val="center"/>
              <w:rPr>
                <w:rFonts w:asciiTheme="minorHAnsi" w:hAnsiTheme="minorHAnsi" w:cs="Times New Roman"/>
                <w:color w:val="0070C0"/>
                <w:sz w:val="16"/>
                <w:szCs w:val="16"/>
              </w:rPr>
            </w:pPr>
          </w:p>
        </w:tc>
        <w:tc>
          <w:tcPr>
            <w:tcW w:w="3859" w:type="pct"/>
            <w:vAlign w:val="center"/>
          </w:tcPr>
          <w:p w14:paraId="3F30A44D" w14:textId="77777777" w:rsidR="00B50BD4" w:rsidRPr="00EC62D9" w:rsidRDefault="00B50BD4" w:rsidP="001F2322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" w:type="pct"/>
            <w:vAlign w:val="center"/>
          </w:tcPr>
          <w:p w14:paraId="481C0167" w14:textId="77777777" w:rsidR="00B50BD4" w:rsidRPr="00EC62D9" w:rsidRDefault="00B50BD4" w:rsidP="001F2322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14:paraId="756EA7AD" w14:textId="77777777" w:rsidR="00B50BD4" w:rsidRPr="008A45EF" w:rsidRDefault="00B50BD4" w:rsidP="001F2322">
            <w:pPr>
              <w:pStyle w:val="Default"/>
              <w:ind w:left="-111" w:right="-87"/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8A45EF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43" w:type="pct"/>
            <w:vAlign w:val="center"/>
          </w:tcPr>
          <w:p w14:paraId="3123A131" w14:textId="77777777" w:rsidR="00B50BD4" w:rsidRPr="008A45EF" w:rsidRDefault="00B50BD4" w:rsidP="001F2322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14:paraId="3EEBACB1" w14:textId="77777777" w:rsidR="00B50BD4" w:rsidRPr="008A45EF" w:rsidRDefault="00B50BD4" w:rsidP="001F2322">
            <w:pPr>
              <w:pStyle w:val="Default"/>
              <w:ind w:left="-110" w:right="-64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 xml:space="preserve">   </w:t>
            </w:r>
            <w:r w:rsidRPr="008A45EF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119" w:type="pct"/>
            <w:vAlign w:val="center"/>
          </w:tcPr>
          <w:p w14:paraId="724CDE9C" w14:textId="77777777" w:rsidR="00B50BD4" w:rsidRPr="00EC62D9" w:rsidRDefault="00B50BD4" w:rsidP="001F2322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469EBA32" w14:textId="77777777" w:rsidR="00B50BD4" w:rsidRPr="005B1B69" w:rsidRDefault="00B50BD4" w:rsidP="002C47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/>
        <w:rPr>
          <w:rFonts w:cs="Arial"/>
          <w:color w:val="000000" w:themeColor="text1"/>
          <w:sz w:val="6"/>
          <w:szCs w:val="6"/>
        </w:rPr>
      </w:pPr>
    </w:p>
    <w:tbl>
      <w:tblPr>
        <w:tblStyle w:val="TableGrid"/>
        <w:tblW w:w="5014" w:type="pct"/>
        <w:tblBorders>
          <w:top w:val="none" w:sz="0" w:space="0" w:color="auto"/>
          <w:left w:val="none" w:sz="0" w:space="0" w:color="auto"/>
          <w:bottom w:val="dotted" w:sz="2" w:space="0" w:color="595959" w:themeColor="text1" w:themeTint="A6"/>
          <w:right w:val="none" w:sz="0" w:space="0" w:color="auto"/>
          <w:insideH w:val="dotted" w:sz="2" w:space="0" w:color="595959" w:themeColor="text1" w:themeTint="A6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8"/>
        <w:gridCol w:w="7638"/>
        <w:gridCol w:w="425"/>
        <w:gridCol w:w="282"/>
        <w:gridCol w:w="431"/>
        <w:gridCol w:w="280"/>
        <w:gridCol w:w="427"/>
      </w:tblGrid>
      <w:tr w:rsidR="00406A67" w:rsidRPr="003C435C" w14:paraId="03368D55" w14:textId="77777777" w:rsidTr="00406A67">
        <w:trPr>
          <w:trHeight w:val="64"/>
        </w:trPr>
        <w:tc>
          <w:tcPr>
            <w:tcW w:w="221" w:type="pct"/>
            <w:vMerge w:val="restar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nil"/>
            </w:tcBorders>
            <w:vAlign w:val="center"/>
          </w:tcPr>
          <w:p w14:paraId="41CD225A" w14:textId="16C378D9" w:rsidR="009435C0" w:rsidRPr="00D14E66" w:rsidRDefault="009435C0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4</w:t>
            </w:r>
            <w:r w:rsidRPr="00D14E66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850" w:type="pct"/>
            <w:vMerge w:val="restart"/>
            <w:tcBorders>
              <w:top w:val="dotted" w:sz="2" w:space="0" w:color="0D0D0D" w:themeColor="text1" w:themeTint="F2"/>
            </w:tcBorders>
            <w:vAlign w:val="center"/>
          </w:tcPr>
          <w:p w14:paraId="75ABA12C" w14:textId="1389A10F" w:rsidR="009435C0" w:rsidRPr="00D14E66" w:rsidRDefault="009435C0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  <w:r w:rsidRPr="00F0483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Ukrycie celu / maskujący charakter instrukcji</w:t>
            </w:r>
          </w:p>
        </w:tc>
        <w:tc>
          <w:tcPr>
            <w:tcW w:w="214" w:type="pct"/>
            <w:vMerge w:val="restart"/>
            <w:tcBorders>
              <w:top w:val="dotted" w:sz="2" w:space="0" w:color="0D0D0D" w:themeColor="text1" w:themeTint="F2"/>
              <w:right w:val="nil"/>
            </w:tcBorders>
            <w:vAlign w:val="center"/>
          </w:tcPr>
          <w:p w14:paraId="545303F4" w14:textId="77777777" w:rsidR="009435C0" w:rsidRPr="00EC62D9" w:rsidRDefault="009435C0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0FCB81EF" w14:textId="77777777" w:rsidR="009435C0" w:rsidRPr="00E205B1" w:rsidRDefault="009435C0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217" w:type="pct"/>
            <w:vMerge w:val="restart"/>
            <w:tcBorders>
              <w:top w:val="dotted" w:sz="2" w:space="0" w:color="0D0D0D" w:themeColor="text1" w:themeTint="F2"/>
              <w:left w:val="nil"/>
              <w:right w:val="nil"/>
            </w:tcBorders>
            <w:vAlign w:val="center"/>
          </w:tcPr>
          <w:p w14:paraId="0D445C95" w14:textId="77777777" w:rsidR="009435C0" w:rsidRPr="00EC62D9" w:rsidRDefault="009435C0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12A080CC" w14:textId="77777777" w:rsidR="009435C0" w:rsidRPr="00E205B1" w:rsidRDefault="009435C0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215" w:type="pct"/>
            <w:vMerge w:val="restart"/>
            <w:tcBorders>
              <w:top w:val="dotted" w:sz="2" w:space="0" w:color="0D0D0D" w:themeColor="text1" w:themeTint="F2"/>
              <w:left w:val="nil"/>
              <w:bottom w:val="nil"/>
              <w:right w:val="dotted" w:sz="2" w:space="0" w:color="0D0D0D" w:themeColor="text1" w:themeTint="F2"/>
            </w:tcBorders>
            <w:vAlign w:val="center"/>
          </w:tcPr>
          <w:p w14:paraId="3279BC38" w14:textId="77777777" w:rsidR="009435C0" w:rsidRPr="00EC62D9" w:rsidRDefault="009435C0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406A67" w:rsidRPr="003C435C" w14:paraId="052643C6" w14:textId="77777777" w:rsidTr="00406A67">
        <w:trPr>
          <w:trHeight w:val="64"/>
        </w:trPr>
        <w:tc>
          <w:tcPr>
            <w:tcW w:w="221" w:type="pct"/>
            <w:vMerge/>
            <w:tcBorders>
              <w:top w:val="dotted" w:sz="2" w:space="0" w:color="595959" w:themeColor="text1" w:themeTint="A6"/>
              <w:left w:val="dotted" w:sz="2" w:space="0" w:color="0D0D0D" w:themeColor="text1" w:themeTint="F2"/>
              <w:bottom w:val="nil"/>
            </w:tcBorders>
            <w:vAlign w:val="center"/>
          </w:tcPr>
          <w:p w14:paraId="5ED8B950" w14:textId="77777777" w:rsidR="009435C0" w:rsidRPr="00EC62D9" w:rsidRDefault="009435C0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50" w:type="pct"/>
            <w:vMerge/>
            <w:vAlign w:val="center"/>
          </w:tcPr>
          <w:p w14:paraId="3B4A1E30" w14:textId="77777777" w:rsidR="009435C0" w:rsidRPr="00EC62D9" w:rsidRDefault="009435C0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right w:val="dotted" w:sz="2" w:space="0" w:color="0D0D0D" w:themeColor="text1" w:themeTint="F2"/>
            </w:tcBorders>
            <w:vAlign w:val="center"/>
          </w:tcPr>
          <w:p w14:paraId="2574E60A" w14:textId="77777777" w:rsidR="009435C0" w:rsidRPr="00EC62D9" w:rsidRDefault="009435C0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10A9D5DE" w14:textId="77777777" w:rsidR="009435C0" w:rsidRPr="008A45EF" w:rsidRDefault="009435C0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7" w:type="pct"/>
            <w:vMerge/>
            <w:tcBorders>
              <w:left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5E7E5D05" w14:textId="77777777" w:rsidR="009435C0" w:rsidRPr="00EC62D9" w:rsidRDefault="009435C0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dotted" w:sz="2" w:space="0" w:color="595959" w:themeColor="text1" w:themeTint="A6"/>
              <w:right w:val="dotted" w:sz="2" w:space="0" w:color="0D0D0D" w:themeColor="text1" w:themeTint="F2"/>
            </w:tcBorders>
            <w:vAlign w:val="center"/>
          </w:tcPr>
          <w:p w14:paraId="30C36B93" w14:textId="77777777" w:rsidR="009435C0" w:rsidRPr="008A45EF" w:rsidRDefault="009435C0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5" w:type="pct"/>
            <w:vMerge/>
            <w:tcBorders>
              <w:top w:val="dotted" w:sz="2" w:space="0" w:color="595959" w:themeColor="text1" w:themeTint="A6"/>
              <w:left w:val="dotted" w:sz="2" w:space="0" w:color="0D0D0D" w:themeColor="text1" w:themeTint="F2"/>
              <w:bottom w:val="nil"/>
              <w:right w:val="dotted" w:sz="2" w:space="0" w:color="0D0D0D" w:themeColor="text1" w:themeTint="F2"/>
            </w:tcBorders>
            <w:vAlign w:val="center"/>
          </w:tcPr>
          <w:p w14:paraId="5402A950" w14:textId="77777777" w:rsidR="009435C0" w:rsidRPr="00EC62D9" w:rsidRDefault="009435C0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406A67" w:rsidRPr="003C435C" w14:paraId="380A998D" w14:textId="77777777" w:rsidTr="00406A67">
        <w:trPr>
          <w:trHeight w:val="64"/>
        </w:trPr>
        <w:tc>
          <w:tcPr>
            <w:tcW w:w="221" w:type="pct"/>
            <w:vMerge/>
            <w:tcBorders>
              <w:top w:val="dotted" w:sz="2" w:space="0" w:color="595959" w:themeColor="text1" w:themeTint="A6"/>
              <w:left w:val="dotted" w:sz="2" w:space="0" w:color="0D0D0D" w:themeColor="text1" w:themeTint="F2"/>
              <w:bottom w:val="nil"/>
            </w:tcBorders>
            <w:vAlign w:val="center"/>
          </w:tcPr>
          <w:p w14:paraId="2802B103" w14:textId="77777777" w:rsidR="009435C0" w:rsidRPr="00EC62D9" w:rsidRDefault="009435C0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50" w:type="pct"/>
            <w:vMerge/>
            <w:tcBorders>
              <w:bottom w:val="nil"/>
            </w:tcBorders>
            <w:vAlign w:val="center"/>
          </w:tcPr>
          <w:p w14:paraId="0A4D8EC5" w14:textId="77777777" w:rsidR="009435C0" w:rsidRPr="00EC62D9" w:rsidRDefault="009435C0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bottom w:val="nil"/>
              <w:right w:val="nil"/>
            </w:tcBorders>
            <w:vAlign w:val="center"/>
          </w:tcPr>
          <w:p w14:paraId="5C6AC467" w14:textId="77777777" w:rsidR="009435C0" w:rsidRPr="00EC62D9" w:rsidRDefault="009435C0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0D0D0D" w:themeColor="text1" w:themeTint="F2"/>
              <w:left w:val="nil"/>
              <w:bottom w:val="nil"/>
              <w:right w:val="nil"/>
            </w:tcBorders>
            <w:vAlign w:val="center"/>
          </w:tcPr>
          <w:p w14:paraId="06FD7D09" w14:textId="77777777" w:rsidR="009435C0" w:rsidRPr="00E205B1" w:rsidRDefault="009435C0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217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45B27F09" w14:textId="77777777" w:rsidR="009435C0" w:rsidRPr="00EC62D9" w:rsidRDefault="009435C0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dotted" w:sz="2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14:paraId="6BC06205" w14:textId="77777777" w:rsidR="009435C0" w:rsidRPr="00E205B1" w:rsidRDefault="009435C0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top w:val="dotted" w:sz="2" w:space="0" w:color="595959" w:themeColor="text1" w:themeTint="A6"/>
              <w:left w:val="nil"/>
              <w:bottom w:val="nil"/>
              <w:right w:val="dotted" w:sz="2" w:space="0" w:color="0D0D0D" w:themeColor="text1" w:themeTint="F2"/>
            </w:tcBorders>
            <w:vAlign w:val="center"/>
          </w:tcPr>
          <w:p w14:paraId="4E7D4D48" w14:textId="77777777" w:rsidR="009435C0" w:rsidRPr="00EC62D9" w:rsidRDefault="009435C0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9435C0" w14:paraId="7CA2610E" w14:textId="77777777" w:rsidTr="00E3669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5000" w:type="pct"/>
            <w:gridSpan w:val="7"/>
            <w:tcBorders>
              <w:top w:val="nil"/>
              <w:left w:val="dotted" w:sz="2" w:space="0" w:color="0D0D0D" w:themeColor="text1" w:themeTint="F2"/>
              <w:right w:val="dotted" w:sz="2" w:space="0" w:color="0D0D0D" w:themeColor="text1" w:themeTint="F2"/>
            </w:tcBorders>
          </w:tcPr>
          <w:p w14:paraId="09B17A43" w14:textId="55C655D3" w:rsidR="009435C0" w:rsidRPr="00151370" w:rsidRDefault="009435C0" w:rsidP="00E36696">
            <w:pPr>
              <w:pStyle w:val="Default"/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</w:pPr>
            <w:r w:rsidRPr="00151370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 xml:space="preserve">Uzasadnienie odpowiedzi. </w:t>
            </w:r>
            <w:r w:rsidR="00A37442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>Natomiast w</w:t>
            </w:r>
            <w:r w:rsidRPr="00151370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 xml:space="preserve"> przypadku odpowiedzi TAK, proszę scharakteryzować zastosowane działania.</w:t>
            </w:r>
          </w:p>
          <w:p w14:paraId="78AC0D1D" w14:textId="77777777" w:rsidR="009435C0" w:rsidRDefault="009435C0" w:rsidP="00E3669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 w:themeColor="text1"/>
              </w:rPr>
            </w:pPr>
          </w:p>
          <w:p w14:paraId="52668F78" w14:textId="77777777" w:rsidR="009435C0" w:rsidRDefault="009435C0" w:rsidP="00E3669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 w:themeColor="text1"/>
              </w:rPr>
            </w:pPr>
          </w:p>
          <w:p w14:paraId="7B801B40" w14:textId="77777777" w:rsidR="00B1170F" w:rsidRPr="00ED4CB9" w:rsidRDefault="00B1170F" w:rsidP="00E3669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</w:tbl>
    <w:p w14:paraId="37480A03" w14:textId="77777777" w:rsidR="009435C0" w:rsidRPr="00434200" w:rsidRDefault="009435C0" w:rsidP="002C47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/>
        <w:rPr>
          <w:rFonts w:cs="Arial"/>
          <w:color w:val="000000" w:themeColor="text1"/>
          <w:sz w:val="16"/>
          <w:szCs w:val="16"/>
        </w:rPr>
      </w:pPr>
    </w:p>
    <w:tbl>
      <w:tblPr>
        <w:tblStyle w:val="TableGrid"/>
        <w:tblW w:w="5014" w:type="pct"/>
        <w:tblBorders>
          <w:top w:val="none" w:sz="0" w:space="0" w:color="auto"/>
          <w:left w:val="none" w:sz="0" w:space="0" w:color="auto"/>
          <w:bottom w:val="dotted" w:sz="2" w:space="0" w:color="595959" w:themeColor="text1" w:themeTint="A6"/>
          <w:right w:val="none" w:sz="0" w:space="0" w:color="auto"/>
          <w:insideH w:val="dotted" w:sz="2" w:space="0" w:color="595959" w:themeColor="text1" w:themeTint="A6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8"/>
        <w:gridCol w:w="7638"/>
        <w:gridCol w:w="425"/>
        <w:gridCol w:w="282"/>
        <w:gridCol w:w="431"/>
        <w:gridCol w:w="280"/>
        <w:gridCol w:w="427"/>
      </w:tblGrid>
      <w:tr w:rsidR="00093B2D" w:rsidRPr="003C435C" w14:paraId="4B59C7EB" w14:textId="77777777" w:rsidTr="00836EE7">
        <w:trPr>
          <w:trHeight w:val="64"/>
        </w:trPr>
        <w:tc>
          <w:tcPr>
            <w:tcW w:w="221" w:type="pct"/>
            <w:vMerge w:val="restar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nil"/>
            </w:tcBorders>
            <w:vAlign w:val="center"/>
          </w:tcPr>
          <w:p w14:paraId="090A9008" w14:textId="7C51D373" w:rsidR="00093B2D" w:rsidRPr="00D14E66" w:rsidRDefault="00093B2D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5</w:t>
            </w:r>
            <w:r w:rsidRPr="00D14E66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850" w:type="pct"/>
            <w:vMerge w:val="restart"/>
            <w:tcBorders>
              <w:top w:val="dotted" w:sz="2" w:space="0" w:color="0D0D0D" w:themeColor="text1" w:themeTint="F2"/>
            </w:tcBorders>
            <w:vAlign w:val="center"/>
          </w:tcPr>
          <w:p w14:paraId="75444690" w14:textId="40B1B1F1" w:rsidR="00093B2D" w:rsidRPr="00D14E66" w:rsidRDefault="00093B2D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  <w:r w:rsidRPr="0052309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Procedura odkłamania (informacje podawane uczestnikom po zakończeniu badania o tym, co rzeczywiście działo się podczas badania)</w:t>
            </w:r>
          </w:p>
        </w:tc>
        <w:tc>
          <w:tcPr>
            <w:tcW w:w="214" w:type="pct"/>
            <w:vMerge w:val="restart"/>
            <w:tcBorders>
              <w:top w:val="dotted" w:sz="2" w:space="0" w:color="0D0D0D" w:themeColor="text1" w:themeTint="F2"/>
              <w:right w:val="nil"/>
            </w:tcBorders>
            <w:vAlign w:val="center"/>
          </w:tcPr>
          <w:p w14:paraId="57540357" w14:textId="77777777" w:rsidR="00093B2D" w:rsidRPr="00EC62D9" w:rsidRDefault="00093B2D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4D10F25A" w14:textId="77777777" w:rsidR="00093B2D" w:rsidRPr="00E205B1" w:rsidRDefault="00093B2D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217" w:type="pct"/>
            <w:vMerge w:val="restart"/>
            <w:tcBorders>
              <w:top w:val="dotted" w:sz="2" w:space="0" w:color="0D0D0D" w:themeColor="text1" w:themeTint="F2"/>
              <w:left w:val="nil"/>
              <w:right w:val="nil"/>
            </w:tcBorders>
            <w:vAlign w:val="center"/>
          </w:tcPr>
          <w:p w14:paraId="1E2E470E" w14:textId="77777777" w:rsidR="00093B2D" w:rsidRPr="00EC62D9" w:rsidRDefault="00093B2D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7068AE30" w14:textId="77777777" w:rsidR="00093B2D" w:rsidRPr="00E205B1" w:rsidRDefault="00093B2D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215" w:type="pct"/>
            <w:vMerge w:val="restart"/>
            <w:tcBorders>
              <w:top w:val="dotted" w:sz="2" w:space="0" w:color="0D0D0D" w:themeColor="text1" w:themeTint="F2"/>
              <w:left w:val="nil"/>
              <w:bottom w:val="nil"/>
              <w:right w:val="dotted" w:sz="2" w:space="0" w:color="0D0D0D" w:themeColor="text1" w:themeTint="F2"/>
            </w:tcBorders>
            <w:vAlign w:val="center"/>
          </w:tcPr>
          <w:p w14:paraId="7AEF59ED" w14:textId="77777777" w:rsidR="00093B2D" w:rsidRPr="00EC62D9" w:rsidRDefault="00093B2D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093B2D" w:rsidRPr="003C435C" w14:paraId="3689D1AE" w14:textId="77777777" w:rsidTr="00836EE7">
        <w:trPr>
          <w:trHeight w:val="64"/>
        </w:trPr>
        <w:tc>
          <w:tcPr>
            <w:tcW w:w="221" w:type="pct"/>
            <w:vMerge/>
            <w:tcBorders>
              <w:top w:val="dotted" w:sz="2" w:space="0" w:color="595959" w:themeColor="text1" w:themeTint="A6"/>
              <w:left w:val="dotted" w:sz="2" w:space="0" w:color="0D0D0D" w:themeColor="text1" w:themeTint="F2"/>
              <w:bottom w:val="nil"/>
            </w:tcBorders>
            <w:vAlign w:val="center"/>
          </w:tcPr>
          <w:p w14:paraId="4E574EB9" w14:textId="77777777" w:rsidR="00093B2D" w:rsidRPr="00EC62D9" w:rsidRDefault="00093B2D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50" w:type="pct"/>
            <w:vMerge/>
            <w:vAlign w:val="center"/>
          </w:tcPr>
          <w:p w14:paraId="0673EC92" w14:textId="77777777" w:rsidR="00093B2D" w:rsidRPr="00EC62D9" w:rsidRDefault="00093B2D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right w:val="dotted" w:sz="2" w:space="0" w:color="0D0D0D" w:themeColor="text1" w:themeTint="F2"/>
            </w:tcBorders>
            <w:vAlign w:val="center"/>
          </w:tcPr>
          <w:p w14:paraId="28475CF4" w14:textId="77777777" w:rsidR="00093B2D" w:rsidRPr="00EC62D9" w:rsidRDefault="00093B2D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54C5D428" w14:textId="77777777" w:rsidR="00093B2D" w:rsidRPr="008A45EF" w:rsidRDefault="00093B2D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7" w:type="pct"/>
            <w:vMerge/>
            <w:tcBorders>
              <w:left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4468E25D" w14:textId="77777777" w:rsidR="00093B2D" w:rsidRPr="00EC62D9" w:rsidRDefault="00093B2D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dotted" w:sz="2" w:space="0" w:color="595959" w:themeColor="text1" w:themeTint="A6"/>
              <w:right w:val="dotted" w:sz="2" w:space="0" w:color="0D0D0D" w:themeColor="text1" w:themeTint="F2"/>
            </w:tcBorders>
            <w:vAlign w:val="center"/>
          </w:tcPr>
          <w:p w14:paraId="06C0EFD7" w14:textId="77777777" w:rsidR="00093B2D" w:rsidRPr="008A45EF" w:rsidRDefault="00093B2D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5" w:type="pct"/>
            <w:vMerge/>
            <w:tcBorders>
              <w:top w:val="dotted" w:sz="2" w:space="0" w:color="595959" w:themeColor="text1" w:themeTint="A6"/>
              <w:left w:val="dotted" w:sz="2" w:space="0" w:color="0D0D0D" w:themeColor="text1" w:themeTint="F2"/>
              <w:bottom w:val="nil"/>
              <w:right w:val="dotted" w:sz="2" w:space="0" w:color="0D0D0D" w:themeColor="text1" w:themeTint="F2"/>
            </w:tcBorders>
            <w:vAlign w:val="center"/>
          </w:tcPr>
          <w:p w14:paraId="32BDCDB8" w14:textId="77777777" w:rsidR="00093B2D" w:rsidRPr="00EC62D9" w:rsidRDefault="00093B2D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093B2D" w:rsidRPr="003C435C" w14:paraId="3683338A" w14:textId="77777777" w:rsidTr="00836EE7">
        <w:trPr>
          <w:trHeight w:val="64"/>
        </w:trPr>
        <w:tc>
          <w:tcPr>
            <w:tcW w:w="221" w:type="pct"/>
            <w:vMerge/>
            <w:tcBorders>
              <w:top w:val="dotted" w:sz="2" w:space="0" w:color="595959" w:themeColor="text1" w:themeTint="A6"/>
              <w:left w:val="dotted" w:sz="2" w:space="0" w:color="0D0D0D" w:themeColor="text1" w:themeTint="F2"/>
              <w:bottom w:val="nil"/>
            </w:tcBorders>
            <w:vAlign w:val="center"/>
          </w:tcPr>
          <w:p w14:paraId="603DBEC6" w14:textId="77777777" w:rsidR="00093B2D" w:rsidRPr="00EC62D9" w:rsidRDefault="00093B2D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50" w:type="pct"/>
            <w:vMerge/>
            <w:tcBorders>
              <w:bottom w:val="nil"/>
            </w:tcBorders>
            <w:vAlign w:val="center"/>
          </w:tcPr>
          <w:p w14:paraId="3BCCA578" w14:textId="77777777" w:rsidR="00093B2D" w:rsidRPr="00EC62D9" w:rsidRDefault="00093B2D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bottom w:val="nil"/>
              <w:right w:val="nil"/>
            </w:tcBorders>
            <w:vAlign w:val="center"/>
          </w:tcPr>
          <w:p w14:paraId="34F4C9E1" w14:textId="77777777" w:rsidR="00093B2D" w:rsidRPr="00EC62D9" w:rsidRDefault="00093B2D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0D0D0D" w:themeColor="text1" w:themeTint="F2"/>
              <w:left w:val="nil"/>
              <w:bottom w:val="nil"/>
              <w:right w:val="nil"/>
            </w:tcBorders>
            <w:vAlign w:val="center"/>
          </w:tcPr>
          <w:p w14:paraId="2DF19C0C" w14:textId="77777777" w:rsidR="00093B2D" w:rsidRPr="00E205B1" w:rsidRDefault="00093B2D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217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28FC5400" w14:textId="77777777" w:rsidR="00093B2D" w:rsidRPr="00EC62D9" w:rsidRDefault="00093B2D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dotted" w:sz="2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14:paraId="732F3D18" w14:textId="77777777" w:rsidR="00093B2D" w:rsidRPr="00E205B1" w:rsidRDefault="00093B2D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top w:val="dotted" w:sz="2" w:space="0" w:color="595959" w:themeColor="text1" w:themeTint="A6"/>
              <w:left w:val="nil"/>
              <w:bottom w:val="nil"/>
              <w:right w:val="dotted" w:sz="2" w:space="0" w:color="0D0D0D" w:themeColor="text1" w:themeTint="F2"/>
            </w:tcBorders>
            <w:vAlign w:val="center"/>
          </w:tcPr>
          <w:p w14:paraId="7647AB4A" w14:textId="77777777" w:rsidR="00093B2D" w:rsidRPr="00EC62D9" w:rsidRDefault="00093B2D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093B2D" w14:paraId="6BE60650" w14:textId="77777777" w:rsidTr="00E3669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5000" w:type="pct"/>
            <w:gridSpan w:val="7"/>
            <w:tcBorders>
              <w:top w:val="nil"/>
              <w:left w:val="dotted" w:sz="2" w:space="0" w:color="0D0D0D" w:themeColor="text1" w:themeTint="F2"/>
              <w:right w:val="dotted" w:sz="2" w:space="0" w:color="0D0D0D" w:themeColor="text1" w:themeTint="F2"/>
            </w:tcBorders>
          </w:tcPr>
          <w:p w14:paraId="625D0022" w14:textId="1C1F8C40" w:rsidR="00093B2D" w:rsidRPr="00151370" w:rsidRDefault="00093B2D" w:rsidP="00E36696">
            <w:pPr>
              <w:pStyle w:val="Default"/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</w:pPr>
            <w:r w:rsidRPr="00151370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 xml:space="preserve">Uzasadnienie odpowiedzi. </w:t>
            </w:r>
            <w:r w:rsidR="00A37442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>Natomiast w</w:t>
            </w:r>
            <w:r w:rsidRPr="00151370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 xml:space="preserve"> przypadku odpowiedzi TAK, proszę scharakteryzować zastosowane działania.</w:t>
            </w:r>
          </w:p>
          <w:p w14:paraId="24DB11BD" w14:textId="77777777" w:rsidR="00093B2D" w:rsidRDefault="00093B2D" w:rsidP="00E3669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 w:themeColor="text1"/>
              </w:rPr>
            </w:pPr>
          </w:p>
          <w:p w14:paraId="26A2FDFF" w14:textId="77777777" w:rsidR="00093B2D" w:rsidRDefault="00093B2D" w:rsidP="00E3669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 w:themeColor="text1"/>
              </w:rPr>
            </w:pPr>
          </w:p>
          <w:p w14:paraId="03443D08" w14:textId="77777777" w:rsidR="00B1170F" w:rsidRPr="00ED4CB9" w:rsidRDefault="00B1170F" w:rsidP="00E3669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</w:tbl>
    <w:p w14:paraId="6045955D" w14:textId="77777777" w:rsidR="00EF0F9C" w:rsidRPr="00434200" w:rsidRDefault="00EF0F9C" w:rsidP="00B50BD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16"/>
          <w:szCs w:val="16"/>
        </w:rPr>
      </w:pPr>
    </w:p>
    <w:tbl>
      <w:tblPr>
        <w:tblStyle w:val="TableGrid"/>
        <w:tblW w:w="5014" w:type="pct"/>
        <w:tblBorders>
          <w:top w:val="none" w:sz="0" w:space="0" w:color="auto"/>
          <w:left w:val="none" w:sz="0" w:space="0" w:color="auto"/>
          <w:bottom w:val="dotted" w:sz="2" w:space="0" w:color="595959" w:themeColor="text1" w:themeTint="A6"/>
          <w:right w:val="none" w:sz="0" w:space="0" w:color="auto"/>
          <w:insideH w:val="dotted" w:sz="2" w:space="0" w:color="595959" w:themeColor="text1" w:themeTint="A6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8"/>
        <w:gridCol w:w="7638"/>
        <w:gridCol w:w="425"/>
        <w:gridCol w:w="282"/>
        <w:gridCol w:w="431"/>
        <w:gridCol w:w="280"/>
        <w:gridCol w:w="427"/>
      </w:tblGrid>
      <w:tr w:rsidR="00093B2D" w:rsidRPr="003C435C" w14:paraId="01608ABF" w14:textId="77777777" w:rsidTr="00836EE7">
        <w:trPr>
          <w:trHeight w:val="64"/>
        </w:trPr>
        <w:tc>
          <w:tcPr>
            <w:tcW w:w="221" w:type="pct"/>
            <w:vMerge w:val="restar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nil"/>
            </w:tcBorders>
            <w:vAlign w:val="center"/>
          </w:tcPr>
          <w:p w14:paraId="06596410" w14:textId="7B092B0D" w:rsidR="00093B2D" w:rsidRPr="00D14E66" w:rsidRDefault="00093B2D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6</w:t>
            </w:r>
            <w:r w:rsidRPr="00D14E66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850" w:type="pct"/>
            <w:vMerge w:val="restart"/>
            <w:tcBorders>
              <w:top w:val="dotted" w:sz="2" w:space="0" w:color="0D0D0D" w:themeColor="text1" w:themeTint="F2"/>
            </w:tcBorders>
            <w:vAlign w:val="center"/>
          </w:tcPr>
          <w:p w14:paraId="2E606892" w14:textId="3B8C89A8" w:rsidR="00093B2D" w:rsidRPr="00D14E66" w:rsidRDefault="00093B2D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  <w:r w:rsidRPr="00093B2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Procedura odreagowania</w:t>
            </w:r>
          </w:p>
        </w:tc>
        <w:tc>
          <w:tcPr>
            <w:tcW w:w="214" w:type="pct"/>
            <w:vMerge w:val="restart"/>
            <w:tcBorders>
              <w:top w:val="dotted" w:sz="2" w:space="0" w:color="0D0D0D" w:themeColor="text1" w:themeTint="F2"/>
              <w:right w:val="nil"/>
            </w:tcBorders>
            <w:vAlign w:val="center"/>
          </w:tcPr>
          <w:p w14:paraId="439869B4" w14:textId="77777777" w:rsidR="00093B2D" w:rsidRPr="00EC62D9" w:rsidRDefault="00093B2D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491BEEDD" w14:textId="77777777" w:rsidR="00093B2D" w:rsidRPr="00E205B1" w:rsidRDefault="00093B2D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217" w:type="pct"/>
            <w:vMerge w:val="restart"/>
            <w:tcBorders>
              <w:top w:val="dotted" w:sz="2" w:space="0" w:color="0D0D0D" w:themeColor="text1" w:themeTint="F2"/>
              <w:left w:val="nil"/>
              <w:right w:val="nil"/>
            </w:tcBorders>
            <w:vAlign w:val="center"/>
          </w:tcPr>
          <w:p w14:paraId="4FA77145" w14:textId="77777777" w:rsidR="00093B2D" w:rsidRPr="00EC62D9" w:rsidRDefault="00093B2D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65B14DDD" w14:textId="77777777" w:rsidR="00093B2D" w:rsidRPr="00E205B1" w:rsidRDefault="00093B2D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215" w:type="pct"/>
            <w:vMerge w:val="restart"/>
            <w:tcBorders>
              <w:top w:val="dotted" w:sz="2" w:space="0" w:color="0D0D0D" w:themeColor="text1" w:themeTint="F2"/>
              <w:left w:val="nil"/>
              <w:bottom w:val="nil"/>
              <w:right w:val="dotted" w:sz="2" w:space="0" w:color="0D0D0D" w:themeColor="text1" w:themeTint="F2"/>
            </w:tcBorders>
            <w:vAlign w:val="center"/>
          </w:tcPr>
          <w:p w14:paraId="5E050368" w14:textId="77777777" w:rsidR="00093B2D" w:rsidRPr="00EC62D9" w:rsidRDefault="00093B2D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093B2D" w:rsidRPr="003C435C" w14:paraId="151634E5" w14:textId="77777777" w:rsidTr="00836EE7">
        <w:trPr>
          <w:trHeight w:val="64"/>
        </w:trPr>
        <w:tc>
          <w:tcPr>
            <w:tcW w:w="221" w:type="pct"/>
            <w:vMerge/>
            <w:tcBorders>
              <w:top w:val="dotted" w:sz="2" w:space="0" w:color="595959" w:themeColor="text1" w:themeTint="A6"/>
              <w:left w:val="dotted" w:sz="2" w:space="0" w:color="0D0D0D" w:themeColor="text1" w:themeTint="F2"/>
              <w:bottom w:val="nil"/>
            </w:tcBorders>
            <w:vAlign w:val="center"/>
          </w:tcPr>
          <w:p w14:paraId="6FB76C51" w14:textId="77777777" w:rsidR="00093B2D" w:rsidRPr="00EC62D9" w:rsidRDefault="00093B2D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50" w:type="pct"/>
            <w:vMerge/>
            <w:vAlign w:val="center"/>
          </w:tcPr>
          <w:p w14:paraId="6AC362B3" w14:textId="77777777" w:rsidR="00093B2D" w:rsidRPr="00EC62D9" w:rsidRDefault="00093B2D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right w:val="dotted" w:sz="2" w:space="0" w:color="0D0D0D" w:themeColor="text1" w:themeTint="F2"/>
            </w:tcBorders>
            <w:vAlign w:val="center"/>
          </w:tcPr>
          <w:p w14:paraId="64AE5B65" w14:textId="77777777" w:rsidR="00093B2D" w:rsidRPr="00EC62D9" w:rsidRDefault="00093B2D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0FF520E3" w14:textId="77777777" w:rsidR="00093B2D" w:rsidRPr="008A45EF" w:rsidRDefault="00093B2D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7" w:type="pct"/>
            <w:vMerge/>
            <w:tcBorders>
              <w:left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49FB6D38" w14:textId="77777777" w:rsidR="00093B2D" w:rsidRPr="00EC62D9" w:rsidRDefault="00093B2D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dotted" w:sz="2" w:space="0" w:color="595959" w:themeColor="text1" w:themeTint="A6"/>
              <w:right w:val="dotted" w:sz="2" w:space="0" w:color="0D0D0D" w:themeColor="text1" w:themeTint="F2"/>
            </w:tcBorders>
            <w:vAlign w:val="center"/>
          </w:tcPr>
          <w:p w14:paraId="4D99E57E" w14:textId="77777777" w:rsidR="00093B2D" w:rsidRPr="008A45EF" w:rsidRDefault="00093B2D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5" w:type="pct"/>
            <w:vMerge/>
            <w:tcBorders>
              <w:top w:val="dotted" w:sz="2" w:space="0" w:color="595959" w:themeColor="text1" w:themeTint="A6"/>
              <w:left w:val="dotted" w:sz="2" w:space="0" w:color="0D0D0D" w:themeColor="text1" w:themeTint="F2"/>
              <w:bottom w:val="nil"/>
              <w:right w:val="dotted" w:sz="2" w:space="0" w:color="0D0D0D" w:themeColor="text1" w:themeTint="F2"/>
            </w:tcBorders>
            <w:vAlign w:val="center"/>
          </w:tcPr>
          <w:p w14:paraId="2405FF0C" w14:textId="77777777" w:rsidR="00093B2D" w:rsidRPr="00EC62D9" w:rsidRDefault="00093B2D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093B2D" w:rsidRPr="003C435C" w14:paraId="54359249" w14:textId="77777777" w:rsidTr="00836EE7">
        <w:trPr>
          <w:trHeight w:val="64"/>
        </w:trPr>
        <w:tc>
          <w:tcPr>
            <w:tcW w:w="221" w:type="pct"/>
            <w:vMerge/>
            <w:tcBorders>
              <w:top w:val="dotted" w:sz="2" w:space="0" w:color="595959" w:themeColor="text1" w:themeTint="A6"/>
              <w:left w:val="dotted" w:sz="2" w:space="0" w:color="0D0D0D" w:themeColor="text1" w:themeTint="F2"/>
              <w:bottom w:val="nil"/>
            </w:tcBorders>
            <w:vAlign w:val="center"/>
          </w:tcPr>
          <w:p w14:paraId="0FF7FE40" w14:textId="77777777" w:rsidR="00093B2D" w:rsidRPr="00EC62D9" w:rsidRDefault="00093B2D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50" w:type="pct"/>
            <w:vMerge/>
            <w:tcBorders>
              <w:bottom w:val="nil"/>
            </w:tcBorders>
            <w:vAlign w:val="center"/>
          </w:tcPr>
          <w:p w14:paraId="37E1948C" w14:textId="77777777" w:rsidR="00093B2D" w:rsidRPr="00EC62D9" w:rsidRDefault="00093B2D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bottom w:val="nil"/>
              <w:right w:val="nil"/>
            </w:tcBorders>
            <w:vAlign w:val="center"/>
          </w:tcPr>
          <w:p w14:paraId="640C9AA5" w14:textId="77777777" w:rsidR="00093B2D" w:rsidRPr="00EC62D9" w:rsidRDefault="00093B2D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0D0D0D" w:themeColor="text1" w:themeTint="F2"/>
              <w:left w:val="nil"/>
              <w:bottom w:val="nil"/>
              <w:right w:val="nil"/>
            </w:tcBorders>
            <w:vAlign w:val="center"/>
          </w:tcPr>
          <w:p w14:paraId="52959956" w14:textId="77777777" w:rsidR="00093B2D" w:rsidRPr="00E205B1" w:rsidRDefault="00093B2D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217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50285993" w14:textId="77777777" w:rsidR="00093B2D" w:rsidRPr="00EC62D9" w:rsidRDefault="00093B2D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dotted" w:sz="2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14:paraId="3701345E" w14:textId="77777777" w:rsidR="00093B2D" w:rsidRPr="00E205B1" w:rsidRDefault="00093B2D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top w:val="dotted" w:sz="2" w:space="0" w:color="595959" w:themeColor="text1" w:themeTint="A6"/>
              <w:left w:val="nil"/>
              <w:bottom w:val="nil"/>
              <w:right w:val="dotted" w:sz="2" w:space="0" w:color="0D0D0D" w:themeColor="text1" w:themeTint="F2"/>
            </w:tcBorders>
            <w:vAlign w:val="center"/>
          </w:tcPr>
          <w:p w14:paraId="4442DD6E" w14:textId="77777777" w:rsidR="00093B2D" w:rsidRPr="00EC62D9" w:rsidRDefault="00093B2D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093B2D" w14:paraId="1832F071" w14:textId="77777777" w:rsidTr="00E3669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5000" w:type="pct"/>
            <w:gridSpan w:val="7"/>
            <w:tcBorders>
              <w:top w:val="nil"/>
              <w:left w:val="dotted" w:sz="2" w:space="0" w:color="0D0D0D" w:themeColor="text1" w:themeTint="F2"/>
              <w:right w:val="dotted" w:sz="2" w:space="0" w:color="0D0D0D" w:themeColor="text1" w:themeTint="F2"/>
            </w:tcBorders>
          </w:tcPr>
          <w:p w14:paraId="2639E5BE" w14:textId="0916375C" w:rsidR="00093B2D" w:rsidRPr="00151370" w:rsidRDefault="00093B2D" w:rsidP="00E36696">
            <w:pPr>
              <w:pStyle w:val="Default"/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</w:pPr>
            <w:r w:rsidRPr="00151370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 xml:space="preserve">Uzasadnienie odpowiedzi. </w:t>
            </w:r>
            <w:r w:rsidR="00A37442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>Natomiast w</w:t>
            </w:r>
            <w:r w:rsidRPr="00151370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 xml:space="preserve"> przypadku odpowiedzi TAK, proszę scharakteryzować zastosowane działania.</w:t>
            </w:r>
          </w:p>
          <w:p w14:paraId="162F8118" w14:textId="77777777" w:rsidR="00093B2D" w:rsidRDefault="00093B2D" w:rsidP="00E3669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 w:themeColor="text1"/>
              </w:rPr>
            </w:pPr>
          </w:p>
          <w:p w14:paraId="4AC95EF2" w14:textId="77777777" w:rsidR="00C808F3" w:rsidRDefault="00C808F3" w:rsidP="00E3669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 w:themeColor="text1"/>
              </w:rPr>
            </w:pPr>
          </w:p>
          <w:p w14:paraId="37782BBE" w14:textId="77777777" w:rsidR="00093B2D" w:rsidRPr="00ED4CB9" w:rsidRDefault="00093B2D" w:rsidP="00E3669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</w:tbl>
    <w:p w14:paraId="1CC8393A" w14:textId="77777777" w:rsidR="00124521" w:rsidRDefault="00124521" w:rsidP="009C0BD1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-142"/>
        <w:rPr>
          <w:rFonts w:cs="Arial"/>
          <w:color w:val="000000" w:themeColor="text1"/>
        </w:rPr>
      </w:pPr>
    </w:p>
    <w:tbl>
      <w:tblPr>
        <w:tblStyle w:val="TableGrid"/>
        <w:tblW w:w="5014" w:type="pct"/>
        <w:tblBorders>
          <w:top w:val="none" w:sz="0" w:space="0" w:color="auto"/>
          <w:left w:val="none" w:sz="0" w:space="0" w:color="auto"/>
          <w:bottom w:val="dotted" w:sz="2" w:space="0" w:color="595959" w:themeColor="text1" w:themeTint="A6"/>
          <w:right w:val="none" w:sz="0" w:space="0" w:color="auto"/>
          <w:insideH w:val="dotted" w:sz="2" w:space="0" w:color="595959" w:themeColor="text1" w:themeTint="A6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8"/>
        <w:gridCol w:w="7638"/>
        <w:gridCol w:w="425"/>
        <w:gridCol w:w="282"/>
        <w:gridCol w:w="431"/>
        <w:gridCol w:w="280"/>
        <w:gridCol w:w="427"/>
      </w:tblGrid>
      <w:tr w:rsidR="00C808F3" w:rsidRPr="003C435C" w14:paraId="700C5172" w14:textId="77777777" w:rsidTr="00E36696">
        <w:trPr>
          <w:trHeight w:val="64"/>
        </w:trPr>
        <w:tc>
          <w:tcPr>
            <w:tcW w:w="221" w:type="pct"/>
            <w:vMerge w:val="restar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nil"/>
            </w:tcBorders>
            <w:vAlign w:val="center"/>
          </w:tcPr>
          <w:p w14:paraId="665C53FA" w14:textId="32280714" w:rsidR="00C808F3" w:rsidRPr="00D14E66" w:rsidRDefault="00C808F3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7</w:t>
            </w:r>
            <w:r w:rsidRPr="00D14E66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850" w:type="pct"/>
            <w:vMerge w:val="restart"/>
            <w:tcBorders>
              <w:top w:val="dotted" w:sz="2" w:space="0" w:color="0D0D0D" w:themeColor="text1" w:themeTint="F2"/>
            </w:tcBorders>
            <w:vAlign w:val="center"/>
          </w:tcPr>
          <w:p w14:paraId="7F0E9BEC" w14:textId="03B667C5" w:rsidR="00C808F3" w:rsidRPr="00D14E66" w:rsidRDefault="00C808F3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  <w:r w:rsidRPr="00C808F3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Inne procedury lub działania mogące budzić wątpliwości natury etycznej</w:t>
            </w:r>
          </w:p>
        </w:tc>
        <w:tc>
          <w:tcPr>
            <w:tcW w:w="214" w:type="pct"/>
            <w:vMerge w:val="restart"/>
            <w:tcBorders>
              <w:top w:val="dotted" w:sz="2" w:space="0" w:color="0D0D0D" w:themeColor="text1" w:themeTint="F2"/>
              <w:right w:val="nil"/>
            </w:tcBorders>
            <w:vAlign w:val="center"/>
          </w:tcPr>
          <w:p w14:paraId="6E80A178" w14:textId="77777777" w:rsidR="00C808F3" w:rsidRPr="00EC62D9" w:rsidRDefault="00C808F3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57BF78CC" w14:textId="77777777" w:rsidR="00C808F3" w:rsidRPr="00E205B1" w:rsidRDefault="00C808F3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217" w:type="pct"/>
            <w:vMerge w:val="restart"/>
            <w:tcBorders>
              <w:top w:val="dotted" w:sz="2" w:space="0" w:color="0D0D0D" w:themeColor="text1" w:themeTint="F2"/>
              <w:left w:val="nil"/>
              <w:right w:val="nil"/>
            </w:tcBorders>
            <w:vAlign w:val="center"/>
          </w:tcPr>
          <w:p w14:paraId="6789FBDB" w14:textId="77777777" w:rsidR="00C808F3" w:rsidRPr="00EC62D9" w:rsidRDefault="00C808F3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338FE0EB" w14:textId="77777777" w:rsidR="00C808F3" w:rsidRPr="00E205B1" w:rsidRDefault="00C808F3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215" w:type="pct"/>
            <w:vMerge w:val="restart"/>
            <w:tcBorders>
              <w:top w:val="dotted" w:sz="2" w:space="0" w:color="0D0D0D" w:themeColor="text1" w:themeTint="F2"/>
              <w:left w:val="nil"/>
              <w:bottom w:val="nil"/>
              <w:right w:val="dotted" w:sz="2" w:space="0" w:color="0D0D0D" w:themeColor="text1" w:themeTint="F2"/>
            </w:tcBorders>
            <w:vAlign w:val="center"/>
          </w:tcPr>
          <w:p w14:paraId="31B4617A" w14:textId="77777777" w:rsidR="00C808F3" w:rsidRPr="00EC62D9" w:rsidRDefault="00C808F3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C808F3" w:rsidRPr="003C435C" w14:paraId="730AB05C" w14:textId="77777777" w:rsidTr="00E36696">
        <w:trPr>
          <w:trHeight w:val="64"/>
        </w:trPr>
        <w:tc>
          <w:tcPr>
            <w:tcW w:w="221" w:type="pct"/>
            <w:vMerge/>
            <w:tcBorders>
              <w:top w:val="dotted" w:sz="2" w:space="0" w:color="595959" w:themeColor="text1" w:themeTint="A6"/>
              <w:left w:val="dotted" w:sz="2" w:space="0" w:color="0D0D0D" w:themeColor="text1" w:themeTint="F2"/>
              <w:bottom w:val="nil"/>
            </w:tcBorders>
            <w:vAlign w:val="center"/>
          </w:tcPr>
          <w:p w14:paraId="239D713C" w14:textId="77777777" w:rsidR="00C808F3" w:rsidRPr="00EC62D9" w:rsidRDefault="00C808F3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50" w:type="pct"/>
            <w:vMerge/>
            <w:vAlign w:val="center"/>
          </w:tcPr>
          <w:p w14:paraId="6A0DD726" w14:textId="77777777" w:rsidR="00C808F3" w:rsidRPr="00EC62D9" w:rsidRDefault="00C808F3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right w:val="dotted" w:sz="2" w:space="0" w:color="0D0D0D" w:themeColor="text1" w:themeTint="F2"/>
            </w:tcBorders>
            <w:vAlign w:val="center"/>
          </w:tcPr>
          <w:p w14:paraId="3003AA2B" w14:textId="77777777" w:rsidR="00C808F3" w:rsidRPr="00EC62D9" w:rsidRDefault="00C808F3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17A3F38A" w14:textId="77777777" w:rsidR="00C808F3" w:rsidRPr="008A45EF" w:rsidRDefault="00C808F3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7" w:type="pct"/>
            <w:vMerge/>
            <w:tcBorders>
              <w:left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07C2A64A" w14:textId="77777777" w:rsidR="00C808F3" w:rsidRPr="00EC62D9" w:rsidRDefault="00C808F3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dotted" w:sz="2" w:space="0" w:color="595959" w:themeColor="text1" w:themeTint="A6"/>
              <w:right w:val="dotted" w:sz="2" w:space="0" w:color="0D0D0D" w:themeColor="text1" w:themeTint="F2"/>
            </w:tcBorders>
            <w:vAlign w:val="center"/>
          </w:tcPr>
          <w:p w14:paraId="51721E5A" w14:textId="77777777" w:rsidR="00C808F3" w:rsidRPr="008A45EF" w:rsidRDefault="00C808F3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5" w:type="pct"/>
            <w:vMerge/>
            <w:tcBorders>
              <w:top w:val="dotted" w:sz="2" w:space="0" w:color="595959" w:themeColor="text1" w:themeTint="A6"/>
              <w:left w:val="dotted" w:sz="2" w:space="0" w:color="0D0D0D" w:themeColor="text1" w:themeTint="F2"/>
              <w:bottom w:val="nil"/>
              <w:right w:val="dotted" w:sz="2" w:space="0" w:color="0D0D0D" w:themeColor="text1" w:themeTint="F2"/>
            </w:tcBorders>
            <w:vAlign w:val="center"/>
          </w:tcPr>
          <w:p w14:paraId="220348C0" w14:textId="77777777" w:rsidR="00C808F3" w:rsidRPr="00EC62D9" w:rsidRDefault="00C808F3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C808F3" w:rsidRPr="003C435C" w14:paraId="5B418756" w14:textId="77777777" w:rsidTr="00E36696">
        <w:trPr>
          <w:trHeight w:val="64"/>
        </w:trPr>
        <w:tc>
          <w:tcPr>
            <w:tcW w:w="221" w:type="pct"/>
            <w:vMerge/>
            <w:tcBorders>
              <w:top w:val="dotted" w:sz="2" w:space="0" w:color="595959" w:themeColor="text1" w:themeTint="A6"/>
              <w:left w:val="dotted" w:sz="2" w:space="0" w:color="0D0D0D" w:themeColor="text1" w:themeTint="F2"/>
              <w:bottom w:val="nil"/>
            </w:tcBorders>
            <w:vAlign w:val="center"/>
          </w:tcPr>
          <w:p w14:paraId="7C1CA59D" w14:textId="77777777" w:rsidR="00C808F3" w:rsidRPr="00EC62D9" w:rsidRDefault="00C808F3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50" w:type="pct"/>
            <w:vMerge/>
            <w:tcBorders>
              <w:bottom w:val="nil"/>
            </w:tcBorders>
            <w:vAlign w:val="center"/>
          </w:tcPr>
          <w:p w14:paraId="720A8353" w14:textId="77777777" w:rsidR="00C808F3" w:rsidRPr="00EC62D9" w:rsidRDefault="00C808F3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bottom w:val="nil"/>
              <w:right w:val="nil"/>
            </w:tcBorders>
            <w:vAlign w:val="center"/>
          </w:tcPr>
          <w:p w14:paraId="185CFAC5" w14:textId="77777777" w:rsidR="00C808F3" w:rsidRPr="00EC62D9" w:rsidRDefault="00C808F3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0D0D0D" w:themeColor="text1" w:themeTint="F2"/>
              <w:left w:val="nil"/>
              <w:bottom w:val="nil"/>
              <w:right w:val="nil"/>
            </w:tcBorders>
            <w:vAlign w:val="center"/>
          </w:tcPr>
          <w:p w14:paraId="420D1588" w14:textId="77777777" w:rsidR="00C808F3" w:rsidRPr="00E205B1" w:rsidRDefault="00C808F3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217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0AFFE491" w14:textId="77777777" w:rsidR="00C808F3" w:rsidRPr="00EC62D9" w:rsidRDefault="00C808F3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dotted" w:sz="2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14:paraId="15F04035" w14:textId="77777777" w:rsidR="00C808F3" w:rsidRPr="00E205B1" w:rsidRDefault="00C808F3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top w:val="dotted" w:sz="2" w:space="0" w:color="595959" w:themeColor="text1" w:themeTint="A6"/>
              <w:left w:val="nil"/>
              <w:bottom w:val="nil"/>
              <w:right w:val="dotted" w:sz="2" w:space="0" w:color="0D0D0D" w:themeColor="text1" w:themeTint="F2"/>
            </w:tcBorders>
            <w:vAlign w:val="center"/>
          </w:tcPr>
          <w:p w14:paraId="3CDBE734" w14:textId="77777777" w:rsidR="00C808F3" w:rsidRPr="00EC62D9" w:rsidRDefault="00C808F3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C808F3" w14:paraId="783389E8" w14:textId="77777777" w:rsidTr="00E3669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5000" w:type="pct"/>
            <w:gridSpan w:val="7"/>
            <w:tcBorders>
              <w:top w:val="nil"/>
              <w:left w:val="dotted" w:sz="2" w:space="0" w:color="0D0D0D" w:themeColor="text1" w:themeTint="F2"/>
              <w:right w:val="dotted" w:sz="2" w:space="0" w:color="0D0D0D" w:themeColor="text1" w:themeTint="F2"/>
            </w:tcBorders>
          </w:tcPr>
          <w:p w14:paraId="7BF1D916" w14:textId="7E0EAE06" w:rsidR="00C808F3" w:rsidRPr="00151370" w:rsidRDefault="00C808F3" w:rsidP="00E36696">
            <w:pPr>
              <w:pStyle w:val="Default"/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</w:pPr>
            <w:r w:rsidRPr="00151370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 xml:space="preserve">Uzasadnienie odpowiedzi. </w:t>
            </w:r>
            <w:r w:rsidR="00A37442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>Natomiast w</w:t>
            </w:r>
            <w:r w:rsidRPr="00151370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 xml:space="preserve"> przypadku odpowiedzi TAK, proszę scharakteryzować zastosowane działania.</w:t>
            </w:r>
          </w:p>
          <w:p w14:paraId="082221F3" w14:textId="77777777" w:rsidR="00C808F3" w:rsidRDefault="00C808F3" w:rsidP="00E3669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 w:themeColor="text1"/>
              </w:rPr>
            </w:pPr>
          </w:p>
          <w:p w14:paraId="48B0CD3A" w14:textId="77777777" w:rsidR="00C808F3" w:rsidRDefault="00C808F3" w:rsidP="00E3669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 w:themeColor="text1"/>
              </w:rPr>
            </w:pPr>
          </w:p>
          <w:p w14:paraId="207D0B9F" w14:textId="77777777" w:rsidR="00C808F3" w:rsidRPr="00ED4CB9" w:rsidRDefault="00C808F3" w:rsidP="00E3669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</w:tbl>
    <w:p w14:paraId="35C9169C" w14:textId="77777777" w:rsidR="00F0483C" w:rsidRDefault="00F0483C" w:rsidP="009C0BD1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-142"/>
        <w:rPr>
          <w:rFonts w:cs="Arial"/>
          <w:color w:val="000000" w:themeColor="text1"/>
        </w:rPr>
      </w:pPr>
    </w:p>
    <w:p w14:paraId="173C5CB5" w14:textId="7F277501" w:rsidR="00A148CC" w:rsidRDefault="00E639A8" w:rsidP="005C306D">
      <w:pPr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cs="Arial"/>
          <w:color w:val="000000" w:themeColor="text1"/>
        </w:rPr>
      </w:pPr>
      <w:r w:rsidRPr="000769BA">
        <w:rPr>
          <w:rFonts w:cs="Arial"/>
          <w:color w:val="000000" w:themeColor="text1"/>
        </w:rPr>
        <w:t>Czy w badaniu</w:t>
      </w:r>
      <w:r w:rsidRPr="00D66B3D">
        <w:rPr>
          <w:rFonts w:cs="Arial"/>
          <w:color w:val="000000" w:themeColor="text1"/>
        </w:rPr>
        <w:t xml:space="preserve"> zastosowano standaryzowane narzędzia badawcz</w:t>
      </w:r>
      <w:r>
        <w:rPr>
          <w:rFonts w:cs="Arial"/>
          <w:color w:val="000000" w:themeColor="text1"/>
        </w:rPr>
        <w:t>e</w:t>
      </w:r>
      <w:r w:rsidR="00BD5C6C">
        <w:rPr>
          <w:rFonts w:cs="Arial"/>
          <w:color w:val="000000" w:themeColor="text1"/>
        </w:rPr>
        <w:t>, takie jak np. testy psychologiczne</w:t>
      </w:r>
      <w:r w:rsidR="00DA58FA">
        <w:rPr>
          <w:rFonts w:cs="Arial"/>
          <w:color w:val="000000" w:themeColor="text1"/>
        </w:rPr>
        <w:t>, rejestry, inwentarze</w:t>
      </w:r>
      <w:r w:rsidR="00DB14F3">
        <w:rPr>
          <w:rFonts w:cs="Arial"/>
          <w:color w:val="000000" w:themeColor="text1"/>
        </w:rPr>
        <w:t>, arkusze spisowe, itp.</w:t>
      </w:r>
      <w:r>
        <w:rPr>
          <w:rFonts w:cs="Arial"/>
          <w:color w:val="000000" w:themeColor="text1"/>
        </w:rPr>
        <w:t>?</w:t>
      </w:r>
      <w:r w:rsidRPr="00D66B3D">
        <w:rPr>
          <w:rFonts w:cs="Arial"/>
          <w:color w:val="000000" w:themeColor="text1"/>
        </w:rPr>
        <w:t xml:space="preserve">    </w:t>
      </w:r>
    </w:p>
    <w:tbl>
      <w:tblPr>
        <w:tblStyle w:val="TableGrid"/>
        <w:tblW w:w="501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8"/>
        <w:gridCol w:w="7355"/>
        <w:gridCol w:w="284"/>
        <w:gridCol w:w="708"/>
        <w:gridCol w:w="286"/>
        <w:gridCol w:w="565"/>
        <w:gridCol w:w="282"/>
      </w:tblGrid>
      <w:tr w:rsidR="00A148CC" w:rsidRPr="003C435C" w14:paraId="53908147" w14:textId="77777777" w:rsidTr="00E722BD">
        <w:trPr>
          <w:trHeight w:val="20"/>
        </w:trPr>
        <w:tc>
          <w:tcPr>
            <w:tcW w:w="221" w:type="pct"/>
            <w:vAlign w:val="center"/>
          </w:tcPr>
          <w:p w14:paraId="31EDCAED" w14:textId="77777777" w:rsidR="00A148CC" w:rsidRPr="00EC62D9" w:rsidRDefault="00A148CC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70C0"/>
                <w:sz w:val="16"/>
                <w:szCs w:val="16"/>
              </w:rPr>
            </w:pPr>
          </w:p>
        </w:tc>
        <w:tc>
          <w:tcPr>
            <w:tcW w:w="3708" w:type="pct"/>
            <w:vAlign w:val="center"/>
          </w:tcPr>
          <w:p w14:paraId="0A8EBD51" w14:textId="77777777" w:rsidR="00A148CC" w:rsidRPr="00EC62D9" w:rsidRDefault="00A148CC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" w:type="pct"/>
            <w:vAlign w:val="center"/>
          </w:tcPr>
          <w:p w14:paraId="21019063" w14:textId="77777777" w:rsidR="00A148CC" w:rsidRPr="00EC62D9" w:rsidRDefault="00A148CC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7" w:type="pct"/>
            <w:tcBorders>
              <w:right w:val="dotted" w:sz="4" w:space="0" w:color="auto"/>
            </w:tcBorders>
            <w:vAlign w:val="center"/>
          </w:tcPr>
          <w:p w14:paraId="540CF623" w14:textId="77777777" w:rsidR="00A148CC" w:rsidRPr="008A45EF" w:rsidRDefault="00A148CC" w:rsidP="00E36696">
            <w:pPr>
              <w:pStyle w:val="Default"/>
              <w:ind w:left="-111" w:right="-87"/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8A45EF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4B8432" w14:textId="77777777" w:rsidR="00A148CC" w:rsidRPr="008A45EF" w:rsidRDefault="00A148CC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C1B1FB9" w14:textId="77777777" w:rsidR="00A148CC" w:rsidRPr="008A45EF" w:rsidRDefault="00A148CC" w:rsidP="00E36696">
            <w:pPr>
              <w:pStyle w:val="Default"/>
              <w:ind w:left="-110" w:right="-64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 xml:space="preserve">   </w:t>
            </w:r>
            <w:r w:rsidRPr="008A45EF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1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9CC077" w14:textId="77777777" w:rsidR="00A148CC" w:rsidRPr="00EC62D9" w:rsidRDefault="00A148CC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533E16F8" w14:textId="77777777" w:rsidR="00A148CC" w:rsidRPr="00662E21" w:rsidRDefault="00A148CC" w:rsidP="00A148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8"/>
          <w:szCs w:val="8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148CC" w14:paraId="74848F68" w14:textId="77777777" w:rsidTr="00E36696">
        <w:tc>
          <w:tcPr>
            <w:tcW w:w="9889" w:type="dxa"/>
          </w:tcPr>
          <w:p w14:paraId="3B252C8B" w14:textId="69BBA407" w:rsidR="00A148CC" w:rsidRPr="0029163D" w:rsidRDefault="00A148CC" w:rsidP="00E36696">
            <w:pPr>
              <w:pStyle w:val="Default"/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</w:pPr>
            <w:r w:rsidRPr="0029163D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 xml:space="preserve">Jeśli </w:t>
            </w:r>
            <w:r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>TAK</w:t>
            </w:r>
            <w:r w:rsidRPr="0029163D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 xml:space="preserve">, to </w:t>
            </w:r>
            <w:r w:rsidR="00662E21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>jakie</w:t>
            </w:r>
            <w:r w:rsidR="00D55084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 xml:space="preserve"> (należy podać obowiązującą nazwę narzędzia/narzędzi</w:t>
            </w:r>
            <w:r w:rsidR="00182DAD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 xml:space="preserve"> wraz z informacjami</w:t>
            </w:r>
            <w:r w:rsidR="002155F7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 xml:space="preserve"> o autorstwie, ewentualnie polskiej wersji</w:t>
            </w:r>
            <w:r w:rsidR="00182DAD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 xml:space="preserve"> oraz źródłem dostępu</w:t>
            </w:r>
            <w:r w:rsidR="00D55084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>)</w:t>
            </w:r>
            <w:r w:rsidRPr="0029163D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>?</w:t>
            </w:r>
          </w:p>
          <w:p w14:paraId="1C2AA16C" w14:textId="77777777" w:rsidR="00A148CC" w:rsidRDefault="00A148CC" w:rsidP="00E3669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 w:themeColor="text1"/>
              </w:rPr>
            </w:pPr>
          </w:p>
          <w:p w14:paraId="2A7F664E" w14:textId="77777777" w:rsidR="00926B98" w:rsidRPr="00ED4CB9" w:rsidRDefault="00926B98" w:rsidP="00E3669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</w:tbl>
    <w:p w14:paraId="2B10CF51" w14:textId="77777777" w:rsidR="00A148CC" w:rsidRDefault="00A148CC" w:rsidP="00A148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p w14:paraId="573921E5" w14:textId="77777777" w:rsidR="00E639A8" w:rsidRDefault="00E639A8" w:rsidP="00E639A8">
      <w:pPr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992" w:hanging="567"/>
        <w:jc w:val="both"/>
        <w:rPr>
          <w:rFonts w:cs="Arial"/>
          <w:color w:val="000000" w:themeColor="text1"/>
        </w:rPr>
      </w:pPr>
      <w:r w:rsidRPr="00424895">
        <w:rPr>
          <w:rFonts w:cs="Arial"/>
          <w:color w:val="000000" w:themeColor="text1"/>
        </w:rPr>
        <w:t>Czy w badaniu zastosowano jakiekolwiek materiały wymagające zachowania praw autorskich?</w:t>
      </w:r>
    </w:p>
    <w:p w14:paraId="3B441E21" w14:textId="77777777" w:rsidR="0055452E" w:rsidRPr="0055452E" w:rsidRDefault="0055452E" w:rsidP="0055452E">
      <w:p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color w:val="000000" w:themeColor="text1"/>
          <w:sz w:val="10"/>
          <w:szCs w:val="10"/>
        </w:rPr>
      </w:pPr>
    </w:p>
    <w:tbl>
      <w:tblPr>
        <w:tblStyle w:val="TableGrid"/>
        <w:tblW w:w="501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"/>
        <w:gridCol w:w="555"/>
        <w:gridCol w:w="424"/>
        <w:gridCol w:w="284"/>
        <w:gridCol w:w="708"/>
        <w:gridCol w:w="567"/>
        <w:gridCol w:w="284"/>
        <w:gridCol w:w="4249"/>
        <w:gridCol w:w="567"/>
        <w:gridCol w:w="284"/>
        <w:gridCol w:w="706"/>
        <w:gridCol w:w="567"/>
        <w:gridCol w:w="284"/>
      </w:tblGrid>
      <w:tr w:rsidR="005A675D" w:rsidRPr="003C435C" w14:paraId="31BFFCF2" w14:textId="77777777" w:rsidTr="005A675D">
        <w:trPr>
          <w:trHeight w:val="20"/>
        </w:trPr>
        <w:tc>
          <w:tcPr>
            <w:tcW w:w="221" w:type="pct"/>
            <w:vAlign w:val="center"/>
          </w:tcPr>
          <w:p w14:paraId="43F02614" w14:textId="77777777" w:rsidR="00ED55AA" w:rsidRPr="00EC62D9" w:rsidRDefault="00ED55AA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70C0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14:paraId="47F504DC" w14:textId="77777777" w:rsidR="00ED55AA" w:rsidRPr="00EC62D9" w:rsidRDefault="00ED55AA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" w:type="pct"/>
            <w:tcBorders>
              <w:right w:val="dotted" w:sz="4" w:space="0" w:color="auto"/>
            </w:tcBorders>
            <w:vAlign w:val="center"/>
          </w:tcPr>
          <w:p w14:paraId="1DC8452A" w14:textId="77777777" w:rsidR="00ED55AA" w:rsidRPr="008A45EF" w:rsidRDefault="00ED55AA" w:rsidP="00E36696">
            <w:pPr>
              <w:pStyle w:val="Default"/>
              <w:ind w:left="-111" w:right="-87"/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8A45EF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A2E118" w14:textId="77777777" w:rsidR="00ED55AA" w:rsidRPr="005A675D" w:rsidRDefault="00ED55AA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7" w:type="pct"/>
            <w:tcBorders>
              <w:left w:val="dotted" w:sz="4" w:space="0" w:color="auto"/>
            </w:tcBorders>
            <w:vAlign w:val="center"/>
          </w:tcPr>
          <w:p w14:paraId="27121C8C" w14:textId="41929ED2" w:rsidR="00ED55AA" w:rsidRPr="008A45EF" w:rsidRDefault="00ED55AA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6" w:type="pct"/>
            <w:tcBorders>
              <w:right w:val="dotted" w:sz="4" w:space="0" w:color="auto"/>
            </w:tcBorders>
            <w:vAlign w:val="center"/>
          </w:tcPr>
          <w:p w14:paraId="7CDDFADA" w14:textId="77777777" w:rsidR="00ED55AA" w:rsidRPr="008A45EF" w:rsidRDefault="00ED55AA" w:rsidP="00E36696">
            <w:pPr>
              <w:pStyle w:val="Default"/>
              <w:ind w:left="-110" w:right="-64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 xml:space="preserve">   </w:t>
            </w:r>
            <w:r w:rsidRPr="008A45EF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1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D5B8AF" w14:textId="77777777" w:rsidR="00ED55AA" w:rsidRPr="005A675D" w:rsidRDefault="00ED55AA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42" w:type="pct"/>
            <w:tcBorders>
              <w:left w:val="dotted" w:sz="4" w:space="0" w:color="auto"/>
            </w:tcBorders>
            <w:vAlign w:val="center"/>
          </w:tcPr>
          <w:p w14:paraId="1CBDB8C2" w14:textId="77777777" w:rsidR="00ED55AA" w:rsidRPr="00EC62D9" w:rsidRDefault="00ED55AA" w:rsidP="005A675D">
            <w:pPr>
              <w:pStyle w:val="Default"/>
              <w:jc w:val="right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  <w:r w:rsidRPr="00424895">
              <w:rPr>
                <w:rFonts w:asciiTheme="minorHAnsi" w:hAnsiTheme="minorHAnsi" w:cs="Arial"/>
                <w:color w:val="000000" w:themeColor="text1"/>
                <w:sz w:val="18"/>
              </w:rPr>
              <w:t>Jeśli TAK, to czy prawa autorskie zostały zachowane?</w:t>
            </w:r>
          </w:p>
        </w:tc>
        <w:tc>
          <w:tcPr>
            <w:tcW w:w="286" w:type="pct"/>
            <w:vAlign w:val="center"/>
          </w:tcPr>
          <w:p w14:paraId="35659EC7" w14:textId="0DA6D190" w:rsidR="00ED55AA" w:rsidRPr="00EC62D9" w:rsidRDefault="00ED55AA" w:rsidP="0078408A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  <w:r w:rsidRPr="008A45EF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68909E5" w14:textId="77777777" w:rsidR="00ED55AA" w:rsidRPr="005A675D" w:rsidRDefault="00ED55AA" w:rsidP="0078408A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6" w:type="pct"/>
            <w:tcBorders>
              <w:left w:val="dotted" w:sz="4" w:space="0" w:color="auto"/>
            </w:tcBorders>
            <w:vAlign w:val="center"/>
          </w:tcPr>
          <w:p w14:paraId="224D4240" w14:textId="77777777" w:rsidR="00ED55AA" w:rsidRPr="00EC62D9" w:rsidRDefault="00ED55AA" w:rsidP="0078408A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08F3639A" w14:textId="1B16115E" w:rsidR="00ED55AA" w:rsidRPr="00EC62D9" w:rsidRDefault="00ED55AA" w:rsidP="0078408A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  <w:r w:rsidRPr="008A45EF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1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ED6EC9" w14:textId="140847F8" w:rsidR="00ED55AA" w:rsidRPr="005A675D" w:rsidRDefault="00ED55AA" w:rsidP="0078408A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32F0D54" w14:textId="77777777" w:rsidR="00662E21" w:rsidRPr="00424895" w:rsidRDefault="00662E21" w:rsidP="00662E2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color w:val="000000" w:themeColor="text1"/>
        </w:rPr>
      </w:pPr>
    </w:p>
    <w:p w14:paraId="6BC7EFEC" w14:textId="77777777" w:rsidR="00E639A8" w:rsidRDefault="00E639A8" w:rsidP="00E639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cs="Arial"/>
          <w:color w:val="C00000"/>
        </w:rPr>
      </w:pPr>
    </w:p>
    <w:p w14:paraId="704C2C4A" w14:textId="77777777" w:rsidR="00E639A8" w:rsidRPr="00FC1AE3" w:rsidRDefault="00E639A8" w:rsidP="00E639A8">
      <w:pPr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2" w:hanging="567"/>
        <w:jc w:val="both"/>
        <w:rPr>
          <w:rFonts w:cs="Arial"/>
          <w:color w:val="C00000"/>
        </w:rPr>
      </w:pPr>
      <w:r w:rsidRPr="00FC1AE3">
        <w:rPr>
          <w:rFonts w:cs="Arial"/>
          <w:color w:val="000000" w:themeColor="text1"/>
        </w:rPr>
        <w:t>Charakterystyka narzędzi autorskich stworzonych na potrzeby badania</w:t>
      </w:r>
      <w:r>
        <w:rPr>
          <w:rFonts w:cs="Arial"/>
          <w:color w:val="000000" w:themeColor="text1"/>
        </w:rPr>
        <w:t>. Proszę zamieścić treści sformułowane w narzędziach badawczych – dotąd niezamieszczone – które mogą budzić wątpliwości natury etycznej.</w:t>
      </w:r>
    </w:p>
    <w:tbl>
      <w:tblPr>
        <w:tblStyle w:val="TableGrid"/>
        <w:tblW w:w="5000" w:type="pct"/>
        <w:tblBorders>
          <w:top w:val="dotted" w:sz="4" w:space="0" w:color="0D0D0D" w:themeColor="text1" w:themeTint="F2"/>
          <w:left w:val="dotted" w:sz="4" w:space="0" w:color="0D0D0D" w:themeColor="text1" w:themeTint="F2"/>
          <w:bottom w:val="dotted" w:sz="4" w:space="0" w:color="0D0D0D" w:themeColor="text1" w:themeTint="F2"/>
          <w:right w:val="dotted" w:sz="4" w:space="0" w:color="0D0D0D" w:themeColor="text1" w:themeTint="F2"/>
          <w:insideH w:val="dotted" w:sz="4" w:space="0" w:color="0D0D0D" w:themeColor="text1" w:themeTint="F2"/>
          <w:insideV w:val="dotted" w:sz="4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9889"/>
      </w:tblGrid>
      <w:tr w:rsidR="00E639A8" w:rsidRPr="00BA11FA" w14:paraId="21283100" w14:textId="77777777" w:rsidTr="00BA11FA">
        <w:trPr>
          <w:trHeight w:val="397"/>
        </w:trPr>
        <w:tc>
          <w:tcPr>
            <w:tcW w:w="5000" w:type="pct"/>
            <w:vAlign w:val="center"/>
          </w:tcPr>
          <w:p w14:paraId="354C00F4" w14:textId="77777777" w:rsidR="00E639A8" w:rsidRDefault="00E639A8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104A40F" w14:textId="77777777" w:rsidR="00BA11FA" w:rsidRDefault="00BA11FA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8D97E62" w14:textId="77777777" w:rsidR="00BA11FA" w:rsidRPr="00BA11FA" w:rsidRDefault="00BA11FA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FCD6409" w14:textId="77777777" w:rsidR="00E639A8" w:rsidRPr="00BA11FA" w:rsidRDefault="00E639A8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5838D7A" w14:textId="77777777" w:rsidR="00E639A8" w:rsidRPr="00BA11FA" w:rsidRDefault="00E639A8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2D763D9" w14:textId="77777777" w:rsidR="00E639A8" w:rsidRPr="00BA11FA" w:rsidRDefault="00E639A8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C1E7690" w14:textId="77777777" w:rsidR="00E639A8" w:rsidRPr="00BA11FA" w:rsidRDefault="00E639A8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0F96300" w14:textId="77777777" w:rsidR="00E639A8" w:rsidRPr="00BA11FA" w:rsidRDefault="00E639A8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A57B0D8" w14:textId="77777777" w:rsidR="00E639A8" w:rsidRPr="00BA11FA" w:rsidRDefault="00E639A8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C803551" w14:textId="77777777" w:rsidR="00B91952" w:rsidRDefault="00B91952" w:rsidP="009C0BD1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-142"/>
        <w:rPr>
          <w:rFonts w:cs="Arial"/>
          <w:color w:val="000000" w:themeColor="text1"/>
        </w:rPr>
      </w:pPr>
    </w:p>
    <w:p w14:paraId="33CFE0D2" w14:textId="1FF54E27" w:rsidR="004A5007" w:rsidRPr="004A5007" w:rsidRDefault="00BA11FA" w:rsidP="004A5007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357" w:hanging="357"/>
        <w:rPr>
          <w:rFonts w:cs="Arial"/>
          <w:b/>
          <w:color w:val="000000" w:themeColor="text1"/>
        </w:rPr>
      </w:pPr>
      <w:r w:rsidRPr="00E06B36">
        <w:rPr>
          <w:rFonts w:cs="Arial"/>
          <w:b/>
          <w:color w:val="000000" w:themeColor="text1"/>
        </w:rPr>
        <w:t>KONIECZNE ZGODY:</w:t>
      </w:r>
      <w:r w:rsidR="00BC07B1">
        <w:rPr>
          <w:rFonts w:cs="Arial"/>
          <w:b/>
          <w:color w:val="000000" w:themeColor="text1"/>
        </w:rPr>
        <w:t xml:space="preserve"> </w:t>
      </w:r>
      <w:r w:rsidR="00BC07B1" w:rsidRPr="00BC07B1">
        <w:rPr>
          <w:rFonts w:cs="Arial"/>
          <w:sz w:val="16"/>
          <w:szCs w:val="16"/>
        </w:rPr>
        <w:t>(</w:t>
      </w:r>
      <w:proofErr w:type="gramStart"/>
      <w:r w:rsidR="00134FF8">
        <w:rPr>
          <w:rFonts w:cs="Arial"/>
          <w:i/>
          <w:sz w:val="16"/>
          <w:szCs w:val="16"/>
        </w:rPr>
        <w:t xml:space="preserve">Przy </w:t>
      </w:r>
      <w:r w:rsidR="00BC07B1" w:rsidRPr="00BC07B1">
        <w:rPr>
          <w:rFonts w:cs="Arial"/>
          <w:i/>
          <w:sz w:val="16"/>
          <w:szCs w:val="16"/>
        </w:rPr>
        <w:t xml:space="preserve"> każdym</w:t>
      </w:r>
      <w:proofErr w:type="gramEnd"/>
      <w:r w:rsidR="00BC07B1" w:rsidRPr="00BC07B1">
        <w:rPr>
          <w:rFonts w:cs="Arial"/>
          <w:i/>
          <w:sz w:val="16"/>
          <w:szCs w:val="16"/>
        </w:rPr>
        <w:t xml:space="preserve"> punkcie proszę wstawić znak X w kratkach pod wybranymi odpowiedziami NIE/TAK</w:t>
      </w:r>
      <w:r w:rsidR="00BC07B1" w:rsidRPr="00BC07B1">
        <w:rPr>
          <w:rFonts w:cs="Arial"/>
          <w:sz w:val="16"/>
          <w:szCs w:val="16"/>
        </w:rPr>
        <w:t>)</w:t>
      </w:r>
      <w:r w:rsidR="00BC07B1" w:rsidRPr="00BC07B1">
        <w:rPr>
          <w:rFonts w:cs="Arial"/>
          <w:color w:val="000000" w:themeColor="text1"/>
        </w:rPr>
        <w:t>:</w:t>
      </w:r>
    </w:p>
    <w:tbl>
      <w:tblPr>
        <w:tblStyle w:val="TableGrid"/>
        <w:tblW w:w="501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40"/>
        <w:gridCol w:w="7657"/>
        <w:gridCol w:w="284"/>
        <w:gridCol w:w="570"/>
        <w:gridCol w:w="262"/>
        <w:gridCol w:w="474"/>
        <w:gridCol w:w="236"/>
      </w:tblGrid>
      <w:tr w:rsidR="00BC07B1" w:rsidRPr="003C435C" w14:paraId="5D411443" w14:textId="77777777" w:rsidTr="00E36696">
        <w:trPr>
          <w:trHeight w:val="20"/>
        </w:trPr>
        <w:tc>
          <w:tcPr>
            <w:tcW w:w="221" w:type="pct"/>
            <w:vAlign w:val="center"/>
          </w:tcPr>
          <w:p w14:paraId="004708E0" w14:textId="77777777" w:rsidR="00BC07B1" w:rsidRPr="00EC62D9" w:rsidRDefault="00BC07B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70C0"/>
                <w:sz w:val="16"/>
                <w:szCs w:val="16"/>
              </w:rPr>
            </w:pPr>
          </w:p>
        </w:tc>
        <w:tc>
          <w:tcPr>
            <w:tcW w:w="3850" w:type="pct"/>
            <w:vAlign w:val="center"/>
          </w:tcPr>
          <w:p w14:paraId="402C1F24" w14:textId="77777777" w:rsidR="00BC07B1" w:rsidRPr="00EC62D9" w:rsidRDefault="00BC07B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" w:type="pct"/>
            <w:vAlign w:val="center"/>
          </w:tcPr>
          <w:p w14:paraId="77B37088" w14:textId="77777777" w:rsidR="00BC07B1" w:rsidRPr="00EC62D9" w:rsidRDefault="00BC07B1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39F1126F" w14:textId="77777777" w:rsidR="00BC07B1" w:rsidRPr="008A45EF" w:rsidRDefault="00BC07B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  <w:r w:rsidRPr="008A45EF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32" w:type="pct"/>
            <w:vAlign w:val="center"/>
          </w:tcPr>
          <w:p w14:paraId="705CFE12" w14:textId="77777777" w:rsidR="00BC07B1" w:rsidRPr="008A45EF" w:rsidRDefault="00BC07B1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" w:type="pct"/>
            <w:vAlign w:val="center"/>
          </w:tcPr>
          <w:p w14:paraId="3A8BD8E6" w14:textId="77777777" w:rsidR="00BC07B1" w:rsidRPr="008A45EF" w:rsidRDefault="00BC07B1" w:rsidP="00E36696">
            <w:pPr>
              <w:pStyle w:val="Default"/>
              <w:ind w:right="-64"/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  <w:r w:rsidRPr="008A45EF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119" w:type="pct"/>
            <w:vAlign w:val="center"/>
          </w:tcPr>
          <w:p w14:paraId="220CB9D0" w14:textId="77777777" w:rsidR="00BC07B1" w:rsidRPr="00EC62D9" w:rsidRDefault="00BC07B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24B334EB" w14:textId="77777777" w:rsidR="00BC07B1" w:rsidRPr="00B878F5" w:rsidRDefault="00BC07B1" w:rsidP="00BC07B1">
      <w:pPr>
        <w:autoSpaceDE w:val="0"/>
        <w:autoSpaceDN w:val="0"/>
        <w:adjustRightInd w:val="0"/>
        <w:spacing w:after="0" w:line="240" w:lineRule="auto"/>
        <w:rPr>
          <w:rFonts w:cs="Arial"/>
          <w:color w:val="FFFFFF" w:themeColor="background1"/>
          <w:sz w:val="8"/>
          <w:szCs w:val="8"/>
        </w:rPr>
      </w:pPr>
      <w:r w:rsidRPr="00B878F5">
        <w:rPr>
          <w:rFonts w:cs="Arial"/>
          <w:color w:val="FFFFFF" w:themeColor="background1"/>
          <w:sz w:val="8"/>
          <w:szCs w:val="8"/>
        </w:rPr>
        <w:t>.</w:t>
      </w:r>
    </w:p>
    <w:tbl>
      <w:tblPr>
        <w:tblStyle w:val="TableGrid"/>
        <w:tblW w:w="5001" w:type="pct"/>
        <w:tblBorders>
          <w:top w:val="none" w:sz="0" w:space="0" w:color="auto"/>
          <w:left w:val="none" w:sz="0" w:space="0" w:color="auto"/>
          <w:bottom w:val="dotted" w:sz="2" w:space="0" w:color="595959" w:themeColor="text1" w:themeTint="A6"/>
          <w:right w:val="none" w:sz="0" w:space="0" w:color="auto"/>
          <w:insideH w:val="dotted" w:sz="2" w:space="0" w:color="595959" w:themeColor="text1" w:themeTint="A6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8"/>
        <w:gridCol w:w="7637"/>
        <w:gridCol w:w="427"/>
        <w:gridCol w:w="285"/>
        <w:gridCol w:w="568"/>
        <w:gridCol w:w="281"/>
        <w:gridCol w:w="259"/>
      </w:tblGrid>
      <w:tr w:rsidR="00BC07B1" w:rsidRPr="003C435C" w14:paraId="55E20CF3" w14:textId="77777777" w:rsidTr="00E36696">
        <w:trPr>
          <w:trHeight w:val="64"/>
        </w:trPr>
        <w:tc>
          <w:tcPr>
            <w:tcW w:w="221" w:type="pct"/>
            <w:vMerge w:val="restart"/>
            <w:tcBorders>
              <w:top w:val="dotted" w:sz="2" w:space="0" w:color="0D0D0D" w:themeColor="text1" w:themeTint="F2"/>
              <w:left w:val="dotted" w:sz="2" w:space="0" w:color="0D0D0D" w:themeColor="text1" w:themeTint="F2"/>
            </w:tcBorders>
            <w:vAlign w:val="center"/>
          </w:tcPr>
          <w:p w14:paraId="0A01E867" w14:textId="77777777" w:rsidR="00BC07B1" w:rsidRPr="00D14E66" w:rsidRDefault="00BC07B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70C0"/>
                <w:sz w:val="18"/>
                <w:szCs w:val="18"/>
              </w:rPr>
            </w:pPr>
            <w:r w:rsidRPr="00D14E66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859" w:type="pct"/>
            <w:vMerge w:val="restart"/>
            <w:tcBorders>
              <w:top w:val="dotted" w:sz="2" w:space="0" w:color="0D0D0D" w:themeColor="text1" w:themeTint="F2"/>
            </w:tcBorders>
            <w:vAlign w:val="center"/>
          </w:tcPr>
          <w:p w14:paraId="063D6068" w14:textId="6C7239A9" w:rsidR="00BC07B1" w:rsidRPr="00D14E66" w:rsidRDefault="00134FF8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  <w:r w:rsidRPr="00134FF8">
              <w:rPr>
                <w:sz w:val="18"/>
                <w:szCs w:val="22"/>
              </w:rPr>
              <w:t xml:space="preserve">Czy </w:t>
            </w:r>
            <w:r w:rsidR="00B84B2C">
              <w:rPr>
                <w:sz w:val="18"/>
                <w:szCs w:val="22"/>
              </w:rPr>
              <w:t xml:space="preserve">planowane jest </w:t>
            </w:r>
            <w:r w:rsidRPr="00134FF8">
              <w:rPr>
                <w:sz w:val="18"/>
                <w:szCs w:val="22"/>
              </w:rPr>
              <w:t>uzyskan</w:t>
            </w:r>
            <w:r w:rsidR="00B84B2C">
              <w:rPr>
                <w:sz w:val="18"/>
                <w:szCs w:val="22"/>
              </w:rPr>
              <w:t>ie</w:t>
            </w:r>
            <w:r w:rsidRPr="00134FF8">
              <w:rPr>
                <w:sz w:val="18"/>
                <w:szCs w:val="22"/>
              </w:rPr>
              <w:t xml:space="preserve"> pisemn</w:t>
            </w:r>
            <w:r w:rsidR="00B84B2C">
              <w:rPr>
                <w:sz w:val="18"/>
                <w:szCs w:val="22"/>
              </w:rPr>
              <w:t>ych</w:t>
            </w:r>
            <w:r w:rsidRPr="00134FF8">
              <w:rPr>
                <w:sz w:val="18"/>
                <w:szCs w:val="22"/>
              </w:rPr>
              <w:t xml:space="preserve"> zg</w:t>
            </w:r>
            <w:r w:rsidR="00B84B2C">
              <w:rPr>
                <w:sz w:val="18"/>
                <w:szCs w:val="22"/>
              </w:rPr>
              <w:t>ód</w:t>
            </w:r>
            <w:r w:rsidRPr="00134FF8">
              <w:rPr>
                <w:sz w:val="18"/>
                <w:szCs w:val="22"/>
              </w:rPr>
              <w:t xml:space="preserve"> na udział w badaniu od osób w nim uczestniczących?</w:t>
            </w:r>
          </w:p>
        </w:tc>
        <w:tc>
          <w:tcPr>
            <w:tcW w:w="216" w:type="pct"/>
            <w:vMerge w:val="restart"/>
            <w:tcBorders>
              <w:top w:val="dotted" w:sz="2" w:space="0" w:color="0D0D0D" w:themeColor="text1" w:themeTint="F2"/>
              <w:right w:val="nil"/>
            </w:tcBorders>
            <w:vAlign w:val="center"/>
          </w:tcPr>
          <w:p w14:paraId="7BA836F7" w14:textId="77777777" w:rsidR="00BC07B1" w:rsidRPr="00EC62D9" w:rsidRDefault="00BC07B1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7F51A2FA" w14:textId="77777777" w:rsidR="00BC07B1" w:rsidRPr="00E205B1" w:rsidRDefault="00BC07B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287" w:type="pct"/>
            <w:vMerge w:val="restart"/>
            <w:tcBorders>
              <w:top w:val="dotted" w:sz="2" w:space="0" w:color="0D0D0D" w:themeColor="text1" w:themeTint="F2"/>
              <w:left w:val="nil"/>
              <w:right w:val="nil"/>
            </w:tcBorders>
            <w:vAlign w:val="center"/>
          </w:tcPr>
          <w:p w14:paraId="79E65DC2" w14:textId="77777777" w:rsidR="00BC07B1" w:rsidRPr="00EC62D9" w:rsidRDefault="00BC07B1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15A7CEF2" w14:textId="77777777" w:rsidR="00BC07B1" w:rsidRPr="00E205B1" w:rsidRDefault="00BC07B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131" w:type="pct"/>
            <w:vMerge w:val="restart"/>
            <w:tcBorders>
              <w:top w:val="dotted" w:sz="2" w:space="0" w:color="0D0D0D" w:themeColor="text1" w:themeTint="F2"/>
              <w:left w:val="nil"/>
              <w:right w:val="dotted" w:sz="2" w:space="0" w:color="0D0D0D" w:themeColor="text1" w:themeTint="F2"/>
            </w:tcBorders>
            <w:vAlign w:val="center"/>
          </w:tcPr>
          <w:p w14:paraId="61BAC9F1" w14:textId="77777777" w:rsidR="00BC07B1" w:rsidRPr="00EC62D9" w:rsidRDefault="00BC07B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BC07B1" w:rsidRPr="003C435C" w14:paraId="0487B8F0" w14:textId="77777777" w:rsidTr="00E36696">
        <w:trPr>
          <w:trHeight w:val="64"/>
        </w:trPr>
        <w:tc>
          <w:tcPr>
            <w:tcW w:w="221" w:type="pct"/>
            <w:vMerge/>
            <w:tcBorders>
              <w:left w:val="dotted" w:sz="2" w:space="0" w:color="0D0D0D" w:themeColor="text1" w:themeTint="F2"/>
            </w:tcBorders>
            <w:vAlign w:val="center"/>
          </w:tcPr>
          <w:p w14:paraId="5C179D6B" w14:textId="77777777" w:rsidR="00BC07B1" w:rsidRPr="00EC62D9" w:rsidRDefault="00BC07B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59" w:type="pct"/>
            <w:vMerge/>
            <w:vAlign w:val="center"/>
          </w:tcPr>
          <w:p w14:paraId="10FEF53B" w14:textId="77777777" w:rsidR="00BC07B1" w:rsidRPr="00EC62D9" w:rsidRDefault="00BC07B1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right w:val="dotted" w:sz="2" w:space="0" w:color="0D0D0D" w:themeColor="text1" w:themeTint="F2"/>
            </w:tcBorders>
            <w:vAlign w:val="center"/>
          </w:tcPr>
          <w:p w14:paraId="2012865E" w14:textId="77777777" w:rsidR="00BC07B1" w:rsidRPr="00EC62D9" w:rsidRDefault="00BC07B1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01B984E4" w14:textId="77777777" w:rsidR="00BC07B1" w:rsidRPr="008A45EF" w:rsidRDefault="00BC07B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vMerge/>
            <w:tcBorders>
              <w:left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452BCFE8" w14:textId="77777777" w:rsidR="00BC07B1" w:rsidRPr="00EC62D9" w:rsidRDefault="00BC07B1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dotted" w:sz="2" w:space="0" w:color="595959" w:themeColor="text1" w:themeTint="A6"/>
              <w:right w:val="dotted" w:sz="2" w:space="0" w:color="0D0D0D" w:themeColor="text1" w:themeTint="F2"/>
            </w:tcBorders>
            <w:vAlign w:val="center"/>
          </w:tcPr>
          <w:p w14:paraId="3CD3D026" w14:textId="77777777" w:rsidR="00BC07B1" w:rsidRPr="008A45EF" w:rsidRDefault="00BC07B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" w:type="pct"/>
            <w:vMerge/>
            <w:tcBorders>
              <w:left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24E51C9F" w14:textId="77777777" w:rsidR="00BC07B1" w:rsidRPr="00EC62D9" w:rsidRDefault="00BC07B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BC07B1" w:rsidRPr="003C435C" w14:paraId="73D82ADA" w14:textId="77777777" w:rsidTr="00E36696">
        <w:trPr>
          <w:trHeight w:val="64"/>
        </w:trPr>
        <w:tc>
          <w:tcPr>
            <w:tcW w:w="221" w:type="pct"/>
            <w:vMerge/>
            <w:tcBorders>
              <w:left w:val="dotted" w:sz="2" w:space="0" w:color="0D0D0D" w:themeColor="text1" w:themeTint="F2"/>
              <w:bottom w:val="dotted" w:sz="2" w:space="0" w:color="0D0D0D" w:themeColor="text1" w:themeTint="F2"/>
            </w:tcBorders>
            <w:vAlign w:val="center"/>
          </w:tcPr>
          <w:p w14:paraId="65CE7300" w14:textId="77777777" w:rsidR="00BC07B1" w:rsidRPr="00EC62D9" w:rsidRDefault="00BC07B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59" w:type="pct"/>
            <w:vMerge/>
            <w:tcBorders>
              <w:bottom w:val="dotted" w:sz="2" w:space="0" w:color="0D0D0D" w:themeColor="text1" w:themeTint="F2"/>
            </w:tcBorders>
            <w:vAlign w:val="center"/>
          </w:tcPr>
          <w:p w14:paraId="3C1EC076" w14:textId="77777777" w:rsidR="00BC07B1" w:rsidRPr="00EC62D9" w:rsidRDefault="00BC07B1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bottom w:val="dotted" w:sz="2" w:space="0" w:color="0D0D0D" w:themeColor="text1" w:themeTint="F2"/>
              <w:right w:val="nil"/>
            </w:tcBorders>
            <w:vAlign w:val="center"/>
          </w:tcPr>
          <w:p w14:paraId="02CA3335" w14:textId="77777777" w:rsidR="00BC07B1" w:rsidRPr="00EC62D9" w:rsidRDefault="00BC07B1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221B1E8B" w14:textId="77777777" w:rsidR="00BC07B1" w:rsidRPr="00E205B1" w:rsidRDefault="00BC07B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287" w:type="pct"/>
            <w:vMerge/>
            <w:tcBorders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056F8D5F" w14:textId="77777777" w:rsidR="00BC07B1" w:rsidRPr="00EC62D9" w:rsidRDefault="00BC07B1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595959" w:themeColor="text1" w:themeTint="A6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238F3BF2" w14:textId="77777777" w:rsidR="00BC07B1" w:rsidRPr="00E205B1" w:rsidRDefault="00BC07B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131" w:type="pct"/>
            <w:vMerge/>
            <w:tcBorders>
              <w:left w:val="nil"/>
              <w:bottom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48FB82DD" w14:textId="77777777" w:rsidR="00BC07B1" w:rsidRPr="00EC62D9" w:rsidRDefault="00BC07B1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46F0F3D7" w14:textId="77777777" w:rsidR="00BC07B1" w:rsidRDefault="00BC07B1" w:rsidP="00BC07B1">
      <w:pPr>
        <w:autoSpaceDE w:val="0"/>
        <w:autoSpaceDN w:val="0"/>
        <w:adjustRightInd w:val="0"/>
        <w:spacing w:after="0" w:line="360" w:lineRule="auto"/>
        <w:rPr>
          <w:rFonts w:cs="Arial"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C07B1" w14:paraId="279ED2E9" w14:textId="77777777" w:rsidTr="00E36696">
        <w:tc>
          <w:tcPr>
            <w:tcW w:w="9889" w:type="dxa"/>
          </w:tcPr>
          <w:p w14:paraId="24C768AE" w14:textId="77777777" w:rsidR="00BC07B1" w:rsidRDefault="00BC07B1" w:rsidP="00E36696">
            <w:pPr>
              <w:pStyle w:val="Default"/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</w:pPr>
            <w:r w:rsidRPr="0029163D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>Jeśli NIE, to dlaczego?</w:t>
            </w:r>
          </w:p>
          <w:p w14:paraId="27317DD5" w14:textId="6E169261" w:rsidR="00B84B2C" w:rsidRPr="0029163D" w:rsidRDefault="00B84B2C" w:rsidP="00E36696">
            <w:pPr>
              <w:pStyle w:val="Default"/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</w:pPr>
            <w:r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>Jeśli TAK, należy załączyć formularz</w:t>
            </w:r>
            <w:r w:rsidR="00BC53E7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>/formularze takich zgód</w:t>
            </w:r>
          </w:p>
          <w:p w14:paraId="1107B26E" w14:textId="77777777" w:rsidR="00BC07B1" w:rsidRDefault="00BC07B1" w:rsidP="00E3669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 w:themeColor="text1"/>
              </w:rPr>
            </w:pPr>
          </w:p>
          <w:p w14:paraId="6F54E9EB" w14:textId="77777777" w:rsidR="00BC07B1" w:rsidRPr="00ED4CB9" w:rsidRDefault="00BC07B1" w:rsidP="00E3669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</w:tbl>
    <w:p w14:paraId="130DF5E9" w14:textId="77777777" w:rsidR="00BC07B1" w:rsidRPr="00D14E66" w:rsidRDefault="00BC07B1" w:rsidP="00BC07B1">
      <w:pPr>
        <w:autoSpaceDE w:val="0"/>
        <w:autoSpaceDN w:val="0"/>
        <w:adjustRightInd w:val="0"/>
        <w:spacing w:after="0" w:line="360" w:lineRule="auto"/>
        <w:rPr>
          <w:rFonts w:cs="Arial"/>
          <w:color w:val="000000" w:themeColor="text1"/>
          <w:sz w:val="10"/>
          <w:szCs w:val="10"/>
        </w:rPr>
      </w:pPr>
    </w:p>
    <w:tbl>
      <w:tblPr>
        <w:tblStyle w:val="TableGrid"/>
        <w:tblW w:w="5001" w:type="pct"/>
        <w:tblBorders>
          <w:top w:val="none" w:sz="0" w:space="0" w:color="auto"/>
          <w:left w:val="none" w:sz="0" w:space="0" w:color="auto"/>
          <w:bottom w:val="dotted" w:sz="2" w:space="0" w:color="595959" w:themeColor="text1" w:themeTint="A6"/>
          <w:right w:val="none" w:sz="0" w:space="0" w:color="auto"/>
          <w:insideH w:val="dotted" w:sz="2" w:space="0" w:color="595959" w:themeColor="text1" w:themeTint="A6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8"/>
        <w:gridCol w:w="7637"/>
        <w:gridCol w:w="427"/>
        <w:gridCol w:w="285"/>
        <w:gridCol w:w="568"/>
        <w:gridCol w:w="281"/>
        <w:gridCol w:w="259"/>
      </w:tblGrid>
      <w:tr w:rsidR="001632C5" w:rsidRPr="003C435C" w14:paraId="65A4C85C" w14:textId="77777777" w:rsidTr="00E36696">
        <w:trPr>
          <w:trHeight w:val="64"/>
        </w:trPr>
        <w:tc>
          <w:tcPr>
            <w:tcW w:w="221" w:type="pct"/>
            <w:vMerge w:val="restart"/>
            <w:tcBorders>
              <w:top w:val="dotted" w:sz="2" w:space="0" w:color="0D0D0D" w:themeColor="text1" w:themeTint="F2"/>
              <w:left w:val="dotted" w:sz="2" w:space="0" w:color="0D0D0D" w:themeColor="text1" w:themeTint="F2"/>
            </w:tcBorders>
            <w:vAlign w:val="center"/>
          </w:tcPr>
          <w:p w14:paraId="152F9BA1" w14:textId="4EB8DB35" w:rsidR="001632C5" w:rsidRPr="00D14E66" w:rsidRDefault="001632C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2</w:t>
            </w:r>
            <w:r w:rsidRPr="00D14E66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859" w:type="pct"/>
            <w:vMerge w:val="restart"/>
            <w:tcBorders>
              <w:top w:val="dotted" w:sz="2" w:space="0" w:color="0D0D0D" w:themeColor="text1" w:themeTint="F2"/>
            </w:tcBorders>
            <w:vAlign w:val="center"/>
          </w:tcPr>
          <w:p w14:paraId="5E723565" w14:textId="3DB2A9F4" w:rsidR="001632C5" w:rsidRPr="00D14E66" w:rsidRDefault="001632C5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  <w:r w:rsidRPr="001632C5">
              <w:rPr>
                <w:sz w:val="18"/>
                <w:szCs w:val="18"/>
              </w:rPr>
              <w:t xml:space="preserve">Czy </w:t>
            </w:r>
            <w:r w:rsidR="00BC53E7">
              <w:rPr>
                <w:sz w:val="18"/>
                <w:szCs w:val="22"/>
              </w:rPr>
              <w:t xml:space="preserve">planowane jest </w:t>
            </w:r>
            <w:r w:rsidR="00BC53E7" w:rsidRPr="00134FF8">
              <w:rPr>
                <w:sz w:val="18"/>
                <w:szCs w:val="22"/>
              </w:rPr>
              <w:t>uzyskan</w:t>
            </w:r>
            <w:r w:rsidR="00BC53E7">
              <w:rPr>
                <w:sz w:val="18"/>
                <w:szCs w:val="22"/>
              </w:rPr>
              <w:t>ie</w:t>
            </w:r>
            <w:r w:rsidR="00BC53E7" w:rsidRPr="00134FF8">
              <w:rPr>
                <w:sz w:val="18"/>
                <w:szCs w:val="22"/>
              </w:rPr>
              <w:t xml:space="preserve"> pisemn</w:t>
            </w:r>
            <w:r w:rsidR="00BC53E7">
              <w:rPr>
                <w:sz w:val="18"/>
                <w:szCs w:val="22"/>
              </w:rPr>
              <w:t>ych</w:t>
            </w:r>
            <w:r w:rsidR="00BC53E7" w:rsidRPr="00134FF8">
              <w:rPr>
                <w:sz w:val="18"/>
                <w:szCs w:val="22"/>
              </w:rPr>
              <w:t xml:space="preserve"> zg</w:t>
            </w:r>
            <w:r w:rsidR="00BC53E7">
              <w:rPr>
                <w:sz w:val="18"/>
                <w:szCs w:val="22"/>
              </w:rPr>
              <w:t>ód</w:t>
            </w:r>
            <w:r w:rsidR="00BC53E7" w:rsidRPr="00134FF8">
              <w:rPr>
                <w:sz w:val="18"/>
                <w:szCs w:val="22"/>
              </w:rPr>
              <w:t xml:space="preserve"> </w:t>
            </w:r>
            <w:r w:rsidRPr="001632C5">
              <w:rPr>
                <w:sz w:val="18"/>
                <w:szCs w:val="18"/>
              </w:rPr>
              <w:t>na uczestnictwo osób nieletnich w badaniu od rodziców / opiekunów prawnych?</w:t>
            </w:r>
          </w:p>
        </w:tc>
        <w:tc>
          <w:tcPr>
            <w:tcW w:w="216" w:type="pct"/>
            <w:vMerge w:val="restart"/>
            <w:tcBorders>
              <w:top w:val="dotted" w:sz="2" w:space="0" w:color="0D0D0D" w:themeColor="text1" w:themeTint="F2"/>
              <w:right w:val="nil"/>
            </w:tcBorders>
            <w:vAlign w:val="center"/>
          </w:tcPr>
          <w:p w14:paraId="5E774F96" w14:textId="77777777" w:rsidR="001632C5" w:rsidRPr="00EC62D9" w:rsidRDefault="001632C5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22351CEA" w14:textId="77777777" w:rsidR="001632C5" w:rsidRPr="00E205B1" w:rsidRDefault="001632C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287" w:type="pct"/>
            <w:vMerge w:val="restart"/>
            <w:tcBorders>
              <w:top w:val="dotted" w:sz="2" w:space="0" w:color="0D0D0D" w:themeColor="text1" w:themeTint="F2"/>
              <w:left w:val="nil"/>
              <w:right w:val="nil"/>
            </w:tcBorders>
            <w:vAlign w:val="center"/>
          </w:tcPr>
          <w:p w14:paraId="6AA2F44D" w14:textId="77777777" w:rsidR="001632C5" w:rsidRPr="00EC62D9" w:rsidRDefault="001632C5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08833020" w14:textId="77777777" w:rsidR="001632C5" w:rsidRPr="00E205B1" w:rsidRDefault="001632C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131" w:type="pct"/>
            <w:vMerge w:val="restart"/>
            <w:tcBorders>
              <w:top w:val="dotted" w:sz="2" w:space="0" w:color="0D0D0D" w:themeColor="text1" w:themeTint="F2"/>
              <w:left w:val="nil"/>
              <w:right w:val="dotted" w:sz="2" w:space="0" w:color="0D0D0D" w:themeColor="text1" w:themeTint="F2"/>
            </w:tcBorders>
            <w:vAlign w:val="center"/>
          </w:tcPr>
          <w:p w14:paraId="2BDA02A9" w14:textId="77777777" w:rsidR="001632C5" w:rsidRPr="00EC62D9" w:rsidRDefault="001632C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1632C5" w:rsidRPr="003C435C" w14:paraId="26E1A967" w14:textId="77777777" w:rsidTr="00E36696">
        <w:trPr>
          <w:trHeight w:val="64"/>
        </w:trPr>
        <w:tc>
          <w:tcPr>
            <w:tcW w:w="221" w:type="pct"/>
            <w:vMerge/>
            <w:tcBorders>
              <w:left w:val="dotted" w:sz="2" w:space="0" w:color="0D0D0D" w:themeColor="text1" w:themeTint="F2"/>
            </w:tcBorders>
            <w:vAlign w:val="center"/>
          </w:tcPr>
          <w:p w14:paraId="7DA76FBF" w14:textId="77777777" w:rsidR="001632C5" w:rsidRPr="00EC62D9" w:rsidRDefault="001632C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59" w:type="pct"/>
            <w:vMerge/>
            <w:vAlign w:val="center"/>
          </w:tcPr>
          <w:p w14:paraId="1B76FC08" w14:textId="77777777" w:rsidR="001632C5" w:rsidRPr="00EC62D9" w:rsidRDefault="001632C5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right w:val="dotted" w:sz="2" w:space="0" w:color="0D0D0D" w:themeColor="text1" w:themeTint="F2"/>
            </w:tcBorders>
            <w:vAlign w:val="center"/>
          </w:tcPr>
          <w:p w14:paraId="3EAF8C4F" w14:textId="77777777" w:rsidR="001632C5" w:rsidRPr="00EC62D9" w:rsidRDefault="001632C5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6FA67E86" w14:textId="77777777" w:rsidR="001632C5" w:rsidRPr="008A45EF" w:rsidRDefault="001632C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vMerge/>
            <w:tcBorders>
              <w:left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6150D3FD" w14:textId="77777777" w:rsidR="001632C5" w:rsidRPr="00EC62D9" w:rsidRDefault="001632C5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dotted" w:sz="2" w:space="0" w:color="595959" w:themeColor="text1" w:themeTint="A6"/>
              <w:right w:val="dotted" w:sz="2" w:space="0" w:color="0D0D0D" w:themeColor="text1" w:themeTint="F2"/>
            </w:tcBorders>
            <w:vAlign w:val="center"/>
          </w:tcPr>
          <w:p w14:paraId="74E16DBE" w14:textId="77777777" w:rsidR="001632C5" w:rsidRPr="008A45EF" w:rsidRDefault="001632C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" w:type="pct"/>
            <w:vMerge/>
            <w:tcBorders>
              <w:left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073C1441" w14:textId="77777777" w:rsidR="001632C5" w:rsidRPr="00EC62D9" w:rsidRDefault="001632C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1632C5" w:rsidRPr="003C435C" w14:paraId="14BBBB15" w14:textId="77777777" w:rsidTr="00E36696">
        <w:trPr>
          <w:trHeight w:val="64"/>
        </w:trPr>
        <w:tc>
          <w:tcPr>
            <w:tcW w:w="221" w:type="pct"/>
            <w:vMerge/>
            <w:tcBorders>
              <w:left w:val="dotted" w:sz="2" w:space="0" w:color="0D0D0D" w:themeColor="text1" w:themeTint="F2"/>
              <w:bottom w:val="dotted" w:sz="2" w:space="0" w:color="0D0D0D" w:themeColor="text1" w:themeTint="F2"/>
            </w:tcBorders>
            <w:vAlign w:val="center"/>
          </w:tcPr>
          <w:p w14:paraId="3A2C9934" w14:textId="77777777" w:rsidR="001632C5" w:rsidRPr="00EC62D9" w:rsidRDefault="001632C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59" w:type="pct"/>
            <w:vMerge/>
            <w:tcBorders>
              <w:bottom w:val="dotted" w:sz="2" w:space="0" w:color="0D0D0D" w:themeColor="text1" w:themeTint="F2"/>
            </w:tcBorders>
            <w:vAlign w:val="center"/>
          </w:tcPr>
          <w:p w14:paraId="5BFE2FFD" w14:textId="77777777" w:rsidR="001632C5" w:rsidRPr="00EC62D9" w:rsidRDefault="001632C5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bottom w:val="dotted" w:sz="2" w:space="0" w:color="0D0D0D" w:themeColor="text1" w:themeTint="F2"/>
              <w:right w:val="nil"/>
            </w:tcBorders>
            <w:vAlign w:val="center"/>
          </w:tcPr>
          <w:p w14:paraId="4183DD6B" w14:textId="77777777" w:rsidR="001632C5" w:rsidRPr="00EC62D9" w:rsidRDefault="001632C5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7AD229E9" w14:textId="77777777" w:rsidR="001632C5" w:rsidRPr="00E205B1" w:rsidRDefault="001632C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287" w:type="pct"/>
            <w:vMerge/>
            <w:tcBorders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6B9EB9E4" w14:textId="77777777" w:rsidR="001632C5" w:rsidRPr="00EC62D9" w:rsidRDefault="001632C5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595959" w:themeColor="text1" w:themeTint="A6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434E4F8C" w14:textId="77777777" w:rsidR="001632C5" w:rsidRPr="00E205B1" w:rsidRDefault="001632C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131" w:type="pct"/>
            <w:vMerge/>
            <w:tcBorders>
              <w:left w:val="nil"/>
              <w:bottom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2E4E811B" w14:textId="77777777" w:rsidR="001632C5" w:rsidRPr="00EC62D9" w:rsidRDefault="001632C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0104D90B" w14:textId="77777777" w:rsidR="001632C5" w:rsidRDefault="001632C5" w:rsidP="001632C5">
      <w:pPr>
        <w:autoSpaceDE w:val="0"/>
        <w:autoSpaceDN w:val="0"/>
        <w:adjustRightInd w:val="0"/>
        <w:spacing w:after="0" w:line="360" w:lineRule="auto"/>
        <w:rPr>
          <w:rFonts w:cs="Arial"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632C5" w14:paraId="5655E73E" w14:textId="77777777" w:rsidTr="00E36696">
        <w:tc>
          <w:tcPr>
            <w:tcW w:w="9889" w:type="dxa"/>
          </w:tcPr>
          <w:p w14:paraId="32072841" w14:textId="77777777" w:rsidR="001632C5" w:rsidRDefault="001632C5" w:rsidP="00E36696">
            <w:pPr>
              <w:pStyle w:val="Default"/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</w:pPr>
            <w:r w:rsidRPr="0029163D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>Jeśli NIE, to dlaczego?</w:t>
            </w:r>
          </w:p>
          <w:p w14:paraId="2CD3AAD9" w14:textId="77777777" w:rsidR="00BC53E7" w:rsidRPr="0029163D" w:rsidRDefault="00BC53E7" w:rsidP="00BC53E7">
            <w:pPr>
              <w:pStyle w:val="Default"/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</w:pPr>
            <w:r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>Jeśli TAK, należy załączyć formularz/formularze takich zgód</w:t>
            </w:r>
          </w:p>
          <w:p w14:paraId="66DFA541" w14:textId="77777777" w:rsidR="00BC53E7" w:rsidRPr="0029163D" w:rsidRDefault="00BC53E7" w:rsidP="00E36696">
            <w:pPr>
              <w:pStyle w:val="Default"/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</w:pPr>
          </w:p>
          <w:p w14:paraId="57A0145D" w14:textId="77777777" w:rsidR="001632C5" w:rsidRDefault="001632C5" w:rsidP="00E3669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 w:themeColor="text1"/>
              </w:rPr>
            </w:pPr>
          </w:p>
          <w:p w14:paraId="333A1575" w14:textId="77777777" w:rsidR="001632C5" w:rsidRPr="00ED4CB9" w:rsidRDefault="001632C5" w:rsidP="00E3669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</w:tbl>
    <w:p w14:paraId="38952923" w14:textId="77777777" w:rsidR="001632C5" w:rsidRPr="00D14E66" w:rsidRDefault="001632C5" w:rsidP="001632C5">
      <w:pPr>
        <w:autoSpaceDE w:val="0"/>
        <w:autoSpaceDN w:val="0"/>
        <w:adjustRightInd w:val="0"/>
        <w:spacing w:after="0" w:line="360" w:lineRule="auto"/>
        <w:rPr>
          <w:rFonts w:cs="Arial"/>
          <w:color w:val="000000" w:themeColor="text1"/>
          <w:sz w:val="10"/>
          <w:szCs w:val="10"/>
        </w:rPr>
      </w:pPr>
    </w:p>
    <w:tbl>
      <w:tblPr>
        <w:tblStyle w:val="TableGrid"/>
        <w:tblW w:w="5001" w:type="pct"/>
        <w:tblBorders>
          <w:top w:val="none" w:sz="0" w:space="0" w:color="auto"/>
          <w:left w:val="none" w:sz="0" w:space="0" w:color="auto"/>
          <w:bottom w:val="dotted" w:sz="2" w:space="0" w:color="595959" w:themeColor="text1" w:themeTint="A6"/>
          <w:right w:val="none" w:sz="0" w:space="0" w:color="auto"/>
          <w:insideH w:val="dotted" w:sz="2" w:space="0" w:color="595959" w:themeColor="text1" w:themeTint="A6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8"/>
        <w:gridCol w:w="7637"/>
        <w:gridCol w:w="427"/>
        <w:gridCol w:w="285"/>
        <w:gridCol w:w="568"/>
        <w:gridCol w:w="281"/>
        <w:gridCol w:w="259"/>
      </w:tblGrid>
      <w:tr w:rsidR="001632C5" w:rsidRPr="003C435C" w14:paraId="23AD5C73" w14:textId="77777777" w:rsidTr="00E36696">
        <w:trPr>
          <w:trHeight w:val="64"/>
        </w:trPr>
        <w:tc>
          <w:tcPr>
            <w:tcW w:w="221" w:type="pct"/>
            <w:vMerge w:val="restart"/>
            <w:tcBorders>
              <w:top w:val="dotted" w:sz="2" w:space="0" w:color="0D0D0D" w:themeColor="text1" w:themeTint="F2"/>
              <w:left w:val="dotted" w:sz="2" w:space="0" w:color="0D0D0D" w:themeColor="text1" w:themeTint="F2"/>
            </w:tcBorders>
            <w:vAlign w:val="center"/>
          </w:tcPr>
          <w:p w14:paraId="004F3C72" w14:textId="0CC3E5AE" w:rsidR="001632C5" w:rsidRPr="00D14E66" w:rsidRDefault="001632C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3</w:t>
            </w:r>
            <w:r w:rsidRPr="00D14E66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859" w:type="pct"/>
            <w:vMerge w:val="restart"/>
            <w:tcBorders>
              <w:top w:val="dotted" w:sz="2" w:space="0" w:color="0D0D0D" w:themeColor="text1" w:themeTint="F2"/>
            </w:tcBorders>
            <w:vAlign w:val="center"/>
          </w:tcPr>
          <w:p w14:paraId="7ACE9663" w14:textId="15419D36" w:rsidR="001632C5" w:rsidRPr="00D14E66" w:rsidRDefault="00550948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  <w:r w:rsidRPr="001632C5">
              <w:rPr>
                <w:sz w:val="18"/>
                <w:szCs w:val="22"/>
              </w:rPr>
              <w:t xml:space="preserve">Czy </w:t>
            </w:r>
            <w:r w:rsidR="00BC53E7">
              <w:rPr>
                <w:sz w:val="18"/>
                <w:szCs w:val="22"/>
              </w:rPr>
              <w:t xml:space="preserve">planowane jest </w:t>
            </w:r>
            <w:r w:rsidR="00BC53E7" w:rsidRPr="00134FF8">
              <w:rPr>
                <w:sz w:val="18"/>
                <w:szCs w:val="22"/>
              </w:rPr>
              <w:t>uzyskan</w:t>
            </w:r>
            <w:r w:rsidR="00BC53E7">
              <w:rPr>
                <w:sz w:val="18"/>
                <w:szCs w:val="22"/>
              </w:rPr>
              <w:t>ie</w:t>
            </w:r>
            <w:r w:rsidR="00BC53E7" w:rsidRPr="00134FF8">
              <w:rPr>
                <w:sz w:val="18"/>
                <w:szCs w:val="22"/>
              </w:rPr>
              <w:t xml:space="preserve"> pisemn</w:t>
            </w:r>
            <w:r w:rsidR="00BC53E7">
              <w:rPr>
                <w:sz w:val="18"/>
                <w:szCs w:val="22"/>
              </w:rPr>
              <w:t>ych</w:t>
            </w:r>
            <w:r w:rsidR="00BC53E7" w:rsidRPr="00134FF8">
              <w:rPr>
                <w:sz w:val="18"/>
                <w:szCs w:val="22"/>
              </w:rPr>
              <w:t xml:space="preserve"> zg</w:t>
            </w:r>
            <w:r w:rsidR="00BC53E7">
              <w:rPr>
                <w:sz w:val="18"/>
                <w:szCs w:val="22"/>
              </w:rPr>
              <w:t>ód</w:t>
            </w:r>
            <w:r w:rsidR="00BC53E7" w:rsidRPr="00134FF8">
              <w:rPr>
                <w:sz w:val="18"/>
                <w:szCs w:val="22"/>
              </w:rPr>
              <w:t xml:space="preserve"> </w:t>
            </w:r>
            <w:r w:rsidRPr="001632C5">
              <w:rPr>
                <w:sz w:val="18"/>
                <w:szCs w:val="22"/>
              </w:rPr>
              <w:t>na wykorzystanie w badaniu fotografii, rejestracji audio / video, na których występuje uczestnik badania?</w:t>
            </w:r>
          </w:p>
        </w:tc>
        <w:tc>
          <w:tcPr>
            <w:tcW w:w="216" w:type="pct"/>
            <w:vMerge w:val="restart"/>
            <w:tcBorders>
              <w:top w:val="dotted" w:sz="2" w:space="0" w:color="0D0D0D" w:themeColor="text1" w:themeTint="F2"/>
              <w:right w:val="nil"/>
            </w:tcBorders>
            <w:vAlign w:val="center"/>
          </w:tcPr>
          <w:p w14:paraId="626C3DEA" w14:textId="77777777" w:rsidR="001632C5" w:rsidRPr="00EC62D9" w:rsidRDefault="001632C5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6D901C16" w14:textId="77777777" w:rsidR="001632C5" w:rsidRPr="00E205B1" w:rsidRDefault="001632C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287" w:type="pct"/>
            <w:vMerge w:val="restart"/>
            <w:tcBorders>
              <w:top w:val="dotted" w:sz="2" w:space="0" w:color="0D0D0D" w:themeColor="text1" w:themeTint="F2"/>
              <w:left w:val="nil"/>
              <w:right w:val="nil"/>
            </w:tcBorders>
            <w:vAlign w:val="center"/>
          </w:tcPr>
          <w:p w14:paraId="4C926F47" w14:textId="77777777" w:rsidR="001632C5" w:rsidRPr="00EC62D9" w:rsidRDefault="001632C5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28C3D73A" w14:textId="77777777" w:rsidR="001632C5" w:rsidRPr="00E205B1" w:rsidRDefault="001632C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131" w:type="pct"/>
            <w:vMerge w:val="restart"/>
            <w:tcBorders>
              <w:top w:val="dotted" w:sz="2" w:space="0" w:color="0D0D0D" w:themeColor="text1" w:themeTint="F2"/>
              <w:left w:val="nil"/>
              <w:right w:val="dotted" w:sz="2" w:space="0" w:color="0D0D0D" w:themeColor="text1" w:themeTint="F2"/>
            </w:tcBorders>
            <w:vAlign w:val="center"/>
          </w:tcPr>
          <w:p w14:paraId="7C249D24" w14:textId="77777777" w:rsidR="001632C5" w:rsidRPr="00EC62D9" w:rsidRDefault="001632C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1632C5" w:rsidRPr="003C435C" w14:paraId="66E3E8BE" w14:textId="77777777" w:rsidTr="00E36696">
        <w:trPr>
          <w:trHeight w:val="64"/>
        </w:trPr>
        <w:tc>
          <w:tcPr>
            <w:tcW w:w="221" w:type="pct"/>
            <w:vMerge/>
            <w:tcBorders>
              <w:left w:val="dotted" w:sz="2" w:space="0" w:color="0D0D0D" w:themeColor="text1" w:themeTint="F2"/>
            </w:tcBorders>
            <w:vAlign w:val="center"/>
          </w:tcPr>
          <w:p w14:paraId="4CC070AF" w14:textId="77777777" w:rsidR="001632C5" w:rsidRPr="00EC62D9" w:rsidRDefault="001632C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59" w:type="pct"/>
            <w:vMerge/>
            <w:vAlign w:val="center"/>
          </w:tcPr>
          <w:p w14:paraId="0DAFB94D" w14:textId="77777777" w:rsidR="001632C5" w:rsidRPr="00EC62D9" w:rsidRDefault="001632C5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right w:val="dotted" w:sz="2" w:space="0" w:color="0D0D0D" w:themeColor="text1" w:themeTint="F2"/>
            </w:tcBorders>
            <w:vAlign w:val="center"/>
          </w:tcPr>
          <w:p w14:paraId="29647CA4" w14:textId="77777777" w:rsidR="001632C5" w:rsidRPr="00EC62D9" w:rsidRDefault="001632C5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0F0E65DD" w14:textId="77777777" w:rsidR="001632C5" w:rsidRPr="008A45EF" w:rsidRDefault="001632C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vMerge/>
            <w:tcBorders>
              <w:left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3666914C" w14:textId="77777777" w:rsidR="001632C5" w:rsidRPr="00EC62D9" w:rsidRDefault="001632C5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0D0D0D" w:themeColor="text1" w:themeTint="F2"/>
              <w:left w:val="dotted" w:sz="2" w:space="0" w:color="0D0D0D" w:themeColor="text1" w:themeTint="F2"/>
              <w:bottom w:val="dotted" w:sz="2" w:space="0" w:color="595959" w:themeColor="text1" w:themeTint="A6"/>
              <w:right w:val="dotted" w:sz="2" w:space="0" w:color="0D0D0D" w:themeColor="text1" w:themeTint="F2"/>
            </w:tcBorders>
            <w:vAlign w:val="center"/>
          </w:tcPr>
          <w:p w14:paraId="17E0EB6D" w14:textId="77777777" w:rsidR="001632C5" w:rsidRPr="008A45EF" w:rsidRDefault="001632C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" w:type="pct"/>
            <w:vMerge/>
            <w:tcBorders>
              <w:left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2AB46DC5" w14:textId="77777777" w:rsidR="001632C5" w:rsidRPr="00EC62D9" w:rsidRDefault="001632C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1632C5" w:rsidRPr="003C435C" w14:paraId="7B988BF9" w14:textId="77777777" w:rsidTr="00E36696">
        <w:trPr>
          <w:trHeight w:val="64"/>
        </w:trPr>
        <w:tc>
          <w:tcPr>
            <w:tcW w:w="221" w:type="pct"/>
            <w:vMerge/>
            <w:tcBorders>
              <w:left w:val="dotted" w:sz="2" w:space="0" w:color="0D0D0D" w:themeColor="text1" w:themeTint="F2"/>
              <w:bottom w:val="dotted" w:sz="2" w:space="0" w:color="0D0D0D" w:themeColor="text1" w:themeTint="F2"/>
            </w:tcBorders>
            <w:vAlign w:val="center"/>
          </w:tcPr>
          <w:p w14:paraId="5064BA7B" w14:textId="77777777" w:rsidR="001632C5" w:rsidRPr="00EC62D9" w:rsidRDefault="001632C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59" w:type="pct"/>
            <w:vMerge/>
            <w:tcBorders>
              <w:bottom w:val="dotted" w:sz="2" w:space="0" w:color="0D0D0D" w:themeColor="text1" w:themeTint="F2"/>
            </w:tcBorders>
            <w:vAlign w:val="center"/>
          </w:tcPr>
          <w:p w14:paraId="4352EB62" w14:textId="77777777" w:rsidR="001632C5" w:rsidRPr="00EC62D9" w:rsidRDefault="001632C5" w:rsidP="00E36696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bottom w:val="dotted" w:sz="2" w:space="0" w:color="0D0D0D" w:themeColor="text1" w:themeTint="F2"/>
              <w:right w:val="nil"/>
            </w:tcBorders>
            <w:vAlign w:val="center"/>
          </w:tcPr>
          <w:p w14:paraId="5F1CDB40" w14:textId="77777777" w:rsidR="001632C5" w:rsidRPr="00EC62D9" w:rsidRDefault="001632C5" w:rsidP="00E36696">
            <w:pPr>
              <w:pStyle w:val="Default"/>
              <w:ind w:left="-105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dotted" w:sz="2" w:space="0" w:color="0D0D0D" w:themeColor="text1" w:themeTint="F2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71141F7B" w14:textId="77777777" w:rsidR="001632C5" w:rsidRPr="00E205B1" w:rsidRDefault="001632C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287" w:type="pct"/>
            <w:vMerge/>
            <w:tcBorders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2C08ADD7" w14:textId="77777777" w:rsidR="001632C5" w:rsidRPr="00EC62D9" w:rsidRDefault="001632C5" w:rsidP="00E36696">
            <w:pPr>
              <w:pStyle w:val="Default"/>
              <w:ind w:left="-112" w:right="-10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dotted" w:sz="2" w:space="0" w:color="595959" w:themeColor="text1" w:themeTint="A6"/>
              <w:left w:val="nil"/>
              <w:bottom w:val="dotted" w:sz="2" w:space="0" w:color="0D0D0D" w:themeColor="text1" w:themeTint="F2"/>
              <w:right w:val="nil"/>
            </w:tcBorders>
            <w:vAlign w:val="center"/>
          </w:tcPr>
          <w:p w14:paraId="6401EA31" w14:textId="77777777" w:rsidR="001632C5" w:rsidRPr="00E205B1" w:rsidRDefault="001632C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131" w:type="pct"/>
            <w:vMerge/>
            <w:tcBorders>
              <w:left w:val="nil"/>
              <w:bottom w:val="dotted" w:sz="2" w:space="0" w:color="0D0D0D" w:themeColor="text1" w:themeTint="F2"/>
              <w:right w:val="dotted" w:sz="2" w:space="0" w:color="0D0D0D" w:themeColor="text1" w:themeTint="F2"/>
            </w:tcBorders>
            <w:vAlign w:val="center"/>
          </w:tcPr>
          <w:p w14:paraId="388258E1" w14:textId="77777777" w:rsidR="001632C5" w:rsidRPr="00EC62D9" w:rsidRDefault="001632C5" w:rsidP="00E36696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263EC04D" w14:textId="77777777" w:rsidR="001632C5" w:rsidRDefault="001632C5" w:rsidP="001632C5">
      <w:pPr>
        <w:autoSpaceDE w:val="0"/>
        <w:autoSpaceDN w:val="0"/>
        <w:adjustRightInd w:val="0"/>
        <w:spacing w:after="0" w:line="360" w:lineRule="auto"/>
        <w:rPr>
          <w:rFonts w:cs="Arial"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632C5" w14:paraId="7895006E" w14:textId="77777777" w:rsidTr="00E36696">
        <w:tc>
          <w:tcPr>
            <w:tcW w:w="9889" w:type="dxa"/>
          </w:tcPr>
          <w:p w14:paraId="506412BA" w14:textId="77777777" w:rsidR="001632C5" w:rsidRDefault="001632C5" w:rsidP="00E36696">
            <w:pPr>
              <w:pStyle w:val="Default"/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</w:pPr>
            <w:r w:rsidRPr="0029163D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>Jeśli NIE, to dlaczego?</w:t>
            </w:r>
          </w:p>
          <w:p w14:paraId="608D563E" w14:textId="77777777" w:rsidR="00BC53E7" w:rsidRPr="0029163D" w:rsidRDefault="00BC53E7" w:rsidP="00BC53E7">
            <w:pPr>
              <w:pStyle w:val="Default"/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</w:pPr>
            <w:r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>Jeśli TAK, należy załączyć formularz/formularze takich zgód</w:t>
            </w:r>
          </w:p>
          <w:p w14:paraId="019231CE" w14:textId="77777777" w:rsidR="00BC53E7" w:rsidRPr="0029163D" w:rsidRDefault="00BC53E7" w:rsidP="00E36696">
            <w:pPr>
              <w:pStyle w:val="Default"/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</w:pPr>
          </w:p>
          <w:p w14:paraId="2A2F51B9" w14:textId="77777777" w:rsidR="001632C5" w:rsidRDefault="001632C5" w:rsidP="00E3669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 w:themeColor="text1"/>
              </w:rPr>
            </w:pPr>
          </w:p>
          <w:p w14:paraId="745EEC1D" w14:textId="77777777" w:rsidR="001632C5" w:rsidRPr="00ED4CB9" w:rsidRDefault="001632C5" w:rsidP="00E3669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</w:tbl>
    <w:p w14:paraId="073E6B62" w14:textId="77777777" w:rsidR="001632C5" w:rsidRPr="00D14E66" w:rsidRDefault="001632C5" w:rsidP="001632C5">
      <w:pPr>
        <w:autoSpaceDE w:val="0"/>
        <w:autoSpaceDN w:val="0"/>
        <w:adjustRightInd w:val="0"/>
        <w:spacing w:after="0" w:line="360" w:lineRule="auto"/>
        <w:rPr>
          <w:rFonts w:cs="Arial"/>
          <w:color w:val="000000" w:themeColor="text1"/>
          <w:sz w:val="10"/>
          <w:szCs w:val="10"/>
        </w:rPr>
      </w:pPr>
    </w:p>
    <w:p w14:paraId="75550521" w14:textId="77777777" w:rsidR="00550948" w:rsidRDefault="00550948" w:rsidP="00550948">
      <w:pPr>
        <w:pStyle w:val="ListParagraph"/>
        <w:autoSpaceDE w:val="0"/>
        <w:autoSpaceDN w:val="0"/>
        <w:adjustRightInd w:val="0"/>
        <w:ind w:left="357"/>
        <w:rPr>
          <w:rFonts w:asciiTheme="minorHAnsi" w:hAnsiTheme="minorHAnsi" w:cs="Arial"/>
          <w:sz w:val="20"/>
          <w:szCs w:val="20"/>
        </w:rPr>
      </w:pPr>
    </w:p>
    <w:p w14:paraId="3A757ADC" w14:textId="77777777" w:rsidR="00550948" w:rsidRDefault="00550948" w:rsidP="00550948">
      <w:pPr>
        <w:pStyle w:val="ListParagraph"/>
        <w:autoSpaceDE w:val="0"/>
        <w:autoSpaceDN w:val="0"/>
        <w:adjustRightInd w:val="0"/>
        <w:ind w:left="357"/>
        <w:rPr>
          <w:rFonts w:asciiTheme="minorHAnsi" w:hAnsiTheme="minorHAnsi" w:cs="Arial"/>
          <w:sz w:val="20"/>
          <w:szCs w:val="20"/>
        </w:rPr>
      </w:pPr>
    </w:p>
    <w:p w14:paraId="71913371" w14:textId="77777777" w:rsidR="00CE447E" w:rsidRDefault="00CE447E" w:rsidP="00550948">
      <w:pPr>
        <w:pStyle w:val="ListParagraph"/>
        <w:autoSpaceDE w:val="0"/>
        <w:autoSpaceDN w:val="0"/>
        <w:adjustRightInd w:val="0"/>
        <w:ind w:left="357"/>
        <w:rPr>
          <w:rFonts w:asciiTheme="minorHAnsi" w:hAnsiTheme="minorHAnsi" w:cs="Arial"/>
          <w:sz w:val="20"/>
          <w:szCs w:val="20"/>
        </w:rPr>
      </w:pPr>
    </w:p>
    <w:p w14:paraId="50383772" w14:textId="77777777" w:rsidR="00CE447E" w:rsidRDefault="00CE447E" w:rsidP="00550948">
      <w:pPr>
        <w:pStyle w:val="ListParagraph"/>
        <w:autoSpaceDE w:val="0"/>
        <w:autoSpaceDN w:val="0"/>
        <w:adjustRightInd w:val="0"/>
        <w:ind w:left="357"/>
        <w:rPr>
          <w:rFonts w:asciiTheme="minorHAnsi" w:hAnsiTheme="minorHAnsi" w:cs="Arial"/>
          <w:sz w:val="20"/>
          <w:szCs w:val="20"/>
        </w:rPr>
      </w:pPr>
    </w:p>
    <w:p w14:paraId="0D1593A4" w14:textId="69D4F4CA" w:rsidR="004B2303" w:rsidRDefault="004B2303" w:rsidP="004B2303">
      <w:pPr>
        <w:pStyle w:val="Default"/>
        <w:numPr>
          <w:ilvl w:val="0"/>
          <w:numId w:val="18"/>
        </w:numPr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E06B36">
        <w:rPr>
          <w:rFonts w:asciiTheme="minorHAnsi" w:hAnsiTheme="minorHAnsi" w:cs="Times New Roman"/>
          <w:b/>
          <w:color w:val="000000" w:themeColor="text1"/>
          <w:sz w:val="22"/>
          <w:szCs w:val="22"/>
        </w:rPr>
        <w:lastRenderedPageBreak/>
        <w:t>ADNOTACJE</w:t>
      </w:r>
      <w:r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– do zagadnień sformułowanych w pkt. 4.</w:t>
      </w:r>
      <w:r w:rsidR="000206F8">
        <w:rPr>
          <w:rFonts w:asciiTheme="minorHAnsi" w:hAnsiTheme="minorHAnsi" w:cs="Times New Roman"/>
          <w:color w:val="000000" w:themeColor="text1"/>
          <w:sz w:val="22"/>
          <w:szCs w:val="22"/>
        </w:rPr>
        <w:t>7</w:t>
      </w:r>
      <w:r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– specyfika uczestników i problematyki badania.</w:t>
      </w:r>
    </w:p>
    <w:p w14:paraId="0FCDABBC" w14:textId="77777777" w:rsidR="004B2303" w:rsidRPr="006A794E" w:rsidRDefault="004B2303" w:rsidP="004B2303">
      <w:pPr>
        <w:pStyle w:val="Default"/>
        <w:spacing w:before="120"/>
        <w:ind w:left="357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Należy </w:t>
      </w:r>
      <w:r>
        <w:rPr>
          <w:rFonts w:asciiTheme="minorHAnsi" w:hAnsiTheme="minorHAnsi" w:cs="Times New Roman"/>
          <w:color w:val="000000" w:themeColor="text1"/>
          <w:sz w:val="22"/>
          <w:szCs w:val="16"/>
        </w:rPr>
        <w:t>w</w:t>
      </w:r>
      <w:r w:rsidRPr="006A794E">
        <w:rPr>
          <w:rFonts w:asciiTheme="minorHAnsi" w:hAnsiTheme="minorHAnsi" w:cs="Times New Roman"/>
          <w:color w:val="000000" w:themeColor="text1"/>
          <w:sz w:val="22"/>
          <w:szCs w:val="16"/>
        </w:rPr>
        <w:t xml:space="preserve"> – w adnotacjach</w:t>
      </w:r>
      <w:r>
        <w:rPr>
          <w:rFonts w:asciiTheme="minorHAnsi" w:hAnsiTheme="minorHAnsi" w:cs="Times New Roman"/>
          <w:color w:val="000000" w:themeColor="text1"/>
          <w:sz w:val="22"/>
          <w:szCs w:val="16"/>
        </w:rPr>
        <w:t xml:space="preserve"> numerowanych zgodnie z punktami, w których udzielono odpowiedzi TAK</w:t>
      </w:r>
      <w:r w:rsidRPr="006A794E">
        <w:rPr>
          <w:rFonts w:asciiTheme="minorHAnsi" w:hAnsiTheme="minorHAnsi" w:cs="Times New Roman"/>
          <w:color w:val="000000" w:themeColor="text1"/>
          <w:sz w:val="22"/>
          <w:szCs w:val="16"/>
        </w:rPr>
        <w:t xml:space="preserve"> – zamieścić informacje o tym, </w:t>
      </w:r>
      <w:r w:rsidRPr="006A794E">
        <w:rPr>
          <w:rFonts w:asciiTheme="minorHAnsi" w:hAnsiTheme="minorHAnsi" w:cs="Times New Roman"/>
          <w:b/>
          <w:color w:val="000000" w:themeColor="text1"/>
          <w:sz w:val="22"/>
          <w:szCs w:val="16"/>
        </w:rPr>
        <w:t>jakie środki zabezpieczające przed naruszeniem standardów etycznych zastosowano</w:t>
      </w:r>
      <w:r w:rsidRPr="006A794E">
        <w:rPr>
          <w:rFonts w:asciiTheme="minorHAnsi" w:hAnsiTheme="minorHAnsi" w:cs="Times New Roman"/>
          <w:color w:val="000000" w:themeColor="text1"/>
          <w:sz w:val="22"/>
          <w:szCs w:val="16"/>
        </w:rPr>
        <w:t xml:space="preserve"> w koncepcji badawczej przedłożonej do</w:t>
      </w:r>
      <w:r>
        <w:rPr>
          <w:rFonts w:asciiTheme="minorHAnsi" w:hAnsiTheme="minorHAnsi" w:cs="Times New Roman"/>
          <w:color w:val="000000" w:themeColor="text1"/>
          <w:sz w:val="22"/>
          <w:szCs w:val="16"/>
        </w:rPr>
        <w:t> </w:t>
      </w:r>
      <w:r w:rsidRPr="006A794E">
        <w:rPr>
          <w:rFonts w:asciiTheme="minorHAnsi" w:hAnsiTheme="minorHAnsi" w:cs="Times New Roman"/>
          <w:color w:val="000000" w:themeColor="text1"/>
          <w:sz w:val="22"/>
          <w:szCs w:val="16"/>
        </w:rPr>
        <w:t>zaopiniowania</w:t>
      </w:r>
      <w:r>
        <w:rPr>
          <w:rFonts w:asciiTheme="minorHAnsi" w:hAnsiTheme="minorHAnsi" w:cs="Times New Roman"/>
          <w:color w:val="000000" w:themeColor="text1"/>
          <w:sz w:val="22"/>
          <w:szCs w:val="16"/>
        </w:rPr>
        <w:t>.</w:t>
      </w:r>
      <w:r w:rsidRPr="006A794E">
        <w:rPr>
          <w:rFonts w:asciiTheme="minorHAnsi" w:hAnsiTheme="minorHAnsi" w:cs="Times New Roman"/>
          <w:color w:val="000000" w:themeColor="text1"/>
          <w:sz w:val="22"/>
          <w:szCs w:val="16"/>
        </w:rPr>
        <w:t xml:space="preserve"> </w:t>
      </w:r>
    </w:p>
    <w:p w14:paraId="604204C4" w14:textId="77777777" w:rsidR="004B2303" w:rsidRPr="006A794E" w:rsidRDefault="004B2303" w:rsidP="004B2303">
      <w:p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EB7426">
        <w:rPr>
          <w:rFonts w:cs="Arial"/>
          <w:szCs w:val="12"/>
        </w:rPr>
        <w:t xml:space="preserve">Ad. </w:t>
      </w:r>
      <w:r w:rsidRPr="006A794E">
        <w:rPr>
          <w:rFonts w:cs="Arial"/>
          <w:sz w:val="16"/>
          <w:szCs w:val="12"/>
        </w:rPr>
        <w:t>….</w:t>
      </w:r>
    </w:p>
    <w:tbl>
      <w:tblPr>
        <w:tblStyle w:val="TableGrid"/>
        <w:tblW w:w="5000" w:type="pct"/>
        <w:tblBorders>
          <w:top w:val="dotted" w:sz="4" w:space="0" w:color="0D0D0D" w:themeColor="text1" w:themeTint="F2"/>
          <w:left w:val="dotted" w:sz="4" w:space="0" w:color="0D0D0D" w:themeColor="text1" w:themeTint="F2"/>
          <w:bottom w:val="dotted" w:sz="4" w:space="0" w:color="0D0D0D" w:themeColor="text1" w:themeTint="F2"/>
          <w:right w:val="dotted" w:sz="4" w:space="0" w:color="0D0D0D" w:themeColor="text1" w:themeTint="F2"/>
          <w:insideH w:val="dotted" w:sz="4" w:space="0" w:color="0D0D0D" w:themeColor="text1" w:themeTint="F2"/>
          <w:insideV w:val="dotted" w:sz="4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9889"/>
      </w:tblGrid>
      <w:tr w:rsidR="004B2303" w:rsidRPr="00227B31" w14:paraId="43216E12" w14:textId="77777777" w:rsidTr="00913479">
        <w:trPr>
          <w:trHeight w:val="397"/>
        </w:trPr>
        <w:tc>
          <w:tcPr>
            <w:tcW w:w="5000" w:type="pct"/>
            <w:vAlign w:val="center"/>
          </w:tcPr>
          <w:p w14:paraId="5FBDB941" w14:textId="77777777" w:rsidR="004B2303" w:rsidRPr="00913479" w:rsidRDefault="004B2303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0C78DB97" w14:textId="77777777" w:rsidR="004B2303" w:rsidRPr="00913479" w:rsidRDefault="004B2303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138CF5B1" w14:textId="77777777" w:rsidR="004B2303" w:rsidRPr="00913479" w:rsidRDefault="004B2303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21BA45DE" w14:textId="77777777" w:rsidR="004B2303" w:rsidRPr="00913479" w:rsidRDefault="004B2303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021722D4" w14:textId="77777777" w:rsidR="004B2303" w:rsidRPr="00913479" w:rsidRDefault="004B2303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4C9FD5F0" w14:textId="77777777" w:rsidR="004B2303" w:rsidRPr="00913479" w:rsidRDefault="004B2303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2ADF3780" w14:textId="77777777" w:rsidR="004B2303" w:rsidRPr="00913479" w:rsidRDefault="004B2303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5060F5C7" w14:textId="77777777" w:rsidR="004B2303" w:rsidRPr="00913479" w:rsidRDefault="004B2303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32C1A9B0" w14:textId="77777777" w:rsidR="004B2303" w:rsidRPr="00913479" w:rsidRDefault="004B2303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4A9788F9" w14:textId="77777777" w:rsidR="004B2303" w:rsidRPr="00913479" w:rsidRDefault="004B2303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326E8F9A" w14:textId="77777777" w:rsidR="004B2303" w:rsidRPr="00913479" w:rsidRDefault="004B2303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5687C3F0" w14:textId="77777777" w:rsidR="004B2303" w:rsidRPr="00913479" w:rsidRDefault="004B2303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3174A27C" w14:textId="77777777" w:rsidR="004B2303" w:rsidRPr="00913479" w:rsidRDefault="004B2303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628A2FC8" w14:textId="77777777" w:rsidR="004B2303" w:rsidRPr="00913479" w:rsidRDefault="004B2303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6A580975" w14:textId="77777777" w:rsidR="004B2303" w:rsidRPr="00913479" w:rsidRDefault="004B2303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4E6FCCBB" w14:textId="77777777" w:rsidR="004B2303" w:rsidRPr="00913479" w:rsidRDefault="004B2303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320E0C1C" w14:textId="77777777" w:rsidR="004B2303" w:rsidRPr="00913479" w:rsidRDefault="004B2303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5FF35068" w14:textId="77777777" w:rsidR="004B2303" w:rsidRPr="00913479" w:rsidRDefault="004B2303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14609581" w14:textId="77777777" w:rsidR="004B2303" w:rsidRPr="00913479" w:rsidRDefault="004B2303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585422AB" w14:textId="77777777" w:rsidR="004B2303" w:rsidRPr="00913479" w:rsidRDefault="004B2303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2EC2EBCA" w14:textId="77777777" w:rsidR="004B2303" w:rsidRPr="00913479" w:rsidRDefault="004B2303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06DC6CEB" w14:textId="77777777" w:rsidR="004B2303" w:rsidRPr="00913479" w:rsidRDefault="004B2303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514B2041" w14:textId="77777777" w:rsidR="004B2303" w:rsidRPr="00913479" w:rsidRDefault="004B2303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4A212FE2" w14:textId="77777777" w:rsidR="004B2303" w:rsidRPr="00913479" w:rsidRDefault="004B2303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7636DBDF" w14:textId="77777777" w:rsidR="004B2303" w:rsidRPr="00913479" w:rsidRDefault="004B2303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319DF3FF" w14:textId="77777777" w:rsidR="004B2303" w:rsidRPr="00913479" w:rsidRDefault="004B2303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13A64C64" w14:textId="77777777" w:rsidR="004B2303" w:rsidRPr="00913479" w:rsidRDefault="004B2303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6DCD4821" w14:textId="77777777" w:rsidR="004B2303" w:rsidRPr="00913479" w:rsidRDefault="004B2303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775515D7" w14:textId="77777777" w:rsidR="004B2303" w:rsidRPr="00913479" w:rsidRDefault="004B2303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1633E30D" w14:textId="77777777" w:rsidR="004B2303" w:rsidRPr="00913479" w:rsidRDefault="004B2303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38AF248F" w14:textId="77777777" w:rsidR="004B2303" w:rsidRPr="00913479" w:rsidRDefault="004B2303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321A5665" w14:textId="77777777" w:rsidR="004B2303" w:rsidRPr="00913479" w:rsidRDefault="004B2303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671FFDF8" w14:textId="77777777" w:rsidR="004B2303" w:rsidRPr="00913479" w:rsidRDefault="004B2303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515EF673" w14:textId="77777777" w:rsidR="004B2303" w:rsidRPr="00227B31" w:rsidRDefault="004B2303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16"/>
                <w:szCs w:val="12"/>
              </w:rPr>
            </w:pPr>
          </w:p>
        </w:tc>
      </w:tr>
    </w:tbl>
    <w:p w14:paraId="03418999" w14:textId="77777777" w:rsidR="00146FF6" w:rsidRPr="006A794E" w:rsidRDefault="00146FF6" w:rsidP="00146FF6">
      <w:p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EB7426">
        <w:rPr>
          <w:rFonts w:cs="Arial"/>
          <w:szCs w:val="12"/>
        </w:rPr>
        <w:lastRenderedPageBreak/>
        <w:t xml:space="preserve">Ad. </w:t>
      </w:r>
      <w:r w:rsidRPr="006A794E">
        <w:rPr>
          <w:rFonts w:cs="Arial"/>
          <w:sz w:val="16"/>
          <w:szCs w:val="12"/>
        </w:rPr>
        <w:t>….</w:t>
      </w:r>
    </w:p>
    <w:tbl>
      <w:tblPr>
        <w:tblStyle w:val="TableGrid"/>
        <w:tblW w:w="5000" w:type="pct"/>
        <w:tblBorders>
          <w:top w:val="dotted" w:sz="4" w:space="0" w:color="0D0D0D" w:themeColor="text1" w:themeTint="F2"/>
          <w:left w:val="dotted" w:sz="4" w:space="0" w:color="0D0D0D" w:themeColor="text1" w:themeTint="F2"/>
          <w:bottom w:val="dotted" w:sz="4" w:space="0" w:color="0D0D0D" w:themeColor="text1" w:themeTint="F2"/>
          <w:right w:val="dotted" w:sz="4" w:space="0" w:color="0D0D0D" w:themeColor="text1" w:themeTint="F2"/>
          <w:insideH w:val="dotted" w:sz="4" w:space="0" w:color="0D0D0D" w:themeColor="text1" w:themeTint="F2"/>
          <w:insideV w:val="dotted" w:sz="4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9889"/>
      </w:tblGrid>
      <w:tr w:rsidR="00146FF6" w:rsidRPr="00227B31" w14:paraId="39AC7BAC" w14:textId="77777777" w:rsidTr="00E36696">
        <w:trPr>
          <w:trHeight w:val="397"/>
        </w:trPr>
        <w:tc>
          <w:tcPr>
            <w:tcW w:w="5000" w:type="pct"/>
            <w:vAlign w:val="center"/>
          </w:tcPr>
          <w:p w14:paraId="044873EC" w14:textId="77777777" w:rsidR="00146FF6" w:rsidRPr="00913479" w:rsidRDefault="00146FF6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6A93E732" w14:textId="77777777" w:rsidR="00146FF6" w:rsidRPr="00913479" w:rsidRDefault="00146FF6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47195E6B" w14:textId="77777777" w:rsidR="00146FF6" w:rsidRPr="00913479" w:rsidRDefault="00146FF6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334803B1" w14:textId="77777777" w:rsidR="00146FF6" w:rsidRPr="00913479" w:rsidRDefault="00146FF6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6CC26874" w14:textId="77777777" w:rsidR="00146FF6" w:rsidRPr="00913479" w:rsidRDefault="00146FF6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792E0B18" w14:textId="77777777" w:rsidR="00146FF6" w:rsidRPr="00913479" w:rsidRDefault="00146FF6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766C99B7" w14:textId="77777777" w:rsidR="00146FF6" w:rsidRPr="00913479" w:rsidRDefault="00146FF6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3F520761" w14:textId="77777777" w:rsidR="00146FF6" w:rsidRPr="00913479" w:rsidRDefault="00146FF6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48F1DE7E" w14:textId="77777777" w:rsidR="00146FF6" w:rsidRPr="00913479" w:rsidRDefault="00146FF6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01F161D7" w14:textId="77777777" w:rsidR="00146FF6" w:rsidRPr="00913479" w:rsidRDefault="00146FF6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24433552" w14:textId="77777777" w:rsidR="00146FF6" w:rsidRPr="00913479" w:rsidRDefault="00146FF6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416157D1" w14:textId="77777777" w:rsidR="00146FF6" w:rsidRPr="00913479" w:rsidRDefault="00146FF6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4E72D347" w14:textId="77777777" w:rsidR="00146FF6" w:rsidRPr="00913479" w:rsidRDefault="00146FF6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26202948" w14:textId="77777777" w:rsidR="00146FF6" w:rsidRPr="00913479" w:rsidRDefault="00146FF6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3ADC6481" w14:textId="77777777" w:rsidR="00146FF6" w:rsidRPr="00913479" w:rsidRDefault="00146FF6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34088F4B" w14:textId="77777777" w:rsidR="00146FF6" w:rsidRPr="00913479" w:rsidRDefault="00146FF6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476DEF56" w14:textId="77777777" w:rsidR="00146FF6" w:rsidRPr="00913479" w:rsidRDefault="00146FF6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5F838DD5" w14:textId="77777777" w:rsidR="00146FF6" w:rsidRPr="00913479" w:rsidRDefault="00146FF6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54E50B2E" w14:textId="77777777" w:rsidR="00146FF6" w:rsidRPr="00913479" w:rsidRDefault="00146FF6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71EAC5A4" w14:textId="77777777" w:rsidR="00146FF6" w:rsidRPr="00913479" w:rsidRDefault="00146FF6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56AD0DED" w14:textId="77777777" w:rsidR="00146FF6" w:rsidRPr="00913479" w:rsidRDefault="00146FF6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47FC25EC" w14:textId="77777777" w:rsidR="00146FF6" w:rsidRPr="00913479" w:rsidRDefault="00146FF6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2F47ACFF" w14:textId="77777777" w:rsidR="00146FF6" w:rsidRPr="00913479" w:rsidRDefault="00146FF6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6BC47971" w14:textId="77777777" w:rsidR="00146FF6" w:rsidRPr="00913479" w:rsidRDefault="00146FF6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6B73D6D7" w14:textId="77777777" w:rsidR="00146FF6" w:rsidRPr="00913479" w:rsidRDefault="00146FF6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5605DA6F" w14:textId="77777777" w:rsidR="00146FF6" w:rsidRPr="00913479" w:rsidRDefault="00146FF6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3999B68E" w14:textId="77777777" w:rsidR="00146FF6" w:rsidRPr="00913479" w:rsidRDefault="00146FF6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58FD4472" w14:textId="77777777" w:rsidR="00146FF6" w:rsidRPr="00913479" w:rsidRDefault="00146FF6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0737A19C" w14:textId="77777777" w:rsidR="00146FF6" w:rsidRPr="00913479" w:rsidRDefault="00146FF6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7C3F8920" w14:textId="77777777" w:rsidR="00146FF6" w:rsidRPr="00913479" w:rsidRDefault="00146FF6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2C7C9E51" w14:textId="77777777" w:rsidR="00146FF6" w:rsidRPr="00913479" w:rsidRDefault="00146FF6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43D24F7C" w14:textId="77777777" w:rsidR="00146FF6" w:rsidRPr="00913479" w:rsidRDefault="00146FF6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76401B84" w14:textId="77777777" w:rsidR="00146FF6" w:rsidRPr="00913479" w:rsidRDefault="00146FF6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146C7E22" w14:textId="77777777" w:rsidR="00146FF6" w:rsidRPr="00913479" w:rsidRDefault="00146FF6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212F967A" w14:textId="77777777" w:rsidR="00146FF6" w:rsidRPr="00227B31" w:rsidRDefault="00146FF6" w:rsidP="00E3669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hAnsiTheme="minorHAnsi" w:cs="Arial"/>
                <w:sz w:val="16"/>
                <w:szCs w:val="12"/>
              </w:rPr>
            </w:pPr>
          </w:p>
        </w:tc>
      </w:tr>
    </w:tbl>
    <w:p w14:paraId="2ACE64D1" w14:textId="77777777" w:rsidR="00146FF6" w:rsidRPr="00EB7426" w:rsidRDefault="00146FF6" w:rsidP="00146FF6">
      <w:pPr>
        <w:autoSpaceDE w:val="0"/>
        <w:autoSpaceDN w:val="0"/>
        <w:adjustRightInd w:val="0"/>
        <w:spacing w:before="120" w:after="0" w:line="360" w:lineRule="auto"/>
        <w:rPr>
          <w:rFonts w:cs="Arial"/>
          <w:sz w:val="20"/>
        </w:rPr>
      </w:pPr>
      <w:r w:rsidRPr="00EB7426">
        <w:rPr>
          <w:rFonts w:cs="Arial"/>
          <w:sz w:val="20"/>
        </w:rPr>
        <w:t>W razie potrzeby należy dodać kolejne strony z adnotacjami.</w:t>
      </w:r>
    </w:p>
    <w:p w14:paraId="51D2550C" w14:textId="77777777" w:rsidR="004B2303" w:rsidRDefault="004B2303" w:rsidP="00550948">
      <w:pPr>
        <w:pStyle w:val="ListParagraph"/>
        <w:autoSpaceDE w:val="0"/>
        <w:autoSpaceDN w:val="0"/>
        <w:adjustRightInd w:val="0"/>
        <w:ind w:left="357"/>
        <w:rPr>
          <w:rFonts w:asciiTheme="minorHAnsi" w:hAnsiTheme="minorHAnsi" w:cs="Arial"/>
          <w:sz w:val="20"/>
          <w:szCs w:val="20"/>
        </w:rPr>
      </w:pPr>
    </w:p>
    <w:p w14:paraId="42D5422B" w14:textId="77777777" w:rsidR="00146FF6" w:rsidRDefault="00146FF6" w:rsidP="00550948">
      <w:pPr>
        <w:pStyle w:val="ListParagraph"/>
        <w:autoSpaceDE w:val="0"/>
        <w:autoSpaceDN w:val="0"/>
        <w:adjustRightInd w:val="0"/>
        <w:ind w:left="357"/>
        <w:rPr>
          <w:rFonts w:asciiTheme="minorHAnsi" w:hAnsiTheme="minorHAnsi" w:cs="Arial"/>
          <w:sz w:val="20"/>
          <w:szCs w:val="20"/>
        </w:rPr>
      </w:pPr>
    </w:p>
    <w:p w14:paraId="77313440" w14:textId="77777777" w:rsidR="00146FF6" w:rsidRDefault="00146FF6" w:rsidP="00550948">
      <w:pPr>
        <w:pStyle w:val="ListParagraph"/>
        <w:autoSpaceDE w:val="0"/>
        <w:autoSpaceDN w:val="0"/>
        <w:adjustRightInd w:val="0"/>
        <w:ind w:left="357"/>
        <w:rPr>
          <w:rFonts w:asciiTheme="minorHAnsi" w:hAnsiTheme="minorHAnsi" w:cs="Arial"/>
          <w:sz w:val="20"/>
          <w:szCs w:val="20"/>
        </w:rPr>
      </w:pPr>
    </w:p>
    <w:p w14:paraId="277B2986" w14:textId="77777777" w:rsidR="00146FF6" w:rsidRPr="00E06B36" w:rsidRDefault="00146FF6" w:rsidP="00146FF6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cs="Arial"/>
          <w:b/>
        </w:rPr>
      </w:pPr>
      <w:r w:rsidRPr="00E06B36">
        <w:rPr>
          <w:rFonts w:cs="Arial"/>
          <w:b/>
        </w:rPr>
        <w:t>DODATKOWE UWAGI WNIOSKODAWCY O PROJEKCIE:</w:t>
      </w:r>
    </w:p>
    <w:tbl>
      <w:tblPr>
        <w:tblStyle w:val="TableGrid"/>
        <w:tblW w:w="5000" w:type="pct"/>
        <w:tblBorders>
          <w:top w:val="dotted" w:sz="4" w:space="0" w:color="0D0D0D" w:themeColor="text1" w:themeTint="F2"/>
          <w:left w:val="dotted" w:sz="4" w:space="0" w:color="0D0D0D" w:themeColor="text1" w:themeTint="F2"/>
          <w:bottom w:val="dotted" w:sz="4" w:space="0" w:color="0D0D0D" w:themeColor="text1" w:themeTint="F2"/>
          <w:right w:val="dotted" w:sz="4" w:space="0" w:color="0D0D0D" w:themeColor="text1" w:themeTint="F2"/>
          <w:insideH w:val="dotted" w:sz="4" w:space="0" w:color="0D0D0D" w:themeColor="text1" w:themeTint="F2"/>
          <w:insideV w:val="dotted" w:sz="4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9889"/>
      </w:tblGrid>
      <w:tr w:rsidR="00146FF6" w:rsidRPr="008514AD" w14:paraId="03DDFA70" w14:textId="77777777" w:rsidTr="008514AD">
        <w:trPr>
          <w:trHeight w:val="397"/>
        </w:trPr>
        <w:tc>
          <w:tcPr>
            <w:tcW w:w="5000" w:type="pct"/>
            <w:vAlign w:val="center"/>
          </w:tcPr>
          <w:p w14:paraId="3AF4B4B9" w14:textId="77777777" w:rsidR="00146FF6" w:rsidRPr="008514AD" w:rsidRDefault="00146FF6" w:rsidP="00E36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58C5FC24" w14:textId="77777777" w:rsidR="00146FF6" w:rsidRPr="008514AD" w:rsidRDefault="00146FF6" w:rsidP="00E36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3E66D03D" w14:textId="77777777" w:rsidR="00146FF6" w:rsidRPr="008514AD" w:rsidRDefault="00146FF6" w:rsidP="00E36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094F81DD" w14:textId="77777777" w:rsidR="00146FF6" w:rsidRPr="008514AD" w:rsidRDefault="00146FF6" w:rsidP="00E36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4A35BC9F" w14:textId="77777777" w:rsidR="00146FF6" w:rsidRPr="008514AD" w:rsidRDefault="00146FF6" w:rsidP="00E36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0A920897" w14:textId="77777777" w:rsidR="00146FF6" w:rsidRPr="008514AD" w:rsidRDefault="00146FF6" w:rsidP="00E36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1F6040C1" w14:textId="77777777" w:rsidR="00146FF6" w:rsidRPr="008514AD" w:rsidRDefault="00146FF6" w:rsidP="00E36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4AA0F2EC" w14:textId="77777777" w:rsidR="00146FF6" w:rsidRPr="008514AD" w:rsidRDefault="00146FF6" w:rsidP="00E36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1B94142A" w14:textId="77777777" w:rsidR="00146FF6" w:rsidRPr="008514AD" w:rsidRDefault="00146FF6" w:rsidP="00E36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1AD64D3A" w14:textId="77777777" w:rsidR="00146FF6" w:rsidRPr="008514AD" w:rsidRDefault="00146FF6" w:rsidP="00E36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2A5D65DD" w14:textId="77777777" w:rsidR="00146FF6" w:rsidRPr="008514AD" w:rsidRDefault="00146FF6" w:rsidP="00E36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5C19A72D" w14:textId="77777777" w:rsidR="00146FF6" w:rsidRPr="008514AD" w:rsidRDefault="00146FF6" w:rsidP="00E36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5F2F45A8" w14:textId="77777777" w:rsidR="00146FF6" w:rsidRPr="008514AD" w:rsidRDefault="00146FF6" w:rsidP="00E36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339035D8" w14:textId="77777777" w:rsidR="00146FF6" w:rsidRPr="008514AD" w:rsidRDefault="00146FF6" w:rsidP="00E36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3E6E63F4" w14:textId="77777777" w:rsidR="00146FF6" w:rsidRPr="008514AD" w:rsidRDefault="00146FF6" w:rsidP="00E36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2BFD623B" w14:textId="77777777" w:rsidR="00146FF6" w:rsidRPr="008514AD" w:rsidRDefault="00146FF6" w:rsidP="00E36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32AE3C10" w14:textId="77777777" w:rsidR="00146FF6" w:rsidRPr="008514AD" w:rsidRDefault="00146FF6" w:rsidP="00E36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6143085A" w14:textId="77777777" w:rsidR="00146FF6" w:rsidRPr="008514AD" w:rsidRDefault="00146FF6" w:rsidP="00E36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63A45D07" w14:textId="77777777" w:rsidR="00146FF6" w:rsidRPr="008514AD" w:rsidRDefault="00146FF6" w:rsidP="00E36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3391CACF" w14:textId="77777777" w:rsidR="00146FF6" w:rsidRPr="008514AD" w:rsidRDefault="00146FF6" w:rsidP="00E36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7B1E24F0" w14:textId="77777777" w:rsidR="00146FF6" w:rsidRPr="008514AD" w:rsidRDefault="00146FF6" w:rsidP="00E36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4E7BFECD" w14:textId="77777777" w:rsidR="00146FF6" w:rsidRPr="008514AD" w:rsidRDefault="00146FF6" w:rsidP="00E36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05EAE2CE" w14:textId="77777777" w:rsidR="00146FF6" w:rsidRPr="008514AD" w:rsidRDefault="00146FF6" w:rsidP="00E36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1F0BB4A2" w14:textId="77777777" w:rsidR="00146FF6" w:rsidRPr="008514AD" w:rsidRDefault="00146FF6" w:rsidP="00E36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1F1D5C62" w14:textId="77777777" w:rsidR="00146FF6" w:rsidRPr="008514AD" w:rsidRDefault="00146FF6" w:rsidP="00E36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446DD18D" w14:textId="77777777" w:rsidR="00146FF6" w:rsidRPr="008514AD" w:rsidRDefault="00146FF6" w:rsidP="00E36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440CDFAB" w14:textId="77777777" w:rsidR="00146FF6" w:rsidRPr="008514AD" w:rsidRDefault="00146FF6" w:rsidP="00E36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3CED8DF8" w14:textId="77777777" w:rsidR="00146FF6" w:rsidRPr="008514AD" w:rsidRDefault="00146FF6" w:rsidP="00E36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006C3DB0" w14:textId="77777777" w:rsidR="00146FF6" w:rsidRPr="008514AD" w:rsidRDefault="00146FF6" w:rsidP="00E36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  <w:p w14:paraId="53872D34" w14:textId="77777777" w:rsidR="00146FF6" w:rsidRPr="008514AD" w:rsidRDefault="00146FF6" w:rsidP="00E36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0"/>
                <w:szCs w:val="16"/>
              </w:rPr>
            </w:pPr>
          </w:p>
        </w:tc>
      </w:tr>
    </w:tbl>
    <w:p w14:paraId="032A32A7" w14:textId="77777777" w:rsidR="00146FF6" w:rsidRPr="00550948" w:rsidRDefault="00146FF6" w:rsidP="00550948">
      <w:pPr>
        <w:pStyle w:val="ListParagraph"/>
        <w:autoSpaceDE w:val="0"/>
        <w:autoSpaceDN w:val="0"/>
        <w:adjustRightInd w:val="0"/>
        <w:ind w:left="357"/>
        <w:rPr>
          <w:rFonts w:asciiTheme="minorHAnsi" w:hAnsiTheme="minorHAnsi" w:cs="Arial"/>
          <w:sz w:val="20"/>
          <w:szCs w:val="20"/>
        </w:rPr>
      </w:pPr>
    </w:p>
    <w:p w14:paraId="502FE870" w14:textId="75273341" w:rsidR="00EC4C68" w:rsidRDefault="00EC4C68" w:rsidP="00E752A8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40EBAF9A" w14:textId="773D19D5" w:rsidR="00912E9D" w:rsidRPr="00507C5E" w:rsidRDefault="00E752A8" w:rsidP="00507C5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240" w:line="360" w:lineRule="auto"/>
        <w:ind w:left="357" w:hanging="357"/>
        <w:rPr>
          <w:rFonts w:asciiTheme="minorHAnsi" w:hAnsiTheme="minorHAnsi" w:cs="Arial"/>
          <w:b/>
          <w:sz w:val="22"/>
          <w:szCs w:val="22"/>
        </w:rPr>
      </w:pPr>
      <w:r w:rsidRPr="00E752A8">
        <w:rPr>
          <w:rFonts w:asciiTheme="minorHAnsi" w:hAnsiTheme="minorHAnsi" w:cs="Arial"/>
          <w:b/>
          <w:sz w:val="22"/>
          <w:szCs w:val="22"/>
        </w:rPr>
        <w:t>ZAŁĄCZNIK</w:t>
      </w:r>
      <w:r>
        <w:rPr>
          <w:rFonts w:asciiTheme="minorHAnsi" w:hAnsiTheme="minorHAnsi" w:cs="Arial"/>
          <w:b/>
          <w:sz w:val="22"/>
          <w:szCs w:val="22"/>
        </w:rPr>
        <w:t>I</w:t>
      </w:r>
    </w:p>
    <w:p w14:paraId="5E3845D1" w14:textId="71ADDB4B" w:rsidR="00E752A8" w:rsidRPr="00207F14" w:rsidRDefault="009133CA" w:rsidP="00BD5C6C">
      <w:pPr>
        <w:pStyle w:val="NormalWeb"/>
        <w:numPr>
          <w:ilvl w:val="0"/>
          <w:numId w:val="26"/>
        </w:numPr>
        <w:spacing w:after="12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912E9D">
        <w:rPr>
          <w:rFonts w:asciiTheme="minorHAnsi" w:hAnsiTheme="minorHAnsi" w:cstheme="minorHAnsi"/>
          <w:sz w:val="22"/>
          <w:szCs w:val="22"/>
        </w:rPr>
        <w:t>arzędzia badawcze</w:t>
      </w:r>
      <w:r w:rsidR="00E752A8" w:rsidRPr="00207F14">
        <w:rPr>
          <w:rFonts w:asciiTheme="minorHAnsi" w:hAnsiTheme="minorHAnsi" w:cstheme="minorHAnsi"/>
          <w:sz w:val="22"/>
          <w:szCs w:val="22"/>
        </w:rPr>
        <w:t xml:space="preserve"> stosowan</w:t>
      </w:r>
      <w:r w:rsidR="00912E9D">
        <w:rPr>
          <w:rFonts w:asciiTheme="minorHAnsi" w:hAnsiTheme="minorHAnsi" w:cstheme="minorHAnsi"/>
          <w:sz w:val="22"/>
          <w:szCs w:val="22"/>
        </w:rPr>
        <w:t>e</w:t>
      </w:r>
      <w:r w:rsidR="00E752A8" w:rsidRPr="00207F14">
        <w:rPr>
          <w:rFonts w:asciiTheme="minorHAnsi" w:hAnsiTheme="minorHAnsi" w:cstheme="minorHAnsi"/>
          <w:sz w:val="22"/>
          <w:szCs w:val="22"/>
        </w:rPr>
        <w:t xml:space="preserve"> we wnioskowanym badaniu naukowym podlegające opinii Komisji w</w:t>
      </w:r>
      <w:r w:rsidR="00BD5C6C">
        <w:rPr>
          <w:rFonts w:asciiTheme="minorHAnsi" w:hAnsiTheme="minorHAnsi" w:cstheme="minorHAnsi"/>
          <w:sz w:val="22"/>
          <w:szCs w:val="22"/>
        </w:rPr>
        <w:t> </w:t>
      </w:r>
      <w:r w:rsidR="00E752A8" w:rsidRPr="00207F14">
        <w:rPr>
          <w:rFonts w:asciiTheme="minorHAnsi" w:hAnsiTheme="minorHAnsi" w:cstheme="minorHAnsi"/>
          <w:sz w:val="22"/>
          <w:szCs w:val="22"/>
        </w:rPr>
        <w:t>aspekcie etycznym;</w:t>
      </w:r>
    </w:p>
    <w:p w14:paraId="2FDB4B9A" w14:textId="07CFF9F8" w:rsidR="00E752A8" w:rsidRPr="00207F14" w:rsidRDefault="009133CA" w:rsidP="00BD5C6C">
      <w:pPr>
        <w:pStyle w:val="NormalWeb"/>
        <w:numPr>
          <w:ilvl w:val="0"/>
          <w:numId w:val="26"/>
        </w:numPr>
        <w:spacing w:after="12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E752A8" w:rsidRPr="00207F14">
        <w:rPr>
          <w:rFonts w:asciiTheme="minorHAnsi" w:hAnsiTheme="minorHAnsi" w:cstheme="minorHAnsi"/>
          <w:sz w:val="22"/>
          <w:szCs w:val="22"/>
        </w:rPr>
        <w:t>nne dokumenty dołączone fakultatywnie przez wnioskodawcę, np. certyfikaty potwierdzające jego doświadczenie zawodowe i naukowe</w:t>
      </w:r>
      <w:r w:rsidR="00BD5C6C">
        <w:rPr>
          <w:rFonts w:asciiTheme="minorHAnsi" w:hAnsiTheme="minorHAnsi" w:cstheme="minorHAnsi"/>
          <w:sz w:val="22"/>
          <w:szCs w:val="22"/>
        </w:rPr>
        <w:t xml:space="preserve">, albo </w:t>
      </w:r>
      <w:r w:rsidR="00BD5C6C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BD5C6C" w:rsidRPr="00207F14">
        <w:rPr>
          <w:rFonts w:asciiTheme="minorHAnsi" w:hAnsiTheme="minorHAnsi" w:cstheme="minorHAnsi"/>
          <w:color w:val="000000"/>
          <w:sz w:val="22"/>
          <w:szCs w:val="22"/>
        </w:rPr>
        <w:t xml:space="preserve">goda dyrektora jednostki organizacyjnej, </w:t>
      </w:r>
      <w:r w:rsidR="00BD5C6C" w:rsidRPr="00BD5C6C">
        <w:rPr>
          <w:rFonts w:asciiTheme="minorHAnsi" w:hAnsiTheme="minorHAnsi" w:cstheme="minorHAnsi"/>
          <w:color w:val="000000"/>
          <w:sz w:val="22"/>
          <w:szCs w:val="22"/>
        </w:rPr>
        <w:t>w której jest</w:t>
      </w:r>
      <w:r w:rsidR="00BD5C6C" w:rsidRPr="00207F14">
        <w:rPr>
          <w:rFonts w:asciiTheme="minorHAnsi" w:hAnsiTheme="minorHAnsi" w:cstheme="minorHAnsi"/>
          <w:color w:val="000000"/>
          <w:sz w:val="22"/>
          <w:szCs w:val="22"/>
        </w:rPr>
        <w:t xml:space="preserve"> planowane przeprowadzenie badania naukowego</w:t>
      </w:r>
      <w:r w:rsidR="00BD5C6C">
        <w:rPr>
          <w:rFonts w:asciiTheme="minorHAnsi" w:hAnsiTheme="minorHAnsi" w:cstheme="minorHAnsi"/>
          <w:color w:val="000000"/>
          <w:sz w:val="22"/>
          <w:szCs w:val="22"/>
        </w:rPr>
        <w:t xml:space="preserve"> (np. dyrektora szkoły, jeśli badanie realizowane będzie wśród jej uczniów)</w:t>
      </w:r>
      <w:r w:rsidR="00E752A8" w:rsidRPr="00207F14">
        <w:rPr>
          <w:rFonts w:asciiTheme="minorHAnsi" w:hAnsiTheme="minorHAnsi" w:cstheme="minorHAnsi"/>
          <w:sz w:val="22"/>
          <w:szCs w:val="22"/>
        </w:rPr>
        <w:t>.</w:t>
      </w:r>
    </w:p>
    <w:p w14:paraId="1830619A" w14:textId="77777777" w:rsidR="00E752A8" w:rsidRPr="00E752A8" w:rsidRDefault="00E752A8" w:rsidP="00E752A8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14A103FC" w14:textId="77777777" w:rsidR="00266C35" w:rsidRDefault="00266C35" w:rsidP="0080612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  <w:sz w:val="22"/>
          <w:szCs w:val="22"/>
        </w:rPr>
      </w:pPr>
    </w:p>
    <w:p w14:paraId="073A0081" w14:textId="77777777" w:rsidR="00507C5E" w:rsidRDefault="00507C5E" w:rsidP="0080612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  <w:sz w:val="22"/>
          <w:szCs w:val="22"/>
        </w:rPr>
      </w:pPr>
    </w:p>
    <w:p w14:paraId="33155EB2" w14:textId="77777777" w:rsidR="00507C5E" w:rsidRDefault="00507C5E" w:rsidP="0080612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  <w:sz w:val="22"/>
          <w:szCs w:val="22"/>
        </w:rPr>
      </w:pPr>
    </w:p>
    <w:p w14:paraId="592DF250" w14:textId="77777777" w:rsidR="00507C5E" w:rsidRDefault="00507C5E" w:rsidP="0080612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  <w:sz w:val="22"/>
          <w:szCs w:val="22"/>
        </w:rPr>
      </w:pPr>
    </w:p>
    <w:p w14:paraId="22402962" w14:textId="77777777" w:rsidR="00507C5E" w:rsidRDefault="00507C5E" w:rsidP="0080612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  <w:sz w:val="22"/>
          <w:szCs w:val="22"/>
        </w:rPr>
      </w:pPr>
    </w:p>
    <w:p w14:paraId="632281D8" w14:textId="77777777" w:rsidR="00507C5E" w:rsidRDefault="00507C5E" w:rsidP="0080612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  <w:sz w:val="22"/>
          <w:szCs w:val="22"/>
        </w:rPr>
      </w:pPr>
    </w:p>
    <w:p w14:paraId="4077BA5F" w14:textId="77777777" w:rsidR="00507C5E" w:rsidRDefault="00507C5E" w:rsidP="0080612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  <w:sz w:val="22"/>
          <w:szCs w:val="22"/>
        </w:rPr>
      </w:pPr>
    </w:p>
    <w:p w14:paraId="3ED0B5AA" w14:textId="77777777" w:rsidR="00507C5E" w:rsidRDefault="00507C5E" w:rsidP="0080612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  <w:sz w:val="22"/>
          <w:szCs w:val="22"/>
        </w:rPr>
      </w:pPr>
    </w:p>
    <w:p w14:paraId="1ACA044B" w14:textId="77777777" w:rsidR="00507C5E" w:rsidRDefault="00507C5E" w:rsidP="0080612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  <w:sz w:val="22"/>
          <w:szCs w:val="22"/>
        </w:rPr>
      </w:pPr>
    </w:p>
    <w:p w14:paraId="292BA8F8" w14:textId="77777777" w:rsidR="00507C5E" w:rsidRDefault="00507C5E" w:rsidP="0080612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  <w:sz w:val="22"/>
          <w:szCs w:val="22"/>
        </w:rPr>
      </w:pPr>
    </w:p>
    <w:p w14:paraId="4B794B66" w14:textId="77777777" w:rsidR="00507C5E" w:rsidRPr="00207F14" w:rsidRDefault="00507C5E" w:rsidP="0080612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  <w:sz w:val="22"/>
          <w:szCs w:val="22"/>
        </w:rPr>
      </w:pPr>
    </w:p>
    <w:p w14:paraId="6C3E81BA" w14:textId="5B3FC71A" w:rsidR="001D5ED8" w:rsidRDefault="00507C5E" w:rsidP="00507C5E">
      <w:pPr>
        <w:pStyle w:val="NormalWeb"/>
        <w:numPr>
          <w:ilvl w:val="0"/>
          <w:numId w:val="25"/>
        </w:num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ENIE</w:t>
      </w:r>
    </w:p>
    <w:p w14:paraId="4A58A244" w14:textId="4BA73552" w:rsidR="00507C5E" w:rsidRPr="00507C5E" w:rsidRDefault="00507C5E" w:rsidP="00507C5E">
      <w:pPr>
        <w:pStyle w:val="Normal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07C5E">
        <w:rPr>
          <w:rFonts w:asciiTheme="minorHAnsi" w:hAnsiTheme="minorHAnsi" w:cstheme="minorHAnsi"/>
          <w:color w:val="000000"/>
          <w:sz w:val="22"/>
          <w:szCs w:val="22"/>
        </w:rPr>
        <w:t>Oświadczam, że podczas badania naukowego udostępnię</w:t>
      </w:r>
    </w:p>
    <w:p w14:paraId="35039F2D" w14:textId="07F157B5" w:rsidR="001D5ED8" w:rsidRPr="00207F14" w:rsidRDefault="001D5ED8" w:rsidP="00F02D18">
      <w:pPr>
        <w:pStyle w:val="Normal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7F14">
        <w:rPr>
          <w:rFonts w:asciiTheme="minorHAnsi" w:hAnsiTheme="minorHAnsi" w:cstheme="minorHAnsi"/>
          <w:color w:val="000000"/>
          <w:sz w:val="22"/>
          <w:szCs w:val="22"/>
        </w:rPr>
        <w:t>1) wszelkie informacje dotyczące zmian, mogące mieć wpływ na przebieg oraz ocenę badania;</w:t>
      </w:r>
    </w:p>
    <w:p w14:paraId="66FE5CAF" w14:textId="77777777" w:rsidR="001D5ED8" w:rsidRPr="00207F14" w:rsidRDefault="001D5ED8" w:rsidP="00F02D18">
      <w:pPr>
        <w:pStyle w:val="Normal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7F14">
        <w:rPr>
          <w:rFonts w:asciiTheme="minorHAnsi" w:hAnsiTheme="minorHAnsi" w:cstheme="minorHAnsi"/>
          <w:color w:val="000000"/>
          <w:sz w:val="22"/>
          <w:szCs w:val="22"/>
        </w:rPr>
        <w:t>2) wszystkie informacje o przypadkach zdarzeń niepożądanych;</w:t>
      </w:r>
    </w:p>
    <w:p w14:paraId="776D86DD" w14:textId="2BF2766E" w:rsidR="00255B01" w:rsidRPr="00207F14" w:rsidRDefault="001D5ED8" w:rsidP="00185FDE">
      <w:pPr>
        <w:pStyle w:val="Normal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7F14">
        <w:rPr>
          <w:rFonts w:asciiTheme="minorHAnsi" w:hAnsiTheme="minorHAnsi" w:cstheme="minorHAnsi"/>
          <w:color w:val="000000"/>
          <w:sz w:val="22"/>
          <w:szCs w:val="22"/>
        </w:rPr>
        <w:t>3) zawiadomienie o przyczynie przedwczesnego zakończenia badania</w:t>
      </w:r>
      <w:r w:rsidR="00185FD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E5D2012" w14:textId="77777777" w:rsidR="00185FDE" w:rsidRDefault="00185FDE" w:rsidP="001D5ED8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</w:p>
    <w:p w14:paraId="763EFFD4" w14:textId="77777777" w:rsidR="00E975CD" w:rsidRDefault="00E975CD" w:rsidP="001D5ED8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</w:p>
    <w:p w14:paraId="36F1A4E4" w14:textId="77777777" w:rsidR="00E975CD" w:rsidRDefault="00E975CD" w:rsidP="001D5ED8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25"/>
        <w:gridCol w:w="2273"/>
        <w:gridCol w:w="373"/>
        <w:gridCol w:w="3279"/>
      </w:tblGrid>
      <w:tr w:rsidR="00503D6E" w14:paraId="145EB554" w14:textId="77777777" w:rsidTr="00C01630">
        <w:tc>
          <w:tcPr>
            <w:tcW w:w="3539" w:type="dxa"/>
            <w:tcBorders>
              <w:bottom w:val="dotted" w:sz="4" w:space="0" w:color="auto"/>
            </w:tcBorders>
          </w:tcPr>
          <w:p w14:paraId="593CDC57" w14:textId="77777777" w:rsidR="00503D6E" w:rsidRDefault="00503D6E" w:rsidP="001D5ED8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0EDDE5C7" w14:textId="77777777" w:rsidR="00503D6E" w:rsidRDefault="00503D6E" w:rsidP="001D5ED8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  <w:tcBorders>
              <w:bottom w:val="dotted" w:sz="4" w:space="0" w:color="auto"/>
            </w:tcBorders>
          </w:tcPr>
          <w:p w14:paraId="71C4B38B" w14:textId="77777777" w:rsidR="00503D6E" w:rsidRDefault="00503D6E" w:rsidP="001D5ED8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73" w:type="dxa"/>
          </w:tcPr>
          <w:p w14:paraId="31F9579A" w14:textId="77777777" w:rsidR="00503D6E" w:rsidRDefault="00503D6E" w:rsidP="001D5ED8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279" w:type="dxa"/>
            <w:tcBorders>
              <w:bottom w:val="dotted" w:sz="4" w:space="0" w:color="auto"/>
            </w:tcBorders>
          </w:tcPr>
          <w:p w14:paraId="2228DACD" w14:textId="00860EFB" w:rsidR="00503D6E" w:rsidRDefault="00503D6E" w:rsidP="001D5ED8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49F3391" w14:textId="13FADE2D" w:rsidR="001D5ED8" w:rsidRPr="00C01630" w:rsidRDefault="00FE5E34" w:rsidP="00C01630">
      <w:pPr>
        <w:pStyle w:val="NormalWeb"/>
        <w:spacing w:before="6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 w:rsidRPr="00C01630">
        <w:rPr>
          <w:rFonts w:asciiTheme="minorHAnsi" w:hAnsiTheme="minorHAnsi" w:cstheme="minorHAnsi"/>
          <w:color w:val="000000"/>
          <w:sz w:val="16"/>
          <w:szCs w:val="16"/>
        </w:rPr>
        <w:t xml:space="preserve">      </w:t>
      </w:r>
      <w:r w:rsidR="00C01630" w:rsidRPr="00C01630">
        <w:rPr>
          <w:rFonts w:asciiTheme="minorHAnsi" w:hAnsiTheme="minorHAnsi" w:cstheme="minorHAnsi"/>
          <w:color w:val="000000"/>
          <w:sz w:val="16"/>
          <w:szCs w:val="16"/>
        </w:rPr>
        <w:t xml:space="preserve">             </w:t>
      </w:r>
      <w:r w:rsidRPr="00C01630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C01630">
        <w:rPr>
          <w:rFonts w:asciiTheme="minorHAnsi" w:hAnsiTheme="minorHAnsi" w:cstheme="minorHAnsi"/>
          <w:color w:val="000000"/>
          <w:sz w:val="16"/>
          <w:szCs w:val="16"/>
        </w:rPr>
        <w:t xml:space="preserve">              </w:t>
      </w:r>
      <w:r w:rsidRPr="00C01630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1D5ED8" w:rsidRPr="00C01630">
        <w:rPr>
          <w:rFonts w:asciiTheme="minorHAnsi" w:hAnsiTheme="minorHAnsi" w:cstheme="minorHAnsi"/>
          <w:color w:val="000000"/>
          <w:sz w:val="16"/>
          <w:szCs w:val="16"/>
        </w:rPr>
        <w:t xml:space="preserve">miejscowość </w:t>
      </w:r>
      <w:r w:rsidR="00185FDE" w:rsidRPr="00C01630">
        <w:rPr>
          <w:rFonts w:asciiTheme="minorHAnsi" w:hAnsiTheme="minorHAnsi" w:cstheme="minorHAnsi"/>
          <w:color w:val="000000"/>
          <w:sz w:val="16"/>
          <w:szCs w:val="16"/>
        </w:rPr>
        <w:t xml:space="preserve">                                             </w:t>
      </w:r>
      <w:r w:rsidRPr="00C01630">
        <w:rPr>
          <w:rFonts w:asciiTheme="minorHAnsi" w:hAnsiTheme="minorHAnsi" w:cstheme="minorHAnsi"/>
          <w:color w:val="000000"/>
          <w:sz w:val="16"/>
          <w:szCs w:val="16"/>
        </w:rPr>
        <w:t xml:space="preserve">          </w:t>
      </w:r>
      <w:r w:rsidR="00C01630">
        <w:rPr>
          <w:rFonts w:asciiTheme="minorHAnsi" w:hAnsiTheme="minorHAnsi" w:cstheme="minorHAnsi"/>
          <w:color w:val="000000"/>
          <w:sz w:val="16"/>
          <w:szCs w:val="16"/>
        </w:rPr>
        <w:t xml:space="preserve">                        </w:t>
      </w:r>
      <w:r w:rsidR="001D5ED8" w:rsidRPr="00C01630">
        <w:rPr>
          <w:rFonts w:asciiTheme="minorHAnsi" w:hAnsiTheme="minorHAnsi" w:cstheme="minorHAnsi"/>
          <w:color w:val="000000"/>
          <w:sz w:val="16"/>
          <w:szCs w:val="16"/>
        </w:rPr>
        <w:t>data</w:t>
      </w:r>
      <w:r w:rsidR="00185FDE" w:rsidRPr="00C01630">
        <w:rPr>
          <w:rFonts w:asciiTheme="minorHAnsi" w:hAnsiTheme="minorHAnsi" w:cstheme="minorHAnsi"/>
          <w:color w:val="000000"/>
          <w:sz w:val="16"/>
          <w:szCs w:val="16"/>
        </w:rPr>
        <w:t xml:space="preserve">                              </w:t>
      </w:r>
      <w:r w:rsidR="00E975CD">
        <w:rPr>
          <w:rFonts w:asciiTheme="minorHAnsi" w:hAnsiTheme="minorHAnsi" w:cstheme="minorHAnsi"/>
          <w:color w:val="000000"/>
          <w:sz w:val="16"/>
          <w:szCs w:val="16"/>
        </w:rPr>
        <w:t xml:space="preserve">                     </w:t>
      </w:r>
      <w:r w:rsidR="001D5ED8" w:rsidRPr="00C01630">
        <w:rPr>
          <w:rFonts w:asciiTheme="minorHAnsi" w:hAnsiTheme="minorHAnsi" w:cstheme="minorHAnsi"/>
          <w:color w:val="000000"/>
          <w:sz w:val="16"/>
          <w:szCs w:val="16"/>
        </w:rPr>
        <w:t>czytelny podpis Wnioskodawcy</w:t>
      </w:r>
    </w:p>
    <w:p w14:paraId="68AB2DCB" w14:textId="77777777" w:rsidR="007029EE" w:rsidRPr="00207F14" w:rsidRDefault="007029EE" w:rsidP="007029EE">
      <w:pPr>
        <w:jc w:val="both"/>
        <w:rPr>
          <w:rFonts w:cstheme="minorHAnsi"/>
          <w:sz w:val="20"/>
          <w:szCs w:val="20"/>
        </w:rPr>
      </w:pPr>
    </w:p>
    <w:p w14:paraId="12B73AD5" w14:textId="77777777" w:rsidR="00085F42" w:rsidRDefault="00085F42" w:rsidP="00271B31">
      <w:pPr>
        <w:jc w:val="center"/>
        <w:rPr>
          <w:rFonts w:cstheme="minorHAnsi"/>
          <w:b/>
          <w:sz w:val="24"/>
          <w:szCs w:val="24"/>
        </w:rPr>
      </w:pPr>
    </w:p>
    <w:p w14:paraId="5D567A83" w14:textId="77777777" w:rsidR="00E975CD" w:rsidRDefault="00E975CD" w:rsidP="00271B31">
      <w:pPr>
        <w:jc w:val="center"/>
        <w:rPr>
          <w:rFonts w:cstheme="minorHAnsi"/>
          <w:b/>
          <w:sz w:val="24"/>
          <w:szCs w:val="24"/>
        </w:rPr>
      </w:pPr>
    </w:p>
    <w:p w14:paraId="6F464514" w14:textId="77777777" w:rsidR="00E975CD" w:rsidRDefault="00E975CD" w:rsidP="00271B31">
      <w:pPr>
        <w:jc w:val="center"/>
        <w:rPr>
          <w:rFonts w:cstheme="minorHAnsi"/>
          <w:b/>
          <w:sz w:val="24"/>
          <w:szCs w:val="24"/>
        </w:rPr>
      </w:pPr>
    </w:p>
    <w:p w14:paraId="082AF143" w14:textId="77777777" w:rsidR="00E975CD" w:rsidRDefault="00E975CD" w:rsidP="00271B31">
      <w:pPr>
        <w:jc w:val="center"/>
        <w:rPr>
          <w:rFonts w:cstheme="minorHAnsi"/>
          <w:b/>
          <w:sz w:val="24"/>
          <w:szCs w:val="24"/>
        </w:rPr>
      </w:pPr>
    </w:p>
    <w:p w14:paraId="3D7D587B" w14:textId="77777777" w:rsidR="00E975CD" w:rsidRDefault="00E975CD" w:rsidP="00271B31">
      <w:pPr>
        <w:jc w:val="center"/>
        <w:rPr>
          <w:rFonts w:cstheme="minorHAnsi"/>
          <w:b/>
          <w:sz w:val="24"/>
          <w:szCs w:val="24"/>
        </w:rPr>
      </w:pPr>
    </w:p>
    <w:p w14:paraId="11AD3C15" w14:textId="77777777" w:rsidR="00E975CD" w:rsidRDefault="00E975CD" w:rsidP="00271B31">
      <w:pPr>
        <w:jc w:val="center"/>
        <w:rPr>
          <w:rFonts w:cstheme="minorHAnsi"/>
          <w:b/>
          <w:sz w:val="24"/>
          <w:szCs w:val="24"/>
        </w:rPr>
      </w:pPr>
    </w:p>
    <w:p w14:paraId="548C8C27" w14:textId="77777777" w:rsidR="00E975CD" w:rsidRDefault="00E975CD" w:rsidP="00271B31">
      <w:pPr>
        <w:jc w:val="center"/>
        <w:rPr>
          <w:rFonts w:cstheme="minorHAnsi"/>
          <w:b/>
          <w:sz w:val="24"/>
          <w:szCs w:val="24"/>
        </w:rPr>
      </w:pPr>
    </w:p>
    <w:p w14:paraId="514A30C7" w14:textId="77777777" w:rsidR="00E975CD" w:rsidRDefault="00E975CD" w:rsidP="00271B31">
      <w:pPr>
        <w:jc w:val="center"/>
        <w:rPr>
          <w:rFonts w:cstheme="minorHAnsi"/>
          <w:b/>
          <w:sz w:val="24"/>
          <w:szCs w:val="24"/>
        </w:rPr>
      </w:pPr>
    </w:p>
    <w:p w14:paraId="37AD5751" w14:textId="77777777" w:rsidR="00E975CD" w:rsidRDefault="00E975CD" w:rsidP="00271B31">
      <w:pPr>
        <w:jc w:val="center"/>
        <w:rPr>
          <w:rFonts w:cstheme="minorHAnsi"/>
          <w:b/>
          <w:sz w:val="24"/>
          <w:szCs w:val="24"/>
        </w:rPr>
      </w:pPr>
    </w:p>
    <w:p w14:paraId="4269363D" w14:textId="77777777" w:rsidR="00E975CD" w:rsidRDefault="00E975CD" w:rsidP="00271B31">
      <w:pPr>
        <w:jc w:val="center"/>
        <w:rPr>
          <w:rFonts w:cstheme="minorHAnsi"/>
          <w:b/>
          <w:sz w:val="24"/>
          <w:szCs w:val="24"/>
        </w:rPr>
      </w:pPr>
    </w:p>
    <w:p w14:paraId="4EA25B6B" w14:textId="77777777" w:rsidR="00E975CD" w:rsidRDefault="00E975CD" w:rsidP="00271B31">
      <w:pPr>
        <w:jc w:val="center"/>
        <w:rPr>
          <w:rFonts w:cstheme="minorHAnsi"/>
          <w:b/>
          <w:sz w:val="24"/>
          <w:szCs w:val="24"/>
        </w:rPr>
      </w:pPr>
    </w:p>
    <w:p w14:paraId="3C1A38F7" w14:textId="77777777" w:rsidR="00E975CD" w:rsidRDefault="00E975CD" w:rsidP="00271B31">
      <w:pPr>
        <w:jc w:val="center"/>
        <w:rPr>
          <w:rFonts w:cstheme="minorHAnsi"/>
          <w:b/>
          <w:sz w:val="24"/>
          <w:szCs w:val="24"/>
        </w:rPr>
      </w:pPr>
    </w:p>
    <w:p w14:paraId="35864486" w14:textId="77777777" w:rsidR="00E975CD" w:rsidRDefault="00E975CD" w:rsidP="00271B31">
      <w:pPr>
        <w:jc w:val="center"/>
        <w:rPr>
          <w:rFonts w:cstheme="minorHAnsi"/>
          <w:b/>
          <w:sz w:val="24"/>
          <w:szCs w:val="24"/>
        </w:rPr>
      </w:pPr>
    </w:p>
    <w:p w14:paraId="3BC59D18" w14:textId="77777777" w:rsidR="00E975CD" w:rsidRDefault="00E975CD" w:rsidP="00271B31">
      <w:pPr>
        <w:jc w:val="center"/>
        <w:rPr>
          <w:rFonts w:cstheme="minorHAnsi"/>
          <w:b/>
          <w:sz w:val="24"/>
          <w:szCs w:val="24"/>
        </w:rPr>
      </w:pPr>
    </w:p>
    <w:p w14:paraId="4A759A22" w14:textId="77777777" w:rsidR="005B1B69" w:rsidRDefault="005B1B69" w:rsidP="00271B31">
      <w:pPr>
        <w:jc w:val="center"/>
        <w:rPr>
          <w:rFonts w:cstheme="minorHAnsi"/>
          <w:b/>
          <w:sz w:val="24"/>
          <w:szCs w:val="24"/>
        </w:rPr>
      </w:pPr>
    </w:p>
    <w:p w14:paraId="492E21BD" w14:textId="77777777" w:rsidR="005B1B69" w:rsidRDefault="005B1B69" w:rsidP="00271B31">
      <w:pPr>
        <w:jc w:val="center"/>
        <w:rPr>
          <w:rFonts w:cstheme="minorHAnsi"/>
          <w:b/>
          <w:sz w:val="24"/>
          <w:szCs w:val="24"/>
        </w:rPr>
      </w:pPr>
    </w:p>
    <w:p w14:paraId="7E9BDF66" w14:textId="6419713B" w:rsidR="00271B31" w:rsidRPr="00207F14" w:rsidRDefault="00271B31" w:rsidP="00E01074">
      <w:pPr>
        <w:jc w:val="center"/>
        <w:rPr>
          <w:rFonts w:cstheme="minorHAnsi"/>
          <w:b/>
        </w:rPr>
      </w:pPr>
      <w:r w:rsidRPr="00207F14">
        <w:rPr>
          <w:rFonts w:cstheme="minorHAnsi"/>
          <w:b/>
        </w:rPr>
        <w:lastRenderedPageBreak/>
        <w:t xml:space="preserve">KLAUZULA INFORMACYJNA </w:t>
      </w:r>
      <w:r w:rsidR="00AC7322" w:rsidRPr="00207F14">
        <w:rPr>
          <w:rFonts w:cstheme="minorHAnsi"/>
          <w:b/>
        </w:rPr>
        <w:t>DLA KIEROWNIKA BADANIA NAUKOWEGO</w:t>
      </w:r>
      <w:r w:rsidR="00D3050F" w:rsidRPr="00207F14">
        <w:rPr>
          <w:rFonts w:cstheme="minorHAnsi"/>
          <w:b/>
        </w:rPr>
        <w:br/>
        <w:t xml:space="preserve">- badanie naukowe </w:t>
      </w:r>
      <w:r w:rsidR="00752C41" w:rsidRPr="00207F14">
        <w:rPr>
          <w:rFonts w:cstheme="minorHAnsi"/>
          <w:b/>
        </w:rPr>
        <w:t>n</w:t>
      </w:r>
      <w:r w:rsidR="00D3050F" w:rsidRPr="00207F14">
        <w:rPr>
          <w:rFonts w:cstheme="minorHAnsi"/>
          <w:b/>
        </w:rPr>
        <w:t>iespełniające kryteriów eksperymentu medycznego</w:t>
      </w:r>
    </w:p>
    <w:p w14:paraId="58B0AD39" w14:textId="574BED18" w:rsidR="008D49D7" w:rsidRPr="00207F14" w:rsidRDefault="00271B31" w:rsidP="008D49D7">
      <w:pPr>
        <w:ind w:left="-851"/>
        <w:jc w:val="both"/>
        <w:rPr>
          <w:rFonts w:cstheme="minorHAnsi"/>
          <w:sz w:val="20"/>
          <w:szCs w:val="20"/>
        </w:rPr>
      </w:pPr>
      <w:r w:rsidRPr="00207F14">
        <w:rPr>
          <w:rFonts w:cstheme="minorHAnsi"/>
          <w:sz w:val="20"/>
          <w:szCs w:val="20"/>
        </w:rPr>
        <w:t>Poniżej zna</w:t>
      </w:r>
      <w:r w:rsidR="00085F42" w:rsidRPr="00207F14">
        <w:rPr>
          <w:rFonts w:cstheme="minorHAnsi"/>
          <w:sz w:val="20"/>
          <w:szCs w:val="20"/>
        </w:rPr>
        <w:t>jdzie Pani/Pan</w:t>
      </w:r>
      <w:r w:rsidRPr="00207F14">
        <w:rPr>
          <w:rFonts w:cstheme="minorHAnsi"/>
          <w:sz w:val="20"/>
          <w:szCs w:val="20"/>
        </w:rPr>
        <w:t xml:space="preserve"> niezbędne informacje dotyczące przetwarzania</w:t>
      </w:r>
      <w:r w:rsidR="004F7A7C" w:rsidRPr="00207F14">
        <w:rPr>
          <w:rFonts w:cstheme="minorHAnsi"/>
          <w:sz w:val="20"/>
          <w:szCs w:val="20"/>
        </w:rPr>
        <w:t xml:space="preserve"> </w:t>
      </w:r>
      <w:r w:rsidRPr="00207F14">
        <w:rPr>
          <w:rFonts w:cstheme="minorHAnsi"/>
          <w:sz w:val="20"/>
          <w:szCs w:val="20"/>
        </w:rPr>
        <w:t>danych osobowych zgodnie z</w:t>
      </w:r>
      <w:r w:rsidR="00F80B0F" w:rsidRPr="00207F14">
        <w:rPr>
          <w:rFonts w:cstheme="minorHAnsi"/>
          <w:sz w:val="20"/>
          <w:szCs w:val="20"/>
        </w:rPr>
        <w:t> </w:t>
      </w:r>
      <w:r w:rsidRPr="00207F14">
        <w:rPr>
          <w:rFonts w:cstheme="minorHAnsi"/>
          <w:sz w:val="20"/>
          <w:szCs w:val="20"/>
        </w:rPr>
        <w:t xml:space="preserve"> rozporządzeniem Parlamentu Europejskiego i Rady (UE) 2016/679 z dnia 27 kwietnia 2016 r. w sprawie ochrony osób fizycznych w związku z przetwarzaniem danych osobowych i w sprawie swobodnego przepływu takich danych oraz uchylenia dyrektywy 95/46/WE, – zwanym dalej RODO – w związku z wnioskiem o wyrażenie opinii</w:t>
      </w:r>
      <w:r w:rsidR="004F7A7C" w:rsidRPr="00207F14">
        <w:rPr>
          <w:rFonts w:cstheme="minorHAnsi"/>
          <w:sz w:val="20"/>
          <w:szCs w:val="20"/>
        </w:rPr>
        <w:t xml:space="preserve"> dot. </w:t>
      </w:r>
      <w:r w:rsidR="008D49D7" w:rsidRPr="00207F14">
        <w:rPr>
          <w:rFonts w:cstheme="minorHAnsi"/>
          <w:sz w:val="20"/>
          <w:szCs w:val="20"/>
        </w:rPr>
        <w:t>przeprowadzenia</w:t>
      </w:r>
      <w:r w:rsidR="004F7A7C" w:rsidRPr="00207F14">
        <w:rPr>
          <w:rFonts w:cstheme="minorHAnsi"/>
          <w:sz w:val="20"/>
          <w:szCs w:val="20"/>
        </w:rPr>
        <w:t xml:space="preserve"> bada</w:t>
      </w:r>
      <w:r w:rsidR="00752C41" w:rsidRPr="00207F14">
        <w:rPr>
          <w:rFonts w:cstheme="minorHAnsi"/>
          <w:sz w:val="20"/>
          <w:szCs w:val="20"/>
        </w:rPr>
        <w:t>nia naukowego z udziałem człowieka</w:t>
      </w:r>
      <w:r w:rsidR="009133CA">
        <w:rPr>
          <w:rFonts w:cstheme="minorHAnsi"/>
          <w:sz w:val="20"/>
          <w:szCs w:val="20"/>
        </w:rPr>
        <w:t>,</w:t>
      </w:r>
      <w:r w:rsidR="004F7A7C" w:rsidRPr="00207F14">
        <w:rPr>
          <w:rFonts w:cstheme="minorHAnsi"/>
          <w:sz w:val="20"/>
          <w:szCs w:val="20"/>
        </w:rPr>
        <w:t xml:space="preserve"> nie</w:t>
      </w:r>
      <w:r w:rsidR="003E2BA8">
        <w:rPr>
          <w:rFonts w:cstheme="minorHAnsi"/>
          <w:sz w:val="20"/>
          <w:szCs w:val="20"/>
        </w:rPr>
        <w:t>będą</w:t>
      </w:r>
      <w:r w:rsidR="00752C41" w:rsidRPr="00207F14">
        <w:rPr>
          <w:rFonts w:cstheme="minorHAnsi"/>
          <w:sz w:val="20"/>
          <w:szCs w:val="20"/>
        </w:rPr>
        <w:t>cego</w:t>
      </w:r>
      <w:r w:rsidR="004F7A7C" w:rsidRPr="00207F14">
        <w:rPr>
          <w:rFonts w:cstheme="minorHAnsi"/>
          <w:sz w:val="20"/>
          <w:szCs w:val="20"/>
        </w:rPr>
        <w:t xml:space="preserve"> eksperyment</w:t>
      </w:r>
      <w:r w:rsidR="003E2BA8">
        <w:rPr>
          <w:rFonts w:cstheme="minorHAnsi"/>
          <w:sz w:val="20"/>
          <w:szCs w:val="20"/>
        </w:rPr>
        <w:t>em</w:t>
      </w:r>
      <w:r w:rsidR="004F7A7C" w:rsidRPr="00207F14">
        <w:rPr>
          <w:rFonts w:cstheme="minorHAnsi"/>
          <w:sz w:val="20"/>
          <w:szCs w:val="20"/>
        </w:rPr>
        <w:t xml:space="preserve"> medyczn</w:t>
      </w:r>
      <w:r w:rsidR="003E2BA8">
        <w:rPr>
          <w:rFonts w:cstheme="minorHAnsi"/>
          <w:sz w:val="20"/>
          <w:szCs w:val="20"/>
        </w:rPr>
        <w:t>ym,</w:t>
      </w:r>
      <w:r w:rsidR="00085F42" w:rsidRPr="00207F14">
        <w:rPr>
          <w:rFonts w:cstheme="minorHAnsi"/>
          <w:sz w:val="20"/>
          <w:szCs w:val="20"/>
        </w:rPr>
        <w:t xml:space="preserve"> </w:t>
      </w:r>
      <w:r w:rsidRPr="00207F14">
        <w:rPr>
          <w:rFonts w:cstheme="minorHAnsi"/>
          <w:sz w:val="20"/>
          <w:szCs w:val="20"/>
        </w:rPr>
        <w:t xml:space="preserve">składanym do Komisji </w:t>
      </w:r>
      <w:r w:rsidR="007029EE" w:rsidRPr="00207F14">
        <w:rPr>
          <w:rFonts w:cstheme="minorHAnsi"/>
          <w:sz w:val="20"/>
          <w:szCs w:val="20"/>
        </w:rPr>
        <w:t xml:space="preserve">ds. Stosowania Standardów Etycznych w Badaniach Naukowych w </w:t>
      </w:r>
      <w:r w:rsidRPr="00207F14">
        <w:rPr>
          <w:rFonts w:cstheme="minorHAnsi"/>
          <w:sz w:val="20"/>
          <w:szCs w:val="20"/>
        </w:rPr>
        <w:t xml:space="preserve">Uniwersytecie Szczecińskim (dalej ”US”). </w:t>
      </w:r>
    </w:p>
    <w:p w14:paraId="02584740" w14:textId="3394FBCD" w:rsidR="00271B31" w:rsidRPr="00207F14" w:rsidRDefault="00271B31" w:rsidP="008D49D7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07F14">
        <w:rPr>
          <w:rFonts w:asciiTheme="minorHAnsi" w:hAnsiTheme="minorHAnsi" w:cstheme="minorHAnsi"/>
          <w:sz w:val="20"/>
          <w:szCs w:val="20"/>
        </w:rPr>
        <w:t xml:space="preserve">Administratorem </w:t>
      </w:r>
      <w:r w:rsidR="00BA5F86" w:rsidRPr="00207F14">
        <w:rPr>
          <w:rFonts w:asciiTheme="minorHAnsi" w:hAnsiTheme="minorHAnsi" w:cstheme="minorHAnsi"/>
          <w:sz w:val="20"/>
          <w:szCs w:val="20"/>
        </w:rPr>
        <w:t>Pani/Pana</w:t>
      </w:r>
      <w:r w:rsidRPr="00207F14">
        <w:rPr>
          <w:rFonts w:asciiTheme="minorHAnsi" w:hAnsiTheme="minorHAnsi" w:cstheme="minorHAnsi"/>
          <w:sz w:val="20"/>
          <w:szCs w:val="20"/>
        </w:rPr>
        <w:t xml:space="preserve"> danych osobowych jest Uniwersytet Szczeciński, al. Papieża Jana Pawła II 22a, 70-</w:t>
      </w:r>
      <w:r w:rsidR="00F80B0F" w:rsidRPr="00207F14">
        <w:rPr>
          <w:rFonts w:asciiTheme="minorHAnsi" w:hAnsiTheme="minorHAnsi" w:cstheme="minorHAnsi"/>
          <w:sz w:val="20"/>
          <w:szCs w:val="20"/>
        </w:rPr>
        <w:t> </w:t>
      </w:r>
      <w:proofErr w:type="gramStart"/>
      <w:r w:rsidRPr="00207F14">
        <w:rPr>
          <w:rFonts w:asciiTheme="minorHAnsi" w:hAnsiTheme="minorHAnsi" w:cstheme="minorHAnsi"/>
          <w:sz w:val="20"/>
          <w:szCs w:val="20"/>
        </w:rPr>
        <w:t>453  Szczecin</w:t>
      </w:r>
      <w:proofErr w:type="gramEnd"/>
      <w:r w:rsidRPr="00207F14">
        <w:rPr>
          <w:rFonts w:asciiTheme="minorHAnsi" w:hAnsiTheme="minorHAnsi" w:cstheme="minorHAnsi"/>
          <w:sz w:val="20"/>
          <w:szCs w:val="20"/>
        </w:rPr>
        <w:t>.</w:t>
      </w:r>
    </w:p>
    <w:p w14:paraId="0FB212F5" w14:textId="4AEC772E" w:rsidR="00271B31" w:rsidRPr="00207F14" w:rsidRDefault="00271B31" w:rsidP="00271B31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07F14">
        <w:rPr>
          <w:rFonts w:asciiTheme="minorHAnsi" w:hAnsiTheme="minorHAnsi" w:cstheme="minorHAnsi"/>
          <w:sz w:val="20"/>
          <w:szCs w:val="20"/>
        </w:rPr>
        <w:t xml:space="preserve">We wszelkich sprawach związanych z przetwarzaniem przez </w:t>
      </w:r>
      <w:r w:rsidR="00BA5F86" w:rsidRPr="00207F14">
        <w:rPr>
          <w:rFonts w:asciiTheme="minorHAnsi" w:hAnsiTheme="minorHAnsi" w:cstheme="minorHAnsi"/>
          <w:sz w:val="20"/>
          <w:szCs w:val="20"/>
        </w:rPr>
        <w:t>Administratora</w:t>
      </w:r>
      <w:r w:rsidRPr="00207F14">
        <w:rPr>
          <w:rFonts w:asciiTheme="minorHAnsi" w:hAnsiTheme="minorHAnsi" w:cstheme="minorHAnsi"/>
          <w:sz w:val="20"/>
          <w:szCs w:val="20"/>
        </w:rPr>
        <w:t xml:space="preserve"> danych osobowych może</w:t>
      </w:r>
      <w:r w:rsidR="00BA5F86" w:rsidRPr="00207F14">
        <w:rPr>
          <w:rFonts w:asciiTheme="minorHAnsi" w:hAnsiTheme="minorHAnsi" w:cstheme="minorHAnsi"/>
          <w:sz w:val="20"/>
          <w:szCs w:val="20"/>
        </w:rPr>
        <w:t xml:space="preserve"> Pani/Pan</w:t>
      </w:r>
      <w:r w:rsidRPr="00207F14">
        <w:rPr>
          <w:rFonts w:asciiTheme="minorHAnsi" w:hAnsiTheme="minorHAnsi" w:cstheme="minorHAnsi"/>
          <w:sz w:val="20"/>
          <w:szCs w:val="20"/>
        </w:rPr>
        <w:t xml:space="preserve"> skontaktować się z Inspektorem Ochrony Danych pod adresem e</w:t>
      </w:r>
      <w:r w:rsidR="002A2347" w:rsidRPr="00207F14">
        <w:rPr>
          <w:rFonts w:asciiTheme="minorHAnsi" w:hAnsiTheme="minorHAnsi" w:cstheme="minorHAnsi"/>
          <w:sz w:val="20"/>
          <w:szCs w:val="20"/>
        </w:rPr>
        <w:t>-</w:t>
      </w:r>
      <w:r w:rsidRPr="00207F14">
        <w:rPr>
          <w:rFonts w:asciiTheme="minorHAnsi" w:hAnsiTheme="minorHAnsi" w:cstheme="minorHAnsi"/>
          <w:sz w:val="20"/>
          <w:szCs w:val="20"/>
        </w:rPr>
        <w:t xml:space="preserve">mail </w:t>
      </w:r>
      <w:hyperlink r:id="rId8" w:history="1">
        <w:r w:rsidRPr="00207F14">
          <w:rPr>
            <w:rStyle w:val="Hyperlink"/>
            <w:rFonts w:asciiTheme="minorHAnsi" w:hAnsiTheme="minorHAnsi" w:cstheme="minorHAnsi"/>
            <w:sz w:val="20"/>
            <w:szCs w:val="20"/>
          </w:rPr>
          <w:t>iod@usz.edu.pl</w:t>
        </w:r>
      </w:hyperlink>
      <w:r w:rsidRPr="00207F14">
        <w:rPr>
          <w:rFonts w:asciiTheme="minorHAnsi" w:hAnsiTheme="minorHAnsi" w:cstheme="minorHAnsi"/>
          <w:sz w:val="20"/>
          <w:szCs w:val="20"/>
        </w:rPr>
        <w:t xml:space="preserve"> lub pod numerem telefonu: 91 444 1034. </w:t>
      </w:r>
    </w:p>
    <w:p w14:paraId="7F4FDCA5" w14:textId="73300A24" w:rsidR="00271B31" w:rsidRPr="00207F14" w:rsidRDefault="00BA5F86" w:rsidP="00DE7B2D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07F14">
        <w:rPr>
          <w:rFonts w:asciiTheme="minorHAnsi" w:hAnsiTheme="minorHAnsi" w:cstheme="minorHAnsi"/>
          <w:sz w:val="20"/>
          <w:szCs w:val="20"/>
        </w:rPr>
        <w:t>Pani/Pana</w:t>
      </w:r>
      <w:r w:rsidR="00271B31" w:rsidRPr="00207F14">
        <w:rPr>
          <w:rFonts w:asciiTheme="minorHAnsi" w:hAnsiTheme="minorHAnsi" w:cstheme="minorHAnsi"/>
          <w:sz w:val="20"/>
          <w:szCs w:val="20"/>
        </w:rPr>
        <w:t xml:space="preserve"> dane będą przetwarzane w celach wskazanych poniżej w oparciu o podstawę prawną:</w:t>
      </w:r>
    </w:p>
    <w:p w14:paraId="0A4AB6F7" w14:textId="245146FB" w:rsidR="00271B31" w:rsidRPr="00207F14" w:rsidRDefault="00271B31" w:rsidP="00264907">
      <w:pPr>
        <w:ind w:left="-284" w:hanging="283"/>
        <w:jc w:val="both"/>
        <w:rPr>
          <w:rFonts w:cstheme="minorHAnsi"/>
          <w:sz w:val="20"/>
          <w:szCs w:val="20"/>
        </w:rPr>
      </w:pPr>
      <w:r w:rsidRPr="00207F14">
        <w:rPr>
          <w:rFonts w:cstheme="minorHAnsi"/>
          <w:sz w:val="20"/>
          <w:szCs w:val="20"/>
        </w:rPr>
        <w:t xml:space="preserve">a) </w:t>
      </w:r>
      <w:r w:rsidR="00264907">
        <w:rPr>
          <w:rFonts w:cstheme="minorHAnsi"/>
          <w:sz w:val="20"/>
          <w:szCs w:val="20"/>
        </w:rPr>
        <w:tab/>
      </w:r>
      <w:r w:rsidRPr="00207F14">
        <w:rPr>
          <w:rFonts w:cstheme="minorHAnsi"/>
          <w:sz w:val="20"/>
          <w:szCs w:val="20"/>
        </w:rPr>
        <w:t>rozpatrzeni</w:t>
      </w:r>
      <w:r w:rsidR="00234267" w:rsidRPr="00207F14">
        <w:rPr>
          <w:rFonts w:cstheme="minorHAnsi"/>
          <w:sz w:val="20"/>
          <w:szCs w:val="20"/>
        </w:rPr>
        <w:t>e</w:t>
      </w:r>
      <w:r w:rsidRPr="00207F14">
        <w:rPr>
          <w:rFonts w:cstheme="minorHAnsi"/>
          <w:sz w:val="20"/>
          <w:szCs w:val="20"/>
        </w:rPr>
        <w:t xml:space="preserve"> wniosku o wyrażenie opinii dotyczącej badania naukowego</w:t>
      </w:r>
      <w:r w:rsidR="005B316F">
        <w:rPr>
          <w:rFonts w:cstheme="minorHAnsi"/>
          <w:sz w:val="20"/>
          <w:szCs w:val="20"/>
        </w:rPr>
        <w:t>,</w:t>
      </w:r>
      <w:r w:rsidRPr="00207F14">
        <w:rPr>
          <w:rFonts w:cstheme="minorHAnsi"/>
          <w:sz w:val="20"/>
          <w:szCs w:val="20"/>
        </w:rPr>
        <w:t xml:space="preserve"> </w:t>
      </w:r>
      <w:r w:rsidR="005B316F" w:rsidRPr="00207F14">
        <w:rPr>
          <w:rFonts w:cstheme="minorHAnsi"/>
          <w:sz w:val="20"/>
          <w:szCs w:val="20"/>
        </w:rPr>
        <w:t>nie</w:t>
      </w:r>
      <w:r w:rsidR="005B316F">
        <w:rPr>
          <w:rFonts w:cstheme="minorHAnsi"/>
          <w:sz w:val="20"/>
          <w:szCs w:val="20"/>
        </w:rPr>
        <w:t>będą</w:t>
      </w:r>
      <w:r w:rsidR="005B316F" w:rsidRPr="00207F14">
        <w:rPr>
          <w:rFonts w:cstheme="minorHAnsi"/>
          <w:sz w:val="20"/>
          <w:szCs w:val="20"/>
        </w:rPr>
        <w:t>cego eksperyment</w:t>
      </w:r>
      <w:r w:rsidR="005B316F">
        <w:rPr>
          <w:rFonts w:cstheme="minorHAnsi"/>
          <w:sz w:val="20"/>
          <w:szCs w:val="20"/>
        </w:rPr>
        <w:t>em</w:t>
      </w:r>
      <w:r w:rsidR="005B316F" w:rsidRPr="00207F14">
        <w:rPr>
          <w:rFonts w:cstheme="minorHAnsi"/>
          <w:sz w:val="20"/>
          <w:szCs w:val="20"/>
        </w:rPr>
        <w:t xml:space="preserve"> medyczn</w:t>
      </w:r>
      <w:r w:rsidR="005B316F">
        <w:rPr>
          <w:rFonts w:cstheme="minorHAnsi"/>
          <w:sz w:val="20"/>
          <w:szCs w:val="20"/>
        </w:rPr>
        <w:t>ym,</w:t>
      </w:r>
      <w:r w:rsidRPr="00207F14">
        <w:rPr>
          <w:rFonts w:cstheme="minorHAnsi"/>
          <w:sz w:val="20"/>
          <w:szCs w:val="20"/>
        </w:rPr>
        <w:t xml:space="preserve"> składan</w:t>
      </w:r>
      <w:r w:rsidR="00234267" w:rsidRPr="00207F14">
        <w:rPr>
          <w:rFonts w:cstheme="minorHAnsi"/>
          <w:sz w:val="20"/>
          <w:szCs w:val="20"/>
        </w:rPr>
        <w:t>ego</w:t>
      </w:r>
      <w:r w:rsidRPr="00207F14">
        <w:rPr>
          <w:rFonts w:cstheme="minorHAnsi"/>
          <w:sz w:val="20"/>
          <w:szCs w:val="20"/>
        </w:rPr>
        <w:t xml:space="preserve"> do Ko</w:t>
      </w:r>
      <w:r w:rsidR="007029EE" w:rsidRPr="00207F14">
        <w:rPr>
          <w:rFonts w:cstheme="minorHAnsi"/>
          <w:sz w:val="20"/>
          <w:szCs w:val="20"/>
        </w:rPr>
        <w:t>misji ds. Stosowania Standardów Etycznych w Badaniach Naukowych w</w:t>
      </w:r>
      <w:r w:rsidRPr="00207F14">
        <w:rPr>
          <w:rFonts w:cstheme="minorHAnsi"/>
          <w:sz w:val="20"/>
          <w:szCs w:val="20"/>
        </w:rPr>
        <w:t xml:space="preserve"> US zgodnie z</w:t>
      </w:r>
      <w:r w:rsidR="000B5639">
        <w:rPr>
          <w:rFonts w:cstheme="minorHAnsi"/>
          <w:sz w:val="20"/>
          <w:szCs w:val="20"/>
        </w:rPr>
        <w:t> </w:t>
      </w:r>
      <w:r w:rsidRPr="00207F14">
        <w:rPr>
          <w:rFonts w:cstheme="minorHAnsi"/>
          <w:sz w:val="20"/>
          <w:szCs w:val="20"/>
        </w:rPr>
        <w:t>Regulaminem</w:t>
      </w:r>
      <w:r w:rsidR="00FB5A77" w:rsidRPr="00207F14">
        <w:rPr>
          <w:rFonts w:cstheme="minorHAnsi"/>
          <w:sz w:val="20"/>
          <w:szCs w:val="20"/>
        </w:rPr>
        <w:t>,</w:t>
      </w:r>
      <w:r w:rsidRPr="00207F14">
        <w:rPr>
          <w:rFonts w:cstheme="minorHAnsi"/>
          <w:sz w:val="20"/>
          <w:szCs w:val="20"/>
        </w:rPr>
        <w:t xml:space="preserve"> na podstawie art. 6 ust. 1 lit. c) RODO </w:t>
      </w:r>
      <w:bookmarkStart w:id="2" w:name="_Hlk177710829"/>
      <w:r w:rsidRPr="00207F14">
        <w:rPr>
          <w:rFonts w:cstheme="minorHAnsi"/>
          <w:sz w:val="20"/>
          <w:szCs w:val="20"/>
        </w:rPr>
        <w:t xml:space="preserve">oraz art. 9 ust. 2 lit. g) RODO </w:t>
      </w:r>
      <w:bookmarkEnd w:id="2"/>
      <w:r w:rsidRPr="00207F14">
        <w:rPr>
          <w:rFonts w:cstheme="minorHAnsi"/>
          <w:sz w:val="20"/>
          <w:szCs w:val="20"/>
        </w:rPr>
        <w:t xml:space="preserve">w zw. z </w:t>
      </w:r>
      <w:r w:rsidR="00A670AC" w:rsidRPr="00207F14">
        <w:rPr>
          <w:rFonts w:cstheme="minorHAnsi"/>
          <w:sz w:val="20"/>
          <w:szCs w:val="20"/>
        </w:rPr>
        <w:t>zarządzeni</w:t>
      </w:r>
      <w:r w:rsidR="007D7654" w:rsidRPr="00207F14">
        <w:rPr>
          <w:rFonts w:cstheme="minorHAnsi"/>
          <w:sz w:val="20"/>
          <w:szCs w:val="20"/>
        </w:rPr>
        <w:t>em</w:t>
      </w:r>
      <w:r w:rsidR="00A670AC" w:rsidRPr="00207F14">
        <w:rPr>
          <w:rFonts w:cstheme="minorHAnsi"/>
          <w:sz w:val="20"/>
          <w:szCs w:val="20"/>
        </w:rPr>
        <w:t xml:space="preserve"> nr 148/2024 Rektora Uniwersytetu Szczecińskiego z dnia 30 sierpnia 2024  r. w sprawie ustalenia Regulaminu Komisji ds. Stosowania Standardów Etycznych w Badaniach Naukowych w Uniwersytecie Szczecińskim;</w:t>
      </w:r>
    </w:p>
    <w:p w14:paraId="2FB94E0F" w14:textId="77777777" w:rsidR="003B01A6" w:rsidRPr="00207F14" w:rsidRDefault="003B01A6" w:rsidP="00264907">
      <w:pPr>
        <w:ind w:left="-284" w:hanging="283"/>
        <w:jc w:val="both"/>
        <w:rPr>
          <w:rFonts w:cstheme="minorHAnsi"/>
          <w:sz w:val="20"/>
          <w:szCs w:val="20"/>
        </w:rPr>
      </w:pPr>
      <w:r w:rsidRPr="00207F14">
        <w:rPr>
          <w:rFonts w:cstheme="minorHAnsi"/>
          <w:sz w:val="20"/>
          <w:szCs w:val="20"/>
        </w:rPr>
        <w:t>b) wykonanie innych obowiązków prawnych np. wystawianie rachunków lub faktur, prowadzenie ksiąg rachunkowych, na podstawie art. 6 ust. 1 lit. c) RODO;</w:t>
      </w:r>
    </w:p>
    <w:p w14:paraId="72F46EB0" w14:textId="77777777" w:rsidR="003B01A6" w:rsidRPr="00207F14" w:rsidRDefault="003B01A6" w:rsidP="00264907">
      <w:pPr>
        <w:ind w:left="-284" w:hanging="283"/>
        <w:jc w:val="both"/>
        <w:rPr>
          <w:rFonts w:cstheme="minorHAnsi"/>
          <w:sz w:val="20"/>
          <w:szCs w:val="20"/>
        </w:rPr>
      </w:pPr>
      <w:r w:rsidRPr="00207F14">
        <w:rPr>
          <w:rFonts w:cstheme="minorHAnsi"/>
          <w:sz w:val="20"/>
          <w:szCs w:val="20"/>
        </w:rPr>
        <w:t>c) kontakt w celach organizacyjnych, na podstawie art. 6 ust. 1 lit. f) RODO w ramach prawnie uzasadnionego interesu administratora;</w:t>
      </w:r>
    </w:p>
    <w:p w14:paraId="3A707AE1" w14:textId="0BDC0F3D" w:rsidR="003B01A6" w:rsidRPr="00207F14" w:rsidRDefault="003B01A6" w:rsidP="00264907">
      <w:pPr>
        <w:ind w:left="-284" w:hanging="283"/>
        <w:jc w:val="both"/>
        <w:rPr>
          <w:rFonts w:cstheme="minorHAnsi"/>
          <w:sz w:val="20"/>
          <w:szCs w:val="20"/>
        </w:rPr>
      </w:pPr>
      <w:r w:rsidRPr="00207F14">
        <w:rPr>
          <w:rFonts w:cstheme="minorHAnsi"/>
          <w:sz w:val="20"/>
          <w:szCs w:val="20"/>
        </w:rPr>
        <w:t xml:space="preserve">d) dochodzenie oraz obrona przed ewentualnymi roszczeniami, na podstawie art. 6 ust. 1 lit. f) RODO </w:t>
      </w:r>
      <w:proofErr w:type="gramStart"/>
      <w:r w:rsidRPr="00207F14">
        <w:rPr>
          <w:rFonts w:cstheme="minorHAnsi"/>
          <w:sz w:val="20"/>
          <w:szCs w:val="20"/>
        </w:rPr>
        <w:t>w</w:t>
      </w:r>
      <w:r w:rsidR="00AB0272" w:rsidRPr="00207F14">
        <w:rPr>
          <w:rFonts w:cstheme="minorHAnsi"/>
          <w:sz w:val="20"/>
          <w:szCs w:val="20"/>
        </w:rPr>
        <w:t> </w:t>
      </w:r>
      <w:r w:rsidRPr="00207F14">
        <w:rPr>
          <w:rFonts w:cstheme="minorHAnsi"/>
          <w:sz w:val="20"/>
          <w:szCs w:val="20"/>
        </w:rPr>
        <w:t xml:space="preserve"> ramach</w:t>
      </w:r>
      <w:proofErr w:type="gramEnd"/>
      <w:r w:rsidRPr="00207F14">
        <w:rPr>
          <w:rFonts w:cstheme="minorHAnsi"/>
          <w:sz w:val="20"/>
          <w:szCs w:val="20"/>
        </w:rPr>
        <w:t xml:space="preserve"> prawnie uzasadnionego interesu administratora;</w:t>
      </w:r>
    </w:p>
    <w:p w14:paraId="1065A7DA" w14:textId="144159ED" w:rsidR="00271B31" w:rsidRPr="00207F14" w:rsidRDefault="003B01A6" w:rsidP="00264907">
      <w:pPr>
        <w:ind w:left="-284" w:hanging="283"/>
        <w:jc w:val="both"/>
        <w:rPr>
          <w:rFonts w:cstheme="minorHAnsi"/>
          <w:sz w:val="20"/>
          <w:szCs w:val="20"/>
        </w:rPr>
      </w:pPr>
      <w:r w:rsidRPr="00207F14">
        <w:rPr>
          <w:rFonts w:cstheme="minorHAnsi"/>
          <w:sz w:val="20"/>
          <w:szCs w:val="20"/>
        </w:rPr>
        <w:t>e</w:t>
      </w:r>
      <w:r w:rsidR="00271B31" w:rsidRPr="00207F14">
        <w:rPr>
          <w:rFonts w:cstheme="minorHAnsi"/>
          <w:sz w:val="20"/>
          <w:szCs w:val="20"/>
        </w:rPr>
        <w:t>) wewnętrzn</w:t>
      </w:r>
      <w:r w:rsidR="00234267" w:rsidRPr="00207F14">
        <w:rPr>
          <w:rFonts w:cstheme="minorHAnsi"/>
          <w:sz w:val="20"/>
          <w:szCs w:val="20"/>
        </w:rPr>
        <w:t>e</w:t>
      </w:r>
      <w:r w:rsidR="00271B31" w:rsidRPr="00207F14">
        <w:rPr>
          <w:rFonts w:cstheme="minorHAnsi"/>
          <w:sz w:val="20"/>
          <w:szCs w:val="20"/>
        </w:rPr>
        <w:t xml:space="preserve"> cel</w:t>
      </w:r>
      <w:r w:rsidR="00234267" w:rsidRPr="00207F14">
        <w:rPr>
          <w:rFonts w:cstheme="minorHAnsi"/>
          <w:sz w:val="20"/>
          <w:szCs w:val="20"/>
        </w:rPr>
        <w:t>e</w:t>
      </w:r>
      <w:r w:rsidR="00271B31" w:rsidRPr="00207F14">
        <w:rPr>
          <w:rFonts w:cstheme="minorHAnsi"/>
          <w:sz w:val="20"/>
          <w:szCs w:val="20"/>
        </w:rPr>
        <w:t xml:space="preserve"> administracyjn</w:t>
      </w:r>
      <w:r w:rsidR="00234267" w:rsidRPr="00207F14">
        <w:rPr>
          <w:rFonts w:cstheme="minorHAnsi"/>
          <w:sz w:val="20"/>
          <w:szCs w:val="20"/>
        </w:rPr>
        <w:t>e</w:t>
      </w:r>
      <w:r w:rsidR="00271B31" w:rsidRPr="00207F14">
        <w:rPr>
          <w:rFonts w:cstheme="minorHAnsi"/>
          <w:sz w:val="20"/>
          <w:szCs w:val="20"/>
        </w:rPr>
        <w:t>, analityczn</w:t>
      </w:r>
      <w:r w:rsidR="00234267" w:rsidRPr="00207F14">
        <w:rPr>
          <w:rFonts w:cstheme="minorHAnsi"/>
          <w:sz w:val="20"/>
          <w:szCs w:val="20"/>
        </w:rPr>
        <w:t>e</w:t>
      </w:r>
      <w:r w:rsidR="00271B31" w:rsidRPr="00207F14">
        <w:rPr>
          <w:rFonts w:cstheme="minorHAnsi"/>
          <w:sz w:val="20"/>
          <w:szCs w:val="20"/>
        </w:rPr>
        <w:t xml:space="preserve"> i statystyczn</w:t>
      </w:r>
      <w:r w:rsidR="00234267" w:rsidRPr="00207F14">
        <w:rPr>
          <w:rFonts w:cstheme="minorHAnsi"/>
          <w:sz w:val="20"/>
          <w:szCs w:val="20"/>
        </w:rPr>
        <w:t>e</w:t>
      </w:r>
      <w:r w:rsidR="00271B31" w:rsidRPr="00207F14">
        <w:rPr>
          <w:rFonts w:cstheme="minorHAnsi"/>
          <w:sz w:val="20"/>
          <w:szCs w:val="20"/>
        </w:rPr>
        <w:t xml:space="preserve">, na podstawie art. 6 ust. 1 lit. f) RODO </w:t>
      </w:r>
      <w:proofErr w:type="gramStart"/>
      <w:r w:rsidR="00271B31" w:rsidRPr="00207F14">
        <w:rPr>
          <w:rFonts w:cstheme="minorHAnsi"/>
          <w:sz w:val="20"/>
          <w:szCs w:val="20"/>
        </w:rPr>
        <w:t>w</w:t>
      </w:r>
      <w:r w:rsidR="00AB0272" w:rsidRPr="00207F14">
        <w:rPr>
          <w:rFonts w:cstheme="minorHAnsi"/>
          <w:sz w:val="20"/>
          <w:szCs w:val="20"/>
        </w:rPr>
        <w:t> </w:t>
      </w:r>
      <w:r w:rsidR="00271B31" w:rsidRPr="00207F14">
        <w:rPr>
          <w:rFonts w:cstheme="minorHAnsi"/>
          <w:sz w:val="20"/>
          <w:szCs w:val="20"/>
        </w:rPr>
        <w:t xml:space="preserve"> ramach</w:t>
      </w:r>
      <w:proofErr w:type="gramEnd"/>
      <w:r w:rsidR="00271B31" w:rsidRPr="00207F14">
        <w:rPr>
          <w:rFonts w:cstheme="minorHAnsi"/>
          <w:sz w:val="20"/>
          <w:szCs w:val="20"/>
        </w:rPr>
        <w:t xml:space="preserve"> prawnie uzasadnionego interesu administratora.</w:t>
      </w:r>
    </w:p>
    <w:p w14:paraId="3ACAE781" w14:textId="2B7BE4DE" w:rsidR="00271B31" w:rsidRPr="00652E01" w:rsidRDefault="00BA5F86" w:rsidP="00DE7B2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652E01">
        <w:rPr>
          <w:rFonts w:asciiTheme="minorHAnsi" w:hAnsiTheme="minorHAnsi" w:cstheme="minorHAnsi"/>
          <w:sz w:val="20"/>
          <w:szCs w:val="20"/>
        </w:rPr>
        <w:t>Pani/Pana</w:t>
      </w:r>
      <w:r w:rsidR="00271B31" w:rsidRPr="00652E01">
        <w:rPr>
          <w:rFonts w:asciiTheme="minorHAnsi" w:hAnsiTheme="minorHAnsi" w:cstheme="minorHAnsi"/>
          <w:sz w:val="20"/>
          <w:szCs w:val="20"/>
        </w:rPr>
        <w:t xml:space="preserve"> dane osobowe mogą być udostępnione</w:t>
      </w:r>
      <w:r w:rsidR="0041420F" w:rsidRPr="00652E01">
        <w:rPr>
          <w:rFonts w:asciiTheme="minorHAnsi" w:hAnsiTheme="minorHAnsi" w:cstheme="minorHAnsi"/>
          <w:sz w:val="20"/>
          <w:szCs w:val="20"/>
        </w:rPr>
        <w:t xml:space="preserve"> odbiorcom należącym do </w:t>
      </w:r>
      <w:r w:rsidR="00271B31" w:rsidRPr="00652E01">
        <w:rPr>
          <w:rFonts w:asciiTheme="minorHAnsi" w:hAnsiTheme="minorHAnsi" w:cstheme="minorHAnsi"/>
          <w:sz w:val="20"/>
          <w:szCs w:val="20"/>
        </w:rPr>
        <w:t>następujący</w:t>
      </w:r>
      <w:r w:rsidR="0041420F" w:rsidRPr="00652E01">
        <w:rPr>
          <w:rFonts w:asciiTheme="minorHAnsi" w:hAnsiTheme="minorHAnsi" w:cstheme="minorHAnsi"/>
          <w:sz w:val="20"/>
          <w:szCs w:val="20"/>
        </w:rPr>
        <w:t>ch</w:t>
      </w:r>
      <w:r w:rsidR="00271B31" w:rsidRPr="00652E01">
        <w:rPr>
          <w:rFonts w:asciiTheme="minorHAnsi" w:hAnsiTheme="minorHAnsi" w:cstheme="minorHAnsi"/>
          <w:sz w:val="20"/>
          <w:szCs w:val="20"/>
        </w:rPr>
        <w:t xml:space="preserve"> kategori</w:t>
      </w:r>
      <w:r w:rsidR="0041420F" w:rsidRPr="00652E01">
        <w:rPr>
          <w:rFonts w:asciiTheme="minorHAnsi" w:hAnsiTheme="minorHAnsi" w:cstheme="minorHAnsi"/>
          <w:sz w:val="20"/>
          <w:szCs w:val="20"/>
        </w:rPr>
        <w:t>i</w:t>
      </w:r>
      <w:r w:rsidR="00271B31" w:rsidRPr="00652E01">
        <w:rPr>
          <w:rFonts w:asciiTheme="minorHAnsi" w:hAnsiTheme="minorHAnsi" w:cstheme="minorHAnsi"/>
          <w:sz w:val="20"/>
          <w:szCs w:val="20"/>
        </w:rPr>
        <w:t>:</w:t>
      </w:r>
    </w:p>
    <w:p w14:paraId="152009AC" w14:textId="77777777" w:rsidR="00271B31" w:rsidRPr="00652E01" w:rsidRDefault="00271B31" w:rsidP="00264907">
      <w:pPr>
        <w:pStyle w:val="ListParagraph"/>
        <w:numPr>
          <w:ilvl w:val="0"/>
          <w:numId w:val="11"/>
        </w:numPr>
        <w:ind w:left="-142"/>
        <w:rPr>
          <w:rFonts w:asciiTheme="minorHAnsi" w:hAnsiTheme="minorHAnsi" w:cstheme="minorHAnsi"/>
          <w:sz w:val="20"/>
          <w:szCs w:val="20"/>
        </w:rPr>
      </w:pPr>
      <w:r w:rsidRPr="00652E01">
        <w:rPr>
          <w:rFonts w:asciiTheme="minorHAnsi" w:hAnsiTheme="minorHAnsi" w:cstheme="minorHAnsi"/>
          <w:sz w:val="20"/>
          <w:szCs w:val="20"/>
        </w:rPr>
        <w:t>podmiotom, którym muszą zostać udostępnione na podstawie przepisów prawa;</w:t>
      </w:r>
    </w:p>
    <w:p w14:paraId="21721A9A" w14:textId="5FD954E5" w:rsidR="00271B31" w:rsidRPr="00652E01" w:rsidRDefault="00271B31" w:rsidP="00264907">
      <w:pPr>
        <w:pStyle w:val="ListParagraph"/>
        <w:numPr>
          <w:ilvl w:val="0"/>
          <w:numId w:val="11"/>
        </w:numPr>
        <w:ind w:left="-142"/>
        <w:rPr>
          <w:rFonts w:asciiTheme="minorHAnsi" w:hAnsiTheme="minorHAnsi" w:cstheme="minorHAnsi"/>
          <w:sz w:val="20"/>
          <w:szCs w:val="20"/>
        </w:rPr>
      </w:pPr>
      <w:r w:rsidRPr="00652E01">
        <w:rPr>
          <w:rFonts w:asciiTheme="minorHAnsi" w:hAnsiTheme="minorHAnsi" w:cstheme="minorHAnsi"/>
          <w:sz w:val="20"/>
          <w:szCs w:val="20"/>
        </w:rPr>
        <w:t xml:space="preserve">podmiotom, </w:t>
      </w:r>
      <w:r w:rsidR="00BA5F86" w:rsidRPr="00652E01">
        <w:rPr>
          <w:rFonts w:asciiTheme="minorHAnsi" w:hAnsiTheme="minorHAnsi" w:cstheme="minorHAnsi"/>
          <w:sz w:val="20"/>
          <w:szCs w:val="20"/>
        </w:rPr>
        <w:t xml:space="preserve">z którymi Administrator współpracuje w celu zapewnienia sprawnego przeprowadzenia postępowania w sprawie o wyrażenie opinii dot. wniosków składanych do Komisji </w:t>
      </w:r>
      <w:r w:rsidR="007029EE" w:rsidRPr="00652E01">
        <w:rPr>
          <w:rFonts w:asciiTheme="minorHAnsi" w:hAnsiTheme="minorHAnsi" w:cstheme="minorHAnsi"/>
          <w:sz w:val="20"/>
          <w:szCs w:val="20"/>
        </w:rPr>
        <w:t xml:space="preserve">ds. Stosowania Standardów Etycznych w Badaniach Naukowych w </w:t>
      </w:r>
      <w:r w:rsidR="00BA5F86" w:rsidRPr="00652E01">
        <w:rPr>
          <w:rFonts w:asciiTheme="minorHAnsi" w:hAnsiTheme="minorHAnsi" w:cstheme="minorHAnsi"/>
          <w:sz w:val="20"/>
          <w:szCs w:val="20"/>
        </w:rPr>
        <w:t xml:space="preserve">US (np. </w:t>
      </w:r>
      <w:r w:rsidR="00FD0927" w:rsidRPr="00652E01">
        <w:rPr>
          <w:rFonts w:asciiTheme="minorHAnsi" w:hAnsiTheme="minorHAnsi" w:cstheme="minorHAnsi"/>
          <w:sz w:val="20"/>
          <w:szCs w:val="20"/>
        </w:rPr>
        <w:t>K</w:t>
      </w:r>
      <w:r w:rsidR="00BA5F86" w:rsidRPr="00652E01">
        <w:rPr>
          <w:rFonts w:asciiTheme="minorHAnsi" w:hAnsiTheme="minorHAnsi" w:cstheme="minorHAnsi"/>
          <w:sz w:val="20"/>
          <w:szCs w:val="20"/>
        </w:rPr>
        <w:t>omisj</w:t>
      </w:r>
      <w:r w:rsidR="00FD0927" w:rsidRPr="00652E01">
        <w:rPr>
          <w:rFonts w:asciiTheme="minorHAnsi" w:hAnsiTheme="minorHAnsi" w:cstheme="minorHAnsi"/>
          <w:sz w:val="20"/>
          <w:szCs w:val="20"/>
        </w:rPr>
        <w:t>i</w:t>
      </w:r>
      <w:r w:rsidR="00BA5F86" w:rsidRPr="00652E01">
        <w:rPr>
          <w:rFonts w:asciiTheme="minorHAnsi" w:hAnsiTheme="minorHAnsi" w:cstheme="minorHAnsi"/>
          <w:sz w:val="20"/>
          <w:szCs w:val="20"/>
        </w:rPr>
        <w:t xml:space="preserve"> </w:t>
      </w:r>
      <w:r w:rsidR="00FD0927" w:rsidRPr="00652E01">
        <w:rPr>
          <w:rFonts w:asciiTheme="minorHAnsi" w:hAnsiTheme="minorHAnsi" w:cstheme="minorHAnsi"/>
          <w:sz w:val="20"/>
          <w:szCs w:val="20"/>
        </w:rPr>
        <w:t>B</w:t>
      </w:r>
      <w:r w:rsidR="00BA5F86" w:rsidRPr="00652E01">
        <w:rPr>
          <w:rFonts w:asciiTheme="minorHAnsi" w:hAnsiTheme="minorHAnsi" w:cstheme="minorHAnsi"/>
          <w:sz w:val="20"/>
          <w:szCs w:val="20"/>
        </w:rPr>
        <w:t>ioetyczn</w:t>
      </w:r>
      <w:r w:rsidR="00FD0927" w:rsidRPr="00652E01">
        <w:rPr>
          <w:rFonts w:asciiTheme="minorHAnsi" w:hAnsiTheme="minorHAnsi" w:cstheme="minorHAnsi"/>
          <w:sz w:val="20"/>
          <w:szCs w:val="20"/>
        </w:rPr>
        <w:t>ej przy Uniwersytecie Szczecińskim</w:t>
      </w:r>
      <w:r w:rsidR="00BA5F86" w:rsidRPr="00652E01">
        <w:rPr>
          <w:rFonts w:asciiTheme="minorHAnsi" w:hAnsiTheme="minorHAnsi" w:cstheme="minorHAnsi"/>
          <w:sz w:val="20"/>
          <w:szCs w:val="20"/>
        </w:rPr>
        <w:t xml:space="preserve">, jednostkom US). </w:t>
      </w:r>
    </w:p>
    <w:p w14:paraId="41DA84A7" w14:textId="77777777" w:rsidR="009A2FE4" w:rsidRPr="00264907" w:rsidRDefault="009A2FE4" w:rsidP="009A2FE4">
      <w:pPr>
        <w:pStyle w:val="ListParagraph"/>
        <w:ind w:left="-142"/>
        <w:rPr>
          <w:rFonts w:asciiTheme="minorHAnsi" w:hAnsiTheme="minorHAnsi" w:cstheme="minorHAnsi"/>
          <w:sz w:val="20"/>
          <w:szCs w:val="20"/>
        </w:rPr>
      </w:pPr>
    </w:p>
    <w:p w14:paraId="7BA0087D" w14:textId="3434344E" w:rsidR="008D49D7" w:rsidRPr="00207F14" w:rsidRDefault="00BA5F86" w:rsidP="003B01A6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07F14">
        <w:rPr>
          <w:rFonts w:asciiTheme="minorHAnsi" w:hAnsiTheme="minorHAnsi" w:cstheme="minorHAnsi"/>
          <w:sz w:val="20"/>
          <w:szCs w:val="20"/>
        </w:rPr>
        <w:t>Pani/Pan</w:t>
      </w:r>
      <w:r w:rsidR="00635DFF" w:rsidRPr="00207F14">
        <w:rPr>
          <w:rFonts w:asciiTheme="minorHAnsi" w:hAnsiTheme="minorHAnsi" w:cstheme="minorHAnsi"/>
          <w:sz w:val="20"/>
          <w:szCs w:val="20"/>
        </w:rPr>
        <w:t>a</w:t>
      </w:r>
      <w:r w:rsidR="00271B31" w:rsidRPr="00207F14">
        <w:rPr>
          <w:rFonts w:asciiTheme="minorHAnsi" w:hAnsiTheme="minorHAnsi" w:cstheme="minorHAnsi"/>
          <w:sz w:val="20"/>
          <w:szCs w:val="20"/>
        </w:rPr>
        <w:t xml:space="preserve"> dane osobowe będą przetwarzane do czasu ostatecznego zakończenia postępowania w sprawie </w:t>
      </w:r>
      <w:r w:rsidR="003B01A6" w:rsidRPr="00207F14">
        <w:rPr>
          <w:rFonts w:asciiTheme="minorHAnsi" w:hAnsiTheme="minorHAnsi" w:cstheme="minorHAnsi"/>
          <w:sz w:val="20"/>
          <w:szCs w:val="20"/>
        </w:rPr>
        <w:t xml:space="preserve">wniosku </w:t>
      </w:r>
      <w:r w:rsidR="00271B31" w:rsidRPr="00207F14">
        <w:rPr>
          <w:rFonts w:asciiTheme="minorHAnsi" w:hAnsiTheme="minorHAnsi" w:cstheme="minorHAnsi"/>
          <w:sz w:val="20"/>
          <w:szCs w:val="20"/>
        </w:rPr>
        <w:t xml:space="preserve">o wyrażenie opinii o </w:t>
      </w:r>
      <w:r w:rsidR="008D49D7" w:rsidRPr="00207F14">
        <w:rPr>
          <w:rFonts w:asciiTheme="minorHAnsi" w:hAnsiTheme="minorHAnsi" w:cstheme="minorHAnsi"/>
          <w:sz w:val="20"/>
          <w:szCs w:val="20"/>
        </w:rPr>
        <w:t>badaniu naukowym</w:t>
      </w:r>
      <w:r w:rsidR="00652E01">
        <w:rPr>
          <w:rFonts w:asciiTheme="minorHAnsi" w:hAnsiTheme="minorHAnsi" w:cstheme="minorHAnsi"/>
          <w:sz w:val="20"/>
          <w:szCs w:val="20"/>
        </w:rPr>
        <w:t>,</w:t>
      </w:r>
      <w:r w:rsidR="008D49D7" w:rsidRPr="00207F14">
        <w:rPr>
          <w:rFonts w:asciiTheme="minorHAnsi" w:hAnsiTheme="minorHAnsi" w:cstheme="minorHAnsi"/>
          <w:sz w:val="20"/>
          <w:szCs w:val="20"/>
        </w:rPr>
        <w:t xml:space="preserve"> </w:t>
      </w:r>
      <w:r w:rsidR="00652E01" w:rsidRPr="00652E01">
        <w:rPr>
          <w:rFonts w:asciiTheme="minorHAnsi" w:hAnsiTheme="minorHAnsi" w:cstheme="minorHAnsi"/>
          <w:sz w:val="20"/>
          <w:szCs w:val="20"/>
        </w:rPr>
        <w:t>niebędąc</w:t>
      </w:r>
      <w:r w:rsidR="00652E01">
        <w:rPr>
          <w:rFonts w:asciiTheme="minorHAnsi" w:hAnsiTheme="minorHAnsi" w:cstheme="minorHAnsi"/>
          <w:sz w:val="20"/>
          <w:szCs w:val="20"/>
        </w:rPr>
        <w:t>ym</w:t>
      </w:r>
      <w:r w:rsidR="00652E01" w:rsidRPr="00652E01">
        <w:rPr>
          <w:rFonts w:asciiTheme="minorHAnsi" w:hAnsiTheme="minorHAnsi" w:cstheme="minorHAnsi"/>
          <w:sz w:val="20"/>
          <w:szCs w:val="20"/>
        </w:rPr>
        <w:t xml:space="preserve"> eksperymentem medycznym</w:t>
      </w:r>
      <w:r w:rsidR="00652E01">
        <w:rPr>
          <w:rFonts w:asciiTheme="minorHAnsi" w:hAnsiTheme="minorHAnsi" w:cstheme="minorHAnsi"/>
          <w:sz w:val="20"/>
          <w:szCs w:val="20"/>
        </w:rPr>
        <w:t>,</w:t>
      </w:r>
      <w:r w:rsidR="00652E01" w:rsidRPr="00652E01">
        <w:rPr>
          <w:rFonts w:asciiTheme="minorHAnsi" w:hAnsiTheme="minorHAnsi" w:cstheme="minorHAnsi"/>
          <w:sz w:val="20"/>
          <w:szCs w:val="20"/>
        </w:rPr>
        <w:t xml:space="preserve"> </w:t>
      </w:r>
      <w:r w:rsidR="005823CB" w:rsidRPr="00207F14">
        <w:rPr>
          <w:rFonts w:asciiTheme="minorHAnsi" w:hAnsiTheme="minorHAnsi" w:cstheme="minorHAnsi"/>
          <w:sz w:val="20"/>
          <w:szCs w:val="20"/>
        </w:rPr>
        <w:t>prowadzonym przez</w:t>
      </w:r>
      <w:r w:rsidR="00271B31" w:rsidRPr="00207F14">
        <w:rPr>
          <w:rFonts w:asciiTheme="minorHAnsi" w:hAnsiTheme="minorHAnsi" w:cstheme="minorHAnsi"/>
          <w:sz w:val="20"/>
          <w:szCs w:val="20"/>
        </w:rPr>
        <w:t xml:space="preserve"> Komisj</w:t>
      </w:r>
      <w:r w:rsidR="005823CB" w:rsidRPr="00207F14">
        <w:rPr>
          <w:rFonts w:asciiTheme="minorHAnsi" w:hAnsiTheme="minorHAnsi" w:cstheme="minorHAnsi"/>
          <w:sz w:val="20"/>
          <w:szCs w:val="20"/>
        </w:rPr>
        <w:t>ę</w:t>
      </w:r>
      <w:r w:rsidR="00271B31" w:rsidRPr="00207F14">
        <w:rPr>
          <w:rFonts w:asciiTheme="minorHAnsi" w:hAnsiTheme="minorHAnsi" w:cstheme="minorHAnsi"/>
          <w:sz w:val="20"/>
          <w:szCs w:val="20"/>
        </w:rPr>
        <w:t xml:space="preserve"> </w:t>
      </w:r>
      <w:r w:rsidR="007029EE" w:rsidRPr="00207F14">
        <w:rPr>
          <w:rFonts w:asciiTheme="minorHAnsi" w:hAnsiTheme="minorHAnsi" w:cstheme="minorHAnsi"/>
          <w:sz w:val="20"/>
          <w:szCs w:val="20"/>
        </w:rPr>
        <w:t xml:space="preserve">ds. Stosowania Standardów Etycznych w Badaniach Naukowych w </w:t>
      </w:r>
      <w:r w:rsidR="00271B31" w:rsidRPr="00207F14">
        <w:rPr>
          <w:rFonts w:asciiTheme="minorHAnsi" w:hAnsiTheme="minorHAnsi" w:cstheme="minorHAnsi"/>
          <w:sz w:val="20"/>
          <w:szCs w:val="20"/>
        </w:rPr>
        <w:t>US. W</w:t>
      </w:r>
      <w:r w:rsidR="007B7120" w:rsidRPr="00207F14">
        <w:rPr>
          <w:rFonts w:asciiTheme="minorHAnsi" w:hAnsiTheme="minorHAnsi" w:cstheme="minorHAnsi"/>
          <w:sz w:val="20"/>
          <w:szCs w:val="20"/>
        </w:rPr>
        <w:t> </w:t>
      </w:r>
      <w:r w:rsidR="00271B31" w:rsidRPr="00207F14">
        <w:rPr>
          <w:rFonts w:asciiTheme="minorHAnsi" w:hAnsiTheme="minorHAnsi" w:cstheme="minorHAnsi"/>
          <w:sz w:val="20"/>
          <w:szCs w:val="20"/>
        </w:rPr>
        <w:t>okresie późniejszym, tylko w zakresie określonym przez właściwe przepisy ustawowe</w:t>
      </w:r>
      <w:r w:rsidR="003B01A6" w:rsidRPr="00207F14">
        <w:rPr>
          <w:rFonts w:asciiTheme="minorHAnsi" w:hAnsiTheme="minorHAnsi" w:cstheme="minorHAnsi"/>
          <w:sz w:val="20"/>
          <w:szCs w:val="20"/>
        </w:rPr>
        <w:t>, w tym przepisy o</w:t>
      </w:r>
      <w:r w:rsidR="007B7120" w:rsidRPr="00207F14">
        <w:rPr>
          <w:rFonts w:asciiTheme="minorHAnsi" w:hAnsiTheme="minorHAnsi" w:cstheme="minorHAnsi"/>
          <w:sz w:val="20"/>
          <w:szCs w:val="20"/>
        </w:rPr>
        <w:t> </w:t>
      </w:r>
      <w:r w:rsidR="003B01A6" w:rsidRPr="00207F14">
        <w:rPr>
          <w:rFonts w:asciiTheme="minorHAnsi" w:hAnsiTheme="minorHAnsi" w:cstheme="minorHAnsi"/>
          <w:sz w:val="20"/>
          <w:szCs w:val="20"/>
        </w:rPr>
        <w:t xml:space="preserve">archiwizacji, w szczególności o przepisy Instrukcji kancelaryjnej i jednolitego, rzeczowego wykazu akt US. </w:t>
      </w:r>
    </w:p>
    <w:p w14:paraId="2FECADB0" w14:textId="1F01DE41" w:rsidR="00271B31" w:rsidRPr="00207F14" w:rsidRDefault="00271B31" w:rsidP="00271B31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07F14">
        <w:rPr>
          <w:rFonts w:asciiTheme="minorHAnsi" w:hAnsiTheme="minorHAnsi" w:cstheme="minorHAnsi"/>
          <w:sz w:val="20"/>
          <w:szCs w:val="20"/>
        </w:rPr>
        <w:t xml:space="preserve">W związku z przetwarzaniem przez </w:t>
      </w:r>
      <w:r w:rsidR="00BA5F86" w:rsidRPr="00207F14">
        <w:rPr>
          <w:rFonts w:asciiTheme="minorHAnsi" w:hAnsiTheme="minorHAnsi" w:cstheme="minorHAnsi"/>
          <w:sz w:val="20"/>
          <w:szCs w:val="20"/>
        </w:rPr>
        <w:t xml:space="preserve">Administratora Pani/Pana </w:t>
      </w:r>
      <w:r w:rsidRPr="00207F14">
        <w:rPr>
          <w:rFonts w:asciiTheme="minorHAnsi" w:hAnsiTheme="minorHAnsi" w:cstheme="minorHAnsi"/>
          <w:sz w:val="20"/>
          <w:szCs w:val="20"/>
        </w:rPr>
        <w:t>danych osobowych może</w:t>
      </w:r>
      <w:r w:rsidR="00BA5F86" w:rsidRPr="00207F14">
        <w:rPr>
          <w:rFonts w:asciiTheme="minorHAnsi" w:hAnsiTheme="minorHAnsi" w:cstheme="minorHAnsi"/>
          <w:sz w:val="20"/>
          <w:szCs w:val="20"/>
        </w:rPr>
        <w:t xml:space="preserve"> Pani/Pan</w:t>
      </w:r>
      <w:r w:rsidRPr="00207F14">
        <w:rPr>
          <w:rFonts w:asciiTheme="minorHAnsi" w:hAnsiTheme="minorHAnsi" w:cstheme="minorHAnsi"/>
          <w:sz w:val="20"/>
          <w:szCs w:val="20"/>
        </w:rPr>
        <w:t xml:space="preserve"> skorzystać </w:t>
      </w:r>
      <w:proofErr w:type="gramStart"/>
      <w:r w:rsidRPr="00207F14">
        <w:rPr>
          <w:rFonts w:asciiTheme="minorHAnsi" w:hAnsiTheme="minorHAnsi" w:cstheme="minorHAnsi"/>
          <w:sz w:val="20"/>
          <w:szCs w:val="20"/>
        </w:rPr>
        <w:t>z</w:t>
      </w:r>
      <w:r w:rsidR="00CB67DC" w:rsidRPr="00207F14">
        <w:rPr>
          <w:rFonts w:asciiTheme="minorHAnsi" w:hAnsiTheme="minorHAnsi" w:cstheme="minorHAnsi"/>
          <w:sz w:val="20"/>
          <w:szCs w:val="20"/>
        </w:rPr>
        <w:t> </w:t>
      </w:r>
      <w:r w:rsidRPr="00207F14">
        <w:rPr>
          <w:rFonts w:asciiTheme="minorHAnsi" w:hAnsiTheme="minorHAnsi" w:cstheme="minorHAnsi"/>
          <w:sz w:val="20"/>
          <w:szCs w:val="20"/>
        </w:rPr>
        <w:t xml:space="preserve"> następujących</w:t>
      </w:r>
      <w:proofErr w:type="gramEnd"/>
      <w:r w:rsidRPr="00207F14">
        <w:rPr>
          <w:rFonts w:asciiTheme="minorHAnsi" w:hAnsiTheme="minorHAnsi" w:cstheme="minorHAnsi"/>
          <w:sz w:val="20"/>
          <w:szCs w:val="20"/>
        </w:rPr>
        <w:t xml:space="preserve"> praw: prawo dostępu do swoich danych, sprostowania (poprawiania) danych. </w:t>
      </w:r>
    </w:p>
    <w:p w14:paraId="25D002AB" w14:textId="3E8FC55E" w:rsidR="00271B31" w:rsidRPr="00207F14" w:rsidRDefault="00271B31" w:rsidP="00271B31">
      <w:pPr>
        <w:pStyle w:val="ListParagraph"/>
        <w:ind w:left="-491"/>
        <w:jc w:val="both"/>
        <w:rPr>
          <w:rFonts w:asciiTheme="minorHAnsi" w:hAnsiTheme="minorHAnsi" w:cstheme="minorHAnsi"/>
          <w:sz w:val="20"/>
          <w:szCs w:val="20"/>
        </w:rPr>
      </w:pPr>
      <w:r w:rsidRPr="00207F14">
        <w:rPr>
          <w:rFonts w:asciiTheme="minorHAnsi" w:hAnsiTheme="minorHAnsi" w:cstheme="minorHAnsi"/>
          <w:sz w:val="20"/>
          <w:szCs w:val="20"/>
        </w:rPr>
        <w:t xml:space="preserve">Przysługuje </w:t>
      </w:r>
      <w:r w:rsidR="00BA5F86" w:rsidRPr="00207F14">
        <w:rPr>
          <w:rFonts w:asciiTheme="minorHAnsi" w:hAnsiTheme="minorHAnsi" w:cstheme="minorHAnsi"/>
          <w:sz w:val="20"/>
          <w:szCs w:val="20"/>
        </w:rPr>
        <w:t>Pani/Pan</w:t>
      </w:r>
      <w:r w:rsidR="0069118E" w:rsidRPr="00207F14">
        <w:rPr>
          <w:rFonts w:asciiTheme="minorHAnsi" w:hAnsiTheme="minorHAnsi" w:cstheme="minorHAnsi"/>
          <w:sz w:val="20"/>
          <w:szCs w:val="20"/>
        </w:rPr>
        <w:t>u</w:t>
      </w:r>
      <w:r w:rsidRPr="00207F14">
        <w:rPr>
          <w:rFonts w:asciiTheme="minorHAnsi" w:hAnsiTheme="minorHAnsi" w:cstheme="minorHAnsi"/>
          <w:sz w:val="20"/>
          <w:szCs w:val="20"/>
        </w:rPr>
        <w:t xml:space="preserve"> także prawo wniesienia skargi do organu nadzorującego przestrzeganie przepisów ochrony danych osobowych tj. Prezesa Urzędu Ochrony Danych Osobowych. Niezależnie od powyższych praw może</w:t>
      </w:r>
      <w:r w:rsidR="00BA5F86" w:rsidRPr="00207F14">
        <w:rPr>
          <w:rFonts w:asciiTheme="minorHAnsi" w:hAnsiTheme="minorHAnsi" w:cstheme="minorHAnsi"/>
          <w:sz w:val="20"/>
          <w:szCs w:val="20"/>
        </w:rPr>
        <w:t xml:space="preserve"> Pani/Pan</w:t>
      </w:r>
      <w:r w:rsidRPr="00207F14">
        <w:rPr>
          <w:rFonts w:asciiTheme="minorHAnsi" w:hAnsiTheme="minorHAnsi" w:cstheme="minorHAnsi"/>
          <w:sz w:val="20"/>
          <w:szCs w:val="20"/>
        </w:rPr>
        <w:t xml:space="preserve"> wnieść sprzeciw wobec przetwarzania danych dokonywanego w ramach prawnie uzasadnione</w:t>
      </w:r>
      <w:r w:rsidR="0086408A" w:rsidRPr="00207F14">
        <w:rPr>
          <w:rFonts w:asciiTheme="minorHAnsi" w:hAnsiTheme="minorHAnsi" w:cstheme="minorHAnsi"/>
          <w:sz w:val="20"/>
          <w:szCs w:val="20"/>
        </w:rPr>
        <w:t>go</w:t>
      </w:r>
      <w:r w:rsidRPr="00207F14">
        <w:rPr>
          <w:rFonts w:asciiTheme="minorHAnsi" w:hAnsiTheme="minorHAnsi" w:cstheme="minorHAnsi"/>
          <w:sz w:val="20"/>
          <w:szCs w:val="20"/>
        </w:rPr>
        <w:t xml:space="preserve"> interesu administratora lub interesu publicznego. </w:t>
      </w:r>
      <w:r w:rsidR="00BA5F86" w:rsidRPr="00207F14">
        <w:rPr>
          <w:rFonts w:asciiTheme="minorHAnsi" w:hAnsiTheme="minorHAnsi" w:cstheme="minorHAnsi"/>
          <w:sz w:val="20"/>
          <w:szCs w:val="20"/>
        </w:rPr>
        <w:t>Pani/Pana</w:t>
      </w:r>
      <w:r w:rsidRPr="00207F14">
        <w:rPr>
          <w:rFonts w:asciiTheme="minorHAnsi" w:hAnsiTheme="minorHAnsi" w:cstheme="minorHAnsi"/>
          <w:sz w:val="20"/>
          <w:szCs w:val="20"/>
        </w:rPr>
        <w:t xml:space="preserve"> dane osobowe przestaną być przetwarzane w tych celach, chyba że zostanie wykazane, że w stosunku do </w:t>
      </w:r>
      <w:r w:rsidR="00BA5F86" w:rsidRPr="00207F14">
        <w:rPr>
          <w:rFonts w:asciiTheme="minorHAnsi" w:hAnsiTheme="minorHAnsi" w:cstheme="minorHAnsi"/>
          <w:sz w:val="20"/>
          <w:szCs w:val="20"/>
        </w:rPr>
        <w:t>Pani/Pana</w:t>
      </w:r>
      <w:r w:rsidRPr="00207F14">
        <w:rPr>
          <w:rFonts w:asciiTheme="minorHAnsi" w:hAnsiTheme="minorHAnsi" w:cstheme="minorHAnsi"/>
          <w:sz w:val="20"/>
          <w:szCs w:val="20"/>
        </w:rPr>
        <w:t xml:space="preserve"> danych istnieją ważne prawnie uzasadnione podstawy, które są nadrzędne wobec </w:t>
      </w:r>
      <w:r w:rsidR="00BA5F86" w:rsidRPr="00207F14">
        <w:rPr>
          <w:rFonts w:asciiTheme="minorHAnsi" w:hAnsiTheme="minorHAnsi" w:cstheme="minorHAnsi"/>
          <w:sz w:val="20"/>
          <w:szCs w:val="20"/>
        </w:rPr>
        <w:t xml:space="preserve">Pani/Pana </w:t>
      </w:r>
      <w:r w:rsidRPr="00207F14">
        <w:rPr>
          <w:rFonts w:asciiTheme="minorHAnsi" w:hAnsiTheme="minorHAnsi" w:cstheme="minorHAnsi"/>
          <w:sz w:val="20"/>
          <w:szCs w:val="20"/>
        </w:rPr>
        <w:t>interesów, praw i</w:t>
      </w:r>
      <w:r w:rsidR="000B5639">
        <w:rPr>
          <w:rFonts w:asciiTheme="minorHAnsi" w:hAnsiTheme="minorHAnsi" w:cstheme="minorHAnsi"/>
          <w:sz w:val="20"/>
          <w:szCs w:val="20"/>
        </w:rPr>
        <w:t> </w:t>
      </w:r>
      <w:r w:rsidRPr="00207F14">
        <w:rPr>
          <w:rFonts w:asciiTheme="minorHAnsi" w:hAnsiTheme="minorHAnsi" w:cstheme="minorHAnsi"/>
          <w:sz w:val="20"/>
          <w:szCs w:val="20"/>
        </w:rPr>
        <w:t xml:space="preserve">wolności lub </w:t>
      </w:r>
      <w:r w:rsidR="00BA5F86" w:rsidRPr="00207F14">
        <w:rPr>
          <w:rFonts w:asciiTheme="minorHAnsi" w:hAnsiTheme="minorHAnsi" w:cstheme="minorHAnsi"/>
          <w:sz w:val="20"/>
          <w:szCs w:val="20"/>
        </w:rPr>
        <w:t>Pani/Pana</w:t>
      </w:r>
      <w:r w:rsidRPr="00207F14">
        <w:rPr>
          <w:rFonts w:asciiTheme="minorHAnsi" w:hAnsiTheme="minorHAnsi" w:cstheme="minorHAnsi"/>
          <w:sz w:val="20"/>
          <w:szCs w:val="20"/>
        </w:rPr>
        <w:t xml:space="preserve"> dane będą niezbędne do ewentualnego ustalenia, dochodzenia lub obrony roszczeń.</w:t>
      </w:r>
    </w:p>
    <w:p w14:paraId="380329C5" w14:textId="39F83612" w:rsidR="00271B31" w:rsidRPr="00207F14" w:rsidRDefault="00271B31" w:rsidP="00271B31">
      <w:pPr>
        <w:pStyle w:val="ListParagraph"/>
        <w:ind w:left="-491"/>
        <w:jc w:val="both"/>
        <w:rPr>
          <w:rFonts w:asciiTheme="minorHAnsi" w:hAnsiTheme="minorHAnsi" w:cstheme="minorHAnsi"/>
          <w:sz w:val="20"/>
          <w:szCs w:val="20"/>
        </w:rPr>
      </w:pPr>
      <w:r w:rsidRPr="00207F14">
        <w:rPr>
          <w:rFonts w:asciiTheme="minorHAnsi" w:hAnsiTheme="minorHAnsi" w:cstheme="minorHAnsi"/>
          <w:sz w:val="20"/>
          <w:szCs w:val="20"/>
        </w:rPr>
        <w:t>Aby mieć pewność, że jest</w:t>
      </w:r>
      <w:r w:rsidR="00BA5F86" w:rsidRPr="00207F14">
        <w:rPr>
          <w:rFonts w:asciiTheme="minorHAnsi" w:hAnsiTheme="minorHAnsi" w:cstheme="minorHAnsi"/>
          <w:sz w:val="20"/>
          <w:szCs w:val="20"/>
        </w:rPr>
        <w:t xml:space="preserve"> Pani/Pan</w:t>
      </w:r>
      <w:r w:rsidRPr="00207F14">
        <w:rPr>
          <w:rFonts w:asciiTheme="minorHAnsi" w:hAnsiTheme="minorHAnsi" w:cstheme="minorHAnsi"/>
          <w:sz w:val="20"/>
          <w:szCs w:val="20"/>
        </w:rPr>
        <w:t xml:space="preserve"> uprawnion</w:t>
      </w:r>
      <w:r w:rsidR="00BA5F86" w:rsidRPr="00207F14">
        <w:rPr>
          <w:rFonts w:asciiTheme="minorHAnsi" w:hAnsiTheme="minorHAnsi" w:cstheme="minorHAnsi"/>
          <w:sz w:val="20"/>
          <w:szCs w:val="20"/>
        </w:rPr>
        <w:t>a/</w:t>
      </w:r>
      <w:r w:rsidRPr="00207F14">
        <w:rPr>
          <w:rFonts w:asciiTheme="minorHAnsi" w:hAnsiTheme="minorHAnsi" w:cstheme="minorHAnsi"/>
          <w:sz w:val="20"/>
          <w:szCs w:val="20"/>
        </w:rPr>
        <w:t>y do skorzystania z praw</w:t>
      </w:r>
      <w:r w:rsidR="00D2496C" w:rsidRPr="00207F14">
        <w:rPr>
          <w:rFonts w:asciiTheme="minorHAnsi" w:hAnsiTheme="minorHAnsi" w:cstheme="minorHAnsi"/>
          <w:sz w:val="20"/>
          <w:szCs w:val="20"/>
        </w:rPr>
        <w:t>,</w:t>
      </w:r>
      <w:r w:rsidRPr="00207F14">
        <w:rPr>
          <w:rFonts w:asciiTheme="minorHAnsi" w:hAnsiTheme="minorHAnsi" w:cstheme="minorHAnsi"/>
          <w:sz w:val="20"/>
          <w:szCs w:val="20"/>
        </w:rPr>
        <w:t xml:space="preserve"> możemy prosić </w:t>
      </w:r>
      <w:r w:rsidR="00BA5F86" w:rsidRPr="00207F14">
        <w:rPr>
          <w:rFonts w:asciiTheme="minorHAnsi" w:hAnsiTheme="minorHAnsi" w:cstheme="minorHAnsi"/>
          <w:sz w:val="20"/>
          <w:szCs w:val="20"/>
        </w:rPr>
        <w:t>Panią/Pana</w:t>
      </w:r>
      <w:r w:rsidRPr="00207F14">
        <w:rPr>
          <w:rFonts w:asciiTheme="minorHAnsi" w:hAnsiTheme="minorHAnsi" w:cstheme="minorHAnsi"/>
          <w:sz w:val="20"/>
          <w:szCs w:val="20"/>
        </w:rPr>
        <w:t xml:space="preserve"> o podanie dodatkowych informacji pozwalających na dokonanie identyfikacji.</w:t>
      </w:r>
    </w:p>
    <w:p w14:paraId="6C6647A0" w14:textId="7496104B" w:rsidR="00271B31" w:rsidRPr="00B30F43" w:rsidRDefault="00271B31" w:rsidP="00271B31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30F43">
        <w:rPr>
          <w:rFonts w:asciiTheme="minorHAnsi" w:hAnsiTheme="minorHAnsi" w:cstheme="minorHAnsi"/>
          <w:sz w:val="20"/>
          <w:szCs w:val="20"/>
        </w:rPr>
        <w:t xml:space="preserve">Podanie danych osobowych jest wymogiem koniecznym dla przeprowadzenia postępowania w sprawie </w:t>
      </w:r>
      <w:proofErr w:type="gramStart"/>
      <w:r w:rsidRPr="00B30F43">
        <w:rPr>
          <w:rFonts w:asciiTheme="minorHAnsi" w:hAnsiTheme="minorHAnsi" w:cstheme="minorHAnsi"/>
          <w:sz w:val="20"/>
          <w:szCs w:val="20"/>
        </w:rPr>
        <w:t>o</w:t>
      </w:r>
      <w:r w:rsidR="00CB67DC" w:rsidRPr="00B30F43">
        <w:rPr>
          <w:rFonts w:asciiTheme="minorHAnsi" w:hAnsiTheme="minorHAnsi" w:cstheme="minorHAnsi"/>
          <w:sz w:val="20"/>
          <w:szCs w:val="20"/>
        </w:rPr>
        <w:t> </w:t>
      </w:r>
      <w:r w:rsidRPr="00B30F43">
        <w:rPr>
          <w:rFonts w:asciiTheme="minorHAnsi" w:hAnsiTheme="minorHAnsi" w:cstheme="minorHAnsi"/>
          <w:sz w:val="20"/>
          <w:szCs w:val="20"/>
        </w:rPr>
        <w:t xml:space="preserve"> wyrażenie</w:t>
      </w:r>
      <w:proofErr w:type="gramEnd"/>
      <w:r w:rsidRPr="00B30F43">
        <w:rPr>
          <w:rFonts w:asciiTheme="minorHAnsi" w:hAnsiTheme="minorHAnsi" w:cstheme="minorHAnsi"/>
          <w:sz w:val="20"/>
          <w:szCs w:val="20"/>
        </w:rPr>
        <w:t xml:space="preserve"> opinii </w:t>
      </w:r>
      <w:r w:rsidR="008D49D7" w:rsidRPr="00B30F43">
        <w:rPr>
          <w:rFonts w:asciiTheme="minorHAnsi" w:hAnsiTheme="minorHAnsi" w:cstheme="minorHAnsi"/>
          <w:sz w:val="20"/>
          <w:szCs w:val="20"/>
        </w:rPr>
        <w:t>w</w:t>
      </w:r>
      <w:r w:rsidR="000B5639" w:rsidRPr="00B30F43">
        <w:rPr>
          <w:rFonts w:asciiTheme="minorHAnsi" w:hAnsiTheme="minorHAnsi" w:cstheme="minorHAnsi"/>
          <w:sz w:val="20"/>
          <w:szCs w:val="20"/>
        </w:rPr>
        <w:t> </w:t>
      </w:r>
      <w:r w:rsidR="008D49D7" w:rsidRPr="00B30F43">
        <w:rPr>
          <w:rFonts w:asciiTheme="minorHAnsi" w:hAnsiTheme="minorHAnsi" w:cstheme="minorHAnsi"/>
          <w:sz w:val="20"/>
          <w:szCs w:val="20"/>
        </w:rPr>
        <w:t xml:space="preserve">sprawie </w:t>
      </w:r>
      <w:proofErr w:type="gramStart"/>
      <w:r w:rsidR="008D49D7" w:rsidRPr="00B30F43">
        <w:rPr>
          <w:rFonts w:asciiTheme="minorHAnsi" w:hAnsiTheme="minorHAnsi" w:cstheme="minorHAnsi"/>
          <w:sz w:val="20"/>
          <w:szCs w:val="20"/>
        </w:rPr>
        <w:t xml:space="preserve">wniosku  </w:t>
      </w:r>
      <w:r w:rsidRPr="00B30F43">
        <w:rPr>
          <w:rFonts w:asciiTheme="minorHAnsi" w:hAnsiTheme="minorHAnsi" w:cstheme="minorHAnsi"/>
          <w:sz w:val="20"/>
          <w:szCs w:val="20"/>
        </w:rPr>
        <w:t>o</w:t>
      </w:r>
      <w:proofErr w:type="gramEnd"/>
      <w:r w:rsidRPr="00B30F43">
        <w:rPr>
          <w:rFonts w:asciiTheme="minorHAnsi" w:hAnsiTheme="minorHAnsi" w:cstheme="minorHAnsi"/>
          <w:sz w:val="20"/>
          <w:szCs w:val="20"/>
        </w:rPr>
        <w:t xml:space="preserve"> </w:t>
      </w:r>
      <w:r w:rsidR="008D49D7" w:rsidRPr="00B30F43">
        <w:rPr>
          <w:rFonts w:asciiTheme="minorHAnsi" w:hAnsiTheme="minorHAnsi" w:cstheme="minorHAnsi"/>
          <w:sz w:val="20"/>
          <w:szCs w:val="20"/>
        </w:rPr>
        <w:t>przeprowadzenie badania naukowego</w:t>
      </w:r>
      <w:r w:rsidR="003C3D50" w:rsidRPr="00B30F43">
        <w:rPr>
          <w:rFonts w:asciiTheme="minorHAnsi" w:hAnsiTheme="minorHAnsi" w:cstheme="minorHAnsi"/>
          <w:sz w:val="20"/>
          <w:szCs w:val="20"/>
        </w:rPr>
        <w:t>,</w:t>
      </w:r>
      <w:r w:rsidR="008D49D7" w:rsidRPr="00B30F43">
        <w:rPr>
          <w:rFonts w:asciiTheme="minorHAnsi" w:hAnsiTheme="minorHAnsi" w:cstheme="minorHAnsi"/>
          <w:sz w:val="20"/>
          <w:szCs w:val="20"/>
        </w:rPr>
        <w:t xml:space="preserve"> </w:t>
      </w:r>
      <w:r w:rsidR="003C3D50" w:rsidRPr="00B30F43">
        <w:rPr>
          <w:rFonts w:asciiTheme="minorHAnsi" w:hAnsiTheme="minorHAnsi" w:cstheme="minorHAnsi"/>
          <w:sz w:val="20"/>
          <w:szCs w:val="20"/>
        </w:rPr>
        <w:t xml:space="preserve">niebędącego eksperymentem medycznym, </w:t>
      </w:r>
      <w:r w:rsidRPr="00B30F43">
        <w:rPr>
          <w:rFonts w:asciiTheme="minorHAnsi" w:hAnsiTheme="minorHAnsi" w:cstheme="minorHAnsi"/>
          <w:sz w:val="20"/>
          <w:szCs w:val="20"/>
        </w:rPr>
        <w:t>składan</w:t>
      </w:r>
      <w:r w:rsidR="008D49D7" w:rsidRPr="00B30F43">
        <w:rPr>
          <w:rFonts w:asciiTheme="minorHAnsi" w:hAnsiTheme="minorHAnsi" w:cstheme="minorHAnsi"/>
          <w:sz w:val="20"/>
          <w:szCs w:val="20"/>
        </w:rPr>
        <w:t>ego</w:t>
      </w:r>
      <w:r w:rsidRPr="00B30F43">
        <w:rPr>
          <w:rFonts w:asciiTheme="minorHAnsi" w:hAnsiTheme="minorHAnsi" w:cstheme="minorHAnsi"/>
          <w:sz w:val="20"/>
          <w:szCs w:val="20"/>
        </w:rPr>
        <w:t xml:space="preserve"> do Komisji </w:t>
      </w:r>
      <w:r w:rsidR="007029EE" w:rsidRPr="00B30F43">
        <w:rPr>
          <w:rFonts w:asciiTheme="minorHAnsi" w:hAnsiTheme="minorHAnsi" w:cstheme="minorHAnsi"/>
          <w:sz w:val="20"/>
          <w:szCs w:val="20"/>
        </w:rPr>
        <w:t xml:space="preserve">ds. Stosowania Standardów Etycznych w Badaniach Naukowych w </w:t>
      </w:r>
      <w:r w:rsidRPr="00B30F43">
        <w:rPr>
          <w:rFonts w:asciiTheme="minorHAnsi" w:hAnsiTheme="minorHAnsi" w:cstheme="minorHAnsi"/>
          <w:sz w:val="20"/>
          <w:szCs w:val="20"/>
        </w:rPr>
        <w:t>US.</w:t>
      </w:r>
    </w:p>
    <w:p w14:paraId="2AD6B5E5" w14:textId="22A83B8A" w:rsidR="00271B31" w:rsidRDefault="00271B31" w:rsidP="00271B31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07F14">
        <w:rPr>
          <w:rFonts w:asciiTheme="minorHAnsi" w:hAnsiTheme="minorHAnsi" w:cstheme="minorHAnsi"/>
          <w:sz w:val="20"/>
          <w:szCs w:val="20"/>
        </w:rPr>
        <w:t xml:space="preserve">Administrator nie będzie przekazywać </w:t>
      </w:r>
      <w:r w:rsidR="00BA5F86" w:rsidRPr="00207F14">
        <w:rPr>
          <w:rFonts w:asciiTheme="minorHAnsi" w:hAnsiTheme="minorHAnsi" w:cstheme="minorHAnsi"/>
          <w:sz w:val="20"/>
          <w:szCs w:val="20"/>
        </w:rPr>
        <w:t>Pani/Pana</w:t>
      </w:r>
      <w:r w:rsidRPr="00207F14">
        <w:rPr>
          <w:rFonts w:asciiTheme="minorHAnsi" w:hAnsiTheme="minorHAnsi" w:cstheme="minorHAnsi"/>
          <w:sz w:val="20"/>
          <w:szCs w:val="20"/>
        </w:rPr>
        <w:t xml:space="preserve"> danych poza EOG. </w:t>
      </w:r>
      <w:r w:rsidR="00BA5F86" w:rsidRPr="00207F14">
        <w:rPr>
          <w:rFonts w:asciiTheme="minorHAnsi" w:hAnsiTheme="minorHAnsi" w:cstheme="minorHAnsi"/>
          <w:sz w:val="20"/>
          <w:szCs w:val="20"/>
        </w:rPr>
        <w:t>Administrator</w:t>
      </w:r>
      <w:r w:rsidRPr="00207F14">
        <w:rPr>
          <w:rFonts w:asciiTheme="minorHAnsi" w:hAnsiTheme="minorHAnsi" w:cstheme="minorHAnsi"/>
          <w:sz w:val="20"/>
          <w:szCs w:val="20"/>
        </w:rPr>
        <w:t xml:space="preserve"> </w:t>
      </w:r>
      <w:r w:rsidR="00BA5F86" w:rsidRPr="00207F14">
        <w:rPr>
          <w:rFonts w:asciiTheme="minorHAnsi" w:hAnsiTheme="minorHAnsi" w:cstheme="minorHAnsi"/>
          <w:sz w:val="20"/>
          <w:szCs w:val="20"/>
        </w:rPr>
        <w:t xml:space="preserve">nie </w:t>
      </w:r>
      <w:r w:rsidRPr="00207F14">
        <w:rPr>
          <w:rFonts w:asciiTheme="minorHAnsi" w:hAnsiTheme="minorHAnsi" w:cstheme="minorHAnsi"/>
          <w:sz w:val="20"/>
          <w:szCs w:val="20"/>
        </w:rPr>
        <w:t xml:space="preserve">podejmuje decyzji </w:t>
      </w:r>
      <w:proofErr w:type="gramStart"/>
      <w:r w:rsidRPr="00207F14">
        <w:rPr>
          <w:rFonts w:asciiTheme="minorHAnsi" w:hAnsiTheme="minorHAnsi" w:cstheme="minorHAnsi"/>
          <w:sz w:val="20"/>
          <w:szCs w:val="20"/>
        </w:rPr>
        <w:t>w</w:t>
      </w:r>
      <w:r w:rsidR="00CB67DC" w:rsidRPr="00207F14">
        <w:rPr>
          <w:rFonts w:asciiTheme="minorHAnsi" w:hAnsiTheme="minorHAnsi" w:cstheme="minorHAnsi"/>
          <w:sz w:val="20"/>
          <w:szCs w:val="20"/>
        </w:rPr>
        <w:t> </w:t>
      </w:r>
      <w:r w:rsidRPr="00207F14">
        <w:rPr>
          <w:rFonts w:asciiTheme="minorHAnsi" w:hAnsiTheme="minorHAnsi" w:cstheme="minorHAnsi"/>
          <w:sz w:val="20"/>
          <w:szCs w:val="20"/>
        </w:rPr>
        <w:t xml:space="preserve"> sposób</w:t>
      </w:r>
      <w:proofErr w:type="gramEnd"/>
      <w:r w:rsidRPr="00207F14">
        <w:rPr>
          <w:rFonts w:asciiTheme="minorHAnsi" w:hAnsiTheme="minorHAnsi" w:cstheme="minorHAnsi"/>
          <w:sz w:val="20"/>
          <w:szCs w:val="20"/>
        </w:rPr>
        <w:t xml:space="preserve"> zautomatyzowany, czyli na podstawie automatycznej analizy danych.</w:t>
      </w:r>
    </w:p>
    <w:p w14:paraId="0D87B63C" w14:textId="77777777" w:rsidR="00321E71" w:rsidRPr="00207F14" w:rsidRDefault="00321E71" w:rsidP="00321E71">
      <w:pPr>
        <w:jc w:val="center"/>
        <w:rPr>
          <w:rFonts w:cstheme="minorHAnsi"/>
          <w:b/>
        </w:rPr>
      </w:pPr>
      <w:r w:rsidRPr="00207F14">
        <w:rPr>
          <w:rFonts w:cstheme="minorHAnsi"/>
          <w:b/>
        </w:rPr>
        <w:lastRenderedPageBreak/>
        <w:t xml:space="preserve">KLAUZULA INFORMACYJNA DLA CZŁONKA ZESPOŁU BADAWCZEGO </w:t>
      </w:r>
    </w:p>
    <w:p w14:paraId="43C05266" w14:textId="53437303" w:rsidR="00321E71" w:rsidRPr="00207F14" w:rsidRDefault="00321E71" w:rsidP="00FB42AB">
      <w:pPr>
        <w:jc w:val="center"/>
        <w:rPr>
          <w:rFonts w:cstheme="minorHAnsi"/>
          <w:b/>
          <w:sz w:val="24"/>
          <w:szCs w:val="24"/>
        </w:rPr>
      </w:pPr>
      <w:r w:rsidRPr="00207F14">
        <w:rPr>
          <w:rFonts w:cstheme="minorHAnsi"/>
          <w:b/>
        </w:rPr>
        <w:t>- badani</w:t>
      </w:r>
      <w:r w:rsidR="00AC7322" w:rsidRPr="00207F14">
        <w:rPr>
          <w:rFonts w:cstheme="minorHAnsi"/>
          <w:b/>
        </w:rPr>
        <w:t>e</w:t>
      </w:r>
      <w:r w:rsidRPr="00207F14">
        <w:rPr>
          <w:rFonts w:cstheme="minorHAnsi"/>
          <w:b/>
        </w:rPr>
        <w:t xml:space="preserve"> naukowe niespełniające kryteri</w:t>
      </w:r>
      <w:r w:rsidR="007B118F" w:rsidRPr="00207F14">
        <w:rPr>
          <w:rFonts w:cstheme="minorHAnsi"/>
          <w:b/>
        </w:rPr>
        <w:t xml:space="preserve">ów </w:t>
      </w:r>
      <w:r w:rsidRPr="00207F14">
        <w:rPr>
          <w:rFonts w:cstheme="minorHAnsi"/>
          <w:b/>
        </w:rPr>
        <w:t>eksperymentu medycznego</w:t>
      </w:r>
    </w:p>
    <w:p w14:paraId="4425DA9C" w14:textId="2449F0F8" w:rsidR="00321E71" w:rsidRPr="00207F14" w:rsidRDefault="00321E71" w:rsidP="00321E71">
      <w:pPr>
        <w:ind w:left="-851"/>
        <w:jc w:val="both"/>
        <w:rPr>
          <w:rFonts w:cstheme="minorHAnsi"/>
          <w:sz w:val="20"/>
          <w:szCs w:val="20"/>
        </w:rPr>
      </w:pPr>
      <w:r w:rsidRPr="00207F14">
        <w:rPr>
          <w:rFonts w:cstheme="minorHAnsi"/>
          <w:sz w:val="20"/>
          <w:szCs w:val="20"/>
        </w:rPr>
        <w:t>Poniżej znajdzie Pani/Pan niezbędne informacje dotyczące przetwarzania danych osobowych zgodnie z</w:t>
      </w:r>
      <w:r w:rsidR="0084711A" w:rsidRPr="00207F14">
        <w:rPr>
          <w:rFonts w:cstheme="minorHAnsi"/>
          <w:sz w:val="20"/>
          <w:szCs w:val="20"/>
        </w:rPr>
        <w:t> </w:t>
      </w:r>
      <w:r w:rsidRPr="00207F14">
        <w:rPr>
          <w:rFonts w:cstheme="minorHAnsi"/>
          <w:sz w:val="20"/>
          <w:szCs w:val="20"/>
        </w:rPr>
        <w:t xml:space="preserve"> rozporządzeniem Parlamentu Europejskiego i Rady (UE) 2016/679 z dnia 27 kwietnia 2016 r. w sprawie ochrony osób fizycznych w związku z przetwarzaniem danych osobowych i w sprawie swobodnego przepływu takich danych oraz uchylenia dyrektywy 95/46/WE, – zwanym dalej RODO – w związku z wnioskiem o wyrażenie opinii</w:t>
      </w:r>
      <w:r w:rsidR="003F6E38">
        <w:rPr>
          <w:rFonts w:cstheme="minorHAnsi"/>
          <w:sz w:val="20"/>
          <w:szCs w:val="20"/>
        </w:rPr>
        <w:t>,</w:t>
      </w:r>
      <w:r w:rsidRPr="00207F14">
        <w:rPr>
          <w:rFonts w:cstheme="minorHAnsi"/>
          <w:sz w:val="20"/>
          <w:szCs w:val="20"/>
        </w:rPr>
        <w:t xml:space="preserve"> dotyczącej badania </w:t>
      </w:r>
      <w:r w:rsidR="00752C41" w:rsidRPr="00207F14">
        <w:rPr>
          <w:rFonts w:cstheme="minorHAnsi"/>
          <w:sz w:val="20"/>
          <w:szCs w:val="20"/>
        </w:rPr>
        <w:t xml:space="preserve">naukowego </w:t>
      </w:r>
      <w:r w:rsidR="00AC7322" w:rsidRPr="00207F14">
        <w:rPr>
          <w:rFonts w:cstheme="minorHAnsi"/>
          <w:sz w:val="20"/>
          <w:szCs w:val="20"/>
        </w:rPr>
        <w:t>z udziałem człowieka</w:t>
      </w:r>
      <w:r w:rsidR="003F6E38">
        <w:rPr>
          <w:rFonts w:cstheme="minorHAnsi"/>
          <w:sz w:val="20"/>
          <w:szCs w:val="20"/>
        </w:rPr>
        <w:t xml:space="preserve"> –</w:t>
      </w:r>
      <w:r w:rsidR="00AC7322" w:rsidRPr="00207F14">
        <w:rPr>
          <w:rFonts w:cstheme="minorHAnsi"/>
          <w:sz w:val="20"/>
          <w:szCs w:val="20"/>
        </w:rPr>
        <w:t xml:space="preserve"> </w:t>
      </w:r>
      <w:r w:rsidR="00CA6A70" w:rsidRPr="00207F14">
        <w:rPr>
          <w:rFonts w:cstheme="minorHAnsi"/>
          <w:sz w:val="20"/>
          <w:szCs w:val="20"/>
        </w:rPr>
        <w:t>nie</w:t>
      </w:r>
      <w:r w:rsidR="00CA6A70">
        <w:rPr>
          <w:rFonts w:cstheme="minorHAnsi"/>
          <w:sz w:val="20"/>
          <w:szCs w:val="20"/>
        </w:rPr>
        <w:t>będą</w:t>
      </w:r>
      <w:r w:rsidR="00CA6A70" w:rsidRPr="00207F14">
        <w:rPr>
          <w:rFonts w:cstheme="minorHAnsi"/>
          <w:sz w:val="20"/>
          <w:szCs w:val="20"/>
        </w:rPr>
        <w:t>cego eksperyment</w:t>
      </w:r>
      <w:r w:rsidR="00CA6A70">
        <w:rPr>
          <w:rFonts w:cstheme="minorHAnsi"/>
          <w:sz w:val="20"/>
          <w:szCs w:val="20"/>
        </w:rPr>
        <w:t>em</w:t>
      </w:r>
      <w:r w:rsidR="00CA6A70" w:rsidRPr="00207F14">
        <w:rPr>
          <w:rFonts w:cstheme="minorHAnsi"/>
          <w:sz w:val="20"/>
          <w:szCs w:val="20"/>
        </w:rPr>
        <w:t xml:space="preserve"> medyczn</w:t>
      </w:r>
      <w:r w:rsidR="00CA6A70">
        <w:rPr>
          <w:rFonts w:cstheme="minorHAnsi"/>
          <w:sz w:val="20"/>
          <w:szCs w:val="20"/>
        </w:rPr>
        <w:t>ym</w:t>
      </w:r>
      <w:r w:rsidR="003F6E38">
        <w:rPr>
          <w:rFonts w:cstheme="minorHAnsi"/>
          <w:sz w:val="20"/>
          <w:szCs w:val="20"/>
        </w:rPr>
        <w:t xml:space="preserve"> – </w:t>
      </w:r>
      <w:r w:rsidRPr="00207F14">
        <w:rPr>
          <w:rFonts w:cstheme="minorHAnsi"/>
          <w:sz w:val="20"/>
          <w:szCs w:val="20"/>
        </w:rPr>
        <w:t>składanym do Komisji</w:t>
      </w:r>
      <w:r w:rsidR="00AC7322" w:rsidRPr="00207F14">
        <w:rPr>
          <w:rFonts w:cstheme="minorHAnsi"/>
          <w:sz w:val="20"/>
          <w:szCs w:val="20"/>
        </w:rPr>
        <w:t xml:space="preserve"> ds. Stosowania Standardów Etycznych w Badaniach Naukowych w </w:t>
      </w:r>
      <w:r w:rsidRPr="00207F14">
        <w:rPr>
          <w:rFonts w:cstheme="minorHAnsi"/>
          <w:sz w:val="20"/>
          <w:szCs w:val="20"/>
        </w:rPr>
        <w:t xml:space="preserve">Uniwersytecie Szczecińskim (dalej ”US”). </w:t>
      </w:r>
    </w:p>
    <w:p w14:paraId="7B407E6A" w14:textId="0BC89703" w:rsidR="00321E71" w:rsidRPr="00207F14" w:rsidRDefault="00321E71" w:rsidP="00805E30">
      <w:pPr>
        <w:pStyle w:val="ListParagraph"/>
        <w:numPr>
          <w:ilvl w:val="0"/>
          <w:numId w:val="12"/>
        </w:numPr>
        <w:spacing w:after="120"/>
        <w:ind w:left="-49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07F14">
        <w:rPr>
          <w:rFonts w:asciiTheme="minorHAnsi" w:hAnsiTheme="minorHAnsi" w:cstheme="minorHAnsi"/>
          <w:sz w:val="20"/>
          <w:szCs w:val="20"/>
        </w:rPr>
        <w:t>Administratorem Pani/Pan</w:t>
      </w:r>
      <w:r w:rsidR="00DC3939" w:rsidRPr="00207F14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Pr="00207F14">
        <w:rPr>
          <w:rFonts w:asciiTheme="minorHAnsi" w:hAnsiTheme="minorHAnsi" w:cstheme="minorHAnsi"/>
          <w:sz w:val="20"/>
          <w:szCs w:val="20"/>
        </w:rPr>
        <w:t xml:space="preserve"> danych osobowych jest Uniwersytet Szczeciński, al. Papieża Jana Pawła II 22a, 70-</w:t>
      </w:r>
      <w:r w:rsidR="0084711A" w:rsidRPr="00207F14">
        <w:rPr>
          <w:rFonts w:asciiTheme="minorHAnsi" w:hAnsiTheme="minorHAnsi" w:cstheme="minorHAnsi"/>
          <w:sz w:val="20"/>
          <w:szCs w:val="20"/>
        </w:rPr>
        <w:t> </w:t>
      </w:r>
      <w:proofErr w:type="gramStart"/>
      <w:r w:rsidRPr="00207F14">
        <w:rPr>
          <w:rFonts w:asciiTheme="minorHAnsi" w:hAnsiTheme="minorHAnsi" w:cstheme="minorHAnsi"/>
          <w:sz w:val="20"/>
          <w:szCs w:val="20"/>
        </w:rPr>
        <w:t>453  Szczecin</w:t>
      </w:r>
      <w:proofErr w:type="gramEnd"/>
      <w:r w:rsidRPr="00207F14">
        <w:rPr>
          <w:rFonts w:asciiTheme="minorHAnsi" w:hAnsiTheme="minorHAnsi" w:cstheme="minorHAnsi"/>
          <w:sz w:val="20"/>
          <w:szCs w:val="20"/>
        </w:rPr>
        <w:t>.</w:t>
      </w:r>
    </w:p>
    <w:p w14:paraId="743EB05A" w14:textId="77777777" w:rsidR="00321E71" w:rsidRPr="00207F14" w:rsidRDefault="00321E71" w:rsidP="00805E30">
      <w:pPr>
        <w:pStyle w:val="ListParagraph"/>
        <w:numPr>
          <w:ilvl w:val="0"/>
          <w:numId w:val="12"/>
        </w:numPr>
        <w:spacing w:after="120"/>
        <w:ind w:left="-49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07F14">
        <w:rPr>
          <w:rFonts w:asciiTheme="minorHAnsi" w:hAnsiTheme="minorHAnsi" w:cstheme="minorHAnsi"/>
          <w:sz w:val="20"/>
          <w:szCs w:val="20"/>
        </w:rPr>
        <w:t xml:space="preserve">We wszelkich sprawach związanych z przetwarzaniem przez Administratora danych osobowych może Pani/Pan skontaktować się z Inspektorem Ochrony Danych pod adresem e-mail </w:t>
      </w:r>
      <w:hyperlink r:id="rId9" w:history="1">
        <w:r w:rsidRPr="00207F14">
          <w:rPr>
            <w:rStyle w:val="Hyperlink"/>
            <w:rFonts w:asciiTheme="minorHAnsi" w:hAnsiTheme="minorHAnsi" w:cstheme="minorHAnsi"/>
            <w:sz w:val="20"/>
            <w:szCs w:val="20"/>
          </w:rPr>
          <w:t>iod@usz.edu.pl</w:t>
        </w:r>
      </w:hyperlink>
      <w:r w:rsidRPr="00207F14">
        <w:rPr>
          <w:rFonts w:asciiTheme="minorHAnsi" w:hAnsiTheme="minorHAnsi" w:cstheme="minorHAnsi"/>
          <w:sz w:val="20"/>
          <w:szCs w:val="20"/>
        </w:rPr>
        <w:t xml:space="preserve"> lub pod numerem telefonu: 91 444 1034. </w:t>
      </w:r>
    </w:p>
    <w:p w14:paraId="240052AD" w14:textId="42890089" w:rsidR="00321E71" w:rsidRPr="00207F14" w:rsidRDefault="00321E71" w:rsidP="00805E30">
      <w:pPr>
        <w:pStyle w:val="ListParagraph"/>
        <w:numPr>
          <w:ilvl w:val="0"/>
          <w:numId w:val="12"/>
        </w:numPr>
        <w:spacing w:after="120"/>
        <w:ind w:left="-49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07F14">
        <w:rPr>
          <w:rFonts w:asciiTheme="minorHAnsi" w:hAnsiTheme="minorHAnsi" w:cstheme="minorHAnsi"/>
          <w:sz w:val="20"/>
          <w:szCs w:val="20"/>
        </w:rPr>
        <w:t xml:space="preserve">Administrator będzie przetwarzać dane osobowe, które zostały podane we wniesionym wniosku oraz </w:t>
      </w:r>
      <w:proofErr w:type="gramStart"/>
      <w:r w:rsidRPr="00207F14">
        <w:rPr>
          <w:rFonts w:asciiTheme="minorHAnsi" w:hAnsiTheme="minorHAnsi" w:cstheme="minorHAnsi"/>
          <w:sz w:val="20"/>
          <w:szCs w:val="20"/>
        </w:rPr>
        <w:t>w</w:t>
      </w:r>
      <w:r w:rsidR="00DA48CA" w:rsidRPr="00207F14">
        <w:rPr>
          <w:rFonts w:asciiTheme="minorHAnsi" w:hAnsiTheme="minorHAnsi" w:cstheme="minorHAnsi"/>
          <w:sz w:val="20"/>
          <w:szCs w:val="20"/>
        </w:rPr>
        <w:t> </w:t>
      </w:r>
      <w:r w:rsidRPr="00207F14">
        <w:rPr>
          <w:rFonts w:asciiTheme="minorHAnsi" w:hAnsiTheme="minorHAnsi" w:cstheme="minorHAnsi"/>
          <w:sz w:val="20"/>
          <w:szCs w:val="20"/>
        </w:rPr>
        <w:t xml:space="preserve"> załącznikach</w:t>
      </w:r>
      <w:proofErr w:type="gramEnd"/>
      <w:r w:rsidRPr="00207F14">
        <w:rPr>
          <w:rFonts w:asciiTheme="minorHAnsi" w:hAnsiTheme="minorHAnsi" w:cstheme="minorHAnsi"/>
          <w:sz w:val="20"/>
          <w:szCs w:val="20"/>
        </w:rPr>
        <w:t xml:space="preserve"> do niego, w zakresie niezbędnym do jego rozpatrzenia.</w:t>
      </w:r>
    </w:p>
    <w:p w14:paraId="3B707291" w14:textId="01ED0689" w:rsidR="00321E71" w:rsidRPr="00207F14" w:rsidRDefault="00321E71" w:rsidP="00805E30">
      <w:pPr>
        <w:pStyle w:val="ListParagraph"/>
        <w:numPr>
          <w:ilvl w:val="0"/>
          <w:numId w:val="12"/>
        </w:numPr>
        <w:spacing w:after="120"/>
        <w:ind w:left="-49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07F14">
        <w:rPr>
          <w:rFonts w:asciiTheme="minorHAnsi" w:hAnsiTheme="minorHAnsi" w:cstheme="minorHAnsi"/>
          <w:sz w:val="20"/>
          <w:szCs w:val="20"/>
        </w:rPr>
        <w:t>Pani/Pana dane osobowe pochodzą od podmiotu składającego wniosek do Komisji</w:t>
      </w:r>
      <w:r w:rsidR="007029EE" w:rsidRPr="00207F14">
        <w:rPr>
          <w:rFonts w:asciiTheme="minorHAnsi" w:hAnsiTheme="minorHAnsi" w:cstheme="minorHAnsi"/>
          <w:sz w:val="20"/>
          <w:szCs w:val="20"/>
        </w:rPr>
        <w:t xml:space="preserve"> ds. Stosowania Standardów Etycznych w</w:t>
      </w:r>
      <w:r w:rsidR="000B5639">
        <w:rPr>
          <w:rFonts w:asciiTheme="minorHAnsi" w:hAnsiTheme="minorHAnsi" w:cstheme="minorHAnsi"/>
          <w:sz w:val="20"/>
          <w:szCs w:val="20"/>
        </w:rPr>
        <w:t> </w:t>
      </w:r>
      <w:r w:rsidR="007029EE" w:rsidRPr="00207F14">
        <w:rPr>
          <w:rFonts w:asciiTheme="minorHAnsi" w:hAnsiTheme="minorHAnsi" w:cstheme="minorHAnsi"/>
          <w:sz w:val="20"/>
          <w:szCs w:val="20"/>
        </w:rPr>
        <w:t>Badaniach Naukowych w US</w:t>
      </w:r>
      <w:r w:rsidRPr="00207F14">
        <w:rPr>
          <w:rFonts w:asciiTheme="minorHAnsi" w:hAnsiTheme="minorHAnsi" w:cstheme="minorHAnsi"/>
          <w:sz w:val="20"/>
          <w:szCs w:val="20"/>
        </w:rPr>
        <w:t xml:space="preserve">. Więcej informacji o źródle danych może Pani/Pan uzyskać kontaktując się </w:t>
      </w:r>
      <w:proofErr w:type="gramStart"/>
      <w:r w:rsidRPr="00207F14">
        <w:rPr>
          <w:rFonts w:asciiTheme="minorHAnsi" w:hAnsiTheme="minorHAnsi" w:cstheme="minorHAnsi"/>
          <w:sz w:val="20"/>
          <w:szCs w:val="20"/>
        </w:rPr>
        <w:t>z</w:t>
      </w:r>
      <w:r w:rsidR="00DA48CA" w:rsidRPr="00207F14">
        <w:rPr>
          <w:rFonts w:asciiTheme="minorHAnsi" w:hAnsiTheme="minorHAnsi" w:cstheme="minorHAnsi"/>
          <w:sz w:val="20"/>
          <w:szCs w:val="20"/>
        </w:rPr>
        <w:t> </w:t>
      </w:r>
      <w:r w:rsidRPr="00207F14">
        <w:rPr>
          <w:rFonts w:asciiTheme="minorHAnsi" w:hAnsiTheme="minorHAnsi" w:cstheme="minorHAnsi"/>
          <w:sz w:val="20"/>
          <w:szCs w:val="20"/>
        </w:rPr>
        <w:t xml:space="preserve"> Inspektorem</w:t>
      </w:r>
      <w:proofErr w:type="gramEnd"/>
      <w:r w:rsidRPr="00207F14">
        <w:rPr>
          <w:rFonts w:asciiTheme="minorHAnsi" w:hAnsiTheme="minorHAnsi" w:cstheme="minorHAnsi"/>
          <w:sz w:val="20"/>
          <w:szCs w:val="20"/>
        </w:rPr>
        <w:t xml:space="preserve"> Ochrony Danych.</w:t>
      </w:r>
    </w:p>
    <w:p w14:paraId="63E7F599" w14:textId="77777777" w:rsidR="00321E71" w:rsidRPr="00207F14" w:rsidRDefault="00321E71" w:rsidP="00805E30">
      <w:pPr>
        <w:pStyle w:val="ListParagraph"/>
        <w:numPr>
          <w:ilvl w:val="0"/>
          <w:numId w:val="12"/>
        </w:numPr>
        <w:spacing w:after="120"/>
        <w:ind w:left="-49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07F14">
        <w:rPr>
          <w:rFonts w:asciiTheme="minorHAnsi" w:hAnsiTheme="minorHAnsi" w:cstheme="minorHAnsi"/>
          <w:sz w:val="20"/>
          <w:szCs w:val="20"/>
        </w:rPr>
        <w:t>Pani/Pana dane będą przetwarzane w celach wskazanych poniżej w oparciu o podstawę prawną:</w:t>
      </w:r>
    </w:p>
    <w:p w14:paraId="54C5CF04" w14:textId="22726265" w:rsidR="00321E71" w:rsidRPr="00207F14" w:rsidRDefault="00321E71" w:rsidP="00B44075">
      <w:pPr>
        <w:spacing w:after="60" w:line="240" w:lineRule="auto"/>
        <w:ind w:left="-141" w:hanging="284"/>
        <w:jc w:val="both"/>
        <w:rPr>
          <w:rFonts w:cstheme="minorHAnsi"/>
          <w:sz w:val="20"/>
          <w:szCs w:val="20"/>
        </w:rPr>
      </w:pPr>
      <w:r w:rsidRPr="00207F14">
        <w:rPr>
          <w:rFonts w:cstheme="minorHAnsi"/>
          <w:sz w:val="20"/>
          <w:szCs w:val="20"/>
        </w:rPr>
        <w:t xml:space="preserve">a) </w:t>
      </w:r>
      <w:r w:rsidR="009A2FE4">
        <w:rPr>
          <w:rFonts w:cstheme="minorHAnsi"/>
          <w:sz w:val="20"/>
          <w:szCs w:val="20"/>
        </w:rPr>
        <w:tab/>
      </w:r>
      <w:r w:rsidRPr="00207F14">
        <w:rPr>
          <w:rFonts w:cstheme="minorHAnsi"/>
          <w:sz w:val="20"/>
          <w:szCs w:val="20"/>
        </w:rPr>
        <w:t xml:space="preserve">przeprowadzenie postępowania w sprawie </w:t>
      </w:r>
      <w:r w:rsidR="00940EB8">
        <w:rPr>
          <w:rFonts w:cstheme="minorHAnsi"/>
          <w:sz w:val="20"/>
          <w:szCs w:val="20"/>
        </w:rPr>
        <w:t xml:space="preserve">wniosku </w:t>
      </w:r>
      <w:r w:rsidRPr="00207F14">
        <w:rPr>
          <w:rFonts w:cstheme="minorHAnsi"/>
          <w:sz w:val="20"/>
          <w:szCs w:val="20"/>
        </w:rPr>
        <w:t xml:space="preserve">o wyrażenie opinii dotyczącej badania </w:t>
      </w:r>
      <w:r w:rsidR="00940EB8" w:rsidRPr="00207F14">
        <w:rPr>
          <w:rFonts w:cstheme="minorHAnsi"/>
          <w:sz w:val="20"/>
          <w:szCs w:val="20"/>
        </w:rPr>
        <w:t>nie</w:t>
      </w:r>
      <w:r w:rsidR="00940EB8">
        <w:rPr>
          <w:rFonts w:cstheme="minorHAnsi"/>
          <w:sz w:val="20"/>
          <w:szCs w:val="20"/>
        </w:rPr>
        <w:t>będą</w:t>
      </w:r>
      <w:r w:rsidR="00940EB8" w:rsidRPr="00207F14">
        <w:rPr>
          <w:rFonts w:cstheme="minorHAnsi"/>
          <w:sz w:val="20"/>
          <w:szCs w:val="20"/>
        </w:rPr>
        <w:t>cego eksperyment</w:t>
      </w:r>
      <w:r w:rsidR="00940EB8">
        <w:rPr>
          <w:rFonts w:cstheme="minorHAnsi"/>
          <w:sz w:val="20"/>
          <w:szCs w:val="20"/>
        </w:rPr>
        <w:t>em</w:t>
      </w:r>
      <w:r w:rsidR="00940EB8" w:rsidRPr="00207F14">
        <w:rPr>
          <w:rFonts w:cstheme="minorHAnsi"/>
          <w:sz w:val="20"/>
          <w:szCs w:val="20"/>
        </w:rPr>
        <w:t xml:space="preserve"> medyczn</w:t>
      </w:r>
      <w:r w:rsidR="00940EB8">
        <w:rPr>
          <w:rFonts w:cstheme="minorHAnsi"/>
          <w:sz w:val="20"/>
          <w:szCs w:val="20"/>
        </w:rPr>
        <w:t>ym</w:t>
      </w:r>
      <w:r w:rsidRPr="00207F14">
        <w:rPr>
          <w:rFonts w:cstheme="minorHAnsi"/>
          <w:sz w:val="20"/>
          <w:szCs w:val="20"/>
        </w:rPr>
        <w:t xml:space="preserve"> </w:t>
      </w:r>
      <w:r w:rsidR="007029EE" w:rsidRPr="00207F14">
        <w:rPr>
          <w:rFonts w:cstheme="minorHAnsi"/>
          <w:sz w:val="20"/>
          <w:szCs w:val="20"/>
        </w:rPr>
        <w:t>składanego do Komisji ds. Stosowania Standardów Etycznych w</w:t>
      </w:r>
      <w:r w:rsidR="00911DBD" w:rsidRPr="00207F14">
        <w:rPr>
          <w:rFonts w:cstheme="minorHAnsi"/>
          <w:sz w:val="20"/>
          <w:szCs w:val="20"/>
        </w:rPr>
        <w:t> </w:t>
      </w:r>
      <w:r w:rsidR="007029EE" w:rsidRPr="00207F14">
        <w:rPr>
          <w:rFonts w:cstheme="minorHAnsi"/>
          <w:sz w:val="20"/>
          <w:szCs w:val="20"/>
        </w:rPr>
        <w:t xml:space="preserve">Badaniach Naukowych w US </w:t>
      </w:r>
      <w:r w:rsidRPr="00207F14">
        <w:rPr>
          <w:rFonts w:cstheme="minorHAnsi"/>
          <w:sz w:val="20"/>
          <w:szCs w:val="20"/>
        </w:rPr>
        <w:t>zgodnie z</w:t>
      </w:r>
      <w:r w:rsidR="000B5639">
        <w:rPr>
          <w:rFonts w:cstheme="minorHAnsi"/>
          <w:sz w:val="20"/>
          <w:szCs w:val="20"/>
        </w:rPr>
        <w:t> </w:t>
      </w:r>
      <w:r w:rsidRPr="00207F14">
        <w:rPr>
          <w:rFonts w:cstheme="minorHAnsi"/>
          <w:sz w:val="20"/>
          <w:szCs w:val="20"/>
        </w:rPr>
        <w:t xml:space="preserve">Regulaminem, na podstawie art. 6 ust. 1 lit. c) RODO </w:t>
      </w:r>
      <w:r w:rsidR="008C50A5" w:rsidRPr="00207F14">
        <w:rPr>
          <w:rFonts w:cstheme="minorHAnsi"/>
          <w:sz w:val="20"/>
          <w:szCs w:val="20"/>
        </w:rPr>
        <w:t xml:space="preserve">w zw. </w:t>
      </w:r>
      <w:r w:rsidR="007326B9" w:rsidRPr="00207F14">
        <w:rPr>
          <w:rFonts w:cstheme="minorHAnsi"/>
          <w:sz w:val="20"/>
          <w:szCs w:val="20"/>
        </w:rPr>
        <w:t>z </w:t>
      </w:r>
      <w:r w:rsidR="008C50A5" w:rsidRPr="00207F14">
        <w:rPr>
          <w:rFonts w:cstheme="minorHAnsi"/>
          <w:sz w:val="20"/>
          <w:szCs w:val="20"/>
        </w:rPr>
        <w:t xml:space="preserve">zarządzeniem nr 148/2024 Rektora Uniwersytetu Szczecińskiego z dnia 30 sierpnia </w:t>
      </w:r>
      <w:proofErr w:type="gramStart"/>
      <w:r w:rsidR="008C50A5" w:rsidRPr="00207F14">
        <w:rPr>
          <w:rFonts w:cstheme="minorHAnsi"/>
          <w:sz w:val="20"/>
          <w:szCs w:val="20"/>
        </w:rPr>
        <w:t>2024  r.</w:t>
      </w:r>
      <w:proofErr w:type="gramEnd"/>
      <w:r w:rsidR="008C50A5" w:rsidRPr="00207F14">
        <w:rPr>
          <w:rFonts w:cstheme="minorHAnsi"/>
          <w:sz w:val="20"/>
          <w:szCs w:val="20"/>
        </w:rPr>
        <w:t xml:space="preserve"> w sprawie ustalenia Regulaminu Komisji ds. Stosowania Standardów Etycznych w Badaniach Naukowych w</w:t>
      </w:r>
      <w:r w:rsidR="00453588" w:rsidRPr="00207F14">
        <w:rPr>
          <w:rFonts w:cstheme="minorHAnsi"/>
          <w:sz w:val="20"/>
          <w:szCs w:val="20"/>
        </w:rPr>
        <w:t> </w:t>
      </w:r>
      <w:r w:rsidR="008C50A5" w:rsidRPr="00207F14">
        <w:rPr>
          <w:rFonts w:cstheme="minorHAnsi"/>
          <w:sz w:val="20"/>
          <w:szCs w:val="20"/>
        </w:rPr>
        <w:t>Uniwersytecie Szczecińskim;</w:t>
      </w:r>
    </w:p>
    <w:p w14:paraId="43A39D87" w14:textId="5FEEFB32" w:rsidR="00321E71" w:rsidRPr="00207F14" w:rsidRDefault="00321E71" w:rsidP="00B44075">
      <w:pPr>
        <w:spacing w:after="60" w:line="240" w:lineRule="auto"/>
        <w:ind w:left="-141" w:hanging="284"/>
        <w:jc w:val="both"/>
        <w:rPr>
          <w:rFonts w:cstheme="minorHAnsi"/>
          <w:sz w:val="20"/>
          <w:szCs w:val="20"/>
        </w:rPr>
      </w:pPr>
      <w:r w:rsidRPr="00207F14">
        <w:rPr>
          <w:rFonts w:cstheme="minorHAnsi"/>
          <w:sz w:val="20"/>
          <w:szCs w:val="20"/>
        </w:rPr>
        <w:t xml:space="preserve">b) </w:t>
      </w:r>
      <w:r w:rsidR="009A2FE4">
        <w:rPr>
          <w:rFonts w:cstheme="minorHAnsi"/>
          <w:sz w:val="20"/>
          <w:szCs w:val="20"/>
        </w:rPr>
        <w:tab/>
      </w:r>
      <w:r w:rsidRPr="00207F14">
        <w:rPr>
          <w:rFonts w:cstheme="minorHAnsi"/>
          <w:sz w:val="20"/>
          <w:szCs w:val="20"/>
        </w:rPr>
        <w:t>wykonanie innych obowiązków prawnych np. wystawianie rachunków lub faktur, prowadzenie ksiąg rachunkowych, na podstawie art. 6 ust. 1 lit. c) RODO;</w:t>
      </w:r>
    </w:p>
    <w:p w14:paraId="76DF0C0C" w14:textId="6E278CD8" w:rsidR="00321E71" w:rsidRPr="00207F14" w:rsidRDefault="00321E71" w:rsidP="00B44075">
      <w:pPr>
        <w:spacing w:after="60" w:line="240" w:lineRule="auto"/>
        <w:ind w:left="-141" w:hanging="284"/>
        <w:jc w:val="both"/>
        <w:rPr>
          <w:rFonts w:cstheme="minorHAnsi"/>
          <w:sz w:val="20"/>
          <w:szCs w:val="20"/>
        </w:rPr>
      </w:pPr>
      <w:r w:rsidRPr="00207F14">
        <w:rPr>
          <w:rFonts w:cstheme="minorHAnsi"/>
          <w:sz w:val="20"/>
          <w:szCs w:val="20"/>
        </w:rPr>
        <w:t xml:space="preserve">c) </w:t>
      </w:r>
      <w:r w:rsidR="009A2FE4">
        <w:rPr>
          <w:rFonts w:cstheme="minorHAnsi"/>
          <w:sz w:val="20"/>
          <w:szCs w:val="20"/>
        </w:rPr>
        <w:tab/>
      </w:r>
      <w:r w:rsidRPr="00207F14">
        <w:rPr>
          <w:rFonts w:cstheme="minorHAnsi"/>
          <w:sz w:val="20"/>
          <w:szCs w:val="20"/>
        </w:rPr>
        <w:t>kontakt w celach organizacyjnych, na podstawie art. 6 ust. 1 lit. f) RODO w ramach prawnie uzasadnionego interesu administratora;</w:t>
      </w:r>
    </w:p>
    <w:p w14:paraId="65DE178D" w14:textId="7E5338F2" w:rsidR="00321E71" w:rsidRPr="00207F14" w:rsidRDefault="00321E71" w:rsidP="00B44075">
      <w:pPr>
        <w:spacing w:after="60" w:line="240" w:lineRule="auto"/>
        <w:ind w:left="-141" w:hanging="284"/>
        <w:jc w:val="both"/>
        <w:rPr>
          <w:rFonts w:cstheme="minorHAnsi"/>
          <w:sz w:val="20"/>
          <w:szCs w:val="20"/>
        </w:rPr>
      </w:pPr>
      <w:r w:rsidRPr="00207F14">
        <w:rPr>
          <w:rFonts w:cstheme="minorHAnsi"/>
          <w:sz w:val="20"/>
          <w:szCs w:val="20"/>
        </w:rPr>
        <w:t xml:space="preserve">d) </w:t>
      </w:r>
      <w:r w:rsidR="009A2FE4">
        <w:rPr>
          <w:rFonts w:cstheme="minorHAnsi"/>
          <w:sz w:val="20"/>
          <w:szCs w:val="20"/>
        </w:rPr>
        <w:tab/>
      </w:r>
      <w:r w:rsidRPr="00207F14">
        <w:rPr>
          <w:rFonts w:cstheme="minorHAnsi"/>
          <w:sz w:val="20"/>
          <w:szCs w:val="20"/>
        </w:rPr>
        <w:t xml:space="preserve">dochodzenie oraz obrona przed ewentualnymi roszczeniami, na podstawie art. 6 ust. 1 lit. f) RODO </w:t>
      </w:r>
      <w:proofErr w:type="gramStart"/>
      <w:r w:rsidRPr="00207F14">
        <w:rPr>
          <w:rFonts w:cstheme="minorHAnsi"/>
          <w:sz w:val="20"/>
          <w:szCs w:val="20"/>
        </w:rPr>
        <w:t>w</w:t>
      </w:r>
      <w:r w:rsidR="003B44AE" w:rsidRPr="00207F14">
        <w:rPr>
          <w:rFonts w:cstheme="minorHAnsi"/>
          <w:sz w:val="20"/>
          <w:szCs w:val="20"/>
        </w:rPr>
        <w:t> </w:t>
      </w:r>
      <w:r w:rsidRPr="00207F14">
        <w:rPr>
          <w:rFonts w:cstheme="minorHAnsi"/>
          <w:sz w:val="20"/>
          <w:szCs w:val="20"/>
        </w:rPr>
        <w:t xml:space="preserve"> ramach</w:t>
      </w:r>
      <w:proofErr w:type="gramEnd"/>
      <w:r w:rsidRPr="00207F14">
        <w:rPr>
          <w:rFonts w:cstheme="minorHAnsi"/>
          <w:sz w:val="20"/>
          <w:szCs w:val="20"/>
        </w:rPr>
        <w:t xml:space="preserve"> prawnie uzasadnionego interesu administratora;</w:t>
      </w:r>
    </w:p>
    <w:p w14:paraId="143A6B58" w14:textId="59BC8D21" w:rsidR="00321E71" w:rsidRPr="00207F14" w:rsidRDefault="00321E71" w:rsidP="009A2FE4">
      <w:pPr>
        <w:ind w:left="-142" w:hanging="284"/>
        <w:jc w:val="both"/>
        <w:rPr>
          <w:rFonts w:cstheme="minorHAnsi"/>
          <w:sz w:val="20"/>
          <w:szCs w:val="20"/>
        </w:rPr>
      </w:pPr>
      <w:r w:rsidRPr="00207F14">
        <w:rPr>
          <w:rFonts w:cstheme="minorHAnsi"/>
          <w:sz w:val="20"/>
          <w:szCs w:val="20"/>
        </w:rPr>
        <w:t xml:space="preserve">e) </w:t>
      </w:r>
      <w:r w:rsidR="009A2FE4">
        <w:rPr>
          <w:rFonts w:cstheme="minorHAnsi"/>
          <w:sz w:val="20"/>
          <w:szCs w:val="20"/>
        </w:rPr>
        <w:tab/>
      </w:r>
      <w:r w:rsidRPr="00207F14">
        <w:rPr>
          <w:rFonts w:cstheme="minorHAnsi"/>
          <w:sz w:val="20"/>
          <w:szCs w:val="20"/>
        </w:rPr>
        <w:t xml:space="preserve">wewnętrzne cele administracyjne, analityczne i statystyczne, na podstawie art. 6 ust. 1 lit. f) RODO </w:t>
      </w:r>
      <w:proofErr w:type="gramStart"/>
      <w:r w:rsidRPr="00207F14">
        <w:rPr>
          <w:rFonts w:cstheme="minorHAnsi"/>
          <w:sz w:val="20"/>
          <w:szCs w:val="20"/>
        </w:rPr>
        <w:t>w</w:t>
      </w:r>
      <w:r w:rsidR="003B44AE" w:rsidRPr="00207F14">
        <w:rPr>
          <w:rFonts w:cstheme="minorHAnsi"/>
          <w:sz w:val="20"/>
          <w:szCs w:val="20"/>
        </w:rPr>
        <w:t> </w:t>
      </w:r>
      <w:r w:rsidRPr="00207F14">
        <w:rPr>
          <w:rFonts w:cstheme="minorHAnsi"/>
          <w:sz w:val="20"/>
          <w:szCs w:val="20"/>
        </w:rPr>
        <w:t xml:space="preserve"> ramach</w:t>
      </w:r>
      <w:proofErr w:type="gramEnd"/>
      <w:r w:rsidRPr="00207F14">
        <w:rPr>
          <w:rFonts w:cstheme="minorHAnsi"/>
          <w:sz w:val="20"/>
          <w:szCs w:val="20"/>
        </w:rPr>
        <w:t xml:space="preserve"> prawnie uzasadnionego interesu administratora.</w:t>
      </w:r>
    </w:p>
    <w:p w14:paraId="25396863" w14:textId="04B697E7" w:rsidR="00321E71" w:rsidRPr="00207F14" w:rsidRDefault="00321E71" w:rsidP="00805E30">
      <w:pPr>
        <w:pStyle w:val="ListParagraph"/>
        <w:numPr>
          <w:ilvl w:val="0"/>
          <w:numId w:val="12"/>
        </w:numPr>
        <w:spacing w:after="120"/>
        <w:contextualSpacing w:val="0"/>
        <w:rPr>
          <w:rFonts w:asciiTheme="minorHAnsi" w:hAnsiTheme="minorHAnsi" w:cstheme="minorHAnsi"/>
          <w:sz w:val="20"/>
          <w:szCs w:val="20"/>
        </w:rPr>
      </w:pPr>
      <w:r w:rsidRPr="00207F14">
        <w:rPr>
          <w:rFonts w:asciiTheme="minorHAnsi" w:hAnsiTheme="minorHAnsi" w:cstheme="minorHAnsi"/>
          <w:sz w:val="20"/>
          <w:szCs w:val="20"/>
        </w:rPr>
        <w:t>Pani/</w:t>
      </w:r>
      <w:proofErr w:type="gramStart"/>
      <w:r w:rsidRPr="00207F14">
        <w:rPr>
          <w:rFonts w:asciiTheme="minorHAnsi" w:hAnsiTheme="minorHAnsi" w:cstheme="minorHAnsi"/>
          <w:sz w:val="20"/>
          <w:szCs w:val="20"/>
        </w:rPr>
        <w:t>Pana  dane</w:t>
      </w:r>
      <w:proofErr w:type="gramEnd"/>
      <w:r w:rsidRPr="00207F14">
        <w:rPr>
          <w:rFonts w:asciiTheme="minorHAnsi" w:hAnsiTheme="minorHAnsi" w:cstheme="minorHAnsi"/>
          <w:sz w:val="20"/>
          <w:szCs w:val="20"/>
        </w:rPr>
        <w:t xml:space="preserve"> osobowe mogą być udostępnione następującym kategoriom odbiorców:</w:t>
      </w:r>
    </w:p>
    <w:p w14:paraId="26666380" w14:textId="77777777" w:rsidR="00321E71" w:rsidRDefault="00321E71" w:rsidP="00805E30">
      <w:pPr>
        <w:pStyle w:val="ListParagraph"/>
        <w:numPr>
          <w:ilvl w:val="0"/>
          <w:numId w:val="13"/>
        </w:numPr>
        <w:spacing w:after="60"/>
        <w:ind w:left="-141" w:hanging="284"/>
        <w:contextualSpacing w:val="0"/>
        <w:rPr>
          <w:rFonts w:asciiTheme="minorHAnsi" w:hAnsiTheme="minorHAnsi" w:cstheme="minorHAnsi"/>
          <w:sz w:val="20"/>
          <w:szCs w:val="20"/>
        </w:rPr>
      </w:pPr>
      <w:r w:rsidRPr="00207F14">
        <w:rPr>
          <w:rFonts w:asciiTheme="minorHAnsi" w:hAnsiTheme="minorHAnsi" w:cstheme="minorHAnsi"/>
          <w:sz w:val="20"/>
          <w:szCs w:val="20"/>
        </w:rPr>
        <w:t>podmiotom, którym muszą zostać udostępnione na podstawie przepisów prawa;</w:t>
      </w:r>
    </w:p>
    <w:p w14:paraId="4103EE8E" w14:textId="363D48C2" w:rsidR="00321E71" w:rsidRPr="009A2FE4" w:rsidRDefault="00321E71" w:rsidP="00805E30">
      <w:pPr>
        <w:pStyle w:val="ListParagraph"/>
        <w:numPr>
          <w:ilvl w:val="0"/>
          <w:numId w:val="13"/>
        </w:numPr>
        <w:spacing w:after="60"/>
        <w:ind w:left="-141" w:hanging="284"/>
        <w:contextualSpacing w:val="0"/>
        <w:rPr>
          <w:rFonts w:asciiTheme="minorHAnsi" w:hAnsiTheme="minorHAnsi" w:cstheme="minorHAnsi"/>
          <w:sz w:val="20"/>
          <w:szCs w:val="20"/>
        </w:rPr>
      </w:pPr>
      <w:r w:rsidRPr="009A2FE4">
        <w:rPr>
          <w:rFonts w:asciiTheme="minorHAnsi" w:hAnsiTheme="minorHAnsi" w:cstheme="minorHAnsi"/>
          <w:sz w:val="20"/>
          <w:szCs w:val="20"/>
        </w:rPr>
        <w:t xml:space="preserve">podmiotom, z którymi Administrator współpracuje w celu zapewnienia sprawnego przeprowadzenia postępowania w sprawie o wyrażenie opinii dot. wniosków składanych do Komisji </w:t>
      </w:r>
      <w:r w:rsidR="00AC7322" w:rsidRPr="009A2FE4">
        <w:rPr>
          <w:rFonts w:asciiTheme="minorHAnsi" w:hAnsiTheme="minorHAnsi" w:cstheme="minorHAnsi"/>
          <w:sz w:val="20"/>
          <w:szCs w:val="20"/>
        </w:rPr>
        <w:t>ds. Stosowania Standardów Etycznych w Badaniach Naukowych w</w:t>
      </w:r>
      <w:r w:rsidRPr="009A2FE4">
        <w:rPr>
          <w:rFonts w:asciiTheme="minorHAnsi" w:hAnsiTheme="minorHAnsi" w:cstheme="minorHAnsi"/>
          <w:sz w:val="20"/>
          <w:szCs w:val="20"/>
        </w:rPr>
        <w:t xml:space="preserve"> US </w:t>
      </w:r>
      <w:r w:rsidR="008C50A5" w:rsidRPr="009A2FE4">
        <w:rPr>
          <w:rFonts w:asciiTheme="minorHAnsi" w:hAnsiTheme="minorHAnsi" w:cstheme="minorHAnsi"/>
          <w:sz w:val="20"/>
          <w:szCs w:val="20"/>
        </w:rPr>
        <w:t>(np. Komisji Bioetycznej przy Uniwersytecie Szczecińskim,</w:t>
      </w:r>
      <w:r w:rsidR="008C50A5" w:rsidRPr="009A2FE4">
        <w:rPr>
          <w:rFonts w:asciiTheme="minorHAnsi" w:hAnsiTheme="minorHAnsi" w:cstheme="minorHAnsi"/>
          <w:color w:val="ED7D31" w:themeColor="accent2"/>
          <w:sz w:val="20"/>
          <w:szCs w:val="20"/>
        </w:rPr>
        <w:t xml:space="preserve"> </w:t>
      </w:r>
      <w:r w:rsidR="008C50A5" w:rsidRPr="009A2FE4">
        <w:rPr>
          <w:rFonts w:asciiTheme="minorHAnsi" w:hAnsiTheme="minorHAnsi" w:cstheme="minorHAnsi"/>
          <w:sz w:val="20"/>
          <w:szCs w:val="20"/>
        </w:rPr>
        <w:t xml:space="preserve">jednostkom US). </w:t>
      </w:r>
    </w:p>
    <w:p w14:paraId="4EE39B3F" w14:textId="5D00523B" w:rsidR="00321E71" w:rsidRPr="00207F14" w:rsidRDefault="00321E71" w:rsidP="00805E30">
      <w:pPr>
        <w:pStyle w:val="ListParagraph"/>
        <w:numPr>
          <w:ilvl w:val="0"/>
          <w:numId w:val="13"/>
        </w:numPr>
        <w:spacing w:after="120"/>
        <w:ind w:left="-142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07F14">
        <w:rPr>
          <w:rFonts w:asciiTheme="minorHAnsi" w:hAnsiTheme="minorHAnsi" w:cstheme="minorHAnsi"/>
          <w:sz w:val="20"/>
          <w:szCs w:val="20"/>
        </w:rPr>
        <w:t xml:space="preserve">Pani/Pana dane osobowe będą przetwarzane do czasu ostatecznego zakończenia postępowania </w:t>
      </w:r>
      <w:proofErr w:type="gramStart"/>
      <w:r w:rsidRPr="00207F14">
        <w:rPr>
          <w:rFonts w:asciiTheme="minorHAnsi" w:hAnsiTheme="minorHAnsi" w:cstheme="minorHAnsi"/>
          <w:sz w:val="20"/>
          <w:szCs w:val="20"/>
        </w:rPr>
        <w:t>o</w:t>
      </w:r>
      <w:r w:rsidR="00A202C6" w:rsidRPr="00207F14">
        <w:rPr>
          <w:rFonts w:asciiTheme="minorHAnsi" w:hAnsiTheme="minorHAnsi" w:cstheme="minorHAnsi"/>
          <w:sz w:val="20"/>
          <w:szCs w:val="20"/>
        </w:rPr>
        <w:t> </w:t>
      </w:r>
      <w:r w:rsidRPr="00207F14">
        <w:rPr>
          <w:rFonts w:asciiTheme="minorHAnsi" w:hAnsiTheme="minorHAnsi" w:cstheme="minorHAnsi"/>
          <w:sz w:val="20"/>
          <w:szCs w:val="20"/>
        </w:rPr>
        <w:t xml:space="preserve"> wyrażenie</w:t>
      </w:r>
      <w:proofErr w:type="gramEnd"/>
      <w:r w:rsidRPr="00207F14">
        <w:rPr>
          <w:rFonts w:asciiTheme="minorHAnsi" w:hAnsiTheme="minorHAnsi" w:cstheme="minorHAnsi"/>
          <w:sz w:val="20"/>
          <w:szCs w:val="20"/>
        </w:rPr>
        <w:t xml:space="preserve"> opinii o badaniu naukowym </w:t>
      </w:r>
      <w:r w:rsidR="00001D1D" w:rsidRPr="00001D1D">
        <w:rPr>
          <w:rFonts w:asciiTheme="minorHAnsi" w:hAnsiTheme="minorHAnsi" w:cstheme="minorHAnsi"/>
          <w:sz w:val="20"/>
          <w:szCs w:val="20"/>
        </w:rPr>
        <w:t>niebędąc</w:t>
      </w:r>
      <w:r w:rsidR="006807BF">
        <w:rPr>
          <w:rFonts w:asciiTheme="minorHAnsi" w:hAnsiTheme="minorHAnsi" w:cstheme="minorHAnsi"/>
          <w:sz w:val="20"/>
          <w:szCs w:val="20"/>
        </w:rPr>
        <w:t>ym</w:t>
      </w:r>
      <w:r w:rsidR="00001D1D" w:rsidRPr="00001D1D">
        <w:rPr>
          <w:rFonts w:asciiTheme="minorHAnsi" w:hAnsiTheme="minorHAnsi" w:cstheme="minorHAnsi"/>
          <w:sz w:val="20"/>
          <w:szCs w:val="20"/>
        </w:rPr>
        <w:t xml:space="preserve"> eksperymentem medycznym</w:t>
      </w:r>
      <w:r w:rsidR="006807BF">
        <w:rPr>
          <w:rFonts w:asciiTheme="minorHAnsi" w:hAnsiTheme="minorHAnsi" w:cstheme="minorHAnsi"/>
          <w:sz w:val="20"/>
          <w:szCs w:val="20"/>
        </w:rPr>
        <w:t>,</w:t>
      </w:r>
      <w:r w:rsidRPr="00207F14">
        <w:rPr>
          <w:rFonts w:asciiTheme="minorHAnsi" w:hAnsiTheme="minorHAnsi" w:cstheme="minorHAnsi"/>
          <w:sz w:val="20"/>
          <w:szCs w:val="20"/>
        </w:rPr>
        <w:t xml:space="preserve"> prowadzonego przez Komisję </w:t>
      </w:r>
      <w:r w:rsidR="00AC7322" w:rsidRPr="00207F14">
        <w:rPr>
          <w:rFonts w:asciiTheme="minorHAnsi" w:hAnsiTheme="minorHAnsi" w:cstheme="minorHAnsi"/>
          <w:sz w:val="20"/>
          <w:szCs w:val="20"/>
        </w:rPr>
        <w:t>ds. Stosowania Standardów Etycznych w Badaniach Naukowych w</w:t>
      </w:r>
      <w:r w:rsidRPr="00207F14">
        <w:rPr>
          <w:rFonts w:asciiTheme="minorHAnsi" w:hAnsiTheme="minorHAnsi" w:cstheme="minorHAnsi"/>
          <w:sz w:val="20"/>
          <w:szCs w:val="20"/>
        </w:rPr>
        <w:t xml:space="preserve"> US. W okresie późniejszym, tylko w zakresie określonym przez właściwe przepisy ustawowe, w tym przepisy o archiwizacji, w szczególności </w:t>
      </w:r>
      <w:proofErr w:type="gramStart"/>
      <w:r w:rsidRPr="00207F14">
        <w:rPr>
          <w:rFonts w:asciiTheme="minorHAnsi" w:hAnsiTheme="minorHAnsi" w:cstheme="minorHAnsi"/>
          <w:sz w:val="20"/>
          <w:szCs w:val="20"/>
        </w:rPr>
        <w:t>o</w:t>
      </w:r>
      <w:r w:rsidR="00A202C6" w:rsidRPr="00207F14">
        <w:rPr>
          <w:rFonts w:asciiTheme="minorHAnsi" w:hAnsiTheme="minorHAnsi" w:cstheme="minorHAnsi"/>
          <w:sz w:val="20"/>
          <w:szCs w:val="20"/>
        </w:rPr>
        <w:t> </w:t>
      </w:r>
      <w:r w:rsidRPr="00207F14">
        <w:rPr>
          <w:rFonts w:asciiTheme="minorHAnsi" w:hAnsiTheme="minorHAnsi" w:cstheme="minorHAnsi"/>
          <w:sz w:val="20"/>
          <w:szCs w:val="20"/>
        </w:rPr>
        <w:t xml:space="preserve"> przepisy</w:t>
      </w:r>
      <w:proofErr w:type="gramEnd"/>
      <w:r w:rsidRPr="00207F14">
        <w:rPr>
          <w:rFonts w:asciiTheme="minorHAnsi" w:hAnsiTheme="minorHAnsi" w:cstheme="minorHAnsi"/>
          <w:sz w:val="20"/>
          <w:szCs w:val="20"/>
        </w:rPr>
        <w:t xml:space="preserve"> Instrukcji kancelaryjnej i jednolitego, rzeczowego wykazu akt US.  </w:t>
      </w:r>
    </w:p>
    <w:p w14:paraId="0CC79BAD" w14:textId="45CE8B2A" w:rsidR="00321E71" w:rsidRPr="00207F14" w:rsidRDefault="00321E71" w:rsidP="00805E30">
      <w:pPr>
        <w:pStyle w:val="ListParagraph"/>
        <w:numPr>
          <w:ilvl w:val="0"/>
          <w:numId w:val="12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07F14">
        <w:rPr>
          <w:rFonts w:asciiTheme="minorHAnsi" w:hAnsiTheme="minorHAnsi" w:cstheme="minorHAnsi"/>
          <w:sz w:val="20"/>
          <w:szCs w:val="20"/>
        </w:rPr>
        <w:t xml:space="preserve">W związku z przetwarzaniem przez Administratora danych osobowych może Pani/Pan skorzystać </w:t>
      </w:r>
      <w:proofErr w:type="gramStart"/>
      <w:r w:rsidRPr="00207F14">
        <w:rPr>
          <w:rFonts w:asciiTheme="minorHAnsi" w:hAnsiTheme="minorHAnsi" w:cstheme="minorHAnsi"/>
          <w:sz w:val="20"/>
          <w:szCs w:val="20"/>
        </w:rPr>
        <w:t>z</w:t>
      </w:r>
      <w:r w:rsidR="00A202C6" w:rsidRPr="00207F14">
        <w:rPr>
          <w:rFonts w:asciiTheme="minorHAnsi" w:hAnsiTheme="minorHAnsi" w:cstheme="minorHAnsi"/>
          <w:sz w:val="20"/>
          <w:szCs w:val="20"/>
        </w:rPr>
        <w:t> </w:t>
      </w:r>
      <w:r w:rsidRPr="00207F14">
        <w:rPr>
          <w:rFonts w:asciiTheme="minorHAnsi" w:hAnsiTheme="minorHAnsi" w:cstheme="minorHAnsi"/>
          <w:sz w:val="20"/>
          <w:szCs w:val="20"/>
        </w:rPr>
        <w:t xml:space="preserve"> następujących</w:t>
      </w:r>
      <w:proofErr w:type="gramEnd"/>
      <w:r w:rsidRPr="00207F14">
        <w:rPr>
          <w:rFonts w:asciiTheme="minorHAnsi" w:hAnsiTheme="minorHAnsi" w:cstheme="minorHAnsi"/>
          <w:sz w:val="20"/>
          <w:szCs w:val="20"/>
        </w:rPr>
        <w:t xml:space="preserve"> praw: prawo dostępu do swoich danych, sprostowania (poprawiania) danych. </w:t>
      </w:r>
    </w:p>
    <w:p w14:paraId="60AC02E1" w14:textId="77777777" w:rsidR="00321E71" w:rsidRPr="00207F14" w:rsidRDefault="00321E71" w:rsidP="00805E30">
      <w:pPr>
        <w:pStyle w:val="ListParagraph"/>
        <w:spacing w:after="120"/>
        <w:ind w:left="-49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07F14">
        <w:rPr>
          <w:rFonts w:asciiTheme="minorHAnsi" w:hAnsiTheme="minorHAnsi" w:cstheme="minorHAnsi"/>
          <w:sz w:val="20"/>
          <w:szCs w:val="20"/>
        </w:rPr>
        <w:t>Przysługuje Pani/Panu także prawo wniesienia skargi do organu nadzorującego przestrzeganie przepisów ochrony danych osobowych tj. Prezesa Urzędu Ochrony Danych Osobowych.</w:t>
      </w:r>
    </w:p>
    <w:p w14:paraId="41F75312" w14:textId="77777777" w:rsidR="00321E71" w:rsidRPr="00207F14" w:rsidRDefault="00321E71" w:rsidP="00805E30">
      <w:pPr>
        <w:pStyle w:val="ListParagraph"/>
        <w:spacing w:after="120"/>
        <w:ind w:left="-49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07F14">
        <w:rPr>
          <w:rFonts w:asciiTheme="minorHAnsi" w:hAnsiTheme="minorHAnsi" w:cstheme="minorHAnsi"/>
          <w:sz w:val="20"/>
          <w:szCs w:val="20"/>
        </w:rPr>
        <w:t>Niezależnie od powyższych praw może Pani/Pan wnieść sprzeciw wobec przetwarzania danych dokonywanego w ramach prawnie uzasadnionego interesu administratora lub interesu publicznego. Pani/Pana dane osobowe przestaną być przetwarzane w tych celach, chyba że zostanie wykazane, że w stosunku do Pani/Pana danych istnieją ważne prawnie uzasadnione podstawy, które są nadrzędne wobec Pani/Pana interesów, praw i wolności lub Pani/Pana dane będą niezbędne do ewentualnego ustalenia, dochodzenia lub obrony roszczeń.</w:t>
      </w:r>
    </w:p>
    <w:p w14:paraId="483AB181" w14:textId="5DA013C7" w:rsidR="00321E71" w:rsidRPr="00207F14" w:rsidRDefault="00321E71" w:rsidP="00805E30">
      <w:pPr>
        <w:pStyle w:val="ListParagraph"/>
        <w:spacing w:after="120"/>
        <w:ind w:left="-49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07F14">
        <w:rPr>
          <w:rFonts w:asciiTheme="minorHAnsi" w:hAnsiTheme="minorHAnsi" w:cstheme="minorHAnsi"/>
          <w:sz w:val="20"/>
          <w:szCs w:val="20"/>
        </w:rPr>
        <w:lastRenderedPageBreak/>
        <w:t>Aby mieć pewność, że jest Pani/Pan uprawniony do skorzystania z praw</w:t>
      </w:r>
      <w:r w:rsidR="007B118F" w:rsidRPr="00207F14">
        <w:rPr>
          <w:rFonts w:asciiTheme="minorHAnsi" w:hAnsiTheme="minorHAnsi" w:cstheme="minorHAnsi"/>
          <w:sz w:val="20"/>
          <w:szCs w:val="20"/>
        </w:rPr>
        <w:t>,</w:t>
      </w:r>
      <w:r w:rsidRPr="00207F14">
        <w:rPr>
          <w:rFonts w:asciiTheme="minorHAnsi" w:hAnsiTheme="minorHAnsi" w:cstheme="minorHAnsi"/>
          <w:sz w:val="20"/>
          <w:szCs w:val="20"/>
        </w:rPr>
        <w:t xml:space="preserve"> możemy prosić Panią/Pana o podanie dodatkowych informacji pozwalających na dokonanie identyfikacji.</w:t>
      </w:r>
    </w:p>
    <w:p w14:paraId="0EB88526" w14:textId="0ACA49C0" w:rsidR="00321E71" w:rsidRPr="00322B44" w:rsidRDefault="00321E71" w:rsidP="00805E30">
      <w:pPr>
        <w:pStyle w:val="ListParagraph"/>
        <w:numPr>
          <w:ilvl w:val="0"/>
          <w:numId w:val="12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22B44">
        <w:rPr>
          <w:rFonts w:asciiTheme="minorHAnsi" w:hAnsiTheme="minorHAnsi" w:cstheme="minorHAnsi"/>
          <w:sz w:val="20"/>
          <w:szCs w:val="20"/>
        </w:rPr>
        <w:t xml:space="preserve">Podanie danych osobowych jest wymogiem koniecznym dla przeprowadzenia postępowania w sprawie wniosku o wyrażenie opinii dot. badania naukowego </w:t>
      </w:r>
      <w:r w:rsidR="006807BF" w:rsidRPr="00322B44">
        <w:rPr>
          <w:rFonts w:asciiTheme="minorHAnsi" w:hAnsiTheme="minorHAnsi" w:cstheme="minorHAnsi"/>
          <w:sz w:val="20"/>
          <w:szCs w:val="20"/>
        </w:rPr>
        <w:t>niebędącego eksperymentem medycznym</w:t>
      </w:r>
      <w:r w:rsidR="00F67054" w:rsidRPr="00322B44">
        <w:rPr>
          <w:rFonts w:asciiTheme="minorHAnsi" w:hAnsiTheme="minorHAnsi" w:cstheme="minorHAnsi"/>
          <w:sz w:val="20"/>
          <w:szCs w:val="20"/>
        </w:rPr>
        <w:t>,</w:t>
      </w:r>
      <w:r w:rsidR="006807BF" w:rsidRPr="00322B44">
        <w:rPr>
          <w:rFonts w:asciiTheme="minorHAnsi" w:hAnsiTheme="minorHAnsi" w:cstheme="minorHAnsi"/>
          <w:sz w:val="20"/>
          <w:szCs w:val="20"/>
        </w:rPr>
        <w:t xml:space="preserve"> </w:t>
      </w:r>
      <w:r w:rsidRPr="00322B44">
        <w:rPr>
          <w:rFonts w:asciiTheme="minorHAnsi" w:hAnsiTheme="minorHAnsi" w:cstheme="minorHAnsi"/>
          <w:sz w:val="20"/>
          <w:szCs w:val="20"/>
        </w:rPr>
        <w:t xml:space="preserve">składanego do Komisji </w:t>
      </w:r>
      <w:r w:rsidR="00AC7322" w:rsidRPr="00322B44">
        <w:rPr>
          <w:rFonts w:asciiTheme="minorHAnsi" w:hAnsiTheme="minorHAnsi" w:cstheme="minorHAnsi"/>
          <w:sz w:val="20"/>
          <w:szCs w:val="20"/>
        </w:rPr>
        <w:t>ds. Stosowania Standardów Etycznych w Badaniach Naukowych w</w:t>
      </w:r>
      <w:r w:rsidRPr="00322B44">
        <w:rPr>
          <w:rFonts w:asciiTheme="minorHAnsi" w:hAnsiTheme="minorHAnsi" w:cstheme="minorHAnsi"/>
          <w:sz w:val="20"/>
          <w:szCs w:val="20"/>
        </w:rPr>
        <w:t xml:space="preserve"> US.</w:t>
      </w:r>
    </w:p>
    <w:p w14:paraId="57D8A9C4" w14:textId="1FBDAB38" w:rsidR="00321E71" w:rsidRPr="00207F14" w:rsidRDefault="00321E71" w:rsidP="00805E30">
      <w:pPr>
        <w:pStyle w:val="ListParagraph"/>
        <w:numPr>
          <w:ilvl w:val="0"/>
          <w:numId w:val="12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07F14">
        <w:rPr>
          <w:rFonts w:asciiTheme="minorHAnsi" w:hAnsiTheme="minorHAnsi" w:cstheme="minorHAnsi"/>
          <w:sz w:val="20"/>
          <w:szCs w:val="20"/>
        </w:rPr>
        <w:t xml:space="preserve">Administrator nie będzie przekazywać Pani/Pana danych poza EOG. Administrator nie podejmuje decyzji </w:t>
      </w:r>
      <w:proofErr w:type="gramStart"/>
      <w:r w:rsidRPr="00207F14">
        <w:rPr>
          <w:rFonts w:asciiTheme="minorHAnsi" w:hAnsiTheme="minorHAnsi" w:cstheme="minorHAnsi"/>
          <w:sz w:val="20"/>
          <w:szCs w:val="20"/>
        </w:rPr>
        <w:t>w</w:t>
      </w:r>
      <w:r w:rsidR="005169D1" w:rsidRPr="00207F14">
        <w:rPr>
          <w:rFonts w:asciiTheme="minorHAnsi" w:hAnsiTheme="minorHAnsi" w:cstheme="minorHAnsi"/>
          <w:sz w:val="20"/>
          <w:szCs w:val="20"/>
        </w:rPr>
        <w:t> </w:t>
      </w:r>
      <w:r w:rsidRPr="00207F14">
        <w:rPr>
          <w:rFonts w:asciiTheme="minorHAnsi" w:hAnsiTheme="minorHAnsi" w:cstheme="minorHAnsi"/>
          <w:sz w:val="20"/>
          <w:szCs w:val="20"/>
        </w:rPr>
        <w:t xml:space="preserve"> sposób</w:t>
      </w:r>
      <w:proofErr w:type="gramEnd"/>
      <w:r w:rsidRPr="00207F14">
        <w:rPr>
          <w:rFonts w:asciiTheme="minorHAnsi" w:hAnsiTheme="minorHAnsi" w:cstheme="minorHAnsi"/>
          <w:sz w:val="20"/>
          <w:szCs w:val="20"/>
        </w:rPr>
        <w:t xml:space="preserve"> zautomatyzowany, czyli na podstawie automatycznej analizy danych.</w:t>
      </w:r>
    </w:p>
    <w:p w14:paraId="2DF5AF6D" w14:textId="74DEAD4B" w:rsidR="00321E71" w:rsidRDefault="00321E71" w:rsidP="00321E71">
      <w:pPr>
        <w:rPr>
          <w:rFonts w:cstheme="minorHAnsi"/>
          <w:sz w:val="20"/>
          <w:szCs w:val="20"/>
        </w:rPr>
      </w:pPr>
    </w:p>
    <w:p w14:paraId="1DAB00CC" w14:textId="444A50F9" w:rsidR="00E01074" w:rsidRDefault="00E01074" w:rsidP="00321E71">
      <w:pPr>
        <w:rPr>
          <w:rFonts w:cstheme="minorHAnsi"/>
          <w:sz w:val="20"/>
          <w:szCs w:val="20"/>
        </w:rPr>
      </w:pPr>
    </w:p>
    <w:p w14:paraId="72114981" w14:textId="1C3DCD08" w:rsidR="00E01074" w:rsidRDefault="00E01074" w:rsidP="00321E71">
      <w:pPr>
        <w:rPr>
          <w:rFonts w:cstheme="minorHAnsi"/>
          <w:sz w:val="20"/>
          <w:szCs w:val="20"/>
        </w:rPr>
      </w:pPr>
    </w:p>
    <w:p w14:paraId="09EF666E" w14:textId="4039381E" w:rsidR="00E01074" w:rsidRDefault="00E01074" w:rsidP="00321E71">
      <w:pPr>
        <w:rPr>
          <w:rFonts w:cstheme="minorHAnsi"/>
          <w:sz w:val="20"/>
          <w:szCs w:val="20"/>
        </w:rPr>
      </w:pPr>
    </w:p>
    <w:p w14:paraId="6E2AAC8A" w14:textId="762A1B92" w:rsidR="00E01074" w:rsidRDefault="00E01074" w:rsidP="00321E71">
      <w:pPr>
        <w:rPr>
          <w:rFonts w:cstheme="minorHAnsi"/>
          <w:sz w:val="20"/>
          <w:szCs w:val="20"/>
        </w:rPr>
      </w:pPr>
    </w:p>
    <w:p w14:paraId="4870B08A" w14:textId="26318BC1" w:rsidR="00E01074" w:rsidRDefault="00E01074" w:rsidP="00321E71">
      <w:pPr>
        <w:rPr>
          <w:rFonts w:cstheme="minorHAnsi"/>
          <w:sz w:val="20"/>
          <w:szCs w:val="20"/>
        </w:rPr>
      </w:pPr>
    </w:p>
    <w:p w14:paraId="55CB3AFC" w14:textId="70A2C783" w:rsidR="00E01074" w:rsidRDefault="00E01074" w:rsidP="00321E71">
      <w:pPr>
        <w:rPr>
          <w:rFonts w:cstheme="minorHAnsi"/>
          <w:sz w:val="20"/>
          <w:szCs w:val="20"/>
        </w:rPr>
      </w:pPr>
    </w:p>
    <w:p w14:paraId="2FCCD0FF" w14:textId="5F7A8965" w:rsidR="00E01074" w:rsidRDefault="00E01074" w:rsidP="00321E71">
      <w:pPr>
        <w:rPr>
          <w:rFonts w:cstheme="minorHAnsi"/>
          <w:sz w:val="20"/>
          <w:szCs w:val="20"/>
        </w:rPr>
      </w:pPr>
    </w:p>
    <w:p w14:paraId="7AF5E1D2" w14:textId="45E53857" w:rsidR="00E01074" w:rsidRDefault="00E01074" w:rsidP="00321E71">
      <w:pPr>
        <w:rPr>
          <w:rFonts w:cstheme="minorHAnsi"/>
          <w:sz w:val="20"/>
          <w:szCs w:val="20"/>
        </w:rPr>
      </w:pPr>
    </w:p>
    <w:p w14:paraId="05AF2F9C" w14:textId="2CC22A85" w:rsidR="00E01074" w:rsidRDefault="00E01074" w:rsidP="00321E71">
      <w:pPr>
        <w:rPr>
          <w:rFonts w:cstheme="minorHAnsi"/>
          <w:sz w:val="20"/>
          <w:szCs w:val="20"/>
        </w:rPr>
      </w:pPr>
    </w:p>
    <w:p w14:paraId="2FE608A8" w14:textId="26E6F4CB" w:rsidR="00E01074" w:rsidRDefault="00E01074" w:rsidP="00321E71">
      <w:pPr>
        <w:rPr>
          <w:rFonts w:cstheme="minorHAnsi"/>
          <w:sz w:val="20"/>
          <w:szCs w:val="20"/>
        </w:rPr>
      </w:pPr>
    </w:p>
    <w:p w14:paraId="0549C879" w14:textId="7A9C6A53" w:rsidR="00E01074" w:rsidRDefault="00E01074" w:rsidP="00321E71">
      <w:pPr>
        <w:rPr>
          <w:rFonts w:cstheme="minorHAnsi"/>
          <w:sz w:val="20"/>
          <w:szCs w:val="20"/>
        </w:rPr>
      </w:pPr>
    </w:p>
    <w:p w14:paraId="5DA7DDF9" w14:textId="0BFB81FC" w:rsidR="00E01074" w:rsidRDefault="00E01074" w:rsidP="00321E71">
      <w:pPr>
        <w:rPr>
          <w:rFonts w:cstheme="minorHAnsi"/>
          <w:sz w:val="20"/>
          <w:szCs w:val="20"/>
        </w:rPr>
      </w:pPr>
    </w:p>
    <w:p w14:paraId="4AB662EF" w14:textId="51FE421D" w:rsidR="00E01074" w:rsidRDefault="00E01074" w:rsidP="00321E71">
      <w:pPr>
        <w:rPr>
          <w:rFonts w:cstheme="minorHAnsi"/>
          <w:sz w:val="20"/>
          <w:szCs w:val="20"/>
        </w:rPr>
      </w:pPr>
    </w:p>
    <w:p w14:paraId="223B43D4" w14:textId="56A5E811" w:rsidR="00E01074" w:rsidRDefault="00E01074" w:rsidP="00321E71">
      <w:pPr>
        <w:rPr>
          <w:rFonts w:cstheme="minorHAnsi"/>
          <w:sz w:val="20"/>
          <w:szCs w:val="20"/>
        </w:rPr>
      </w:pPr>
    </w:p>
    <w:p w14:paraId="35C4BC07" w14:textId="576E28F1" w:rsidR="00E01074" w:rsidRDefault="00E01074" w:rsidP="00321E71">
      <w:pPr>
        <w:rPr>
          <w:rFonts w:cstheme="minorHAnsi"/>
          <w:sz w:val="20"/>
          <w:szCs w:val="20"/>
        </w:rPr>
      </w:pPr>
    </w:p>
    <w:p w14:paraId="38257B92" w14:textId="11025799" w:rsidR="00E01074" w:rsidRDefault="00E01074" w:rsidP="00321E71">
      <w:pPr>
        <w:rPr>
          <w:rFonts w:cstheme="minorHAnsi"/>
          <w:sz w:val="20"/>
          <w:szCs w:val="20"/>
        </w:rPr>
      </w:pPr>
    </w:p>
    <w:p w14:paraId="21E74DF8" w14:textId="41A6DE36" w:rsidR="00E01074" w:rsidRDefault="00E01074" w:rsidP="00321E71">
      <w:pPr>
        <w:rPr>
          <w:rFonts w:cstheme="minorHAnsi"/>
          <w:sz w:val="20"/>
          <w:szCs w:val="20"/>
        </w:rPr>
      </w:pPr>
    </w:p>
    <w:p w14:paraId="39A7A385" w14:textId="6F39005A" w:rsidR="00E01074" w:rsidRDefault="00E01074" w:rsidP="00321E71">
      <w:pPr>
        <w:rPr>
          <w:rFonts w:cstheme="minorHAnsi"/>
          <w:sz w:val="20"/>
          <w:szCs w:val="20"/>
        </w:rPr>
      </w:pPr>
    </w:p>
    <w:p w14:paraId="78CF7121" w14:textId="493409AE" w:rsidR="00E01074" w:rsidRDefault="00E01074" w:rsidP="00321E71">
      <w:pPr>
        <w:rPr>
          <w:rFonts w:cstheme="minorHAnsi"/>
          <w:sz w:val="20"/>
          <w:szCs w:val="20"/>
        </w:rPr>
      </w:pPr>
    </w:p>
    <w:p w14:paraId="6C643A71" w14:textId="5C22DFE9" w:rsidR="00E01074" w:rsidRDefault="00E01074" w:rsidP="00321E71">
      <w:pPr>
        <w:rPr>
          <w:rFonts w:cstheme="minorHAnsi"/>
          <w:sz w:val="20"/>
          <w:szCs w:val="20"/>
        </w:rPr>
      </w:pPr>
    </w:p>
    <w:p w14:paraId="40F4C5FC" w14:textId="095C344F" w:rsidR="00E01074" w:rsidRDefault="00E01074" w:rsidP="00321E71">
      <w:pPr>
        <w:rPr>
          <w:rFonts w:cstheme="minorHAnsi"/>
          <w:sz w:val="20"/>
          <w:szCs w:val="20"/>
        </w:rPr>
      </w:pPr>
    </w:p>
    <w:p w14:paraId="314F736C" w14:textId="500BBCF7" w:rsidR="00E01074" w:rsidRDefault="00E01074" w:rsidP="00321E71">
      <w:pPr>
        <w:rPr>
          <w:rFonts w:cstheme="minorHAnsi"/>
          <w:sz w:val="20"/>
          <w:szCs w:val="20"/>
        </w:rPr>
      </w:pPr>
    </w:p>
    <w:p w14:paraId="6D5D3B8D" w14:textId="2CC278AD" w:rsidR="00E01074" w:rsidRDefault="00E01074" w:rsidP="00321E71">
      <w:pPr>
        <w:rPr>
          <w:rFonts w:cstheme="minorHAnsi"/>
          <w:sz w:val="20"/>
          <w:szCs w:val="20"/>
        </w:rPr>
      </w:pPr>
    </w:p>
    <w:p w14:paraId="3B9C406B" w14:textId="74600BDB" w:rsidR="00E01074" w:rsidRDefault="00E01074" w:rsidP="00321E71">
      <w:pPr>
        <w:rPr>
          <w:rFonts w:cstheme="minorHAnsi"/>
          <w:sz w:val="20"/>
          <w:szCs w:val="20"/>
        </w:rPr>
      </w:pPr>
    </w:p>
    <w:p w14:paraId="23B3B93C" w14:textId="77777777" w:rsidR="00E01074" w:rsidRPr="00207F14" w:rsidRDefault="00E01074" w:rsidP="00321E71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Ind w:w="-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1"/>
        <w:gridCol w:w="1706"/>
        <w:gridCol w:w="425"/>
        <w:gridCol w:w="2952"/>
      </w:tblGrid>
      <w:tr w:rsidR="00076902" w14:paraId="549F0CEA" w14:textId="77777777" w:rsidTr="00076902">
        <w:tc>
          <w:tcPr>
            <w:tcW w:w="4881" w:type="dxa"/>
          </w:tcPr>
          <w:p w14:paraId="7FAF2959" w14:textId="15C63774" w:rsidR="00076902" w:rsidRDefault="00076902" w:rsidP="00271B3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6" w:type="dxa"/>
          </w:tcPr>
          <w:p w14:paraId="4CBCE25A" w14:textId="77777777" w:rsidR="00076902" w:rsidRDefault="00076902" w:rsidP="00271B3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D235B0" w14:textId="22FC8667" w:rsidR="00076902" w:rsidRDefault="00076902" w:rsidP="00271B3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2" w:type="dxa"/>
          </w:tcPr>
          <w:p w14:paraId="0462929C" w14:textId="77777777" w:rsidR="00076902" w:rsidRDefault="00076902" w:rsidP="00271B3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6902" w14:paraId="2E9E96B9" w14:textId="77777777" w:rsidTr="00663B68">
        <w:tc>
          <w:tcPr>
            <w:tcW w:w="4881" w:type="dxa"/>
            <w:tcBorders>
              <w:bottom w:val="dotted" w:sz="4" w:space="0" w:color="auto"/>
            </w:tcBorders>
          </w:tcPr>
          <w:p w14:paraId="74BF4738" w14:textId="17E135FE" w:rsidR="00076902" w:rsidRDefault="00076902" w:rsidP="00271B3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6" w:type="dxa"/>
          </w:tcPr>
          <w:p w14:paraId="010E771F" w14:textId="77777777" w:rsidR="00076902" w:rsidRDefault="00076902" w:rsidP="00271B3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1C23DB" w14:textId="4A6ADF89" w:rsidR="00076902" w:rsidRDefault="00076902" w:rsidP="00271B3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2" w:type="dxa"/>
            <w:tcBorders>
              <w:bottom w:val="dotted" w:sz="4" w:space="0" w:color="auto"/>
            </w:tcBorders>
          </w:tcPr>
          <w:p w14:paraId="779873C7" w14:textId="77777777" w:rsidR="00076902" w:rsidRDefault="00076902" w:rsidP="00271B3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6902" w14:paraId="684B3822" w14:textId="77777777" w:rsidTr="00371584">
        <w:tc>
          <w:tcPr>
            <w:tcW w:w="4881" w:type="dxa"/>
            <w:tcBorders>
              <w:top w:val="dotted" w:sz="4" w:space="0" w:color="auto"/>
            </w:tcBorders>
          </w:tcPr>
          <w:p w14:paraId="150913BF" w14:textId="35E102A7" w:rsidR="00076902" w:rsidRPr="00534B0F" w:rsidRDefault="00076902" w:rsidP="00271B3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4B0F">
              <w:rPr>
                <w:rFonts w:asciiTheme="minorHAnsi" w:hAnsiTheme="minorHAnsi" w:cs="Arial"/>
                <w:sz w:val="20"/>
                <w:szCs w:val="20"/>
              </w:rPr>
              <w:t>Numer wniosku</w:t>
            </w:r>
          </w:p>
        </w:tc>
        <w:tc>
          <w:tcPr>
            <w:tcW w:w="1706" w:type="dxa"/>
          </w:tcPr>
          <w:p w14:paraId="1DAB29AF" w14:textId="77777777" w:rsidR="00076902" w:rsidRDefault="00076902" w:rsidP="00271B3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474661" w14:textId="3FBF018C" w:rsidR="00076902" w:rsidRDefault="00076902" w:rsidP="00271B3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dotted" w:sz="4" w:space="0" w:color="auto"/>
            </w:tcBorders>
          </w:tcPr>
          <w:p w14:paraId="0163AF5D" w14:textId="42103C16" w:rsidR="00076902" w:rsidRDefault="00076902" w:rsidP="00E65629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5B02">
              <w:rPr>
                <w:rFonts w:asciiTheme="minorHAnsi" w:hAnsiTheme="minorHAnsi" w:cs="Arial"/>
                <w:sz w:val="16"/>
                <w:szCs w:val="16"/>
              </w:rPr>
              <w:t xml:space="preserve">data, podpis </w:t>
            </w:r>
            <w:r>
              <w:rPr>
                <w:rFonts w:asciiTheme="minorHAnsi" w:hAnsiTheme="minorHAnsi" w:cs="Arial"/>
                <w:sz w:val="16"/>
                <w:szCs w:val="16"/>
              </w:rPr>
              <w:t>Sekretarza Komisji</w:t>
            </w:r>
          </w:p>
        </w:tc>
      </w:tr>
      <w:tr w:rsidR="00663B68" w14:paraId="3109DEC8" w14:textId="77777777" w:rsidTr="00371584">
        <w:tc>
          <w:tcPr>
            <w:tcW w:w="4881" w:type="dxa"/>
          </w:tcPr>
          <w:p w14:paraId="7549D74D" w14:textId="77777777" w:rsidR="00663B68" w:rsidRPr="00534B0F" w:rsidRDefault="00663B68" w:rsidP="00271B31">
            <w:pPr>
              <w:pStyle w:val="ListParagraph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2CD58A5A" w14:textId="77777777" w:rsidR="00663B68" w:rsidRDefault="00663B68" w:rsidP="00271B3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296F65" w14:textId="77777777" w:rsidR="00663B68" w:rsidRDefault="00663B68" w:rsidP="00271B3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2" w:type="dxa"/>
          </w:tcPr>
          <w:p w14:paraId="2BA34138" w14:textId="77777777" w:rsidR="00663B68" w:rsidRPr="00795B02" w:rsidRDefault="00663B68" w:rsidP="00E65629">
            <w:pPr>
              <w:pStyle w:val="ListParagraph"/>
              <w:ind w:left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71584" w14:paraId="0D345557" w14:textId="77777777" w:rsidTr="0024600F">
        <w:tc>
          <w:tcPr>
            <w:tcW w:w="4881" w:type="dxa"/>
          </w:tcPr>
          <w:p w14:paraId="47040995" w14:textId="77777777" w:rsidR="00371584" w:rsidRPr="00534B0F" w:rsidRDefault="00371584" w:rsidP="00271B3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6" w:type="dxa"/>
          </w:tcPr>
          <w:p w14:paraId="00F072BF" w14:textId="77777777" w:rsidR="00371584" w:rsidRDefault="00371584" w:rsidP="00271B3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6EC628" w14:textId="77777777" w:rsidR="00371584" w:rsidRDefault="00371584" w:rsidP="00271B3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2" w:type="dxa"/>
          </w:tcPr>
          <w:p w14:paraId="6BB4ABEB" w14:textId="77777777" w:rsidR="00371584" w:rsidRDefault="00371584" w:rsidP="00271B3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1584" w14:paraId="2626CC32" w14:textId="77777777" w:rsidTr="0024600F">
        <w:tc>
          <w:tcPr>
            <w:tcW w:w="4881" w:type="dxa"/>
          </w:tcPr>
          <w:p w14:paraId="3D220D15" w14:textId="77777777" w:rsidR="00371584" w:rsidRPr="00534B0F" w:rsidRDefault="00371584" w:rsidP="00271B3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6" w:type="dxa"/>
          </w:tcPr>
          <w:p w14:paraId="5E5CAEF3" w14:textId="77777777" w:rsidR="00371584" w:rsidRDefault="00371584" w:rsidP="00271B3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B095B1" w14:textId="77777777" w:rsidR="00371584" w:rsidRDefault="00371584" w:rsidP="00271B3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2" w:type="dxa"/>
          </w:tcPr>
          <w:p w14:paraId="256B72FB" w14:textId="77777777" w:rsidR="00371584" w:rsidRDefault="00371584" w:rsidP="00271B3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1584" w14:paraId="0B90D902" w14:textId="77777777" w:rsidTr="0024600F">
        <w:tc>
          <w:tcPr>
            <w:tcW w:w="4881" w:type="dxa"/>
          </w:tcPr>
          <w:p w14:paraId="1C4A8D16" w14:textId="77777777" w:rsidR="00371584" w:rsidRPr="00534B0F" w:rsidRDefault="00371584" w:rsidP="00271B3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6" w:type="dxa"/>
          </w:tcPr>
          <w:p w14:paraId="73135157" w14:textId="77777777" w:rsidR="00371584" w:rsidRDefault="00371584" w:rsidP="00271B3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247A54" w14:textId="77777777" w:rsidR="00371584" w:rsidRDefault="00371584" w:rsidP="00271B3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2" w:type="dxa"/>
          </w:tcPr>
          <w:p w14:paraId="5D75CEF1" w14:textId="77777777" w:rsidR="00371584" w:rsidRDefault="00371584" w:rsidP="00271B3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1584" w14:paraId="2A858D4F" w14:textId="77777777" w:rsidTr="0024600F">
        <w:tc>
          <w:tcPr>
            <w:tcW w:w="4881" w:type="dxa"/>
          </w:tcPr>
          <w:p w14:paraId="10A80232" w14:textId="77777777" w:rsidR="00371584" w:rsidRPr="00534B0F" w:rsidRDefault="00371584" w:rsidP="00271B3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6" w:type="dxa"/>
          </w:tcPr>
          <w:p w14:paraId="1868EE6A" w14:textId="77777777" w:rsidR="00371584" w:rsidRDefault="00371584" w:rsidP="00271B3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8F1F78" w14:textId="77777777" w:rsidR="00371584" w:rsidRDefault="00371584" w:rsidP="00271B3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2" w:type="dxa"/>
          </w:tcPr>
          <w:p w14:paraId="69B6F297" w14:textId="77777777" w:rsidR="00371584" w:rsidRDefault="00371584" w:rsidP="00271B3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6902" w14:paraId="483AE1E5" w14:textId="77777777" w:rsidTr="00F81DE6">
        <w:tc>
          <w:tcPr>
            <w:tcW w:w="4881" w:type="dxa"/>
          </w:tcPr>
          <w:p w14:paraId="28B556C8" w14:textId="77777777" w:rsidR="00076902" w:rsidRPr="00534B0F" w:rsidRDefault="00076902" w:rsidP="00271B3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6" w:type="dxa"/>
          </w:tcPr>
          <w:p w14:paraId="46302317" w14:textId="77777777" w:rsidR="00076902" w:rsidRDefault="00076902" w:rsidP="00271B3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CF0136" w14:textId="53823B77" w:rsidR="00076902" w:rsidRDefault="00076902" w:rsidP="00271B3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2" w:type="dxa"/>
          </w:tcPr>
          <w:p w14:paraId="536E4431" w14:textId="77777777" w:rsidR="00076902" w:rsidRDefault="00076902" w:rsidP="00271B3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6902" w14:paraId="65E4B523" w14:textId="77777777" w:rsidTr="00F81DE6">
        <w:tc>
          <w:tcPr>
            <w:tcW w:w="4881" w:type="dxa"/>
          </w:tcPr>
          <w:p w14:paraId="15F8DCB8" w14:textId="481DBEEC" w:rsidR="00076902" w:rsidRPr="00534B0F" w:rsidRDefault="00076902" w:rsidP="00ED79A5">
            <w:pPr>
              <w:pStyle w:val="ListParagraph"/>
              <w:ind w:left="0" w:right="31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34B0F">
              <w:rPr>
                <w:rFonts w:asciiTheme="minorHAnsi" w:hAnsiTheme="minorHAnsi" w:cs="Arial"/>
                <w:sz w:val="20"/>
                <w:szCs w:val="20"/>
              </w:rPr>
              <w:t>Zwrócono dokumenty do uzupełnienia w dniu</w:t>
            </w:r>
          </w:p>
        </w:tc>
        <w:tc>
          <w:tcPr>
            <w:tcW w:w="1706" w:type="dxa"/>
            <w:tcBorders>
              <w:bottom w:val="dotted" w:sz="4" w:space="0" w:color="auto"/>
            </w:tcBorders>
          </w:tcPr>
          <w:p w14:paraId="3813326C" w14:textId="77777777" w:rsidR="00076902" w:rsidRDefault="00076902" w:rsidP="00ED79A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38401C" w14:textId="46B565E7" w:rsidR="00076902" w:rsidRDefault="00076902" w:rsidP="00271B3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2" w:type="dxa"/>
            <w:tcBorders>
              <w:bottom w:val="dotted" w:sz="4" w:space="0" w:color="auto"/>
            </w:tcBorders>
          </w:tcPr>
          <w:p w14:paraId="14002DAB" w14:textId="77777777" w:rsidR="00076902" w:rsidRDefault="00076902" w:rsidP="00271B3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6902" w14:paraId="7CB6AEAC" w14:textId="77777777" w:rsidTr="00F81DE6">
        <w:tc>
          <w:tcPr>
            <w:tcW w:w="4881" w:type="dxa"/>
          </w:tcPr>
          <w:p w14:paraId="1205EC84" w14:textId="77777777" w:rsidR="00076902" w:rsidRPr="00534B0F" w:rsidRDefault="00076902" w:rsidP="00271B3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dotted" w:sz="4" w:space="0" w:color="auto"/>
            </w:tcBorders>
          </w:tcPr>
          <w:p w14:paraId="4445D97D" w14:textId="77777777" w:rsidR="00076902" w:rsidRDefault="00076902" w:rsidP="00271B3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4F2D8B" w14:textId="2C7FF77A" w:rsidR="00076902" w:rsidRDefault="00076902" w:rsidP="00271B3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dotted" w:sz="4" w:space="0" w:color="auto"/>
            </w:tcBorders>
          </w:tcPr>
          <w:p w14:paraId="6092D9B4" w14:textId="5C3A6937" w:rsidR="00076902" w:rsidRDefault="00076902" w:rsidP="00D248E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5B02">
              <w:rPr>
                <w:rFonts w:asciiTheme="minorHAnsi" w:hAnsiTheme="minorHAnsi" w:cs="Arial"/>
                <w:sz w:val="16"/>
                <w:szCs w:val="16"/>
              </w:rPr>
              <w:t>Sekretarz Komisji</w:t>
            </w:r>
          </w:p>
        </w:tc>
      </w:tr>
      <w:tr w:rsidR="00076902" w14:paraId="560BBD99" w14:textId="77777777" w:rsidTr="00371584">
        <w:trPr>
          <w:trHeight w:val="191"/>
        </w:trPr>
        <w:tc>
          <w:tcPr>
            <w:tcW w:w="4881" w:type="dxa"/>
          </w:tcPr>
          <w:p w14:paraId="0757E5FD" w14:textId="77777777" w:rsidR="00076902" w:rsidRPr="00534B0F" w:rsidRDefault="00076902" w:rsidP="00271B3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6" w:type="dxa"/>
          </w:tcPr>
          <w:p w14:paraId="36D88C02" w14:textId="77777777" w:rsidR="00076902" w:rsidRDefault="00076902" w:rsidP="00271B3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1EC4CB" w14:textId="2027EDBF" w:rsidR="00076902" w:rsidRDefault="00076902" w:rsidP="00271B3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2" w:type="dxa"/>
          </w:tcPr>
          <w:p w14:paraId="01708E32" w14:textId="77777777" w:rsidR="00076902" w:rsidRDefault="00076902" w:rsidP="00271B3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1584" w14:paraId="2FADF5F7" w14:textId="77777777" w:rsidTr="00371584">
        <w:tc>
          <w:tcPr>
            <w:tcW w:w="4881" w:type="dxa"/>
          </w:tcPr>
          <w:p w14:paraId="58E7BF89" w14:textId="77777777" w:rsidR="00371584" w:rsidRPr="00534B0F" w:rsidRDefault="00371584" w:rsidP="00271B31">
            <w:pPr>
              <w:pStyle w:val="ListParagraph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4DABDD7C" w14:textId="77777777" w:rsidR="00371584" w:rsidRDefault="00371584" w:rsidP="00271B3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5CBB68" w14:textId="77777777" w:rsidR="00371584" w:rsidRDefault="00371584" w:rsidP="00271B3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2" w:type="dxa"/>
          </w:tcPr>
          <w:p w14:paraId="618E6B0F" w14:textId="77777777" w:rsidR="00371584" w:rsidRDefault="00371584" w:rsidP="00271B3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1584" w14:paraId="06B7891A" w14:textId="77777777" w:rsidTr="00371584">
        <w:tc>
          <w:tcPr>
            <w:tcW w:w="4881" w:type="dxa"/>
          </w:tcPr>
          <w:p w14:paraId="14E14A46" w14:textId="77777777" w:rsidR="00371584" w:rsidRPr="00534B0F" w:rsidRDefault="00371584" w:rsidP="00271B31">
            <w:pPr>
              <w:pStyle w:val="ListParagraph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21EB0C9D" w14:textId="77777777" w:rsidR="00371584" w:rsidRDefault="00371584" w:rsidP="00271B3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4FAAD1" w14:textId="77777777" w:rsidR="00371584" w:rsidRDefault="00371584" w:rsidP="00271B3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2" w:type="dxa"/>
          </w:tcPr>
          <w:p w14:paraId="7858EE36" w14:textId="77777777" w:rsidR="00371584" w:rsidRDefault="00371584" w:rsidP="00271B3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6DA6" w14:paraId="139D0FC9" w14:textId="77777777" w:rsidTr="00371584">
        <w:tc>
          <w:tcPr>
            <w:tcW w:w="4881" w:type="dxa"/>
          </w:tcPr>
          <w:p w14:paraId="0057F0F8" w14:textId="77777777" w:rsidR="00FA6DA6" w:rsidRPr="00534B0F" w:rsidRDefault="00FA6DA6" w:rsidP="00271B31">
            <w:pPr>
              <w:pStyle w:val="ListParagraph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48C41CC8" w14:textId="77777777" w:rsidR="00FA6DA6" w:rsidRDefault="00FA6DA6" w:rsidP="00271B3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90F176" w14:textId="77777777" w:rsidR="00FA6DA6" w:rsidRDefault="00FA6DA6" w:rsidP="00271B3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2" w:type="dxa"/>
          </w:tcPr>
          <w:p w14:paraId="218C04B3" w14:textId="77777777" w:rsidR="00FA6DA6" w:rsidRDefault="00FA6DA6" w:rsidP="00271B3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6DA6" w14:paraId="1EEA7BBF" w14:textId="77777777" w:rsidTr="00371584">
        <w:tc>
          <w:tcPr>
            <w:tcW w:w="4881" w:type="dxa"/>
          </w:tcPr>
          <w:p w14:paraId="348996B6" w14:textId="77777777" w:rsidR="00FA6DA6" w:rsidRPr="00534B0F" w:rsidRDefault="00FA6DA6" w:rsidP="00271B31">
            <w:pPr>
              <w:pStyle w:val="ListParagraph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1D67872E" w14:textId="77777777" w:rsidR="00FA6DA6" w:rsidRDefault="00FA6DA6" w:rsidP="00271B3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B9B8FE" w14:textId="77777777" w:rsidR="00FA6DA6" w:rsidRDefault="00FA6DA6" w:rsidP="00271B3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2" w:type="dxa"/>
          </w:tcPr>
          <w:p w14:paraId="1AFAB47A" w14:textId="77777777" w:rsidR="00FA6DA6" w:rsidRDefault="00FA6DA6" w:rsidP="00271B3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6DA6" w14:paraId="07CA4A7A" w14:textId="77777777" w:rsidTr="00371584">
        <w:tc>
          <w:tcPr>
            <w:tcW w:w="4881" w:type="dxa"/>
          </w:tcPr>
          <w:p w14:paraId="5E176C75" w14:textId="77777777" w:rsidR="00FA6DA6" w:rsidRPr="00534B0F" w:rsidRDefault="00FA6DA6" w:rsidP="00271B31">
            <w:pPr>
              <w:pStyle w:val="ListParagraph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43A8B2B9" w14:textId="77777777" w:rsidR="00FA6DA6" w:rsidRDefault="00FA6DA6" w:rsidP="00271B3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DD4477" w14:textId="77777777" w:rsidR="00FA6DA6" w:rsidRDefault="00FA6DA6" w:rsidP="00271B3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2" w:type="dxa"/>
          </w:tcPr>
          <w:p w14:paraId="78985A3A" w14:textId="77777777" w:rsidR="00FA6DA6" w:rsidRDefault="00FA6DA6" w:rsidP="00271B3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6DA6" w14:paraId="71476813" w14:textId="77777777" w:rsidTr="00371584">
        <w:tc>
          <w:tcPr>
            <w:tcW w:w="4881" w:type="dxa"/>
          </w:tcPr>
          <w:p w14:paraId="6174C238" w14:textId="77777777" w:rsidR="00FA6DA6" w:rsidRPr="00534B0F" w:rsidRDefault="00FA6DA6" w:rsidP="00271B31">
            <w:pPr>
              <w:pStyle w:val="ListParagraph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574BBC74" w14:textId="77777777" w:rsidR="00FA6DA6" w:rsidRDefault="00FA6DA6" w:rsidP="00271B3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898D61" w14:textId="77777777" w:rsidR="00FA6DA6" w:rsidRDefault="00FA6DA6" w:rsidP="00271B3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2" w:type="dxa"/>
          </w:tcPr>
          <w:p w14:paraId="2B01708C" w14:textId="77777777" w:rsidR="00FA6DA6" w:rsidRDefault="00FA6DA6" w:rsidP="00271B3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6DA6" w14:paraId="0D7A6DA3" w14:textId="77777777" w:rsidTr="00371584">
        <w:tc>
          <w:tcPr>
            <w:tcW w:w="4881" w:type="dxa"/>
          </w:tcPr>
          <w:p w14:paraId="5DFE07ED" w14:textId="77777777" w:rsidR="00FA6DA6" w:rsidRPr="00534B0F" w:rsidRDefault="00FA6DA6" w:rsidP="00271B31">
            <w:pPr>
              <w:pStyle w:val="ListParagraph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7583028F" w14:textId="77777777" w:rsidR="00FA6DA6" w:rsidRDefault="00FA6DA6" w:rsidP="00271B3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0624A1" w14:textId="77777777" w:rsidR="00FA6DA6" w:rsidRDefault="00FA6DA6" w:rsidP="00271B3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2" w:type="dxa"/>
          </w:tcPr>
          <w:p w14:paraId="0CB817EC" w14:textId="77777777" w:rsidR="00FA6DA6" w:rsidRDefault="00FA6DA6" w:rsidP="00271B3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1584" w14:paraId="39C7B884" w14:textId="77777777" w:rsidTr="00371584">
        <w:tc>
          <w:tcPr>
            <w:tcW w:w="4881" w:type="dxa"/>
          </w:tcPr>
          <w:p w14:paraId="15A20792" w14:textId="77777777" w:rsidR="00371584" w:rsidRPr="00534B0F" w:rsidRDefault="00371584" w:rsidP="00271B31">
            <w:pPr>
              <w:pStyle w:val="ListParagraph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040936E5" w14:textId="77777777" w:rsidR="00371584" w:rsidRDefault="00371584" w:rsidP="00271B3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8BB446" w14:textId="77777777" w:rsidR="00371584" w:rsidRDefault="00371584" w:rsidP="00271B3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2" w:type="dxa"/>
          </w:tcPr>
          <w:p w14:paraId="3A8FCD67" w14:textId="77777777" w:rsidR="00371584" w:rsidRDefault="00371584" w:rsidP="00271B3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6902" w14:paraId="33A9D56A" w14:textId="77777777" w:rsidTr="00371584">
        <w:tc>
          <w:tcPr>
            <w:tcW w:w="4881" w:type="dxa"/>
          </w:tcPr>
          <w:p w14:paraId="1B758195" w14:textId="47995CD6" w:rsidR="00076902" w:rsidRPr="00534B0F" w:rsidRDefault="00076902" w:rsidP="00ED79A5">
            <w:pPr>
              <w:pStyle w:val="ListParagraph"/>
              <w:ind w:left="0" w:right="31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34B0F">
              <w:rPr>
                <w:rFonts w:asciiTheme="minorHAnsi" w:hAnsiTheme="minorHAnsi" w:cs="Arial"/>
                <w:sz w:val="20"/>
                <w:szCs w:val="20"/>
              </w:rPr>
              <w:t>Wniosek rozpatrzono na posiedzeniu Komisji w dniu</w:t>
            </w:r>
          </w:p>
        </w:tc>
        <w:tc>
          <w:tcPr>
            <w:tcW w:w="1706" w:type="dxa"/>
            <w:tcBorders>
              <w:bottom w:val="dotted" w:sz="4" w:space="0" w:color="auto"/>
            </w:tcBorders>
          </w:tcPr>
          <w:p w14:paraId="0C43CD4E" w14:textId="77777777" w:rsidR="00076902" w:rsidRDefault="00076902" w:rsidP="00ED79A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F8FEC2" w14:textId="0A5C26A9" w:rsidR="00076902" w:rsidRDefault="00076902" w:rsidP="00271B3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2" w:type="dxa"/>
            <w:tcBorders>
              <w:bottom w:val="dotted" w:sz="4" w:space="0" w:color="auto"/>
            </w:tcBorders>
          </w:tcPr>
          <w:p w14:paraId="3C5212D9" w14:textId="77777777" w:rsidR="00076902" w:rsidRDefault="00076902" w:rsidP="00271B3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6902" w14:paraId="57BB4717" w14:textId="77777777" w:rsidTr="0024600F">
        <w:tc>
          <w:tcPr>
            <w:tcW w:w="4881" w:type="dxa"/>
          </w:tcPr>
          <w:p w14:paraId="0FADE41B" w14:textId="77777777" w:rsidR="00076902" w:rsidRPr="00534B0F" w:rsidRDefault="00076902" w:rsidP="00271B31">
            <w:pPr>
              <w:pStyle w:val="ListParagraph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dotted" w:sz="4" w:space="0" w:color="auto"/>
            </w:tcBorders>
          </w:tcPr>
          <w:p w14:paraId="5C35787C" w14:textId="77777777" w:rsidR="00076902" w:rsidRDefault="00076902" w:rsidP="00271B3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148A72" w14:textId="6E01F589" w:rsidR="00076902" w:rsidRDefault="00076902" w:rsidP="00271B3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dotted" w:sz="4" w:space="0" w:color="auto"/>
            </w:tcBorders>
          </w:tcPr>
          <w:p w14:paraId="380FF874" w14:textId="7D36C17B" w:rsidR="00076902" w:rsidRDefault="00076902" w:rsidP="00534B0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600F" w14:paraId="047B03EB" w14:textId="77777777" w:rsidTr="00076902">
        <w:tc>
          <w:tcPr>
            <w:tcW w:w="4881" w:type="dxa"/>
          </w:tcPr>
          <w:p w14:paraId="48BDB4E9" w14:textId="77777777" w:rsidR="0024600F" w:rsidRPr="00534B0F" w:rsidRDefault="0024600F" w:rsidP="0024600F">
            <w:pPr>
              <w:pStyle w:val="ListParagraph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1FA091B1" w14:textId="77777777" w:rsidR="0024600F" w:rsidRDefault="0024600F" w:rsidP="0024600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D23BE4" w14:textId="5FF04554" w:rsidR="0024600F" w:rsidRDefault="0024600F" w:rsidP="0024600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2" w:type="dxa"/>
          </w:tcPr>
          <w:p w14:paraId="0C506D3A" w14:textId="78AB64ED" w:rsidR="0024600F" w:rsidRDefault="0024600F" w:rsidP="0024600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5B02">
              <w:rPr>
                <w:rFonts w:asciiTheme="minorHAnsi" w:hAnsiTheme="minorHAnsi" w:cs="Arial"/>
                <w:sz w:val="16"/>
                <w:szCs w:val="16"/>
              </w:rPr>
              <w:t>Przewodniczący Komisji</w:t>
            </w:r>
          </w:p>
        </w:tc>
      </w:tr>
      <w:tr w:rsidR="0024600F" w14:paraId="77A7FFAD" w14:textId="77777777" w:rsidTr="00076902">
        <w:tc>
          <w:tcPr>
            <w:tcW w:w="4881" w:type="dxa"/>
          </w:tcPr>
          <w:p w14:paraId="0A21707D" w14:textId="77777777" w:rsidR="0024600F" w:rsidRPr="00534B0F" w:rsidRDefault="0024600F" w:rsidP="0024600F">
            <w:pPr>
              <w:pStyle w:val="ListParagraph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2BE088E3" w14:textId="77777777" w:rsidR="0024600F" w:rsidRDefault="0024600F" w:rsidP="0024600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FE5118D" w14:textId="45FA3C1A" w:rsidR="0024600F" w:rsidRDefault="0024600F" w:rsidP="0024600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2" w:type="dxa"/>
          </w:tcPr>
          <w:p w14:paraId="51DF1EA8" w14:textId="77777777" w:rsidR="0024600F" w:rsidRDefault="0024600F" w:rsidP="0024600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600F" w14:paraId="4DD29C15" w14:textId="77777777" w:rsidTr="00076902">
        <w:tc>
          <w:tcPr>
            <w:tcW w:w="4881" w:type="dxa"/>
          </w:tcPr>
          <w:p w14:paraId="48F0C14D" w14:textId="77777777" w:rsidR="0024600F" w:rsidRPr="00534B0F" w:rsidRDefault="0024600F" w:rsidP="0024600F">
            <w:pPr>
              <w:pStyle w:val="ListParagraph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2C835901" w14:textId="77777777" w:rsidR="0024600F" w:rsidRDefault="0024600F" w:rsidP="0024600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348A7A" w14:textId="59124239" w:rsidR="0024600F" w:rsidRDefault="0024600F" w:rsidP="0024600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2" w:type="dxa"/>
          </w:tcPr>
          <w:p w14:paraId="665C809C" w14:textId="77777777" w:rsidR="0024600F" w:rsidRDefault="0024600F" w:rsidP="0024600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B14C8E" w14:textId="77777777" w:rsidR="00FA6DA6" w:rsidRDefault="00FA6DA6" w:rsidP="0024600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6DA6" w14:paraId="6C06289B" w14:textId="77777777" w:rsidTr="00076902">
        <w:tc>
          <w:tcPr>
            <w:tcW w:w="4881" w:type="dxa"/>
          </w:tcPr>
          <w:p w14:paraId="0CECAF17" w14:textId="77777777" w:rsidR="00FA6DA6" w:rsidRPr="00534B0F" w:rsidRDefault="00FA6DA6" w:rsidP="0024600F">
            <w:pPr>
              <w:pStyle w:val="ListParagraph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6F05CDE2" w14:textId="77777777" w:rsidR="00FA6DA6" w:rsidRDefault="00FA6DA6" w:rsidP="0024600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B850B6" w14:textId="77777777" w:rsidR="00FA6DA6" w:rsidRDefault="00FA6DA6" w:rsidP="0024600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2" w:type="dxa"/>
          </w:tcPr>
          <w:p w14:paraId="55FD2876" w14:textId="77777777" w:rsidR="00FA6DA6" w:rsidRDefault="00FA6DA6" w:rsidP="0024600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6DA6" w14:paraId="1318A123" w14:textId="77777777" w:rsidTr="00076902">
        <w:tc>
          <w:tcPr>
            <w:tcW w:w="4881" w:type="dxa"/>
          </w:tcPr>
          <w:p w14:paraId="54C36402" w14:textId="77777777" w:rsidR="00FA6DA6" w:rsidRPr="00534B0F" w:rsidRDefault="00FA6DA6" w:rsidP="0024600F">
            <w:pPr>
              <w:pStyle w:val="ListParagraph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66E077DE" w14:textId="77777777" w:rsidR="00FA6DA6" w:rsidRDefault="00FA6DA6" w:rsidP="0024600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636301" w14:textId="77777777" w:rsidR="00FA6DA6" w:rsidRDefault="00FA6DA6" w:rsidP="0024600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2" w:type="dxa"/>
          </w:tcPr>
          <w:p w14:paraId="1BD9F1A9" w14:textId="77777777" w:rsidR="00FA6DA6" w:rsidRDefault="00FA6DA6" w:rsidP="0024600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600F" w14:paraId="4DA1B245" w14:textId="77777777" w:rsidTr="00FA6DA6">
        <w:tc>
          <w:tcPr>
            <w:tcW w:w="4881" w:type="dxa"/>
          </w:tcPr>
          <w:p w14:paraId="0F346FCC" w14:textId="77777777" w:rsidR="0024600F" w:rsidRPr="00534B0F" w:rsidRDefault="0024600F" w:rsidP="0024600F">
            <w:pPr>
              <w:pStyle w:val="ListParagraph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59277076" w14:textId="77777777" w:rsidR="0024600F" w:rsidRDefault="0024600F" w:rsidP="0024600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B191FD" w14:textId="3CE2857A" w:rsidR="0024600F" w:rsidRDefault="0024600F" w:rsidP="0024600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2" w:type="dxa"/>
          </w:tcPr>
          <w:p w14:paraId="5C3A8F8B" w14:textId="77777777" w:rsidR="0024600F" w:rsidRDefault="0024600F" w:rsidP="0024600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1602" w14:paraId="7FDF97BA" w14:textId="77777777" w:rsidTr="00FA6DA6">
        <w:tc>
          <w:tcPr>
            <w:tcW w:w="4881" w:type="dxa"/>
          </w:tcPr>
          <w:p w14:paraId="5E95E191" w14:textId="77777777" w:rsidR="00BA1602" w:rsidRPr="00534B0F" w:rsidRDefault="00BA1602" w:rsidP="0024600F">
            <w:pPr>
              <w:pStyle w:val="ListParagraph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36FB70C3" w14:textId="77777777" w:rsidR="00BA1602" w:rsidRDefault="00BA1602" w:rsidP="0024600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21B0B2" w14:textId="77777777" w:rsidR="00BA1602" w:rsidRDefault="00BA1602" w:rsidP="0024600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2" w:type="dxa"/>
          </w:tcPr>
          <w:p w14:paraId="12847DED" w14:textId="77777777" w:rsidR="00BA1602" w:rsidRDefault="00BA1602" w:rsidP="0024600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1602" w14:paraId="1116BA23" w14:textId="77777777" w:rsidTr="00FA6DA6">
        <w:tc>
          <w:tcPr>
            <w:tcW w:w="4881" w:type="dxa"/>
          </w:tcPr>
          <w:p w14:paraId="3FCCC856" w14:textId="77777777" w:rsidR="00BA1602" w:rsidRPr="00534B0F" w:rsidRDefault="00BA1602" w:rsidP="0024600F">
            <w:pPr>
              <w:pStyle w:val="ListParagraph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2E2E5832" w14:textId="77777777" w:rsidR="00BA1602" w:rsidRDefault="00BA1602" w:rsidP="0024600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FA3E8C" w14:textId="77777777" w:rsidR="00BA1602" w:rsidRDefault="00BA1602" w:rsidP="0024600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2" w:type="dxa"/>
          </w:tcPr>
          <w:p w14:paraId="153E462C" w14:textId="77777777" w:rsidR="00BA1602" w:rsidRDefault="00BA1602" w:rsidP="0024600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1602" w14:paraId="6F64A967" w14:textId="77777777" w:rsidTr="00FA6DA6">
        <w:tc>
          <w:tcPr>
            <w:tcW w:w="4881" w:type="dxa"/>
          </w:tcPr>
          <w:p w14:paraId="2FEF9460" w14:textId="77777777" w:rsidR="00BA1602" w:rsidRPr="00534B0F" w:rsidRDefault="00BA1602" w:rsidP="0024600F">
            <w:pPr>
              <w:pStyle w:val="ListParagraph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151C018B" w14:textId="77777777" w:rsidR="00BA1602" w:rsidRDefault="00BA1602" w:rsidP="0024600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73DCBA" w14:textId="77777777" w:rsidR="00BA1602" w:rsidRDefault="00BA1602" w:rsidP="0024600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2" w:type="dxa"/>
          </w:tcPr>
          <w:p w14:paraId="6DE7C45A" w14:textId="77777777" w:rsidR="00BA1602" w:rsidRDefault="00BA1602" w:rsidP="0024600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1602" w14:paraId="53CBA6DC" w14:textId="77777777" w:rsidTr="00FA6DA6">
        <w:tc>
          <w:tcPr>
            <w:tcW w:w="4881" w:type="dxa"/>
          </w:tcPr>
          <w:p w14:paraId="03C3C63D" w14:textId="77777777" w:rsidR="00BA1602" w:rsidRPr="00534B0F" w:rsidRDefault="00BA1602" w:rsidP="0024600F">
            <w:pPr>
              <w:pStyle w:val="ListParagraph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0898C258" w14:textId="77777777" w:rsidR="00BA1602" w:rsidRDefault="00BA1602" w:rsidP="0024600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645593" w14:textId="77777777" w:rsidR="00BA1602" w:rsidRDefault="00BA1602" w:rsidP="0024600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2" w:type="dxa"/>
          </w:tcPr>
          <w:p w14:paraId="0F33DDAB" w14:textId="77777777" w:rsidR="00BA1602" w:rsidRDefault="00BA1602" w:rsidP="0024600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600F" w14:paraId="6AD6631B" w14:textId="77777777" w:rsidTr="00FA6DA6">
        <w:tc>
          <w:tcPr>
            <w:tcW w:w="4881" w:type="dxa"/>
          </w:tcPr>
          <w:p w14:paraId="43B0D8B1" w14:textId="165F2B03" w:rsidR="0024600F" w:rsidRPr="00534B0F" w:rsidRDefault="0024600F" w:rsidP="00ED79A5">
            <w:pPr>
              <w:tabs>
                <w:tab w:val="center" w:pos="7020"/>
                <w:tab w:val="center" w:pos="7920"/>
              </w:tabs>
              <w:autoSpaceDE w:val="0"/>
              <w:autoSpaceDN w:val="0"/>
              <w:adjustRightInd w:val="0"/>
              <w:spacing w:line="360" w:lineRule="auto"/>
              <w:ind w:right="317"/>
              <w:jc w:val="right"/>
              <w:rPr>
                <w:rFonts w:asciiTheme="minorHAnsi" w:hAnsiTheme="minorHAnsi" w:cs="Arial"/>
              </w:rPr>
            </w:pPr>
            <w:r w:rsidRPr="00795B02">
              <w:rPr>
                <w:rFonts w:asciiTheme="minorHAnsi" w:hAnsiTheme="minorHAnsi" w:cs="Arial"/>
              </w:rPr>
              <w:t xml:space="preserve">Opinię wydano </w:t>
            </w:r>
            <w:proofErr w:type="gramStart"/>
            <w:r>
              <w:rPr>
                <w:rFonts w:asciiTheme="minorHAnsi" w:hAnsiTheme="minorHAnsi" w:cs="Arial"/>
              </w:rPr>
              <w:t>W</w:t>
            </w:r>
            <w:r w:rsidRPr="00795B02">
              <w:rPr>
                <w:rFonts w:asciiTheme="minorHAnsi" w:hAnsiTheme="minorHAnsi" w:cs="Arial"/>
              </w:rPr>
              <w:t>nioskodawcy</w:t>
            </w:r>
            <w:r>
              <w:rPr>
                <w:rFonts w:asciiTheme="minorHAnsi" w:hAnsiTheme="minorHAnsi" w:cs="Arial"/>
              </w:rPr>
              <w:t xml:space="preserve">  w</w:t>
            </w:r>
            <w:proofErr w:type="gramEnd"/>
            <w:r>
              <w:rPr>
                <w:rFonts w:asciiTheme="minorHAnsi" w:hAnsiTheme="minorHAnsi" w:cs="Arial"/>
              </w:rPr>
              <w:t xml:space="preserve"> dniu</w:t>
            </w:r>
          </w:p>
        </w:tc>
        <w:tc>
          <w:tcPr>
            <w:tcW w:w="1706" w:type="dxa"/>
            <w:tcBorders>
              <w:bottom w:val="dotted" w:sz="4" w:space="0" w:color="auto"/>
            </w:tcBorders>
          </w:tcPr>
          <w:p w14:paraId="6DB7BD35" w14:textId="77777777" w:rsidR="0024600F" w:rsidRDefault="0024600F" w:rsidP="00ED79A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75D6CA" w14:textId="4A4FAD4A" w:rsidR="0024600F" w:rsidRDefault="0024600F" w:rsidP="0024600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2" w:type="dxa"/>
            <w:tcBorders>
              <w:bottom w:val="dotted" w:sz="4" w:space="0" w:color="auto"/>
            </w:tcBorders>
          </w:tcPr>
          <w:p w14:paraId="2DBDF114" w14:textId="5661F243" w:rsidR="0024600F" w:rsidRDefault="0024600F" w:rsidP="0024600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6DA6" w14:paraId="485F7032" w14:textId="77777777" w:rsidTr="00FA6DA6">
        <w:tc>
          <w:tcPr>
            <w:tcW w:w="4881" w:type="dxa"/>
          </w:tcPr>
          <w:p w14:paraId="1360B450" w14:textId="77777777" w:rsidR="00FA6DA6" w:rsidRPr="00795B02" w:rsidRDefault="00FA6DA6" w:rsidP="0024600F">
            <w:pPr>
              <w:tabs>
                <w:tab w:val="center" w:pos="7020"/>
                <w:tab w:val="center" w:pos="7920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</w:p>
        </w:tc>
        <w:tc>
          <w:tcPr>
            <w:tcW w:w="1706" w:type="dxa"/>
            <w:tcBorders>
              <w:top w:val="dotted" w:sz="4" w:space="0" w:color="auto"/>
            </w:tcBorders>
          </w:tcPr>
          <w:p w14:paraId="7FF2258B" w14:textId="77777777" w:rsidR="00FA6DA6" w:rsidRDefault="00FA6DA6" w:rsidP="0024600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974674" w14:textId="77777777" w:rsidR="00FA6DA6" w:rsidRDefault="00FA6DA6" w:rsidP="0024600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dotted" w:sz="4" w:space="0" w:color="auto"/>
            </w:tcBorders>
          </w:tcPr>
          <w:p w14:paraId="5176747B" w14:textId="105FFC05" w:rsidR="00FA6DA6" w:rsidRDefault="00FA6DA6" w:rsidP="0024600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5B02">
              <w:rPr>
                <w:rFonts w:asciiTheme="minorHAnsi" w:hAnsiTheme="minorHAnsi" w:cs="Arial"/>
                <w:sz w:val="16"/>
                <w:szCs w:val="16"/>
              </w:rPr>
              <w:t xml:space="preserve">podpis </w:t>
            </w:r>
            <w:r>
              <w:rPr>
                <w:rFonts w:asciiTheme="minorHAnsi" w:hAnsiTheme="minorHAnsi" w:cs="Arial"/>
                <w:sz w:val="16"/>
                <w:szCs w:val="16"/>
              </w:rPr>
              <w:t>W</w:t>
            </w:r>
            <w:r w:rsidRPr="00795B02">
              <w:rPr>
                <w:rFonts w:asciiTheme="minorHAnsi" w:hAnsiTheme="minorHAnsi" w:cs="Arial"/>
                <w:sz w:val="16"/>
                <w:szCs w:val="16"/>
              </w:rPr>
              <w:t>nioskodawcy</w:t>
            </w:r>
          </w:p>
        </w:tc>
      </w:tr>
    </w:tbl>
    <w:p w14:paraId="52837EEA" w14:textId="77777777" w:rsidR="00DD7A2D" w:rsidRDefault="00DD7A2D" w:rsidP="00271B31">
      <w:pPr>
        <w:pStyle w:val="ListParagraph"/>
        <w:ind w:left="-491"/>
        <w:rPr>
          <w:rFonts w:asciiTheme="minorHAnsi" w:hAnsiTheme="minorHAnsi" w:cstheme="minorHAnsi"/>
          <w:sz w:val="20"/>
          <w:szCs w:val="20"/>
        </w:rPr>
      </w:pPr>
    </w:p>
    <w:p w14:paraId="1C8211EE" w14:textId="77777777" w:rsidR="00DD7A2D" w:rsidRPr="00207F14" w:rsidRDefault="00DD7A2D" w:rsidP="00271B31">
      <w:pPr>
        <w:pStyle w:val="ListParagraph"/>
        <w:ind w:left="-491"/>
        <w:rPr>
          <w:rFonts w:asciiTheme="minorHAnsi" w:hAnsiTheme="minorHAnsi" w:cstheme="minorHAnsi"/>
          <w:sz w:val="20"/>
          <w:szCs w:val="20"/>
        </w:rPr>
      </w:pPr>
    </w:p>
    <w:sectPr w:rsidR="00DD7A2D" w:rsidRPr="00207F14" w:rsidSect="005E6E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57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76DF9" w14:textId="77777777" w:rsidR="006C50BE" w:rsidRDefault="006C50BE" w:rsidP="0026365B">
      <w:pPr>
        <w:spacing w:after="0" w:line="240" w:lineRule="auto"/>
      </w:pPr>
      <w:r>
        <w:separator/>
      </w:r>
    </w:p>
  </w:endnote>
  <w:endnote w:type="continuationSeparator" w:id="0">
    <w:p w14:paraId="168A17C7" w14:textId="77777777" w:rsidR="006C50BE" w:rsidRDefault="006C50BE" w:rsidP="00263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3888A" w14:textId="77777777" w:rsidR="00916EC8" w:rsidRDefault="00916E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D85D1" w14:textId="29E6E620" w:rsidR="00916EC8" w:rsidRPr="000E61DC" w:rsidRDefault="00916EC8" w:rsidP="00BF0CCF">
    <w:pPr>
      <w:spacing w:after="0" w:line="240" w:lineRule="auto"/>
      <w:ind w:left="7513" w:firstLine="708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CF1A05">
      <w:rPr>
        <w:rFonts w:ascii="Montserrat Medium" w:eastAsia="Times New Roman" w:hAnsi="Montserrat Medium"/>
        <w:color w:val="595959" w:themeColor="text1" w:themeTint="A6"/>
        <w:sz w:val="16"/>
        <w:szCs w:val="16"/>
      </w:rPr>
      <w:t xml:space="preserve">Strona </w:t>
    </w:r>
    <w:r w:rsidRPr="00CF1A05">
      <w:rPr>
        <w:rFonts w:ascii="Montserrat Medium" w:eastAsia="Times New Roman" w:hAnsi="Montserrat Medium"/>
        <w:b/>
        <w:bCs/>
        <w:color w:val="595959" w:themeColor="text1" w:themeTint="A6"/>
        <w:sz w:val="16"/>
        <w:szCs w:val="16"/>
      </w:rPr>
      <w:fldChar w:fldCharType="begin"/>
    </w:r>
    <w:r w:rsidRPr="00CF1A05">
      <w:rPr>
        <w:rFonts w:ascii="Montserrat Medium" w:eastAsia="Times New Roman" w:hAnsi="Montserrat Medium"/>
        <w:b/>
        <w:bCs/>
        <w:color w:val="595959" w:themeColor="text1" w:themeTint="A6"/>
        <w:sz w:val="16"/>
        <w:szCs w:val="16"/>
      </w:rPr>
      <w:instrText>PAGE  \* Arabic  \* MERGEFORMAT</w:instrText>
    </w:r>
    <w:r w:rsidRPr="00CF1A05">
      <w:rPr>
        <w:rFonts w:ascii="Montserrat Medium" w:eastAsia="Times New Roman" w:hAnsi="Montserrat Medium"/>
        <w:b/>
        <w:bCs/>
        <w:color w:val="595959" w:themeColor="text1" w:themeTint="A6"/>
        <w:sz w:val="16"/>
        <w:szCs w:val="16"/>
      </w:rPr>
      <w:fldChar w:fldCharType="separate"/>
    </w:r>
    <w:r w:rsidRPr="00CF1A05">
      <w:rPr>
        <w:rFonts w:ascii="Montserrat Medium" w:eastAsia="Times New Roman" w:hAnsi="Montserrat Medium"/>
        <w:b/>
        <w:bCs/>
        <w:color w:val="595959" w:themeColor="text1" w:themeTint="A6"/>
        <w:sz w:val="16"/>
        <w:szCs w:val="16"/>
      </w:rPr>
      <w:t>1</w:t>
    </w:r>
    <w:r w:rsidRPr="00CF1A05">
      <w:rPr>
        <w:rFonts w:ascii="Montserrat Medium" w:eastAsia="Times New Roman" w:hAnsi="Montserrat Medium"/>
        <w:b/>
        <w:bCs/>
        <w:color w:val="595959" w:themeColor="text1" w:themeTint="A6"/>
        <w:sz w:val="16"/>
        <w:szCs w:val="16"/>
      </w:rPr>
      <w:fldChar w:fldCharType="end"/>
    </w:r>
    <w:r w:rsidRPr="00CF1A05">
      <w:rPr>
        <w:rFonts w:ascii="Montserrat Medium" w:eastAsia="Times New Roman" w:hAnsi="Montserrat Medium"/>
        <w:color w:val="595959" w:themeColor="text1" w:themeTint="A6"/>
        <w:sz w:val="16"/>
        <w:szCs w:val="16"/>
      </w:rPr>
      <w:t xml:space="preserve"> z </w:t>
    </w:r>
    <w:r w:rsidRPr="00CF1A05">
      <w:rPr>
        <w:rFonts w:ascii="Montserrat Medium" w:eastAsia="Times New Roman" w:hAnsi="Montserrat Medium"/>
        <w:b/>
        <w:bCs/>
        <w:color w:val="595959" w:themeColor="text1" w:themeTint="A6"/>
        <w:sz w:val="16"/>
        <w:szCs w:val="16"/>
      </w:rPr>
      <w:fldChar w:fldCharType="begin"/>
    </w:r>
    <w:r w:rsidRPr="00CF1A05">
      <w:rPr>
        <w:rFonts w:ascii="Montserrat Medium" w:eastAsia="Times New Roman" w:hAnsi="Montserrat Medium"/>
        <w:b/>
        <w:bCs/>
        <w:color w:val="595959" w:themeColor="text1" w:themeTint="A6"/>
        <w:sz w:val="16"/>
        <w:szCs w:val="16"/>
      </w:rPr>
      <w:instrText>NUMPAGES  \* Arabic  \* MERGEFORMAT</w:instrText>
    </w:r>
    <w:r w:rsidRPr="00CF1A05">
      <w:rPr>
        <w:rFonts w:ascii="Montserrat Medium" w:eastAsia="Times New Roman" w:hAnsi="Montserrat Medium"/>
        <w:b/>
        <w:bCs/>
        <w:color w:val="595959" w:themeColor="text1" w:themeTint="A6"/>
        <w:sz w:val="16"/>
        <w:szCs w:val="16"/>
      </w:rPr>
      <w:fldChar w:fldCharType="separate"/>
    </w:r>
    <w:r w:rsidRPr="00CF1A05">
      <w:rPr>
        <w:rFonts w:ascii="Montserrat Medium" w:eastAsia="Times New Roman" w:hAnsi="Montserrat Medium"/>
        <w:b/>
        <w:bCs/>
        <w:color w:val="595959" w:themeColor="text1" w:themeTint="A6"/>
        <w:sz w:val="16"/>
        <w:szCs w:val="16"/>
      </w:rPr>
      <w:t>2</w:t>
    </w:r>
    <w:r w:rsidRPr="00CF1A05">
      <w:rPr>
        <w:rFonts w:ascii="Montserrat Medium" w:eastAsia="Times New Roman" w:hAnsi="Montserrat Medium"/>
        <w:b/>
        <w:bCs/>
        <w:color w:val="595959" w:themeColor="text1" w:themeTint="A6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37932" w14:textId="77777777" w:rsidR="00916EC8" w:rsidRDefault="00916E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B769E" w14:textId="77777777" w:rsidR="006C50BE" w:rsidRDefault="006C50BE" w:rsidP="0026365B">
      <w:pPr>
        <w:spacing w:after="0" w:line="240" w:lineRule="auto"/>
      </w:pPr>
      <w:r>
        <w:separator/>
      </w:r>
    </w:p>
  </w:footnote>
  <w:footnote w:type="continuationSeparator" w:id="0">
    <w:p w14:paraId="5C6270EB" w14:textId="77777777" w:rsidR="006C50BE" w:rsidRDefault="006C50BE" w:rsidP="0026365B">
      <w:pPr>
        <w:spacing w:after="0" w:line="240" w:lineRule="auto"/>
      </w:pPr>
      <w:r>
        <w:continuationSeparator/>
      </w:r>
    </w:p>
  </w:footnote>
  <w:footnote w:id="1">
    <w:p w14:paraId="0BE46240" w14:textId="792C704D" w:rsidR="00916EC8" w:rsidRPr="00F7733A" w:rsidRDefault="00916EC8" w:rsidP="00BF0CCF">
      <w:pPr>
        <w:pStyle w:val="FootnoteText"/>
        <w:ind w:left="284" w:hanging="284"/>
        <w:jc w:val="both"/>
        <w:rPr>
          <w:rFonts w:cstheme="minorHAnsi"/>
          <w:sz w:val="16"/>
          <w:szCs w:val="16"/>
        </w:rPr>
      </w:pPr>
      <w:r w:rsidRPr="000E2ED1">
        <w:rPr>
          <w:rStyle w:val="FootnoteReference"/>
          <w:rFonts w:cstheme="minorHAnsi"/>
          <w:sz w:val="16"/>
          <w:szCs w:val="16"/>
        </w:rPr>
        <w:footnoteRef/>
      </w:r>
      <w:r w:rsidRPr="000E2ED1">
        <w:rPr>
          <w:rFonts w:cstheme="minorHAnsi"/>
          <w:sz w:val="16"/>
          <w:szCs w:val="16"/>
        </w:rPr>
        <w:t xml:space="preserve"> </w:t>
      </w:r>
      <w:r w:rsidRPr="000E2ED1">
        <w:rPr>
          <w:rFonts w:cstheme="minorHAnsi"/>
          <w:sz w:val="16"/>
          <w:szCs w:val="16"/>
        </w:rPr>
        <w:tab/>
        <w:t>Komisja ds. Stosowania Standardów Etycznych w Badaniach Naukowych w Uniwersytecie Szczecińskim jest podmiotem opiniującym w aspekcie etycznym wnioski pracowników</w:t>
      </w:r>
      <w:r>
        <w:rPr>
          <w:rFonts w:cstheme="minorHAnsi"/>
          <w:sz w:val="16"/>
          <w:szCs w:val="16"/>
        </w:rPr>
        <w:t xml:space="preserve">, </w:t>
      </w:r>
      <w:r w:rsidRPr="000E2ED1">
        <w:rPr>
          <w:rFonts w:cstheme="minorHAnsi"/>
          <w:sz w:val="16"/>
          <w:szCs w:val="16"/>
        </w:rPr>
        <w:t>doktorantów</w:t>
      </w:r>
      <w:r>
        <w:rPr>
          <w:rFonts w:cstheme="minorHAnsi"/>
          <w:sz w:val="16"/>
          <w:szCs w:val="16"/>
        </w:rPr>
        <w:t xml:space="preserve"> </w:t>
      </w:r>
      <w:r w:rsidRPr="007711CF">
        <w:rPr>
          <w:rFonts w:cstheme="minorHAnsi"/>
          <w:sz w:val="16"/>
          <w:szCs w:val="16"/>
        </w:rPr>
        <w:t>oraz studentów</w:t>
      </w:r>
      <w:r w:rsidRPr="000E2ED1">
        <w:rPr>
          <w:rFonts w:cstheme="minorHAnsi"/>
          <w:sz w:val="16"/>
          <w:szCs w:val="16"/>
        </w:rPr>
        <w:t xml:space="preserve"> Uniwersytetu Szczecińskiego dotyczące badań naukowych z udziałem człowieka nie</w:t>
      </w:r>
      <w:r>
        <w:rPr>
          <w:rFonts w:cstheme="minorHAnsi"/>
          <w:sz w:val="16"/>
          <w:szCs w:val="16"/>
        </w:rPr>
        <w:t>będ</w:t>
      </w:r>
      <w:r w:rsidRPr="000E2ED1">
        <w:rPr>
          <w:rFonts w:cstheme="minorHAnsi"/>
          <w:sz w:val="16"/>
          <w:szCs w:val="16"/>
        </w:rPr>
        <w:t>ących eksperyment</w:t>
      </w:r>
      <w:r>
        <w:rPr>
          <w:rFonts w:cstheme="minorHAnsi"/>
          <w:sz w:val="16"/>
          <w:szCs w:val="16"/>
        </w:rPr>
        <w:t>ami</w:t>
      </w:r>
      <w:r w:rsidRPr="000E2ED1">
        <w:rPr>
          <w:rFonts w:cstheme="minorHAnsi"/>
          <w:sz w:val="16"/>
          <w:szCs w:val="16"/>
        </w:rPr>
        <w:t xml:space="preserve"> medyczn</w:t>
      </w:r>
      <w:r>
        <w:rPr>
          <w:rFonts w:cstheme="minorHAnsi"/>
          <w:sz w:val="16"/>
          <w:szCs w:val="16"/>
        </w:rPr>
        <w:t>ymi</w:t>
      </w:r>
      <w:r w:rsidRPr="000E2ED1">
        <w:rPr>
          <w:rFonts w:cstheme="minorHAnsi"/>
          <w:sz w:val="16"/>
          <w:szCs w:val="16"/>
        </w:rPr>
        <w:t xml:space="preserve">, z wyłączeniem badań naukowych opiniowanych przez Komisję Bioetyczną przy Uniwersytecie Szczecińskim. Komisja opiniuje w aspekcie etycznym wnioski dotyczące badań naukowych z udziałem człowieka </w:t>
      </w:r>
      <w:r>
        <w:rPr>
          <w:rFonts w:cstheme="minorHAnsi"/>
          <w:sz w:val="16"/>
          <w:szCs w:val="16"/>
        </w:rPr>
        <w:t>(</w:t>
      </w:r>
      <w:r w:rsidRPr="000E2ED1">
        <w:rPr>
          <w:rFonts w:cstheme="minorHAnsi"/>
          <w:sz w:val="16"/>
          <w:szCs w:val="16"/>
        </w:rPr>
        <w:t>nie</w:t>
      </w:r>
      <w:r>
        <w:rPr>
          <w:rFonts w:cstheme="minorHAnsi"/>
          <w:sz w:val="16"/>
          <w:szCs w:val="16"/>
        </w:rPr>
        <w:t>będ</w:t>
      </w:r>
      <w:r w:rsidRPr="000E2ED1">
        <w:rPr>
          <w:rFonts w:cstheme="minorHAnsi"/>
          <w:sz w:val="16"/>
          <w:szCs w:val="16"/>
        </w:rPr>
        <w:t>ących eksperymen</w:t>
      </w:r>
      <w:r>
        <w:rPr>
          <w:rFonts w:cstheme="minorHAnsi"/>
          <w:sz w:val="16"/>
          <w:szCs w:val="16"/>
        </w:rPr>
        <w:t>tem</w:t>
      </w:r>
      <w:r w:rsidRPr="000E2ED1">
        <w:rPr>
          <w:rFonts w:cstheme="minorHAnsi"/>
          <w:sz w:val="16"/>
          <w:szCs w:val="16"/>
        </w:rPr>
        <w:t xml:space="preserve"> medyczn</w:t>
      </w:r>
      <w:r>
        <w:rPr>
          <w:rFonts w:cstheme="minorHAnsi"/>
          <w:sz w:val="16"/>
          <w:szCs w:val="16"/>
        </w:rPr>
        <w:t>ym)</w:t>
      </w:r>
      <w:r w:rsidRPr="000E2ED1">
        <w:rPr>
          <w:rFonts w:cstheme="minorHAnsi"/>
          <w:sz w:val="16"/>
          <w:szCs w:val="16"/>
        </w:rPr>
        <w:t>, w </w:t>
      </w:r>
      <w:r w:rsidRPr="00F7733A">
        <w:rPr>
          <w:rFonts w:cstheme="minorHAnsi"/>
          <w:sz w:val="16"/>
          <w:szCs w:val="16"/>
        </w:rPr>
        <w:t>których wykorzystuje się w szczególności metodę sondażu diagnostycznego z użyciem technik wywiadu lub ankiety i narzędzi badawczych, w tym scenariusza wywiadu, kwestionariusza lub testu osobowości.</w:t>
      </w:r>
    </w:p>
    <w:p w14:paraId="6E014F5E" w14:textId="77777777" w:rsidR="00916EC8" w:rsidRPr="00F7733A" w:rsidRDefault="00916EC8" w:rsidP="00BF0CCF">
      <w:pPr>
        <w:pStyle w:val="FootnoteText"/>
        <w:ind w:left="284" w:hanging="284"/>
        <w:jc w:val="both"/>
        <w:rPr>
          <w:rFonts w:cstheme="minorHAnsi"/>
          <w:sz w:val="16"/>
          <w:szCs w:val="16"/>
        </w:rPr>
      </w:pPr>
    </w:p>
  </w:footnote>
  <w:footnote w:id="2">
    <w:p w14:paraId="205F8FE5" w14:textId="47B4283B" w:rsidR="00916EC8" w:rsidRDefault="00916EC8" w:rsidP="00F7733A">
      <w:pPr>
        <w:pStyle w:val="FootnoteText"/>
        <w:ind w:left="284" w:hanging="284"/>
        <w:jc w:val="both"/>
        <w:rPr>
          <w:bCs/>
          <w:sz w:val="16"/>
          <w:szCs w:val="16"/>
        </w:rPr>
      </w:pPr>
      <w:r w:rsidRPr="00F7733A">
        <w:rPr>
          <w:rStyle w:val="FootnoteReference"/>
          <w:sz w:val="16"/>
          <w:szCs w:val="16"/>
        </w:rPr>
        <w:footnoteRef/>
      </w:r>
      <w:r w:rsidRPr="00F7733A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 w:rsidRPr="00F7733A">
        <w:rPr>
          <w:rFonts w:cs="Times New Roman"/>
          <w:sz w:val="16"/>
          <w:szCs w:val="16"/>
        </w:rPr>
        <w:t xml:space="preserve">Opinie Komisji formułowane są w oparciu zapisy sformułowane w dokumentach: </w:t>
      </w:r>
      <w:r w:rsidRPr="00F7733A">
        <w:rPr>
          <w:rFonts w:cs="Arial"/>
          <w:bCs/>
          <w:i/>
          <w:sz w:val="16"/>
          <w:szCs w:val="16"/>
        </w:rPr>
        <w:t>Kodeksu Etyki Socjologa</w:t>
      </w:r>
      <w:r w:rsidRPr="00F7733A">
        <w:rPr>
          <w:rFonts w:cs="Arial"/>
          <w:bCs/>
          <w:sz w:val="16"/>
          <w:szCs w:val="16"/>
        </w:rPr>
        <w:t xml:space="preserve"> (Polskie Towarzystwo Socjologiczne),</w:t>
      </w:r>
      <w:r w:rsidRPr="00F7733A">
        <w:rPr>
          <w:sz w:val="16"/>
          <w:szCs w:val="16"/>
        </w:rPr>
        <w:t xml:space="preserve"> </w:t>
      </w:r>
      <w:r w:rsidRPr="00F7733A">
        <w:rPr>
          <w:rFonts w:cs="Times New Roman"/>
          <w:i/>
          <w:sz w:val="16"/>
          <w:szCs w:val="16"/>
        </w:rPr>
        <w:t>Z</w:t>
      </w:r>
      <w:r w:rsidRPr="00F7733A">
        <w:rPr>
          <w:rFonts w:cs="Arial"/>
          <w:bCs/>
          <w:i/>
          <w:sz w:val="16"/>
          <w:szCs w:val="16"/>
        </w:rPr>
        <w:t>alecenia rady Narodowego Centrum Nauki dotyczące badań z udziałem ludzi</w:t>
      </w:r>
      <w:r w:rsidRPr="00F7733A">
        <w:rPr>
          <w:rFonts w:cs="Arial"/>
          <w:bCs/>
          <w:sz w:val="16"/>
          <w:szCs w:val="16"/>
        </w:rPr>
        <w:t xml:space="preserve"> (Narodowe Centrum Nauki), oraz </w:t>
      </w:r>
      <w:r w:rsidRPr="00F7733A">
        <w:rPr>
          <w:bCs/>
          <w:i/>
          <w:sz w:val="16"/>
          <w:szCs w:val="16"/>
        </w:rPr>
        <w:t>Kodeks Etyki American Psychological Association</w:t>
      </w:r>
      <w:r w:rsidRPr="00F7733A">
        <w:rPr>
          <w:bCs/>
          <w:sz w:val="16"/>
          <w:szCs w:val="16"/>
        </w:rPr>
        <w:t xml:space="preserve"> (APA)</w:t>
      </w:r>
      <w:r>
        <w:rPr>
          <w:bCs/>
          <w:sz w:val="16"/>
          <w:szCs w:val="16"/>
        </w:rPr>
        <w:t xml:space="preserve">. </w:t>
      </w:r>
    </w:p>
    <w:p w14:paraId="27D514AC" w14:textId="77777777" w:rsidR="00916EC8" w:rsidRDefault="00916EC8" w:rsidP="00F7733A">
      <w:pPr>
        <w:pStyle w:val="FootnoteText"/>
        <w:ind w:left="284" w:hanging="284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DC155" w14:textId="77777777" w:rsidR="00916EC8" w:rsidRDefault="00916E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936A5" w14:textId="54C66D80" w:rsidR="00916EC8" w:rsidRDefault="00916EC8">
    <w:pPr>
      <w:pStyle w:val="Header"/>
    </w:pPr>
    <w:r>
      <w:rPr>
        <w:noProof/>
      </w:rPr>
      <w:drawing>
        <wp:inline distT="0" distB="0" distL="0" distR="0" wp14:anchorId="0D49CE66" wp14:editId="67395A79">
          <wp:extent cx="2831889" cy="581025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misja_ds_SSEwB_poziom_color_20241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9737" cy="582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104FAB" w14:textId="77777777" w:rsidR="00916EC8" w:rsidRDefault="00916E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1B2DC" w14:textId="77777777" w:rsidR="00916EC8" w:rsidRDefault="00916E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731"/>
    <w:multiLevelType w:val="hybridMultilevel"/>
    <w:tmpl w:val="24FE94F0"/>
    <w:lvl w:ilvl="0" w:tplc="3140DC8E">
      <w:start w:val="1"/>
      <w:numFmt w:val="decimal"/>
      <w:lvlText w:val="%1."/>
      <w:lvlJc w:val="left"/>
      <w:pPr>
        <w:ind w:left="-85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131" w:hanging="360"/>
      </w:pPr>
    </w:lvl>
    <w:lvl w:ilvl="2" w:tplc="0415001B" w:tentative="1">
      <w:start w:val="1"/>
      <w:numFmt w:val="lowerRoman"/>
      <w:lvlText w:val="%3."/>
      <w:lvlJc w:val="right"/>
      <w:pPr>
        <w:ind w:left="589" w:hanging="180"/>
      </w:pPr>
    </w:lvl>
    <w:lvl w:ilvl="3" w:tplc="0415000F" w:tentative="1">
      <w:start w:val="1"/>
      <w:numFmt w:val="decimal"/>
      <w:lvlText w:val="%4."/>
      <w:lvlJc w:val="left"/>
      <w:pPr>
        <w:ind w:left="1309" w:hanging="360"/>
      </w:pPr>
    </w:lvl>
    <w:lvl w:ilvl="4" w:tplc="04150019" w:tentative="1">
      <w:start w:val="1"/>
      <w:numFmt w:val="lowerLetter"/>
      <w:lvlText w:val="%5."/>
      <w:lvlJc w:val="left"/>
      <w:pPr>
        <w:ind w:left="2029" w:hanging="360"/>
      </w:pPr>
    </w:lvl>
    <w:lvl w:ilvl="5" w:tplc="0415001B" w:tentative="1">
      <w:start w:val="1"/>
      <w:numFmt w:val="lowerRoman"/>
      <w:lvlText w:val="%6."/>
      <w:lvlJc w:val="right"/>
      <w:pPr>
        <w:ind w:left="2749" w:hanging="180"/>
      </w:pPr>
    </w:lvl>
    <w:lvl w:ilvl="6" w:tplc="0415000F" w:tentative="1">
      <w:start w:val="1"/>
      <w:numFmt w:val="decimal"/>
      <w:lvlText w:val="%7."/>
      <w:lvlJc w:val="left"/>
      <w:pPr>
        <w:ind w:left="3469" w:hanging="360"/>
      </w:pPr>
    </w:lvl>
    <w:lvl w:ilvl="7" w:tplc="04150019" w:tentative="1">
      <w:start w:val="1"/>
      <w:numFmt w:val="lowerLetter"/>
      <w:lvlText w:val="%8."/>
      <w:lvlJc w:val="left"/>
      <w:pPr>
        <w:ind w:left="4189" w:hanging="360"/>
      </w:pPr>
    </w:lvl>
    <w:lvl w:ilvl="8" w:tplc="0415001B" w:tentative="1">
      <w:start w:val="1"/>
      <w:numFmt w:val="lowerRoman"/>
      <w:lvlText w:val="%9."/>
      <w:lvlJc w:val="right"/>
      <w:pPr>
        <w:ind w:left="4909" w:hanging="180"/>
      </w:pPr>
    </w:lvl>
  </w:abstractNum>
  <w:abstractNum w:abstractNumId="1" w15:restartNumberingAfterBreak="0">
    <w:nsid w:val="031140AB"/>
    <w:multiLevelType w:val="multilevel"/>
    <w:tmpl w:val="9F2872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F2417F"/>
    <w:multiLevelType w:val="hybridMultilevel"/>
    <w:tmpl w:val="8E18AB86"/>
    <w:lvl w:ilvl="0" w:tplc="467A25A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12F15959"/>
    <w:multiLevelType w:val="hybridMultilevel"/>
    <w:tmpl w:val="F1B8B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6132D"/>
    <w:multiLevelType w:val="multilevel"/>
    <w:tmpl w:val="FA52AA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E079AD"/>
    <w:multiLevelType w:val="multilevel"/>
    <w:tmpl w:val="0082F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1C1410"/>
    <w:multiLevelType w:val="hybridMultilevel"/>
    <w:tmpl w:val="E0CC7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A0567"/>
    <w:multiLevelType w:val="multilevel"/>
    <w:tmpl w:val="9F2872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EB36EE"/>
    <w:multiLevelType w:val="hybridMultilevel"/>
    <w:tmpl w:val="A10CC3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E2E6C"/>
    <w:multiLevelType w:val="hybridMultilevel"/>
    <w:tmpl w:val="69147E50"/>
    <w:lvl w:ilvl="0" w:tplc="50C04C24">
      <w:start w:val="1"/>
      <w:numFmt w:val="decimal"/>
      <w:lvlText w:val="%1."/>
      <w:lvlJc w:val="left"/>
      <w:pPr>
        <w:ind w:left="-491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 w15:restartNumberingAfterBreak="0">
    <w:nsid w:val="326E61F3"/>
    <w:multiLevelType w:val="hybridMultilevel"/>
    <w:tmpl w:val="805495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530DDA"/>
    <w:multiLevelType w:val="multilevel"/>
    <w:tmpl w:val="70FAA4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72B0FD9"/>
    <w:multiLevelType w:val="multilevel"/>
    <w:tmpl w:val="518E4A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5C4BE3"/>
    <w:multiLevelType w:val="multilevel"/>
    <w:tmpl w:val="3B28FD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91031F8"/>
    <w:multiLevelType w:val="multilevel"/>
    <w:tmpl w:val="9F2872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554716"/>
    <w:multiLevelType w:val="multilevel"/>
    <w:tmpl w:val="9F2872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5F4994"/>
    <w:multiLevelType w:val="multilevel"/>
    <w:tmpl w:val="83C80C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70A655C"/>
    <w:multiLevelType w:val="multilevel"/>
    <w:tmpl w:val="E892C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8EA4AF9"/>
    <w:multiLevelType w:val="hybridMultilevel"/>
    <w:tmpl w:val="4850A74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830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FC0D8E"/>
    <w:multiLevelType w:val="hybridMultilevel"/>
    <w:tmpl w:val="9F52835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37BAA"/>
    <w:multiLevelType w:val="hybridMultilevel"/>
    <w:tmpl w:val="4850A74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1A7F00"/>
    <w:multiLevelType w:val="hybridMultilevel"/>
    <w:tmpl w:val="4850A7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B61E0"/>
    <w:multiLevelType w:val="multilevel"/>
    <w:tmpl w:val="FA52AA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BD20341"/>
    <w:multiLevelType w:val="hybridMultilevel"/>
    <w:tmpl w:val="2AEAC8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16428338">
    <w:abstractNumId w:val="3"/>
  </w:num>
  <w:num w:numId="2" w16cid:durableId="135729901">
    <w:abstractNumId w:val="6"/>
  </w:num>
  <w:num w:numId="3" w16cid:durableId="1859466309">
    <w:abstractNumId w:val="8"/>
  </w:num>
  <w:num w:numId="4" w16cid:durableId="2073193325">
    <w:abstractNumId w:val="24"/>
  </w:num>
  <w:num w:numId="5" w16cid:durableId="1834487494">
    <w:abstractNumId w:val="10"/>
  </w:num>
  <w:num w:numId="6" w16cid:durableId="1245450877">
    <w:abstractNumId w:val="0"/>
  </w:num>
  <w:num w:numId="7" w16cid:durableId="328026573">
    <w:abstractNumId w:val="22"/>
  </w:num>
  <w:num w:numId="8" w16cid:durableId="1181745676">
    <w:abstractNumId w:val="2"/>
  </w:num>
  <w:num w:numId="9" w16cid:durableId="798718244">
    <w:abstractNumId w:val="9"/>
  </w:num>
  <w:num w:numId="10" w16cid:durableId="1373074842">
    <w:abstractNumId w:val="21"/>
  </w:num>
  <w:num w:numId="11" w16cid:durableId="1602713942">
    <w:abstractNumId w:val="18"/>
  </w:num>
  <w:num w:numId="12" w16cid:durableId="3195039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52706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9129470">
    <w:abstractNumId w:val="17"/>
  </w:num>
  <w:num w:numId="15" w16cid:durableId="1235437819">
    <w:abstractNumId w:val="20"/>
  </w:num>
  <w:num w:numId="16" w16cid:durableId="1870293889">
    <w:abstractNumId w:val="15"/>
  </w:num>
  <w:num w:numId="17" w16cid:durableId="383870645">
    <w:abstractNumId w:val="19"/>
  </w:num>
  <w:num w:numId="18" w16cid:durableId="831919472">
    <w:abstractNumId w:val="11"/>
  </w:num>
  <w:num w:numId="19" w16cid:durableId="309945831">
    <w:abstractNumId w:val="1"/>
  </w:num>
  <w:num w:numId="20" w16cid:durableId="612054588">
    <w:abstractNumId w:val="7"/>
  </w:num>
  <w:num w:numId="21" w16cid:durableId="362440258">
    <w:abstractNumId w:val="4"/>
  </w:num>
  <w:num w:numId="22" w16cid:durableId="1417626329">
    <w:abstractNumId w:val="23"/>
  </w:num>
  <w:num w:numId="23" w16cid:durableId="599413928">
    <w:abstractNumId w:val="12"/>
  </w:num>
  <w:num w:numId="24" w16cid:durableId="1254514454">
    <w:abstractNumId w:val="13"/>
  </w:num>
  <w:num w:numId="25" w16cid:durableId="1983462388">
    <w:abstractNumId w:val="16"/>
  </w:num>
  <w:num w:numId="26" w16cid:durableId="348484642">
    <w:abstractNumId w:val="5"/>
  </w:num>
  <w:num w:numId="27" w16cid:durableId="8848295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65B"/>
    <w:rsid w:val="00001D1D"/>
    <w:rsid w:val="00004975"/>
    <w:rsid w:val="000077DA"/>
    <w:rsid w:val="0001329D"/>
    <w:rsid w:val="00014DF8"/>
    <w:rsid w:val="0001567F"/>
    <w:rsid w:val="000206F8"/>
    <w:rsid w:val="0002257E"/>
    <w:rsid w:val="00031BE1"/>
    <w:rsid w:val="00032EF1"/>
    <w:rsid w:val="0003460C"/>
    <w:rsid w:val="00034D21"/>
    <w:rsid w:val="000506D0"/>
    <w:rsid w:val="000515EA"/>
    <w:rsid w:val="000564CA"/>
    <w:rsid w:val="00062495"/>
    <w:rsid w:val="000702A5"/>
    <w:rsid w:val="0007128A"/>
    <w:rsid w:val="000749ED"/>
    <w:rsid w:val="00076902"/>
    <w:rsid w:val="000769BA"/>
    <w:rsid w:val="000843AF"/>
    <w:rsid w:val="00084493"/>
    <w:rsid w:val="00085F42"/>
    <w:rsid w:val="00090CC5"/>
    <w:rsid w:val="00093B2D"/>
    <w:rsid w:val="000A245A"/>
    <w:rsid w:val="000A5D0C"/>
    <w:rsid w:val="000A7184"/>
    <w:rsid w:val="000B5639"/>
    <w:rsid w:val="000B74A8"/>
    <w:rsid w:val="000C40EE"/>
    <w:rsid w:val="000C4B85"/>
    <w:rsid w:val="000C6050"/>
    <w:rsid w:val="000C7AEB"/>
    <w:rsid w:val="000D25D7"/>
    <w:rsid w:val="000D55E1"/>
    <w:rsid w:val="000D6321"/>
    <w:rsid w:val="000D6569"/>
    <w:rsid w:val="000D7796"/>
    <w:rsid w:val="000E1C0E"/>
    <w:rsid w:val="000E2ED1"/>
    <w:rsid w:val="000E61DC"/>
    <w:rsid w:val="000E65E3"/>
    <w:rsid w:val="00103A12"/>
    <w:rsid w:val="001105D0"/>
    <w:rsid w:val="001112EF"/>
    <w:rsid w:val="0011695C"/>
    <w:rsid w:val="001171D1"/>
    <w:rsid w:val="00120E72"/>
    <w:rsid w:val="00121CDE"/>
    <w:rsid w:val="00121DBF"/>
    <w:rsid w:val="00124521"/>
    <w:rsid w:val="0013184D"/>
    <w:rsid w:val="00133291"/>
    <w:rsid w:val="00134FF8"/>
    <w:rsid w:val="0013672C"/>
    <w:rsid w:val="00146FF6"/>
    <w:rsid w:val="00162E40"/>
    <w:rsid w:val="001632C5"/>
    <w:rsid w:val="001652DE"/>
    <w:rsid w:val="00171ABB"/>
    <w:rsid w:val="001811B4"/>
    <w:rsid w:val="00182DAD"/>
    <w:rsid w:val="00182F08"/>
    <w:rsid w:val="00183A3B"/>
    <w:rsid w:val="00185FDE"/>
    <w:rsid w:val="001949D0"/>
    <w:rsid w:val="00195C59"/>
    <w:rsid w:val="00196288"/>
    <w:rsid w:val="001A3BBC"/>
    <w:rsid w:val="001A5F3E"/>
    <w:rsid w:val="001B0FE0"/>
    <w:rsid w:val="001B146E"/>
    <w:rsid w:val="001B3254"/>
    <w:rsid w:val="001C1423"/>
    <w:rsid w:val="001C3364"/>
    <w:rsid w:val="001C500D"/>
    <w:rsid w:val="001C545E"/>
    <w:rsid w:val="001C5C14"/>
    <w:rsid w:val="001D086F"/>
    <w:rsid w:val="001D3323"/>
    <w:rsid w:val="001D5ED8"/>
    <w:rsid w:val="001E1936"/>
    <w:rsid w:val="001E38E9"/>
    <w:rsid w:val="001E5135"/>
    <w:rsid w:val="001F0316"/>
    <w:rsid w:val="00201E42"/>
    <w:rsid w:val="002034C4"/>
    <w:rsid w:val="0020572B"/>
    <w:rsid w:val="00207F14"/>
    <w:rsid w:val="002155F7"/>
    <w:rsid w:val="00220F35"/>
    <w:rsid w:val="00223E3B"/>
    <w:rsid w:val="00234267"/>
    <w:rsid w:val="002447AB"/>
    <w:rsid w:val="0024600F"/>
    <w:rsid w:val="002466B9"/>
    <w:rsid w:val="002517BD"/>
    <w:rsid w:val="00255B01"/>
    <w:rsid w:val="00262BB4"/>
    <w:rsid w:val="00262E0B"/>
    <w:rsid w:val="0026365B"/>
    <w:rsid w:val="002637A3"/>
    <w:rsid w:val="002643BA"/>
    <w:rsid w:val="00264907"/>
    <w:rsid w:val="00266C35"/>
    <w:rsid w:val="00271857"/>
    <w:rsid w:val="00271B31"/>
    <w:rsid w:val="002733FB"/>
    <w:rsid w:val="00275293"/>
    <w:rsid w:val="00283BB2"/>
    <w:rsid w:val="0029390E"/>
    <w:rsid w:val="00294AD8"/>
    <w:rsid w:val="002972A5"/>
    <w:rsid w:val="002A2347"/>
    <w:rsid w:val="002A52BC"/>
    <w:rsid w:val="002B39CB"/>
    <w:rsid w:val="002B5FE1"/>
    <w:rsid w:val="002B70BD"/>
    <w:rsid w:val="002C3E54"/>
    <w:rsid w:val="002C47B3"/>
    <w:rsid w:val="002C4856"/>
    <w:rsid w:val="002C696A"/>
    <w:rsid w:val="002C7070"/>
    <w:rsid w:val="002D4303"/>
    <w:rsid w:val="002D5B44"/>
    <w:rsid w:val="002D6478"/>
    <w:rsid w:val="002E0F91"/>
    <w:rsid w:val="002E463D"/>
    <w:rsid w:val="002E7A7E"/>
    <w:rsid w:val="002F5059"/>
    <w:rsid w:val="00301723"/>
    <w:rsid w:val="00307DC5"/>
    <w:rsid w:val="00310191"/>
    <w:rsid w:val="00310A37"/>
    <w:rsid w:val="00321E71"/>
    <w:rsid w:val="00322B44"/>
    <w:rsid w:val="00325346"/>
    <w:rsid w:val="003268B2"/>
    <w:rsid w:val="00326B46"/>
    <w:rsid w:val="00327C67"/>
    <w:rsid w:val="00331F17"/>
    <w:rsid w:val="00333314"/>
    <w:rsid w:val="00333B16"/>
    <w:rsid w:val="00334B29"/>
    <w:rsid w:val="003373E0"/>
    <w:rsid w:val="0034013E"/>
    <w:rsid w:val="0034533A"/>
    <w:rsid w:val="00353EDC"/>
    <w:rsid w:val="00355D55"/>
    <w:rsid w:val="00360D8D"/>
    <w:rsid w:val="00361AB7"/>
    <w:rsid w:val="00363410"/>
    <w:rsid w:val="003656BA"/>
    <w:rsid w:val="0036764B"/>
    <w:rsid w:val="00370CA9"/>
    <w:rsid w:val="00371584"/>
    <w:rsid w:val="003722E5"/>
    <w:rsid w:val="00372B6C"/>
    <w:rsid w:val="0037418D"/>
    <w:rsid w:val="00383428"/>
    <w:rsid w:val="00395540"/>
    <w:rsid w:val="003A56E7"/>
    <w:rsid w:val="003B01A6"/>
    <w:rsid w:val="003B1AE6"/>
    <w:rsid w:val="003B1FCD"/>
    <w:rsid w:val="003B2F89"/>
    <w:rsid w:val="003B44AE"/>
    <w:rsid w:val="003C03AF"/>
    <w:rsid w:val="003C2179"/>
    <w:rsid w:val="003C3D50"/>
    <w:rsid w:val="003C4EEE"/>
    <w:rsid w:val="003C702D"/>
    <w:rsid w:val="003E0222"/>
    <w:rsid w:val="003E137F"/>
    <w:rsid w:val="003E23B0"/>
    <w:rsid w:val="003E2BA8"/>
    <w:rsid w:val="003E2C01"/>
    <w:rsid w:val="003E558F"/>
    <w:rsid w:val="003F06A5"/>
    <w:rsid w:val="003F3402"/>
    <w:rsid w:val="003F3FF4"/>
    <w:rsid w:val="003F6E38"/>
    <w:rsid w:val="004006E8"/>
    <w:rsid w:val="004025F2"/>
    <w:rsid w:val="00402B3E"/>
    <w:rsid w:val="00406A67"/>
    <w:rsid w:val="00407D5C"/>
    <w:rsid w:val="004102FB"/>
    <w:rsid w:val="00413EDB"/>
    <w:rsid w:val="0041420F"/>
    <w:rsid w:val="0042687A"/>
    <w:rsid w:val="00427B57"/>
    <w:rsid w:val="00430618"/>
    <w:rsid w:val="0043139B"/>
    <w:rsid w:val="00434200"/>
    <w:rsid w:val="0043676A"/>
    <w:rsid w:val="00440CC3"/>
    <w:rsid w:val="00440E99"/>
    <w:rsid w:val="00441CA2"/>
    <w:rsid w:val="004461BC"/>
    <w:rsid w:val="004478FB"/>
    <w:rsid w:val="00453588"/>
    <w:rsid w:val="0045799E"/>
    <w:rsid w:val="00460087"/>
    <w:rsid w:val="00462787"/>
    <w:rsid w:val="00463686"/>
    <w:rsid w:val="004637FA"/>
    <w:rsid w:val="0046581C"/>
    <w:rsid w:val="00465E98"/>
    <w:rsid w:val="00472768"/>
    <w:rsid w:val="00476D55"/>
    <w:rsid w:val="0049046A"/>
    <w:rsid w:val="004A5007"/>
    <w:rsid w:val="004B2303"/>
    <w:rsid w:val="004B5E7A"/>
    <w:rsid w:val="004C0638"/>
    <w:rsid w:val="004C3BC8"/>
    <w:rsid w:val="004C5450"/>
    <w:rsid w:val="004D07E7"/>
    <w:rsid w:val="004D2A27"/>
    <w:rsid w:val="004D3DC9"/>
    <w:rsid w:val="004D5121"/>
    <w:rsid w:val="004D7E00"/>
    <w:rsid w:val="004E1F16"/>
    <w:rsid w:val="004F7A7C"/>
    <w:rsid w:val="00503429"/>
    <w:rsid w:val="00503D6E"/>
    <w:rsid w:val="00506095"/>
    <w:rsid w:val="00507C5E"/>
    <w:rsid w:val="00513651"/>
    <w:rsid w:val="005169D1"/>
    <w:rsid w:val="00523099"/>
    <w:rsid w:val="00533604"/>
    <w:rsid w:val="00534B0F"/>
    <w:rsid w:val="005358D5"/>
    <w:rsid w:val="00541DF3"/>
    <w:rsid w:val="005444EC"/>
    <w:rsid w:val="00550948"/>
    <w:rsid w:val="0055452E"/>
    <w:rsid w:val="005549F0"/>
    <w:rsid w:val="0056630A"/>
    <w:rsid w:val="00566AE3"/>
    <w:rsid w:val="00570F12"/>
    <w:rsid w:val="00571836"/>
    <w:rsid w:val="005760A2"/>
    <w:rsid w:val="005823CB"/>
    <w:rsid w:val="00591523"/>
    <w:rsid w:val="005A3AEB"/>
    <w:rsid w:val="005A675D"/>
    <w:rsid w:val="005A76FD"/>
    <w:rsid w:val="005B026E"/>
    <w:rsid w:val="005B1563"/>
    <w:rsid w:val="005B1B69"/>
    <w:rsid w:val="005B2B9E"/>
    <w:rsid w:val="005B316F"/>
    <w:rsid w:val="005B4BBF"/>
    <w:rsid w:val="005B710F"/>
    <w:rsid w:val="005C1F44"/>
    <w:rsid w:val="005C306D"/>
    <w:rsid w:val="005C3DA6"/>
    <w:rsid w:val="005D0520"/>
    <w:rsid w:val="005D0879"/>
    <w:rsid w:val="005D271A"/>
    <w:rsid w:val="005D5362"/>
    <w:rsid w:val="005D6A9F"/>
    <w:rsid w:val="005E5418"/>
    <w:rsid w:val="005E6ED4"/>
    <w:rsid w:val="005F0AD3"/>
    <w:rsid w:val="005F3769"/>
    <w:rsid w:val="005F3ED9"/>
    <w:rsid w:val="00600528"/>
    <w:rsid w:val="006049D8"/>
    <w:rsid w:val="0061021B"/>
    <w:rsid w:val="00610A85"/>
    <w:rsid w:val="00615355"/>
    <w:rsid w:val="006153AA"/>
    <w:rsid w:val="00615B81"/>
    <w:rsid w:val="0062085D"/>
    <w:rsid w:val="00622404"/>
    <w:rsid w:val="00625D87"/>
    <w:rsid w:val="00635DFF"/>
    <w:rsid w:val="00637B87"/>
    <w:rsid w:val="00643459"/>
    <w:rsid w:val="00643FE4"/>
    <w:rsid w:val="00645F59"/>
    <w:rsid w:val="00652E01"/>
    <w:rsid w:val="00657426"/>
    <w:rsid w:val="0065775D"/>
    <w:rsid w:val="006611BC"/>
    <w:rsid w:val="0066275A"/>
    <w:rsid w:val="00662E21"/>
    <w:rsid w:val="00663B68"/>
    <w:rsid w:val="00672FFE"/>
    <w:rsid w:val="00674464"/>
    <w:rsid w:val="00675EFA"/>
    <w:rsid w:val="0068039E"/>
    <w:rsid w:val="006807BF"/>
    <w:rsid w:val="00683507"/>
    <w:rsid w:val="00683B10"/>
    <w:rsid w:val="0069118E"/>
    <w:rsid w:val="00692FC1"/>
    <w:rsid w:val="00694927"/>
    <w:rsid w:val="006A243F"/>
    <w:rsid w:val="006A425C"/>
    <w:rsid w:val="006A4A03"/>
    <w:rsid w:val="006B0F6D"/>
    <w:rsid w:val="006B6D62"/>
    <w:rsid w:val="006B7981"/>
    <w:rsid w:val="006C50BE"/>
    <w:rsid w:val="006C5FDD"/>
    <w:rsid w:val="006D0CD9"/>
    <w:rsid w:val="006D1B6D"/>
    <w:rsid w:val="006D7DE5"/>
    <w:rsid w:val="006E0B2F"/>
    <w:rsid w:val="006E205C"/>
    <w:rsid w:val="006E4D06"/>
    <w:rsid w:val="006F1CBD"/>
    <w:rsid w:val="006F246D"/>
    <w:rsid w:val="006F48D2"/>
    <w:rsid w:val="00700BCB"/>
    <w:rsid w:val="007029EE"/>
    <w:rsid w:val="00702F87"/>
    <w:rsid w:val="00713F72"/>
    <w:rsid w:val="0071592A"/>
    <w:rsid w:val="00721876"/>
    <w:rsid w:val="00723CA4"/>
    <w:rsid w:val="0072435D"/>
    <w:rsid w:val="007326B9"/>
    <w:rsid w:val="007334B3"/>
    <w:rsid w:val="00733FDB"/>
    <w:rsid w:val="007350F5"/>
    <w:rsid w:val="007476FC"/>
    <w:rsid w:val="007502CF"/>
    <w:rsid w:val="00752C41"/>
    <w:rsid w:val="00752DF1"/>
    <w:rsid w:val="00753EB3"/>
    <w:rsid w:val="00761469"/>
    <w:rsid w:val="00765E1C"/>
    <w:rsid w:val="007705A8"/>
    <w:rsid w:val="007711CF"/>
    <w:rsid w:val="00776AD7"/>
    <w:rsid w:val="00780765"/>
    <w:rsid w:val="00783091"/>
    <w:rsid w:val="0078408A"/>
    <w:rsid w:val="00796ACE"/>
    <w:rsid w:val="007A1F02"/>
    <w:rsid w:val="007A1F7F"/>
    <w:rsid w:val="007A36DA"/>
    <w:rsid w:val="007B022D"/>
    <w:rsid w:val="007B08D5"/>
    <w:rsid w:val="007B118F"/>
    <w:rsid w:val="007B331C"/>
    <w:rsid w:val="007B376D"/>
    <w:rsid w:val="007B3D98"/>
    <w:rsid w:val="007B7120"/>
    <w:rsid w:val="007C51B2"/>
    <w:rsid w:val="007D4473"/>
    <w:rsid w:val="007D7654"/>
    <w:rsid w:val="007E1B4F"/>
    <w:rsid w:val="007E46D1"/>
    <w:rsid w:val="007E7D04"/>
    <w:rsid w:val="007F053B"/>
    <w:rsid w:val="007F2B31"/>
    <w:rsid w:val="007F3287"/>
    <w:rsid w:val="007F6891"/>
    <w:rsid w:val="00805E30"/>
    <w:rsid w:val="00806122"/>
    <w:rsid w:val="00807B2E"/>
    <w:rsid w:val="008102E5"/>
    <w:rsid w:val="0081034D"/>
    <w:rsid w:val="00813D93"/>
    <w:rsid w:val="0081468F"/>
    <w:rsid w:val="00816156"/>
    <w:rsid w:val="00816A86"/>
    <w:rsid w:val="00817DE8"/>
    <w:rsid w:val="008339E6"/>
    <w:rsid w:val="008350C7"/>
    <w:rsid w:val="008350CC"/>
    <w:rsid w:val="00836BB5"/>
    <w:rsid w:val="00836EE7"/>
    <w:rsid w:val="00841935"/>
    <w:rsid w:val="008464FD"/>
    <w:rsid w:val="0084711A"/>
    <w:rsid w:val="0085018B"/>
    <w:rsid w:val="008514AD"/>
    <w:rsid w:val="00861124"/>
    <w:rsid w:val="008621C8"/>
    <w:rsid w:val="00862717"/>
    <w:rsid w:val="0086408A"/>
    <w:rsid w:val="00864995"/>
    <w:rsid w:val="00864A94"/>
    <w:rsid w:val="0086623F"/>
    <w:rsid w:val="0086667A"/>
    <w:rsid w:val="008709AE"/>
    <w:rsid w:val="00871A53"/>
    <w:rsid w:val="00871EDB"/>
    <w:rsid w:val="00876DA8"/>
    <w:rsid w:val="0088256B"/>
    <w:rsid w:val="00884902"/>
    <w:rsid w:val="008860D5"/>
    <w:rsid w:val="00893C48"/>
    <w:rsid w:val="00896E2C"/>
    <w:rsid w:val="008A0187"/>
    <w:rsid w:val="008A12EA"/>
    <w:rsid w:val="008A20ED"/>
    <w:rsid w:val="008A45EF"/>
    <w:rsid w:val="008A509A"/>
    <w:rsid w:val="008A6ACA"/>
    <w:rsid w:val="008B16FF"/>
    <w:rsid w:val="008C50A5"/>
    <w:rsid w:val="008C5632"/>
    <w:rsid w:val="008C5D10"/>
    <w:rsid w:val="008D49D7"/>
    <w:rsid w:val="008D6376"/>
    <w:rsid w:val="008D697E"/>
    <w:rsid w:val="008E07D4"/>
    <w:rsid w:val="008E6725"/>
    <w:rsid w:val="008F0A8F"/>
    <w:rsid w:val="008F5872"/>
    <w:rsid w:val="00906542"/>
    <w:rsid w:val="0090695E"/>
    <w:rsid w:val="00910400"/>
    <w:rsid w:val="00910821"/>
    <w:rsid w:val="00911DBD"/>
    <w:rsid w:val="00912E9D"/>
    <w:rsid w:val="009133CA"/>
    <w:rsid w:val="00913479"/>
    <w:rsid w:val="0091454D"/>
    <w:rsid w:val="00915C13"/>
    <w:rsid w:val="0091604E"/>
    <w:rsid w:val="00916EC8"/>
    <w:rsid w:val="00921AE2"/>
    <w:rsid w:val="009239F3"/>
    <w:rsid w:val="00925230"/>
    <w:rsid w:val="00926B98"/>
    <w:rsid w:val="009320E1"/>
    <w:rsid w:val="00935988"/>
    <w:rsid w:val="00940EB8"/>
    <w:rsid w:val="00941A5F"/>
    <w:rsid w:val="009435C0"/>
    <w:rsid w:val="00943A9F"/>
    <w:rsid w:val="00944E9F"/>
    <w:rsid w:val="00946D70"/>
    <w:rsid w:val="00961B98"/>
    <w:rsid w:val="00970A89"/>
    <w:rsid w:val="00973F76"/>
    <w:rsid w:val="009772DD"/>
    <w:rsid w:val="009810BB"/>
    <w:rsid w:val="0098425C"/>
    <w:rsid w:val="0098614C"/>
    <w:rsid w:val="009913ED"/>
    <w:rsid w:val="009A2FE4"/>
    <w:rsid w:val="009B3313"/>
    <w:rsid w:val="009B4A46"/>
    <w:rsid w:val="009B6480"/>
    <w:rsid w:val="009C0BD1"/>
    <w:rsid w:val="009D142B"/>
    <w:rsid w:val="009D1ADD"/>
    <w:rsid w:val="009F4BA6"/>
    <w:rsid w:val="00A02E76"/>
    <w:rsid w:val="00A0477D"/>
    <w:rsid w:val="00A11431"/>
    <w:rsid w:val="00A12A6C"/>
    <w:rsid w:val="00A148CC"/>
    <w:rsid w:val="00A202C6"/>
    <w:rsid w:val="00A20E16"/>
    <w:rsid w:val="00A26D01"/>
    <w:rsid w:val="00A32CA3"/>
    <w:rsid w:val="00A32F65"/>
    <w:rsid w:val="00A34D61"/>
    <w:rsid w:val="00A37442"/>
    <w:rsid w:val="00A37A84"/>
    <w:rsid w:val="00A44791"/>
    <w:rsid w:val="00A501CD"/>
    <w:rsid w:val="00A5783A"/>
    <w:rsid w:val="00A60E7F"/>
    <w:rsid w:val="00A64645"/>
    <w:rsid w:val="00A64AB8"/>
    <w:rsid w:val="00A670AC"/>
    <w:rsid w:val="00A67FDA"/>
    <w:rsid w:val="00A70928"/>
    <w:rsid w:val="00A74F6E"/>
    <w:rsid w:val="00A81175"/>
    <w:rsid w:val="00A8117A"/>
    <w:rsid w:val="00A8437A"/>
    <w:rsid w:val="00A84927"/>
    <w:rsid w:val="00A8636A"/>
    <w:rsid w:val="00A87AB0"/>
    <w:rsid w:val="00A87AB2"/>
    <w:rsid w:val="00A87DEB"/>
    <w:rsid w:val="00A92EDC"/>
    <w:rsid w:val="00A94FD0"/>
    <w:rsid w:val="00AA028B"/>
    <w:rsid w:val="00AA2267"/>
    <w:rsid w:val="00AA3AFD"/>
    <w:rsid w:val="00AA409E"/>
    <w:rsid w:val="00AA460F"/>
    <w:rsid w:val="00AA5D1C"/>
    <w:rsid w:val="00AA79DA"/>
    <w:rsid w:val="00AB0272"/>
    <w:rsid w:val="00AB1FC9"/>
    <w:rsid w:val="00AB4DCD"/>
    <w:rsid w:val="00AB554D"/>
    <w:rsid w:val="00AC1745"/>
    <w:rsid w:val="00AC2E6D"/>
    <w:rsid w:val="00AC7322"/>
    <w:rsid w:val="00AD6CFB"/>
    <w:rsid w:val="00AE243B"/>
    <w:rsid w:val="00AE2CAF"/>
    <w:rsid w:val="00AE3C31"/>
    <w:rsid w:val="00AF0AB3"/>
    <w:rsid w:val="00AF285B"/>
    <w:rsid w:val="00AF57A3"/>
    <w:rsid w:val="00AF71CE"/>
    <w:rsid w:val="00AF7FDC"/>
    <w:rsid w:val="00B001A1"/>
    <w:rsid w:val="00B00BDA"/>
    <w:rsid w:val="00B01B9F"/>
    <w:rsid w:val="00B07558"/>
    <w:rsid w:val="00B1170F"/>
    <w:rsid w:val="00B201F0"/>
    <w:rsid w:val="00B233DB"/>
    <w:rsid w:val="00B23635"/>
    <w:rsid w:val="00B27667"/>
    <w:rsid w:val="00B27A70"/>
    <w:rsid w:val="00B27CF2"/>
    <w:rsid w:val="00B30F43"/>
    <w:rsid w:val="00B32791"/>
    <w:rsid w:val="00B35574"/>
    <w:rsid w:val="00B42F02"/>
    <w:rsid w:val="00B44075"/>
    <w:rsid w:val="00B50BD4"/>
    <w:rsid w:val="00B523D4"/>
    <w:rsid w:val="00B5253D"/>
    <w:rsid w:val="00B568AF"/>
    <w:rsid w:val="00B64118"/>
    <w:rsid w:val="00B670C2"/>
    <w:rsid w:val="00B70008"/>
    <w:rsid w:val="00B70B5C"/>
    <w:rsid w:val="00B73704"/>
    <w:rsid w:val="00B76312"/>
    <w:rsid w:val="00B80104"/>
    <w:rsid w:val="00B8059E"/>
    <w:rsid w:val="00B84B2C"/>
    <w:rsid w:val="00B878F5"/>
    <w:rsid w:val="00B91952"/>
    <w:rsid w:val="00B9271C"/>
    <w:rsid w:val="00B97083"/>
    <w:rsid w:val="00B97748"/>
    <w:rsid w:val="00BA11FA"/>
    <w:rsid w:val="00BA1602"/>
    <w:rsid w:val="00BA5F86"/>
    <w:rsid w:val="00BC014E"/>
    <w:rsid w:val="00BC07B1"/>
    <w:rsid w:val="00BC1572"/>
    <w:rsid w:val="00BC3474"/>
    <w:rsid w:val="00BC49EF"/>
    <w:rsid w:val="00BC53E7"/>
    <w:rsid w:val="00BD323B"/>
    <w:rsid w:val="00BD5C6C"/>
    <w:rsid w:val="00BE2367"/>
    <w:rsid w:val="00BF0CCF"/>
    <w:rsid w:val="00BF3DA3"/>
    <w:rsid w:val="00BF5FC7"/>
    <w:rsid w:val="00C0015C"/>
    <w:rsid w:val="00C01630"/>
    <w:rsid w:val="00C04B1A"/>
    <w:rsid w:val="00C05DDB"/>
    <w:rsid w:val="00C13C6A"/>
    <w:rsid w:val="00C2162E"/>
    <w:rsid w:val="00C25A92"/>
    <w:rsid w:val="00C34341"/>
    <w:rsid w:val="00C36F85"/>
    <w:rsid w:val="00C3746B"/>
    <w:rsid w:val="00C37B89"/>
    <w:rsid w:val="00C37F53"/>
    <w:rsid w:val="00C45E4E"/>
    <w:rsid w:val="00C46443"/>
    <w:rsid w:val="00C523D6"/>
    <w:rsid w:val="00C52FD0"/>
    <w:rsid w:val="00C5574B"/>
    <w:rsid w:val="00C5638B"/>
    <w:rsid w:val="00C57DC0"/>
    <w:rsid w:val="00C60765"/>
    <w:rsid w:val="00C6778F"/>
    <w:rsid w:val="00C713EA"/>
    <w:rsid w:val="00C73F82"/>
    <w:rsid w:val="00C76B73"/>
    <w:rsid w:val="00C76EB0"/>
    <w:rsid w:val="00C805A8"/>
    <w:rsid w:val="00C808F3"/>
    <w:rsid w:val="00C80C6B"/>
    <w:rsid w:val="00C8523E"/>
    <w:rsid w:val="00C863E3"/>
    <w:rsid w:val="00C94004"/>
    <w:rsid w:val="00C97C74"/>
    <w:rsid w:val="00CA32BB"/>
    <w:rsid w:val="00CA641A"/>
    <w:rsid w:val="00CA6A70"/>
    <w:rsid w:val="00CB130C"/>
    <w:rsid w:val="00CB1E0C"/>
    <w:rsid w:val="00CB24BE"/>
    <w:rsid w:val="00CB3735"/>
    <w:rsid w:val="00CB67DC"/>
    <w:rsid w:val="00CB688B"/>
    <w:rsid w:val="00CB7914"/>
    <w:rsid w:val="00CB7C7B"/>
    <w:rsid w:val="00CC4C21"/>
    <w:rsid w:val="00CC6B00"/>
    <w:rsid w:val="00CD06DA"/>
    <w:rsid w:val="00CD350C"/>
    <w:rsid w:val="00CD5BD0"/>
    <w:rsid w:val="00CE3291"/>
    <w:rsid w:val="00CE3BA9"/>
    <w:rsid w:val="00CE447E"/>
    <w:rsid w:val="00CE5FF1"/>
    <w:rsid w:val="00CE604D"/>
    <w:rsid w:val="00CE7089"/>
    <w:rsid w:val="00CE7D73"/>
    <w:rsid w:val="00CF00D8"/>
    <w:rsid w:val="00CF1A05"/>
    <w:rsid w:val="00CF2A36"/>
    <w:rsid w:val="00CF358C"/>
    <w:rsid w:val="00D02B79"/>
    <w:rsid w:val="00D03669"/>
    <w:rsid w:val="00D10BFE"/>
    <w:rsid w:val="00D14E66"/>
    <w:rsid w:val="00D17D36"/>
    <w:rsid w:val="00D17F52"/>
    <w:rsid w:val="00D220F7"/>
    <w:rsid w:val="00D248EE"/>
    <w:rsid w:val="00D2496C"/>
    <w:rsid w:val="00D3050F"/>
    <w:rsid w:val="00D36461"/>
    <w:rsid w:val="00D3687E"/>
    <w:rsid w:val="00D42A8A"/>
    <w:rsid w:val="00D42E78"/>
    <w:rsid w:val="00D44563"/>
    <w:rsid w:val="00D44CAB"/>
    <w:rsid w:val="00D501F8"/>
    <w:rsid w:val="00D53AC4"/>
    <w:rsid w:val="00D55084"/>
    <w:rsid w:val="00D65BDD"/>
    <w:rsid w:val="00D70B94"/>
    <w:rsid w:val="00D72A09"/>
    <w:rsid w:val="00D74CD9"/>
    <w:rsid w:val="00D75DBA"/>
    <w:rsid w:val="00D76DA4"/>
    <w:rsid w:val="00D80080"/>
    <w:rsid w:val="00D909A8"/>
    <w:rsid w:val="00D9243B"/>
    <w:rsid w:val="00DA2797"/>
    <w:rsid w:val="00DA2D72"/>
    <w:rsid w:val="00DA48CA"/>
    <w:rsid w:val="00DA5221"/>
    <w:rsid w:val="00DA58A8"/>
    <w:rsid w:val="00DA58FA"/>
    <w:rsid w:val="00DA6F59"/>
    <w:rsid w:val="00DB14F3"/>
    <w:rsid w:val="00DB4591"/>
    <w:rsid w:val="00DB599F"/>
    <w:rsid w:val="00DB6583"/>
    <w:rsid w:val="00DC037A"/>
    <w:rsid w:val="00DC2036"/>
    <w:rsid w:val="00DC3939"/>
    <w:rsid w:val="00DC5A91"/>
    <w:rsid w:val="00DC7BF3"/>
    <w:rsid w:val="00DD40EE"/>
    <w:rsid w:val="00DD5347"/>
    <w:rsid w:val="00DD5468"/>
    <w:rsid w:val="00DD6697"/>
    <w:rsid w:val="00DD7A2D"/>
    <w:rsid w:val="00DE09B6"/>
    <w:rsid w:val="00DE0BF5"/>
    <w:rsid w:val="00DE2E16"/>
    <w:rsid w:val="00DE3872"/>
    <w:rsid w:val="00DE6E4B"/>
    <w:rsid w:val="00DE7B2D"/>
    <w:rsid w:val="00E01074"/>
    <w:rsid w:val="00E010D8"/>
    <w:rsid w:val="00E0115D"/>
    <w:rsid w:val="00E07652"/>
    <w:rsid w:val="00E11970"/>
    <w:rsid w:val="00E205B1"/>
    <w:rsid w:val="00E2663D"/>
    <w:rsid w:val="00E31219"/>
    <w:rsid w:val="00E36696"/>
    <w:rsid w:val="00E36B7F"/>
    <w:rsid w:val="00E36F43"/>
    <w:rsid w:val="00E46B9B"/>
    <w:rsid w:val="00E53F2E"/>
    <w:rsid w:val="00E54DB2"/>
    <w:rsid w:val="00E564C2"/>
    <w:rsid w:val="00E578BA"/>
    <w:rsid w:val="00E63127"/>
    <w:rsid w:val="00E639A8"/>
    <w:rsid w:val="00E65629"/>
    <w:rsid w:val="00E667BD"/>
    <w:rsid w:val="00E722BD"/>
    <w:rsid w:val="00E73369"/>
    <w:rsid w:val="00E752A8"/>
    <w:rsid w:val="00E754F1"/>
    <w:rsid w:val="00E8079D"/>
    <w:rsid w:val="00E841DB"/>
    <w:rsid w:val="00E87EB6"/>
    <w:rsid w:val="00E926B4"/>
    <w:rsid w:val="00E94C68"/>
    <w:rsid w:val="00E975CD"/>
    <w:rsid w:val="00EA5092"/>
    <w:rsid w:val="00EB666B"/>
    <w:rsid w:val="00EB6C7F"/>
    <w:rsid w:val="00EC0802"/>
    <w:rsid w:val="00EC4C68"/>
    <w:rsid w:val="00ED3F7F"/>
    <w:rsid w:val="00ED460D"/>
    <w:rsid w:val="00ED4CB9"/>
    <w:rsid w:val="00ED55AA"/>
    <w:rsid w:val="00ED79A5"/>
    <w:rsid w:val="00EE1314"/>
    <w:rsid w:val="00EE4B5E"/>
    <w:rsid w:val="00EE7881"/>
    <w:rsid w:val="00EF0054"/>
    <w:rsid w:val="00EF03FA"/>
    <w:rsid w:val="00EF0F9C"/>
    <w:rsid w:val="00EF3D7B"/>
    <w:rsid w:val="00F02D18"/>
    <w:rsid w:val="00F0483C"/>
    <w:rsid w:val="00F05155"/>
    <w:rsid w:val="00F07BAE"/>
    <w:rsid w:val="00F1098A"/>
    <w:rsid w:val="00F14494"/>
    <w:rsid w:val="00F14D50"/>
    <w:rsid w:val="00F15794"/>
    <w:rsid w:val="00F17EB8"/>
    <w:rsid w:val="00F30A69"/>
    <w:rsid w:val="00F32596"/>
    <w:rsid w:val="00F35838"/>
    <w:rsid w:val="00F37AF6"/>
    <w:rsid w:val="00F42CFB"/>
    <w:rsid w:val="00F4393C"/>
    <w:rsid w:val="00F43AB4"/>
    <w:rsid w:val="00F4418F"/>
    <w:rsid w:val="00F4486E"/>
    <w:rsid w:val="00F44E84"/>
    <w:rsid w:val="00F4610C"/>
    <w:rsid w:val="00F60C91"/>
    <w:rsid w:val="00F60DBA"/>
    <w:rsid w:val="00F61EB4"/>
    <w:rsid w:val="00F67054"/>
    <w:rsid w:val="00F67655"/>
    <w:rsid w:val="00F7189B"/>
    <w:rsid w:val="00F74AF7"/>
    <w:rsid w:val="00F74E20"/>
    <w:rsid w:val="00F76555"/>
    <w:rsid w:val="00F7733A"/>
    <w:rsid w:val="00F774E6"/>
    <w:rsid w:val="00F80B0F"/>
    <w:rsid w:val="00F81DE6"/>
    <w:rsid w:val="00F82BB1"/>
    <w:rsid w:val="00F8357D"/>
    <w:rsid w:val="00F877D3"/>
    <w:rsid w:val="00F9115D"/>
    <w:rsid w:val="00F942CE"/>
    <w:rsid w:val="00F96ED2"/>
    <w:rsid w:val="00FA5039"/>
    <w:rsid w:val="00FA6DA6"/>
    <w:rsid w:val="00FB306B"/>
    <w:rsid w:val="00FB3B3C"/>
    <w:rsid w:val="00FB42AB"/>
    <w:rsid w:val="00FB5A77"/>
    <w:rsid w:val="00FC0163"/>
    <w:rsid w:val="00FC1786"/>
    <w:rsid w:val="00FC2A2B"/>
    <w:rsid w:val="00FC577C"/>
    <w:rsid w:val="00FC61E7"/>
    <w:rsid w:val="00FC62B5"/>
    <w:rsid w:val="00FC7F2C"/>
    <w:rsid w:val="00FD0927"/>
    <w:rsid w:val="00FE4CAF"/>
    <w:rsid w:val="00FE5E34"/>
    <w:rsid w:val="00FF0BD5"/>
    <w:rsid w:val="00FF0EE0"/>
    <w:rsid w:val="00FF33A8"/>
    <w:rsid w:val="00FF39A9"/>
    <w:rsid w:val="00F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1B0804"/>
  <w15:chartTrackingRefBased/>
  <w15:docId w15:val="{114AD198-FAB7-4B75-A3BC-57C88FC5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9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65B"/>
  </w:style>
  <w:style w:type="paragraph" w:styleId="Footer">
    <w:name w:val="footer"/>
    <w:basedOn w:val="Normal"/>
    <w:link w:val="FooterChar"/>
    <w:uiPriority w:val="99"/>
    <w:unhideWhenUsed/>
    <w:rsid w:val="00263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65B"/>
  </w:style>
  <w:style w:type="character" w:styleId="Hyperlink">
    <w:name w:val="Hyperlink"/>
    <w:basedOn w:val="DefaultParagraphFont"/>
    <w:uiPriority w:val="99"/>
    <w:unhideWhenUsed/>
    <w:rsid w:val="0026365B"/>
    <w:rPr>
      <w:color w:val="0000FF"/>
      <w:u w:val="single"/>
    </w:rPr>
  </w:style>
  <w:style w:type="paragraph" w:customStyle="1" w:styleId="data">
    <w:name w:val="data"/>
    <w:basedOn w:val="Normal"/>
    <w:link w:val="dataZnak"/>
    <w:qFormat/>
    <w:rsid w:val="00C25A92"/>
    <w:pPr>
      <w:spacing w:after="600"/>
      <w:jc w:val="right"/>
    </w:pPr>
    <w:rPr>
      <w:rFonts w:ascii="Montserrat" w:hAnsi="Montserrat"/>
      <w:noProof/>
    </w:rPr>
  </w:style>
  <w:style w:type="paragraph" w:customStyle="1" w:styleId="tekstpodstawowy">
    <w:name w:val="tekst podstawowy"/>
    <w:basedOn w:val="Normal"/>
    <w:link w:val="tekstpodstawowyZnak"/>
    <w:qFormat/>
    <w:rsid w:val="00C25A92"/>
    <w:rPr>
      <w:rFonts w:ascii="Montserrat" w:hAnsi="Montserrat"/>
    </w:rPr>
  </w:style>
  <w:style w:type="character" w:customStyle="1" w:styleId="dataZnak">
    <w:name w:val="data Znak"/>
    <w:basedOn w:val="DefaultParagraphFont"/>
    <w:link w:val="data"/>
    <w:rsid w:val="00C25A92"/>
    <w:rPr>
      <w:rFonts w:ascii="Montserrat" w:hAnsi="Montserrat"/>
      <w:noProof/>
    </w:rPr>
  </w:style>
  <w:style w:type="paragraph" w:customStyle="1" w:styleId="tekstpodstawowypierwszyakapit">
    <w:name w:val="tekst podstawowy pierwszy akapit"/>
    <w:basedOn w:val="tekstpodstawowy"/>
    <w:link w:val="tekstpodstawowypierwszyakapitZnak"/>
    <w:qFormat/>
    <w:rsid w:val="00C25A92"/>
    <w:pPr>
      <w:spacing w:before="600"/>
    </w:pPr>
  </w:style>
  <w:style w:type="character" w:customStyle="1" w:styleId="tekstpodstawowyZnak">
    <w:name w:val="tekst podstawowy Znak"/>
    <w:basedOn w:val="DefaultParagraphFont"/>
    <w:link w:val="tekstpodstawowy"/>
    <w:rsid w:val="00C25A92"/>
    <w:rPr>
      <w:rFonts w:ascii="Montserrat" w:hAnsi="Montserrat"/>
    </w:rPr>
  </w:style>
  <w:style w:type="paragraph" w:customStyle="1" w:styleId="Adresat">
    <w:name w:val="Adresat"/>
    <w:basedOn w:val="Normal"/>
    <w:link w:val="AdresatZnak"/>
    <w:qFormat/>
    <w:rsid w:val="00C25A92"/>
    <w:pPr>
      <w:spacing w:after="0"/>
      <w:ind w:left="1701"/>
    </w:pPr>
    <w:rPr>
      <w:rFonts w:ascii="Montserrat" w:hAnsi="Montserrat"/>
    </w:rPr>
  </w:style>
  <w:style w:type="character" w:customStyle="1" w:styleId="tekstpodstawowypierwszyakapitZnak">
    <w:name w:val="tekst podstawowy pierwszy akapit Znak"/>
    <w:basedOn w:val="tekstpodstawowyZnak"/>
    <w:link w:val="tekstpodstawowypierwszyakapit"/>
    <w:rsid w:val="00C25A92"/>
    <w:rPr>
      <w:rFonts w:ascii="Montserrat" w:hAnsi="Montserrat"/>
    </w:rPr>
  </w:style>
  <w:style w:type="paragraph" w:customStyle="1" w:styleId="podpis">
    <w:name w:val="podpis"/>
    <w:basedOn w:val="tekstpodstawowy"/>
    <w:link w:val="podpisZnak"/>
    <w:qFormat/>
    <w:rsid w:val="000E61DC"/>
    <w:pPr>
      <w:spacing w:before="800"/>
      <w:ind w:left="4536"/>
    </w:pPr>
  </w:style>
  <w:style w:type="character" w:customStyle="1" w:styleId="AdresatZnak">
    <w:name w:val="Adresat Znak"/>
    <w:basedOn w:val="DefaultParagraphFont"/>
    <w:link w:val="Adresat"/>
    <w:rsid w:val="00C25A92"/>
    <w:rPr>
      <w:rFonts w:ascii="Montserrat" w:hAnsi="Montserrat"/>
    </w:rPr>
  </w:style>
  <w:style w:type="character" w:customStyle="1" w:styleId="podpisZnak">
    <w:name w:val="podpis Znak"/>
    <w:basedOn w:val="tekstpodstawowyZnak"/>
    <w:link w:val="podpis"/>
    <w:rsid w:val="000E61DC"/>
    <w:rPr>
      <w:rFonts w:ascii="Montserrat" w:hAnsi="Montserrat"/>
    </w:rPr>
  </w:style>
  <w:style w:type="paragraph" w:styleId="BodyText3">
    <w:name w:val="Body Text 3"/>
    <w:basedOn w:val="Normal"/>
    <w:link w:val="BodyText3Char"/>
    <w:semiHidden/>
    <w:unhideWhenUsed/>
    <w:rsid w:val="00CC6B00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x-none" w:eastAsia="pl-PL"/>
      <w14:ligatures w14:val="none"/>
    </w:rPr>
  </w:style>
  <w:style w:type="character" w:customStyle="1" w:styleId="BodyText3Char">
    <w:name w:val="Body Text 3 Char"/>
    <w:basedOn w:val="DefaultParagraphFont"/>
    <w:link w:val="BodyText3"/>
    <w:semiHidden/>
    <w:rsid w:val="00CC6B00"/>
    <w:rPr>
      <w:rFonts w:ascii="Times New Roman" w:eastAsia="Times New Roman" w:hAnsi="Times New Roman" w:cs="Times New Roman"/>
      <w:kern w:val="0"/>
      <w:sz w:val="24"/>
      <w:szCs w:val="24"/>
      <w:lang w:val="x-none" w:eastAsia="pl-PL"/>
      <w14:ligatures w14:val="none"/>
    </w:rPr>
  </w:style>
  <w:style w:type="character" w:customStyle="1" w:styleId="Teksttreci">
    <w:name w:val="Tekst treści_"/>
    <w:basedOn w:val="DefaultParagraphFont"/>
    <w:link w:val="Teksttreci0"/>
    <w:rsid w:val="00CC6B00"/>
    <w:rPr>
      <w:rFonts w:ascii="Arial Narrow" w:eastAsia="Arial Narrow" w:hAnsi="Arial Narrow" w:cs="Arial Narrow"/>
    </w:rPr>
  </w:style>
  <w:style w:type="paragraph" w:customStyle="1" w:styleId="Teksttreci0">
    <w:name w:val="Tekst treści"/>
    <w:basedOn w:val="Normal"/>
    <w:link w:val="Teksttreci"/>
    <w:rsid w:val="00CC6B00"/>
    <w:pPr>
      <w:widowControl w:val="0"/>
      <w:spacing w:after="260" w:line="254" w:lineRule="auto"/>
    </w:pPr>
    <w:rPr>
      <w:rFonts w:ascii="Arial Narrow" w:eastAsia="Arial Narrow" w:hAnsi="Arial Narrow" w:cs="Arial Narrow"/>
    </w:rPr>
  </w:style>
  <w:style w:type="paragraph" w:styleId="ListParagraph">
    <w:name w:val="List Paragraph"/>
    <w:basedOn w:val="Normal"/>
    <w:uiPriority w:val="34"/>
    <w:qFormat/>
    <w:rsid w:val="00CC6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B331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355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55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55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5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3D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5F3769"/>
  </w:style>
  <w:style w:type="character" w:customStyle="1" w:styleId="eop">
    <w:name w:val="eop"/>
    <w:basedOn w:val="DefaultParagraphFont"/>
    <w:rsid w:val="005F3769"/>
  </w:style>
  <w:style w:type="paragraph" w:customStyle="1" w:styleId="paragraph">
    <w:name w:val="paragraph"/>
    <w:basedOn w:val="Normal"/>
    <w:rsid w:val="006F4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ormalWeb">
    <w:name w:val="Normal (Web)"/>
    <w:basedOn w:val="Normal"/>
    <w:uiPriority w:val="99"/>
    <w:unhideWhenUsed/>
    <w:rsid w:val="001D5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02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2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0222"/>
    <w:rPr>
      <w:vertAlign w:val="superscript"/>
    </w:rPr>
  </w:style>
  <w:style w:type="paragraph" w:customStyle="1" w:styleId="Default">
    <w:name w:val="Default"/>
    <w:rsid w:val="005E6E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5E6ED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sz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sz.edu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C1AD0-50D7-4273-91E9-EBDA47FC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703</Words>
  <Characters>21109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Furman-Szczotkowska</dc:creator>
  <cp:keywords/>
  <dc:description/>
  <cp:lastModifiedBy>Maciej Kowalewski</cp:lastModifiedBy>
  <cp:revision>3</cp:revision>
  <cp:lastPrinted>2025-07-01T06:33:00Z</cp:lastPrinted>
  <dcterms:created xsi:type="dcterms:W3CDTF">2025-07-02T09:32:00Z</dcterms:created>
  <dcterms:modified xsi:type="dcterms:W3CDTF">2025-07-02T09:33:00Z</dcterms:modified>
</cp:coreProperties>
</file>